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8D389" w14:textId="033BDFB9" w:rsidR="0072514C" w:rsidRDefault="0072514C" w:rsidP="0072514C">
      <w:pPr>
        <w:pStyle w:val="berschrift1"/>
        <w:numPr>
          <w:ilvl w:val="0"/>
          <w:numId w:val="0"/>
        </w:numPr>
        <w:ind w:left="431" w:hanging="431"/>
      </w:pPr>
      <w:bookmarkStart w:id="0" w:name="_GoBack"/>
      <w:bookmarkEnd w:id="0"/>
    </w:p>
    <w:tbl>
      <w:tblPr>
        <w:tblStyle w:val="Tabellenraster"/>
        <w:tblpPr w:leftFromText="141" w:rightFromText="141" w:vertAnchor="text" w:tblpY="1"/>
        <w:tblOverlap w:val="never"/>
        <w:tblW w:w="13603" w:type="dxa"/>
        <w:tblLook w:val="04A0" w:firstRow="1" w:lastRow="0" w:firstColumn="1" w:lastColumn="0" w:noHBand="0" w:noVBand="1"/>
      </w:tblPr>
      <w:tblGrid>
        <w:gridCol w:w="988"/>
        <w:gridCol w:w="3816"/>
        <w:gridCol w:w="3413"/>
        <w:gridCol w:w="2451"/>
        <w:gridCol w:w="1103"/>
        <w:gridCol w:w="1832"/>
      </w:tblGrid>
      <w:tr w:rsidR="0031197B" w:rsidRPr="00254D1B" w14:paraId="5238A0FD" w14:textId="77777777" w:rsidTr="00D3419A">
        <w:trPr>
          <w:trHeight w:val="708"/>
        </w:trPr>
        <w:tc>
          <w:tcPr>
            <w:tcW w:w="10668" w:type="dxa"/>
            <w:gridSpan w:val="4"/>
          </w:tcPr>
          <w:p w14:paraId="2AD81A98" w14:textId="77777777" w:rsidR="0031197B" w:rsidRPr="0025391B" w:rsidRDefault="0031197B" w:rsidP="00BB2370">
            <w:pPr>
              <w:spacing w:before="200"/>
              <w:jc w:val="center"/>
              <w:rPr>
                <w:rFonts w:cs="Arial"/>
                <w:b/>
              </w:rPr>
            </w:pPr>
            <w:r w:rsidRPr="0025391B">
              <w:rPr>
                <w:rFonts w:cs="Arial"/>
                <w:b/>
              </w:rPr>
              <w:t xml:space="preserve">Präventionsmaßnahmen für die Sicherheit und Gesundheit bei Hitzearbeit in </w:t>
            </w:r>
            <w:r>
              <w:rPr>
                <w:rFonts w:cs="Arial"/>
                <w:b/>
              </w:rPr>
              <w:t xml:space="preserve">der </w:t>
            </w:r>
            <w:r w:rsidRPr="0025391B">
              <w:rPr>
                <w:rFonts w:cs="Arial"/>
                <w:b/>
              </w:rPr>
              <w:t>Wäscherei</w:t>
            </w:r>
          </w:p>
        </w:tc>
        <w:tc>
          <w:tcPr>
            <w:tcW w:w="2935" w:type="dxa"/>
            <w:gridSpan w:val="2"/>
          </w:tcPr>
          <w:p w14:paraId="3F80FB61" w14:textId="77777777" w:rsidR="0031197B" w:rsidRPr="00254D1B" w:rsidRDefault="0031197B" w:rsidP="00BB2370">
            <w:pPr>
              <w:rPr>
                <w:rFonts w:cs="Arial"/>
              </w:rPr>
            </w:pPr>
            <w:r w:rsidRPr="0066498A"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1A96AADD" wp14:editId="21259543">
                  <wp:simplePos x="0" y="0"/>
                  <wp:positionH relativeFrom="margin">
                    <wp:posOffset>300659</wp:posOffset>
                  </wp:positionH>
                  <wp:positionV relativeFrom="margin">
                    <wp:posOffset>20403</wp:posOffset>
                  </wp:positionV>
                  <wp:extent cx="1068788" cy="390085"/>
                  <wp:effectExtent l="0" t="0" r="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gete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127" cy="39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197B" w:rsidRPr="00254D1B" w14:paraId="41C052D2" w14:textId="77777777" w:rsidTr="00BB2370">
        <w:tc>
          <w:tcPr>
            <w:tcW w:w="13603" w:type="dxa"/>
            <w:gridSpan w:val="6"/>
            <w:shd w:val="clear" w:color="auto" w:fill="95B3D7" w:themeFill="accent1" w:themeFillTint="99"/>
          </w:tcPr>
          <w:p w14:paraId="6184E133" w14:textId="77777777" w:rsidR="0031197B" w:rsidRPr="00AC0957" w:rsidRDefault="0031197B" w:rsidP="004279BE">
            <w:pPr>
              <w:pStyle w:val="Listenabsatz"/>
              <w:numPr>
                <w:ilvl w:val="0"/>
                <w:numId w:val="15"/>
              </w:numPr>
              <w:spacing w:before="40" w:after="40" w:line="240" w:lineRule="auto"/>
              <w:jc w:val="center"/>
              <w:rPr>
                <w:rFonts w:cs="Arial"/>
                <w:b/>
              </w:rPr>
            </w:pPr>
            <w:r w:rsidRPr="00AC0957">
              <w:rPr>
                <w:rFonts w:cs="Arial"/>
                <w:b/>
              </w:rPr>
              <w:t xml:space="preserve">Checkliste Hitzearbeit </w:t>
            </w:r>
            <w:r w:rsidRPr="00AC0957">
              <w:rPr>
                <w:rStyle w:val="Funotenzeichen"/>
                <w:rFonts w:cs="Arial"/>
                <w:b/>
              </w:rPr>
              <w:footnoteReference w:id="1"/>
            </w:r>
          </w:p>
        </w:tc>
      </w:tr>
      <w:tr w:rsidR="00BB2370" w:rsidRPr="00254D1B" w14:paraId="2C6DB151" w14:textId="77777777" w:rsidTr="00A10930">
        <w:tc>
          <w:tcPr>
            <w:tcW w:w="8217" w:type="dxa"/>
            <w:gridSpan w:val="3"/>
            <w:shd w:val="clear" w:color="auto" w:fill="D9D9D9" w:themeFill="background1" w:themeFillShade="D9"/>
          </w:tcPr>
          <w:p w14:paraId="0A360E58" w14:textId="77777777" w:rsidR="00BB2370" w:rsidRPr="00BB2370" w:rsidRDefault="00BB2370" w:rsidP="00BB2370">
            <w:pPr>
              <w:spacing w:before="20" w:after="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. </w:t>
            </w:r>
            <w:r w:rsidR="004708EA" w:rsidRPr="00F90AD8">
              <w:rPr>
                <w:rFonts w:cs="Arial"/>
                <w:b/>
                <w:sz w:val="22"/>
                <w:szCs w:val="20"/>
              </w:rPr>
              <w:t>Lufttemperatur und normale Luftfeuchtigkeit</w:t>
            </w:r>
            <w:r w:rsidR="00A10930" w:rsidRPr="00F90AD8">
              <w:rPr>
                <w:rFonts w:cs="Arial"/>
                <w:b/>
                <w:sz w:val="22"/>
                <w:szCs w:val="20"/>
              </w:rPr>
              <w:t>:</w:t>
            </w:r>
          </w:p>
        </w:tc>
        <w:tc>
          <w:tcPr>
            <w:tcW w:w="5386" w:type="dxa"/>
            <w:gridSpan w:val="3"/>
            <w:vMerge w:val="restart"/>
            <w:shd w:val="clear" w:color="auto" w:fill="auto"/>
          </w:tcPr>
          <w:p w14:paraId="56D10774" w14:textId="77777777" w:rsidR="007E65F8" w:rsidRPr="00985C34" w:rsidRDefault="00BB2370" w:rsidP="002E01AD">
            <w:pPr>
              <w:spacing w:before="80"/>
              <w:rPr>
                <w:rFonts w:cs="Arial"/>
                <w:b/>
                <w:sz w:val="22"/>
                <w:szCs w:val="20"/>
                <w:u w:val="single"/>
              </w:rPr>
            </w:pPr>
            <w:r w:rsidRPr="00985C34">
              <w:rPr>
                <w:rFonts w:cs="Arial"/>
                <w:b/>
                <w:sz w:val="22"/>
                <w:szCs w:val="20"/>
                <w:u w:val="single"/>
              </w:rPr>
              <w:t>Auswertungshinweise:</w:t>
            </w:r>
          </w:p>
          <w:p w14:paraId="2C17E3E7" w14:textId="77777777" w:rsidR="00BB2370" w:rsidRDefault="00BB2370" w:rsidP="007E65F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7D4528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>mindestens</w:t>
            </w:r>
            <w:r w:rsidRPr="007D4528">
              <w:rPr>
                <w:rFonts w:cs="Arial"/>
                <w:b/>
                <w:color w:val="FF0000"/>
                <w:sz w:val="20"/>
                <w:szCs w:val="20"/>
              </w:rPr>
              <w:t xml:space="preserve"> ein Kriterium </w:t>
            </w:r>
            <w:r w:rsidR="00D151D5" w:rsidRPr="007D4528">
              <w:rPr>
                <w:rFonts w:cs="Arial"/>
                <w:b/>
                <w:color w:val="FF0000"/>
                <w:sz w:val="20"/>
                <w:szCs w:val="20"/>
              </w:rPr>
              <w:t>erfüllt:</w:t>
            </w:r>
          </w:p>
          <w:p w14:paraId="2B8EEAF0" w14:textId="77777777" w:rsidR="00A10930" w:rsidRDefault="00A10930" w:rsidP="007E65F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24D7C0BF" w14:textId="77777777" w:rsidR="00BB2370" w:rsidRDefault="00BB2370" w:rsidP="004279BE"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ind w:left="714" w:hanging="357"/>
              <w:rPr>
                <w:rFonts w:cs="Arial"/>
                <w:b/>
                <w:sz w:val="20"/>
                <w:szCs w:val="20"/>
              </w:rPr>
            </w:pPr>
            <w:r w:rsidRPr="002074E7">
              <w:rPr>
                <w:rFonts w:cs="Arial"/>
                <w:b/>
                <w:sz w:val="20"/>
                <w:szCs w:val="20"/>
              </w:rPr>
              <w:t>Hitzearbeit liegt mit hoher Wahrscheinlichkeit vor</w:t>
            </w:r>
          </w:p>
          <w:p w14:paraId="040A24C6" w14:textId="77777777" w:rsidR="00A10930" w:rsidRPr="002074E7" w:rsidRDefault="00A10930" w:rsidP="00A10930">
            <w:pPr>
              <w:pStyle w:val="Listenabsatz"/>
              <w:spacing w:before="60" w:after="60" w:line="240" w:lineRule="auto"/>
              <w:ind w:left="714"/>
              <w:rPr>
                <w:rFonts w:cs="Arial"/>
                <w:b/>
                <w:sz w:val="20"/>
                <w:szCs w:val="20"/>
              </w:rPr>
            </w:pPr>
          </w:p>
          <w:p w14:paraId="14317B0D" w14:textId="77777777" w:rsidR="00BB2370" w:rsidRDefault="00BB2370" w:rsidP="004279BE">
            <w:pPr>
              <w:pStyle w:val="Listenabsatz"/>
              <w:numPr>
                <w:ilvl w:val="0"/>
                <w:numId w:val="14"/>
              </w:numPr>
              <w:spacing w:before="20" w:after="20" w:line="240" w:lineRule="auto"/>
              <w:rPr>
                <w:rFonts w:cs="Arial"/>
                <w:b/>
                <w:sz w:val="20"/>
                <w:szCs w:val="20"/>
              </w:rPr>
            </w:pPr>
            <w:r w:rsidRPr="00BB2370">
              <w:rPr>
                <w:rFonts w:cs="Arial"/>
                <w:b/>
                <w:sz w:val="20"/>
                <w:szCs w:val="20"/>
              </w:rPr>
              <w:t>Einleitung wirksamer Präventionsmaßnahmen nach den STOP-Prinzip</w:t>
            </w:r>
          </w:p>
          <w:p w14:paraId="494A6143" w14:textId="77777777" w:rsidR="00A10930" w:rsidRDefault="00A10930" w:rsidP="00A10930">
            <w:pPr>
              <w:pStyle w:val="Listenabsatz"/>
              <w:spacing w:before="20" w:after="2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5822261" w14:textId="77777777" w:rsidR="0074119E" w:rsidRPr="00BB2370" w:rsidRDefault="00A10930" w:rsidP="004279BE">
            <w:pPr>
              <w:pStyle w:val="Listenabsatz"/>
              <w:numPr>
                <w:ilvl w:val="0"/>
                <w:numId w:val="14"/>
              </w:numPr>
              <w:spacing w:before="20" w:after="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flichtvorsorge ist zu veranlassen </w:t>
            </w:r>
          </w:p>
        </w:tc>
      </w:tr>
      <w:tr w:rsidR="00BB2370" w:rsidRPr="00254D1B" w14:paraId="08DAA319" w14:textId="77777777" w:rsidTr="00F90AD8">
        <w:trPr>
          <w:trHeight w:hRule="exact" w:val="567"/>
        </w:trPr>
        <w:tc>
          <w:tcPr>
            <w:tcW w:w="988" w:type="dxa"/>
            <w:shd w:val="clear" w:color="auto" w:fill="auto"/>
          </w:tcPr>
          <w:p w14:paraId="07382E3F" w14:textId="77777777" w:rsidR="00BB2370" w:rsidRPr="00A10930" w:rsidRDefault="00A10930" w:rsidP="00F90AD8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  <w:color w:val="FF0000"/>
                <w:sz w:val="20"/>
              </w:rPr>
              <w:t>j</w:t>
            </w:r>
            <w:r w:rsidRPr="00A10930">
              <w:rPr>
                <w:rFonts w:cs="Arial"/>
                <w:color w:val="FF0000"/>
                <w:sz w:val="20"/>
              </w:rPr>
              <w:t>a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Pr="00A10930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A10930">
              <w:rPr>
                <w:rFonts w:cs="Arial"/>
                <w:color w:val="00B050"/>
                <w:sz w:val="20"/>
              </w:rPr>
              <w:t>nein</w:t>
            </w:r>
          </w:p>
        </w:tc>
        <w:tc>
          <w:tcPr>
            <w:tcW w:w="7229" w:type="dxa"/>
            <w:gridSpan w:val="2"/>
          </w:tcPr>
          <w:p w14:paraId="1152D4BF" w14:textId="77777777" w:rsidR="00BB2370" w:rsidRPr="00BC5994" w:rsidRDefault="00D3419A" w:rsidP="00A10930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fttemperatur über 45 °C und Beschäftigungsdauer &gt; 15 Min.</w:t>
            </w:r>
          </w:p>
        </w:tc>
        <w:tc>
          <w:tcPr>
            <w:tcW w:w="5386" w:type="dxa"/>
            <w:gridSpan w:val="3"/>
            <w:vMerge/>
            <w:shd w:val="clear" w:color="auto" w:fill="auto"/>
          </w:tcPr>
          <w:p w14:paraId="31B85D28" w14:textId="77777777" w:rsidR="00BB2370" w:rsidRPr="00BC5994" w:rsidRDefault="00BB2370" w:rsidP="00BB237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B2370" w:rsidRPr="00254D1B" w14:paraId="11ACCF1F" w14:textId="77777777" w:rsidTr="00A10930">
        <w:tc>
          <w:tcPr>
            <w:tcW w:w="8217" w:type="dxa"/>
            <w:gridSpan w:val="3"/>
            <w:shd w:val="clear" w:color="auto" w:fill="D9D9D9" w:themeFill="background1" w:themeFillShade="D9"/>
          </w:tcPr>
          <w:p w14:paraId="46AFA835" w14:textId="77777777" w:rsidR="00BB2370" w:rsidRPr="00BB2370" w:rsidRDefault="00BB2370" w:rsidP="00BB2370">
            <w:pPr>
              <w:spacing w:before="20" w:after="20" w:line="240" w:lineRule="auto"/>
              <w:rPr>
                <w:rFonts w:cs="Arial"/>
                <w:b/>
                <w:sz w:val="20"/>
                <w:szCs w:val="20"/>
              </w:rPr>
            </w:pPr>
            <w:r w:rsidRPr="00F90AD8">
              <w:rPr>
                <w:rFonts w:cs="Arial"/>
                <w:b/>
                <w:sz w:val="22"/>
                <w:szCs w:val="20"/>
              </w:rPr>
              <w:t xml:space="preserve">B. </w:t>
            </w:r>
            <w:r w:rsidR="004708EA" w:rsidRPr="00F90AD8">
              <w:rPr>
                <w:rFonts w:cs="Arial"/>
                <w:b/>
                <w:sz w:val="22"/>
                <w:szCs w:val="20"/>
              </w:rPr>
              <w:t>Lufttemperatur und gleichzeitig hohe Luftfeuchtigkeit</w:t>
            </w:r>
            <w:r w:rsidR="00A10930" w:rsidRPr="00F90AD8">
              <w:rPr>
                <w:rFonts w:cs="Arial"/>
                <w:b/>
                <w:sz w:val="22"/>
                <w:szCs w:val="20"/>
              </w:rPr>
              <w:t>:</w:t>
            </w:r>
          </w:p>
        </w:tc>
        <w:tc>
          <w:tcPr>
            <w:tcW w:w="5386" w:type="dxa"/>
            <w:gridSpan w:val="3"/>
            <w:vMerge/>
            <w:shd w:val="clear" w:color="auto" w:fill="auto"/>
          </w:tcPr>
          <w:p w14:paraId="5BD4E6F3" w14:textId="77777777" w:rsidR="00BB2370" w:rsidRPr="009778F2" w:rsidRDefault="00BB2370" w:rsidP="00BB2370">
            <w:pPr>
              <w:spacing w:before="20" w:after="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2370" w:rsidRPr="00254D1B" w14:paraId="3094446E" w14:textId="77777777" w:rsidTr="00F90AD8">
        <w:trPr>
          <w:trHeight w:hRule="exact" w:val="567"/>
        </w:trPr>
        <w:tc>
          <w:tcPr>
            <w:tcW w:w="988" w:type="dxa"/>
            <w:shd w:val="clear" w:color="auto" w:fill="auto"/>
          </w:tcPr>
          <w:p w14:paraId="2D929FBF" w14:textId="77777777" w:rsidR="00BB2370" w:rsidRPr="00254D1B" w:rsidRDefault="00A10930" w:rsidP="00F90AD8">
            <w:pPr>
              <w:spacing w:before="120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FF0000"/>
                <w:sz w:val="20"/>
              </w:rPr>
              <w:t>j</w:t>
            </w:r>
            <w:r w:rsidRPr="00A10930">
              <w:rPr>
                <w:rFonts w:cs="Arial"/>
                <w:color w:val="FF0000"/>
                <w:sz w:val="20"/>
              </w:rPr>
              <w:t>a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Pr="00A10930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A10930">
              <w:rPr>
                <w:rFonts w:cs="Arial"/>
                <w:color w:val="00B050"/>
                <w:sz w:val="20"/>
              </w:rPr>
              <w:t>nein</w:t>
            </w:r>
          </w:p>
        </w:tc>
        <w:tc>
          <w:tcPr>
            <w:tcW w:w="7229" w:type="dxa"/>
            <w:gridSpan w:val="2"/>
          </w:tcPr>
          <w:p w14:paraId="6D0720CD" w14:textId="77777777" w:rsidR="00BB2370" w:rsidRPr="00BC5994" w:rsidRDefault="00D3419A" w:rsidP="002E01AD">
            <w:pPr>
              <w:spacing w:before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fttemperatur über 30 °C mindestens vier Stunden pro Schicht und gleichzeitig hohe Luftfeuchtigkeit (gekennzeichnet bspw. durch feuchte o. nasse Haut)</w:t>
            </w:r>
          </w:p>
        </w:tc>
        <w:tc>
          <w:tcPr>
            <w:tcW w:w="5386" w:type="dxa"/>
            <w:gridSpan w:val="3"/>
            <w:vMerge/>
            <w:shd w:val="clear" w:color="auto" w:fill="auto"/>
          </w:tcPr>
          <w:p w14:paraId="45823E13" w14:textId="77777777" w:rsidR="00BB2370" w:rsidRPr="00BC5994" w:rsidRDefault="00BB2370" w:rsidP="00BB237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B2370" w:rsidRPr="00254D1B" w14:paraId="4481A6F1" w14:textId="77777777" w:rsidTr="00A10930">
        <w:tc>
          <w:tcPr>
            <w:tcW w:w="8217" w:type="dxa"/>
            <w:gridSpan w:val="3"/>
            <w:shd w:val="clear" w:color="auto" w:fill="D9D9D9" w:themeFill="background1" w:themeFillShade="D9"/>
          </w:tcPr>
          <w:p w14:paraId="43120E85" w14:textId="77777777" w:rsidR="00BB2370" w:rsidRPr="00BB2370" w:rsidRDefault="00BB2370" w:rsidP="00BB2370">
            <w:pPr>
              <w:spacing w:before="20" w:after="20" w:line="240" w:lineRule="auto"/>
              <w:rPr>
                <w:rFonts w:cs="Arial"/>
                <w:b/>
                <w:sz w:val="20"/>
                <w:szCs w:val="20"/>
              </w:rPr>
            </w:pPr>
            <w:r w:rsidRPr="00F90AD8">
              <w:rPr>
                <w:rFonts w:cs="Arial"/>
                <w:b/>
                <w:sz w:val="22"/>
                <w:szCs w:val="20"/>
              </w:rPr>
              <w:t>C. Flüssigkeitsaufnahme</w:t>
            </w:r>
            <w:r w:rsidR="00A10930" w:rsidRPr="00F90AD8">
              <w:rPr>
                <w:rFonts w:cs="Arial"/>
                <w:b/>
                <w:sz w:val="22"/>
                <w:szCs w:val="20"/>
              </w:rPr>
              <w:t>:</w:t>
            </w:r>
          </w:p>
        </w:tc>
        <w:tc>
          <w:tcPr>
            <w:tcW w:w="5386" w:type="dxa"/>
            <w:gridSpan w:val="3"/>
            <w:vMerge/>
            <w:shd w:val="clear" w:color="auto" w:fill="auto"/>
          </w:tcPr>
          <w:p w14:paraId="26C3E700" w14:textId="77777777" w:rsidR="00BB2370" w:rsidRPr="009778F2" w:rsidRDefault="00BB2370" w:rsidP="00BB2370">
            <w:pPr>
              <w:spacing w:before="20" w:after="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2370" w:rsidRPr="00254D1B" w14:paraId="1E28D700" w14:textId="77777777" w:rsidTr="00F90AD8">
        <w:trPr>
          <w:trHeight w:hRule="exact" w:val="567"/>
        </w:trPr>
        <w:tc>
          <w:tcPr>
            <w:tcW w:w="988" w:type="dxa"/>
            <w:shd w:val="clear" w:color="auto" w:fill="auto"/>
          </w:tcPr>
          <w:p w14:paraId="3CEE5161" w14:textId="77777777" w:rsidR="00BB2370" w:rsidRPr="00254D1B" w:rsidRDefault="00A10930" w:rsidP="00A1093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FF0000"/>
                <w:sz w:val="20"/>
              </w:rPr>
              <w:t>j</w:t>
            </w:r>
            <w:r w:rsidRPr="00A10930">
              <w:rPr>
                <w:rFonts w:cs="Arial"/>
                <w:color w:val="FF0000"/>
                <w:sz w:val="20"/>
              </w:rPr>
              <w:t>a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Pr="00A10930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A10930">
              <w:rPr>
                <w:rFonts w:cs="Arial"/>
                <w:color w:val="00B050"/>
                <w:sz w:val="20"/>
              </w:rPr>
              <w:t>nein</w:t>
            </w:r>
          </w:p>
        </w:tc>
        <w:tc>
          <w:tcPr>
            <w:tcW w:w="7229" w:type="dxa"/>
            <w:gridSpan w:val="2"/>
          </w:tcPr>
          <w:p w14:paraId="1DB4CA4F" w14:textId="77777777" w:rsidR="00BB2370" w:rsidRPr="00BC5994" w:rsidRDefault="00BB2370" w:rsidP="00A10930">
            <w:pPr>
              <w:spacing w:before="120"/>
              <w:rPr>
                <w:rFonts w:cs="Arial"/>
                <w:sz w:val="20"/>
                <w:szCs w:val="20"/>
              </w:rPr>
            </w:pPr>
            <w:r w:rsidRPr="00BC5994">
              <w:rPr>
                <w:rFonts w:cs="Arial"/>
                <w:sz w:val="20"/>
                <w:szCs w:val="20"/>
              </w:rPr>
              <w:t xml:space="preserve">Flüssigkeitsaufnahme über 4 </w:t>
            </w:r>
            <w:r w:rsidR="00F90AD8">
              <w:rPr>
                <w:rFonts w:cs="Arial"/>
                <w:sz w:val="20"/>
                <w:szCs w:val="20"/>
              </w:rPr>
              <w:t>Liter</w:t>
            </w:r>
            <w:r w:rsidRPr="00BC5994">
              <w:rPr>
                <w:rFonts w:cs="Arial"/>
                <w:sz w:val="20"/>
                <w:szCs w:val="20"/>
              </w:rPr>
              <w:t>/Schicht</w:t>
            </w:r>
          </w:p>
        </w:tc>
        <w:tc>
          <w:tcPr>
            <w:tcW w:w="5386" w:type="dxa"/>
            <w:gridSpan w:val="3"/>
            <w:vMerge/>
            <w:shd w:val="clear" w:color="auto" w:fill="auto"/>
          </w:tcPr>
          <w:p w14:paraId="3BC20AE5" w14:textId="77777777" w:rsidR="00BB2370" w:rsidRPr="00BC5994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:rsidRPr="00254D1B" w14:paraId="616527B9" w14:textId="77777777" w:rsidTr="00A10930">
        <w:tc>
          <w:tcPr>
            <w:tcW w:w="8217" w:type="dxa"/>
            <w:gridSpan w:val="3"/>
            <w:shd w:val="clear" w:color="auto" w:fill="D9D9D9" w:themeFill="background1" w:themeFillShade="D9"/>
          </w:tcPr>
          <w:p w14:paraId="1FCCCC61" w14:textId="77777777" w:rsidR="00BB2370" w:rsidRPr="00BB2370" w:rsidRDefault="00BB2370" w:rsidP="00BB2370">
            <w:pPr>
              <w:spacing w:before="20" w:after="20" w:line="240" w:lineRule="auto"/>
              <w:rPr>
                <w:rFonts w:cs="Arial"/>
                <w:b/>
                <w:sz w:val="20"/>
                <w:szCs w:val="20"/>
              </w:rPr>
            </w:pPr>
            <w:r w:rsidRPr="00F90AD8">
              <w:rPr>
                <w:rFonts w:cs="Arial"/>
                <w:b/>
                <w:sz w:val="22"/>
                <w:szCs w:val="20"/>
              </w:rPr>
              <w:t>D. Wärmestrahlung</w:t>
            </w:r>
            <w:r w:rsidR="00A10930" w:rsidRPr="00F90AD8">
              <w:rPr>
                <w:rFonts w:cs="Arial"/>
                <w:b/>
                <w:sz w:val="22"/>
                <w:szCs w:val="20"/>
              </w:rPr>
              <w:t>:</w:t>
            </w:r>
          </w:p>
        </w:tc>
        <w:tc>
          <w:tcPr>
            <w:tcW w:w="5386" w:type="dxa"/>
            <w:gridSpan w:val="3"/>
            <w:vMerge/>
            <w:shd w:val="clear" w:color="auto" w:fill="auto"/>
          </w:tcPr>
          <w:p w14:paraId="0EC9739E" w14:textId="77777777" w:rsidR="00BB2370" w:rsidRPr="009778F2" w:rsidRDefault="00BB2370" w:rsidP="00BB2370">
            <w:pPr>
              <w:spacing w:before="20" w:after="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2370" w:rsidRPr="00254D1B" w14:paraId="35B3594D" w14:textId="77777777" w:rsidTr="00F90AD8">
        <w:trPr>
          <w:trHeight w:hRule="exact" w:val="567"/>
        </w:trPr>
        <w:tc>
          <w:tcPr>
            <w:tcW w:w="988" w:type="dxa"/>
            <w:shd w:val="clear" w:color="auto" w:fill="auto"/>
          </w:tcPr>
          <w:p w14:paraId="00B1CE4F" w14:textId="77777777" w:rsidR="00BB2370" w:rsidRPr="00254D1B" w:rsidRDefault="00A10930" w:rsidP="00A1093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FF0000"/>
                <w:sz w:val="20"/>
              </w:rPr>
              <w:t>j</w:t>
            </w:r>
            <w:r w:rsidRPr="00A10930">
              <w:rPr>
                <w:rFonts w:cs="Arial"/>
                <w:color w:val="FF0000"/>
                <w:sz w:val="20"/>
              </w:rPr>
              <w:t>a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Pr="00A10930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A10930">
              <w:rPr>
                <w:rFonts w:cs="Arial"/>
                <w:color w:val="00B050"/>
                <w:sz w:val="20"/>
              </w:rPr>
              <w:t>nein</w:t>
            </w:r>
          </w:p>
        </w:tc>
        <w:tc>
          <w:tcPr>
            <w:tcW w:w="7229" w:type="dxa"/>
            <w:gridSpan w:val="2"/>
          </w:tcPr>
          <w:p w14:paraId="404467F8" w14:textId="77777777" w:rsidR="00BB2370" w:rsidRPr="00BC5994" w:rsidRDefault="00D3419A" w:rsidP="00A10930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ärmestrahlung </w:t>
            </w:r>
            <w:r w:rsidR="00BB2370" w:rsidRPr="00BC5994">
              <w:rPr>
                <w:rFonts w:cs="Arial"/>
                <w:sz w:val="20"/>
                <w:szCs w:val="20"/>
              </w:rPr>
              <w:t xml:space="preserve">auf </w:t>
            </w:r>
            <w:r>
              <w:rPr>
                <w:rFonts w:cs="Arial"/>
                <w:sz w:val="20"/>
                <w:szCs w:val="20"/>
              </w:rPr>
              <w:t xml:space="preserve">unbedeckter </w:t>
            </w:r>
            <w:r w:rsidR="00BB2370" w:rsidRPr="00BC5994">
              <w:rPr>
                <w:rFonts w:cs="Arial"/>
                <w:sz w:val="20"/>
                <w:szCs w:val="20"/>
              </w:rPr>
              <w:t xml:space="preserve">Haut unerträglich </w:t>
            </w:r>
          </w:p>
        </w:tc>
        <w:tc>
          <w:tcPr>
            <w:tcW w:w="5386" w:type="dxa"/>
            <w:gridSpan w:val="3"/>
            <w:vMerge/>
            <w:shd w:val="clear" w:color="auto" w:fill="auto"/>
          </w:tcPr>
          <w:p w14:paraId="1B556293" w14:textId="77777777" w:rsidR="00BB2370" w:rsidRPr="00BC5994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F90AD8" w:rsidRPr="00254D1B" w14:paraId="5EF46D53" w14:textId="77777777" w:rsidTr="00F90AD8">
        <w:tc>
          <w:tcPr>
            <w:tcW w:w="13603" w:type="dxa"/>
            <w:gridSpan w:val="6"/>
            <w:shd w:val="clear" w:color="auto" w:fill="auto"/>
          </w:tcPr>
          <w:p w14:paraId="3C75A5C8" w14:textId="77777777" w:rsidR="00F90AD8" w:rsidRDefault="00F90AD8" w:rsidP="002E01AD">
            <w:pPr>
              <w:spacing w:before="80" w:after="40" w:line="240" w:lineRule="auto"/>
              <w:rPr>
                <w:rFonts w:cs="Arial"/>
                <w:b/>
                <w:sz w:val="22"/>
              </w:rPr>
            </w:pPr>
            <w:r w:rsidRPr="00DF744F">
              <w:rPr>
                <w:rFonts w:cs="Arial"/>
                <w:b/>
                <w:sz w:val="22"/>
              </w:rPr>
              <w:t>Gefährdungen durch Hitzearbeit</w:t>
            </w:r>
            <w:r w:rsidR="00DF744F" w:rsidRPr="00DF744F">
              <w:rPr>
                <w:rFonts w:cs="Arial"/>
                <w:b/>
                <w:sz w:val="22"/>
              </w:rPr>
              <w:t>:</w:t>
            </w:r>
          </w:p>
          <w:p w14:paraId="0865B616" w14:textId="77777777" w:rsidR="00205354" w:rsidRPr="00205354" w:rsidRDefault="00205354" w:rsidP="00956DE3">
            <w:pPr>
              <w:pStyle w:val="Listenabsatz"/>
              <w:numPr>
                <w:ilvl w:val="0"/>
                <w:numId w:val="6"/>
              </w:numPr>
              <w:spacing w:line="240" w:lineRule="auto"/>
              <w:ind w:left="714" w:hanging="357"/>
              <w:jc w:val="both"/>
              <w:rPr>
                <w:sz w:val="20"/>
              </w:rPr>
            </w:pPr>
            <w:r w:rsidRPr="00205354">
              <w:rPr>
                <w:sz w:val="20"/>
              </w:rPr>
              <w:t>Hitzekollaps</w:t>
            </w:r>
          </w:p>
          <w:p w14:paraId="410727F5" w14:textId="77777777" w:rsidR="00205354" w:rsidRPr="00205354" w:rsidRDefault="00205354" w:rsidP="00956DE3">
            <w:pPr>
              <w:pStyle w:val="Listenabsatz"/>
              <w:numPr>
                <w:ilvl w:val="0"/>
                <w:numId w:val="6"/>
              </w:numPr>
              <w:spacing w:line="240" w:lineRule="auto"/>
              <w:ind w:left="714" w:hanging="357"/>
              <w:jc w:val="both"/>
              <w:rPr>
                <w:sz w:val="20"/>
              </w:rPr>
            </w:pPr>
            <w:r w:rsidRPr="00205354">
              <w:rPr>
                <w:sz w:val="20"/>
              </w:rPr>
              <w:t>Dehydration</w:t>
            </w:r>
          </w:p>
          <w:p w14:paraId="4A94C429" w14:textId="77777777" w:rsidR="00205354" w:rsidRPr="00205354" w:rsidRDefault="00205354" w:rsidP="00956DE3">
            <w:pPr>
              <w:pStyle w:val="Listenabsatz"/>
              <w:numPr>
                <w:ilvl w:val="0"/>
                <w:numId w:val="6"/>
              </w:numPr>
              <w:spacing w:line="240" w:lineRule="auto"/>
              <w:ind w:left="714" w:hanging="357"/>
              <w:jc w:val="both"/>
              <w:rPr>
                <w:sz w:val="20"/>
              </w:rPr>
            </w:pPr>
            <w:r w:rsidRPr="00205354">
              <w:rPr>
                <w:sz w:val="20"/>
              </w:rPr>
              <w:t>Hitzeerschöpfung</w:t>
            </w:r>
          </w:p>
          <w:p w14:paraId="483630C9" w14:textId="77777777" w:rsidR="00205354" w:rsidRPr="00205354" w:rsidRDefault="00205354" w:rsidP="00956DE3">
            <w:pPr>
              <w:pStyle w:val="Listenabsatz"/>
              <w:numPr>
                <w:ilvl w:val="0"/>
                <w:numId w:val="6"/>
              </w:numPr>
              <w:spacing w:line="240" w:lineRule="auto"/>
              <w:ind w:left="714" w:hanging="357"/>
              <w:jc w:val="both"/>
              <w:rPr>
                <w:sz w:val="20"/>
              </w:rPr>
            </w:pPr>
            <w:r w:rsidRPr="00205354">
              <w:rPr>
                <w:sz w:val="20"/>
              </w:rPr>
              <w:t>Hitzekoller und Hitzekrämpfe</w:t>
            </w:r>
          </w:p>
          <w:p w14:paraId="4990B441" w14:textId="77777777" w:rsidR="00420753" w:rsidRDefault="00205354" w:rsidP="00420753">
            <w:pPr>
              <w:pStyle w:val="Listenabsatz"/>
              <w:numPr>
                <w:ilvl w:val="0"/>
                <w:numId w:val="6"/>
              </w:numPr>
              <w:spacing w:line="240" w:lineRule="auto"/>
              <w:ind w:left="714" w:hanging="357"/>
              <w:jc w:val="both"/>
              <w:rPr>
                <w:sz w:val="20"/>
              </w:rPr>
            </w:pPr>
            <w:r w:rsidRPr="00205354">
              <w:rPr>
                <w:sz w:val="20"/>
              </w:rPr>
              <w:t xml:space="preserve">Hitzschlag und Hitzetod </w:t>
            </w:r>
          </w:p>
          <w:p w14:paraId="61FA6B54" w14:textId="69324BBE" w:rsidR="0095233F" w:rsidRPr="00420753" w:rsidRDefault="0095233F" w:rsidP="0095233F">
            <w:pPr>
              <w:pStyle w:val="Listenabsatz"/>
              <w:spacing w:line="240" w:lineRule="auto"/>
              <w:ind w:left="714"/>
              <w:jc w:val="both"/>
              <w:rPr>
                <w:sz w:val="20"/>
              </w:rPr>
            </w:pPr>
          </w:p>
        </w:tc>
      </w:tr>
      <w:tr w:rsidR="00BB2370" w:rsidRPr="00254D1B" w14:paraId="0C277E97" w14:textId="77777777" w:rsidTr="00BB2370">
        <w:tc>
          <w:tcPr>
            <w:tcW w:w="13603" w:type="dxa"/>
            <w:gridSpan w:val="6"/>
            <w:shd w:val="clear" w:color="auto" w:fill="95B3D7" w:themeFill="accent1" w:themeFillTint="99"/>
          </w:tcPr>
          <w:p w14:paraId="6212F400" w14:textId="77777777" w:rsidR="00BB2370" w:rsidRPr="00F22E93" w:rsidRDefault="00BB2370" w:rsidP="004279BE">
            <w:pPr>
              <w:pStyle w:val="Listenabsatz"/>
              <w:numPr>
                <w:ilvl w:val="0"/>
                <w:numId w:val="15"/>
              </w:numPr>
              <w:spacing w:before="40" w:after="40" w:line="240" w:lineRule="auto"/>
              <w:jc w:val="center"/>
              <w:rPr>
                <w:rFonts w:cs="Arial"/>
                <w:b/>
              </w:rPr>
            </w:pPr>
            <w:r w:rsidRPr="00F22E93">
              <w:rPr>
                <w:rFonts w:cs="Arial"/>
                <w:b/>
              </w:rPr>
              <w:t>Präventionsmaßnahmen</w:t>
            </w:r>
          </w:p>
        </w:tc>
      </w:tr>
      <w:tr w:rsidR="00BB2370" w:rsidRPr="00C26E89" w14:paraId="3F3AD992" w14:textId="77777777" w:rsidTr="00BB2370">
        <w:tc>
          <w:tcPr>
            <w:tcW w:w="13603" w:type="dxa"/>
            <w:gridSpan w:val="6"/>
            <w:shd w:val="clear" w:color="auto" w:fill="auto"/>
          </w:tcPr>
          <w:p w14:paraId="6230317B" w14:textId="77777777" w:rsidR="00BB2370" w:rsidRPr="00C26E89" w:rsidRDefault="00BB2370" w:rsidP="00420753">
            <w:pPr>
              <w:spacing w:before="40"/>
              <w:rPr>
                <w:rFonts w:cs="Arial"/>
                <w:sz w:val="20"/>
                <w:szCs w:val="20"/>
              </w:rPr>
            </w:pPr>
            <w:r w:rsidRPr="005D198C">
              <w:rPr>
                <w:rFonts w:cs="Arial"/>
                <w:b/>
                <w:sz w:val="20"/>
                <w:szCs w:val="20"/>
                <w:u w:val="single"/>
              </w:rPr>
              <w:t>Hinweis:</w:t>
            </w:r>
            <w:r w:rsidRPr="00C26E89">
              <w:rPr>
                <w:rFonts w:cs="Arial"/>
                <w:sz w:val="20"/>
                <w:szCs w:val="20"/>
              </w:rPr>
              <w:t xml:space="preserve"> Bei der Festlegung der Maßnahmen ist nach § 4 ArbSchG die Rangfolge:</w:t>
            </w:r>
          </w:p>
          <w:p w14:paraId="6DE73896" w14:textId="77777777" w:rsidR="00BB2370" w:rsidRDefault="00BB2370" w:rsidP="004279BE">
            <w:pPr>
              <w:pStyle w:val="Listenabsatz"/>
              <w:numPr>
                <w:ilvl w:val="0"/>
                <w:numId w:val="16"/>
              </w:numPr>
              <w:spacing w:before="40" w:line="240" w:lineRule="auto"/>
              <w:rPr>
                <w:rFonts w:cs="Arial"/>
                <w:sz w:val="20"/>
                <w:szCs w:val="20"/>
              </w:rPr>
            </w:pPr>
            <w:r w:rsidRPr="00323D4A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ubstitution</w:t>
            </w:r>
          </w:p>
          <w:p w14:paraId="5A72CAD3" w14:textId="77777777" w:rsidR="00BB2370" w:rsidRDefault="00BB2370" w:rsidP="004279BE">
            <w:pPr>
              <w:pStyle w:val="Listenabsatz"/>
              <w:numPr>
                <w:ilvl w:val="0"/>
                <w:numId w:val="16"/>
              </w:numPr>
              <w:spacing w:before="40" w:line="240" w:lineRule="auto"/>
              <w:rPr>
                <w:rFonts w:cs="Arial"/>
                <w:sz w:val="20"/>
                <w:szCs w:val="20"/>
              </w:rPr>
            </w:pPr>
            <w:r w:rsidRPr="00323D4A">
              <w:rPr>
                <w:rFonts w:cs="Arial"/>
                <w:b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echnische Maßnahmen</w:t>
            </w:r>
          </w:p>
          <w:p w14:paraId="00DBF612" w14:textId="77777777" w:rsidR="00BB2370" w:rsidRDefault="00420753" w:rsidP="004279BE">
            <w:pPr>
              <w:pStyle w:val="Listenabsatz"/>
              <w:numPr>
                <w:ilvl w:val="0"/>
                <w:numId w:val="16"/>
              </w:numPr>
              <w:spacing w:before="40" w:line="240" w:lineRule="auto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9DBEEED" wp14:editId="4569CDCB">
                  <wp:simplePos x="0" y="0"/>
                  <wp:positionH relativeFrom="margin">
                    <wp:posOffset>7501255</wp:posOffset>
                  </wp:positionH>
                  <wp:positionV relativeFrom="margin">
                    <wp:posOffset>353060</wp:posOffset>
                  </wp:positionV>
                  <wp:extent cx="751205" cy="648335"/>
                  <wp:effectExtent l="0" t="0" r="0" b="0"/>
                  <wp:wrapThrough wrapText="bothSides">
                    <wp:wrapPolygon edited="0">
                      <wp:start x="0" y="0"/>
                      <wp:lineTo x="0" y="20944"/>
                      <wp:lineTo x="20815" y="20944"/>
                      <wp:lineTo x="20815" y="0"/>
                      <wp:lineTo x="0" y="0"/>
                    </wp:wrapPolygon>
                  </wp:wrapThrough>
                  <wp:docPr id="59" name="Grafik 59" descr="Ausrufezeichen — Institut für Musikwissenschaft und Musikpädagog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srufezeichen — Institut für Musikwissenschaft und Musikpädagog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2370" w:rsidRPr="00323D4A">
              <w:rPr>
                <w:rFonts w:cs="Arial"/>
                <w:b/>
                <w:sz w:val="20"/>
                <w:szCs w:val="20"/>
              </w:rPr>
              <w:t>O</w:t>
            </w:r>
            <w:r w:rsidR="00BB2370">
              <w:rPr>
                <w:rFonts w:cs="Arial"/>
                <w:sz w:val="20"/>
                <w:szCs w:val="20"/>
              </w:rPr>
              <w:t>rganisatorischen Maßnahmen</w:t>
            </w:r>
            <w:r w:rsidR="002074E7">
              <w:rPr>
                <w:rFonts w:cs="Arial"/>
                <w:sz w:val="20"/>
                <w:szCs w:val="20"/>
              </w:rPr>
              <w:t xml:space="preserve"> </w:t>
            </w:r>
          </w:p>
          <w:p w14:paraId="117BB5DB" w14:textId="77777777" w:rsidR="00BB2370" w:rsidRDefault="00BB2370" w:rsidP="004279BE">
            <w:pPr>
              <w:pStyle w:val="Listenabsatz"/>
              <w:numPr>
                <w:ilvl w:val="0"/>
                <w:numId w:val="16"/>
              </w:numPr>
              <w:spacing w:before="40" w:line="240" w:lineRule="auto"/>
              <w:rPr>
                <w:rFonts w:cs="Arial"/>
                <w:sz w:val="20"/>
                <w:szCs w:val="20"/>
              </w:rPr>
            </w:pPr>
            <w:r w:rsidRPr="00323D4A">
              <w:rPr>
                <w:rFonts w:cs="Arial"/>
                <w:b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ersönliche und verhaltensbezogene Maßnahmen</w:t>
            </w:r>
          </w:p>
          <w:p w14:paraId="51FC5791" w14:textId="77777777" w:rsidR="00BB2370" w:rsidRDefault="00BB2370" w:rsidP="00BB2370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einzuhalten.</w:t>
            </w:r>
          </w:p>
          <w:p w14:paraId="58B8462E" w14:textId="77777777" w:rsidR="00956DE3" w:rsidRDefault="00F1449E" w:rsidP="00D04862">
            <w:pPr>
              <w:spacing w:before="40" w:after="40"/>
              <w:ind w:left="2579" w:hanging="2579"/>
              <w:rPr>
                <w:rFonts w:cs="Arial"/>
                <w:sz w:val="20"/>
                <w:szCs w:val="20"/>
              </w:rPr>
            </w:pPr>
            <w:r w:rsidRPr="00F1449E">
              <w:rPr>
                <w:rFonts w:cs="Arial"/>
                <w:b/>
                <w:sz w:val="20"/>
                <w:szCs w:val="20"/>
                <w:u w:val="single"/>
              </w:rPr>
              <w:t>Anmerkung des Ersteller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0693578" w14:textId="77777777" w:rsidR="00D04862" w:rsidRPr="00956DE3" w:rsidRDefault="00F1449E" w:rsidP="00956DE3">
            <w:pPr>
              <w:pStyle w:val="Listenabsatz"/>
              <w:numPr>
                <w:ilvl w:val="0"/>
                <w:numId w:val="33"/>
              </w:numPr>
              <w:spacing w:before="40" w:after="40"/>
              <w:ind w:left="1730" w:hanging="425"/>
              <w:rPr>
                <w:rFonts w:cs="Arial"/>
                <w:sz w:val="20"/>
                <w:szCs w:val="20"/>
              </w:rPr>
            </w:pPr>
            <w:r w:rsidRPr="00956DE3">
              <w:rPr>
                <w:rFonts w:cs="Arial"/>
                <w:sz w:val="20"/>
                <w:szCs w:val="20"/>
              </w:rPr>
              <w:t xml:space="preserve">Diese Aufstellung </w:t>
            </w:r>
            <w:r w:rsidR="00C551D8" w:rsidRPr="00956DE3">
              <w:rPr>
                <w:rFonts w:cs="Arial"/>
                <w:sz w:val="20"/>
                <w:szCs w:val="20"/>
              </w:rPr>
              <w:t>erhebt keinen Anspruch auf Vollständigkeit.</w:t>
            </w:r>
            <w:r w:rsidRPr="00956DE3">
              <w:rPr>
                <w:rFonts w:cs="Arial"/>
                <w:sz w:val="20"/>
                <w:szCs w:val="20"/>
              </w:rPr>
              <w:t xml:space="preserve"> </w:t>
            </w:r>
          </w:p>
          <w:p w14:paraId="4F34FF81" w14:textId="77777777" w:rsidR="00956DE3" w:rsidRPr="001657F0" w:rsidRDefault="00D04862" w:rsidP="001657F0">
            <w:pPr>
              <w:pStyle w:val="Listenabsatz"/>
              <w:numPr>
                <w:ilvl w:val="0"/>
                <w:numId w:val="33"/>
              </w:numPr>
              <w:spacing w:before="40" w:after="40"/>
              <w:ind w:left="1730" w:hanging="425"/>
              <w:rPr>
                <w:rFonts w:cs="Arial"/>
                <w:sz w:val="20"/>
                <w:szCs w:val="20"/>
              </w:rPr>
            </w:pPr>
            <w:r w:rsidRPr="00956DE3">
              <w:rPr>
                <w:rFonts w:cs="Arial"/>
                <w:sz w:val="20"/>
                <w:szCs w:val="20"/>
              </w:rPr>
              <w:lastRenderedPageBreak/>
              <w:t>Nicht alle</w:t>
            </w:r>
            <w:r w:rsidR="006763C4" w:rsidRPr="00956DE3">
              <w:rPr>
                <w:rFonts w:cs="Arial"/>
                <w:sz w:val="20"/>
                <w:szCs w:val="20"/>
              </w:rPr>
              <w:t xml:space="preserve"> aufgeführten</w:t>
            </w:r>
            <w:r w:rsidRPr="00956DE3">
              <w:rPr>
                <w:rFonts w:cs="Arial"/>
                <w:sz w:val="20"/>
                <w:szCs w:val="20"/>
              </w:rPr>
              <w:t xml:space="preserve"> Präventionsmaßnahmen sind </w:t>
            </w:r>
            <w:r w:rsidR="00956DE3" w:rsidRPr="00956DE3">
              <w:rPr>
                <w:rFonts w:cs="Arial"/>
                <w:sz w:val="20"/>
                <w:szCs w:val="20"/>
              </w:rPr>
              <w:t>universell</w:t>
            </w:r>
            <w:r w:rsidRPr="00956DE3">
              <w:rPr>
                <w:rFonts w:cs="Arial"/>
                <w:sz w:val="20"/>
                <w:szCs w:val="20"/>
              </w:rPr>
              <w:t xml:space="preserve"> umsetzbar. </w:t>
            </w:r>
            <w:r w:rsidR="00F1449E" w:rsidRPr="00956DE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B2370" w14:paraId="12314466" w14:textId="77777777" w:rsidTr="00D3419A">
        <w:tc>
          <w:tcPr>
            <w:tcW w:w="4804" w:type="dxa"/>
            <w:gridSpan w:val="2"/>
            <w:shd w:val="clear" w:color="auto" w:fill="95B3D7" w:themeFill="accent1" w:themeFillTint="99"/>
          </w:tcPr>
          <w:p w14:paraId="4FB98A7C" w14:textId="77777777" w:rsidR="00BB2370" w:rsidRDefault="00BB2370" w:rsidP="00413F1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04088">
              <w:rPr>
                <w:rFonts w:cs="Arial"/>
                <w:b/>
                <w:szCs w:val="20"/>
              </w:rPr>
              <w:t>Substitution:</w:t>
            </w:r>
          </w:p>
        </w:tc>
        <w:tc>
          <w:tcPr>
            <w:tcW w:w="6967" w:type="dxa"/>
            <w:gridSpan w:val="3"/>
            <w:shd w:val="clear" w:color="auto" w:fill="95B3D7" w:themeFill="accent1" w:themeFillTint="99"/>
          </w:tcPr>
          <w:p w14:paraId="1C0285B9" w14:textId="77777777" w:rsidR="00BB2370" w:rsidRPr="00E21AC0" w:rsidRDefault="00BB2370" w:rsidP="00413F1F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1AC0">
              <w:rPr>
                <w:rFonts w:cs="Arial"/>
                <w:b/>
                <w:sz w:val="20"/>
                <w:szCs w:val="20"/>
              </w:rPr>
              <w:t>Hinweise zur Maßnahme</w:t>
            </w:r>
          </w:p>
        </w:tc>
        <w:tc>
          <w:tcPr>
            <w:tcW w:w="1832" w:type="dxa"/>
            <w:shd w:val="clear" w:color="auto" w:fill="95B3D7" w:themeFill="accent1" w:themeFillTint="99"/>
          </w:tcPr>
          <w:p w14:paraId="27D0D968" w14:textId="77777777" w:rsidR="00BB2370" w:rsidRPr="00E21AC0" w:rsidRDefault="00BB2370" w:rsidP="00413F1F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1AC0">
              <w:rPr>
                <w:rFonts w:cs="Arial"/>
                <w:b/>
                <w:sz w:val="20"/>
                <w:szCs w:val="20"/>
              </w:rPr>
              <w:t>eigene Notizen</w:t>
            </w:r>
          </w:p>
        </w:tc>
      </w:tr>
      <w:tr w:rsidR="00BB2370" w14:paraId="10B156E6" w14:textId="77777777" w:rsidTr="00D3419A">
        <w:tc>
          <w:tcPr>
            <w:tcW w:w="4804" w:type="dxa"/>
            <w:gridSpan w:val="2"/>
          </w:tcPr>
          <w:p w14:paraId="0719B9D3" w14:textId="77777777" w:rsidR="00BB2370" w:rsidRPr="00E13F26" w:rsidRDefault="00BB2370" w:rsidP="005A6933">
            <w:pPr>
              <w:pStyle w:val="Listenabsatz"/>
              <w:numPr>
                <w:ilvl w:val="0"/>
                <w:numId w:val="21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>Anschaffung neuer Niedrigtemperaturmangel</w:t>
            </w:r>
          </w:p>
        </w:tc>
        <w:tc>
          <w:tcPr>
            <w:tcW w:w="6967" w:type="dxa"/>
            <w:gridSpan w:val="3"/>
          </w:tcPr>
          <w:p w14:paraId="00FA930C" w14:textId="1CFD080C" w:rsidR="00BB2370" w:rsidRDefault="00BB2370" w:rsidP="004279BE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 w:rsidRPr="00B637E9">
              <w:rPr>
                <w:rFonts w:cs="Arial"/>
                <w:sz w:val="20"/>
                <w:szCs w:val="20"/>
              </w:rPr>
              <w:t>Reduzierung der Wärmeabstrahlung durch geringere Betriebstemperatur ca. 100</w:t>
            </w:r>
            <w:r w:rsidR="000A6819">
              <w:rPr>
                <w:rFonts w:cs="Arial"/>
                <w:sz w:val="20"/>
                <w:szCs w:val="20"/>
              </w:rPr>
              <w:t xml:space="preserve"> </w:t>
            </w:r>
            <w:r w:rsidRPr="00B637E9">
              <w:rPr>
                <w:rFonts w:cs="Arial"/>
                <w:sz w:val="20"/>
                <w:szCs w:val="20"/>
              </w:rPr>
              <w:t>°C statt ca. 180</w:t>
            </w:r>
            <w:r w:rsidR="000A6819">
              <w:rPr>
                <w:rFonts w:cs="Arial"/>
                <w:sz w:val="20"/>
                <w:szCs w:val="20"/>
              </w:rPr>
              <w:t xml:space="preserve"> </w:t>
            </w:r>
            <w:r w:rsidRPr="00B637E9">
              <w:rPr>
                <w:rFonts w:cs="Arial"/>
                <w:sz w:val="20"/>
                <w:szCs w:val="20"/>
              </w:rPr>
              <w:t>°C</w:t>
            </w:r>
          </w:p>
          <w:p w14:paraId="27E7DA19" w14:textId="77777777" w:rsidR="00BB2370" w:rsidRPr="00B637E9" w:rsidRDefault="00BB2370" w:rsidP="00A360CE">
            <w:pPr>
              <w:pStyle w:val="Listenabsatz"/>
              <w:numPr>
                <w:ilvl w:val="0"/>
                <w:numId w:val="17"/>
              </w:numPr>
              <w:spacing w:after="4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lfsmittel: BG ETEM Broschüre </w:t>
            </w:r>
            <w:r w:rsidRPr="00B637E9">
              <w:rPr>
                <w:rFonts w:cs="Arial"/>
                <w:i/>
                <w:sz w:val="20"/>
                <w:szCs w:val="20"/>
              </w:rPr>
              <w:t>„Bereitstellung von Maschinen – Erfolgreich planen, beschaffen, in Betrieb nehmen, verändern“</w:t>
            </w:r>
          </w:p>
          <w:p w14:paraId="04A6C768" w14:textId="77777777" w:rsidR="00BB2370" w:rsidRDefault="00BB2370" w:rsidP="002074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343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 xml:space="preserve">  geringere Hitzebelastung</w:t>
            </w:r>
          </w:p>
          <w:p w14:paraId="0D3C82FD" w14:textId="77777777" w:rsidR="006763C4" w:rsidRDefault="00BB2370" w:rsidP="00AB4291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63434">
              <w:rPr>
                <w:rFonts w:cs="Arial"/>
                <w:color w:val="FF0000"/>
                <w:szCs w:val="20"/>
              </w:rPr>
              <w:t>-</w:t>
            </w:r>
            <w:r w:rsidRPr="00C63434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hoher Investitionsaufwand </w:t>
            </w:r>
          </w:p>
        </w:tc>
        <w:tc>
          <w:tcPr>
            <w:tcW w:w="1832" w:type="dxa"/>
          </w:tcPr>
          <w:p w14:paraId="6579E775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3CF72710" w14:textId="77777777" w:rsidTr="00D3419A">
        <w:tc>
          <w:tcPr>
            <w:tcW w:w="4804" w:type="dxa"/>
            <w:gridSpan w:val="2"/>
            <w:shd w:val="clear" w:color="auto" w:fill="95B3D7" w:themeFill="accent1" w:themeFillTint="99"/>
          </w:tcPr>
          <w:p w14:paraId="7E5F7A2F" w14:textId="77777777" w:rsidR="00BB2370" w:rsidRPr="00B637E9" w:rsidRDefault="00BB2370" w:rsidP="00413F1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B637E9">
              <w:rPr>
                <w:rFonts w:cs="Arial"/>
                <w:b/>
                <w:szCs w:val="20"/>
              </w:rPr>
              <w:t>Technische Maßnahmen:</w:t>
            </w:r>
          </w:p>
        </w:tc>
        <w:tc>
          <w:tcPr>
            <w:tcW w:w="6967" w:type="dxa"/>
            <w:gridSpan w:val="3"/>
            <w:shd w:val="clear" w:color="auto" w:fill="95B3D7" w:themeFill="accent1" w:themeFillTint="99"/>
          </w:tcPr>
          <w:p w14:paraId="2FDF6BF7" w14:textId="77777777" w:rsidR="00BB2370" w:rsidRPr="00B637E9" w:rsidRDefault="00BB2370" w:rsidP="00413F1F">
            <w:pPr>
              <w:pStyle w:val="Listenabsatz"/>
              <w:spacing w:line="240" w:lineRule="auto"/>
              <w:ind w:left="239"/>
              <w:jc w:val="center"/>
              <w:rPr>
                <w:rFonts w:cs="Arial"/>
                <w:sz w:val="20"/>
                <w:szCs w:val="20"/>
              </w:rPr>
            </w:pPr>
            <w:r w:rsidRPr="00E21AC0">
              <w:rPr>
                <w:rFonts w:cs="Arial"/>
                <w:b/>
                <w:sz w:val="20"/>
                <w:szCs w:val="20"/>
              </w:rPr>
              <w:t>Hinweise zur Maßnahme</w:t>
            </w:r>
          </w:p>
        </w:tc>
        <w:tc>
          <w:tcPr>
            <w:tcW w:w="1832" w:type="dxa"/>
            <w:shd w:val="clear" w:color="auto" w:fill="95B3D7" w:themeFill="accent1" w:themeFillTint="99"/>
          </w:tcPr>
          <w:p w14:paraId="293DA532" w14:textId="77777777" w:rsidR="00BB2370" w:rsidRDefault="00BB2370" w:rsidP="00413F1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21AC0">
              <w:rPr>
                <w:rFonts w:cs="Arial"/>
                <w:b/>
                <w:sz w:val="20"/>
                <w:szCs w:val="20"/>
              </w:rPr>
              <w:t>eigene Notizen</w:t>
            </w:r>
          </w:p>
        </w:tc>
      </w:tr>
      <w:tr w:rsidR="00BB2370" w14:paraId="6F129EAC" w14:textId="77777777" w:rsidTr="00D3419A">
        <w:tc>
          <w:tcPr>
            <w:tcW w:w="4804" w:type="dxa"/>
            <w:gridSpan w:val="2"/>
          </w:tcPr>
          <w:p w14:paraId="70A2579E" w14:textId="77777777" w:rsidR="00BB2370" w:rsidRPr="00E13F26" w:rsidRDefault="00BB2370" w:rsidP="005A6933">
            <w:pPr>
              <w:pStyle w:val="Listenabsatz"/>
              <w:numPr>
                <w:ilvl w:val="0"/>
                <w:numId w:val="18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>Beschichtung der Fenster mit Schattiermittel</w:t>
            </w:r>
          </w:p>
          <w:p w14:paraId="1F083B31" w14:textId="77777777" w:rsidR="00BB2370" w:rsidRPr="00110A32" w:rsidRDefault="00BB2370" w:rsidP="005A6933">
            <w:pPr>
              <w:spacing w:before="120"/>
              <w:ind w:left="170" w:hanging="142"/>
              <w:rPr>
                <w:rFonts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</w:tcPr>
          <w:p w14:paraId="19D384C5" w14:textId="77777777" w:rsidR="00BB2370" w:rsidRDefault="00BB2370" w:rsidP="004279BE">
            <w:pPr>
              <w:pStyle w:val="Listenabsatz"/>
              <w:numPr>
                <w:ilvl w:val="0"/>
                <w:numId w:val="18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uzierung der Innenraumtemperatur durch Reflexion der Sonneneinstrahlung</w:t>
            </w:r>
          </w:p>
          <w:p w14:paraId="6299355B" w14:textId="77777777" w:rsidR="00BB2370" w:rsidRDefault="00BB2370" w:rsidP="00A360CE">
            <w:pPr>
              <w:pStyle w:val="Listenabsatz"/>
              <w:numPr>
                <w:ilvl w:val="0"/>
                <w:numId w:val="18"/>
              </w:numPr>
              <w:spacing w:after="4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ür Sheddächern geeignet </w:t>
            </w:r>
          </w:p>
          <w:p w14:paraId="2AA0E250" w14:textId="77777777" w:rsidR="00BB2370" w:rsidRDefault="00BB2370" w:rsidP="002074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 w:rsidRPr="00C6343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kurzfristig realisierbar</w:t>
            </w:r>
          </w:p>
          <w:p w14:paraId="7916F35F" w14:textId="77777777" w:rsidR="00BB2370" w:rsidRDefault="00BB2370" w:rsidP="002074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 w:rsidRPr="00CD1364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muss regelmäßig wiederholt werden</w:t>
            </w:r>
          </w:p>
          <w:p w14:paraId="00837B54" w14:textId="77777777" w:rsidR="00BB2370" w:rsidRPr="00CD1364" w:rsidRDefault="00BB2370" w:rsidP="00AB4291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geringer Blendschutz</w:t>
            </w:r>
          </w:p>
        </w:tc>
        <w:tc>
          <w:tcPr>
            <w:tcW w:w="1832" w:type="dxa"/>
          </w:tcPr>
          <w:p w14:paraId="4F1EE3B6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3E2FBB3A" w14:textId="77777777" w:rsidTr="00D3419A">
        <w:tc>
          <w:tcPr>
            <w:tcW w:w="4804" w:type="dxa"/>
            <w:gridSpan w:val="2"/>
          </w:tcPr>
          <w:p w14:paraId="385E24D2" w14:textId="77777777" w:rsidR="00BB2370" w:rsidRPr="00E13F26" w:rsidRDefault="00BB2370" w:rsidP="005A6933">
            <w:pPr>
              <w:pStyle w:val="Listenabsatz"/>
              <w:numPr>
                <w:ilvl w:val="0"/>
                <w:numId w:val="18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 xml:space="preserve">Sonnenschutzfolie auf Fenster </w:t>
            </w:r>
          </w:p>
        </w:tc>
        <w:tc>
          <w:tcPr>
            <w:tcW w:w="6967" w:type="dxa"/>
            <w:gridSpan w:val="3"/>
          </w:tcPr>
          <w:p w14:paraId="0EB75B57" w14:textId="77777777" w:rsidR="00BB2370" w:rsidRDefault="00BB2370" w:rsidP="004279BE">
            <w:pPr>
              <w:pStyle w:val="Listenabsatz"/>
              <w:numPr>
                <w:ilvl w:val="0"/>
                <w:numId w:val="18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uzierung der Wärmeeinstrahlung</w:t>
            </w:r>
          </w:p>
          <w:p w14:paraId="2B37E449" w14:textId="77777777" w:rsidR="00BB2370" w:rsidRDefault="002074E7" w:rsidP="00A360CE">
            <w:pPr>
              <w:pStyle w:val="Listenabsatz"/>
              <w:numPr>
                <w:ilvl w:val="0"/>
                <w:numId w:val="18"/>
              </w:numPr>
              <w:spacing w:after="4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t f</w:t>
            </w:r>
            <w:r w:rsidR="00BB2370">
              <w:rPr>
                <w:rFonts w:cs="Arial"/>
                <w:sz w:val="20"/>
                <w:szCs w:val="20"/>
              </w:rPr>
              <w:t xml:space="preserve">ür Sheddächer geeignet </w:t>
            </w:r>
          </w:p>
          <w:p w14:paraId="1A3D8988" w14:textId="77777777" w:rsidR="00BB2370" w:rsidRDefault="00BB2370" w:rsidP="002074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 w:rsidRPr="00C6343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kurzfristig realisierbar</w:t>
            </w:r>
          </w:p>
          <w:p w14:paraId="45D1E50C" w14:textId="77777777" w:rsidR="00BB2370" w:rsidRPr="00CD1364" w:rsidRDefault="00BB2370" w:rsidP="002074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 w:rsidRPr="00CD1364">
              <w:rPr>
                <w:rFonts w:cs="Arial"/>
                <w:sz w:val="20"/>
                <w:szCs w:val="20"/>
              </w:rPr>
              <w:t xml:space="preserve">mehrere Jahre wirksam </w:t>
            </w:r>
          </w:p>
          <w:p w14:paraId="204CD182" w14:textId="77777777" w:rsidR="00BB2370" w:rsidRPr="00CD1364" w:rsidRDefault="00BB2370" w:rsidP="00AB4291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 w:rsidRPr="00CD1364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geringer Blendschutz</w:t>
            </w:r>
          </w:p>
        </w:tc>
        <w:tc>
          <w:tcPr>
            <w:tcW w:w="1832" w:type="dxa"/>
          </w:tcPr>
          <w:p w14:paraId="3E0E1B07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5CE06656" w14:textId="77777777" w:rsidTr="00D3419A">
        <w:tc>
          <w:tcPr>
            <w:tcW w:w="4804" w:type="dxa"/>
            <w:gridSpan w:val="2"/>
          </w:tcPr>
          <w:p w14:paraId="482E7830" w14:textId="77777777" w:rsidR="00BB2370" w:rsidRPr="00E13F26" w:rsidRDefault="00BB2370" w:rsidP="005A6933">
            <w:pPr>
              <w:pStyle w:val="Listenabsatz"/>
              <w:numPr>
                <w:ilvl w:val="0"/>
                <w:numId w:val="18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 xml:space="preserve">Innenrollos und -jalousien </w:t>
            </w:r>
          </w:p>
        </w:tc>
        <w:tc>
          <w:tcPr>
            <w:tcW w:w="6967" w:type="dxa"/>
            <w:gridSpan w:val="3"/>
          </w:tcPr>
          <w:p w14:paraId="39C5944B" w14:textId="77777777" w:rsidR="00BB2370" w:rsidRDefault="00BB2370" w:rsidP="00A360CE">
            <w:pPr>
              <w:pStyle w:val="Listenabsatz"/>
              <w:numPr>
                <w:ilvl w:val="0"/>
                <w:numId w:val="18"/>
              </w:numPr>
              <w:spacing w:after="4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nliegende Rollos sollten aus hellem</w:t>
            </w:r>
            <w:r w:rsidR="002074E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</w:t>
            </w:r>
            <w:r w:rsidR="002074E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reflektierenden Materialen sein </w:t>
            </w:r>
          </w:p>
          <w:p w14:paraId="6BD6C654" w14:textId="77777777" w:rsidR="00BB2370" w:rsidRDefault="00BB2370" w:rsidP="002074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 w:rsidRPr="00C6343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kurzfristig realisierbar</w:t>
            </w:r>
          </w:p>
          <w:p w14:paraId="2983707D" w14:textId="77777777" w:rsidR="00BB2370" w:rsidRDefault="00BB2370" w:rsidP="002074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uter Blendschutz</w:t>
            </w:r>
          </w:p>
          <w:p w14:paraId="327F3B82" w14:textId="77777777" w:rsidR="00AB4291" w:rsidRPr="00121C3A" w:rsidRDefault="00BB2370" w:rsidP="005A172D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eringer Schutz vor Wärmeeinstrahlung</w:t>
            </w:r>
          </w:p>
        </w:tc>
        <w:tc>
          <w:tcPr>
            <w:tcW w:w="1832" w:type="dxa"/>
          </w:tcPr>
          <w:p w14:paraId="561ACABC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340C1312" w14:textId="77777777" w:rsidTr="00D3419A">
        <w:tc>
          <w:tcPr>
            <w:tcW w:w="4804" w:type="dxa"/>
            <w:gridSpan w:val="2"/>
          </w:tcPr>
          <w:p w14:paraId="27C2DB7E" w14:textId="77777777" w:rsidR="00BB2370" w:rsidRPr="00E13F26" w:rsidRDefault="00BB2370" w:rsidP="005A6933">
            <w:pPr>
              <w:pStyle w:val="Listenabsatz"/>
              <w:numPr>
                <w:ilvl w:val="0"/>
                <w:numId w:val="18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>Markisen</w:t>
            </w:r>
          </w:p>
        </w:tc>
        <w:tc>
          <w:tcPr>
            <w:tcW w:w="6967" w:type="dxa"/>
            <w:gridSpan w:val="3"/>
          </w:tcPr>
          <w:p w14:paraId="796B39FA" w14:textId="77777777" w:rsidR="00BB2370" w:rsidRDefault="00BB2370" w:rsidP="00A360CE">
            <w:pPr>
              <w:pStyle w:val="Listenabsatz"/>
              <w:numPr>
                <w:ilvl w:val="0"/>
                <w:numId w:val="18"/>
              </w:numPr>
              <w:spacing w:after="4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lten hinterlüftet sein</w:t>
            </w:r>
          </w:p>
          <w:p w14:paraId="219C176B" w14:textId="77777777" w:rsidR="00BB2370" w:rsidRDefault="00BB2370" w:rsidP="002074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 w:rsidRPr="00C6343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ittelfristig umsetzbar</w:t>
            </w:r>
          </w:p>
          <w:p w14:paraId="7C3B376A" w14:textId="77777777" w:rsidR="00BB2370" w:rsidRDefault="00BB2370" w:rsidP="002074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uter Blendschutz</w:t>
            </w:r>
          </w:p>
          <w:p w14:paraId="06C9CBA8" w14:textId="77777777" w:rsidR="00BB2370" w:rsidRPr="00B40723" w:rsidRDefault="00BB2370" w:rsidP="002074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uter Schutz gegen direkte Sonneneinstrahlung</w:t>
            </w:r>
          </w:p>
          <w:p w14:paraId="0696A01C" w14:textId="77777777" w:rsidR="00BB2370" w:rsidRPr="0086302F" w:rsidRDefault="00BB2370" w:rsidP="00865F7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vestitionsaufwand</w:t>
            </w:r>
          </w:p>
        </w:tc>
        <w:tc>
          <w:tcPr>
            <w:tcW w:w="1832" w:type="dxa"/>
          </w:tcPr>
          <w:p w14:paraId="5B890EDD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3A843AF3" w14:textId="77777777" w:rsidTr="00D3419A">
        <w:tc>
          <w:tcPr>
            <w:tcW w:w="4804" w:type="dxa"/>
            <w:gridSpan w:val="2"/>
          </w:tcPr>
          <w:p w14:paraId="4E446AC3" w14:textId="77777777" w:rsidR="00BB2370" w:rsidRPr="00E13F26" w:rsidRDefault="00BB2370" w:rsidP="005A6933">
            <w:pPr>
              <w:pStyle w:val="Listenabsatz"/>
              <w:numPr>
                <w:ilvl w:val="0"/>
                <w:numId w:val="18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 xml:space="preserve">Außenjalousien </w:t>
            </w:r>
          </w:p>
        </w:tc>
        <w:tc>
          <w:tcPr>
            <w:tcW w:w="6967" w:type="dxa"/>
            <w:gridSpan w:val="3"/>
          </w:tcPr>
          <w:p w14:paraId="31C090C9" w14:textId="77777777" w:rsidR="00BB2370" w:rsidRDefault="00AB4291" w:rsidP="00A360CE">
            <w:pPr>
              <w:pStyle w:val="Listenabsatz"/>
              <w:numPr>
                <w:ilvl w:val="0"/>
                <w:numId w:val="18"/>
              </w:numPr>
              <w:spacing w:after="4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2074E7">
              <w:rPr>
                <w:rFonts w:cs="Arial"/>
                <w:sz w:val="20"/>
                <w:szCs w:val="20"/>
              </w:rPr>
              <w:t xml:space="preserve">m </w:t>
            </w:r>
            <w:r w:rsidR="00BB2370">
              <w:rPr>
                <w:rFonts w:cs="Arial"/>
                <w:sz w:val="20"/>
                <w:szCs w:val="20"/>
              </w:rPr>
              <w:t xml:space="preserve">die Wirkung zu erhöhen, sollten diese isoliert sein </w:t>
            </w:r>
          </w:p>
          <w:p w14:paraId="437F2F9C" w14:textId="77777777" w:rsidR="00BB2370" w:rsidRDefault="00BB2370" w:rsidP="002074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ittelfristig umsetzbar</w:t>
            </w:r>
          </w:p>
          <w:p w14:paraId="01523D2E" w14:textId="77777777" w:rsidR="00BB2370" w:rsidRDefault="00BB2370" w:rsidP="002074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oher Schutz gegen direkte Sonneneinstrahlung</w:t>
            </w:r>
          </w:p>
          <w:p w14:paraId="4B01C874" w14:textId="77777777" w:rsidR="00BB2370" w:rsidRDefault="00BB2370" w:rsidP="002074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oher Blendschutz</w:t>
            </w:r>
          </w:p>
          <w:p w14:paraId="1E73F391" w14:textId="77777777" w:rsidR="00BB2370" w:rsidRPr="00621DDA" w:rsidRDefault="00BB2370" w:rsidP="002074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 xml:space="preserve"> langlebig </w:t>
            </w:r>
          </w:p>
          <w:p w14:paraId="6153D66B" w14:textId="77777777" w:rsidR="00BB2370" w:rsidRPr="00CD1364" w:rsidRDefault="00BB2370" w:rsidP="00865F7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 w:rsidRPr="00CD1364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Investitionsaufwand</w:t>
            </w:r>
          </w:p>
        </w:tc>
        <w:tc>
          <w:tcPr>
            <w:tcW w:w="1832" w:type="dxa"/>
          </w:tcPr>
          <w:p w14:paraId="6855B16B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107099B3" w14:textId="77777777" w:rsidTr="00D3419A">
        <w:tc>
          <w:tcPr>
            <w:tcW w:w="4804" w:type="dxa"/>
            <w:gridSpan w:val="2"/>
          </w:tcPr>
          <w:p w14:paraId="7DD65763" w14:textId="77777777" w:rsidR="00BB2370" w:rsidRPr="00E13F26" w:rsidRDefault="00BB2370" w:rsidP="005A6933">
            <w:pPr>
              <w:pStyle w:val="Listenabsatz"/>
              <w:numPr>
                <w:ilvl w:val="0"/>
                <w:numId w:val="19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>Ventilatoren</w:t>
            </w:r>
          </w:p>
        </w:tc>
        <w:tc>
          <w:tcPr>
            <w:tcW w:w="6967" w:type="dxa"/>
            <w:gridSpan w:val="3"/>
          </w:tcPr>
          <w:p w14:paraId="22E36C60" w14:textId="77777777" w:rsidR="00BB2370" w:rsidRDefault="00BB2370" w:rsidP="004279BE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rch den erzeugten Luftstrom werden die Schweißverdunstung und die kühlende Wirkung gefördert</w:t>
            </w:r>
          </w:p>
          <w:p w14:paraId="09C158A6" w14:textId="77777777" w:rsidR="00BB2370" w:rsidRDefault="00BB2370" w:rsidP="004279BE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uf Verlegung des Netzkabels achten (Stolpergefahr)</w:t>
            </w:r>
          </w:p>
          <w:p w14:paraId="59728D81" w14:textId="77777777" w:rsidR="00BB2370" w:rsidRDefault="00BB2370" w:rsidP="004279BE">
            <w:pPr>
              <w:pStyle w:val="Listenabsatz"/>
              <w:numPr>
                <w:ilvl w:val="0"/>
                <w:numId w:val="19"/>
              </w:numPr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üfung nach § 5 DGUV Vorschrift 3 durchführen  </w:t>
            </w:r>
          </w:p>
          <w:p w14:paraId="1AAB665B" w14:textId="77777777" w:rsidR="00BB2370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mobil, leicht und schnell aufzustellen </w:t>
            </w:r>
          </w:p>
          <w:p w14:paraId="3C827864" w14:textId="77777777" w:rsidR="00BB2370" w:rsidRPr="00621DDA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ünstige Anschaffungskosten</w:t>
            </w:r>
          </w:p>
          <w:p w14:paraId="74516B2B" w14:textId="77777777" w:rsidR="00BB2370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 w:rsidRPr="00CD1364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Gefahr der Zugluft</w:t>
            </w:r>
          </w:p>
          <w:p w14:paraId="72893E77" w14:textId="77777777" w:rsidR="00BB2370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Aufwirbelung von Staub- u. Pollen (Beeinträchtigung von </w:t>
            </w:r>
          </w:p>
          <w:p w14:paraId="162E4029" w14:textId="77777777" w:rsidR="000667B5" w:rsidRPr="00B46125" w:rsidRDefault="00BB2370" w:rsidP="00865F7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Allergikern)</w:t>
            </w:r>
          </w:p>
        </w:tc>
        <w:tc>
          <w:tcPr>
            <w:tcW w:w="1832" w:type="dxa"/>
          </w:tcPr>
          <w:p w14:paraId="07603226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6DCB563E" w14:textId="77777777" w:rsidTr="00D3419A">
        <w:tc>
          <w:tcPr>
            <w:tcW w:w="4804" w:type="dxa"/>
            <w:gridSpan w:val="2"/>
          </w:tcPr>
          <w:p w14:paraId="4AC51CDA" w14:textId="77777777" w:rsidR="00BB2370" w:rsidRPr="00E13F26" w:rsidRDefault="00BB2370" w:rsidP="005A6933">
            <w:pPr>
              <w:pStyle w:val="Listenabsatz"/>
              <w:numPr>
                <w:ilvl w:val="0"/>
                <w:numId w:val="19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>Mobile Klimageräte</w:t>
            </w:r>
          </w:p>
        </w:tc>
        <w:tc>
          <w:tcPr>
            <w:tcW w:w="6967" w:type="dxa"/>
            <w:gridSpan w:val="3"/>
          </w:tcPr>
          <w:p w14:paraId="06F0B336" w14:textId="77777777" w:rsidR="00BB2370" w:rsidRDefault="00BB2370" w:rsidP="004279BE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r lokalen Kühlung der Arbeitsplätze und Schaffung von Abkühlzonen</w:t>
            </w:r>
          </w:p>
          <w:p w14:paraId="5B17D431" w14:textId="77777777" w:rsidR="00BB2370" w:rsidRDefault="00BB2370" w:rsidP="004279BE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üfung nach § 5 DGUV Vorschrift 3 durchführen  </w:t>
            </w:r>
          </w:p>
          <w:p w14:paraId="3C3430C5" w14:textId="77777777" w:rsidR="00BB2370" w:rsidRDefault="00BB2370" w:rsidP="004279BE">
            <w:pPr>
              <w:pStyle w:val="Listenabsatz"/>
              <w:numPr>
                <w:ilvl w:val="0"/>
                <w:numId w:val="19"/>
              </w:numPr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 Verlegung des Netzkabels und Abluftschlauches achten (Stolpergefahr)</w:t>
            </w:r>
          </w:p>
          <w:p w14:paraId="393FCEA8" w14:textId="77777777" w:rsidR="00BB2370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obil und schnell aufzustellen</w:t>
            </w:r>
          </w:p>
          <w:p w14:paraId="5FE7DBBF" w14:textId="77777777" w:rsidR="00BB2370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 xml:space="preserve"> lokale und bedarfsgerechte Kühlung</w:t>
            </w:r>
          </w:p>
          <w:p w14:paraId="5CE60A9F" w14:textId="77777777" w:rsidR="00BB2370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 Gefährdung durch kühle Zugluft („steifer Hals“, </w:t>
            </w:r>
          </w:p>
          <w:p w14:paraId="0032669C" w14:textId="77777777" w:rsidR="00BB2370" w:rsidRPr="009C2DCF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Erkältung)</w:t>
            </w:r>
          </w:p>
          <w:p w14:paraId="289710EA" w14:textId="77777777" w:rsidR="00BB2370" w:rsidRPr="009C2DCF" w:rsidRDefault="00BB2370" w:rsidP="00865F73">
            <w:pPr>
              <w:spacing w:after="40"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 w:rsidRPr="00CD1364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Anschaffungs- und Betriebskosten </w:t>
            </w:r>
          </w:p>
        </w:tc>
        <w:tc>
          <w:tcPr>
            <w:tcW w:w="1832" w:type="dxa"/>
          </w:tcPr>
          <w:p w14:paraId="4670BB39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5A945FC8" w14:textId="77777777" w:rsidTr="00D3419A">
        <w:tc>
          <w:tcPr>
            <w:tcW w:w="4804" w:type="dxa"/>
            <w:gridSpan w:val="2"/>
          </w:tcPr>
          <w:p w14:paraId="2CB86EE1" w14:textId="77777777" w:rsidR="00BB2370" w:rsidRPr="00E13F26" w:rsidRDefault="00BB2370" w:rsidP="005A6933">
            <w:pPr>
              <w:pStyle w:val="Listenabsatz"/>
              <w:numPr>
                <w:ilvl w:val="0"/>
                <w:numId w:val="19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>zentrale Klima- u. RLT Anlagen</w:t>
            </w:r>
          </w:p>
        </w:tc>
        <w:tc>
          <w:tcPr>
            <w:tcW w:w="6967" w:type="dxa"/>
            <w:gridSpan w:val="3"/>
          </w:tcPr>
          <w:p w14:paraId="3A826603" w14:textId="77777777" w:rsidR="00BB2370" w:rsidRDefault="00BB2370" w:rsidP="004279BE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r Schaffung eines definierten Raumklimas innerhalb eines Bereiches</w:t>
            </w:r>
          </w:p>
          <w:p w14:paraId="37904460" w14:textId="77777777" w:rsidR="00BB2370" w:rsidRDefault="00BB2370" w:rsidP="004279BE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mperaturdifferenz zwischen Außenluft- u. Raumtemperatur sollte max. </w:t>
            </w:r>
            <w:r w:rsidRPr="000A6819">
              <w:rPr>
                <w:rFonts w:cs="Arial"/>
                <w:sz w:val="20"/>
                <w:szCs w:val="20"/>
              </w:rPr>
              <w:t>6</w:t>
            </w:r>
            <w:r w:rsidR="004B765D" w:rsidRPr="000A6819">
              <w:rPr>
                <w:rFonts w:cs="Arial"/>
                <w:sz w:val="20"/>
                <w:szCs w:val="20"/>
              </w:rPr>
              <w:t xml:space="preserve"> °C</w:t>
            </w:r>
            <w:r>
              <w:rPr>
                <w:rFonts w:cs="Arial"/>
                <w:sz w:val="20"/>
                <w:szCs w:val="20"/>
              </w:rPr>
              <w:t xml:space="preserve"> betragen</w:t>
            </w:r>
          </w:p>
          <w:p w14:paraId="349BF510" w14:textId="77777777" w:rsidR="00BB2370" w:rsidRDefault="00BB2370" w:rsidP="004279BE">
            <w:pPr>
              <w:pStyle w:val="Listenabsatz"/>
              <w:numPr>
                <w:ilvl w:val="0"/>
                <w:numId w:val="19"/>
              </w:numPr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i Neuanschaffung die Themen „Energierecycling“ und Absorptionskältemaschinen berücksichtigen </w:t>
            </w:r>
          </w:p>
          <w:p w14:paraId="5E1526A6" w14:textId="77777777" w:rsidR="00BB2370" w:rsidRDefault="00BB2370" w:rsidP="004279BE">
            <w:pPr>
              <w:pStyle w:val="Listenabsatz"/>
              <w:numPr>
                <w:ilvl w:val="0"/>
                <w:numId w:val="19"/>
              </w:numPr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cklisten zu RLT-Anlagen nutzen (</w:t>
            </w:r>
            <w:hyperlink r:id="rId10" w:history="1">
              <w:r w:rsidRPr="00F57F32">
                <w:rPr>
                  <w:rStyle w:val="Hyperlink"/>
                  <w:rFonts w:cs="Arial"/>
                  <w:sz w:val="20"/>
                  <w:szCs w:val="20"/>
                </w:rPr>
                <w:t>www.bgetem.de</w:t>
              </w:r>
            </w:hyperlink>
            <w:r>
              <w:rPr>
                <w:rFonts w:cs="Arial"/>
                <w:sz w:val="20"/>
                <w:szCs w:val="20"/>
              </w:rPr>
              <w:t xml:space="preserve">, </w:t>
            </w:r>
            <w:r w:rsidR="006D5752">
              <w:rPr>
                <w:rFonts w:cs="Arial"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>ebcode M18445067)</w:t>
            </w:r>
          </w:p>
          <w:p w14:paraId="6C78A537" w14:textId="77777777" w:rsidR="00BB2370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konstantes, bereichseinheitliches Raumklima</w:t>
            </w:r>
          </w:p>
          <w:p w14:paraId="6B6712EF" w14:textId="77777777" w:rsidR="00BB2370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 xml:space="preserve"> lange Nutzungsdauer</w:t>
            </w:r>
          </w:p>
          <w:p w14:paraId="6C4E40A6" w14:textId="77777777" w:rsidR="00BB2370" w:rsidRPr="0054242B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duzierung der Keim</w:t>
            </w:r>
            <w:r w:rsidR="0022704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- Virenlast (Filter)</w:t>
            </w:r>
          </w:p>
          <w:p w14:paraId="11131AD1" w14:textId="77777777" w:rsidR="00BB2370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 Gefährdung durch kühle Raumtemperaturen u. Zugluft </w:t>
            </w:r>
          </w:p>
          <w:p w14:paraId="24F876CE" w14:textId="77777777" w:rsidR="00BB2370" w:rsidRPr="0054242B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Keimbelastung bei unsachgemäßer Nutzung</w:t>
            </w:r>
          </w:p>
          <w:p w14:paraId="6AF27D1F" w14:textId="77777777" w:rsidR="00BB2370" w:rsidRDefault="00BB2370" w:rsidP="00865F73">
            <w:pPr>
              <w:spacing w:after="40"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 w:rsidRPr="00CD1364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Anschaffungs- und Betriebskosten</w:t>
            </w:r>
            <w:r w:rsidRPr="0054242B">
              <w:rPr>
                <w:rFonts w:cs="Arial"/>
                <w:sz w:val="20"/>
                <w:szCs w:val="20"/>
              </w:rPr>
              <w:t xml:space="preserve"> </w:t>
            </w:r>
          </w:p>
          <w:p w14:paraId="73B7089E" w14:textId="77777777" w:rsidR="00563C3C" w:rsidRPr="0054242B" w:rsidRDefault="00563C3C" w:rsidP="00865F73">
            <w:pPr>
              <w:spacing w:after="4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FD28710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5AFBB018" w14:textId="77777777" w:rsidTr="00D3419A">
        <w:tc>
          <w:tcPr>
            <w:tcW w:w="4804" w:type="dxa"/>
            <w:gridSpan w:val="2"/>
            <w:shd w:val="clear" w:color="auto" w:fill="95B3D7" w:themeFill="accent1" w:themeFillTint="99"/>
          </w:tcPr>
          <w:p w14:paraId="092B55E0" w14:textId="77777777" w:rsidR="00BB2370" w:rsidRPr="00565BD3" w:rsidRDefault="00BB2370" w:rsidP="00413F1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Organisatorische</w:t>
            </w:r>
            <w:r w:rsidRPr="00B637E9">
              <w:rPr>
                <w:rFonts w:cs="Arial"/>
                <w:b/>
                <w:szCs w:val="20"/>
              </w:rPr>
              <w:t xml:space="preserve"> Maßnahmen:</w:t>
            </w:r>
          </w:p>
        </w:tc>
        <w:tc>
          <w:tcPr>
            <w:tcW w:w="6967" w:type="dxa"/>
            <w:gridSpan w:val="3"/>
            <w:shd w:val="clear" w:color="auto" w:fill="95B3D7" w:themeFill="accent1" w:themeFillTint="99"/>
          </w:tcPr>
          <w:p w14:paraId="5E8A1A29" w14:textId="77777777" w:rsidR="00BB2370" w:rsidRDefault="00BB2370" w:rsidP="00413F1F">
            <w:pPr>
              <w:pStyle w:val="Listenabsatz"/>
              <w:spacing w:line="240" w:lineRule="auto"/>
              <w:ind w:left="239"/>
              <w:jc w:val="center"/>
              <w:rPr>
                <w:rFonts w:cs="Arial"/>
                <w:sz w:val="20"/>
                <w:szCs w:val="20"/>
              </w:rPr>
            </w:pPr>
            <w:r w:rsidRPr="00E21AC0">
              <w:rPr>
                <w:rFonts w:cs="Arial"/>
                <w:b/>
                <w:sz w:val="20"/>
                <w:szCs w:val="20"/>
              </w:rPr>
              <w:t>Hinweise zur Maßnahme</w:t>
            </w:r>
          </w:p>
        </w:tc>
        <w:tc>
          <w:tcPr>
            <w:tcW w:w="1832" w:type="dxa"/>
            <w:shd w:val="clear" w:color="auto" w:fill="95B3D7" w:themeFill="accent1" w:themeFillTint="99"/>
          </w:tcPr>
          <w:p w14:paraId="731A820A" w14:textId="77777777" w:rsidR="00BB2370" w:rsidRDefault="00BB2370" w:rsidP="00413F1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21AC0">
              <w:rPr>
                <w:rFonts w:cs="Arial"/>
                <w:b/>
                <w:sz w:val="20"/>
                <w:szCs w:val="20"/>
              </w:rPr>
              <w:t>eigene Notizen</w:t>
            </w:r>
          </w:p>
        </w:tc>
      </w:tr>
      <w:tr w:rsidR="00BB2370" w14:paraId="03110697" w14:textId="77777777" w:rsidTr="00D3419A">
        <w:tc>
          <w:tcPr>
            <w:tcW w:w="4804" w:type="dxa"/>
            <w:gridSpan w:val="2"/>
            <w:shd w:val="clear" w:color="auto" w:fill="auto"/>
          </w:tcPr>
          <w:p w14:paraId="049F694E" w14:textId="77777777" w:rsidR="00BB2370" w:rsidRPr="00E13F26" w:rsidRDefault="00BB2370" w:rsidP="005A6933">
            <w:pPr>
              <w:pStyle w:val="Listenabsatz"/>
              <w:numPr>
                <w:ilvl w:val="0"/>
                <w:numId w:val="20"/>
              </w:numPr>
              <w:spacing w:before="120" w:line="240" w:lineRule="auto"/>
              <w:ind w:left="170" w:hanging="142"/>
              <w:rPr>
                <w:rFonts w:cs="Arial"/>
                <w:b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 xml:space="preserve">Berücksichtigung besonderer Personengruppen 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72978DFB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8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i der „Einsatzplanung“ ist spezielle Rücksichtnahme geboten bei: </w:t>
            </w:r>
          </w:p>
          <w:p w14:paraId="3B2EBC50" w14:textId="77777777" w:rsidR="00BB2370" w:rsidRDefault="00BB2370" w:rsidP="00AB4291">
            <w:pPr>
              <w:pStyle w:val="Listenabsatz"/>
              <w:spacing w:line="240" w:lineRule="auto"/>
              <w:ind w:left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- werdenden / stillenden Müttern</w:t>
            </w:r>
          </w:p>
          <w:p w14:paraId="0AFB12B8" w14:textId="77777777" w:rsidR="00BB2370" w:rsidRDefault="00BB2370" w:rsidP="00AB4291">
            <w:pPr>
              <w:pStyle w:val="Listenabsatz"/>
              <w:spacing w:line="240" w:lineRule="auto"/>
              <w:ind w:left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- älteren / gesundheitlich vorbelasteten </w:t>
            </w:r>
          </w:p>
          <w:p w14:paraId="5D09E586" w14:textId="77777777" w:rsidR="00BB2370" w:rsidRDefault="00BB2370" w:rsidP="00AB4291">
            <w:pPr>
              <w:pStyle w:val="Listenabsatz"/>
              <w:spacing w:line="240" w:lineRule="auto"/>
              <w:ind w:left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Personen</w:t>
            </w:r>
          </w:p>
          <w:p w14:paraId="5FB726DC" w14:textId="77777777" w:rsidR="00BB2370" w:rsidRPr="005751CE" w:rsidRDefault="00BB2370" w:rsidP="00AB4291">
            <w:pPr>
              <w:pStyle w:val="Listenabsatz"/>
              <w:spacing w:after="60" w:line="240" w:lineRule="auto"/>
              <w:ind w:left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se sollten nicht an hitzebelastenden Arbeitsplätzen tätig sein.</w:t>
            </w:r>
          </w:p>
        </w:tc>
        <w:tc>
          <w:tcPr>
            <w:tcW w:w="1832" w:type="dxa"/>
            <w:shd w:val="clear" w:color="auto" w:fill="auto"/>
          </w:tcPr>
          <w:p w14:paraId="105AB651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0FECC658" w14:textId="77777777" w:rsidTr="00D3419A">
        <w:tc>
          <w:tcPr>
            <w:tcW w:w="4804" w:type="dxa"/>
            <w:gridSpan w:val="2"/>
            <w:shd w:val="clear" w:color="auto" w:fill="auto"/>
          </w:tcPr>
          <w:p w14:paraId="3F367512" w14:textId="77777777" w:rsidR="00BB2370" w:rsidRPr="00E13F26" w:rsidRDefault="00BB2370" w:rsidP="005A6933">
            <w:pPr>
              <w:pStyle w:val="Listenabsatz"/>
              <w:numPr>
                <w:ilvl w:val="0"/>
                <w:numId w:val="20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 xml:space="preserve">Nachtkühlung nutzen 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2735FF72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 der Arbeitsplanung sollte die Nachtabkühlung berücksichtigt werden – Personal zum Öffnen und Schließen der „Gebäudeöffnungen“ abstellen</w:t>
            </w:r>
          </w:p>
          <w:p w14:paraId="5D9582F7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rchlüftung der Arbeitsräume in den Nachstunden reduziert die Raumtemperatur</w:t>
            </w:r>
            <w:r w:rsidR="00AB429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– möglichst Querlüftung vornehmen</w:t>
            </w:r>
          </w:p>
          <w:p w14:paraId="4BCE33AB" w14:textId="77777777" w:rsidR="00BB2370" w:rsidRPr="00CB4EB1" w:rsidRDefault="00BB2370" w:rsidP="004279BE">
            <w:pPr>
              <w:pStyle w:val="Listenabsatz"/>
              <w:numPr>
                <w:ilvl w:val="0"/>
                <w:numId w:val="20"/>
              </w:numPr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betriebliche Sicherheit und hygienische Anforderungen im Vorfeld prüfen  </w:t>
            </w:r>
          </w:p>
          <w:p w14:paraId="40A0FD37" w14:textId="77777777" w:rsidR="00BB2370" w:rsidRPr="0054242B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ffektiv und kostengünstig</w:t>
            </w:r>
          </w:p>
          <w:p w14:paraId="7B1EF581" w14:textId="77777777" w:rsidR="00BB2370" w:rsidRPr="00CB4EB1" w:rsidRDefault="00BB2370" w:rsidP="00AB4291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 w:rsidRPr="00CB4EB1">
              <w:rPr>
                <w:rFonts w:cs="Arial"/>
                <w:sz w:val="20"/>
                <w:szCs w:val="20"/>
              </w:rPr>
              <w:t xml:space="preserve">keine </w:t>
            </w:r>
            <w:r>
              <w:rPr>
                <w:rFonts w:cs="Arial"/>
                <w:sz w:val="20"/>
                <w:szCs w:val="20"/>
              </w:rPr>
              <w:t>langanhaltende Wirkung</w:t>
            </w:r>
          </w:p>
        </w:tc>
        <w:tc>
          <w:tcPr>
            <w:tcW w:w="1832" w:type="dxa"/>
            <w:shd w:val="clear" w:color="auto" w:fill="auto"/>
          </w:tcPr>
          <w:p w14:paraId="6DBD3D7D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3CC33C82" w14:textId="77777777" w:rsidTr="00D3419A">
        <w:tc>
          <w:tcPr>
            <w:tcW w:w="4804" w:type="dxa"/>
            <w:gridSpan w:val="2"/>
            <w:shd w:val="clear" w:color="auto" w:fill="auto"/>
          </w:tcPr>
          <w:p w14:paraId="0981E109" w14:textId="77777777" w:rsidR="00BB2370" w:rsidRPr="00E13F26" w:rsidRDefault="00BB2370" w:rsidP="005A6933">
            <w:pPr>
              <w:pStyle w:val="Listenabsatz"/>
              <w:numPr>
                <w:ilvl w:val="0"/>
                <w:numId w:val="20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 xml:space="preserve">unnötige Wärmequellen 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56A2B92F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spw. Netzteile vieler Betriebsmittel produzieren auch im Standby-Modus Abwärme – sofern betriebsbedingt möglich „vom Netz“ nehmen oder mittels Hauptschalter zum Schichtende deaktivieren</w:t>
            </w:r>
          </w:p>
          <w:p w14:paraId="3BA732A4" w14:textId="77777777" w:rsidR="00BB2370" w:rsidRPr="0054242B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ffektiv und kostengünstig</w:t>
            </w:r>
          </w:p>
          <w:p w14:paraId="184E8D01" w14:textId="77777777" w:rsidR="00AB4291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ggf. verlängerte „Anlaufzeiten“ </w:t>
            </w:r>
            <w:r w:rsidR="00AB4291">
              <w:rPr>
                <w:rFonts w:cs="Arial"/>
                <w:sz w:val="20"/>
                <w:szCs w:val="20"/>
              </w:rPr>
              <w:t>der Anlagen beim Wiederein-</w:t>
            </w:r>
          </w:p>
          <w:p w14:paraId="18842786" w14:textId="77777777" w:rsidR="00BB2370" w:rsidRPr="00F03707" w:rsidRDefault="00AB4291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schalten</w:t>
            </w:r>
          </w:p>
        </w:tc>
        <w:tc>
          <w:tcPr>
            <w:tcW w:w="1832" w:type="dxa"/>
            <w:shd w:val="clear" w:color="auto" w:fill="auto"/>
          </w:tcPr>
          <w:p w14:paraId="20ECF016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0BEEFDDF" w14:textId="77777777" w:rsidTr="00D3419A">
        <w:tc>
          <w:tcPr>
            <w:tcW w:w="4804" w:type="dxa"/>
            <w:gridSpan w:val="2"/>
            <w:shd w:val="clear" w:color="auto" w:fill="auto"/>
          </w:tcPr>
          <w:p w14:paraId="28F509C4" w14:textId="77777777" w:rsidR="00BB2370" w:rsidRPr="00E13F26" w:rsidRDefault="00BB2370" w:rsidP="005A6933">
            <w:pPr>
              <w:pStyle w:val="Listenabsatz"/>
              <w:numPr>
                <w:ilvl w:val="0"/>
                <w:numId w:val="20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>Verlagerung der Arbeitszeiten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5B846311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beitsbeginn weiter in die Morgenstunden vorverlegen und Nachtabkühlung sinnvoll nutzen </w:t>
            </w:r>
          </w:p>
          <w:p w14:paraId="00D96C3B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tzebelastende Tätigkeiten zu Schichtbeginn durchführen</w:t>
            </w:r>
          </w:p>
          <w:p w14:paraId="3019B9E0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i Schichtbetrieb: Schichtbeginn der „zweiten Schicht“ in die Nachmittagsstunden legen </w:t>
            </w:r>
          </w:p>
          <w:p w14:paraId="65FC80D1" w14:textId="77777777" w:rsidR="00BB2370" w:rsidRDefault="00BB2370" w:rsidP="00AB42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ffektiv</w:t>
            </w:r>
          </w:p>
          <w:p w14:paraId="22E6D158" w14:textId="77777777" w:rsidR="00AB4291" w:rsidRPr="00BA43AB" w:rsidRDefault="00BB2370" w:rsidP="00EA480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mögl. Widerstand der Mitarbeiter</w:t>
            </w:r>
          </w:p>
        </w:tc>
        <w:tc>
          <w:tcPr>
            <w:tcW w:w="1832" w:type="dxa"/>
            <w:shd w:val="clear" w:color="auto" w:fill="auto"/>
          </w:tcPr>
          <w:p w14:paraId="0BF9DF0F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62863DB6" w14:textId="77777777" w:rsidTr="00D3419A">
        <w:tc>
          <w:tcPr>
            <w:tcW w:w="4804" w:type="dxa"/>
            <w:gridSpan w:val="2"/>
            <w:shd w:val="clear" w:color="auto" w:fill="auto"/>
          </w:tcPr>
          <w:p w14:paraId="6A8E090F" w14:textId="77777777" w:rsidR="00BB2370" w:rsidRDefault="00BB2370" w:rsidP="005A6933">
            <w:pPr>
              <w:pStyle w:val="Listenabsatz"/>
              <w:numPr>
                <w:ilvl w:val="0"/>
                <w:numId w:val="20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>Entwärmungsphasen</w:t>
            </w:r>
          </w:p>
          <w:p w14:paraId="65FE755D" w14:textId="77777777" w:rsidR="005A6933" w:rsidRPr="00601C55" w:rsidRDefault="005A6933" w:rsidP="005A6933">
            <w:pPr>
              <w:pStyle w:val="Listenabsatz"/>
              <w:spacing w:before="120" w:line="240" w:lineRule="auto"/>
              <w:ind w:left="170"/>
              <w:rPr>
                <w:rFonts w:cs="Arial"/>
                <w:b/>
                <w:sz w:val="20"/>
                <w:szCs w:val="20"/>
              </w:rPr>
            </w:pPr>
          </w:p>
          <w:p w14:paraId="6DE966B8" w14:textId="77777777" w:rsidR="00AF0B34" w:rsidRDefault="00BB2370" w:rsidP="00E855B1">
            <w:pPr>
              <w:keepNext/>
              <w:spacing w:line="240" w:lineRule="auto"/>
              <w:ind w:left="170" w:hanging="142"/>
            </w:pPr>
            <w:r>
              <w:rPr>
                <w:noProof/>
              </w:rPr>
              <w:drawing>
                <wp:inline distT="0" distB="0" distL="0" distR="0" wp14:anchorId="0708BA78" wp14:editId="74E63946">
                  <wp:extent cx="2889849" cy="1802973"/>
                  <wp:effectExtent l="0" t="0" r="6350" b="698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343" cy="180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69D4D" w14:textId="77777777" w:rsidR="00BB2370" w:rsidRPr="000128C1" w:rsidRDefault="005A6933" w:rsidP="00E855B1">
            <w:pPr>
              <w:pStyle w:val="Beschriftung"/>
              <w:rPr>
                <w:rFonts w:cs="Arial"/>
                <w:sz w:val="20"/>
                <w:szCs w:val="20"/>
              </w:rPr>
            </w:pPr>
            <w:r>
              <w:t xml:space="preserve"> </w:t>
            </w:r>
            <w:r w:rsidR="00AF0B34">
              <w:t xml:space="preserve">Abb. </w:t>
            </w:r>
            <w:r w:rsidR="00AC7AA5">
              <w:t>1</w:t>
            </w:r>
            <w:r w:rsidR="00AF0B34">
              <w:t>:</w:t>
            </w:r>
            <w:r w:rsidR="00BB2370">
              <w:t xml:space="preserve"> Richtwerte für Entwärmungsphasen 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349D6193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r Entlastung der Mitarbeiter sollten diese bestenfalls in hierfür eingerichteten Abkühlzonen erfolgen</w:t>
            </w:r>
          </w:p>
          <w:p w14:paraId="14B50CA3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before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e Richtwerte – sie</w:t>
            </w:r>
            <w:r w:rsidR="006D6CF9">
              <w:rPr>
                <w:rFonts w:cs="Arial"/>
                <w:sz w:val="20"/>
                <w:szCs w:val="20"/>
              </w:rPr>
              <w:t>h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C7AA5">
              <w:rPr>
                <w:rFonts w:cs="Arial"/>
                <w:sz w:val="20"/>
                <w:szCs w:val="20"/>
              </w:rPr>
              <w:t>Abb.</w:t>
            </w:r>
            <w:r w:rsidR="006D6CF9">
              <w:rPr>
                <w:rFonts w:cs="Arial"/>
                <w:sz w:val="20"/>
                <w:szCs w:val="20"/>
              </w:rPr>
              <w:t xml:space="preserve"> 1</w:t>
            </w:r>
            <w:r>
              <w:rPr>
                <w:rFonts w:cs="Arial"/>
                <w:sz w:val="20"/>
                <w:szCs w:val="20"/>
              </w:rPr>
              <w:t xml:space="preserve"> und Tab</w:t>
            </w:r>
            <w:r w:rsidR="00AC7AA5">
              <w:rPr>
                <w:rFonts w:cs="Arial"/>
                <w:sz w:val="20"/>
                <w:szCs w:val="20"/>
              </w:rPr>
              <w:t>.</w:t>
            </w:r>
            <w:r w:rsidR="006D6CF9">
              <w:rPr>
                <w:rFonts w:cs="Arial"/>
                <w:sz w:val="20"/>
                <w:szCs w:val="20"/>
              </w:rPr>
              <w:t xml:space="preserve"> 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0B28097" w14:textId="77777777" w:rsidR="001B183C" w:rsidRPr="0054242B" w:rsidRDefault="001B183C" w:rsidP="001B183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ffektive Reduzierung der Exposition</w:t>
            </w:r>
          </w:p>
          <w:p w14:paraId="5AFBDD3F" w14:textId="77777777" w:rsidR="001B183C" w:rsidRDefault="001B183C" w:rsidP="001B183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Umsetzung bei kontinuierlichen Prozessen</w:t>
            </w:r>
          </w:p>
          <w:p w14:paraId="0B63A32A" w14:textId="77777777" w:rsidR="001B183C" w:rsidRDefault="001B183C" w:rsidP="001B183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8774912" w14:textId="77777777" w:rsidR="00563C3C" w:rsidRDefault="00563C3C" w:rsidP="001B183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33ADD9A" w14:textId="77777777" w:rsidR="00563C3C" w:rsidRDefault="00563C3C" w:rsidP="001B183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4544146" w14:textId="77777777" w:rsidR="00563C3C" w:rsidRDefault="00563C3C" w:rsidP="001B183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F58FC97" w14:textId="77777777" w:rsidR="00563C3C" w:rsidRDefault="00563C3C" w:rsidP="001B183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3DEDE62" w14:textId="77777777" w:rsidR="00563C3C" w:rsidRDefault="00563C3C" w:rsidP="001B183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80631E9" w14:textId="77777777" w:rsidR="00563C3C" w:rsidRDefault="00563C3C" w:rsidP="001B183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0B5AF75" w14:textId="77777777" w:rsidR="00563C3C" w:rsidRDefault="00563C3C" w:rsidP="001B183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08"/>
              <w:gridCol w:w="2209"/>
            </w:tblGrid>
            <w:tr w:rsidR="00BB2370" w14:paraId="2219AE2C" w14:textId="77777777" w:rsidTr="007E65F8">
              <w:trPr>
                <w:jc w:val="center"/>
              </w:trPr>
              <w:tc>
                <w:tcPr>
                  <w:tcW w:w="2208" w:type="dxa"/>
                </w:tcPr>
                <w:p w14:paraId="7518E00F" w14:textId="77777777" w:rsidR="00BB2370" w:rsidRPr="009D3396" w:rsidRDefault="00BB2370" w:rsidP="00E20BD8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</w:rPr>
                  </w:pPr>
                  <w:r w:rsidRPr="009D3396">
                    <w:rPr>
                      <w:b/>
                      <w:sz w:val="20"/>
                    </w:rPr>
                    <w:t>Hitzebereich</w:t>
                  </w:r>
                </w:p>
              </w:tc>
              <w:tc>
                <w:tcPr>
                  <w:tcW w:w="2209" w:type="dxa"/>
                </w:tcPr>
                <w:p w14:paraId="5658A75E" w14:textId="77777777" w:rsidR="00BB2370" w:rsidRPr="009D3396" w:rsidRDefault="00BB2370" w:rsidP="00E20BD8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</w:rPr>
                  </w:pPr>
                  <w:r w:rsidRPr="009D3396">
                    <w:rPr>
                      <w:b/>
                      <w:sz w:val="20"/>
                    </w:rPr>
                    <w:t>Entwärmungsphase</w:t>
                  </w:r>
                </w:p>
              </w:tc>
            </w:tr>
            <w:tr w:rsidR="00BB2370" w14:paraId="689A1E73" w14:textId="77777777" w:rsidTr="007E65F8">
              <w:trPr>
                <w:jc w:val="center"/>
              </w:trPr>
              <w:tc>
                <w:tcPr>
                  <w:tcW w:w="2208" w:type="dxa"/>
                </w:tcPr>
                <w:p w14:paraId="4E3B8C79" w14:textId="77777777" w:rsidR="00BB2370" w:rsidRPr="009D3396" w:rsidRDefault="00BB2370" w:rsidP="00E20BD8">
                  <w:pPr>
                    <w:framePr w:hSpace="141" w:wrap="around" w:vAnchor="text" w:hAnchor="text" w:y="1"/>
                    <w:suppressOverlap/>
                    <w:rPr>
                      <w:sz w:val="20"/>
                    </w:rPr>
                  </w:pPr>
                  <w:r w:rsidRPr="009D3396">
                    <w:rPr>
                      <w:sz w:val="20"/>
                    </w:rPr>
                    <w:t>H1</w:t>
                  </w:r>
                </w:p>
              </w:tc>
              <w:tc>
                <w:tcPr>
                  <w:tcW w:w="2209" w:type="dxa"/>
                </w:tcPr>
                <w:p w14:paraId="5D88EA87" w14:textId="77777777" w:rsidR="00BB2370" w:rsidRPr="009D3396" w:rsidRDefault="00BB2370" w:rsidP="00E20BD8">
                  <w:pPr>
                    <w:framePr w:hSpace="141" w:wrap="around" w:vAnchor="text" w:hAnchor="text" w:y="1"/>
                    <w:suppressOverlap/>
                    <w:rPr>
                      <w:sz w:val="20"/>
                    </w:rPr>
                  </w:pPr>
                  <w:r w:rsidRPr="009D3396">
                    <w:rPr>
                      <w:sz w:val="20"/>
                    </w:rPr>
                    <w:t>15 Minuten / Stunde</w:t>
                  </w:r>
                </w:p>
              </w:tc>
            </w:tr>
            <w:tr w:rsidR="00BB2370" w14:paraId="0471E2A6" w14:textId="77777777" w:rsidTr="007E65F8">
              <w:trPr>
                <w:jc w:val="center"/>
              </w:trPr>
              <w:tc>
                <w:tcPr>
                  <w:tcW w:w="2208" w:type="dxa"/>
                </w:tcPr>
                <w:p w14:paraId="7B8F00B5" w14:textId="77777777" w:rsidR="00BB2370" w:rsidRPr="009D3396" w:rsidRDefault="00BB2370" w:rsidP="00E20BD8">
                  <w:pPr>
                    <w:framePr w:hSpace="141" w:wrap="around" w:vAnchor="text" w:hAnchor="text" w:y="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H2</w:t>
                  </w:r>
                </w:p>
              </w:tc>
              <w:tc>
                <w:tcPr>
                  <w:tcW w:w="2209" w:type="dxa"/>
                </w:tcPr>
                <w:p w14:paraId="381B2547" w14:textId="77777777" w:rsidR="00BB2370" w:rsidRPr="009D3396" w:rsidRDefault="00BB2370" w:rsidP="00E20BD8">
                  <w:pPr>
                    <w:framePr w:hSpace="141" w:wrap="around" w:vAnchor="text" w:hAnchor="text" w:y="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30 Minuten / Stunde</w:t>
                  </w:r>
                </w:p>
              </w:tc>
            </w:tr>
            <w:tr w:rsidR="00BB2370" w14:paraId="26A95453" w14:textId="77777777" w:rsidTr="007E65F8">
              <w:trPr>
                <w:jc w:val="center"/>
              </w:trPr>
              <w:tc>
                <w:tcPr>
                  <w:tcW w:w="2208" w:type="dxa"/>
                </w:tcPr>
                <w:p w14:paraId="2010A338" w14:textId="77777777" w:rsidR="00BB2370" w:rsidRDefault="00BB2370" w:rsidP="00E20BD8">
                  <w:pPr>
                    <w:framePr w:hSpace="141" w:wrap="around" w:vAnchor="text" w:hAnchor="text" w:y="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H3</w:t>
                  </w:r>
                </w:p>
              </w:tc>
              <w:tc>
                <w:tcPr>
                  <w:tcW w:w="2209" w:type="dxa"/>
                </w:tcPr>
                <w:p w14:paraId="39525590" w14:textId="77777777" w:rsidR="00BB2370" w:rsidRDefault="00BB2370" w:rsidP="00E20BD8">
                  <w:pPr>
                    <w:framePr w:hSpace="141" w:wrap="around" w:vAnchor="text" w:hAnchor="text" w:y="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45 Minuten / Stunde</w:t>
                  </w:r>
                </w:p>
              </w:tc>
            </w:tr>
            <w:tr w:rsidR="00BB2370" w14:paraId="5208DD5A" w14:textId="77777777" w:rsidTr="007E65F8">
              <w:trPr>
                <w:jc w:val="center"/>
              </w:trPr>
              <w:tc>
                <w:tcPr>
                  <w:tcW w:w="2208" w:type="dxa"/>
                </w:tcPr>
                <w:p w14:paraId="4914B3EB" w14:textId="77777777" w:rsidR="00BB2370" w:rsidRDefault="00BB2370" w:rsidP="00E20BD8">
                  <w:pPr>
                    <w:framePr w:hSpace="141" w:wrap="around" w:vAnchor="text" w:hAnchor="text" w:y="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über H3</w:t>
                  </w:r>
                </w:p>
              </w:tc>
              <w:tc>
                <w:tcPr>
                  <w:tcW w:w="2209" w:type="dxa"/>
                </w:tcPr>
                <w:p w14:paraId="3A4707F4" w14:textId="77777777" w:rsidR="00BB2370" w:rsidRDefault="00BB2370" w:rsidP="00E20BD8">
                  <w:pPr>
                    <w:keepNext/>
                    <w:framePr w:hSpace="141" w:wrap="around" w:vAnchor="text" w:hAnchor="text" w:y="1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keine gesicherten Angaben </w:t>
                  </w:r>
                </w:p>
              </w:tc>
            </w:tr>
          </w:tbl>
          <w:p w14:paraId="3920AB00" w14:textId="77777777" w:rsidR="005A6933" w:rsidRPr="005A6933" w:rsidRDefault="00BB2370" w:rsidP="00563C3C">
            <w:pPr>
              <w:pStyle w:val="Beschriftung"/>
            </w:pPr>
            <w:r>
              <w:t xml:space="preserve">       </w:t>
            </w:r>
            <w:r w:rsidR="001B183C">
              <w:t xml:space="preserve">                 </w:t>
            </w:r>
            <w:r>
              <w:t xml:space="preserve">  Tab</w:t>
            </w:r>
            <w:r w:rsidR="006D6CF9">
              <w:t>. 1</w:t>
            </w:r>
            <w:r>
              <w:t xml:space="preserve">: Richtwerte der Entwärmungsphasen je Stunde </w:t>
            </w:r>
          </w:p>
        </w:tc>
        <w:tc>
          <w:tcPr>
            <w:tcW w:w="1832" w:type="dxa"/>
            <w:shd w:val="clear" w:color="auto" w:fill="auto"/>
          </w:tcPr>
          <w:p w14:paraId="354CE8A8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62C5C74E" w14:textId="77777777" w:rsidTr="00D3419A">
        <w:tc>
          <w:tcPr>
            <w:tcW w:w="4804" w:type="dxa"/>
            <w:gridSpan w:val="2"/>
            <w:shd w:val="clear" w:color="auto" w:fill="auto"/>
          </w:tcPr>
          <w:p w14:paraId="52FA504C" w14:textId="77777777" w:rsidR="00BB2370" w:rsidRPr="00E13F26" w:rsidRDefault="00BB2370" w:rsidP="008053A8">
            <w:pPr>
              <w:pStyle w:val="Listenabsatz"/>
              <w:numPr>
                <w:ilvl w:val="0"/>
                <w:numId w:val="20"/>
              </w:numPr>
              <w:spacing w:before="120" w:line="240" w:lineRule="auto"/>
              <w:ind w:left="171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 xml:space="preserve">Job-Rotation 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67E76400" w14:textId="77777777" w:rsidR="00D06621" w:rsidRDefault="00BB2370" w:rsidP="004279BE">
            <w:pPr>
              <w:pStyle w:val="Listenabsatz"/>
              <w:numPr>
                <w:ilvl w:val="0"/>
                <w:numId w:val="20"/>
              </w:numPr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 w:rsidRPr="00D06621">
              <w:rPr>
                <w:rFonts w:cs="Arial"/>
                <w:sz w:val="20"/>
                <w:szCs w:val="20"/>
              </w:rPr>
              <w:t xml:space="preserve">definierte Wechselrhythmen sorgen für Entlastung </w:t>
            </w:r>
          </w:p>
          <w:p w14:paraId="32F43F86" w14:textId="77777777" w:rsidR="00F1449E" w:rsidRPr="00D06621" w:rsidRDefault="00BB2370" w:rsidP="00D06621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D06621">
              <w:rPr>
                <w:rFonts w:cs="Arial"/>
                <w:color w:val="00B050"/>
                <w:szCs w:val="20"/>
              </w:rPr>
              <w:t xml:space="preserve">+ </w:t>
            </w:r>
            <w:r w:rsidRPr="00D06621">
              <w:rPr>
                <w:rFonts w:cs="Arial"/>
                <w:sz w:val="20"/>
                <w:szCs w:val="20"/>
              </w:rPr>
              <w:t xml:space="preserve">effektive Methode </w:t>
            </w:r>
            <w:r w:rsidR="00F1449E" w:rsidRPr="00D06621">
              <w:rPr>
                <w:rFonts w:cs="Arial"/>
                <w:sz w:val="20"/>
                <w:szCs w:val="20"/>
              </w:rPr>
              <w:t xml:space="preserve">(kann </w:t>
            </w:r>
            <w:r w:rsidRPr="00D06621">
              <w:rPr>
                <w:rFonts w:cs="Arial"/>
                <w:sz w:val="20"/>
                <w:szCs w:val="20"/>
              </w:rPr>
              <w:t>monotone</w:t>
            </w:r>
            <w:r w:rsidR="00F1449E" w:rsidRPr="00D06621">
              <w:rPr>
                <w:rFonts w:cs="Arial"/>
                <w:sz w:val="20"/>
                <w:szCs w:val="20"/>
              </w:rPr>
              <w:t>r</w:t>
            </w:r>
            <w:r w:rsidRPr="00D06621">
              <w:rPr>
                <w:rFonts w:cs="Arial"/>
                <w:sz w:val="20"/>
                <w:szCs w:val="20"/>
              </w:rPr>
              <w:t xml:space="preserve"> Arbeitsweise </w:t>
            </w:r>
            <w:r w:rsidR="00F1449E" w:rsidRPr="00D06621">
              <w:rPr>
                <w:rFonts w:cs="Arial"/>
                <w:sz w:val="20"/>
                <w:szCs w:val="20"/>
              </w:rPr>
              <w:t xml:space="preserve">zusätzlich </w:t>
            </w:r>
          </w:p>
          <w:p w14:paraId="5F35C441" w14:textId="77777777" w:rsidR="00BB2370" w:rsidRPr="0054242B" w:rsidRDefault="00F1449E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    </w:t>
            </w:r>
            <w:r w:rsidR="00BB2370" w:rsidRPr="00AC51A7">
              <w:rPr>
                <w:rFonts w:cs="Arial"/>
                <w:sz w:val="20"/>
                <w:szCs w:val="20"/>
              </w:rPr>
              <w:t>entgegen</w:t>
            </w:r>
            <w:r>
              <w:rPr>
                <w:rFonts w:cs="Arial"/>
                <w:sz w:val="20"/>
                <w:szCs w:val="20"/>
              </w:rPr>
              <w:t>wirken</w:t>
            </w:r>
            <w:r w:rsidR="00BB2370">
              <w:rPr>
                <w:rFonts w:cs="Arial"/>
                <w:sz w:val="20"/>
                <w:szCs w:val="20"/>
              </w:rPr>
              <w:t>)</w:t>
            </w:r>
          </w:p>
          <w:p w14:paraId="2CB6E3E1" w14:textId="77777777" w:rsidR="00BB2370" w:rsidRPr="00AC51A7" w:rsidRDefault="00BB2370" w:rsidP="004E7CF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mögl. Widerstand der Mitarbeiter</w:t>
            </w:r>
          </w:p>
        </w:tc>
        <w:tc>
          <w:tcPr>
            <w:tcW w:w="1832" w:type="dxa"/>
            <w:shd w:val="clear" w:color="auto" w:fill="auto"/>
          </w:tcPr>
          <w:p w14:paraId="7F5108A6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6325660B" w14:textId="77777777" w:rsidTr="00D3419A">
        <w:tc>
          <w:tcPr>
            <w:tcW w:w="4804" w:type="dxa"/>
            <w:gridSpan w:val="2"/>
            <w:shd w:val="clear" w:color="auto" w:fill="auto"/>
          </w:tcPr>
          <w:p w14:paraId="587BF70B" w14:textId="77777777" w:rsidR="001B183C" w:rsidRPr="008053A8" w:rsidRDefault="00BB2370" w:rsidP="008053A8">
            <w:pPr>
              <w:pStyle w:val="Listenabsatz"/>
              <w:numPr>
                <w:ilvl w:val="0"/>
                <w:numId w:val="20"/>
              </w:numPr>
              <w:spacing w:before="120" w:after="60" w:line="240" w:lineRule="auto"/>
              <w:ind w:left="170" w:hanging="142"/>
              <w:rPr>
                <w:rFonts w:cs="Arial"/>
                <w:sz w:val="20"/>
                <w:szCs w:val="20"/>
              </w:rPr>
            </w:pPr>
            <w:r w:rsidRPr="00601C55">
              <w:rPr>
                <w:rFonts w:cs="Arial"/>
                <w:b/>
                <w:sz w:val="20"/>
                <w:szCs w:val="20"/>
              </w:rPr>
              <w:t>Getränke bereitstellen</w:t>
            </w:r>
          </w:p>
          <w:p w14:paraId="26C13691" w14:textId="77777777" w:rsidR="008053A8" w:rsidRPr="001B183C" w:rsidRDefault="008053A8" w:rsidP="008053A8">
            <w:pPr>
              <w:pStyle w:val="Listenabsatz"/>
              <w:spacing w:before="120" w:after="60" w:line="240" w:lineRule="auto"/>
              <w:ind w:left="170"/>
              <w:rPr>
                <w:rFonts w:cs="Arial"/>
                <w:sz w:val="20"/>
                <w:szCs w:val="20"/>
              </w:rPr>
            </w:pPr>
          </w:p>
          <w:p w14:paraId="5D571CC9" w14:textId="77777777" w:rsidR="00BB2370" w:rsidRPr="001B183C" w:rsidRDefault="008053A8" w:rsidP="008053A8">
            <w:pPr>
              <w:pStyle w:val="Listenabsatz"/>
              <w:spacing w:before="120" w:line="240" w:lineRule="auto"/>
              <w:ind w:left="171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302EA9" wp14:editId="367AE987">
                      <wp:simplePos x="0" y="0"/>
                      <wp:positionH relativeFrom="column">
                        <wp:posOffset>615149</wp:posOffset>
                      </wp:positionH>
                      <wp:positionV relativeFrom="paragraph">
                        <wp:posOffset>246932</wp:posOffset>
                      </wp:positionV>
                      <wp:extent cx="588397" cy="556591"/>
                      <wp:effectExtent l="0" t="0" r="21590" b="1524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397" cy="5565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C4761" id="Ellipse 18" o:spid="_x0000_s1026" style="position:absolute;margin-left:48.45pt;margin-top:19.45pt;width:46.35pt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" filled="f" strokecolor="#00b050" strokeweight="2pt"/>
                  </w:pict>
                </mc:Fallback>
              </mc:AlternateContent>
            </w:r>
            <w:r w:rsidR="00BB2370" w:rsidRPr="00601C5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B2370">
              <w:rPr>
                <w:noProof/>
              </w:rPr>
              <w:drawing>
                <wp:inline distT="0" distB="0" distL="0" distR="0" wp14:anchorId="245DBB9B" wp14:editId="3AF301CD">
                  <wp:extent cx="1422433" cy="1302777"/>
                  <wp:effectExtent l="2857" t="0" r="9208" b="9207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1" r="29555" b="41416"/>
                          <a:stretch/>
                        </pic:blipFill>
                        <pic:spPr bwMode="auto">
                          <a:xfrm rot="5400000">
                            <a:off x="0" y="0"/>
                            <a:ext cx="1448401" cy="132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F82920" w14:textId="77777777" w:rsidR="00BB2370" w:rsidRPr="00721ADD" w:rsidRDefault="00BB2370" w:rsidP="008053A8">
            <w:pPr>
              <w:pStyle w:val="Beschriftung"/>
              <w:spacing w:before="120"/>
              <w:rPr>
                <w:rFonts w:cs="Arial"/>
                <w:sz w:val="20"/>
                <w:szCs w:val="20"/>
              </w:rPr>
            </w:pPr>
            <w:r>
              <w:t xml:space="preserve"> Abb.</w:t>
            </w:r>
            <w:r w:rsidR="006D6CF9">
              <w:t xml:space="preserve"> </w:t>
            </w:r>
            <w:r w:rsidR="00AC7AA5">
              <w:t>2</w:t>
            </w:r>
            <w:r>
              <w:t>: Getränkehalter am Arbeitsplatz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584EB639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 + 30</w:t>
            </w:r>
            <w:r w:rsidR="000A681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°C Raumtemperatur ist die Bereitstellung von Getränken verpflichtend (ASR A 3.5)</w:t>
            </w:r>
          </w:p>
          <w:p w14:paraId="5EB17D73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nd: </w:t>
            </w:r>
            <w:r w:rsidR="00EA4803">
              <w:rPr>
                <w:rFonts w:cs="Arial"/>
                <w:sz w:val="20"/>
                <w:szCs w:val="20"/>
              </w:rPr>
              <w:t xml:space="preserve">um die </w:t>
            </w:r>
            <w:r>
              <w:rPr>
                <w:rFonts w:cs="Arial"/>
                <w:sz w:val="20"/>
                <w:szCs w:val="20"/>
              </w:rPr>
              <w:t>durch die Schweißabgabe verlorene</w:t>
            </w:r>
            <w:r w:rsidR="0022704F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 Elektrolyte u. Mineralstoffe zu ersetzen</w:t>
            </w:r>
          </w:p>
          <w:p w14:paraId="5A268F53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tränke sollten sich griffb</w:t>
            </w:r>
            <w:r w:rsidR="0022704F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reit am Arbeitsplatz befinden – z.B. Getränkehalter anbringen (s. Abb.) </w:t>
            </w:r>
          </w:p>
          <w:p w14:paraId="1455483C" w14:textId="77777777" w:rsidR="00BB2370" w:rsidRDefault="00BB2370" w:rsidP="00F1449E">
            <w:pPr>
              <w:pStyle w:val="Listenabsatz"/>
              <w:spacing w:line="240" w:lineRule="auto"/>
              <w:ind w:left="239"/>
              <w:rPr>
                <w:rFonts w:cs="Arial"/>
                <w:sz w:val="20"/>
                <w:szCs w:val="20"/>
              </w:rPr>
            </w:pPr>
            <w:r w:rsidRPr="00081613">
              <w:rPr>
                <w:rFonts w:cs="Arial"/>
                <w:sz w:val="20"/>
                <w:szCs w:val="20"/>
                <w:u w:val="single"/>
              </w:rPr>
              <w:t>Achtung:</w:t>
            </w:r>
            <w:r>
              <w:rPr>
                <w:rFonts w:cs="Arial"/>
                <w:sz w:val="20"/>
                <w:szCs w:val="20"/>
              </w:rPr>
              <w:t xml:space="preserve"> NICHT beim Umgang mit Gefahrstoffen o. ä. </w:t>
            </w:r>
          </w:p>
          <w:p w14:paraId="26C0DA8C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45" w:hanging="2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eignete Getränke:</w:t>
            </w:r>
          </w:p>
          <w:p w14:paraId="4F8D01E7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123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eralwasser (medium u. still)</w:t>
            </w:r>
          </w:p>
          <w:p w14:paraId="6F8EDAF9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123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äuter- u. Früchtetee</w:t>
            </w:r>
          </w:p>
          <w:p w14:paraId="56737D6A" w14:textId="77777777" w:rsidR="00BB2370" w:rsidRPr="00F1449E" w:rsidRDefault="00BB2370" w:rsidP="004279BE">
            <w:pPr>
              <w:pStyle w:val="Listenabsatz"/>
              <w:numPr>
                <w:ilvl w:val="0"/>
                <w:numId w:val="20"/>
              </w:numPr>
              <w:spacing w:after="60" w:line="240" w:lineRule="auto"/>
              <w:ind w:left="1237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tschorlen</w:t>
            </w:r>
          </w:p>
          <w:p w14:paraId="279F2832" w14:textId="77777777" w:rsidR="00BB2370" w:rsidRDefault="00BB2370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infach umzusetzen, effektiv</w:t>
            </w:r>
          </w:p>
          <w:p w14:paraId="1FD5D417" w14:textId="77777777" w:rsidR="00F1449E" w:rsidRPr="00DC71CD" w:rsidRDefault="00BB2370" w:rsidP="00EA480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 w:rsidRPr="00DC71CD">
              <w:rPr>
                <w:rFonts w:cs="Arial"/>
                <w:sz w:val="20"/>
                <w:szCs w:val="20"/>
              </w:rPr>
              <w:t xml:space="preserve">Erfüllung der gesetzlichen Forderungen </w:t>
            </w:r>
          </w:p>
        </w:tc>
        <w:tc>
          <w:tcPr>
            <w:tcW w:w="1832" w:type="dxa"/>
            <w:shd w:val="clear" w:color="auto" w:fill="auto"/>
          </w:tcPr>
          <w:p w14:paraId="69364C99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54498224" w14:textId="77777777" w:rsidTr="00D3419A">
        <w:tc>
          <w:tcPr>
            <w:tcW w:w="4804" w:type="dxa"/>
            <w:gridSpan w:val="2"/>
            <w:shd w:val="clear" w:color="auto" w:fill="auto"/>
          </w:tcPr>
          <w:p w14:paraId="2CC89362" w14:textId="77777777" w:rsidR="00BB2370" w:rsidRPr="00E13F26" w:rsidRDefault="00BB2370" w:rsidP="004E7CF4">
            <w:pPr>
              <w:pStyle w:val="Listenabsatz"/>
              <w:numPr>
                <w:ilvl w:val="0"/>
                <w:numId w:val="20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 xml:space="preserve">Trinkpausen etablieren 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25CAD2D9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tieft in die Arbeit könnte die notwendige Flüssigkeitsaufnahme vernachlässigt werden </w:t>
            </w:r>
          </w:p>
          <w:p w14:paraId="710783CE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nvoll: eine freundliche Erinnerung durch Vorgesetzen, Sibe, in Form einer zentralen Ansage/Anzeige</w:t>
            </w:r>
          </w:p>
          <w:p w14:paraId="48585FC9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chtig: öfter kleine Mengen trinken</w:t>
            </w:r>
          </w:p>
          <w:p w14:paraId="015F75DE" w14:textId="77777777" w:rsidR="00BB2370" w:rsidRDefault="00BB2370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infach umzusetzen</w:t>
            </w:r>
          </w:p>
          <w:p w14:paraId="463982F1" w14:textId="77777777" w:rsidR="00BB2370" w:rsidRPr="001D4E62" w:rsidRDefault="00BB2370" w:rsidP="004E7CF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eugt Dehydration vor</w:t>
            </w:r>
            <w:r w:rsidRPr="001D4E6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14:paraId="2761215C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33D7AC35" w14:textId="77777777" w:rsidTr="00D3419A">
        <w:tc>
          <w:tcPr>
            <w:tcW w:w="4804" w:type="dxa"/>
            <w:gridSpan w:val="2"/>
            <w:shd w:val="clear" w:color="auto" w:fill="auto"/>
          </w:tcPr>
          <w:p w14:paraId="23127001" w14:textId="77777777" w:rsidR="00BB2370" w:rsidRDefault="00BB2370" w:rsidP="004E7CF4">
            <w:pPr>
              <w:pStyle w:val="Listenabsatz"/>
              <w:numPr>
                <w:ilvl w:val="0"/>
                <w:numId w:val="20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E13F26">
              <w:rPr>
                <w:rFonts w:cs="Arial"/>
                <w:b/>
                <w:sz w:val="20"/>
                <w:szCs w:val="20"/>
              </w:rPr>
              <w:t>Spezielle Erst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13F26">
              <w:rPr>
                <w:rFonts w:cs="Arial"/>
                <w:b/>
                <w:sz w:val="20"/>
                <w:szCs w:val="20"/>
              </w:rPr>
              <w:t>Hilf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13F26">
              <w:rPr>
                <w:rFonts w:cs="Arial"/>
                <w:b/>
                <w:sz w:val="20"/>
                <w:szCs w:val="20"/>
              </w:rPr>
              <w:t xml:space="preserve">Maßnahmen </w:t>
            </w:r>
          </w:p>
          <w:p w14:paraId="155F9070" w14:textId="77777777" w:rsidR="004E7CF4" w:rsidRPr="00E13F26" w:rsidRDefault="004E7CF4" w:rsidP="004E7CF4">
            <w:pPr>
              <w:pStyle w:val="Listenabsatz"/>
              <w:spacing w:before="120" w:line="240" w:lineRule="auto"/>
              <w:ind w:left="170"/>
              <w:rPr>
                <w:rFonts w:cs="Arial"/>
                <w:b/>
                <w:sz w:val="20"/>
                <w:szCs w:val="20"/>
              </w:rPr>
            </w:pPr>
          </w:p>
          <w:p w14:paraId="0E34C366" w14:textId="77777777" w:rsidR="00BB2370" w:rsidRDefault="00BB2370" w:rsidP="00BB2370">
            <w:pPr>
              <w:pStyle w:val="Listenabsatz"/>
              <w:keepNext/>
            </w:pPr>
            <w:r>
              <w:rPr>
                <w:noProof/>
              </w:rPr>
              <w:drawing>
                <wp:inline distT="0" distB="0" distL="0" distR="0" wp14:anchorId="1798DCCF" wp14:editId="5E5BA1AD">
                  <wp:extent cx="1717482" cy="1211238"/>
                  <wp:effectExtent l="0" t="0" r="0" b="825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421" cy="125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8E810" w14:textId="77777777" w:rsidR="00BB2370" w:rsidRDefault="00BB2370" w:rsidP="00BB2370">
            <w:pPr>
              <w:pStyle w:val="Beschriftung"/>
              <w:rPr>
                <w:rFonts w:cs="Arial"/>
                <w:sz w:val="20"/>
                <w:szCs w:val="20"/>
              </w:rPr>
            </w:pPr>
            <w:r>
              <w:t xml:space="preserve">  Abb.</w:t>
            </w:r>
            <w:r w:rsidR="006D6CF9">
              <w:t xml:space="preserve"> </w:t>
            </w:r>
            <w:r w:rsidR="00AC7AA5">
              <w:t>3</w:t>
            </w:r>
            <w:r>
              <w:t xml:space="preserve">: Erste Hilfe Karte: Akute Hitzeerkrankungen 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372B76A5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Erstversorgung bei Kreislaufversagen sollte bei der Ausbildung der betrieblichen Ersthelfer geschult werden </w:t>
            </w:r>
          </w:p>
          <w:p w14:paraId="197360B3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lfestellung: „Erste Hilfe Karte: Akute Hitzeerkrankungen“ der DGUV</w:t>
            </w:r>
          </w:p>
          <w:p w14:paraId="7A5174D0" w14:textId="77777777" w:rsidR="00BB2370" w:rsidRDefault="00BB2370" w:rsidP="004279BE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9" w:hanging="23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gänzende Erste Hilfe Maßnahmen:</w:t>
            </w:r>
          </w:p>
          <w:p w14:paraId="0FF9422C" w14:textId="77777777" w:rsidR="0099789B" w:rsidRDefault="00BB2370" w:rsidP="0099789B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39" w:firstLine="79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äußere Kühlung (Nackenkompressen,</w:t>
            </w:r>
            <w:r w:rsidR="0099789B">
              <w:rPr>
                <w:rFonts w:cs="Arial"/>
                <w:sz w:val="20"/>
                <w:szCs w:val="20"/>
              </w:rPr>
              <w:t xml:space="preserve"> </w:t>
            </w:r>
            <w:r w:rsidRPr="0099789B">
              <w:rPr>
                <w:rFonts w:cs="Arial"/>
                <w:sz w:val="20"/>
                <w:szCs w:val="20"/>
              </w:rPr>
              <w:t xml:space="preserve">Befeuchtung der </w:t>
            </w:r>
          </w:p>
          <w:p w14:paraId="3E33465A" w14:textId="145A5C7F" w:rsidR="00BB2370" w:rsidRPr="0099789B" w:rsidRDefault="0099789B" w:rsidP="0099789B">
            <w:pPr>
              <w:pStyle w:val="Listenabsatz"/>
              <w:spacing w:line="240" w:lineRule="auto"/>
              <w:ind w:left="10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BB2370" w:rsidRPr="0099789B">
              <w:rPr>
                <w:rFonts w:cs="Arial"/>
                <w:sz w:val="20"/>
                <w:szCs w:val="20"/>
              </w:rPr>
              <w:t>Unterarme</w:t>
            </w:r>
            <w:r w:rsidR="00C774E6" w:rsidRPr="0099789B">
              <w:rPr>
                <w:rFonts w:cs="Arial"/>
                <w:sz w:val="20"/>
                <w:szCs w:val="20"/>
              </w:rPr>
              <w:t>)</w:t>
            </w:r>
            <w:r w:rsidR="00BB2370" w:rsidRPr="0099789B">
              <w:rPr>
                <w:rFonts w:cs="Arial"/>
                <w:sz w:val="20"/>
                <w:szCs w:val="20"/>
              </w:rPr>
              <w:t xml:space="preserve"> </w:t>
            </w:r>
          </w:p>
          <w:p w14:paraId="501EBAB8" w14:textId="77777777" w:rsidR="00BB2370" w:rsidRDefault="00BB2370" w:rsidP="004279BE">
            <w:pPr>
              <w:pStyle w:val="Listenabsatz"/>
              <w:numPr>
                <w:ilvl w:val="0"/>
                <w:numId w:val="22"/>
              </w:numPr>
              <w:spacing w:line="240" w:lineRule="auto"/>
              <w:ind w:left="1455" w:hanging="4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höhte Luftbewegung (Ventilator)</w:t>
            </w:r>
          </w:p>
          <w:p w14:paraId="45EDFE62" w14:textId="77777777" w:rsidR="00BB2370" w:rsidRDefault="00BB2370" w:rsidP="004279BE">
            <w:pPr>
              <w:pStyle w:val="Listenabsatz"/>
              <w:numPr>
                <w:ilvl w:val="0"/>
                <w:numId w:val="22"/>
              </w:numPr>
              <w:spacing w:line="240" w:lineRule="auto"/>
              <w:ind w:left="1455" w:hanging="4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gf. Flüssigkeitsaufnahme veranlassen (KEIN: kaltes Wasser, Milch, Limonade, Alkohol)</w:t>
            </w:r>
          </w:p>
          <w:p w14:paraId="5644D1C3" w14:textId="77777777" w:rsidR="00BB2370" w:rsidRDefault="00BB2370" w:rsidP="004279BE">
            <w:pPr>
              <w:pStyle w:val="Listenabsatz"/>
              <w:numPr>
                <w:ilvl w:val="0"/>
                <w:numId w:val="22"/>
              </w:numPr>
              <w:spacing w:after="60" w:line="240" w:lineRule="auto"/>
              <w:ind w:left="1451" w:hanging="42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i Muskelkrämpfen: „Salzwasser“ trinken (1 Teelöffel Kochsalz/ 1 Liter Wasser) </w:t>
            </w:r>
          </w:p>
        </w:tc>
        <w:tc>
          <w:tcPr>
            <w:tcW w:w="1832" w:type="dxa"/>
            <w:shd w:val="clear" w:color="auto" w:fill="auto"/>
          </w:tcPr>
          <w:p w14:paraId="29300FB7" w14:textId="77777777" w:rsidR="00BB2370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3A551ED0" w14:textId="77777777" w:rsidTr="00D3419A">
        <w:tc>
          <w:tcPr>
            <w:tcW w:w="4804" w:type="dxa"/>
            <w:gridSpan w:val="2"/>
            <w:shd w:val="clear" w:color="auto" w:fill="95B3D7" w:themeFill="accent1" w:themeFillTint="99"/>
          </w:tcPr>
          <w:p w14:paraId="73F64717" w14:textId="77777777" w:rsidR="00BB2370" w:rsidRPr="00C53030" w:rsidRDefault="00BB2370" w:rsidP="00413F1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53030">
              <w:rPr>
                <w:rFonts w:cs="Arial"/>
                <w:b/>
                <w:sz w:val="20"/>
                <w:szCs w:val="20"/>
              </w:rPr>
              <w:t>Personal cooling systems (PCS)</w:t>
            </w:r>
          </w:p>
        </w:tc>
        <w:tc>
          <w:tcPr>
            <w:tcW w:w="6967" w:type="dxa"/>
            <w:gridSpan w:val="3"/>
            <w:shd w:val="clear" w:color="auto" w:fill="95B3D7" w:themeFill="accent1" w:themeFillTint="99"/>
          </w:tcPr>
          <w:p w14:paraId="4A123564" w14:textId="77777777" w:rsidR="00BB2370" w:rsidRPr="00C53030" w:rsidRDefault="00BB2370" w:rsidP="00413F1F">
            <w:pPr>
              <w:pStyle w:val="Listenabsatz"/>
              <w:spacing w:line="240" w:lineRule="auto"/>
              <w:ind w:left="239"/>
              <w:jc w:val="center"/>
              <w:rPr>
                <w:rFonts w:cs="Arial"/>
                <w:b/>
                <w:sz w:val="20"/>
                <w:szCs w:val="20"/>
              </w:rPr>
            </w:pPr>
            <w:r w:rsidRPr="00C53030">
              <w:rPr>
                <w:rFonts w:cs="Arial"/>
                <w:b/>
                <w:sz w:val="20"/>
                <w:szCs w:val="20"/>
              </w:rPr>
              <w:t>Hinweise zur Maßnahme</w:t>
            </w:r>
          </w:p>
        </w:tc>
        <w:tc>
          <w:tcPr>
            <w:tcW w:w="1832" w:type="dxa"/>
            <w:shd w:val="clear" w:color="auto" w:fill="95B3D7" w:themeFill="accent1" w:themeFillTint="99"/>
          </w:tcPr>
          <w:p w14:paraId="379716DE" w14:textId="77777777" w:rsidR="00BB2370" w:rsidRPr="00C53030" w:rsidRDefault="00BB2370" w:rsidP="00413F1F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53030">
              <w:rPr>
                <w:rFonts w:cs="Arial"/>
                <w:b/>
                <w:sz w:val="20"/>
                <w:szCs w:val="20"/>
              </w:rPr>
              <w:t>eigene Notizen</w:t>
            </w:r>
          </w:p>
        </w:tc>
      </w:tr>
      <w:tr w:rsidR="00BB2370" w14:paraId="18066860" w14:textId="77777777" w:rsidTr="00D3419A">
        <w:tc>
          <w:tcPr>
            <w:tcW w:w="4804" w:type="dxa"/>
            <w:gridSpan w:val="2"/>
            <w:shd w:val="clear" w:color="auto" w:fill="auto"/>
          </w:tcPr>
          <w:p w14:paraId="6E8BD512" w14:textId="77777777" w:rsidR="00BB2370" w:rsidRPr="00C53030" w:rsidRDefault="00BB2370" w:rsidP="008312EF">
            <w:pPr>
              <w:pStyle w:val="Listenabsatz"/>
              <w:numPr>
                <w:ilvl w:val="0"/>
                <w:numId w:val="23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C53030">
              <w:rPr>
                <w:rFonts w:cs="Arial"/>
                <w:b/>
                <w:sz w:val="20"/>
                <w:szCs w:val="20"/>
              </w:rPr>
              <w:t>Kühlkleidung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057A06A2" w14:textId="77777777" w:rsidR="00BB2370" w:rsidRDefault="00BB2370" w:rsidP="004279BE">
            <w:pPr>
              <w:pStyle w:val="Listenabsatz"/>
              <w:numPr>
                <w:ilvl w:val="0"/>
                <w:numId w:val="23"/>
              </w:numPr>
              <w:spacing w:line="240" w:lineRule="auto"/>
              <w:ind w:left="321" w:hanging="32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nen dem individuellen Gesundheitsschutz, zur Aufrechterhaltung der „normalen“ Körpertemperatur, zur Vermeidung von Hitzeerkrankung und Steigerung der Leistungsfähigkeit</w:t>
            </w:r>
          </w:p>
          <w:p w14:paraId="355D2854" w14:textId="77777777" w:rsidR="00BB2370" w:rsidRDefault="00621B63" w:rsidP="004279BE">
            <w:pPr>
              <w:pStyle w:val="Listenabsatz"/>
              <w:numPr>
                <w:ilvl w:val="0"/>
                <w:numId w:val="23"/>
              </w:numPr>
              <w:spacing w:after="60" w:line="240" w:lineRule="auto"/>
              <w:ind w:left="32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fügbar: Kühlweste, Kühlshirt, Kopf-, Arm-, Beinkühlung </w:t>
            </w:r>
          </w:p>
          <w:p w14:paraId="51E0F030" w14:textId="77777777" w:rsidR="00BB2370" w:rsidRDefault="00BB2370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uter Kühleffekt - über mehrere Stunden</w:t>
            </w:r>
          </w:p>
          <w:p w14:paraId="3D6B3AD4" w14:textId="77777777" w:rsidR="00BB2370" w:rsidRDefault="00BB2370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infache Handhabung</w:t>
            </w:r>
          </w:p>
          <w:p w14:paraId="55BCA53D" w14:textId="77777777" w:rsidR="00BB2370" w:rsidRPr="00A36C02" w:rsidRDefault="00BB2370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lastRenderedPageBreak/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dividuelle Nutzung</w:t>
            </w:r>
          </w:p>
          <w:p w14:paraId="411C0747" w14:textId="77777777" w:rsidR="00BB2370" w:rsidRDefault="00BB2370" w:rsidP="00F1449E">
            <w:pPr>
              <w:spacing w:line="240" w:lineRule="auto"/>
              <w:ind w:left="37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Anschaffungskosten</w:t>
            </w:r>
          </w:p>
          <w:p w14:paraId="6B4FFAC5" w14:textId="77777777" w:rsidR="00BB2370" w:rsidRPr="00091B11" w:rsidRDefault="00BB2370" w:rsidP="008312EF">
            <w:pPr>
              <w:spacing w:after="60" w:line="240" w:lineRule="auto"/>
              <w:ind w:left="40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ggf. mangelnde Akzeptanz der Mitarbeiter </w:t>
            </w:r>
          </w:p>
        </w:tc>
        <w:tc>
          <w:tcPr>
            <w:tcW w:w="1832" w:type="dxa"/>
            <w:shd w:val="clear" w:color="auto" w:fill="auto"/>
          </w:tcPr>
          <w:p w14:paraId="76543872" w14:textId="77777777" w:rsidR="00BB2370" w:rsidRPr="00284A2E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59BFCB10" w14:textId="77777777" w:rsidTr="00D3419A">
        <w:tc>
          <w:tcPr>
            <w:tcW w:w="4804" w:type="dxa"/>
            <w:gridSpan w:val="2"/>
            <w:shd w:val="clear" w:color="auto" w:fill="95B3D7" w:themeFill="accent1" w:themeFillTint="99"/>
          </w:tcPr>
          <w:p w14:paraId="48DEE133" w14:textId="77777777" w:rsidR="00BB2370" w:rsidRPr="00B263F5" w:rsidRDefault="00BB2370" w:rsidP="00413F1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s</w:t>
            </w:r>
            <w:r w:rsidR="008312EF">
              <w:rPr>
                <w:rFonts w:cs="Arial"/>
                <w:b/>
                <w:sz w:val="20"/>
                <w:szCs w:val="20"/>
              </w:rPr>
              <w:t>önliche</w:t>
            </w:r>
            <w:r>
              <w:rPr>
                <w:rFonts w:cs="Arial"/>
                <w:b/>
                <w:sz w:val="20"/>
                <w:szCs w:val="20"/>
              </w:rPr>
              <w:t xml:space="preserve"> und verhaltenspräventive Maßnahmen </w:t>
            </w:r>
          </w:p>
        </w:tc>
        <w:tc>
          <w:tcPr>
            <w:tcW w:w="6967" w:type="dxa"/>
            <w:gridSpan w:val="3"/>
            <w:shd w:val="clear" w:color="auto" w:fill="95B3D7" w:themeFill="accent1" w:themeFillTint="99"/>
          </w:tcPr>
          <w:p w14:paraId="29722F74" w14:textId="77777777" w:rsidR="00BB2370" w:rsidRPr="00D178BA" w:rsidRDefault="00BB2370" w:rsidP="00413F1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178BA">
              <w:rPr>
                <w:rFonts w:cs="Arial"/>
                <w:b/>
                <w:sz w:val="20"/>
                <w:szCs w:val="20"/>
              </w:rPr>
              <w:t>Hinweise zur Maßnahme</w:t>
            </w:r>
          </w:p>
        </w:tc>
        <w:tc>
          <w:tcPr>
            <w:tcW w:w="1832" w:type="dxa"/>
            <w:shd w:val="clear" w:color="auto" w:fill="95B3D7" w:themeFill="accent1" w:themeFillTint="99"/>
          </w:tcPr>
          <w:p w14:paraId="1C934B63" w14:textId="77777777" w:rsidR="00BB2370" w:rsidRPr="00284A2E" w:rsidRDefault="00BB2370" w:rsidP="00413F1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3030">
              <w:rPr>
                <w:rFonts w:cs="Arial"/>
                <w:b/>
                <w:sz w:val="20"/>
                <w:szCs w:val="20"/>
              </w:rPr>
              <w:t>eigene Notizen</w:t>
            </w:r>
          </w:p>
        </w:tc>
      </w:tr>
      <w:tr w:rsidR="00BB2370" w14:paraId="63C3966A" w14:textId="77777777" w:rsidTr="00D3419A">
        <w:tc>
          <w:tcPr>
            <w:tcW w:w="4804" w:type="dxa"/>
            <w:gridSpan w:val="2"/>
            <w:shd w:val="clear" w:color="auto" w:fill="auto"/>
          </w:tcPr>
          <w:p w14:paraId="2DDE0433" w14:textId="77777777" w:rsidR="00BB2370" w:rsidRPr="009A6C78" w:rsidRDefault="00BB2370" w:rsidP="008312EF">
            <w:pPr>
              <w:pStyle w:val="Listenabsatz"/>
              <w:numPr>
                <w:ilvl w:val="0"/>
                <w:numId w:val="24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uftige Kleidung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3953D4C5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leidung sollte möglichst hell und luftdurchlässig sein </w:t>
            </w:r>
          </w:p>
          <w:p w14:paraId="601664E7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kere schweißaufnehmende Kleidung verhindert Wärmestau</w:t>
            </w:r>
          </w:p>
          <w:p w14:paraId="5629DBDE" w14:textId="77777777" w:rsidR="00BB2370" w:rsidRPr="00A36C02" w:rsidRDefault="00BB2370" w:rsidP="004279BE">
            <w:pPr>
              <w:pStyle w:val="Listenabsatz"/>
              <w:numPr>
                <w:ilvl w:val="0"/>
                <w:numId w:val="24"/>
              </w:numPr>
              <w:spacing w:after="60" w:line="240" w:lineRule="auto"/>
              <w:ind w:left="32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ichtes aber sicheres Schuhwerk tragen – geschlossene Vorderkappe und Fersenriemen sind in der Wäscherei Pflicht (Gefährdungsbeurteilung berücksichtigen)</w:t>
            </w:r>
          </w:p>
          <w:p w14:paraId="1EE4A758" w14:textId="77777777" w:rsidR="00BB2370" w:rsidRPr="00091B11" w:rsidRDefault="00BB2370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infache Umsetzung</w:t>
            </w:r>
          </w:p>
          <w:p w14:paraId="44F4B0B0" w14:textId="77777777" w:rsidR="00BB2370" w:rsidRPr="00A36C02" w:rsidRDefault="00BB2370" w:rsidP="008312EF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ggf. Widerstand der Mitarbeiter </w:t>
            </w:r>
          </w:p>
        </w:tc>
        <w:tc>
          <w:tcPr>
            <w:tcW w:w="1832" w:type="dxa"/>
            <w:shd w:val="clear" w:color="auto" w:fill="auto"/>
          </w:tcPr>
          <w:p w14:paraId="7A2B21FB" w14:textId="77777777" w:rsidR="00BB2370" w:rsidRPr="00A36C02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6AA136BE" w14:textId="77777777" w:rsidTr="00D3419A">
        <w:tc>
          <w:tcPr>
            <w:tcW w:w="4804" w:type="dxa"/>
            <w:gridSpan w:val="2"/>
            <w:shd w:val="clear" w:color="auto" w:fill="auto"/>
          </w:tcPr>
          <w:p w14:paraId="616E40A4" w14:textId="77777777" w:rsidR="00BB2370" w:rsidRDefault="00BB2370" w:rsidP="008312EF">
            <w:pPr>
              <w:pStyle w:val="Listenabsatz"/>
              <w:numPr>
                <w:ilvl w:val="0"/>
                <w:numId w:val="24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asseranwendungen 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5DB2AF24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ühle Umschläge</w:t>
            </w:r>
          </w:p>
          <w:p w14:paraId="2AF5D092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after="60" w:line="240" w:lineRule="auto"/>
              <w:ind w:left="32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regelmäßigen Zeitabständen kühles Wasser über die Handgelenke fließen lassen </w:t>
            </w:r>
          </w:p>
          <w:p w14:paraId="334F385F" w14:textId="77777777" w:rsidR="00BB2370" w:rsidRDefault="00BB2370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 w:rsidRPr="00682748">
              <w:rPr>
                <w:rFonts w:cs="Arial"/>
                <w:sz w:val="20"/>
                <w:szCs w:val="20"/>
              </w:rPr>
              <w:t>effektive und wirkungsvolle Methode</w:t>
            </w:r>
          </w:p>
          <w:p w14:paraId="01326B5C" w14:textId="77777777" w:rsidR="00BB2370" w:rsidRPr="00682748" w:rsidRDefault="00BB2370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infache Umsetzung </w:t>
            </w:r>
          </w:p>
          <w:p w14:paraId="064D498B" w14:textId="77777777" w:rsidR="00BB2370" w:rsidRPr="00682748" w:rsidRDefault="00BB2370" w:rsidP="008312EF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ggf. „Bedenken“ der Mitarbeiter</w:t>
            </w:r>
          </w:p>
        </w:tc>
        <w:tc>
          <w:tcPr>
            <w:tcW w:w="1832" w:type="dxa"/>
            <w:shd w:val="clear" w:color="auto" w:fill="auto"/>
          </w:tcPr>
          <w:p w14:paraId="5E0B17E9" w14:textId="77777777" w:rsidR="00BB2370" w:rsidRPr="00A36C02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750503C7" w14:textId="77777777" w:rsidTr="00D3419A">
        <w:tc>
          <w:tcPr>
            <w:tcW w:w="4804" w:type="dxa"/>
            <w:gridSpan w:val="2"/>
            <w:shd w:val="clear" w:color="auto" w:fill="auto"/>
          </w:tcPr>
          <w:p w14:paraId="45BE0398" w14:textId="77777777" w:rsidR="00BB2370" w:rsidRDefault="00BB2370" w:rsidP="008312EF">
            <w:pPr>
              <w:pStyle w:val="Listenabsatz"/>
              <w:numPr>
                <w:ilvl w:val="0"/>
                <w:numId w:val="24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„richtiges“ Trinkverhalten 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259CBFA1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abhängig von den Trinkpausen sollte jeder auf sein Trinkverhalten achten </w:t>
            </w:r>
          </w:p>
          <w:p w14:paraId="09703C10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zeitig und vor dem Durst trinken</w:t>
            </w:r>
          </w:p>
          <w:p w14:paraId="31BCEA9C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öfter kleinere Mengen trinken – statt viel auf einmal </w:t>
            </w:r>
          </w:p>
          <w:p w14:paraId="37813060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lgende Getränke vermeiden:</w:t>
            </w:r>
          </w:p>
          <w:p w14:paraId="72299436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1455" w:hanging="4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te Getränke vermeiden, diese fördern die Wärmeproduktion des Körpers</w:t>
            </w:r>
          </w:p>
          <w:p w14:paraId="4027C471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1455" w:hanging="4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lch – hoher Energiegehalt belastet den Organismus</w:t>
            </w:r>
          </w:p>
          <w:p w14:paraId="50A80163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1455" w:hanging="4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ergiedrinks</w:t>
            </w:r>
          </w:p>
          <w:p w14:paraId="584A00BD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after="60" w:line="240" w:lineRule="auto"/>
              <w:ind w:left="32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affee und koffeinhaltige Getränke haben keine dehydrierende Wirkung, sollten </w:t>
            </w:r>
            <w:r w:rsidR="00C774E6">
              <w:rPr>
                <w:rFonts w:cs="Arial"/>
                <w:sz w:val="20"/>
                <w:szCs w:val="20"/>
              </w:rPr>
              <w:t xml:space="preserve">jedoch </w:t>
            </w:r>
            <w:r>
              <w:rPr>
                <w:rFonts w:cs="Arial"/>
                <w:sz w:val="20"/>
                <w:szCs w:val="20"/>
              </w:rPr>
              <w:t xml:space="preserve">nur in gewohnten Mengen getrunken werden </w:t>
            </w:r>
          </w:p>
          <w:p w14:paraId="2A0B4155" w14:textId="77777777" w:rsidR="008312EF" w:rsidRDefault="00BB2370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infache Umsetzung</w:t>
            </w:r>
          </w:p>
          <w:p w14:paraId="0CD61839" w14:textId="77777777" w:rsidR="00BB2370" w:rsidRPr="00590E27" w:rsidRDefault="00BB2370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 w:rsidRPr="00590E27">
              <w:rPr>
                <w:rFonts w:cs="Arial"/>
                <w:sz w:val="20"/>
                <w:szCs w:val="20"/>
              </w:rPr>
              <w:t xml:space="preserve">effektiv gegen Dehydrierung </w:t>
            </w:r>
          </w:p>
          <w:p w14:paraId="0C6BFAFB" w14:textId="77777777" w:rsidR="00BB2370" w:rsidRPr="00590E27" w:rsidRDefault="00BB2370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ggf. fehlende Mitwirkung der Mitarbeiter</w:t>
            </w:r>
          </w:p>
        </w:tc>
        <w:tc>
          <w:tcPr>
            <w:tcW w:w="1832" w:type="dxa"/>
            <w:shd w:val="clear" w:color="auto" w:fill="auto"/>
          </w:tcPr>
          <w:p w14:paraId="25883279" w14:textId="77777777" w:rsidR="00BB2370" w:rsidRPr="00A36C02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3FC91DF1" w14:textId="77777777" w:rsidTr="00D3419A">
        <w:tc>
          <w:tcPr>
            <w:tcW w:w="4804" w:type="dxa"/>
            <w:gridSpan w:val="2"/>
            <w:shd w:val="clear" w:color="auto" w:fill="auto"/>
          </w:tcPr>
          <w:p w14:paraId="5C6ECF7E" w14:textId="77777777" w:rsidR="00BB2370" w:rsidRDefault="00BB2370" w:rsidP="008312EF">
            <w:pPr>
              <w:pStyle w:val="Listenabsatz"/>
              <w:numPr>
                <w:ilvl w:val="0"/>
                <w:numId w:val="24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„geeignete“ Mahlzeiten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221B0BB0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icht verdauliche Mahlzeiten zu sich nehmen </w:t>
            </w:r>
          </w:p>
          <w:p w14:paraId="029C1C88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t geeignet sind: </w:t>
            </w:r>
            <w:r w:rsidRPr="0002401A">
              <w:rPr>
                <w:rFonts w:cs="Arial"/>
                <w:sz w:val="20"/>
                <w:szCs w:val="20"/>
              </w:rPr>
              <w:t>Salate, Obst, Gemüse</w:t>
            </w:r>
          </w:p>
          <w:p w14:paraId="39FF4CB9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after="60" w:line="240" w:lineRule="auto"/>
              <w:ind w:left="32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niger geeignet sind deftige Speisen</w:t>
            </w:r>
          </w:p>
          <w:p w14:paraId="122F1B58" w14:textId="77777777" w:rsidR="00BB2370" w:rsidRDefault="00BB2370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infache Umsetzung</w:t>
            </w:r>
          </w:p>
          <w:p w14:paraId="3438CA0C" w14:textId="77777777" w:rsidR="00BB2370" w:rsidRPr="0002401A" w:rsidRDefault="00BB2370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ggf. mangelnde Mitwirkung der Mitarbeiter</w:t>
            </w:r>
          </w:p>
        </w:tc>
        <w:tc>
          <w:tcPr>
            <w:tcW w:w="1832" w:type="dxa"/>
            <w:shd w:val="clear" w:color="auto" w:fill="auto"/>
          </w:tcPr>
          <w:p w14:paraId="01AC085A" w14:textId="77777777" w:rsidR="00BB2370" w:rsidRPr="00A36C02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3B55A27E" w14:textId="77777777" w:rsidTr="00D3419A">
        <w:tc>
          <w:tcPr>
            <w:tcW w:w="4804" w:type="dxa"/>
            <w:gridSpan w:val="2"/>
            <w:shd w:val="clear" w:color="auto" w:fill="auto"/>
          </w:tcPr>
          <w:p w14:paraId="218E77B4" w14:textId="77777777" w:rsidR="00BB2370" w:rsidRPr="00B11B7B" w:rsidRDefault="00BB2370" w:rsidP="008312EF">
            <w:pPr>
              <w:pStyle w:val="Listenabsatz"/>
              <w:numPr>
                <w:ilvl w:val="0"/>
                <w:numId w:val="26"/>
              </w:numPr>
              <w:spacing w:before="120" w:line="240" w:lineRule="auto"/>
              <w:ind w:left="170" w:hanging="142"/>
              <w:rPr>
                <w:rFonts w:cs="Arial"/>
                <w:b/>
                <w:sz w:val="20"/>
                <w:szCs w:val="20"/>
              </w:rPr>
            </w:pPr>
            <w:r w:rsidRPr="00B11B7B">
              <w:rPr>
                <w:rFonts w:cs="Arial"/>
                <w:b/>
                <w:sz w:val="20"/>
                <w:szCs w:val="20"/>
              </w:rPr>
              <w:t>Körpersignale</w:t>
            </w:r>
          </w:p>
        </w:tc>
        <w:tc>
          <w:tcPr>
            <w:tcW w:w="6967" w:type="dxa"/>
            <w:gridSpan w:val="3"/>
            <w:shd w:val="clear" w:color="auto" w:fill="auto"/>
          </w:tcPr>
          <w:p w14:paraId="7192F401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tzeverträglichkeit ist sehr individuell und abhängig u.a.  von:</w:t>
            </w:r>
          </w:p>
          <w:p w14:paraId="2DA7AC5F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321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r physischen Konstitution</w:t>
            </w:r>
          </w:p>
          <w:p w14:paraId="148C8278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321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 Gesundheitszustand</w:t>
            </w:r>
          </w:p>
          <w:p w14:paraId="6D75F3C8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321"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er „Akklimatisation“ (Gewöhnung)</w:t>
            </w:r>
          </w:p>
          <w:p w14:paraId="611636B7" w14:textId="77777777" w:rsidR="00BB2370" w:rsidRDefault="00BB2370" w:rsidP="004279BE">
            <w:pPr>
              <w:pStyle w:val="Listenabsatz"/>
              <w:numPr>
                <w:ilvl w:val="0"/>
                <w:numId w:val="24"/>
              </w:numPr>
              <w:spacing w:line="240" w:lineRule="auto"/>
              <w:ind w:left="321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nsibilisierung der Mitarbeiter auf die Vorzeichen </w:t>
            </w:r>
            <w:r w:rsidR="00C774E6">
              <w:rPr>
                <w:rFonts w:cs="Arial"/>
                <w:sz w:val="20"/>
                <w:szCs w:val="20"/>
              </w:rPr>
              <w:t>des eigenen</w:t>
            </w:r>
            <w:r>
              <w:rPr>
                <w:rFonts w:cs="Arial"/>
                <w:sz w:val="20"/>
                <w:szCs w:val="20"/>
              </w:rPr>
              <w:t xml:space="preserve"> Körpers zu hören und im Bedarfsfall eine Abkühlpause einzulegen, sowie die Kollegen „im Blick“ zu haben </w:t>
            </w:r>
          </w:p>
          <w:p w14:paraId="2C3DFC73" w14:textId="77777777" w:rsidR="00BB2370" w:rsidRDefault="00BB2370" w:rsidP="00F1449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00B050"/>
                <w:szCs w:val="20"/>
              </w:rPr>
              <w:t>+</w:t>
            </w:r>
            <w:r>
              <w:rPr>
                <w:rFonts w:cs="Arial"/>
                <w:color w:val="00B05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ffektive Maßnahme </w:t>
            </w:r>
          </w:p>
          <w:p w14:paraId="610A85D1" w14:textId="77777777" w:rsidR="00BB2370" w:rsidRPr="00AE2F43" w:rsidRDefault="00BB2370" w:rsidP="008312EF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D1364">
              <w:rPr>
                <w:rFonts w:cs="Arial"/>
                <w:color w:val="FF0000"/>
                <w:szCs w:val="20"/>
              </w:rPr>
              <w:t>-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ggf. mangelnde Mitwirkung der Mitarbeiter / Kollegen </w:t>
            </w:r>
          </w:p>
        </w:tc>
        <w:tc>
          <w:tcPr>
            <w:tcW w:w="1832" w:type="dxa"/>
            <w:shd w:val="clear" w:color="auto" w:fill="auto"/>
          </w:tcPr>
          <w:p w14:paraId="6BBC8C0C" w14:textId="77777777" w:rsidR="00BB2370" w:rsidRPr="00A36C02" w:rsidRDefault="00BB2370" w:rsidP="00BB2370">
            <w:pPr>
              <w:rPr>
                <w:rFonts w:cs="Arial"/>
                <w:sz w:val="20"/>
                <w:szCs w:val="20"/>
              </w:rPr>
            </w:pPr>
          </w:p>
        </w:tc>
      </w:tr>
      <w:tr w:rsidR="00BB2370" w14:paraId="4FC957C7" w14:textId="77777777" w:rsidTr="00D3419A">
        <w:tc>
          <w:tcPr>
            <w:tcW w:w="4804" w:type="dxa"/>
            <w:gridSpan w:val="2"/>
            <w:shd w:val="clear" w:color="auto" w:fill="95B3D7" w:themeFill="accent1" w:themeFillTint="99"/>
          </w:tcPr>
          <w:p w14:paraId="5F47989C" w14:textId="77777777" w:rsidR="00BB2370" w:rsidRPr="004D362C" w:rsidRDefault="00BB2370" w:rsidP="00BB237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rbeitsmedizinische Vorsorge </w:t>
            </w:r>
          </w:p>
        </w:tc>
        <w:tc>
          <w:tcPr>
            <w:tcW w:w="6967" w:type="dxa"/>
            <w:gridSpan w:val="3"/>
            <w:shd w:val="clear" w:color="auto" w:fill="95B3D7" w:themeFill="accent1" w:themeFillTint="99"/>
          </w:tcPr>
          <w:p w14:paraId="58B67488" w14:textId="77777777" w:rsidR="00BB2370" w:rsidRPr="004D362C" w:rsidRDefault="00BB2370" w:rsidP="00BB23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53030">
              <w:rPr>
                <w:rFonts w:cs="Arial"/>
                <w:b/>
                <w:sz w:val="20"/>
                <w:szCs w:val="20"/>
              </w:rPr>
              <w:t>Hinweise zur Maßnahme</w:t>
            </w:r>
          </w:p>
        </w:tc>
        <w:tc>
          <w:tcPr>
            <w:tcW w:w="1832" w:type="dxa"/>
            <w:shd w:val="clear" w:color="auto" w:fill="95B3D7" w:themeFill="accent1" w:themeFillTint="99"/>
          </w:tcPr>
          <w:p w14:paraId="6AA179C5" w14:textId="77777777" w:rsidR="00BB2370" w:rsidRPr="004D362C" w:rsidRDefault="00BB2370" w:rsidP="00BB23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53030">
              <w:rPr>
                <w:rFonts w:cs="Arial"/>
                <w:b/>
                <w:sz w:val="20"/>
                <w:szCs w:val="20"/>
              </w:rPr>
              <w:t>eigene Notizen</w:t>
            </w:r>
          </w:p>
        </w:tc>
      </w:tr>
      <w:tr w:rsidR="00BB2370" w14:paraId="71F226DB" w14:textId="77777777" w:rsidTr="00D3419A">
        <w:tc>
          <w:tcPr>
            <w:tcW w:w="4804" w:type="dxa"/>
            <w:gridSpan w:val="2"/>
            <w:shd w:val="clear" w:color="auto" w:fill="auto"/>
          </w:tcPr>
          <w:p w14:paraId="7A3945A1" w14:textId="77777777" w:rsidR="00BB2370" w:rsidRDefault="00BB2370" w:rsidP="00BB23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shd w:val="clear" w:color="auto" w:fill="auto"/>
          </w:tcPr>
          <w:p w14:paraId="0231379D" w14:textId="77777777" w:rsidR="0074119E" w:rsidRPr="0074119E" w:rsidRDefault="00BB2370" w:rsidP="004279BE">
            <w:pPr>
              <w:pStyle w:val="Listenabsatz"/>
              <w:numPr>
                <w:ilvl w:val="0"/>
                <w:numId w:val="25"/>
              </w:numPr>
              <w:spacing w:line="240" w:lineRule="auto"/>
              <w:ind w:left="321" w:hanging="284"/>
              <w:rPr>
                <w:rFonts w:cs="Arial"/>
                <w:sz w:val="20"/>
                <w:szCs w:val="20"/>
              </w:rPr>
            </w:pPr>
            <w:r w:rsidRPr="00AD64E8">
              <w:rPr>
                <w:rFonts w:cs="Arial"/>
                <w:sz w:val="20"/>
                <w:szCs w:val="20"/>
              </w:rPr>
              <w:t xml:space="preserve">ergibt sich aus der Checkliste Hitzearbeit </w:t>
            </w:r>
            <w:r w:rsidRPr="0074119E">
              <w:rPr>
                <w:rFonts w:cs="Arial"/>
                <w:b/>
                <w:sz w:val="20"/>
                <w:szCs w:val="20"/>
                <w:u w:val="single"/>
              </w:rPr>
              <w:t>mindestens ein</w:t>
            </w:r>
            <w:r w:rsidR="0074119E" w:rsidRPr="0074119E">
              <w:rPr>
                <w:rFonts w:cs="Arial"/>
                <w:b/>
                <w:sz w:val="20"/>
                <w:szCs w:val="20"/>
                <w:u w:val="single"/>
              </w:rPr>
              <w:t xml:space="preserve"> zutreffendes Kriterium</w:t>
            </w:r>
            <w:r w:rsidR="0074119E"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352F3AE8" w14:textId="77777777" w:rsidR="00BB2370" w:rsidRPr="0074119E" w:rsidRDefault="00BB2370" w:rsidP="004279BE">
            <w:pPr>
              <w:pStyle w:val="Listenabsatz"/>
              <w:numPr>
                <w:ilvl w:val="0"/>
                <w:numId w:val="2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74119E">
              <w:rPr>
                <w:rFonts w:cs="Arial"/>
                <w:sz w:val="20"/>
                <w:szCs w:val="20"/>
              </w:rPr>
              <w:t xml:space="preserve">so ist eine </w:t>
            </w:r>
            <w:r w:rsidRPr="0074119E">
              <w:rPr>
                <w:rFonts w:cs="Arial"/>
                <w:b/>
                <w:sz w:val="20"/>
                <w:szCs w:val="20"/>
              </w:rPr>
              <w:t>Pflichtvorsorge</w:t>
            </w:r>
            <w:r w:rsidRPr="0074119E">
              <w:rPr>
                <w:rFonts w:cs="Arial"/>
                <w:sz w:val="20"/>
                <w:szCs w:val="20"/>
              </w:rPr>
              <w:t xml:space="preserve"> zu veranlassen UND die Ausübung der Hitzearbeit ist nur nach Teilnahme an der Pflichtvorsorge zulässig </w:t>
            </w:r>
          </w:p>
        </w:tc>
        <w:tc>
          <w:tcPr>
            <w:tcW w:w="1832" w:type="dxa"/>
            <w:shd w:val="clear" w:color="auto" w:fill="auto"/>
          </w:tcPr>
          <w:p w14:paraId="6FF3AAF3" w14:textId="77777777" w:rsidR="00BB2370" w:rsidRPr="00C53030" w:rsidRDefault="00BB2370" w:rsidP="00BB23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FF442B9" w14:textId="518555DD" w:rsidR="00D709E0" w:rsidRPr="004312FC" w:rsidRDefault="00D709E0" w:rsidP="004312FC">
      <w:pPr>
        <w:pStyle w:val="Beschriftung"/>
        <w:rPr>
          <w:rFonts w:cs="Arial"/>
          <w:sz w:val="20"/>
          <w:szCs w:val="20"/>
        </w:rPr>
        <w:sectPr w:rsidR="00D709E0" w:rsidRPr="004312FC" w:rsidSect="003E6CB0">
          <w:headerReference w:type="default" r:id="rId14"/>
          <w:pgSz w:w="16838" w:h="11906" w:orient="landscape" w:code="9"/>
          <w:pgMar w:top="397" w:right="1418" w:bottom="340" w:left="1134" w:header="567" w:footer="454" w:gutter="0"/>
          <w:pgNumType w:fmt="upperRoman"/>
          <w:cols w:space="708"/>
          <w:docGrid w:linePitch="360"/>
        </w:sectPr>
      </w:pPr>
    </w:p>
    <w:p w14:paraId="5D5E5B06" w14:textId="77777777" w:rsidR="007F5C9E" w:rsidRPr="00CE36CF" w:rsidRDefault="007F5C9E" w:rsidP="004312FC">
      <w:pPr>
        <w:pStyle w:val="berschrift1"/>
        <w:numPr>
          <w:ilvl w:val="0"/>
          <w:numId w:val="0"/>
        </w:numPr>
        <w:ind w:left="431" w:hanging="431"/>
        <w:rPr>
          <w:b w:val="0"/>
          <w:bCs w:val="0"/>
        </w:rPr>
      </w:pPr>
    </w:p>
    <w:sectPr w:rsidR="007F5C9E" w:rsidRPr="00CE36CF" w:rsidSect="003203AF">
      <w:headerReference w:type="default" r:id="rId15"/>
      <w:pgSz w:w="11906" w:h="16838" w:code="9"/>
      <w:pgMar w:top="567" w:right="1418" w:bottom="567" w:left="1418" w:header="567" w:footer="454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14100" w14:textId="77777777" w:rsidR="002126CD" w:rsidRDefault="002126CD" w:rsidP="00403388">
      <w:pPr>
        <w:spacing w:after="0" w:line="240" w:lineRule="auto"/>
      </w:pPr>
      <w:r>
        <w:separator/>
      </w:r>
    </w:p>
  </w:endnote>
  <w:endnote w:type="continuationSeparator" w:id="0">
    <w:p w14:paraId="49C7ECD6" w14:textId="77777777" w:rsidR="002126CD" w:rsidRDefault="002126CD" w:rsidP="0040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A793D" w14:textId="77777777" w:rsidR="002126CD" w:rsidRDefault="002126CD" w:rsidP="00403388">
      <w:pPr>
        <w:spacing w:after="0" w:line="240" w:lineRule="auto"/>
      </w:pPr>
      <w:r>
        <w:separator/>
      </w:r>
    </w:p>
  </w:footnote>
  <w:footnote w:type="continuationSeparator" w:id="0">
    <w:p w14:paraId="1C68A79F" w14:textId="77777777" w:rsidR="002126CD" w:rsidRDefault="002126CD" w:rsidP="00403388">
      <w:pPr>
        <w:spacing w:after="0" w:line="240" w:lineRule="auto"/>
      </w:pPr>
      <w:r>
        <w:continuationSeparator/>
      </w:r>
    </w:p>
  </w:footnote>
  <w:footnote w:id="1">
    <w:p w14:paraId="523FAE96" w14:textId="77777777" w:rsidR="00D47397" w:rsidRDefault="00D47397" w:rsidP="0031197B">
      <w:pPr>
        <w:pStyle w:val="Funotentext"/>
      </w:pPr>
      <w:r>
        <w:rPr>
          <w:rStyle w:val="Funotenzeichen"/>
        </w:rPr>
        <w:footnoteRef/>
      </w:r>
      <w:r>
        <w:t xml:space="preserve"> in Anlehnung an AMR 13.1 „Tätigkeiten mit extremer Hitzebelastung, die zu einer besonderen Gefährdung führen können“, Stand: 26.11.2020, Abschnitt 4.4 „Kriterien zur Beurteilung weiterer Tätigkeiten“, Seite 4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588C" w14:textId="77777777" w:rsidR="00D47397" w:rsidRPr="00A026F8" w:rsidRDefault="00D47397" w:rsidP="00FD5BAF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961"/>
      <w:gridCol w:w="2381"/>
    </w:tblGrid>
    <w:tr w:rsidR="00D47397" w14:paraId="076FCBA8" w14:textId="77777777" w:rsidTr="007E65F8">
      <w:trPr>
        <w:trHeight w:val="397"/>
      </w:trPr>
      <w:tc>
        <w:tcPr>
          <w:tcW w:w="1951" w:type="dxa"/>
          <w:vAlign w:val="center"/>
        </w:tcPr>
        <w:p w14:paraId="7A26A0D4" w14:textId="77777777" w:rsidR="00D47397" w:rsidRPr="003E173A" w:rsidRDefault="00D47397" w:rsidP="00CE36CF">
          <w:pPr>
            <w:pStyle w:val="Kopfzeile"/>
            <w:rPr>
              <w:sz w:val="20"/>
              <w:szCs w:val="20"/>
            </w:rPr>
          </w:pPr>
          <w:r w:rsidRPr="003E173A">
            <w:rPr>
              <w:sz w:val="20"/>
              <w:szCs w:val="20"/>
            </w:rPr>
            <w:t>Prüfungsarbeit</w:t>
          </w:r>
        </w:p>
      </w:tc>
      <w:tc>
        <w:tcPr>
          <w:tcW w:w="4961" w:type="dxa"/>
          <w:vAlign w:val="center"/>
        </w:tcPr>
        <w:p w14:paraId="36F4EC1D" w14:textId="77777777" w:rsidR="00D47397" w:rsidRPr="003E173A" w:rsidRDefault="00D47397" w:rsidP="00CE36CF">
          <w:pPr>
            <w:pStyle w:val="Kopfzeile"/>
            <w:rPr>
              <w:sz w:val="20"/>
              <w:szCs w:val="20"/>
            </w:rPr>
          </w:pPr>
          <w:r w:rsidRPr="003C1AF4">
            <w:rPr>
              <w:sz w:val="20"/>
              <w:szCs w:val="20"/>
            </w:rPr>
            <w:t xml:space="preserve">Dipl.-Ing. </w:t>
          </w:r>
          <w:r>
            <w:rPr>
              <w:sz w:val="20"/>
              <w:szCs w:val="20"/>
            </w:rPr>
            <w:t>Waldemar Reimer</w:t>
          </w:r>
        </w:p>
      </w:tc>
      <w:tc>
        <w:tcPr>
          <w:tcW w:w="2381" w:type="dxa"/>
          <w:vMerge w:val="restart"/>
          <w:vAlign w:val="center"/>
        </w:tcPr>
        <w:p w14:paraId="6D12DB31" w14:textId="77777777" w:rsidR="00D47397" w:rsidRPr="003E173A" w:rsidRDefault="00D47397" w:rsidP="00CE36CF">
          <w:pPr>
            <w:pStyle w:val="Kopfzeile"/>
            <w:jc w:val="right"/>
            <w:rPr>
              <w:sz w:val="20"/>
              <w:szCs w:val="20"/>
            </w:rPr>
          </w:pPr>
          <w:r>
            <w:rPr>
              <w:rFonts w:eastAsia="Times New Roman"/>
              <w:noProof/>
              <w:lang w:eastAsia="de-DE"/>
            </w:rPr>
            <w:drawing>
              <wp:inline distT="0" distB="0" distL="0" distR="0" wp14:anchorId="5D28880C" wp14:editId="76F821FA">
                <wp:extent cx="1084997" cy="397034"/>
                <wp:effectExtent l="0" t="0" r="1270" b="3175"/>
                <wp:docPr id="30" name="Bild 7" descr="logo_bg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bg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498" cy="39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7397" w14:paraId="4486DC50" w14:textId="77777777" w:rsidTr="007E65F8">
      <w:trPr>
        <w:trHeight w:val="397"/>
      </w:trPr>
      <w:tc>
        <w:tcPr>
          <w:tcW w:w="1951" w:type="dxa"/>
          <w:tcBorders>
            <w:bottom w:val="single" w:sz="2" w:space="0" w:color="000000" w:themeColor="text1"/>
          </w:tcBorders>
          <w:vAlign w:val="center"/>
        </w:tcPr>
        <w:p w14:paraId="66E4B263" w14:textId="77777777" w:rsidR="00D47397" w:rsidRPr="003E173A" w:rsidRDefault="00D47397" w:rsidP="00CE36CF">
          <w:pPr>
            <w:pStyle w:val="Kopfzeile"/>
            <w:rPr>
              <w:sz w:val="20"/>
              <w:szCs w:val="20"/>
            </w:rPr>
          </w:pPr>
        </w:p>
      </w:tc>
      <w:tc>
        <w:tcPr>
          <w:tcW w:w="4961" w:type="dxa"/>
          <w:tcBorders>
            <w:bottom w:val="single" w:sz="2" w:space="0" w:color="000000" w:themeColor="text1"/>
          </w:tcBorders>
          <w:vAlign w:val="center"/>
        </w:tcPr>
        <w:p w14:paraId="6E9C6F4E" w14:textId="77777777" w:rsidR="00D47397" w:rsidRPr="003E173A" w:rsidRDefault="00D47397" w:rsidP="00CE36CF">
          <w:pPr>
            <w:pStyle w:val="Kopfzeile"/>
            <w:rPr>
              <w:sz w:val="20"/>
              <w:szCs w:val="20"/>
            </w:rPr>
          </w:pPr>
          <w:r w:rsidRPr="003E173A">
            <w:rPr>
              <w:sz w:val="20"/>
              <w:szCs w:val="20"/>
            </w:rPr>
            <w:t>Aufsichtsperson im Vorbereitungsdienst</w:t>
          </w:r>
        </w:p>
      </w:tc>
      <w:tc>
        <w:tcPr>
          <w:tcW w:w="2381" w:type="dxa"/>
          <w:vMerge/>
          <w:tcBorders>
            <w:bottom w:val="single" w:sz="2" w:space="0" w:color="000000" w:themeColor="text1"/>
          </w:tcBorders>
        </w:tcPr>
        <w:p w14:paraId="02670065" w14:textId="77777777" w:rsidR="00D47397" w:rsidRPr="003E173A" w:rsidRDefault="00D47397" w:rsidP="00CE36CF">
          <w:pPr>
            <w:pStyle w:val="Kopfzeile"/>
            <w:rPr>
              <w:sz w:val="20"/>
              <w:szCs w:val="20"/>
            </w:rPr>
          </w:pPr>
        </w:p>
      </w:tc>
    </w:tr>
  </w:tbl>
  <w:p w14:paraId="04BEB6B2" w14:textId="77777777" w:rsidR="00D47397" w:rsidRPr="00A026F8" w:rsidRDefault="00D47397" w:rsidP="00FD5BAF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D33"/>
    <w:multiLevelType w:val="hybridMultilevel"/>
    <w:tmpl w:val="2474E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C76"/>
    <w:multiLevelType w:val="hybridMultilevel"/>
    <w:tmpl w:val="ACD01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26D"/>
    <w:multiLevelType w:val="hybridMultilevel"/>
    <w:tmpl w:val="BAA01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696F"/>
    <w:multiLevelType w:val="hybridMultilevel"/>
    <w:tmpl w:val="D5F6F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580"/>
    <w:multiLevelType w:val="hybridMultilevel"/>
    <w:tmpl w:val="2D3A8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3362"/>
    <w:multiLevelType w:val="hybridMultilevel"/>
    <w:tmpl w:val="05E8D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786"/>
    <w:multiLevelType w:val="hybridMultilevel"/>
    <w:tmpl w:val="FE06D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7B87"/>
    <w:multiLevelType w:val="hybridMultilevel"/>
    <w:tmpl w:val="81CC0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030B"/>
    <w:multiLevelType w:val="hybridMultilevel"/>
    <w:tmpl w:val="DF1A8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4479"/>
    <w:multiLevelType w:val="hybridMultilevel"/>
    <w:tmpl w:val="34A61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1B01"/>
    <w:multiLevelType w:val="hybridMultilevel"/>
    <w:tmpl w:val="3694152C"/>
    <w:lvl w:ilvl="0" w:tplc="0407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2D5727CD"/>
    <w:multiLevelType w:val="hybridMultilevel"/>
    <w:tmpl w:val="5C78F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31DB2"/>
    <w:multiLevelType w:val="hybridMultilevel"/>
    <w:tmpl w:val="DED88800"/>
    <w:lvl w:ilvl="0" w:tplc="0407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 w15:restartNumberingAfterBreak="0">
    <w:nsid w:val="35B5206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CC7508"/>
    <w:multiLevelType w:val="hybridMultilevel"/>
    <w:tmpl w:val="0D82B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3D9D"/>
    <w:multiLevelType w:val="hybridMultilevel"/>
    <w:tmpl w:val="D6C4B6FC"/>
    <w:lvl w:ilvl="0" w:tplc="0407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6" w15:restartNumberingAfterBreak="0">
    <w:nsid w:val="3B9D2FE5"/>
    <w:multiLevelType w:val="hybridMultilevel"/>
    <w:tmpl w:val="1E5C2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B2818"/>
    <w:multiLevelType w:val="hybridMultilevel"/>
    <w:tmpl w:val="CB4CAEB8"/>
    <w:lvl w:ilvl="0" w:tplc="0407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40541D29"/>
    <w:multiLevelType w:val="hybridMultilevel"/>
    <w:tmpl w:val="C76C33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8D77D4"/>
    <w:multiLevelType w:val="hybridMultilevel"/>
    <w:tmpl w:val="C41028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092DD5"/>
    <w:multiLevelType w:val="hybridMultilevel"/>
    <w:tmpl w:val="DB68D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40BD"/>
    <w:multiLevelType w:val="hybridMultilevel"/>
    <w:tmpl w:val="58DEB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15940"/>
    <w:multiLevelType w:val="hybridMultilevel"/>
    <w:tmpl w:val="8FAAE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76863"/>
    <w:multiLevelType w:val="hybridMultilevel"/>
    <w:tmpl w:val="F41C9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03041"/>
    <w:multiLevelType w:val="hybridMultilevel"/>
    <w:tmpl w:val="F82E9006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5D9C04E2"/>
    <w:multiLevelType w:val="hybridMultilevel"/>
    <w:tmpl w:val="E3248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E7BB0"/>
    <w:multiLevelType w:val="hybridMultilevel"/>
    <w:tmpl w:val="9E92A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B1CB1"/>
    <w:multiLevelType w:val="hybridMultilevel"/>
    <w:tmpl w:val="C6D6B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534FA"/>
    <w:multiLevelType w:val="hybridMultilevel"/>
    <w:tmpl w:val="8B965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745E3"/>
    <w:multiLevelType w:val="hybridMultilevel"/>
    <w:tmpl w:val="8B1C5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84E61"/>
    <w:multiLevelType w:val="hybridMultilevel"/>
    <w:tmpl w:val="06D0AA48"/>
    <w:lvl w:ilvl="0" w:tplc="1674D6B8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CB4334"/>
    <w:multiLevelType w:val="hybridMultilevel"/>
    <w:tmpl w:val="EDF44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1EBF"/>
    <w:multiLevelType w:val="hybridMultilevel"/>
    <w:tmpl w:val="D1F2A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13AC9"/>
    <w:multiLevelType w:val="hybridMultilevel"/>
    <w:tmpl w:val="CF7C4058"/>
    <w:lvl w:ilvl="0" w:tplc="0407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24"/>
  </w:num>
  <w:num w:numId="5">
    <w:abstractNumId w:val="28"/>
  </w:num>
  <w:num w:numId="6">
    <w:abstractNumId w:val="0"/>
  </w:num>
  <w:num w:numId="7">
    <w:abstractNumId w:val="25"/>
  </w:num>
  <w:num w:numId="8">
    <w:abstractNumId w:val="8"/>
  </w:num>
  <w:num w:numId="9">
    <w:abstractNumId w:val="21"/>
  </w:num>
  <w:num w:numId="10">
    <w:abstractNumId w:val="14"/>
  </w:num>
  <w:num w:numId="11">
    <w:abstractNumId w:val="16"/>
  </w:num>
  <w:num w:numId="12">
    <w:abstractNumId w:val="27"/>
  </w:num>
  <w:num w:numId="13">
    <w:abstractNumId w:val="5"/>
  </w:num>
  <w:num w:numId="14">
    <w:abstractNumId w:val="29"/>
  </w:num>
  <w:num w:numId="15">
    <w:abstractNumId w:val="9"/>
  </w:num>
  <w:num w:numId="16">
    <w:abstractNumId w:val="17"/>
  </w:num>
  <w:num w:numId="17">
    <w:abstractNumId w:val="15"/>
  </w:num>
  <w:num w:numId="18">
    <w:abstractNumId w:val="31"/>
  </w:num>
  <w:num w:numId="19">
    <w:abstractNumId w:val="6"/>
  </w:num>
  <w:num w:numId="20">
    <w:abstractNumId w:val="32"/>
  </w:num>
  <w:num w:numId="21">
    <w:abstractNumId w:val="22"/>
  </w:num>
  <w:num w:numId="22">
    <w:abstractNumId w:val="33"/>
  </w:num>
  <w:num w:numId="23">
    <w:abstractNumId w:val="4"/>
  </w:num>
  <w:num w:numId="24">
    <w:abstractNumId w:val="3"/>
  </w:num>
  <w:num w:numId="25">
    <w:abstractNumId w:val="18"/>
  </w:num>
  <w:num w:numId="26">
    <w:abstractNumId w:val="20"/>
  </w:num>
  <w:num w:numId="27">
    <w:abstractNumId w:val="19"/>
  </w:num>
  <w:num w:numId="28">
    <w:abstractNumId w:val="7"/>
  </w:num>
  <w:num w:numId="29">
    <w:abstractNumId w:val="12"/>
  </w:num>
  <w:num w:numId="30">
    <w:abstractNumId w:val="26"/>
  </w:num>
  <w:num w:numId="31">
    <w:abstractNumId w:val="2"/>
  </w:num>
  <w:num w:numId="32">
    <w:abstractNumId w:val="11"/>
  </w:num>
  <w:num w:numId="33">
    <w:abstractNumId w:val="1"/>
  </w:num>
  <w:num w:numId="34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D5"/>
    <w:rsid w:val="00000180"/>
    <w:rsid w:val="000001DD"/>
    <w:rsid w:val="000007A5"/>
    <w:rsid w:val="00000805"/>
    <w:rsid w:val="00001133"/>
    <w:rsid w:val="000012B0"/>
    <w:rsid w:val="000014F7"/>
    <w:rsid w:val="0000178A"/>
    <w:rsid w:val="0000180D"/>
    <w:rsid w:val="00001B1C"/>
    <w:rsid w:val="0000228B"/>
    <w:rsid w:val="000022FE"/>
    <w:rsid w:val="00002572"/>
    <w:rsid w:val="0000291D"/>
    <w:rsid w:val="0000298B"/>
    <w:rsid w:val="00002C29"/>
    <w:rsid w:val="00002D91"/>
    <w:rsid w:val="00002FDE"/>
    <w:rsid w:val="00003212"/>
    <w:rsid w:val="000034CE"/>
    <w:rsid w:val="00003907"/>
    <w:rsid w:val="000039FA"/>
    <w:rsid w:val="00003A4C"/>
    <w:rsid w:val="00003A53"/>
    <w:rsid w:val="00003F3F"/>
    <w:rsid w:val="00003FF8"/>
    <w:rsid w:val="00004051"/>
    <w:rsid w:val="00004357"/>
    <w:rsid w:val="0000456A"/>
    <w:rsid w:val="00004A78"/>
    <w:rsid w:val="00004BCF"/>
    <w:rsid w:val="00004BDE"/>
    <w:rsid w:val="000050DC"/>
    <w:rsid w:val="000051E8"/>
    <w:rsid w:val="000052BE"/>
    <w:rsid w:val="00005343"/>
    <w:rsid w:val="0000537E"/>
    <w:rsid w:val="00005571"/>
    <w:rsid w:val="00005845"/>
    <w:rsid w:val="0000585D"/>
    <w:rsid w:val="00005899"/>
    <w:rsid w:val="00005951"/>
    <w:rsid w:val="00005A94"/>
    <w:rsid w:val="00005ACE"/>
    <w:rsid w:val="00005D4F"/>
    <w:rsid w:val="0000618F"/>
    <w:rsid w:val="0000623A"/>
    <w:rsid w:val="0000648B"/>
    <w:rsid w:val="00006526"/>
    <w:rsid w:val="00006691"/>
    <w:rsid w:val="00006941"/>
    <w:rsid w:val="0000696A"/>
    <w:rsid w:val="00006981"/>
    <w:rsid w:val="000069B3"/>
    <w:rsid w:val="00006A36"/>
    <w:rsid w:val="00006C60"/>
    <w:rsid w:val="00006E7B"/>
    <w:rsid w:val="00006FA9"/>
    <w:rsid w:val="00007052"/>
    <w:rsid w:val="000072BB"/>
    <w:rsid w:val="0000762E"/>
    <w:rsid w:val="00007734"/>
    <w:rsid w:val="000079F5"/>
    <w:rsid w:val="00007B6B"/>
    <w:rsid w:val="00007B6E"/>
    <w:rsid w:val="00007FC3"/>
    <w:rsid w:val="0001010E"/>
    <w:rsid w:val="0001047B"/>
    <w:rsid w:val="0001069F"/>
    <w:rsid w:val="000106FC"/>
    <w:rsid w:val="00010755"/>
    <w:rsid w:val="000107A8"/>
    <w:rsid w:val="00010BD1"/>
    <w:rsid w:val="00010C11"/>
    <w:rsid w:val="00010FF5"/>
    <w:rsid w:val="00011076"/>
    <w:rsid w:val="00011254"/>
    <w:rsid w:val="000112B5"/>
    <w:rsid w:val="000113DF"/>
    <w:rsid w:val="000117A9"/>
    <w:rsid w:val="00011F0A"/>
    <w:rsid w:val="0001223A"/>
    <w:rsid w:val="0001241B"/>
    <w:rsid w:val="00012506"/>
    <w:rsid w:val="00012603"/>
    <w:rsid w:val="00012704"/>
    <w:rsid w:val="0001272F"/>
    <w:rsid w:val="0001281F"/>
    <w:rsid w:val="00012D7A"/>
    <w:rsid w:val="00012DDE"/>
    <w:rsid w:val="00012E2A"/>
    <w:rsid w:val="0001316B"/>
    <w:rsid w:val="0001344C"/>
    <w:rsid w:val="00013483"/>
    <w:rsid w:val="00013645"/>
    <w:rsid w:val="00013970"/>
    <w:rsid w:val="0001398D"/>
    <w:rsid w:val="00013C0C"/>
    <w:rsid w:val="000147C5"/>
    <w:rsid w:val="000148DA"/>
    <w:rsid w:val="00014973"/>
    <w:rsid w:val="00014BCC"/>
    <w:rsid w:val="00015248"/>
    <w:rsid w:val="00015627"/>
    <w:rsid w:val="000156B6"/>
    <w:rsid w:val="000157DE"/>
    <w:rsid w:val="00015B08"/>
    <w:rsid w:val="00015C20"/>
    <w:rsid w:val="00015FB5"/>
    <w:rsid w:val="000160F7"/>
    <w:rsid w:val="00016A9C"/>
    <w:rsid w:val="0001700E"/>
    <w:rsid w:val="000172CE"/>
    <w:rsid w:val="0001737B"/>
    <w:rsid w:val="000176A9"/>
    <w:rsid w:val="000177E0"/>
    <w:rsid w:val="000179C4"/>
    <w:rsid w:val="00017D6E"/>
    <w:rsid w:val="00017E3E"/>
    <w:rsid w:val="00017EA2"/>
    <w:rsid w:val="00020016"/>
    <w:rsid w:val="0002039F"/>
    <w:rsid w:val="000205DE"/>
    <w:rsid w:val="0002096B"/>
    <w:rsid w:val="00020D97"/>
    <w:rsid w:val="000215E1"/>
    <w:rsid w:val="00021684"/>
    <w:rsid w:val="00021732"/>
    <w:rsid w:val="00021C5F"/>
    <w:rsid w:val="00021DE0"/>
    <w:rsid w:val="00021E6C"/>
    <w:rsid w:val="00022421"/>
    <w:rsid w:val="00022469"/>
    <w:rsid w:val="000224C3"/>
    <w:rsid w:val="000225C0"/>
    <w:rsid w:val="00022809"/>
    <w:rsid w:val="0002284A"/>
    <w:rsid w:val="000229BB"/>
    <w:rsid w:val="00022A26"/>
    <w:rsid w:val="00022F23"/>
    <w:rsid w:val="00022F37"/>
    <w:rsid w:val="00022F8A"/>
    <w:rsid w:val="000230CE"/>
    <w:rsid w:val="00023104"/>
    <w:rsid w:val="0002361D"/>
    <w:rsid w:val="000236F4"/>
    <w:rsid w:val="000237C4"/>
    <w:rsid w:val="00023828"/>
    <w:rsid w:val="0002390C"/>
    <w:rsid w:val="00023C03"/>
    <w:rsid w:val="00023F23"/>
    <w:rsid w:val="000243E9"/>
    <w:rsid w:val="0002440B"/>
    <w:rsid w:val="000246AB"/>
    <w:rsid w:val="0002494A"/>
    <w:rsid w:val="00024982"/>
    <w:rsid w:val="00024C0B"/>
    <w:rsid w:val="00025112"/>
    <w:rsid w:val="0002532E"/>
    <w:rsid w:val="000256E3"/>
    <w:rsid w:val="000258E5"/>
    <w:rsid w:val="00025BCE"/>
    <w:rsid w:val="00025D58"/>
    <w:rsid w:val="00026498"/>
    <w:rsid w:val="00026563"/>
    <w:rsid w:val="0002656E"/>
    <w:rsid w:val="00026667"/>
    <w:rsid w:val="00026865"/>
    <w:rsid w:val="00026B92"/>
    <w:rsid w:val="00026CF2"/>
    <w:rsid w:val="00026DE9"/>
    <w:rsid w:val="00027059"/>
    <w:rsid w:val="000272B2"/>
    <w:rsid w:val="000275F2"/>
    <w:rsid w:val="0002760D"/>
    <w:rsid w:val="00027B6B"/>
    <w:rsid w:val="00027B79"/>
    <w:rsid w:val="00027C1B"/>
    <w:rsid w:val="00027DCD"/>
    <w:rsid w:val="00027E87"/>
    <w:rsid w:val="0003004C"/>
    <w:rsid w:val="000303BC"/>
    <w:rsid w:val="00030464"/>
    <w:rsid w:val="00030512"/>
    <w:rsid w:val="00030707"/>
    <w:rsid w:val="00030729"/>
    <w:rsid w:val="00030ABD"/>
    <w:rsid w:val="00030C88"/>
    <w:rsid w:val="00030CFD"/>
    <w:rsid w:val="00030DEC"/>
    <w:rsid w:val="0003105C"/>
    <w:rsid w:val="000312F1"/>
    <w:rsid w:val="00031805"/>
    <w:rsid w:val="000319B6"/>
    <w:rsid w:val="00031E9E"/>
    <w:rsid w:val="00031EA6"/>
    <w:rsid w:val="00031F19"/>
    <w:rsid w:val="00031FC9"/>
    <w:rsid w:val="00032207"/>
    <w:rsid w:val="00032306"/>
    <w:rsid w:val="0003239E"/>
    <w:rsid w:val="0003250B"/>
    <w:rsid w:val="00032584"/>
    <w:rsid w:val="000328D7"/>
    <w:rsid w:val="000329B8"/>
    <w:rsid w:val="00032A5A"/>
    <w:rsid w:val="00032AFA"/>
    <w:rsid w:val="00032F33"/>
    <w:rsid w:val="00033015"/>
    <w:rsid w:val="0003306E"/>
    <w:rsid w:val="000331B8"/>
    <w:rsid w:val="000332FD"/>
    <w:rsid w:val="00033531"/>
    <w:rsid w:val="0003356A"/>
    <w:rsid w:val="000339ED"/>
    <w:rsid w:val="00033E4A"/>
    <w:rsid w:val="000343CA"/>
    <w:rsid w:val="000343E8"/>
    <w:rsid w:val="00034A1D"/>
    <w:rsid w:val="00034A6E"/>
    <w:rsid w:val="00034A84"/>
    <w:rsid w:val="00034BCB"/>
    <w:rsid w:val="00034EF5"/>
    <w:rsid w:val="0003521A"/>
    <w:rsid w:val="00035631"/>
    <w:rsid w:val="00035672"/>
    <w:rsid w:val="00035682"/>
    <w:rsid w:val="00035A49"/>
    <w:rsid w:val="00035BC0"/>
    <w:rsid w:val="00035CB3"/>
    <w:rsid w:val="00036074"/>
    <w:rsid w:val="000365CC"/>
    <w:rsid w:val="000368AC"/>
    <w:rsid w:val="00036CC4"/>
    <w:rsid w:val="00036D28"/>
    <w:rsid w:val="0003711D"/>
    <w:rsid w:val="000371CD"/>
    <w:rsid w:val="0003752D"/>
    <w:rsid w:val="000375BE"/>
    <w:rsid w:val="00037787"/>
    <w:rsid w:val="00037BDB"/>
    <w:rsid w:val="00037D0F"/>
    <w:rsid w:val="00037D5A"/>
    <w:rsid w:val="000400DC"/>
    <w:rsid w:val="00040186"/>
    <w:rsid w:val="000403D6"/>
    <w:rsid w:val="000404EB"/>
    <w:rsid w:val="00040579"/>
    <w:rsid w:val="00040B06"/>
    <w:rsid w:val="00040B40"/>
    <w:rsid w:val="000415D2"/>
    <w:rsid w:val="0004161C"/>
    <w:rsid w:val="00041829"/>
    <w:rsid w:val="00041896"/>
    <w:rsid w:val="00041B98"/>
    <w:rsid w:val="00041BDB"/>
    <w:rsid w:val="00041C00"/>
    <w:rsid w:val="00041D53"/>
    <w:rsid w:val="00042561"/>
    <w:rsid w:val="00043029"/>
    <w:rsid w:val="00043042"/>
    <w:rsid w:val="000430BD"/>
    <w:rsid w:val="00043303"/>
    <w:rsid w:val="00043324"/>
    <w:rsid w:val="00043399"/>
    <w:rsid w:val="00043538"/>
    <w:rsid w:val="00043986"/>
    <w:rsid w:val="00043A0E"/>
    <w:rsid w:val="00043BE7"/>
    <w:rsid w:val="00043F3D"/>
    <w:rsid w:val="00043FA7"/>
    <w:rsid w:val="00044025"/>
    <w:rsid w:val="00044074"/>
    <w:rsid w:val="000442F2"/>
    <w:rsid w:val="00044350"/>
    <w:rsid w:val="00044B94"/>
    <w:rsid w:val="00044C51"/>
    <w:rsid w:val="00044FA9"/>
    <w:rsid w:val="000451DA"/>
    <w:rsid w:val="00045571"/>
    <w:rsid w:val="00045712"/>
    <w:rsid w:val="00045BB8"/>
    <w:rsid w:val="00045E0A"/>
    <w:rsid w:val="000461C0"/>
    <w:rsid w:val="00046513"/>
    <w:rsid w:val="00046569"/>
    <w:rsid w:val="00046BDD"/>
    <w:rsid w:val="00046EB8"/>
    <w:rsid w:val="00046F61"/>
    <w:rsid w:val="0004731C"/>
    <w:rsid w:val="00047833"/>
    <w:rsid w:val="0004788E"/>
    <w:rsid w:val="00047A39"/>
    <w:rsid w:val="00047ED9"/>
    <w:rsid w:val="00047F90"/>
    <w:rsid w:val="000506E6"/>
    <w:rsid w:val="00050923"/>
    <w:rsid w:val="00050A68"/>
    <w:rsid w:val="00050B4B"/>
    <w:rsid w:val="00050FD3"/>
    <w:rsid w:val="00051180"/>
    <w:rsid w:val="00051480"/>
    <w:rsid w:val="000518A5"/>
    <w:rsid w:val="00051A45"/>
    <w:rsid w:val="00051C65"/>
    <w:rsid w:val="00052420"/>
    <w:rsid w:val="000524BB"/>
    <w:rsid w:val="00052640"/>
    <w:rsid w:val="000527DA"/>
    <w:rsid w:val="00052835"/>
    <w:rsid w:val="0005289A"/>
    <w:rsid w:val="00052A84"/>
    <w:rsid w:val="00052CC6"/>
    <w:rsid w:val="00052CE2"/>
    <w:rsid w:val="00052CE8"/>
    <w:rsid w:val="00052CF8"/>
    <w:rsid w:val="00052F97"/>
    <w:rsid w:val="00053282"/>
    <w:rsid w:val="000532DF"/>
    <w:rsid w:val="0005337F"/>
    <w:rsid w:val="00053439"/>
    <w:rsid w:val="0005343C"/>
    <w:rsid w:val="0005352D"/>
    <w:rsid w:val="0005373D"/>
    <w:rsid w:val="00053A33"/>
    <w:rsid w:val="00053BBC"/>
    <w:rsid w:val="00053E62"/>
    <w:rsid w:val="00054189"/>
    <w:rsid w:val="0005448B"/>
    <w:rsid w:val="00054649"/>
    <w:rsid w:val="00055179"/>
    <w:rsid w:val="00055870"/>
    <w:rsid w:val="00055898"/>
    <w:rsid w:val="00055D2C"/>
    <w:rsid w:val="00055DA4"/>
    <w:rsid w:val="00055DCA"/>
    <w:rsid w:val="00055F72"/>
    <w:rsid w:val="0005625A"/>
    <w:rsid w:val="0005699F"/>
    <w:rsid w:val="000575C7"/>
    <w:rsid w:val="00057607"/>
    <w:rsid w:val="0005771B"/>
    <w:rsid w:val="000578EB"/>
    <w:rsid w:val="00057DB2"/>
    <w:rsid w:val="00057EA9"/>
    <w:rsid w:val="00060219"/>
    <w:rsid w:val="000608BA"/>
    <w:rsid w:val="00060AEA"/>
    <w:rsid w:val="00060CC1"/>
    <w:rsid w:val="00060CCC"/>
    <w:rsid w:val="00060EA0"/>
    <w:rsid w:val="00061498"/>
    <w:rsid w:val="000614FD"/>
    <w:rsid w:val="00061630"/>
    <w:rsid w:val="000617AB"/>
    <w:rsid w:val="000618AD"/>
    <w:rsid w:val="000618F3"/>
    <w:rsid w:val="000619E9"/>
    <w:rsid w:val="00061D82"/>
    <w:rsid w:val="00062211"/>
    <w:rsid w:val="0006231F"/>
    <w:rsid w:val="0006234D"/>
    <w:rsid w:val="000625D1"/>
    <w:rsid w:val="0006276A"/>
    <w:rsid w:val="000629D8"/>
    <w:rsid w:val="00062A6D"/>
    <w:rsid w:val="00062A85"/>
    <w:rsid w:val="00062A99"/>
    <w:rsid w:val="00062CBF"/>
    <w:rsid w:val="0006383F"/>
    <w:rsid w:val="000638DD"/>
    <w:rsid w:val="0006399C"/>
    <w:rsid w:val="000639EF"/>
    <w:rsid w:val="00063F24"/>
    <w:rsid w:val="00063FD3"/>
    <w:rsid w:val="0006403A"/>
    <w:rsid w:val="000643CA"/>
    <w:rsid w:val="000644A5"/>
    <w:rsid w:val="000644C4"/>
    <w:rsid w:val="000644FD"/>
    <w:rsid w:val="0006471A"/>
    <w:rsid w:val="000647A4"/>
    <w:rsid w:val="0006496B"/>
    <w:rsid w:val="00064C97"/>
    <w:rsid w:val="00064FDA"/>
    <w:rsid w:val="00065155"/>
    <w:rsid w:val="000651AA"/>
    <w:rsid w:val="00065260"/>
    <w:rsid w:val="000652C1"/>
    <w:rsid w:val="000654E0"/>
    <w:rsid w:val="000656C7"/>
    <w:rsid w:val="000656D2"/>
    <w:rsid w:val="00065CBF"/>
    <w:rsid w:val="00065CCB"/>
    <w:rsid w:val="0006623D"/>
    <w:rsid w:val="00066275"/>
    <w:rsid w:val="000663FE"/>
    <w:rsid w:val="000666E8"/>
    <w:rsid w:val="0006670D"/>
    <w:rsid w:val="000667B5"/>
    <w:rsid w:val="00066B90"/>
    <w:rsid w:val="00066D8B"/>
    <w:rsid w:val="00066F48"/>
    <w:rsid w:val="000670F1"/>
    <w:rsid w:val="000672C4"/>
    <w:rsid w:val="00067419"/>
    <w:rsid w:val="0006783D"/>
    <w:rsid w:val="00067906"/>
    <w:rsid w:val="00067C2B"/>
    <w:rsid w:val="00067E1B"/>
    <w:rsid w:val="00070119"/>
    <w:rsid w:val="00070434"/>
    <w:rsid w:val="00070487"/>
    <w:rsid w:val="00070526"/>
    <w:rsid w:val="00070663"/>
    <w:rsid w:val="000706A5"/>
    <w:rsid w:val="000707BA"/>
    <w:rsid w:val="00070A4B"/>
    <w:rsid w:val="00070A9B"/>
    <w:rsid w:val="00070AB2"/>
    <w:rsid w:val="00070D15"/>
    <w:rsid w:val="00070F43"/>
    <w:rsid w:val="00070FC9"/>
    <w:rsid w:val="00071463"/>
    <w:rsid w:val="000714AD"/>
    <w:rsid w:val="00071586"/>
    <w:rsid w:val="00071736"/>
    <w:rsid w:val="00071880"/>
    <w:rsid w:val="00071B61"/>
    <w:rsid w:val="00071BC3"/>
    <w:rsid w:val="00071BD3"/>
    <w:rsid w:val="00071D0A"/>
    <w:rsid w:val="00071FB7"/>
    <w:rsid w:val="00072311"/>
    <w:rsid w:val="000727F0"/>
    <w:rsid w:val="00072C0C"/>
    <w:rsid w:val="00072C24"/>
    <w:rsid w:val="00072C5F"/>
    <w:rsid w:val="00072C87"/>
    <w:rsid w:val="00072C9F"/>
    <w:rsid w:val="00072D0C"/>
    <w:rsid w:val="00072EA9"/>
    <w:rsid w:val="00073230"/>
    <w:rsid w:val="0007348D"/>
    <w:rsid w:val="00073743"/>
    <w:rsid w:val="00073799"/>
    <w:rsid w:val="000738C8"/>
    <w:rsid w:val="00073901"/>
    <w:rsid w:val="00073B96"/>
    <w:rsid w:val="00073DFD"/>
    <w:rsid w:val="0007418C"/>
    <w:rsid w:val="000745E5"/>
    <w:rsid w:val="000747A5"/>
    <w:rsid w:val="00074971"/>
    <w:rsid w:val="00074CB3"/>
    <w:rsid w:val="00074CBB"/>
    <w:rsid w:val="00074F8A"/>
    <w:rsid w:val="00075955"/>
    <w:rsid w:val="00076302"/>
    <w:rsid w:val="00076579"/>
    <w:rsid w:val="00076680"/>
    <w:rsid w:val="00076E64"/>
    <w:rsid w:val="000770E9"/>
    <w:rsid w:val="00077C92"/>
    <w:rsid w:val="00077CB4"/>
    <w:rsid w:val="00077FED"/>
    <w:rsid w:val="0008008F"/>
    <w:rsid w:val="00080574"/>
    <w:rsid w:val="000806C4"/>
    <w:rsid w:val="0008081A"/>
    <w:rsid w:val="00080911"/>
    <w:rsid w:val="00080974"/>
    <w:rsid w:val="00080BD2"/>
    <w:rsid w:val="00080CC7"/>
    <w:rsid w:val="00080D08"/>
    <w:rsid w:val="00080FC4"/>
    <w:rsid w:val="0008106E"/>
    <w:rsid w:val="000811C5"/>
    <w:rsid w:val="000815B9"/>
    <w:rsid w:val="0008169C"/>
    <w:rsid w:val="0008178E"/>
    <w:rsid w:val="00081952"/>
    <w:rsid w:val="000819BE"/>
    <w:rsid w:val="00081A76"/>
    <w:rsid w:val="00082018"/>
    <w:rsid w:val="00082633"/>
    <w:rsid w:val="000828E4"/>
    <w:rsid w:val="00082AC2"/>
    <w:rsid w:val="00082F6F"/>
    <w:rsid w:val="000835A0"/>
    <w:rsid w:val="0008363D"/>
    <w:rsid w:val="0008364E"/>
    <w:rsid w:val="00083A1B"/>
    <w:rsid w:val="00083BFC"/>
    <w:rsid w:val="000844B3"/>
    <w:rsid w:val="00084619"/>
    <w:rsid w:val="0008461A"/>
    <w:rsid w:val="000846F8"/>
    <w:rsid w:val="00084717"/>
    <w:rsid w:val="0008477A"/>
    <w:rsid w:val="00084B38"/>
    <w:rsid w:val="00084BFB"/>
    <w:rsid w:val="00084DDA"/>
    <w:rsid w:val="000851E4"/>
    <w:rsid w:val="000854EB"/>
    <w:rsid w:val="000856ED"/>
    <w:rsid w:val="00085873"/>
    <w:rsid w:val="000858D3"/>
    <w:rsid w:val="00085A4D"/>
    <w:rsid w:val="00085B59"/>
    <w:rsid w:val="00085B6B"/>
    <w:rsid w:val="00085CBB"/>
    <w:rsid w:val="00085F96"/>
    <w:rsid w:val="000860F1"/>
    <w:rsid w:val="0008621E"/>
    <w:rsid w:val="00086453"/>
    <w:rsid w:val="000866D5"/>
    <w:rsid w:val="000866FE"/>
    <w:rsid w:val="000867E3"/>
    <w:rsid w:val="0008692A"/>
    <w:rsid w:val="000869D9"/>
    <w:rsid w:val="000869E7"/>
    <w:rsid w:val="00086E8D"/>
    <w:rsid w:val="00086FEF"/>
    <w:rsid w:val="00087236"/>
    <w:rsid w:val="00087381"/>
    <w:rsid w:val="0008749E"/>
    <w:rsid w:val="000900EA"/>
    <w:rsid w:val="00090265"/>
    <w:rsid w:val="0009038E"/>
    <w:rsid w:val="0009045D"/>
    <w:rsid w:val="000904E1"/>
    <w:rsid w:val="0009067F"/>
    <w:rsid w:val="0009094A"/>
    <w:rsid w:val="00090B69"/>
    <w:rsid w:val="00090BCD"/>
    <w:rsid w:val="00090E2B"/>
    <w:rsid w:val="0009131A"/>
    <w:rsid w:val="0009164B"/>
    <w:rsid w:val="00091699"/>
    <w:rsid w:val="000917DD"/>
    <w:rsid w:val="00091A58"/>
    <w:rsid w:val="00091AA7"/>
    <w:rsid w:val="00091CE4"/>
    <w:rsid w:val="00091E16"/>
    <w:rsid w:val="00091FFC"/>
    <w:rsid w:val="0009213F"/>
    <w:rsid w:val="000921D5"/>
    <w:rsid w:val="0009251C"/>
    <w:rsid w:val="0009265A"/>
    <w:rsid w:val="000928AC"/>
    <w:rsid w:val="0009296B"/>
    <w:rsid w:val="00092A81"/>
    <w:rsid w:val="00092CAE"/>
    <w:rsid w:val="00092CE4"/>
    <w:rsid w:val="00092FFC"/>
    <w:rsid w:val="00093015"/>
    <w:rsid w:val="0009304D"/>
    <w:rsid w:val="00093193"/>
    <w:rsid w:val="000932D4"/>
    <w:rsid w:val="000932D9"/>
    <w:rsid w:val="00093937"/>
    <w:rsid w:val="00093C40"/>
    <w:rsid w:val="0009403C"/>
    <w:rsid w:val="000942DA"/>
    <w:rsid w:val="00094493"/>
    <w:rsid w:val="000945A4"/>
    <w:rsid w:val="00094729"/>
    <w:rsid w:val="00094F4E"/>
    <w:rsid w:val="00095210"/>
    <w:rsid w:val="00095379"/>
    <w:rsid w:val="00095732"/>
    <w:rsid w:val="00095769"/>
    <w:rsid w:val="00095774"/>
    <w:rsid w:val="00095948"/>
    <w:rsid w:val="00095A56"/>
    <w:rsid w:val="00095ABD"/>
    <w:rsid w:val="00095BEC"/>
    <w:rsid w:val="00095C17"/>
    <w:rsid w:val="00095ECE"/>
    <w:rsid w:val="000966E1"/>
    <w:rsid w:val="00096861"/>
    <w:rsid w:val="00096863"/>
    <w:rsid w:val="00096A30"/>
    <w:rsid w:val="00096A88"/>
    <w:rsid w:val="00096F80"/>
    <w:rsid w:val="00097324"/>
    <w:rsid w:val="0009756C"/>
    <w:rsid w:val="000976B1"/>
    <w:rsid w:val="00097A89"/>
    <w:rsid w:val="00097B4D"/>
    <w:rsid w:val="00097B8A"/>
    <w:rsid w:val="00097D7F"/>
    <w:rsid w:val="00097FBB"/>
    <w:rsid w:val="000A02B0"/>
    <w:rsid w:val="000A02E7"/>
    <w:rsid w:val="000A03C1"/>
    <w:rsid w:val="000A03C2"/>
    <w:rsid w:val="000A050B"/>
    <w:rsid w:val="000A056F"/>
    <w:rsid w:val="000A0FFC"/>
    <w:rsid w:val="000A10F6"/>
    <w:rsid w:val="000A11D6"/>
    <w:rsid w:val="000A12DE"/>
    <w:rsid w:val="000A12F8"/>
    <w:rsid w:val="000A188D"/>
    <w:rsid w:val="000A19DB"/>
    <w:rsid w:val="000A1C16"/>
    <w:rsid w:val="000A1CBC"/>
    <w:rsid w:val="000A1D38"/>
    <w:rsid w:val="000A1FC5"/>
    <w:rsid w:val="000A2291"/>
    <w:rsid w:val="000A2394"/>
    <w:rsid w:val="000A2747"/>
    <w:rsid w:val="000A305D"/>
    <w:rsid w:val="000A3141"/>
    <w:rsid w:val="000A34E1"/>
    <w:rsid w:val="000A375B"/>
    <w:rsid w:val="000A378F"/>
    <w:rsid w:val="000A384F"/>
    <w:rsid w:val="000A3942"/>
    <w:rsid w:val="000A3BB3"/>
    <w:rsid w:val="000A3CE2"/>
    <w:rsid w:val="000A3E39"/>
    <w:rsid w:val="000A3EC0"/>
    <w:rsid w:val="000A413B"/>
    <w:rsid w:val="000A44DC"/>
    <w:rsid w:val="000A45D8"/>
    <w:rsid w:val="000A49A3"/>
    <w:rsid w:val="000A49F6"/>
    <w:rsid w:val="000A4D16"/>
    <w:rsid w:val="000A4ED7"/>
    <w:rsid w:val="000A5046"/>
    <w:rsid w:val="000A518D"/>
    <w:rsid w:val="000A52B6"/>
    <w:rsid w:val="000A5796"/>
    <w:rsid w:val="000A57FC"/>
    <w:rsid w:val="000A5AA6"/>
    <w:rsid w:val="000A5F76"/>
    <w:rsid w:val="000A5F8D"/>
    <w:rsid w:val="000A5FB3"/>
    <w:rsid w:val="000A5FEB"/>
    <w:rsid w:val="000A60A7"/>
    <w:rsid w:val="000A6495"/>
    <w:rsid w:val="000A64DD"/>
    <w:rsid w:val="000A66F0"/>
    <w:rsid w:val="000A6819"/>
    <w:rsid w:val="000A689D"/>
    <w:rsid w:val="000A6EE7"/>
    <w:rsid w:val="000A7327"/>
    <w:rsid w:val="000A7745"/>
    <w:rsid w:val="000A7985"/>
    <w:rsid w:val="000A7DAF"/>
    <w:rsid w:val="000B045A"/>
    <w:rsid w:val="000B047F"/>
    <w:rsid w:val="000B0512"/>
    <w:rsid w:val="000B0529"/>
    <w:rsid w:val="000B0685"/>
    <w:rsid w:val="000B0A31"/>
    <w:rsid w:val="000B0A74"/>
    <w:rsid w:val="000B0A9B"/>
    <w:rsid w:val="000B0D10"/>
    <w:rsid w:val="000B0D5A"/>
    <w:rsid w:val="000B0F3A"/>
    <w:rsid w:val="000B0F56"/>
    <w:rsid w:val="000B10FA"/>
    <w:rsid w:val="000B12E6"/>
    <w:rsid w:val="000B1AA3"/>
    <w:rsid w:val="000B1B0A"/>
    <w:rsid w:val="000B1B0D"/>
    <w:rsid w:val="000B1BA7"/>
    <w:rsid w:val="000B1C13"/>
    <w:rsid w:val="000B1F20"/>
    <w:rsid w:val="000B233E"/>
    <w:rsid w:val="000B2609"/>
    <w:rsid w:val="000B28CD"/>
    <w:rsid w:val="000B2D7B"/>
    <w:rsid w:val="000B2F4D"/>
    <w:rsid w:val="000B3014"/>
    <w:rsid w:val="000B3079"/>
    <w:rsid w:val="000B32B5"/>
    <w:rsid w:val="000B33FD"/>
    <w:rsid w:val="000B36C0"/>
    <w:rsid w:val="000B3729"/>
    <w:rsid w:val="000B3805"/>
    <w:rsid w:val="000B3867"/>
    <w:rsid w:val="000B3C1D"/>
    <w:rsid w:val="000B3CB3"/>
    <w:rsid w:val="000B3D12"/>
    <w:rsid w:val="000B3E11"/>
    <w:rsid w:val="000B3FAB"/>
    <w:rsid w:val="000B4112"/>
    <w:rsid w:val="000B4195"/>
    <w:rsid w:val="000B441F"/>
    <w:rsid w:val="000B44B5"/>
    <w:rsid w:val="000B47C9"/>
    <w:rsid w:val="000B47E2"/>
    <w:rsid w:val="000B48E4"/>
    <w:rsid w:val="000B4911"/>
    <w:rsid w:val="000B4A84"/>
    <w:rsid w:val="000B4B11"/>
    <w:rsid w:val="000B4BE7"/>
    <w:rsid w:val="000B4D28"/>
    <w:rsid w:val="000B50F6"/>
    <w:rsid w:val="000B5486"/>
    <w:rsid w:val="000B5581"/>
    <w:rsid w:val="000B56A8"/>
    <w:rsid w:val="000B5988"/>
    <w:rsid w:val="000B59F4"/>
    <w:rsid w:val="000B5CA9"/>
    <w:rsid w:val="000B5FF2"/>
    <w:rsid w:val="000B5FFC"/>
    <w:rsid w:val="000B60B8"/>
    <w:rsid w:val="000B65A1"/>
    <w:rsid w:val="000B66E3"/>
    <w:rsid w:val="000B670B"/>
    <w:rsid w:val="000B67B3"/>
    <w:rsid w:val="000B6AAC"/>
    <w:rsid w:val="000B6B19"/>
    <w:rsid w:val="000B6E8C"/>
    <w:rsid w:val="000B75BC"/>
    <w:rsid w:val="000B77F8"/>
    <w:rsid w:val="000B7831"/>
    <w:rsid w:val="000B7A61"/>
    <w:rsid w:val="000B7E22"/>
    <w:rsid w:val="000C0278"/>
    <w:rsid w:val="000C0296"/>
    <w:rsid w:val="000C06CA"/>
    <w:rsid w:val="000C0755"/>
    <w:rsid w:val="000C0897"/>
    <w:rsid w:val="000C08A8"/>
    <w:rsid w:val="000C09E3"/>
    <w:rsid w:val="000C0CB8"/>
    <w:rsid w:val="000C0F6D"/>
    <w:rsid w:val="000C14FF"/>
    <w:rsid w:val="000C173E"/>
    <w:rsid w:val="000C18EB"/>
    <w:rsid w:val="000C1B81"/>
    <w:rsid w:val="000C203B"/>
    <w:rsid w:val="000C2140"/>
    <w:rsid w:val="000C2189"/>
    <w:rsid w:val="000C2452"/>
    <w:rsid w:val="000C2568"/>
    <w:rsid w:val="000C28F7"/>
    <w:rsid w:val="000C293F"/>
    <w:rsid w:val="000C2A4D"/>
    <w:rsid w:val="000C2F6E"/>
    <w:rsid w:val="000C3142"/>
    <w:rsid w:val="000C32A5"/>
    <w:rsid w:val="000C32B1"/>
    <w:rsid w:val="000C33CB"/>
    <w:rsid w:val="000C3B09"/>
    <w:rsid w:val="000C3D36"/>
    <w:rsid w:val="000C494C"/>
    <w:rsid w:val="000C4AF1"/>
    <w:rsid w:val="000C4F22"/>
    <w:rsid w:val="000C5287"/>
    <w:rsid w:val="000C57C5"/>
    <w:rsid w:val="000C59AB"/>
    <w:rsid w:val="000C5B41"/>
    <w:rsid w:val="000C5C2B"/>
    <w:rsid w:val="000C5D7E"/>
    <w:rsid w:val="000C5E34"/>
    <w:rsid w:val="000C5F3A"/>
    <w:rsid w:val="000C5FC6"/>
    <w:rsid w:val="000C6387"/>
    <w:rsid w:val="000C6575"/>
    <w:rsid w:val="000C660B"/>
    <w:rsid w:val="000C66A3"/>
    <w:rsid w:val="000C6F29"/>
    <w:rsid w:val="000C6F93"/>
    <w:rsid w:val="000C70E1"/>
    <w:rsid w:val="000C7132"/>
    <w:rsid w:val="000C7185"/>
    <w:rsid w:val="000C72AD"/>
    <w:rsid w:val="000C739E"/>
    <w:rsid w:val="000C73EE"/>
    <w:rsid w:val="000C7AA7"/>
    <w:rsid w:val="000C7EC0"/>
    <w:rsid w:val="000D004A"/>
    <w:rsid w:val="000D0241"/>
    <w:rsid w:val="000D025E"/>
    <w:rsid w:val="000D037C"/>
    <w:rsid w:val="000D0579"/>
    <w:rsid w:val="000D05EA"/>
    <w:rsid w:val="000D07EE"/>
    <w:rsid w:val="000D0A00"/>
    <w:rsid w:val="000D0B7C"/>
    <w:rsid w:val="000D1090"/>
    <w:rsid w:val="000D10B0"/>
    <w:rsid w:val="000D11EB"/>
    <w:rsid w:val="000D1448"/>
    <w:rsid w:val="000D2150"/>
    <w:rsid w:val="000D21F3"/>
    <w:rsid w:val="000D2637"/>
    <w:rsid w:val="000D26BA"/>
    <w:rsid w:val="000D2B4D"/>
    <w:rsid w:val="000D2C6E"/>
    <w:rsid w:val="000D2ED9"/>
    <w:rsid w:val="000D2EDE"/>
    <w:rsid w:val="000D30FE"/>
    <w:rsid w:val="000D3231"/>
    <w:rsid w:val="000D3268"/>
    <w:rsid w:val="000D33C4"/>
    <w:rsid w:val="000D340A"/>
    <w:rsid w:val="000D3937"/>
    <w:rsid w:val="000D3A23"/>
    <w:rsid w:val="000D3BBF"/>
    <w:rsid w:val="000D3BC8"/>
    <w:rsid w:val="000D3BDA"/>
    <w:rsid w:val="000D3D22"/>
    <w:rsid w:val="000D445E"/>
    <w:rsid w:val="000D45CE"/>
    <w:rsid w:val="000D460A"/>
    <w:rsid w:val="000D4663"/>
    <w:rsid w:val="000D4773"/>
    <w:rsid w:val="000D49E5"/>
    <w:rsid w:val="000D4D61"/>
    <w:rsid w:val="000D4E7D"/>
    <w:rsid w:val="000D5084"/>
    <w:rsid w:val="000D50B6"/>
    <w:rsid w:val="000D50EF"/>
    <w:rsid w:val="000D525C"/>
    <w:rsid w:val="000D548A"/>
    <w:rsid w:val="000D5A90"/>
    <w:rsid w:val="000D5F59"/>
    <w:rsid w:val="000D6343"/>
    <w:rsid w:val="000D646D"/>
    <w:rsid w:val="000D679D"/>
    <w:rsid w:val="000D67CE"/>
    <w:rsid w:val="000D6D4C"/>
    <w:rsid w:val="000D704F"/>
    <w:rsid w:val="000D73E2"/>
    <w:rsid w:val="000D7545"/>
    <w:rsid w:val="000D782A"/>
    <w:rsid w:val="000E0001"/>
    <w:rsid w:val="000E01A9"/>
    <w:rsid w:val="000E02B4"/>
    <w:rsid w:val="000E05C6"/>
    <w:rsid w:val="000E0626"/>
    <w:rsid w:val="000E085C"/>
    <w:rsid w:val="000E087D"/>
    <w:rsid w:val="000E098F"/>
    <w:rsid w:val="000E0CBD"/>
    <w:rsid w:val="000E0E5C"/>
    <w:rsid w:val="000E0FE8"/>
    <w:rsid w:val="000E139D"/>
    <w:rsid w:val="000E13E1"/>
    <w:rsid w:val="000E1533"/>
    <w:rsid w:val="000E193C"/>
    <w:rsid w:val="000E1A3C"/>
    <w:rsid w:val="000E1DB3"/>
    <w:rsid w:val="000E1E11"/>
    <w:rsid w:val="000E2211"/>
    <w:rsid w:val="000E2335"/>
    <w:rsid w:val="000E25A9"/>
    <w:rsid w:val="000E295E"/>
    <w:rsid w:val="000E29AC"/>
    <w:rsid w:val="000E2D24"/>
    <w:rsid w:val="000E2D35"/>
    <w:rsid w:val="000E31B8"/>
    <w:rsid w:val="000E348D"/>
    <w:rsid w:val="000E381D"/>
    <w:rsid w:val="000E3878"/>
    <w:rsid w:val="000E3E2F"/>
    <w:rsid w:val="000E3F03"/>
    <w:rsid w:val="000E405F"/>
    <w:rsid w:val="000E4316"/>
    <w:rsid w:val="000E437A"/>
    <w:rsid w:val="000E4707"/>
    <w:rsid w:val="000E4738"/>
    <w:rsid w:val="000E4855"/>
    <w:rsid w:val="000E4857"/>
    <w:rsid w:val="000E49BC"/>
    <w:rsid w:val="000E49E0"/>
    <w:rsid w:val="000E4A1A"/>
    <w:rsid w:val="000E4D83"/>
    <w:rsid w:val="000E4F57"/>
    <w:rsid w:val="000E4FEA"/>
    <w:rsid w:val="000E51EA"/>
    <w:rsid w:val="000E5397"/>
    <w:rsid w:val="000E54E1"/>
    <w:rsid w:val="000E54F8"/>
    <w:rsid w:val="000E56F0"/>
    <w:rsid w:val="000E5AA3"/>
    <w:rsid w:val="000E5B96"/>
    <w:rsid w:val="000E5BBC"/>
    <w:rsid w:val="000E5E95"/>
    <w:rsid w:val="000E61A6"/>
    <w:rsid w:val="000E65C0"/>
    <w:rsid w:val="000E65EB"/>
    <w:rsid w:val="000E6951"/>
    <w:rsid w:val="000E6A08"/>
    <w:rsid w:val="000E6A0B"/>
    <w:rsid w:val="000E6B1C"/>
    <w:rsid w:val="000E6C72"/>
    <w:rsid w:val="000E6E5E"/>
    <w:rsid w:val="000E6EE0"/>
    <w:rsid w:val="000E7341"/>
    <w:rsid w:val="000E74BB"/>
    <w:rsid w:val="000E750A"/>
    <w:rsid w:val="000E7585"/>
    <w:rsid w:val="000E78BD"/>
    <w:rsid w:val="000E7F7D"/>
    <w:rsid w:val="000F0433"/>
    <w:rsid w:val="000F0575"/>
    <w:rsid w:val="000F0755"/>
    <w:rsid w:val="000F0F8E"/>
    <w:rsid w:val="000F11F8"/>
    <w:rsid w:val="000F1843"/>
    <w:rsid w:val="000F1CE7"/>
    <w:rsid w:val="000F1CEE"/>
    <w:rsid w:val="000F1F8F"/>
    <w:rsid w:val="000F20D6"/>
    <w:rsid w:val="000F252D"/>
    <w:rsid w:val="000F26A6"/>
    <w:rsid w:val="000F273B"/>
    <w:rsid w:val="000F27A2"/>
    <w:rsid w:val="000F27AE"/>
    <w:rsid w:val="000F2BAD"/>
    <w:rsid w:val="000F2CCA"/>
    <w:rsid w:val="000F2DDE"/>
    <w:rsid w:val="000F2ED9"/>
    <w:rsid w:val="000F2FED"/>
    <w:rsid w:val="000F352D"/>
    <w:rsid w:val="000F37E9"/>
    <w:rsid w:val="000F42F6"/>
    <w:rsid w:val="000F4594"/>
    <w:rsid w:val="000F4782"/>
    <w:rsid w:val="000F4990"/>
    <w:rsid w:val="000F4D69"/>
    <w:rsid w:val="000F4DBC"/>
    <w:rsid w:val="000F4E2C"/>
    <w:rsid w:val="000F4F30"/>
    <w:rsid w:val="000F5377"/>
    <w:rsid w:val="000F5447"/>
    <w:rsid w:val="000F5579"/>
    <w:rsid w:val="000F5647"/>
    <w:rsid w:val="000F5718"/>
    <w:rsid w:val="000F581C"/>
    <w:rsid w:val="000F58E6"/>
    <w:rsid w:val="000F596C"/>
    <w:rsid w:val="000F5BD0"/>
    <w:rsid w:val="000F5F2B"/>
    <w:rsid w:val="000F60B6"/>
    <w:rsid w:val="000F61A3"/>
    <w:rsid w:val="000F6223"/>
    <w:rsid w:val="000F62BD"/>
    <w:rsid w:val="000F6873"/>
    <w:rsid w:val="000F697F"/>
    <w:rsid w:val="000F6B40"/>
    <w:rsid w:val="000F6D66"/>
    <w:rsid w:val="000F6FD3"/>
    <w:rsid w:val="000F700F"/>
    <w:rsid w:val="000F7036"/>
    <w:rsid w:val="000F716C"/>
    <w:rsid w:val="000F7226"/>
    <w:rsid w:val="000F7325"/>
    <w:rsid w:val="000F736E"/>
    <w:rsid w:val="000F746A"/>
    <w:rsid w:val="000F75C2"/>
    <w:rsid w:val="000F7BAF"/>
    <w:rsid w:val="000F7EA6"/>
    <w:rsid w:val="0010005D"/>
    <w:rsid w:val="0010020B"/>
    <w:rsid w:val="00100225"/>
    <w:rsid w:val="00100452"/>
    <w:rsid w:val="001004C5"/>
    <w:rsid w:val="00100547"/>
    <w:rsid w:val="00100BB2"/>
    <w:rsid w:val="00101137"/>
    <w:rsid w:val="00101363"/>
    <w:rsid w:val="001018FF"/>
    <w:rsid w:val="00101B10"/>
    <w:rsid w:val="00101C97"/>
    <w:rsid w:val="00101C9B"/>
    <w:rsid w:val="00101FA9"/>
    <w:rsid w:val="00102041"/>
    <w:rsid w:val="001020FF"/>
    <w:rsid w:val="00102134"/>
    <w:rsid w:val="001021BF"/>
    <w:rsid w:val="00102234"/>
    <w:rsid w:val="0010246E"/>
    <w:rsid w:val="001029BC"/>
    <w:rsid w:val="00102A03"/>
    <w:rsid w:val="00102C77"/>
    <w:rsid w:val="00102F41"/>
    <w:rsid w:val="00103351"/>
    <w:rsid w:val="00103ACF"/>
    <w:rsid w:val="00103BA4"/>
    <w:rsid w:val="00103BB6"/>
    <w:rsid w:val="00103BCE"/>
    <w:rsid w:val="00103C59"/>
    <w:rsid w:val="00103CD3"/>
    <w:rsid w:val="00104624"/>
    <w:rsid w:val="00104758"/>
    <w:rsid w:val="00104912"/>
    <w:rsid w:val="00104A64"/>
    <w:rsid w:val="00104B28"/>
    <w:rsid w:val="00104BA2"/>
    <w:rsid w:val="00104E53"/>
    <w:rsid w:val="00104FC0"/>
    <w:rsid w:val="0010504B"/>
    <w:rsid w:val="00105073"/>
    <w:rsid w:val="0010514A"/>
    <w:rsid w:val="00105588"/>
    <w:rsid w:val="00105859"/>
    <w:rsid w:val="001059B9"/>
    <w:rsid w:val="00105AD4"/>
    <w:rsid w:val="00105B55"/>
    <w:rsid w:val="00105BA9"/>
    <w:rsid w:val="0010618A"/>
    <w:rsid w:val="0010622F"/>
    <w:rsid w:val="001062FF"/>
    <w:rsid w:val="001067B1"/>
    <w:rsid w:val="00106D6D"/>
    <w:rsid w:val="00106F36"/>
    <w:rsid w:val="00106F87"/>
    <w:rsid w:val="001070AE"/>
    <w:rsid w:val="001075CD"/>
    <w:rsid w:val="0010760C"/>
    <w:rsid w:val="0010796E"/>
    <w:rsid w:val="00107A78"/>
    <w:rsid w:val="00107C11"/>
    <w:rsid w:val="00107C5E"/>
    <w:rsid w:val="00107FB6"/>
    <w:rsid w:val="001100C2"/>
    <w:rsid w:val="00110504"/>
    <w:rsid w:val="001105B6"/>
    <w:rsid w:val="0011097B"/>
    <w:rsid w:val="001109ED"/>
    <w:rsid w:val="00110B8B"/>
    <w:rsid w:val="00110D76"/>
    <w:rsid w:val="00110DDA"/>
    <w:rsid w:val="00111015"/>
    <w:rsid w:val="00111279"/>
    <w:rsid w:val="001114A1"/>
    <w:rsid w:val="001115EE"/>
    <w:rsid w:val="00111611"/>
    <w:rsid w:val="00111A9D"/>
    <w:rsid w:val="00111B75"/>
    <w:rsid w:val="00111CA6"/>
    <w:rsid w:val="00111CB2"/>
    <w:rsid w:val="00111CBF"/>
    <w:rsid w:val="00111E70"/>
    <w:rsid w:val="00111F4F"/>
    <w:rsid w:val="00112189"/>
    <w:rsid w:val="001121A5"/>
    <w:rsid w:val="001124A2"/>
    <w:rsid w:val="001125B0"/>
    <w:rsid w:val="001126D4"/>
    <w:rsid w:val="00112B73"/>
    <w:rsid w:val="0011309B"/>
    <w:rsid w:val="0011312A"/>
    <w:rsid w:val="00113222"/>
    <w:rsid w:val="0011370E"/>
    <w:rsid w:val="00113D84"/>
    <w:rsid w:val="00113E47"/>
    <w:rsid w:val="00113F4D"/>
    <w:rsid w:val="00114394"/>
    <w:rsid w:val="00114487"/>
    <w:rsid w:val="0011458D"/>
    <w:rsid w:val="00114759"/>
    <w:rsid w:val="00114845"/>
    <w:rsid w:val="001148C9"/>
    <w:rsid w:val="001149F4"/>
    <w:rsid w:val="00114ACF"/>
    <w:rsid w:val="001150EB"/>
    <w:rsid w:val="001151D4"/>
    <w:rsid w:val="0011521E"/>
    <w:rsid w:val="001153ED"/>
    <w:rsid w:val="00115604"/>
    <w:rsid w:val="00115677"/>
    <w:rsid w:val="00115DFF"/>
    <w:rsid w:val="00115EFD"/>
    <w:rsid w:val="00116163"/>
    <w:rsid w:val="00116200"/>
    <w:rsid w:val="00116407"/>
    <w:rsid w:val="001165B2"/>
    <w:rsid w:val="0011677E"/>
    <w:rsid w:val="0011689F"/>
    <w:rsid w:val="00116912"/>
    <w:rsid w:val="00116947"/>
    <w:rsid w:val="00116CAA"/>
    <w:rsid w:val="00116FB3"/>
    <w:rsid w:val="0011709E"/>
    <w:rsid w:val="00117335"/>
    <w:rsid w:val="001174C4"/>
    <w:rsid w:val="0011793C"/>
    <w:rsid w:val="00117BEB"/>
    <w:rsid w:val="00117C60"/>
    <w:rsid w:val="00117D95"/>
    <w:rsid w:val="00117EAC"/>
    <w:rsid w:val="00120227"/>
    <w:rsid w:val="001206D4"/>
    <w:rsid w:val="00120A14"/>
    <w:rsid w:val="00120A46"/>
    <w:rsid w:val="00120B3D"/>
    <w:rsid w:val="00120DA1"/>
    <w:rsid w:val="00121126"/>
    <w:rsid w:val="00121380"/>
    <w:rsid w:val="0012181A"/>
    <w:rsid w:val="00121FBF"/>
    <w:rsid w:val="0012241E"/>
    <w:rsid w:val="00122699"/>
    <w:rsid w:val="0012291D"/>
    <w:rsid w:val="00122AFC"/>
    <w:rsid w:val="00122C94"/>
    <w:rsid w:val="001230EC"/>
    <w:rsid w:val="0012322F"/>
    <w:rsid w:val="0012330C"/>
    <w:rsid w:val="00123429"/>
    <w:rsid w:val="00123554"/>
    <w:rsid w:val="00123654"/>
    <w:rsid w:val="0012366E"/>
    <w:rsid w:val="001236F8"/>
    <w:rsid w:val="0012384C"/>
    <w:rsid w:val="00123AB7"/>
    <w:rsid w:val="00123AE1"/>
    <w:rsid w:val="00123B16"/>
    <w:rsid w:val="00124113"/>
    <w:rsid w:val="00124543"/>
    <w:rsid w:val="001245EB"/>
    <w:rsid w:val="00124823"/>
    <w:rsid w:val="00124A45"/>
    <w:rsid w:val="00124AEC"/>
    <w:rsid w:val="00124CF1"/>
    <w:rsid w:val="00124FAC"/>
    <w:rsid w:val="00125044"/>
    <w:rsid w:val="001250D5"/>
    <w:rsid w:val="00125158"/>
    <w:rsid w:val="001251FE"/>
    <w:rsid w:val="00125838"/>
    <w:rsid w:val="00125848"/>
    <w:rsid w:val="001259C7"/>
    <w:rsid w:val="00125AAD"/>
    <w:rsid w:val="00125B6B"/>
    <w:rsid w:val="0012670A"/>
    <w:rsid w:val="00126748"/>
    <w:rsid w:val="0012675B"/>
    <w:rsid w:val="00126D9F"/>
    <w:rsid w:val="00126DD6"/>
    <w:rsid w:val="00126E8E"/>
    <w:rsid w:val="00127151"/>
    <w:rsid w:val="00127425"/>
    <w:rsid w:val="0012749C"/>
    <w:rsid w:val="001274EE"/>
    <w:rsid w:val="001274F2"/>
    <w:rsid w:val="00127754"/>
    <w:rsid w:val="001278C4"/>
    <w:rsid w:val="00127924"/>
    <w:rsid w:val="00127AF6"/>
    <w:rsid w:val="00127CF2"/>
    <w:rsid w:val="00127FB4"/>
    <w:rsid w:val="00130143"/>
    <w:rsid w:val="0013038D"/>
    <w:rsid w:val="001304DB"/>
    <w:rsid w:val="00130D9D"/>
    <w:rsid w:val="00131005"/>
    <w:rsid w:val="0013109C"/>
    <w:rsid w:val="0013179A"/>
    <w:rsid w:val="00131B4E"/>
    <w:rsid w:val="00131C86"/>
    <w:rsid w:val="00131CD7"/>
    <w:rsid w:val="00131DDE"/>
    <w:rsid w:val="00132074"/>
    <w:rsid w:val="001321BC"/>
    <w:rsid w:val="0013238B"/>
    <w:rsid w:val="00132605"/>
    <w:rsid w:val="00132671"/>
    <w:rsid w:val="0013289D"/>
    <w:rsid w:val="00132A2C"/>
    <w:rsid w:val="0013304C"/>
    <w:rsid w:val="00133131"/>
    <w:rsid w:val="00133305"/>
    <w:rsid w:val="0013353C"/>
    <w:rsid w:val="001338E3"/>
    <w:rsid w:val="0013390F"/>
    <w:rsid w:val="00133AB1"/>
    <w:rsid w:val="00133AFC"/>
    <w:rsid w:val="00133BC6"/>
    <w:rsid w:val="00133EFC"/>
    <w:rsid w:val="00133F2B"/>
    <w:rsid w:val="0013410D"/>
    <w:rsid w:val="001343C0"/>
    <w:rsid w:val="001345A5"/>
    <w:rsid w:val="00134C1D"/>
    <w:rsid w:val="00134EBC"/>
    <w:rsid w:val="001355D7"/>
    <w:rsid w:val="00135604"/>
    <w:rsid w:val="00135886"/>
    <w:rsid w:val="001359AC"/>
    <w:rsid w:val="00135EB8"/>
    <w:rsid w:val="0013608C"/>
    <w:rsid w:val="00136525"/>
    <w:rsid w:val="001365DD"/>
    <w:rsid w:val="00136642"/>
    <w:rsid w:val="00136659"/>
    <w:rsid w:val="00136925"/>
    <w:rsid w:val="001369B6"/>
    <w:rsid w:val="00136BDA"/>
    <w:rsid w:val="00136C38"/>
    <w:rsid w:val="00136C83"/>
    <w:rsid w:val="00136DDE"/>
    <w:rsid w:val="00136E25"/>
    <w:rsid w:val="00137170"/>
    <w:rsid w:val="001376D4"/>
    <w:rsid w:val="001377CF"/>
    <w:rsid w:val="00137873"/>
    <w:rsid w:val="00137AAC"/>
    <w:rsid w:val="00137C58"/>
    <w:rsid w:val="001403E4"/>
    <w:rsid w:val="0014093B"/>
    <w:rsid w:val="001409F0"/>
    <w:rsid w:val="00140A8F"/>
    <w:rsid w:val="00140B04"/>
    <w:rsid w:val="00141BDB"/>
    <w:rsid w:val="00141C55"/>
    <w:rsid w:val="00141FA9"/>
    <w:rsid w:val="001421E4"/>
    <w:rsid w:val="001423D5"/>
    <w:rsid w:val="0014262B"/>
    <w:rsid w:val="00142644"/>
    <w:rsid w:val="00142740"/>
    <w:rsid w:val="0014279E"/>
    <w:rsid w:val="00142E62"/>
    <w:rsid w:val="00142F9C"/>
    <w:rsid w:val="001434D3"/>
    <w:rsid w:val="00143A82"/>
    <w:rsid w:val="00143C55"/>
    <w:rsid w:val="00143D3D"/>
    <w:rsid w:val="00143DD7"/>
    <w:rsid w:val="00143F6D"/>
    <w:rsid w:val="0014422C"/>
    <w:rsid w:val="0014441A"/>
    <w:rsid w:val="00144466"/>
    <w:rsid w:val="00144691"/>
    <w:rsid w:val="00144E6A"/>
    <w:rsid w:val="00145097"/>
    <w:rsid w:val="00145274"/>
    <w:rsid w:val="001455C5"/>
    <w:rsid w:val="001455DE"/>
    <w:rsid w:val="00145654"/>
    <w:rsid w:val="00145845"/>
    <w:rsid w:val="001458A4"/>
    <w:rsid w:val="00145A64"/>
    <w:rsid w:val="00145A75"/>
    <w:rsid w:val="00145C32"/>
    <w:rsid w:val="00145C38"/>
    <w:rsid w:val="001460F4"/>
    <w:rsid w:val="0014610B"/>
    <w:rsid w:val="0014617E"/>
    <w:rsid w:val="00146481"/>
    <w:rsid w:val="00146515"/>
    <w:rsid w:val="001465C3"/>
    <w:rsid w:val="0014690C"/>
    <w:rsid w:val="00146B50"/>
    <w:rsid w:val="00146BC2"/>
    <w:rsid w:val="00146EC2"/>
    <w:rsid w:val="00146F0E"/>
    <w:rsid w:val="001474C1"/>
    <w:rsid w:val="001475D1"/>
    <w:rsid w:val="001475F9"/>
    <w:rsid w:val="00147609"/>
    <w:rsid w:val="001478C3"/>
    <w:rsid w:val="00150220"/>
    <w:rsid w:val="001502C8"/>
    <w:rsid w:val="001505C8"/>
    <w:rsid w:val="0015098B"/>
    <w:rsid w:val="00150B85"/>
    <w:rsid w:val="00150E14"/>
    <w:rsid w:val="00150FC0"/>
    <w:rsid w:val="00151014"/>
    <w:rsid w:val="0015108F"/>
    <w:rsid w:val="00151617"/>
    <w:rsid w:val="00151722"/>
    <w:rsid w:val="00151F52"/>
    <w:rsid w:val="00152000"/>
    <w:rsid w:val="0015247B"/>
    <w:rsid w:val="001526B2"/>
    <w:rsid w:val="00152A02"/>
    <w:rsid w:val="00152B26"/>
    <w:rsid w:val="00152C69"/>
    <w:rsid w:val="00152D0D"/>
    <w:rsid w:val="00152D32"/>
    <w:rsid w:val="00152DEA"/>
    <w:rsid w:val="00152E07"/>
    <w:rsid w:val="00152E23"/>
    <w:rsid w:val="001530D7"/>
    <w:rsid w:val="00153232"/>
    <w:rsid w:val="001536B1"/>
    <w:rsid w:val="001536E7"/>
    <w:rsid w:val="001537BD"/>
    <w:rsid w:val="00153C9E"/>
    <w:rsid w:val="00153D30"/>
    <w:rsid w:val="00153E3A"/>
    <w:rsid w:val="001541E6"/>
    <w:rsid w:val="00154289"/>
    <w:rsid w:val="0015430F"/>
    <w:rsid w:val="0015457B"/>
    <w:rsid w:val="00154C71"/>
    <w:rsid w:val="00154F05"/>
    <w:rsid w:val="00155113"/>
    <w:rsid w:val="00155184"/>
    <w:rsid w:val="001553B2"/>
    <w:rsid w:val="001554F4"/>
    <w:rsid w:val="0015554F"/>
    <w:rsid w:val="00155570"/>
    <w:rsid w:val="001556B0"/>
    <w:rsid w:val="001559AD"/>
    <w:rsid w:val="00155C09"/>
    <w:rsid w:val="00156143"/>
    <w:rsid w:val="00156404"/>
    <w:rsid w:val="001564D2"/>
    <w:rsid w:val="001564E8"/>
    <w:rsid w:val="00156778"/>
    <w:rsid w:val="00156DD3"/>
    <w:rsid w:val="00156E01"/>
    <w:rsid w:val="00157632"/>
    <w:rsid w:val="0015764C"/>
    <w:rsid w:val="001577A9"/>
    <w:rsid w:val="001577EC"/>
    <w:rsid w:val="0015783A"/>
    <w:rsid w:val="00157898"/>
    <w:rsid w:val="0015795F"/>
    <w:rsid w:val="00157B06"/>
    <w:rsid w:val="00157C02"/>
    <w:rsid w:val="00157C74"/>
    <w:rsid w:val="00157DC1"/>
    <w:rsid w:val="00157EA4"/>
    <w:rsid w:val="00157FDC"/>
    <w:rsid w:val="00160029"/>
    <w:rsid w:val="0016004E"/>
    <w:rsid w:val="0016027F"/>
    <w:rsid w:val="00160366"/>
    <w:rsid w:val="00160483"/>
    <w:rsid w:val="00160A35"/>
    <w:rsid w:val="00160A41"/>
    <w:rsid w:val="00160BA3"/>
    <w:rsid w:val="00160BA4"/>
    <w:rsid w:val="00160EF2"/>
    <w:rsid w:val="0016108B"/>
    <w:rsid w:val="00161685"/>
    <w:rsid w:val="001618A6"/>
    <w:rsid w:val="00161A2B"/>
    <w:rsid w:val="00161A3A"/>
    <w:rsid w:val="00161A91"/>
    <w:rsid w:val="00161E20"/>
    <w:rsid w:val="00161EC7"/>
    <w:rsid w:val="00162015"/>
    <w:rsid w:val="00162392"/>
    <w:rsid w:val="001623DF"/>
    <w:rsid w:val="0016247D"/>
    <w:rsid w:val="00162619"/>
    <w:rsid w:val="00162624"/>
    <w:rsid w:val="00162657"/>
    <w:rsid w:val="00162840"/>
    <w:rsid w:val="001628A1"/>
    <w:rsid w:val="00162CF3"/>
    <w:rsid w:val="001632BD"/>
    <w:rsid w:val="001634C5"/>
    <w:rsid w:val="001637BF"/>
    <w:rsid w:val="00163B83"/>
    <w:rsid w:val="00163CA0"/>
    <w:rsid w:val="00163CAF"/>
    <w:rsid w:val="00163E64"/>
    <w:rsid w:val="00163EEA"/>
    <w:rsid w:val="001640D3"/>
    <w:rsid w:val="00164252"/>
    <w:rsid w:val="00164424"/>
    <w:rsid w:val="001644A3"/>
    <w:rsid w:val="001645CE"/>
    <w:rsid w:val="001647E1"/>
    <w:rsid w:val="00164931"/>
    <w:rsid w:val="00164A05"/>
    <w:rsid w:val="00164A1B"/>
    <w:rsid w:val="00164D99"/>
    <w:rsid w:val="00164E72"/>
    <w:rsid w:val="00164F77"/>
    <w:rsid w:val="0016545A"/>
    <w:rsid w:val="00165620"/>
    <w:rsid w:val="001657F0"/>
    <w:rsid w:val="0016583E"/>
    <w:rsid w:val="00165AEC"/>
    <w:rsid w:val="001661FB"/>
    <w:rsid w:val="001662A2"/>
    <w:rsid w:val="00166301"/>
    <w:rsid w:val="0016653C"/>
    <w:rsid w:val="001665A9"/>
    <w:rsid w:val="0016667D"/>
    <w:rsid w:val="00166723"/>
    <w:rsid w:val="0016674D"/>
    <w:rsid w:val="00166959"/>
    <w:rsid w:val="00166A03"/>
    <w:rsid w:val="00166C84"/>
    <w:rsid w:val="00166F9D"/>
    <w:rsid w:val="00167356"/>
    <w:rsid w:val="001673E6"/>
    <w:rsid w:val="001676A5"/>
    <w:rsid w:val="00167D2C"/>
    <w:rsid w:val="00167FEE"/>
    <w:rsid w:val="0017006D"/>
    <w:rsid w:val="00170198"/>
    <w:rsid w:val="001702BA"/>
    <w:rsid w:val="001704DD"/>
    <w:rsid w:val="0017082A"/>
    <w:rsid w:val="0017088F"/>
    <w:rsid w:val="00170C32"/>
    <w:rsid w:val="00170D26"/>
    <w:rsid w:val="00170D53"/>
    <w:rsid w:val="00170D97"/>
    <w:rsid w:val="00170FA4"/>
    <w:rsid w:val="00171597"/>
    <w:rsid w:val="001715E5"/>
    <w:rsid w:val="00171710"/>
    <w:rsid w:val="001722F8"/>
    <w:rsid w:val="0017232E"/>
    <w:rsid w:val="00172349"/>
    <w:rsid w:val="001723C8"/>
    <w:rsid w:val="001725DD"/>
    <w:rsid w:val="001727A2"/>
    <w:rsid w:val="0017298C"/>
    <w:rsid w:val="00172A93"/>
    <w:rsid w:val="00172C75"/>
    <w:rsid w:val="00172CB4"/>
    <w:rsid w:val="0017304E"/>
    <w:rsid w:val="00173078"/>
    <w:rsid w:val="001730E4"/>
    <w:rsid w:val="00173289"/>
    <w:rsid w:val="00173295"/>
    <w:rsid w:val="0017333D"/>
    <w:rsid w:val="00173374"/>
    <w:rsid w:val="001734D5"/>
    <w:rsid w:val="00173654"/>
    <w:rsid w:val="00173CE5"/>
    <w:rsid w:val="0017415B"/>
    <w:rsid w:val="0017483E"/>
    <w:rsid w:val="0017488D"/>
    <w:rsid w:val="00174B9A"/>
    <w:rsid w:val="00174C4C"/>
    <w:rsid w:val="00174FD6"/>
    <w:rsid w:val="00175458"/>
    <w:rsid w:val="0017553A"/>
    <w:rsid w:val="00175603"/>
    <w:rsid w:val="001757A5"/>
    <w:rsid w:val="00175D24"/>
    <w:rsid w:val="00175E13"/>
    <w:rsid w:val="00175EF5"/>
    <w:rsid w:val="0017603D"/>
    <w:rsid w:val="001762E7"/>
    <w:rsid w:val="00176571"/>
    <w:rsid w:val="00176A8A"/>
    <w:rsid w:val="00176AA8"/>
    <w:rsid w:val="00176B99"/>
    <w:rsid w:val="00176E28"/>
    <w:rsid w:val="001772E1"/>
    <w:rsid w:val="00177771"/>
    <w:rsid w:val="0017783B"/>
    <w:rsid w:val="00177881"/>
    <w:rsid w:val="001778D5"/>
    <w:rsid w:val="001778E1"/>
    <w:rsid w:val="00177D41"/>
    <w:rsid w:val="00177D6A"/>
    <w:rsid w:val="00177DCB"/>
    <w:rsid w:val="00177DDA"/>
    <w:rsid w:val="00177FEA"/>
    <w:rsid w:val="00180207"/>
    <w:rsid w:val="001802CA"/>
    <w:rsid w:val="00180335"/>
    <w:rsid w:val="001807BF"/>
    <w:rsid w:val="001808EA"/>
    <w:rsid w:val="00180BC5"/>
    <w:rsid w:val="00180C79"/>
    <w:rsid w:val="00181328"/>
    <w:rsid w:val="00181573"/>
    <w:rsid w:val="00181B79"/>
    <w:rsid w:val="00181C1B"/>
    <w:rsid w:val="00181D20"/>
    <w:rsid w:val="00182056"/>
    <w:rsid w:val="00182080"/>
    <w:rsid w:val="00182094"/>
    <w:rsid w:val="001824F6"/>
    <w:rsid w:val="001827F2"/>
    <w:rsid w:val="00182883"/>
    <w:rsid w:val="001829FF"/>
    <w:rsid w:val="00182DF3"/>
    <w:rsid w:val="001830EC"/>
    <w:rsid w:val="0018348A"/>
    <w:rsid w:val="0018362F"/>
    <w:rsid w:val="00183788"/>
    <w:rsid w:val="0018381B"/>
    <w:rsid w:val="0018384F"/>
    <w:rsid w:val="00183EFF"/>
    <w:rsid w:val="00183FE9"/>
    <w:rsid w:val="00184178"/>
    <w:rsid w:val="001842D0"/>
    <w:rsid w:val="001843A1"/>
    <w:rsid w:val="001844D9"/>
    <w:rsid w:val="001846FF"/>
    <w:rsid w:val="00184849"/>
    <w:rsid w:val="001848A9"/>
    <w:rsid w:val="001848FA"/>
    <w:rsid w:val="00184B0A"/>
    <w:rsid w:val="00184B5E"/>
    <w:rsid w:val="00184C84"/>
    <w:rsid w:val="00184CF0"/>
    <w:rsid w:val="00185115"/>
    <w:rsid w:val="00185212"/>
    <w:rsid w:val="001852E2"/>
    <w:rsid w:val="00185E9F"/>
    <w:rsid w:val="00186018"/>
    <w:rsid w:val="0018612D"/>
    <w:rsid w:val="00186147"/>
    <w:rsid w:val="00186323"/>
    <w:rsid w:val="001863D7"/>
    <w:rsid w:val="001864AD"/>
    <w:rsid w:val="0018693B"/>
    <w:rsid w:val="001869C8"/>
    <w:rsid w:val="00186A4C"/>
    <w:rsid w:val="00186A9B"/>
    <w:rsid w:val="00186CEF"/>
    <w:rsid w:val="00186FF1"/>
    <w:rsid w:val="00187139"/>
    <w:rsid w:val="00187271"/>
    <w:rsid w:val="001872A1"/>
    <w:rsid w:val="00187531"/>
    <w:rsid w:val="00187575"/>
    <w:rsid w:val="0018786B"/>
    <w:rsid w:val="00187A7A"/>
    <w:rsid w:val="00187CAE"/>
    <w:rsid w:val="00187DC3"/>
    <w:rsid w:val="00187EC9"/>
    <w:rsid w:val="00190439"/>
    <w:rsid w:val="00190447"/>
    <w:rsid w:val="00190AE2"/>
    <w:rsid w:val="00190C5A"/>
    <w:rsid w:val="00191220"/>
    <w:rsid w:val="001914A4"/>
    <w:rsid w:val="00191624"/>
    <w:rsid w:val="00191744"/>
    <w:rsid w:val="001919B3"/>
    <w:rsid w:val="00191CCB"/>
    <w:rsid w:val="00191D6C"/>
    <w:rsid w:val="00191E1C"/>
    <w:rsid w:val="00192144"/>
    <w:rsid w:val="0019227A"/>
    <w:rsid w:val="00192395"/>
    <w:rsid w:val="001926B5"/>
    <w:rsid w:val="001926B6"/>
    <w:rsid w:val="0019272D"/>
    <w:rsid w:val="00192BB5"/>
    <w:rsid w:val="00192D5C"/>
    <w:rsid w:val="00192D87"/>
    <w:rsid w:val="001932BD"/>
    <w:rsid w:val="00193376"/>
    <w:rsid w:val="00193848"/>
    <w:rsid w:val="001938A0"/>
    <w:rsid w:val="00193B3F"/>
    <w:rsid w:val="00193B57"/>
    <w:rsid w:val="00193E40"/>
    <w:rsid w:val="00193EC0"/>
    <w:rsid w:val="00194045"/>
    <w:rsid w:val="00194487"/>
    <w:rsid w:val="00194870"/>
    <w:rsid w:val="00195786"/>
    <w:rsid w:val="001957A7"/>
    <w:rsid w:val="0019580D"/>
    <w:rsid w:val="00195AEC"/>
    <w:rsid w:val="00195EDD"/>
    <w:rsid w:val="00196080"/>
    <w:rsid w:val="00196521"/>
    <w:rsid w:val="00196794"/>
    <w:rsid w:val="00196C12"/>
    <w:rsid w:val="00196C29"/>
    <w:rsid w:val="00197163"/>
    <w:rsid w:val="001973C4"/>
    <w:rsid w:val="00197416"/>
    <w:rsid w:val="001975AD"/>
    <w:rsid w:val="00197702"/>
    <w:rsid w:val="00197798"/>
    <w:rsid w:val="001979B5"/>
    <w:rsid w:val="001979D9"/>
    <w:rsid w:val="00197BE4"/>
    <w:rsid w:val="00197C06"/>
    <w:rsid w:val="00197F9C"/>
    <w:rsid w:val="00197FBC"/>
    <w:rsid w:val="001A0444"/>
    <w:rsid w:val="001A045E"/>
    <w:rsid w:val="001A05E7"/>
    <w:rsid w:val="001A0BA9"/>
    <w:rsid w:val="001A0D8D"/>
    <w:rsid w:val="001A0EF3"/>
    <w:rsid w:val="001A0F02"/>
    <w:rsid w:val="001A119A"/>
    <w:rsid w:val="001A119E"/>
    <w:rsid w:val="001A13F7"/>
    <w:rsid w:val="001A1407"/>
    <w:rsid w:val="001A19C9"/>
    <w:rsid w:val="001A1CD7"/>
    <w:rsid w:val="001A1DAB"/>
    <w:rsid w:val="001A1EC5"/>
    <w:rsid w:val="001A27E5"/>
    <w:rsid w:val="001A291B"/>
    <w:rsid w:val="001A2EF4"/>
    <w:rsid w:val="001A307A"/>
    <w:rsid w:val="001A3C7A"/>
    <w:rsid w:val="001A3F8C"/>
    <w:rsid w:val="001A40A8"/>
    <w:rsid w:val="001A44A5"/>
    <w:rsid w:val="001A45FF"/>
    <w:rsid w:val="001A46C7"/>
    <w:rsid w:val="001A5141"/>
    <w:rsid w:val="001A516D"/>
    <w:rsid w:val="001A5742"/>
    <w:rsid w:val="001A5856"/>
    <w:rsid w:val="001A5AED"/>
    <w:rsid w:val="001A5BB9"/>
    <w:rsid w:val="001A5E18"/>
    <w:rsid w:val="001A61E6"/>
    <w:rsid w:val="001A660B"/>
    <w:rsid w:val="001A682D"/>
    <w:rsid w:val="001A6957"/>
    <w:rsid w:val="001A71BE"/>
    <w:rsid w:val="001A71D0"/>
    <w:rsid w:val="001A7386"/>
    <w:rsid w:val="001A7669"/>
    <w:rsid w:val="001A7670"/>
    <w:rsid w:val="001A7900"/>
    <w:rsid w:val="001A79F1"/>
    <w:rsid w:val="001A7B29"/>
    <w:rsid w:val="001A7C41"/>
    <w:rsid w:val="001A7CB3"/>
    <w:rsid w:val="001A7D28"/>
    <w:rsid w:val="001B0738"/>
    <w:rsid w:val="001B0FDD"/>
    <w:rsid w:val="001B10AE"/>
    <w:rsid w:val="001B146C"/>
    <w:rsid w:val="001B16D6"/>
    <w:rsid w:val="001B1757"/>
    <w:rsid w:val="001B183C"/>
    <w:rsid w:val="001B1855"/>
    <w:rsid w:val="001B1879"/>
    <w:rsid w:val="001B1E16"/>
    <w:rsid w:val="001B20A6"/>
    <w:rsid w:val="001B210D"/>
    <w:rsid w:val="001B27CF"/>
    <w:rsid w:val="001B2C0C"/>
    <w:rsid w:val="001B2C5A"/>
    <w:rsid w:val="001B2D83"/>
    <w:rsid w:val="001B34E9"/>
    <w:rsid w:val="001B3644"/>
    <w:rsid w:val="001B36CA"/>
    <w:rsid w:val="001B3732"/>
    <w:rsid w:val="001B3B39"/>
    <w:rsid w:val="001B3E76"/>
    <w:rsid w:val="001B40C0"/>
    <w:rsid w:val="001B4143"/>
    <w:rsid w:val="001B4160"/>
    <w:rsid w:val="001B4161"/>
    <w:rsid w:val="001B41A5"/>
    <w:rsid w:val="001B42F8"/>
    <w:rsid w:val="001B45A9"/>
    <w:rsid w:val="001B489F"/>
    <w:rsid w:val="001B48E9"/>
    <w:rsid w:val="001B4C75"/>
    <w:rsid w:val="001B4CD8"/>
    <w:rsid w:val="001B53FC"/>
    <w:rsid w:val="001B5558"/>
    <w:rsid w:val="001B56F9"/>
    <w:rsid w:val="001B5AA3"/>
    <w:rsid w:val="001B5B8B"/>
    <w:rsid w:val="001B5BC1"/>
    <w:rsid w:val="001B5C93"/>
    <w:rsid w:val="001B5D2E"/>
    <w:rsid w:val="001B5D4B"/>
    <w:rsid w:val="001B5E53"/>
    <w:rsid w:val="001B64C1"/>
    <w:rsid w:val="001B6586"/>
    <w:rsid w:val="001B6618"/>
    <w:rsid w:val="001B6726"/>
    <w:rsid w:val="001B6907"/>
    <w:rsid w:val="001B6982"/>
    <w:rsid w:val="001B6986"/>
    <w:rsid w:val="001B6AA3"/>
    <w:rsid w:val="001B6E6D"/>
    <w:rsid w:val="001B7263"/>
    <w:rsid w:val="001B7588"/>
    <w:rsid w:val="001B7595"/>
    <w:rsid w:val="001B7A39"/>
    <w:rsid w:val="001B7F16"/>
    <w:rsid w:val="001C0035"/>
    <w:rsid w:val="001C0464"/>
    <w:rsid w:val="001C04F7"/>
    <w:rsid w:val="001C06B8"/>
    <w:rsid w:val="001C079D"/>
    <w:rsid w:val="001C0B42"/>
    <w:rsid w:val="001C0BB6"/>
    <w:rsid w:val="001C0C38"/>
    <w:rsid w:val="001C0C40"/>
    <w:rsid w:val="001C0EE4"/>
    <w:rsid w:val="001C10A6"/>
    <w:rsid w:val="001C1310"/>
    <w:rsid w:val="001C14F0"/>
    <w:rsid w:val="001C183E"/>
    <w:rsid w:val="001C18A5"/>
    <w:rsid w:val="001C1A9C"/>
    <w:rsid w:val="001C1B0E"/>
    <w:rsid w:val="001C1C30"/>
    <w:rsid w:val="001C1E7A"/>
    <w:rsid w:val="001C2137"/>
    <w:rsid w:val="001C22C1"/>
    <w:rsid w:val="001C25A4"/>
    <w:rsid w:val="001C25E9"/>
    <w:rsid w:val="001C26EA"/>
    <w:rsid w:val="001C28AF"/>
    <w:rsid w:val="001C30E6"/>
    <w:rsid w:val="001C3581"/>
    <w:rsid w:val="001C3596"/>
    <w:rsid w:val="001C367D"/>
    <w:rsid w:val="001C3DB4"/>
    <w:rsid w:val="001C3E08"/>
    <w:rsid w:val="001C3FC3"/>
    <w:rsid w:val="001C4051"/>
    <w:rsid w:val="001C4203"/>
    <w:rsid w:val="001C424A"/>
    <w:rsid w:val="001C4775"/>
    <w:rsid w:val="001C47C3"/>
    <w:rsid w:val="001C4A01"/>
    <w:rsid w:val="001C4CA3"/>
    <w:rsid w:val="001C4DCA"/>
    <w:rsid w:val="001C4EC8"/>
    <w:rsid w:val="001C518B"/>
    <w:rsid w:val="001C5423"/>
    <w:rsid w:val="001C546B"/>
    <w:rsid w:val="001C57A5"/>
    <w:rsid w:val="001C594F"/>
    <w:rsid w:val="001C5A63"/>
    <w:rsid w:val="001C5CC1"/>
    <w:rsid w:val="001C5CC7"/>
    <w:rsid w:val="001C5DA2"/>
    <w:rsid w:val="001C6256"/>
    <w:rsid w:val="001C6376"/>
    <w:rsid w:val="001C66AF"/>
    <w:rsid w:val="001C6733"/>
    <w:rsid w:val="001C6774"/>
    <w:rsid w:val="001C67E9"/>
    <w:rsid w:val="001C69CD"/>
    <w:rsid w:val="001C7299"/>
    <w:rsid w:val="001C79E9"/>
    <w:rsid w:val="001C7B04"/>
    <w:rsid w:val="001C7CD5"/>
    <w:rsid w:val="001C7CD9"/>
    <w:rsid w:val="001C7F29"/>
    <w:rsid w:val="001C7FC9"/>
    <w:rsid w:val="001D0B2D"/>
    <w:rsid w:val="001D0BB7"/>
    <w:rsid w:val="001D0D06"/>
    <w:rsid w:val="001D1057"/>
    <w:rsid w:val="001D1674"/>
    <w:rsid w:val="001D1A1C"/>
    <w:rsid w:val="001D2129"/>
    <w:rsid w:val="001D231D"/>
    <w:rsid w:val="001D23CF"/>
    <w:rsid w:val="001D2408"/>
    <w:rsid w:val="001D2565"/>
    <w:rsid w:val="001D2746"/>
    <w:rsid w:val="001D27E8"/>
    <w:rsid w:val="001D2949"/>
    <w:rsid w:val="001D2A59"/>
    <w:rsid w:val="001D2BDB"/>
    <w:rsid w:val="001D2FC5"/>
    <w:rsid w:val="001D31BD"/>
    <w:rsid w:val="001D320C"/>
    <w:rsid w:val="001D33E6"/>
    <w:rsid w:val="001D3881"/>
    <w:rsid w:val="001D3915"/>
    <w:rsid w:val="001D3B0A"/>
    <w:rsid w:val="001D3C3D"/>
    <w:rsid w:val="001D3C9C"/>
    <w:rsid w:val="001D3CF2"/>
    <w:rsid w:val="001D3FB8"/>
    <w:rsid w:val="001D40E8"/>
    <w:rsid w:val="001D4271"/>
    <w:rsid w:val="001D435C"/>
    <w:rsid w:val="001D47B4"/>
    <w:rsid w:val="001D4BB1"/>
    <w:rsid w:val="001D4C1A"/>
    <w:rsid w:val="001D4C46"/>
    <w:rsid w:val="001D4C4A"/>
    <w:rsid w:val="001D5190"/>
    <w:rsid w:val="001D519E"/>
    <w:rsid w:val="001D51E9"/>
    <w:rsid w:val="001D53BE"/>
    <w:rsid w:val="001D563B"/>
    <w:rsid w:val="001D56DC"/>
    <w:rsid w:val="001D571A"/>
    <w:rsid w:val="001D60EA"/>
    <w:rsid w:val="001D62CB"/>
    <w:rsid w:val="001D633D"/>
    <w:rsid w:val="001D6412"/>
    <w:rsid w:val="001D6574"/>
    <w:rsid w:val="001D69DB"/>
    <w:rsid w:val="001D6AF4"/>
    <w:rsid w:val="001D6E4D"/>
    <w:rsid w:val="001D702B"/>
    <w:rsid w:val="001D7084"/>
    <w:rsid w:val="001D710B"/>
    <w:rsid w:val="001D71DF"/>
    <w:rsid w:val="001D74D3"/>
    <w:rsid w:val="001D76C7"/>
    <w:rsid w:val="001D7828"/>
    <w:rsid w:val="001D7A0F"/>
    <w:rsid w:val="001D7AEA"/>
    <w:rsid w:val="001D7FD5"/>
    <w:rsid w:val="001E0039"/>
    <w:rsid w:val="001E01AC"/>
    <w:rsid w:val="001E01D8"/>
    <w:rsid w:val="001E01DE"/>
    <w:rsid w:val="001E0264"/>
    <w:rsid w:val="001E0626"/>
    <w:rsid w:val="001E063C"/>
    <w:rsid w:val="001E0692"/>
    <w:rsid w:val="001E07CB"/>
    <w:rsid w:val="001E09DB"/>
    <w:rsid w:val="001E0ADD"/>
    <w:rsid w:val="001E0B2D"/>
    <w:rsid w:val="001E0C1B"/>
    <w:rsid w:val="001E0D63"/>
    <w:rsid w:val="001E0D81"/>
    <w:rsid w:val="001E122D"/>
    <w:rsid w:val="001E164C"/>
    <w:rsid w:val="001E17AC"/>
    <w:rsid w:val="001E19E0"/>
    <w:rsid w:val="001E1C25"/>
    <w:rsid w:val="001E1FC7"/>
    <w:rsid w:val="001E205F"/>
    <w:rsid w:val="001E21F8"/>
    <w:rsid w:val="001E2212"/>
    <w:rsid w:val="001E244E"/>
    <w:rsid w:val="001E2552"/>
    <w:rsid w:val="001E256F"/>
    <w:rsid w:val="001E2750"/>
    <w:rsid w:val="001E2B11"/>
    <w:rsid w:val="001E2C61"/>
    <w:rsid w:val="001E314A"/>
    <w:rsid w:val="001E3601"/>
    <w:rsid w:val="001E3898"/>
    <w:rsid w:val="001E39B8"/>
    <w:rsid w:val="001E3BA1"/>
    <w:rsid w:val="001E3D5D"/>
    <w:rsid w:val="001E3D6F"/>
    <w:rsid w:val="001E3E86"/>
    <w:rsid w:val="001E4157"/>
    <w:rsid w:val="001E44AB"/>
    <w:rsid w:val="001E45E5"/>
    <w:rsid w:val="001E4B3E"/>
    <w:rsid w:val="001E4CD5"/>
    <w:rsid w:val="001E4D15"/>
    <w:rsid w:val="001E4DBE"/>
    <w:rsid w:val="001E4E1B"/>
    <w:rsid w:val="001E4FBF"/>
    <w:rsid w:val="001E5625"/>
    <w:rsid w:val="001E594E"/>
    <w:rsid w:val="001E5A60"/>
    <w:rsid w:val="001E5B19"/>
    <w:rsid w:val="001E5BAF"/>
    <w:rsid w:val="001E6091"/>
    <w:rsid w:val="001E60BE"/>
    <w:rsid w:val="001E6744"/>
    <w:rsid w:val="001E6DD7"/>
    <w:rsid w:val="001E6EF9"/>
    <w:rsid w:val="001E7038"/>
    <w:rsid w:val="001E704C"/>
    <w:rsid w:val="001E7381"/>
    <w:rsid w:val="001E7558"/>
    <w:rsid w:val="001E7573"/>
    <w:rsid w:val="001F0116"/>
    <w:rsid w:val="001F0227"/>
    <w:rsid w:val="001F091E"/>
    <w:rsid w:val="001F0A7C"/>
    <w:rsid w:val="001F0C4A"/>
    <w:rsid w:val="001F0E71"/>
    <w:rsid w:val="001F1181"/>
    <w:rsid w:val="001F12C0"/>
    <w:rsid w:val="001F1790"/>
    <w:rsid w:val="001F1855"/>
    <w:rsid w:val="001F1882"/>
    <w:rsid w:val="001F188A"/>
    <w:rsid w:val="001F198F"/>
    <w:rsid w:val="001F1E6A"/>
    <w:rsid w:val="001F1EB2"/>
    <w:rsid w:val="001F2124"/>
    <w:rsid w:val="001F23A0"/>
    <w:rsid w:val="001F2497"/>
    <w:rsid w:val="001F25B2"/>
    <w:rsid w:val="001F25F7"/>
    <w:rsid w:val="001F26D1"/>
    <w:rsid w:val="001F291E"/>
    <w:rsid w:val="001F2A0D"/>
    <w:rsid w:val="001F2AD3"/>
    <w:rsid w:val="001F2E97"/>
    <w:rsid w:val="001F2F3F"/>
    <w:rsid w:val="001F2F8E"/>
    <w:rsid w:val="001F312C"/>
    <w:rsid w:val="001F3665"/>
    <w:rsid w:val="001F3750"/>
    <w:rsid w:val="001F3779"/>
    <w:rsid w:val="001F3967"/>
    <w:rsid w:val="001F3AF5"/>
    <w:rsid w:val="001F4415"/>
    <w:rsid w:val="001F44E7"/>
    <w:rsid w:val="001F46EE"/>
    <w:rsid w:val="001F498E"/>
    <w:rsid w:val="001F4A65"/>
    <w:rsid w:val="001F503F"/>
    <w:rsid w:val="001F5050"/>
    <w:rsid w:val="001F5088"/>
    <w:rsid w:val="001F5114"/>
    <w:rsid w:val="001F51AD"/>
    <w:rsid w:val="001F5586"/>
    <w:rsid w:val="001F5AFB"/>
    <w:rsid w:val="001F5B55"/>
    <w:rsid w:val="001F5F25"/>
    <w:rsid w:val="001F60B5"/>
    <w:rsid w:val="001F616B"/>
    <w:rsid w:val="001F64BA"/>
    <w:rsid w:val="001F682D"/>
    <w:rsid w:val="001F6DAF"/>
    <w:rsid w:val="001F6FBE"/>
    <w:rsid w:val="001F7106"/>
    <w:rsid w:val="001F787E"/>
    <w:rsid w:val="001F7981"/>
    <w:rsid w:val="001F79A9"/>
    <w:rsid w:val="001F7B5F"/>
    <w:rsid w:val="001F7BA3"/>
    <w:rsid w:val="001F7BC3"/>
    <w:rsid w:val="001F7FDB"/>
    <w:rsid w:val="002001D6"/>
    <w:rsid w:val="00200507"/>
    <w:rsid w:val="00200DE9"/>
    <w:rsid w:val="00200E5B"/>
    <w:rsid w:val="00200F10"/>
    <w:rsid w:val="00201098"/>
    <w:rsid w:val="002011E5"/>
    <w:rsid w:val="002015FB"/>
    <w:rsid w:val="00201842"/>
    <w:rsid w:val="00201B5C"/>
    <w:rsid w:val="00201BA6"/>
    <w:rsid w:val="00201EC5"/>
    <w:rsid w:val="002022B9"/>
    <w:rsid w:val="00202343"/>
    <w:rsid w:val="002023AF"/>
    <w:rsid w:val="002024E0"/>
    <w:rsid w:val="00202779"/>
    <w:rsid w:val="00202A5F"/>
    <w:rsid w:val="00202BF1"/>
    <w:rsid w:val="00202C31"/>
    <w:rsid w:val="00202C64"/>
    <w:rsid w:val="00202D1B"/>
    <w:rsid w:val="00202DCB"/>
    <w:rsid w:val="00202F38"/>
    <w:rsid w:val="002032E3"/>
    <w:rsid w:val="00203737"/>
    <w:rsid w:val="00203E45"/>
    <w:rsid w:val="00204551"/>
    <w:rsid w:val="002048BD"/>
    <w:rsid w:val="00204B0B"/>
    <w:rsid w:val="00204B12"/>
    <w:rsid w:val="00204C0F"/>
    <w:rsid w:val="00204D9A"/>
    <w:rsid w:val="00205034"/>
    <w:rsid w:val="00205354"/>
    <w:rsid w:val="00205511"/>
    <w:rsid w:val="00205877"/>
    <w:rsid w:val="00205B1D"/>
    <w:rsid w:val="00205C37"/>
    <w:rsid w:val="00205E79"/>
    <w:rsid w:val="002062BC"/>
    <w:rsid w:val="00206B96"/>
    <w:rsid w:val="00206BBF"/>
    <w:rsid w:val="0020714A"/>
    <w:rsid w:val="0020733F"/>
    <w:rsid w:val="002074E7"/>
    <w:rsid w:val="00207799"/>
    <w:rsid w:val="00207C51"/>
    <w:rsid w:val="00207E72"/>
    <w:rsid w:val="00207EED"/>
    <w:rsid w:val="00207F1B"/>
    <w:rsid w:val="002102C5"/>
    <w:rsid w:val="0021048A"/>
    <w:rsid w:val="002107D8"/>
    <w:rsid w:val="00210C80"/>
    <w:rsid w:val="00210EA9"/>
    <w:rsid w:val="0021112F"/>
    <w:rsid w:val="00211481"/>
    <w:rsid w:val="002118ED"/>
    <w:rsid w:val="00211B6E"/>
    <w:rsid w:val="00211F1D"/>
    <w:rsid w:val="00211F23"/>
    <w:rsid w:val="0021202D"/>
    <w:rsid w:val="0021205B"/>
    <w:rsid w:val="00212215"/>
    <w:rsid w:val="002126CD"/>
    <w:rsid w:val="00213147"/>
    <w:rsid w:val="00213576"/>
    <w:rsid w:val="00213792"/>
    <w:rsid w:val="0021395E"/>
    <w:rsid w:val="00213B01"/>
    <w:rsid w:val="00213D64"/>
    <w:rsid w:val="00213E11"/>
    <w:rsid w:val="0021442B"/>
    <w:rsid w:val="002146F5"/>
    <w:rsid w:val="00214A7D"/>
    <w:rsid w:val="00214B28"/>
    <w:rsid w:val="00214BDF"/>
    <w:rsid w:val="00214C3F"/>
    <w:rsid w:val="00214CFF"/>
    <w:rsid w:val="00214F40"/>
    <w:rsid w:val="0021526B"/>
    <w:rsid w:val="00215532"/>
    <w:rsid w:val="0021557A"/>
    <w:rsid w:val="00215C75"/>
    <w:rsid w:val="00215C80"/>
    <w:rsid w:val="00215E6B"/>
    <w:rsid w:val="00216060"/>
    <w:rsid w:val="002162B1"/>
    <w:rsid w:val="002162DC"/>
    <w:rsid w:val="002163D1"/>
    <w:rsid w:val="002166A6"/>
    <w:rsid w:val="00216781"/>
    <w:rsid w:val="002168D3"/>
    <w:rsid w:val="00216913"/>
    <w:rsid w:val="002169FB"/>
    <w:rsid w:val="00216AD3"/>
    <w:rsid w:val="00216BAF"/>
    <w:rsid w:val="00216D67"/>
    <w:rsid w:val="00216FC3"/>
    <w:rsid w:val="00216FC4"/>
    <w:rsid w:val="00217169"/>
    <w:rsid w:val="00217177"/>
    <w:rsid w:val="002173B8"/>
    <w:rsid w:val="002174B2"/>
    <w:rsid w:val="00217613"/>
    <w:rsid w:val="00217773"/>
    <w:rsid w:val="00217A8D"/>
    <w:rsid w:val="00217AD4"/>
    <w:rsid w:val="00217AE4"/>
    <w:rsid w:val="00217BE2"/>
    <w:rsid w:val="00220005"/>
    <w:rsid w:val="002201BC"/>
    <w:rsid w:val="002201E2"/>
    <w:rsid w:val="00220392"/>
    <w:rsid w:val="00220432"/>
    <w:rsid w:val="002206A6"/>
    <w:rsid w:val="00220897"/>
    <w:rsid w:val="002209E1"/>
    <w:rsid w:val="00220BAD"/>
    <w:rsid w:val="00220D8C"/>
    <w:rsid w:val="00220F77"/>
    <w:rsid w:val="00220FD3"/>
    <w:rsid w:val="0022120E"/>
    <w:rsid w:val="00221472"/>
    <w:rsid w:val="00221A07"/>
    <w:rsid w:val="00221E5F"/>
    <w:rsid w:val="0022231E"/>
    <w:rsid w:val="002224F8"/>
    <w:rsid w:val="00222531"/>
    <w:rsid w:val="00222786"/>
    <w:rsid w:val="00222ADE"/>
    <w:rsid w:val="00222B2A"/>
    <w:rsid w:val="00222B58"/>
    <w:rsid w:val="00222CB0"/>
    <w:rsid w:val="00222D98"/>
    <w:rsid w:val="0022307D"/>
    <w:rsid w:val="0022334E"/>
    <w:rsid w:val="0022348A"/>
    <w:rsid w:val="00223575"/>
    <w:rsid w:val="002235E7"/>
    <w:rsid w:val="0022373F"/>
    <w:rsid w:val="0022374B"/>
    <w:rsid w:val="00223C81"/>
    <w:rsid w:val="00223DD2"/>
    <w:rsid w:val="0022408E"/>
    <w:rsid w:val="00224433"/>
    <w:rsid w:val="0022456F"/>
    <w:rsid w:val="002246AC"/>
    <w:rsid w:val="00224A06"/>
    <w:rsid w:val="00224A09"/>
    <w:rsid w:val="00224BAB"/>
    <w:rsid w:val="00224BFF"/>
    <w:rsid w:val="00224CC2"/>
    <w:rsid w:val="00224D3B"/>
    <w:rsid w:val="00224DF0"/>
    <w:rsid w:val="00225061"/>
    <w:rsid w:val="0022506F"/>
    <w:rsid w:val="0022530E"/>
    <w:rsid w:val="002254A2"/>
    <w:rsid w:val="002255CD"/>
    <w:rsid w:val="00225C0F"/>
    <w:rsid w:val="00225C3D"/>
    <w:rsid w:val="00225D26"/>
    <w:rsid w:val="00225DB9"/>
    <w:rsid w:val="00225DE0"/>
    <w:rsid w:val="0022601B"/>
    <w:rsid w:val="002264C4"/>
    <w:rsid w:val="00226841"/>
    <w:rsid w:val="0022704F"/>
    <w:rsid w:val="00227145"/>
    <w:rsid w:val="0022756C"/>
    <w:rsid w:val="00227901"/>
    <w:rsid w:val="00227905"/>
    <w:rsid w:val="00227A55"/>
    <w:rsid w:val="00227DEE"/>
    <w:rsid w:val="00227E28"/>
    <w:rsid w:val="00227EEB"/>
    <w:rsid w:val="00227F23"/>
    <w:rsid w:val="00230046"/>
    <w:rsid w:val="00230083"/>
    <w:rsid w:val="00230549"/>
    <w:rsid w:val="002305DD"/>
    <w:rsid w:val="002307A5"/>
    <w:rsid w:val="00230936"/>
    <w:rsid w:val="00230ED1"/>
    <w:rsid w:val="00230F33"/>
    <w:rsid w:val="00231462"/>
    <w:rsid w:val="0023187D"/>
    <w:rsid w:val="00231A2D"/>
    <w:rsid w:val="00231DA7"/>
    <w:rsid w:val="002321B2"/>
    <w:rsid w:val="002321B4"/>
    <w:rsid w:val="002321BF"/>
    <w:rsid w:val="00232500"/>
    <w:rsid w:val="00232846"/>
    <w:rsid w:val="0023296F"/>
    <w:rsid w:val="00232C4F"/>
    <w:rsid w:val="00232E9F"/>
    <w:rsid w:val="0023318E"/>
    <w:rsid w:val="00233984"/>
    <w:rsid w:val="00233D05"/>
    <w:rsid w:val="00233E3F"/>
    <w:rsid w:val="00233F25"/>
    <w:rsid w:val="00233FD5"/>
    <w:rsid w:val="00234356"/>
    <w:rsid w:val="0023479C"/>
    <w:rsid w:val="0023519E"/>
    <w:rsid w:val="00235268"/>
    <w:rsid w:val="00235723"/>
    <w:rsid w:val="0023590D"/>
    <w:rsid w:val="002359E6"/>
    <w:rsid w:val="00235A70"/>
    <w:rsid w:val="00235AE8"/>
    <w:rsid w:val="00235BC3"/>
    <w:rsid w:val="002360CB"/>
    <w:rsid w:val="002360EF"/>
    <w:rsid w:val="002361EC"/>
    <w:rsid w:val="00236D77"/>
    <w:rsid w:val="00236E2A"/>
    <w:rsid w:val="00237334"/>
    <w:rsid w:val="002373E6"/>
    <w:rsid w:val="00237615"/>
    <w:rsid w:val="0023773F"/>
    <w:rsid w:val="0023798F"/>
    <w:rsid w:val="00237B54"/>
    <w:rsid w:val="00237DFE"/>
    <w:rsid w:val="00240452"/>
    <w:rsid w:val="002404A6"/>
    <w:rsid w:val="00240705"/>
    <w:rsid w:val="002407AE"/>
    <w:rsid w:val="002407BE"/>
    <w:rsid w:val="00240849"/>
    <w:rsid w:val="0024149A"/>
    <w:rsid w:val="002414E0"/>
    <w:rsid w:val="0024171C"/>
    <w:rsid w:val="00241786"/>
    <w:rsid w:val="0024184D"/>
    <w:rsid w:val="002418FB"/>
    <w:rsid w:val="00241902"/>
    <w:rsid w:val="00241BFE"/>
    <w:rsid w:val="00241EDF"/>
    <w:rsid w:val="00241F11"/>
    <w:rsid w:val="00241FC5"/>
    <w:rsid w:val="0024221B"/>
    <w:rsid w:val="00242236"/>
    <w:rsid w:val="002424D1"/>
    <w:rsid w:val="00242555"/>
    <w:rsid w:val="00242593"/>
    <w:rsid w:val="00242804"/>
    <w:rsid w:val="00242BFB"/>
    <w:rsid w:val="00242CA5"/>
    <w:rsid w:val="00242DA9"/>
    <w:rsid w:val="00242FD6"/>
    <w:rsid w:val="0024323A"/>
    <w:rsid w:val="0024329D"/>
    <w:rsid w:val="0024333A"/>
    <w:rsid w:val="00243356"/>
    <w:rsid w:val="00243392"/>
    <w:rsid w:val="0024367D"/>
    <w:rsid w:val="002437A6"/>
    <w:rsid w:val="002437B9"/>
    <w:rsid w:val="00243D9A"/>
    <w:rsid w:val="00243E63"/>
    <w:rsid w:val="00243F18"/>
    <w:rsid w:val="0024445C"/>
    <w:rsid w:val="0024465E"/>
    <w:rsid w:val="00244998"/>
    <w:rsid w:val="002449AF"/>
    <w:rsid w:val="00244AD6"/>
    <w:rsid w:val="00244C9C"/>
    <w:rsid w:val="00244E78"/>
    <w:rsid w:val="00244F19"/>
    <w:rsid w:val="002454EC"/>
    <w:rsid w:val="00245AB9"/>
    <w:rsid w:val="00245CCC"/>
    <w:rsid w:val="00245E72"/>
    <w:rsid w:val="00245EB3"/>
    <w:rsid w:val="00245F29"/>
    <w:rsid w:val="002461A9"/>
    <w:rsid w:val="00246CA4"/>
    <w:rsid w:val="0024704C"/>
    <w:rsid w:val="002472DB"/>
    <w:rsid w:val="00247524"/>
    <w:rsid w:val="0024753D"/>
    <w:rsid w:val="002476E6"/>
    <w:rsid w:val="002477E0"/>
    <w:rsid w:val="0024784F"/>
    <w:rsid w:val="00247BF5"/>
    <w:rsid w:val="00247E0F"/>
    <w:rsid w:val="00247E95"/>
    <w:rsid w:val="0025001E"/>
    <w:rsid w:val="00250145"/>
    <w:rsid w:val="002501FA"/>
    <w:rsid w:val="00250325"/>
    <w:rsid w:val="00250565"/>
    <w:rsid w:val="002508EB"/>
    <w:rsid w:val="002509BD"/>
    <w:rsid w:val="002509F2"/>
    <w:rsid w:val="00250A63"/>
    <w:rsid w:val="00250C08"/>
    <w:rsid w:val="00250D1C"/>
    <w:rsid w:val="00250E97"/>
    <w:rsid w:val="00251615"/>
    <w:rsid w:val="00251661"/>
    <w:rsid w:val="00251758"/>
    <w:rsid w:val="00251B49"/>
    <w:rsid w:val="00251B59"/>
    <w:rsid w:val="002522A2"/>
    <w:rsid w:val="002525B7"/>
    <w:rsid w:val="002527D1"/>
    <w:rsid w:val="0025298D"/>
    <w:rsid w:val="00252C73"/>
    <w:rsid w:val="00252CC0"/>
    <w:rsid w:val="00252EC0"/>
    <w:rsid w:val="002531C8"/>
    <w:rsid w:val="00253402"/>
    <w:rsid w:val="002534E9"/>
    <w:rsid w:val="00253C29"/>
    <w:rsid w:val="00253EAA"/>
    <w:rsid w:val="002546D4"/>
    <w:rsid w:val="00254733"/>
    <w:rsid w:val="0025473E"/>
    <w:rsid w:val="00254742"/>
    <w:rsid w:val="00254805"/>
    <w:rsid w:val="0025499C"/>
    <w:rsid w:val="00254B0C"/>
    <w:rsid w:val="00254CA9"/>
    <w:rsid w:val="00254DE0"/>
    <w:rsid w:val="00254F30"/>
    <w:rsid w:val="0025546E"/>
    <w:rsid w:val="00255527"/>
    <w:rsid w:val="0025555F"/>
    <w:rsid w:val="00255675"/>
    <w:rsid w:val="00255EE1"/>
    <w:rsid w:val="00255FCA"/>
    <w:rsid w:val="002564FC"/>
    <w:rsid w:val="00256586"/>
    <w:rsid w:val="00256A2B"/>
    <w:rsid w:val="00256C6C"/>
    <w:rsid w:val="00256DEB"/>
    <w:rsid w:val="00256FC3"/>
    <w:rsid w:val="002570A8"/>
    <w:rsid w:val="002570CE"/>
    <w:rsid w:val="002571EC"/>
    <w:rsid w:val="0025738F"/>
    <w:rsid w:val="00257433"/>
    <w:rsid w:val="00257749"/>
    <w:rsid w:val="002577F3"/>
    <w:rsid w:val="00260097"/>
    <w:rsid w:val="002607C1"/>
    <w:rsid w:val="00260941"/>
    <w:rsid w:val="00260DAC"/>
    <w:rsid w:val="00260E1A"/>
    <w:rsid w:val="00260F0E"/>
    <w:rsid w:val="00261196"/>
    <w:rsid w:val="0026123D"/>
    <w:rsid w:val="002613D3"/>
    <w:rsid w:val="00261435"/>
    <w:rsid w:val="00261537"/>
    <w:rsid w:val="0026176A"/>
    <w:rsid w:val="00261C99"/>
    <w:rsid w:val="00261CB9"/>
    <w:rsid w:val="00261D1E"/>
    <w:rsid w:val="00261E14"/>
    <w:rsid w:val="00261F32"/>
    <w:rsid w:val="00261FCC"/>
    <w:rsid w:val="002625B4"/>
    <w:rsid w:val="00262667"/>
    <w:rsid w:val="0026274C"/>
    <w:rsid w:val="00262889"/>
    <w:rsid w:val="00262942"/>
    <w:rsid w:val="00262B5F"/>
    <w:rsid w:val="00262CFA"/>
    <w:rsid w:val="00262EE0"/>
    <w:rsid w:val="00262FDD"/>
    <w:rsid w:val="0026318F"/>
    <w:rsid w:val="00263726"/>
    <w:rsid w:val="0026383F"/>
    <w:rsid w:val="00263925"/>
    <w:rsid w:val="00263954"/>
    <w:rsid w:val="00263A78"/>
    <w:rsid w:val="00263D49"/>
    <w:rsid w:val="00263E26"/>
    <w:rsid w:val="002642CC"/>
    <w:rsid w:val="0026432D"/>
    <w:rsid w:val="002648E8"/>
    <w:rsid w:val="00264BCE"/>
    <w:rsid w:val="00264F5F"/>
    <w:rsid w:val="00265985"/>
    <w:rsid w:val="00266437"/>
    <w:rsid w:val="002664E0"/>
    <w:rsid w:val="00266593"/>
    <w:rsid w:val="0026680E"/>
    <w:rsid w:val="00266BFA"/>
    <w:rsid w:val="00266CA2"/>
    <w:rsid w:val="00266DC1"/>
    <w:rsid w:val="00266F39"/>
    <w:rsid w:val="00266F43"/>
    <w:rsid w:val="0026712E"/>
    <w:rsid w:val="0026719D"/>
    <w:rsid w:val="00267383"/>
    <w:rsid w:val="002674A4"/>
    <w:rsid w:val="0026761B"/>
    <w:rsid w:val="00267753"/>
    <w:rsid w:val="002678C3"/>
    <w:rsid w:val="00267BBA"/>
    <w:rsid w:val="00267C10"/>
    <w:rsid w:val="00267C49"/>
    <w:rsid w:val="00267EE5"/>
    <w:rsid w:val="002701B6"/>
    <w:rsid w:val="0027061F"/>
    <w:rsid w:val="002706CF"/>
    <w:rsid w:val="00270A3A"/>
    <w:rsid w:val="00270C56"/>
    <w:rsid w:val="00271163"/>
    <w:rsid w:val="002714B1"/>
    <w:rsid w:val="002714C1"/>
    <w:rsid w:val="00271529"/>
    <w:rsid w:val="00271559"/>
    <w:rsid w:val="00271564"/>
    <w:rsid w:val="00271769"/>
    <w:rsid w:val="00271B60"/>
    <w:rsid w:val="00271C88"/>
    <w:rsid w:val="00271EB0"/>
    <w:rsid w:val="00272040"/>
    <w:rsid w:val="00272177"/>
    <w:rsid w:val="002723FB"/>
    <w:rsid w:val="0027242B"/>
    <w:rsid w:val="00272B40"/>
    <w:rsid w:val="00272C5C"/>
    <w:rsid w:val="00273281"/>
    <w:rsid w:val="002737C5"/>
    <w:rsid w:val="00273A26"/>
    <w:rsid w:val="00273AA4"/>
    <w:rsid w:val="00273C51"/>
    <w:rsid w:val="00273EA0"/>
    <w:rsid w:val="0027433C"/>
    <w:rsid w:val="00274340"/>
    <w:rsid w:val="00274347"/>
    <w:rsid w:val="00274B14"/>
    <w:rsid w:val="00274B1E"/>
    <w:rsid w:val="00274BCD"/>
    <w:rsid w:val="00274F23"/>
    <w:rsid w:val="00275238"/>
    <w:rsid w:val="002753B5"/>
    <w:rsid w:val="00275540"/>
    <w:rsid w:val="00275ED1"/>
    <w:rsid w:val="002761A5"/>
    <w:rsid w:val="00276404"/>
    <w:rsid w:val="00276505"/>
    <w:rsid w:val="0027704C"/>
    <w:rsid w:val="00277330"/>
    <w:rsid w:val="002774B8"/>
    <w:rsid w:val="002774FB"/>
    <w:rsid w:val="00277558"/>
    <w:rsid w:val="0027755D"/>
    <w:rsid w:val="00277754"/>
    <w:rsid w:val="002777F3"/>
    <w:rsid w:val="0028012E"/>
    <w:rsid w:val="00280322"/>
    <w:rsid w:val="002804FA"/>
    <w:rsid w:val="00280950"/>
    <w:rsid w:val="00280B10"/>
    <w:rsid w:val="00280BB8"/>
    <w:rsid w:val="00280BFB"/>
    <w:rsid w:val="00280C6C"/>
    <w:rsid w:val="00280CFE"/>
    <w:rsid w:val="00280E4D"/>
    <w:rsid w:val="00280EEE"/>
    <w:rsid w:val="002816C1"/>
    <w:rsid w:val="002819DE"/>
    <w:rsid w:val="00281DDA"/>
    <w:rsid w:val="00281DF5"/>
    <w:rsid w:val="00281E1D"/>
    <w:rsid w:val="002820DC"/>
    <w:rsid w:val="0028231D"/>
    <w:rsid w:val="0028234B"/>
    <w:rsid w:val="00282413"/>
    <w:rsid w:val="002824DD"/>
    <w:rsid w:val="002824EC"/>
    <w:rsid w:val="0028278D"/>
    <w:rsid w:val="00282964"/>
    <w:rsid w:val="00282C72"/>
    <w:rsid w:val="00282CFE"/>
    <w:rsid w:val="00282D55"/>
    <w:rsid w:val="00282E05"/>
    <w:rsid w:val="00282F73"/>
    <w:rsid w:val="00283027"/>
    <w:rsid w:val="002832AE"/>
    <w:rsid w:val="002833C4"/>
    <w:rsid w:val="00283763"/>
    <w:rsid w:val="002839D4"/>
    <w:rsid w:val="00283AA6"/>
    <w:rsid w:val="00283B45"/>
    <w:rsid w:val="00283D2D"/>
    <w:rsid w:val="00283DDE"/>
    <w:rsid w:val="00283E42"/>
    <w:rsid w:val="00283F92"/>
    <w:rsid w:val="00284296"/>
    <w:rsid w:val="002842F0"/>
    <w:rsid w:val="0028430C"/>
    <w:rsid w:val="002844C2"/>
    <w:rsid w:val="0028473B"/>
    <w:rsid w:val="00284DC8"/>
    <w:rsid w:val="00284F59"/>
    <w:rsid w:val="00285043"/>
    <w:rsid w:val="00285528"/>
    <w:rsid w:val="002857EF"/>
    <w:rsid w:val="00285EFA"/>
    <w:rsid w:val="002860F0"/>
    <w:rsid w:val="002862AF"/>
    <w:rsid w:val="00286CBB"/>
    <w:rsid w:val="00286D98"/>
    <w:rsid w:val="00286DAC"/>
    <w:rsid w:val="00287AC8"/>
    <w:rsid w:val="00287BD3"/>
    <w:rsid w:val="0029018B"/>
    <w:rsid w:val="00290394"/>
    <w:rsid w:val="0029063D"/>
    <w:rsid w:val="0029076B"/>
    <w:rsid w:val="00290880"/>
    <w:rsid w:val="00290B35"/>
    <w:rsid w:val="00290D96"/>
    <w:rsid w:val="0029156E"/>
    <w:rsid w:val="00291587"/>
    <w:rsid w:val="00291B06"/>
    <w:rsid w:val="00291C09"/>
    <w:rsid w:val="00291C54"/>
    <w:rsid w:val="00291D8D"/>
    <w:rsid w:val="00292435"/>
    <w:rsid w:val="00292727"/>
    <w:rsid w:val="002927E8"/>
    <w:rsid w:val="002928B9"/>
    <w:rsid w:val="00293087"/>
    <w:rsid w:val="00293669"/>
    <w:rsid w:val="002937D6"/>
    <w:rsid w:val="002939B8"/>
    <w:rsid w:val="00293A53"/>
    <w:rsid w:val="00293CA4"/>
    <w:rsid w:val="00294063"/>
    <w:rsid w:val="0029409E"/>
    <w:rsid w:val="0029452D"/>
    <w:rsid w:val="00294C0B"/>
    <w:rsid w:val="0029533A"/>
    <w:rsid w:val="0029540A"/>
    <w:rsid w:val="00295692"/>
    <w:rsid w:val="002958D9"/>
    <w:rsid w:val="00295A1E"/>
    <w:rsid w:val="00295A26"/>
    <w:rsid w:val="00295D39"/>
    <w:rsid w:val="00295DDA"/>
    <w:rsid w:val="0029601E"/>
    <w:rsid w:val="00296307"/>
    <w:rsid w:val="00296591"/>
    <w:rsid w:val="00297019"/>
    <w:rsid w:val="002973F7"/>
    <w:rsid w:val="0029763A"/>
    <w:rsid w:val="00297667"/>
    <w:rsid w:val="00297ACF"/>
    <w:rsid w:val="002A0373"/>
    <w:rsid w:val="002A06FC"/>
    <w:rsid w:val="002A0A6D"/>
    <w:rsid w:val="002A0E82"/>
    <w:rsid w:val="002A10EB"/>
    <w:rsid w:val="002A1126"/>
    <w:rsid w:val="002A1671"/>
    <w:rsid w:val="002A21B3"/>
    <w:rsid w:val="002A238D"/>
    <w:rsid w:val="002A2416"/>
    <w:rsid w:val="002A248B"/>
    <w:rsid w:val="002A2612"/>
    <w:rsid w:val="002A2704"/>
    <w:rsid w:val="002A2717"/>
    <w:rsid w:val="002A273E"/>
    <w:rsid w:val="002A28FA"/>
    <w:rsid w:val="002A2A91"/>
    <w:rsid w:val="002A2E16"/>
    <w:rsid w:val="002A32DD"/>
    <w:rsid w:val="002A3468"/>
    <w:rsid w:val="002A35DA"/>
    <w:rsid w:val="002A3A42"/>
    <w:rsid w:val="002A3CBA"/>
    <w:rsid w:val="002A4073"/>
    <w:rsid w:val="002A4452"/>
    <w:rsid w:val="002A4462"/>
    <w:rsid w:val="002A460A"/>
    <w:rsid w:val="002A4E09"/>
    <w:rsid w:val="002A502C"/>
    <w:rsid w:val="002A5135"/>
    <w:rsid w:val="002A575A"/>
    <w:rsid w:val="002A5C57"/>
    <w:rsid w:val="002A60D1"/>
    <w:rsid w:val="002A61FD"/>
    <w:rsid w:val="002A661E"/>
    <w:rsid w:val="002A665F"/>
    <w:rsid w:val="002A6676"/>
    <w:rsid w:val="002A672C"/>
    <w:rsid w:val="002A692F"/>
    <w:rsid w:val="002A6C5E"/>
    <w:rsid w:val="002A6E46"/>
    <w:rsid w:val="002A6F75"/>
    <w:rsid w:val="002A7068"/>
    <w:rsid w:val="002A7307"/>
    <w:rsid w:val="002A73C9"/>
    <w:rsid w:val="002A7401"/>
    <w:rsid w:val="002A743D"/>
    <w:rsid w:val="002A74CF"/>
    <w:rsid w:val="002A757F"/>
    <w:rsid w:val="002A7BB6"/>
    <w:rsid w:val="002A7DA0"/>
    <w:rsid w:val="002A7DD1"/>
    <w:rsid w:val="002B0244"/>
    <w:rsid w:val="002B046A"/>
    <w:rsid w:val="002B063B"/>
    <w:rsid w:val="002B080B"/>
    <w:rsid w:val="002B0820"/>
    <w:rsid w:val="002B08FF"/>
    <w:rsid w:val="002B0B71"/>
    <w:rsid w:val="002B0D6F"/>
    <w:rsid w:val="002B0E54"/>
    <w:rsid w:val="002B0EB3"/>
    <w:rsid w:val="002B0FAE"/>
    <w:rsid w:val="002B112A"/>
    <w:rsid w:val="002B1173"/>
    <w:rsid w:val="002B14A3"/>
    <w:rsid w:val="002B1557"/>
    <w:rsid w:val="002B182F"/>
    <w:rsid w:val="002B1E14"/>
    <w:rsid w:val="002B1E16"/>
    <w:rsid w:val="002B20C9"/>
    <w:rsid w:val="002B2372"/>
    <w:rsid w:val="002B25E9"/>
    <w:rsid w:val="002B26BC"/>
    <w:rsid w:val="002B28D0"/>
    <w:rsid w:val="002B2E67"/>
    <w:rsid w:val="002B349C"/>
    <w:rsid w:val="002B34AC"/>
    <w:rsid w:val="002B36B4"/>
    <w:rsid w:val="002B3C2C"/>
    <w:rsid w:val="002B3D00"/>
    <w:rsid w:val="002B424A"/>
    <w:rsid w:val="002B4272"/>
    <w:rsid w:val="002B4466"/>
    <w:rsid w:val="002B4787"/>
    <w:rsid w:val="002B479E"/>
    <w:rsid w:val="002B4970"/>
    <w:rsid w:val="002B4A81"/>
    <w:rsid w:val="002B4D2F"/>
    <w:rsid w:val="002B4E6A"/>
    <w:rsid w:val="002B5287"/>
    <w:rsid w:val="002B5341"/>
    <w:rsid w:val="002B5442"/>
    <w:rsid w:val="002B5569"/>
    <w:rsid w:val="002B57D9"/>
    <w:rsid w:val="002B58BE"/>
    <w:rsid w:val="002B5993"/>
    <w:rsid w:val="002B5A12"/>
    <w:rsid w:val="002B5A8A"/>
    <w:rsid w:val="002B5A99"/>
    <w:rsid w:val="002B5B87"/>
    <w:rsid w:val="002B5E3E"/>
    <w:rsid w:val="002B5FBA"/>
    <w:rsid w:val="002B66E5"/>
    <w:rsid w:val="002B6A10"/>
    <w:rsid w:val="002B6A25"/>
    <w:rsid w:val="002B6A3C"/>
    <w:rsid w:val="002B6B13"/>
    <w:rsid w:val="002B6B48"/>
    <w:rsid w:val="002B6B9E"/>
    <w:rsid w:val="002B6E99"/>
    <w:rsid w:val="002B79B7"/>
    <w:rsid w:val="002B7A44"/>
    <w:rsid w:val="002B7B40"/>
    <w:rsid w:val="002B7B4D"/>
    <w:rsid w:val="002B7F6C"/>
    <w:rsid w:val="002C0342"/>
    <w:rsid w:val="002C0584"/>
    <w:rsid w:val="002C0615"/>
    <w:rsid w:val="002C07D4"/>
    <w:rsid w:val="002C088A"/>
    <w:rsid w:val="002C091B"/>
    <w:rsid w:val="002C09B7"/>
    <w:rsid w:val="002C0B77"/>
    <w:rsid w:val="002C0E7F"/>
    <w:rsid w:val="002C0F1F"/>
    <w:rsid w:val="002C15C6"/>
    <w:rsid w:val="002C1758"/>
    <w:rsid w:val="002C1912"/>
    <w:rsid w:val="002C1A43"/>
    <w:rsid w:val="002C1A48"/>
    <w:rsid w:val="002C1AB2"/>
    <w:rsid w:val="002C1EEF"/>
    <w:rsid w:val="002C2237"/>
    <w:rsid w:val="002C2719"/>
    <w:rsid w:val="002C27C1"/>
    <w:rsid w:val="002C28B4"/>
    <w:rsid w:val="002C2984"/>
    <w:rsid w:val="002C2B98"/>
    <w:rsid w:val="002C3048"/>
    <w:rsid w:val="002C3132"/>
    <w:rsid w:val="002C3288"/>
    <w:rsid w:val="002C349B"/>
    <w:rsid w:val="002C34D1"/>
    <w:rsid w:val="002C35C5"/>
    <w:rsid w:val="002C3A3B"/>
    <w:rsid w:val="002C3DFB"/>
    <w:rsid w:val="002C3EA9"/>
    <w:rsid w:val="002C4051"/>
    <w:rsid w:val="002C407D"/>
    <w:rsid w:val="002C423E"/>
    <w:rsid w:val="002C4757"/>
    <w:rsid w:val="002C4C55"/>
    <w:rsid w:val="002C4EC2"/>
    <w:rsid w:val="002C5178"/>
    <w:rsid w:val="002C5411"/>
    <w:rsid w:val="002C5448"/>
    <w:rsid w:val="002C55AB"/>
    <w:rsid w:val="002C5674"/>
    <w:rsid w:val="002C57BD"/>
    <w:rsid w:val="002C58F3"/>
    <w:rsid w:val="002C5E72"/>
    <w:rsid w:val="002C64A1"/>
    <w:rsid w:val="002C66C4"/>
    <w:rsid w:val="002C6BB2"/>
    <w:rsid w:val="002C6F0E"/>
    <w:rsid w:val="002C708E"/>
    <w:rsid w:val="002C7109"/>
    <w:rsid w:val="002C71FF"/>
    <w:rsid w:val="002C7754"/>
    <w:rsid w:val="002C7803"/>
    <w:rsid w:val="002C7CF2"/>
    <w:rsid w:val="002C7DB3"/>
    <w:rsid w:val="002C7DC1"/>
    <w:rsid w:val="002C7E24"/>
    <w:rsid w:val="002C7E90"/>
    <w:rsid w:val="002D0164"/>
    <w:rsid w:val="002D043C"/>
    <w:rsid w:val="002D05D3"/>
    <w:rsid w:val="002D0A60"/>
    <w:rsid w:val="002D0A99"/>
    <w:rsid w:val="002D0C9A"/>
    <w:rsid w:val="002D0E83"/>
    <w:rsid w:val="002D120C"/>
    <w:rsid w:val="002D1257"/>
    <w:rsid w:val="002D140C"/>
    <w:rsid w:val="002D162B"/>
    <w:rsid w:val="002D1854"/>
    <w:rsid w:val="002D1A96"/>
    <w:rsid w:val="002D1D92"/>
    <w:rsid w:val="002D21B1"/>
    <w:rsid w:val="002D22F6"/>
    <w:rsid w:val="002D2314"/>
    <w:rsid w:val="002D23B2"/>
    <w:rsid w:val="002D261A"/>
    <w:rsid w:val="002D27F2"/>
    <w:rsid w:val="002D29A8"/>
    <w:rsid w:val="002D2C90"/>
    <w:rsid w:val="002D2CD6"/>
    <w:rsid w:val="002D2EA7"/>
    <w:rsid w:val="002D30C2"/>
    <w:rsid w:val="002D3460"/>
    <w:rsid w:val="002D363B"/>
    <w:rsid w:val="002D3A8B"/>
    <w:rsid w:val="002D3B28"/>
    <w:rsid w:val="002D3C46"/>
    <w:rsid w:val="002D4363"/>
    <w:rsid w:val="002D43EB"/>
    <w:rsid w:val="002D47B6"/>
    <w:rsid w:val="002D4919"/>
    <w:rsid w:val="002D4C26"/>
    <w:rsid w:val="002D52AD"/>
    <w:rsid w:val="002D5371"/>
    <w:rsid w:val="002D57A8"/>
    <w:rsid w:val="002D57B9"/>
    <w:rsid w:val="002D5B1F"/>
    <w:rsid w:val="002D5D24"/>
    <w:rsid w:val="002D5E3D"/>
    <w:rsid w:val="002D61ED"/>
    <w:rsid w:val="002D624A"/>
    <w:rsid w:val="002D63ED"/>
    <w:rsid w:val="002D64DA"/>
    <w:rsid w:val="002D6970"/>
    <w:rsid w:val="002D69B6"/>
    <w:rsid w:val="002D69E6"/>
    <w:rsid w:val="002D6A27"/>
    <w:rsid w:val="002D6B5A"/>
    <w:rsid w:val="002D6C2A"/>
    <w:rsid w:val="002D6C2E"/>
    <w:rsid w:val="002D6D7A"/>
    <w:rsid w:val="002D6FF2"/>
    <w:rsid w:val="002D73BE"/>
    <w:rsid w:val="002D749C"/>
    <w:rsid w:val="002D7B51"/>
    <w:rsid w:val="002D7B88"/>
    <w:rsid w:val="002D7BF9"/>
    <w:rsid w:val="002D7C2C"/>
    <w:rsid w:val="002D7CCA"/>
    <w:rsid w:val="002E0101"/>
    <w:rsid w:val="002E016D"/>
    <w:rsid w:val="002E01AD"/>
    <w:rsid w:val="002E0275"/>
    <w:rsid w:val="002E05ED"/>
    <w:rsid w:val="002E063C"/>
    <w:rsid w:val="002E065D"/>
    <w:rsid w:val="002E0886"/>
    <w:rsid w:val="002E0A8C"/>
    <w:rsid w:val="002E123B"/>
    <w:rsid w:val="002E1299"/>
    <w:rsid w:val="002E1746"/>
    <w:rsid w:val="002E1762"/>
    <w:rsid w:val="002E1AEE"/>
    <w:rsid w:val="002E1BE9"/>
    <w:rsid w:val="002E1CBF"/>
    <w:rsid w:val="002E1E37"/>
    <w:rsid w:val="002E2024"/>
    <w:rsid w:val="002E2497"/>
    <w:rsid w:val="002E24DD"/>
    <w:rsid w:val="002E25BC"/>
    <w:rsid w:val="002E27D6"/>
    <w:rsid w:val="002E2AA4"/>
    <w:rsid w:val="002E2AA8"/>
    <w:rsid w:val="002E2C2C"/>
    <w:rsid w:val="002E2E1C"/>
    <w:rsid w:val="002E3513"/>
    <w:rsid w:val="002E3530"/>
    <w:rsid w:val="002E3626"/>
    <w:rsid w:val="002E3727"/>
    <w:rsid w:val="002E392E"/>
    <w:rsid w:val="002E4158"/>
    <w:rsid w:val="002E4229"/>
    <w:rsid w:val="002E42B3"/>
    <w:rsid w:val="002E4483"/>
    <w:rsid w:val="002E44A5"/>
    <w:rsid w:val="002E494A"/>
    <w:rsid w:val="002E513C"/>
    <w:rsid w:val="002E5375"/>
    <w:rsid w:val="002E53F6"/>
    <w:rsid w:val="002E56EB"/>
    <w:rsid w:val="002E5893"/>
    <w:rsid w:val="002E5B12"/>
    <w:rsid w:val="002E5F5A"/>
    <w:rsid w:val="002E5F77"/>
    <w:rsid w:val="002E607B"/>
    <w:rsid w:val="002E6170"/>
    <w:rsid w:val="002E651B"/>
    <w:rsid w:val="002E66A8"/>
    <w:rsid w:val="002E6711"/>
    <w:rsid w:val="002E6FF2"/>
    <w:rsid w:val="002E70E9"/>
    <w:rsid w:val="002E7175"/>
    <w:rsid w:val="002E7381"/>
    <w:rsid w:val="002E75F2"/>
    <w:rsid w:val="002E7851"/>
    <w:rsid w:val="002E7854"/>
    <w:rsid w:val="002E78F5"/>
    <w:rsid w:val="002E7D9B"/>
    <w:rsid w:val="002E7E95"/>
    <w:rsid w:val="002F02C6"/>
    <w:rsid w:val="002F0357"/>
    <w:rsid w:val="002F0374"/>
    <w:rsid w:val="002F0486"/>
    <w:rsid w:val="002F06B9"/>
    <w:rsid w:val="002F085B"/>
    <w:rsid w:val="002F0871"/>
    <w:rsid w:val="002F09A4"/>
    <w:rsid w:val="002F0ACD"/>
    <w:rsid w:val="002F0C47"/>
    <w:rsid w:val="002F0D30"/>
    <w:rsid w:val="002F1056"/>
    <w:rsid w:val="002F11BB"/>
    <w:rsid w:val="002F12A9"/>
    <w:rsid w:val="002F13E7"/>
    <w:rsid w:val="002F164D"/>
    <w:rsid w:val="002F17F1"/>
    <w:rsid w:val="002F18D4"/>
    <w:rsid w:val="002F1ABA"/>
    <w:rsid w:val="002F1CE2"/>
    <w:rsid w:val="002F226C"/>
    <w:rsid w:val="002F232A"/>
    <w:rsid w:val="002F2888"/>
    <w:rsid w:val="002F2B2F"/>
    <w:rsid w:val="002F3352"/>
    <w:rsid w:val="002F3383"/>
    <w:rsid w:val="002F3F5B"/>
    <w:rsid w:val="002F40E3"/>
    <w:rsid w:val="002F4253"/>
    <w:rsid w:val="002F44C8"/>
    <w:rsid w:val="002F4878"/>
    <w:rsid w:val="002F4BA2"/>
    <w:rsid w:val="002F4F11"/>
    <w:rsid w:val="002F4F9C"/>
    <w:rsid w:val="002F51B1"/>
    <w:rsid w:val="002F52F0"/>
    <w:rsid w:val="002F5312"/>
    <w:rsid w:val="002F54CF"/>
    <w:rsid w:val="002F56EE"/>
    <w:rsid w:val="002F5737"/>
    <w:rsid w:val="002F5798"/>
    <w:rsid w:val="002F57F4"/>
    <w:rsid w:val="002F5CCE"/>
    <w:rsid w:val="002F642D"/>
    <w:rsid w:val="002F6931"/>
    <w:rsid w:val="002F6B67"/>
    <w:rsid w:val="002F6D3C"/>
    <w:rsid w:val="002F71E5"/>
    <w:rsid w:val="002F730E"/>
    <w:rsid w:val="002F7386"/>
    <w:rsid w:val="002F784C"/>
    <w:rsid w:val="002F7B8A"/>
    <w:rsid w:val="002F7ECA"/>
    <w:rsid w:val="0030014D"/>
    <w:rsid w:val="003001AE"/>
    <w:rsid w:val="003001E7"/>
    <w:rsid w:val="003002E2"/>
    <w:rsid w:val="00300891"/>
    <w:rsid w:val="00300AC4"/>
    <w:rsid w:val="00300EA4"/>
    <w:rsid w:val="00301056"/>
    <w:rsid w:val="00301244"/>
    <w:rsid w:val="00301529"/>
    <w:rsid w:val="00301552"/>
    <w:rsid w:val="003015CE"/>
    <w:rsid w:val="003017E6"/>
    <w:rsid w:val="00301C1A"/>
    <w:rsid w:val="00301CBA"/>
    <w:rsid w:val="00301ED9"/>
    <w:rsid w:val="00302275"/>
    <w:rsid w:val="0030254B"/>
    <w:rsid w:val="003026F4"/>
    <w:rsid w:val="00302951"/>
    <w:rsid w:val="00302CB2"/>
    <w:rsid w:val="00302DBA"/>
    <w:rsid w:val="003032C1"/>
    <w:rsid w:val="00303502"/>
    <w:rsid w:val="00303767"/>
    <w:rsid w:val="00303884"/>
    <w:rsid w:val="00303D02"/>
    <w:rsid w:val="00304014"/>
    <w:rsid w:val="00304249"/>
    <w:rsid w:val="0030427E"/>
    <w:rsid w:val="003042C9"/>
    <w:rsid w:val="003043E8"/>
    <w:rsid w:val="003045A1"/>
    <w:rsid w:val="0030460F"/>
    <w:rsid w:val="00304CBD"/>
    <w:rsid w:val="00305624"/>
    <w:rsid w:val="00305A8C"/>
    <w:rsid w:val="00305D38"/>
    <w:rsid w:val="00305E5A"/>
    <w:rsid w:val="00305F43"/>
    <w:rsid w:val="00306132"/>
    <w:rsid w:val="00306210"/>
    <w:rsid w:val="003065CC"/>
    <w:rsid w:val="003067EB"/>
    <w:rsid w:val="003069C7"/>
    <w:rsid w:val="00306AB7"/>
    <w:rsid w:val="00307093"/>
    <w:rsid w:val="003072A8"/>
    <w:rsid w:val="003073F7"/>
    <w:rsid w:val="0030746C"/>
    <w:rsid w:val="00307507"/>
    <w:rsid w:val="00307ABA"/>
    <w:rsid w:val="00307C56"/>
    <w:rsid w:val="003100AA"/>
    <w:rsid w:val="003103B6"/>
    <w:rsid w:val="0031054F"/>
    <w:rsid w:val="00310604"/>
    <w:rsid w:val="00310CA5"/>
    <w:rsid w:val="00310CB3"/>
    <w:rsid w:val="00310D11"/>
    <w:rsid w:val="00310D6D"/>
    <w:rsid w:val="00311082"/>
    <w:rsid w:val="00311194"/>
    <w:rsid w:val="00311731"/>
    <w:rsid w:val="00311764"/>
    <w:rsid w:val="00311819"/>
    <w:rsid w:val="0031197B"/>
    <w:rsid w:val="003119F4"/>
    <w:rsid w:val="00311A3D"/>
    <w:rsid w:val="00311C51"/>
    <w:rsid w:val="00311D42"/>
    <w:rsid w:val="00311D59"/>
    <w:rsid w:val="00311DDD"/>
    <w:rsid w:val="00312196"/>
    <w:rsid w:val="003122E9"/>
    <w:rsid w:val="003125DA"/>
    <w:rsid w:val="00312B1F"/>
    <w:rsid w:val="003131D8"/>
    <w:rsid w:val="003133D9"/>
    <w:rsid w:val="00313820"/>
    <w:rsid w:val="00313CC8"/>
    <w:rsid w:val="00314296"/>
    <w:rsid w:val="003144BE"/>
    <w:rsid w:val="003145D0"/>
    <w:rsid w:val="00314693"/>
    <w:rsid w:val="00314808"/>
    <w:rsid w:val="00314947"/>
    <w:rsid w:val="00314D7E"/>
    <w:rsid w:val="00314EA0"/>
    <w:rsid w:val="00314EA4"/>
    <w:rsid w:val="00315415"/>
    <w:rsid w:val="00315847"/>
    <w:rsid w:val="00315972"/>
    <w:rsid w:val="003159DA"/>
    <w:rsid w:val="00315C1C"/>
    <w:rsid w:val="00315CD0"/>
    <w:rsid w:val="003161B0"/>
    <w:rsid w:val="003161E3"/>
    <w:rsid w:val="00316204"/>
    <w:rsid w:val="0031637C"/>
    <w:rsid w:val="003163D4"/>
    <w:rsid w:val="003164E4"/>
    <w:rsid w:val="00316621"/>
    <w:rsid w:val="00316D32"/>
    <w:rsid w:val="00316F77"/>
    <w:rsid w:val="00317094"/>
    <w:rsid w:val="0031709E"/>
    <w:rsid w:val="00317149"/>
    <w:rsid w:val="0031745D"/>
    <w:rsid w:val="00317834"/>
    <w:rsid w:val="00317887"/>
    <w:rsid w:val="003179E7"/>
    <w:rsid w:val="00317B9B"/>
    <w:rsid w:val="00317EDA"/>
    <w:rsid w:val="00320097"/>
    <w:rsid w:val="003201AC"/>
    <w:rsid w:val="003202BA"/>
    <w:rsid w:val="003203AF"/>
    <w:rsid w:val="0032056F"/>
    <w:rsid w:val="00320611"/>
    <w:rsid w:val="00320A36"/>
    <w:rsid w:val="00320D97"/>
    <w:rsid w:val="00320F01"/>
    <w:rsid w:val="0032158F"/>
    <w:rsid w:val="00321660"/>
    <w:rsid w:val="00321791"/>
    <w:rsid w:val="00321B2E"/>
    <w:rsid w:val="0032210D"/>
    <w:rsid w:val="00322616"/>
    <w:rsid w:val="00322678"/>
    <w:rsid w:val="00322A25"/>
    <w:rsid w:val="00322F43"/>
    <w:rsid w:val="003231D0"/>
    <w:rsid w:val="003232C1"/>
    <w:rsid w:val="00323779"/>
    <w:rsid w:val="00323E2F"/>
    <w:rsid w:val="00323E5E"/>
    <w:rsid w:val="00323F88"/>
    <w:rsid w:val="00324269"/>
    <w:rsid w:val="003243F7"/>
    <w:rsid w:val="00324541"/>
    <w:rsid w:val="00324671"/>
    <w:rsid w:val="00324880"/>
    <w:rsid w:val="00324BDE"/>
    <w:rsid w:val="00324C28"/>
    <w:rsid w:val="00324FB0"/>
    <w:rsid w:val="00325120"/>
    <w:rsid w:val="00325125"/>
    <w:rsid w:val="00325263"/>
    <w:rsid w:val="00325307"/>
    <w:rsid w:val="0032547E"/>
    <w:rsid w:val="003256DD"/>
    <w:rsid w:val="00325851"/>
    <w:rsid w:val="003258D0"/>
    <w:rsid w:val="00325A7F"/>
    <w:rsid w:val="00326447"/>
    <w:rsid w:val="0032652F"/>
    <w:rsid w:val="00326564"/>
    <w:rsid w:val="00326AE6"/>
    <w:rsid w:val="00326C19"/>
    <w:rsid w:val="00326DF6"/>
    <w:rsid w:val="00326E20"/>
    <w:rsid w:val="00326FDD"/>
    <w:rsid w:val="00327099"/>
    <w:rsid w:val="00327264"/>
    <w:rsid w:val="00327285"/>
    <w:rsid w:val="00327758"/>
    <w:rsid w:val="00327E1C"/>
    <w:rsid w:val="00327F14"/>
    <w:rsid w:val="0033003A"/>
    <w:rsid w:val="00330275"/>
    <w:rsid w:val="003302A6"/>
    <w:rsid w:val="0033044B"/>
    <w:rsid w:val="00330775"/>
    <w:rsid w:val="0033077F"/>
    <w:rsid w:val="00330783"/>
    <w:rsid w:val="003309F9"/>
    <w:rsid w:val="00331079"/>
    <w:rsid w:val="0033149C"/>
    <w:rsid w:val="003315DC"/>
    <w:rsid w:val="00331887"/>
    <w:rsid w:val="00331CE2"/>
    <w:rsid w:val="00331DED"/>
    <w:rsid w:val="00331EB8"/>
    <w:rsid w:val="003324F2"/>
    <w:rsid w:val="003325C4"/>
    <w:rsid w:val="00332726"/>
    <w:rsid w:val="003328E5"/>
    <w:rsid w:val="0033296B"/>
    <w:rsid w:val="00332AE5"/>
    <w:rsid w:val="00332B64"/>
    <w:rsid w:val="00332CB6"/>
    <w:rsid w:val="00332D85"/>
    <w:rsid w:val="00332E92"/>
    <w:rsid w:val="00332FF9"/>
    <w:rsid w:val="00333309"/>
    <w:rsid w:val="003336D2"/>
    <w:rsid w:val="00333783"/>
    <w:rsid w:val="003339C3"/>
    <w:rsid w:val="00333A94"/>
    <w:rsid w:val="00333F44"/>
    <w:rsid w:val="00333FFA"/>
    <w:rsid w:val="00334328"/>
    <w:rsid w:val="003344FB"/>
    <w:rsid w:val="003347BC"/>
    <w:rsid w:val="00335324"/>
    <w:rsid w:val="003353F8"/>
    <w:rsid w:val="00335563"/>
    <w:rsid w:val="0033559B"/>
    <w:rsid w:val="0033560A"/>
    <w:rsid w:val="00335616"/>
    <w:rsid w:val="0033570F"/>
    <w:rsid w:val="003357E5"/>
    <w:rsid w:val="003359E0"/>
    <w:rsid w:val="00335D55"/>
    <w:rsid w:val="00335E59"/>
    <w:rsid w:val="00335EEC"/>
    <w:rsid w:val="00336223"/>
    <w:rsid w:val="003363A7"/>
    <w:rsid w:val="003367AC"/>
    <w:rsid w:val="00336913"/>
    <w:rsid w:val="00336E61"/>
    <w:rsid w:val="00337022"/>
    <w:rsid w:val="00337645"/>
    <w:rsid w:val="00337FC4"/>
    <w:rsid w:val="00337FE4"/>
    <w:rsid w:val="003403A3"/>
    <w:rsid w:val="00340544"/>
    <w:rsid w:val="003405BD"/>
    <w:rsid w:val="003408A7"/>
    <w:rsid w:val="00340BB8"/>
    <w:rsid w:val="00340CA9"/>
    <w:rsid w:val="00340E9F"/>
    <w:rsid w:val="0034129A"/>
    <w:rsid w:val="00341382"/>
    <w:rsid w:val="003413A6"/>
    <w:rsid w:val="003414E1"/>
    <w:rsid w:val="003417C3"/>
    <w:rsid w:val="00341C11"/>
    <w:rsid w:val="00341D80"/>
    <w:rsid w:val="0034201B"/>
    <w:rsid w:val="003421C1"/>
    <w:rsid w:val="003421D6"/>
    <w:rsid w:val="003427EC"/>
    <w:rsid w:val="003429EC"/>
    <w:rsid w:val="00342A27"/>
    <w:rsid w:val="00342A51"/>
    <w:rsid w:val="00342AF4"/>
    <w:rsid w:val="00342B99"/>
    <w:rsid w:val="00342D6C"/>
    <w:rsid w:val="00342E05"/>
    <w:rsid w:val="003434AF"/>
    <w:rsid w:val="003434C0"/>
    <w:rsid w:val="00343559"/>
    <w:rsid w:val="00343937"/>
    <w:rsid w:val="00343B1E"/>
    <w:rsid w:val="00343CA8"/>
    <w:rsid w:val="00343CE5"/>
    <w:rsid w:val="003441A3"/>
    <w:rsid w:val="003442B3"/>
    <w:rsid w:val="003443A8"/>
    <w:rsid w:val="00344608"/>
    <w:rsid w:val="0034467E"/>
    <w:rsid w:val="00344737"/>
    <w:rsid w:val="00344795"/>
    <w:rsid w:val="00344B00"/>
    <w:rsid w:val="003451DC"/>
    <w:rsid w:val="003452CF"/>
    <w:rsid w:val="00345441"/>
    <w:rsid w:val="00345572"/>
    <w:rsid w:val="003455A6"/>
    <w:rsid w:val="00345C15"/>
    <w:rsid w:val="00345E4F"/>
    <w:rsid w:val="00346201"/>
    <w:rsid w:val="0034625D"/>
    <w:rsid w:val="0034633B"/>
    <w:rsid w:val="00346580"/>
    <w:rsid w:val="003465C0"/>
    <w:rsid w:val="003467E1"/>
    <w:rsid w:val="003469F1"/>
    <w:rsid w:val="00346A5E"/>
    <w:rsid w:val="00346A6D"/>
    <w:rsid w:val="00346C34"/>
    <w:rsid w:val="00346DC3"/>
    <w:rsid w:val="00346F52"/>
    <w:rsid w:val="00346FC4"/>
    <w:rsid w:val="00346FE8"/>
    <w:rsid w:val="00347274"/>
    <w:rsid w:val="00347394"/>
    <w:rsid w:val="003474A2"/>
    <w:rsid w:val="00347567"/>
    <w:rsid w:val="00347608"/>
    <w:rsid w:val="00347804"/>
    <w:rsid w:val="0034787D"/>
    <w:rsid w:val="00347AB4"/>
    <w:rsid w:val="00347D90"/>
    <w:rsid w:val="00347EE1"/>
    <w:rsid w:val="00350249"/>
    <w:rsid w:val="003503B8"/>
    <w:rsid w:val="00350556"/>
    <w:rsid w:val="0035084C"/>
    <w:rsid w:val="00350BB5"/>
    <w:rsid w:val="00350C40"/>
    <w:rsid w:val="00350E6A"/>
    <w:rsid w:val="00351031"/>
    <w:rsid w:val="0035106A"/>
    <w:rsid w:val="0035107B"/>
    <w:rsid w:val="00351490"/>
    <w:rsid w:val="003515F9"/>
    <w:rsid w:val="00351629"/>
    <w:rsid w:val="00351A72"/>
    <w:rsid w:val="00351D40"/>
    <w:rsid w:val="003525D0"/>
    <w:rsid w:val="0035275E"/>
    <w:rsid w:val="00352918"/>
    <w:rsid w:val="00352CA5"/>
    <w:rsid w:val="00352DD7"/>
    <w:rsid w:val="00352FC8"/>
    <w:rsid w:val="00352FF1"/>
    <w:rsid w:val="00353031"/>
    <w:rsid w:val="003534C1"/>
    <w:rsid w:val="00353913"/>
    <w:rsid w:val="00353CDF"/>
    <w:rsid w:val="00353D6E"/>
    <w:rsid w:val="00353EC1"/>
    <w:rsid w:val="0035403B"/>
    <w:rsid w:val="003540CF"/>
    <w:rsid w:val="00354397"/>
    <w:rsid w:val="00354609"/>
    <w:rsid w:val="003547E7"/>
    <w:rsid w:val="00354878"/>
    <w:rsid w:val="003548B5"/>
    <w:rsid w:val="00354953"/>
    <w:rsid w:val="003549E1"/>
    <w:rsid w:val="00354F70"/>
    <w:rsid w:val="00355018"/>
    <w:rsid w:val="00355318"/>
    <w:rsid w:val="003553C7"/>
    <w:rsid w:val="003557D5"/>
    <w:rsid w:val="00355834"/>
    <w:rsid w:val="00355881"/>
    <w:rsid w:val="0035588E"/>
    <w:rsid w:val="00355BC8"/>
    <w:rsid w:val="00355BF5"/>
    <w:rsid w:val="00355EE3"/>
    <w:rsid w:val="00356385"/>
    <w:rsid w:val="0035677E"/>
    <w:rsid w:val="0035680B"/>
    <w:rsid w:val="00356AB9"/>
    <w:rsid w:val="00356DDB"/>
    <w:rsid w:val="00356EEA"/>
    <w:rsid w:val="00356FD6"/>
    <w:rsid w:val="00357123"/>
    <w:rsid w:val="00357215"/>
    <w:rsid w:val="0035758A"/>
    <w:rsid w:val="00357725"/>
    <w:rsid w:val="003579D2"/>
    <w:rsid w:val="00357A63"/>
    <w:rsid w:val="00357A7A"/>
    <w:rsid w:val="00357AF9"/>
    <w:rsid w:val="00357D9F"/>
    <w:rsid w:val="00357F74"/>
    <w:rsid w:val="0036000C"/>
    <w:rsid w:val="003602B4"/>
    <w:rsid w:val="00360533"/>
    <w:rsid w:val="0036076A"/>
    <w:rsid w:val="0036088C"/>
    <w:rsid w:val="003609F8"/>
    <w:rsid w:val="00360A96"/>
    <w:rsid w:val="00360C7F"/>
    <w:rsid w:val="00360C8C"/>
    <w:rsid w:val="00360D9B"/>
    <w:rsid w:val="0036108A"/>
    <w:rsid w:val="003610A9"/>
    <w:rsid w:val="003611FE"/>
    <w:rsid w:val="00361371"/>
    <w:rsid w:val="003615C1"/>
    <w:rsid w:val="003616A3"/>
    <w:rsid w:val="003617CA"/>
    <w:rsid w:val="00361A27"/>
    <w:rsid w:val="00361C4B"/>
    <w:rsid w:val="00361DA0"/>
    <w:rsid w:val="00362678"/>
    <w:rsid w:val="00362919"/>
    <w:rsid w:val="0036299C"/>
    <w:rsid w:val="00362B7D"/>
    <w:rsid w:val="00363223"/>
    <w:rsid w:val="0036344E"/>
    <w:rsid w:val="00363507"/>
    <w:rsid w:val="0036376F"/>
    <w:rsid w:val="0036384E"/>
    <w:rsid w:val="00363884"/>
    <w:rsid w:val="00363985"/>
    <w:rsid w:val="00363A80"/>
    <w:rsid w:val="00363AD0"/>
    <w:rsid w:val="00363DE0"/>
    <w:rsid w:val="0036430D"/>
    <w:rsid w:val="0036439E"/>
    <w:rsid w:val="00364462"/>
    <w:rsid w:val="0036453A"/>
    <w:rsid w:val="00364B43"/>
    <w:rsid w:val="00364C6F"/>
    <w:rsid w:val="00364E7B"/>
    <w:rsid w:val="00365084"/>
    <w:rsid w:val="00365AFE"/>
    <w:rsid w:val="00365DB4"/>
    <w:rsid w:val="00365EF0"/>
    <w:rsid w:val="00365F5B"/>
    <w:rsid w:val="0036620A"/>
    <w:rsid w:val="00366264"/>
    <w:rsid w:val="00366895"/>
    <w:rsid w:val="00366B00"/>
    <w:rsid w:val="00366D9F"/>
    <w:rsid w:val="00366E14"/>
    <w:rsid w:val="00366EBD"/>
    <w:rsid w:val="0036726F"/>
    <w:rsid w:val="0036767B"/>
    <w:rsid w:val="00367884"/>
    <w:rsid w:val="003678CE"/>
    <w:rsid w:val="003679BF"/>
    <w:rsid w:val="00367C57"/>
    <w:rsid w:val="00367CFC"/>
    <w:rsid w:val="00367EC4"/>
    <w:rsid w:val="00370205"/>
    <w:rsid w:val="003702A1"/>
    <w:rsid w:val="0037052D"/>
    <w:rsid w:val="00370625"/>
    <w:rsid w:val="00370888"/>
    <w:rsid w:val="0037089D"/>
    <w:rsid w:val="00370D54"/>
    <w:rsid w:val="00370E66"/>
    <w:rsid w:val="00370F46"/>
    <w:rsid w:val="0037130D"/>
    <w:rsid w:val="0037175C"/>
    <w:rsid w:val="00371A14"/>
    <w:rsid w:val="00371E4F"/>
    <w:rsid w:val="003725D6"/>
    <w:rsid w:val="0037271A"/>
    <w:rsid w:val="00372734"/>
    <w:rsid w:val="00372860"/>
    <w:rsid w:val="00372AE0"/>
    <w:rsid w:val="00372D3F"/>
    <w:rsid w:val="00372D4C"/>
    <w:rsid w:val="00372DFF"/>
    <w:rsid w:val="003730C5"/>
    <w:rsid w:val="0037327A"/>
    <w:rsid w:val="00373551"/>
    <w:rsid w:val="003736B1"/>
    <w:rsid w:val="00373941"/>
    <w:rsid w:val="00373E09"/>
    <w:rsid w:val="00373E70"/>
    <w:rsid w:val="00373FA3"/>
    <w:rsid w:val="0037413B"/>
    <w:rsid w:val="00374180"/>
    <w:rsid w:val="00374416"/>
    <w:rsid w:val="003744DC"/>
    <w:rsid w:val="00374637"/>
    <w:rsid w:val="003746E5"/>
    <w:rsid w:val="003749B4"/>
    <w:rsid w:val="00374D7D"/>
    <w:rsid w:val="00374EDF"/>
    <w:rsid w:val="00374FBA"/>
    <w:rsid w:val="00375067"/>
    <w:rsid w:val="0037541E"/>
    <w:rsid w:val="00375431"/>
    <w:rsid w:val="00375BED"/>
    <w:rsid w:val="00375BFF"/>
    <w:rsid w:val="00375D44"/>
    <w:rsid w:val="00375F2F"/>
    <w:rsid w:val="0037629D"/>
    <w:rsid w:val="00376513"/>
    <w:rsid w:val="00376904"/>
    <w:rsid w:val="0037713A"/>
    <w:rsid w:val="0037718F"/>
    <w:rsid w:val="003771AD"/>
    <w:rsid w:val="003772D1"/>
    <w:rsid w:val="00377365"/>
    <w:rsid w:val="00377417"/>
    <w:rsid w:val="0037786D"/>
    <w:rsid w:val="00377CB2"/>
    <w:rsid w:val="00377D4B"/>
    <w:rsid w:val="0038061E"/>
    <w:rsid w:val="003806E8"/>
    <w:rsid w:val="003808D1"/>
    <w:rsid w:val="00380A57"/>
    <w:rsid w:val="00380BF2"/>
    <w:rsid w:val="00380F22"/>
    <w:rsid w:val="00380F6D"/>
    <w:rsid w:val="00380F7B"/>
    <w:rsid w:val="003810C5"/>
    <w:rsid w:val="00381426"/>
    <w:rsid w:val="003814A9"/>
    <w:rsid w:val="003815FB"/>
    <w:rsid w:val="00381C83"/>
    <w:rsid w:val="003826F5"/>
    <w:rsid w:val="00382BD5"/>
    <w:rsid w:val="00382E0A"/>
    <w:rsid w:val="00383382"/>
    <w:rsid w:val="00383AE7"/>
    <w:rsid w:val="00383B2F"/>
    <w:rsid w:val="00383F93"/>
    <w:rsid w:val="00384061"/>
    <w:rsid w:val="00384196"/>
    <w:rsid w:val="00384252"/>
    <w:rsid w:val="00384891"/>
    <w:rsid w:val="003849C2"/>
    <w:rsid w:val="00384CD6"/>
    <w:rsid w:val="00384DCF"/>
    <w:rsid w:val="00384E8D"/>
    <w:rsid w:val="00385182"/>
    <w:rsid w:val="0038563C"/>
    <w:rsid w:val="003859A9"/>
    <w:rsid w:val="00385F03"/>
    <w:rsid w:val="00386127"/>
    <w:rsid w:val="00386254"/>
    <w:rsid w:val="00386665"/>
    <w:rsid w:val="00386842"/>
    <w:rsid w:val="003868B4"/>
    <w:rsid w:val="00386D52"/>
    <w:rsid w:val="00386D68"/>
    <w:rsid w:val="003875EF"/>
    <w:rsid w:val="003876E5"/>
    <w:rsid w:val="0038789E"/>
    <w:rsid w:val="003879A4"/>
    <w:rsid w:val="00387C36"/>
    <w:rsid w:val="00387C69"/>
    <w:rsid w:val="00387FAA"/>
    <w:rsid w:val="00390129"/>
    <w:rsid w:val="00390439"/>
    <w:rsid w:val="003907E5"/>
    <w:rsid w:val="00390A0C"/>
    <w:rsid w:val="00390BD7"/>
    <w:rsid w:val="00390BE9"/>
    <w:rsid w:val="00390C62"/>
    <w:rsid w:val="00390EBB"/>
    <w:rsid w:val="00390F33"/>
    <w:rsid w:val="00391229"/>
    <w:rsid w:val="003915A2"/>
    <w:rsid w:val="003918C3"/>
    <w:rsid w:val="00391DE8"/>
    <w:rsid w:val="00391EA9"/>
    <w:rsid w:val="003923BD"/>
    <w:rsid w:val="003924D2"/>
    <w:rsid w:val="003926A9"/>
    <w:rsid w:val="0039289A"/>
    <w:rsid w:val="00393320"/>
    <w:rsid w:val="0039354D"/>
    <w:rsid w:val="0039362E"/>
    <w:rsid w:val="00393830"/>
    <w:rsid w:val="00393877"/>
    <w:rsid w:val="003939B2"/>
    <w:rsid w:val="00393A52"/>
    <w:rsid w:val="00393B16"/>
    <w:rsid w:val="00393FDE"/>
    <w:rsid w:val="00394809"/>
    <w:rsid w:val="00394B26"/>
    <w:rsid w:val="00394FA3"/>
    <w:rsid w:val="00394FB2"/>
    <w:rsid w:val="003950C2"/>
    <w:rsid w:val="003950FF"/>
    <w:rsid w:val="003951DC"/>
    <w:rsid w:val="0039536B"/>
    <w:rsid w:val="00395391"/>
    <w:rsid w:val="00395635"/>
    <w:rsid w:val="00395C90"/>
    <w:rsid w:val="0039625F"/>
    <w:rsid w:val="0039631F"/>
    <w:rsid w:val="003963A7"/>
    <w:rsid w:val="003964ED"/>
    <w:rsid w:val="0039668A"/>
    <w:rsid w:val="00396BFD"/>
    <w:rsid w:val="0039733C"/>
    <w:rsid w:val="003974B5"/>
    <w:rsid w:val="003974B9"/>
    <w:rsid w:val="003974FC"/>
    <w:rsid w:val="00397665"/>
    <w:rsid w:val="00397717"/>
    <w:rsid w:val="00397722"/>
    <w:rsid w:val="00397875"/>
    <w:rsid w:val="00397BA8"/>
    <w:rsid w:val="00397F54"/>
    <w:rsid w:val="003A0B45"/>
    <w:rsid w:val="003A0C56"/>
    <w:rsid w:val="003A1481"/>
    <w:rsid w:val="003A15DE"/>
    <w:rsid w:val="003A15F1"/>
    <w:rsid w:val="003A1771"/>
    <w:rsid w:val="003A1A09"/>
    <w:rsid w:val="003A1B2A"/>
    <w:rsid w:val="003A1C28"/>
    <w:rsid w:val="003A1DE9"/>
    <w:rsid w:val="003A1F57"/>
    <w:rsid w:val="003A236D"/>
    <w:rsid w:val="003A2549"/>
    <w:rsid w:val="003A25EB"/>
    <w:rsid w:val="003A2699"/>
    <w:rsid w:val="003A288B"/>
    <w:rsid w:val="003A296A"/>
    <w:rsid w:val="003A2F82"/>
    <w:rsid w:val="003A35EA"/>
    <w:rsid w:val="003A35FE"/>
    <w:rsid w:val="003A3A7C"/>
    <w:rsid w:val="003A3D26"/>
    <w:rsid w:val="003A3F99"/>
    <w:rsid w:val="003A40AE"/>
    <w:rsid w:val="003A423D"/>
    <w:rsid w:val="003A4760"/>
    <w:rsid w:val="003A4763"/>
    <w:rsid w:val="003A4789"/>
    <w:rsid w:val="003A48BB"/>
    <w:rsid w:val="003A4B25"/>
    <w:rsid w:val="003A4C4D"/>
    <w:rsid w:val="003A4EC7"/>
    <w:rsid w:val="003A505D"/>
    <w:rsid w:val="003A50E5"/>
    <w:rsid w:val="003A51E3"/>
    <w:rsid w:val="003A5552"/>
    <w:rsid w:val="003A5943"/>
    <w:rsid w:val="003A596A"/>
    <w:rsid w:val="003A5BD7"/>
    <w:rsid w:val="003A5D59"/>
    <w:rsid w:val="003A6119"/>
    <w:rsid w:val="003A651F"/>
    <w:rsid w:val="003A6721"/>
    <w:rsid w:val="003A6B1A"/>
    <w:rsid w:val="003A6E6A"/>
    <w:rsid w:val="003A6EF4"/>
    <w:rsid w:val="003A6FB6"/>
    <w:rsid w:val="003A737E"/>
    <w:rsid w:val="003A7426"/>
    <w:rsid w:val="003A75D7"/>
    <w:rsid w:val="003A76DE"/>
    <w:rsid w:val="003A7A78"/>
    <w:rsid w:val="003A7BCF"/>
    <w:rsid w:val="003A7F4B"/>
    <w:rsid w:val="003B00C8"/>
    <w:rsid w:val="003B0325"/>
    <w:rsid w:val="003B036B"/>
    <w:rsid w:val="003B03A1"/>
    <w:rsid w:val="003B051D"/>
    <w:rsid w:val="003B0858"/>
    <w:rsid w:val="003B0A2F"/>
    <w:rsid w:val="003B0CBC"/>
    <w:rsid w:val="003B0CF7"/>
    <w:rsid w:val="003B0E4E"/>
    <w:rsid w:val="003B10D4"/>
    <w:rsid w:val="003B11FE"/>
    <w:rsid w:val="003B124E"/>
    <w:rsid w:val="003B14FC"/>
    <w:rsid w:val="003B1561"/>
    <w:rsid w:val="003B1680"/>
    <w:rsid w:val="003B16B9"/>
    <w:rsid w:val="003B1BBD"/>
    <w:rsid w:val="003B1C3A"/>
    <w:rsid w:val="003B1C6C"/>
    <w:rsid w:val="003B1CC4"/>
    <w:rsid w:val="003B1E07"/>
    <w:rsid w:val="003B2157"/>
    <w:rsid w:val="003B243A"/>
    <w:rsid w:val="003B24A7"/>
    <w:rsid w:val="003B2658"/>
    <w:rsid w:val="003B2941"/>
    <w:rsid w:val="003B2AFB"/>
    <w:rsid w:val="003B2CFA"/>
    <w:rsid w:val="003B2D53"/>
    <w:rsid w:val="003B2FCF"/>
    <w:rsid w:val="003B301C"/>
    <w:rsid w:val="003B3048"/>
    <w:rsid w:val="003B34E8"/>
    <w:rsid w:val="003B3837"/>
    <w:rsid w:val="003B38A4"/>
    <w:rsid w:val="003B38F6"/>
    <w:rsid w:val="003B3955"/>
    <w:rsid w:val="003B39E0"/>
    <w:rsid w:val="003B3AAF"/>
    <w:rsid w:val="003B3BB5"/>
    <w:rsid w:val="003B3DF6"/>
    <w:rsid w:val="003B40D6"/>
    <w:rsid w:val="003B4204"/>
    <w:rsid w:val="003B4977"/>
    <w:rsid w:val="003B4CF9"/>
    <w:rsid w:val="003B5086"/>
    <w:rsid w:val="003B5108"/>
    <w:rsid w:val="003B53C3"/>
    <w:rsid w:val="003B54A4"/>
    <w:rsid w:val="003B5596"/>
    <w:rsid w:val="003B5798"/>
    <w:rsid w:val="003B58A8"/>
    <w:rsid w:val="003B5A3B"/>
    <w:rsid w:val="003B5B1A"/>
    <w:rsid w:val="003B5D1C"/>
    <w:rsid w:val="003B5D81"/>
    <w:rsid w:val="003B5F8A"/>
    <w:rsid w:val="003B60C6"/>
    <w:rsid w:val="003B60DF"/>
    <w:rsid w:val="003B6486"/>
    <w:rsid w:val="003B64DD"/>
    <w:rsid w:val="003B662D"/>
    <w:rsid w:val="003B66BD"/>
    <w:rsid w:val="003B6801"/>
    <w:rsid w:val="003B690A"/>
    <w:rsid w:val="003B6A33"/>
    <w:rsid w:val="003B6CFE"/>
    <w:rsid w:val="003B6D6D"/>
    <w:rsid w:val="003B6F66"/>
    <w:rsid w:val="003B7070"/>
    <w:rsid w:val="003B714C"/>
    <w:rsid w:val="003B73C6"/>
    <w:rsid w:val="003B74DC"/>
    <w:rsid w:val="003B7756"/>
    <w:rsid w:val="003B77E6"/>
    <w:rsid w:val="003B7830"/>
    <w:rsid w:val="003B7B22"/>
    <w:rsid w:val="003B7CCF"/>
    <w:rsid w:val="003B7D10"/>
    <w:rsid w:val="003C00D5"/>
    <w:rsid w:val="003C0125"/>
    <w:rsid w:val="003C016E"/>
    <w:rsid w:val="003C0190"/>
    <w:rsid w:val="003C02F8"/>
    <w:rsid w:val="003C03E5"/>
    <w:rsid w:val="003C0418"/>
    <w:rsid w:val="003C0D50"/>
    <w:rsid w:val="003C1053"/>
    <w:rsid w:val="003C124A"/>
    <w:rsid w:val="003C148E"/>
    <w:rsid w:val="003C15DD"/>
    <w:rsid w:val="003C163B"/>
    <w:rsid w:val="003C1647"/>
    <w:rsid w:val="003C1702"/>
    <w:rsid w:val="003C1994"/>
    <w:rsid w:val="003C1ADB"/>
    <w:rsid w:val="003C1AF4"/>
    <w:rsid w:val="003C1B05"/>
    <w:rsid w:val="003C1BFB"/>
    <w:rsid w:val="003C1E5C"/>
    <w:rsid w:val="003C1F46"/>
    <w:rsid w:val="003C25D3"/>
    <w:rsid w:val="003C26DC"/>
    <w:rsid w:val="003C2705"/>
    <w:rsid w:val="003C2B66"/>
    <w:rsid w:val="003C2BE6"/>
    <w:rsid w:val="003C2CBA"/>
    <w:rsid w:val="003C30FA"/>
    <w:rsid w:val="003C30FD"/>
    <w:rsid w:val="003C322F"/>
    <w:rsid w:val="003C3253"/>
    <w:rsid w:val="003C32B6"/>
    <w:rsid w:val="003C32D1"/>
    <w:rsid w:val="003C3344"/>
    <w:rsid w:val="003C3362"/>
    <w:rsid w:val="003C3462"/>
    <w:rsid w:val="003C34BE"/>
    <w:rsid w:val="003C38B3"/>
    <w:rsid w:val="003C3971"/>
    <w:rsid w:val="003C3A23"/>
    <w:rsid w:val="003C3BD1"/>
    <w:rsid w:val="003C41D2"/>
    <w:rsid w:val="003C47B8"/>
    <w:rsid w:val="003C4900"/>
    <w:rsid w:val="003C4DB1"/>
    <w:rsid w:val="003C4E44"/>
    <w:rsid w:val="003C4EE9"/>
    <w:rsid w:val="003C4EEA"/>
    <w:rsid w:val="003C4EF8"/>
    <w:rsid w:val="003C4F1D"/>
    <w:rsid w:val="003C51B4"/>
    <w:rsid w:val="003C524F"/>
    <w:rsid w:val="003C5255"/>
    <w:rsid w:val="003C54F3"/>
    <w:rsid w:val="003C593B"/>
    <w:rsid w:val="003C5BF6"/>
    <w:rsid w:val="003C5DBF"/>
    <w:rsid w:val="003C5EFA"/>
    <w:rsid w:val="003C621F"/>
    <w:rsid w:val="003C6388"/>
    <w:rsid w:val="003C6433"/>
    <w:rsid w:val="003C6AAB"/>
    <w:rsid w:val="003C6C04"/>
    <w:rsid w:val="003C6E07"/>
    <w:rsid w:val="003C6E39"/>
    <w:rsid w:val="003C7045"/>
    <w:rsid w:val="003C7431"/>
    <w:rsid w:val="003C74D4"/>
    <w:rsid w:val="003C7723"/>
    <w:rsid w:val="003C7726"/>
    <w:rsid w:val="003C7DA6"/>
    <w:rsid w:val="003D0006"/>
    <w:rsid w:val="003D0027"/>
    <w:rsid w:val="003D02A4"/>
    <w:rsid w:val="003D02D0"/>
    <w:rsid w:val="003D04AF"/>
    <w:rsid w:val="003D085D"/>
    <w:rsid w:val="003D0EF2"/>
    <w:rsid w:val="003D10E0"/>
    <w:rsid w:val="003D1494"/>
    <w:rsid w:val="003D15C7"/>
    <w:rsid w:val="003D1714"/>
    <w:rsid w:val="003D1A2B"/>
    <w:rsid w:val="003D1E61"/>
    <w:rsid w:val="003D2008"/>
    <w:rsid w:val="003D226F"/>
    <w:rsid w:val="003D27F6"/>
    <w:rsid w:val="003D2AC2"/>
    <w:rsid w:val="003D2D67"/>
    <w:rsid w:val="003D2F93"/>
    <w:rsid w:val="003D2FB6"/>
    <w:rsid w:val="003D31CB"/>
    <w:rsid w:val="003D33BA"/>
    <w:rsid w:val="003D344F"/>
    <w:rsid w:val="003D36CF"/>
    <w:rsid w:val="003D3939"/>
    <w:rsid w:val="003D3EAD"/>
    <w:rsid w:val="003D42F9"/>
    <w:rsid w:val="003D4512"/>
    <w:rsid w:val="003D4863"/>
    <w:rsid w:val="003D48D7"/>
    <w:rsid w:val="003D4BDD"/>
    <w:rsid w:val="003D4DAC"/>
    <w:rsid w:val="003D4E12"/>
    <w:rsid w:val="003D51A8"/>
    <w:rsid w:val="003D53ED"/>
    <w:rsid w:val="003D5489"/>
    <w:rsid w:val="003D54BF"/>
    <w:rsid w:val="003D555E"/>
    <w:rsid w:val="003D5678"/>
    <w:rsid w:val="003D5A82"/>
    <w:rsid w:val="003D5AF3"/>
    <w:rsid w:val="003D5B40"/>
    <w:rsid w:val="003D5D09"/>
    <w:rsid w:val="003D6025"/>
    <w:rsid w:val="003D64E6"/>
    <w:rsid w:val="003D68F6"/>
    <w:rsid w:val="003D6A82"/>
    <w:rsid w:val="003D7016"/>
    <w:rsid w:val="003D714C"/>
    <w:rsid w:val="003D724D"/>
    <w:rsid w:val="003D72AE"/>
    <w:rsid w:val="003D7352"/>
    <w:rsid w:val="003D7412"/>
    <w:rsid w:val="003D7A09"/>
    <w:rsid w:val="003D7B30"/>
    <w:rsid w:val="003D7BCA"/>
    <w:rsid w:val="003D7E53"/>
    <w:rsid w:val="003D7EE4"/>
    <w:rsid w:val="003E02DD"/>
    <w:rsid w:val="003E03AC"/>
    <w:rsid w:val="003E0D3E"/>
    <w:rsid w:val="003E0E28"/>
    <w:rsid w:val="003E132A"/>
    <w:rsid w:val="003E137E"/>
    <w:rsid w:val="003E1523"/>
    <w:rsid w:val="003E169E"/>
    <w:rsid w:val="003E173A"/>
    <w:rsid w:val="003E1C34"/>
    <w:rsid w:val="003E1DDD"/>
    <w:rsid w:val="003E1E18"/>
    <w:rsid w:val="003E2401"/>
    <w:rsid w:val="003E24A0"/>
    <w:rsid w:val="003E250B"/>
    <w:rsid w:val="003E25A6"/>
    <w:rsid w:val="003E2699"/>
    <w:rsid w:val="003E284B"/>
    <w:rsid w:val="003E2861"/>
    <w:rsid w:val="003E29C7"/>
    <w:rsid w:val="003E2D61"/>
    <w:rsid w:val="003E2F30"/>
    <w:rsid w:val="003E328B"/>
    <w:rsid w:val="003E3430"/>
    <w:rsid w:val="003E3664"/>
    <w:rsid w:val="003E3B1A"/>
    <w:rsid w:val="003E3B34"/>
    <w:rsid w:val="003E3E73"/>
    <w:rsid w:val="003E41B5"/>
    <w:rsid w:val="003E440F"/>
    <w:rsid w:val="003E44CF"/>
    <w:rsid w:val="003E453D"/>
    <w:rsid w:val="003E455D"/>
    <w:rsid w:val="003E47F5"/>
    <w:rsid w:val="003E4932"/>
    <w:rsid w:val="003E49CA"/>
    <w:rsid w:val="003E4A1D"/>
    <w:rsid w:val="003E4A32"/>
    <w:rsid w:val="003E4A61"/>
    <w:rsid w:val="003E523E"/>
    <w:rsid w:val="003E53FD"/>
    <w:rsid w:val="003E570A"/>
    <w:rsid w:val="003E57FB"/>
    <w:rsid w:val="003E634A"/>
    <w:rsid w:val="003E6678"/>
    <w:rsid w:val="003E674D"/>
    <w:rsid w:val="003E68E3"/>
    <w:rsid w:val="003E68F6"/>
    <w:rsid w:val="003E6A52"/>
    <w:rsid w:val="003E6B95"/>
    <w:rsid w:val="003E6BE0"/>
    <w:rsid w:val="003E6CB0"/>
    <w:rsid w:val="003E6CDF"/>
    <w:rsid w:val="003E6F79"/>
    <w:rsid w:val="003E6FB3"/>
    <w:rsid w:val="003E7046"/>
    <w:rsid w:val="003E720A"/>
    <w:rsid w:val="003E7441"/>
    <w:rsid w:val="003E7479"/>
    <w:rsid w:val="003E7612"/>
    <w:rsid w:val="003E7630"/>
    <w:rsid w:val="003E76E3"/>
    <w:rsid w:val="003E7BC5"/>
    <w:rsid w:val="003E7CE6"/>
    <w:rsid w:val="003E7E4C"/>
    <w:rsid w:val="003F017F"/>
    <w:rsid w:val="003F0265"/>
    <w:rsid w:val="003F02BD"/>
    <w:rsid w:val="003F0360"/>
    <w:rsid w:val="003F04EC"/>
    <w:rsid w:val="003F064D"/>
    <w:rsid w:val="003F081D"/>
    <w:rsid w:val="003F08D7"/>
    <w:rsid w:val="003F08D8"/>
    <w:rsid w:val="003F0943"/>
    <w:rsid w:val="003F0EB7"/>
    <w:rsid w:val="003F101E"/>
    <w:rsid w:val="003F10B6"/>
    <w:rsid w:val="003F12D0"/>
    <w:rsid w:val="003F138C"/>
    <w:rsid w:val="003F1834"/>
    <w:rsid w:val="003F18C2"/>
    <w:rsid w:val="003F19A1"/>
    <w:rsid w:val="003F1AA7"/>
    <w:rsid w:val="003F1BCA"/>
    <w:rsid w:val="003F1C28"/>
    <w:rsid w:val="003F220E"/>
    <w:rsid w:val="003F2495"/>
    <w:rsid w:val="003F26B0"/>
    <w:rsid w:val="003F26CC"/>
    <w:rsid w:val="003F2A9F"/>
    <w:rsid w:val="003F2B0C"/>
    <w:rsid w:val="003F2BE0"/>
    <w:rsid w:val="003F2CB7"/>
    <w:rsid w:val="003F2D13"/>
    <w:rsid w:val="003F2D7F"/>
    <w:rsid w:val="003F2D99"/>
    <w:rsid w:val="003F2E07"/>
    <w:rsid w:val="003F2E62"/>
    <w:rsid w:val="003F321F"/>
    <w:rsid w:val="003F3631"/>
    <w:rsid w:val="003F3665"/>
    <w:rsid w:val="003F41E1"/>
    <w:rsid w:val="003F4311"/>
    <w:rsid w:val="003F452F"/>
    <w:rsid w:val="003F458A"/>
    <w:rsid w:val="003F48D7"/>
    <w:rsid w:val="003F4BA5"/>
    <w:rsid w:val="003F4BCB"/>
    <w:rsid w:val="003F4C67"/>
    <w:rsid w:val="003F4D45"/>
    <w:rsid w:val="003F4FFD"/>
    <w:rsid w:val="003F546A"/>
    <w:rsid w:val="003F58D5"/>
    <w:rsid w:val="003F5968"/>
    <w:rsid w:val="003F59FA"/>
    <w:rsid w:val="003F5A80"/>
    <w:rsid w:val="003F5B0D"/>
    <w:rsid w:val="003F5C29"/>
    <w:rsid w:val="003F5DC3"/>
    <w:rsid w:val="003F6089"/>
    <w:rsid w:val="003F616D"/>
    <w:rsid w:val="003F62C4"/>
    <w:rsid w:val="003F641B"/>
    <w:rsid w:val="003F670C"/>
    <w:rsid w:val="003F6958"/>
    <w:rsid w:val="003F69EA"/>
    <w:rsid w:val="003F6AC8"/>
    <w:rsid w:val="003F6B8A"/>
    <w:rsid w:val="003F7157"/>
    <w:rsid w:val="003F74D5"/>
    <w:rsid w:val="003F77CC"/>
    <w:rsid w:val="003F7A6E"/>
    <w:rsid w:val="003F7B66"/>
    <w:rsid w:val="0040039B"/>
    <w:rsid w:val="004003BF"/>
    <w:rsid w:val="0040059A"/>
    <w:rsid w:val="0040069D"/>
    <w:rsid w:val="004008B9"/>
    <w:rsid w:val="0040092E"/>
    <w:rsid w:val="00400C5F"/>
    <w:rsid w:val="00400FE3"/>
    <w:rsid w:val="00401570"/>
    <w:rsid w:val="00401C8A"/>
    <w:rsid w:val="00401E27"/>
    <w:rsid w:val="0040217F"/>
    <w:rsid w:val="00402276"/>
    <w:rsid w:val="004022D4"/>
    <w:rsid w:val="00402384"/>
    <w:rsid w:val="00402496"/>
    <w:rsid w:val="00402DE3"/>
    <w:rsid w:val="004031EE"/>
    <w:rsid w:val="00403266"/>
    <w:rsid w:val="00403388"/>
    <w:rsid w:val="0040347C"/>
    <w:rsid w:val="00403798"/>
    <w:rsid w:val="0040379D"/>
    <w:rsid w:val="004038F8"/>
    <w:rsid w:val="00403A45"/>
    <w:rsid w:val="00403E1D"/>
    <w:rsid w:val="00403F0D"/>
    <w:rsid w:val="004046AE"/>
    <w:rsid w:val="00404814"/>
    <w:rsid w:val="00404816"/>
    <w:rsid w:val="004048AE"/>
    <w:rsid w:val="00404A25"/>
    <w:rsid w:val="00404B15"/>
    <w:rsid w:val="00404B21"/>
    <w:rsid w:val="00404CDB"/>
    <w:rsid w:val="00404D86"/>
    <w:rsid w:val="00404E9C"/>
    <w:rsid w:val="00405543"/>
    <w:rsid w:val="0040554F"/>
    <w:rsid w:val="0040580F"/>
    <w:rsid w:val="0040581D"/>
    <w:rsid w:val="00405A36"/>
    <w:rsid w:val="00405EC6"/>
    <w:rsid w:val="00405ED8"/>
    <w:rsid w:val="00405F8D"/>
    <w:rsid w:val="00405F9C"/>
    <w:rsid w:val="0040658E"/>
    <w:rsid w:val="00406C93"/>
    <w:rsid w:val="00406CCB"/>
    <w:rsid w:val="00406E24"/>
    <w:rsid w:val="00407720"/>
    <w:rsid w:val="00407898"/>
    <w:rsid w:val="00407981"/>
    <w:rsid w:val="00407CAB"/>
    <w:rsid w:val="00407F9A"/>
    <w:rsid w:val="00410802"/>
    <w:rsid w:val="0041080C"/>
    <w:rsid w:val="0041085A"/>
    <w:rsid w:val="0041088B"/>
    <w:rsid w:val="00410BAE"/>
    <w:rsid w:val="00410C92"/>
    <w:rsid w:val="00410D43"/>
    <w:rsid w:val="00410E33"/>
    <w:rsid w:val="004111DC"/>
    <w:rsid w:val="00411369"/>
    <w:rsid w:val="00411498"/>
    <w:rsid w:val="0041161E"/>
    <w:rsid w:val="0041194E"/>
    <w:rsid w:val="00411A61"/>
    <w:rsid w:val="00411AAE"/>
    <w:rsid w:val="00411D37"/>
    <w:rsid w:val="00411F7E"/>
    <w:rsid w:val="0041240C"/>
    <w:rsid w:val="00412650"/>
    <w:rsid w:val="00412697"/>
    <w:rsid w:val="00412938"/>
    <w:rsid w:val="00412D56"/>
    <w:rsid w:val="00412D61"/>
    <w:rsid w:val="00412D8B"/>
    <w:rsid w:val="00412DE6"/>
    <w:rsid w:val="00412EA1"/>
    <w:rsid w:val="00413247"/>
    <w:rsid w:val="004136AB"/>
    <w:rsid w:val="004136B6"/>
    <w:rsid w:val="004139EF"/>
    <w:rsid w:val="00413A54"/>
    <w:rsid w:val="00413B0D"/>
    <w:rsid w:val="00413CAD"/>
    <w:rsid w:val="00413D20"/>
    <w:rsid w:val="00413DE1"/>
    <w:rsid w:val="00413F1F"/>
    <w:rsid w:val="0041409E"/>
    <w:rsid w:val="00414309"/>
    <w:rsid w:val="00414372"/>
    <w:rsid w:val="004143C3"/>
    <w:rsid w:val="00414801"/>
    <w:rsid w:val="004148CB"/>
    <w:rsid w:val="00414AF7"/>
    <w:rsid w:val="00414C14"/>
    <w:rsid w:val="00414C43"/>
    <w:rsid w:val="00415171"/>
    <w:rsid w:val="004153ED"/>
    <w:rsid w:val="00415849"/>
    <w:rsid w:val="0041586F"/>
    <w:rsid w:val="00415A8C"/>
    <w:rsid w:val="00415CAE"/>
    <w:rsid w:val="00415D1A"/>
    <w:rsid w:val="00415F0D"/>
    <w:rsid w:val="00416005"/>
    <w:rsid w:val="0041606D"/>
    <w:rsid w:val="00416563"/>
    <w:rsid w:val="00416913"/>
    <w:rsid w:val="00416A62"/>
    <w:rsid w:val="00416F00"/>
    <w:rsid w:val="00417142"/>
    <w:rsid w:val="00417229"/>
    <w:rsid w:val="0041753F"/>
    <w:rsid w:val="004176E3"/>
    <w:rsid w:val="004179A2"/>
    <w:rsid w:val="00417E40"/>
    <w:rsid w:val="00417EB1"/>
    <w:rsid w:val="004203CD"/>
    <w:rsid w:val="004205DE"/>
    <w:rsid w:val="004206C3"/>
    <w:rsid w:val="00420753"/>
    <w:rsid w:val="00420779"/>
    <w:rsid w:val="00420794"/>
    <w:rsid w:val="004209E3"/>
    <w:rsid w:val="00420A73"/>
    <w:rsid w:val="00420B5C"/>
    <w:rsid w:val="00420F97"/>
    <w:rsid w:val="00420FD2"/>
    <w:rsid w:val="00421062"/>
    <w:rsid w:val="0042117B"/>
    <w:rsid w:val="004212F6"/>
    <w:rsid w:val="004214C7"/>
    <w:rsid w:val="00421575"/>
    <w:rsid w:val="00421A34"/>
    <w:rsid w:val="00421CC8"/>
    <w:rsid w:val="00421D5D"/>
    <w:rsid w:val="00421FDF"/>
    <w:rsid w:val="00422427"/>
    <w:rsid w:val="00422557"/>
    <w:rsid w:val="00422709"/>
    <w:rsid w:val="004229A7"/>
    <w:rsid w:val="004229D0"/>
    <w:rsid w:val="00422B0D"/>
    <w:rsid w:val="00422C19"/>
    <w:rsid w:val="00422D81"/>
    <w:rsid w:val="0042312B"/>
    <w:rsid w:val="0042327A"/>
    <w:rsid w:val="0042336A"/>
    <w:rsid w:val="00423433"/>
    <w:rsid w:val="00423459"/>
    <w:rsid w:val="00423921"/>
    <w:rsid w:val="00423B47"/>
    <w:rsid w:val="00423FD0"/>
    <w:rsid w:val="00424082"/>
    <w:rsid w:val="004244F2"/>
    <w:rsid w:val="004245EE"/>
    <w:rsid w:val="004245F4"/>
    <w:rsid w:val="00424D42"/>
    <w:rsid w:val="00424FE5"/>
    <w:rsid w:val="0042502B"/>
    <w:rsid w:val="0042506C"/>
    <w:rsid w:val="004251B3"/>
    <w:rsid w:val="0042538C"/>
    <w:rsid w:val="004255AF"/>
    <w:rsid w:val="00425607"/>
    <w:rsid w:val="004259ED"/>
    <w:rsid w:val="00425A22"/>
    <w:rsid w:val="00425CCC"/>
    <w:rsid w:val="00425D57"/>
    <w:rsid w:val="00425EC0"/>
    <w:rsid w:val="00425F3F"/>
    <w:rsid w:val="00425F64"/>
    <w:rsid w:val="004261AD"/>
    <w:rsid w:val="00426C15"/>
    <w:rsid w:val="00426CCF"/>
    <w:rsid w:val="00426D12"/>
    <w:rsid w:val="004272CD"/>
    <w:rsid w:val="004273DD"/>
    <w:rsid w:val="004279BE"/>
    <w:rsid w:val="00427B42"/>
    <w:rsid w:val="00427ECC"/>
    <w:rsid w:val="00427F9F"/>
    <w:rsid w:val="0043020D"/>
    <w:rsid w:val="0043054D"/>
    <w:rsid w:val="00430647"/>
    <w:rsid w:val="004306B4"/>
    <w:rsid w:val="00430970"/>
    <w:rsid w:val="00430C2F"/>
    <w:rsid w:val="00430D4F"/>
    <w:rsid w:val="00430F99"/>
    <w:rsid w:val="00431121"/>
    <w:rsid w:val="0043118A"/>
    <w:rsid w:val="004312FC"/>
    <w:rsid w:val="00431324"/>
    <w:rsid w:val="004314DA"/>
    <w:rsid w:val="00431779"/>
    <w:rsid w:val="00431B77"/>
    <w:rsid w:val="00431E36"/>
    <w:rsid w:val="00431F8B"/>
    <w:rsid w:val="004321C0"/>
    <w:rsid w:val="00432336"/>
    <w:rsid w:val="0043242A"/>
    <w:rsid w:val="004324A8"/>
    <w:rsid w:val="0043294F"/>
    <w:rsid w:val="00432A04"/>
    <w:rsid w:val="00432C57"/>
    <w:rsid w:val="00432CF2"/>
    <w:rsid w:val="00432E4D"/>
    <w:rsid w:val="00432F10"/>
    <w:rsid w:val="004330A5"/>
    <w:rsid w:val="004330C4"/>
    <w:rsid w:val="004334CA"/>
    <w:rsid w:val="0043381E"/>
    <w:rsid w:val="0043383D"/>
    <w:rsid w:val="00433D02"/>
    <w:rsid w:val="00434109"/>
    <w:rsid w:val="00434129"/>
    <w:rsid w:val="0043423C"/>
    <w:rsid w:val="00434321"/>
    <w:rsid w:val="00434579"/>
    <w:rsid w:val="0043461C"/>
    <w:rsid w:val="0043473B"/>
    <w:rsid w:val="00434839"/>
    <w:rsid w:val="0043496A"/>
    <w:rsid w:val="00434B09"/>
    <w:rsid w:val="00434B8F"/>
    <w:rsid w:val="00434D68"/>
    <w:rsid w:val="00434ECD"/>
    <w:rsid w:val="00434FEA"/>
    <w:rsid w:val="00435A82"/>
    <w:rsid w:val="00435C23"/>
    <w:rsid w:val="00435D2E"/>
    <w:rsid w:val="00435F8E"/>
    <w:rsid w:val="00436140"/>
    <w:rsid w:val="00436236"/>
    <w:rsid w:val="004362AC"/>
    <w:rsid w:val="0043662C"/>
    <w:rsid w:val="0043693D"/>
    <w:rsid w:val="004369F6"/>
    <w:rsid w:val="00436A4F"/>
    <w:rsid w:val="00436A9C"/>
    <w:rsid w:val="00436BF7"/>
    <w:rsid w:val="00436D61"/>
    <w:rsid w:val="00436D74"/>
    <w:rsid w:val="0043717B"/>
    <w:rsid w:val="004372AC"/>
    <w:rsid w:val="0043760B"/>
    <w:rsid w:val="0043798A"/>
    <w:rsid w:val="00437CE7"/>
    <w:rsid w:val="00437D47"/>
    <w:rsid w:val="00437F32"/>
    <w:rsid w:val="0044010A"/>
    <w:rsid w:val="00440180"/>
    <w:rsid w:val="004402D2"/>
    <w:rsid w:val="004403E5"/>
    <w:rsid w:val="00440C89"/>
    <w:rsid w:val="00440CB2"/>
    <w:rsid w:val="00440F28"/>
    <w:rsid w:val="00441C5C"/>
    <w:rsid w:val="00441DAE"/>
    <w:rsid w:val="00441F32"/>
    <w:rsid w:val="00441F48"/>
    <w:rsid w:val="00441F55"/>
    <w:rsid w:val="00442A04"/>
    <w:rsid w:val="00442A07"/>
    <w:rsid w:val="004431DB"/>
    <w:rsid w:val="0044321F"/>
    <w:rsid w:val="004432EE"/>
    <w:rsid w:val="004434D0"/>
    <w:rsid w:val="00443A88"/>
    <w:rsid w:val="00443F54"/>
    <w:rsid w:val="00443F6E"/>
    <w:rsid w:val="00444036"/>
    <w:rsid w:val="00444197"/>
    <w:rsid w:val="004443BF"/>
    <w:rsid w:val="00444492"/>
    <w:rsid w:val="00444A47"/>
    <w:rsid w:val="00444BC5"/>
    <w:rsid w:val="00444C84"/>
    <w:rsid w:val="00444E05"/>
    <w:rsid w:val="00444E8B"/>
    <w:rsid w:val="00445114"/>
    <w:rsid w:val="004453D2"/>
    <w:rsid w:val="00445728"/>
    <w:rsid w:val="0044593D"/>
    <w:rsid w:val="004459ED"/>
    <w:rsid w:val="00445B85"/>
    <w:rsid w:val="00446019"/>
    <w:rsid w:val="00446255"/>
    <w:rsid w:val="0044635D"/>
    <w:rsid w:val="0044684D"/>
    <w:rsid w:val="0044720E"/>
    <w:rsid w:val="004473C5"/>
    <w:rsid w:val="00447486"/>
    <w:rsid w:val="004475E1"/>
    <w:rsid w:val="00447717"/>
    <w:rsid w:val="00447740"/>
    <w:rsid w:val="0044780E"/>
    <w:rsid w:val="00447980"/>
    <w:rsid w:val="00447FDE"/>
    <w:rsid w:val="004502FC"/>
    <w:rsid w:val="00450881"/>
    <w:rsid w:val="00450DFF"/>
    <w:rsid w:val="00450F76"/>
    <w:rsid w:val="004512E8"/>
    <w:rsid w:val="004513A3"/>
    <w:rsid w:val="004519AB"/>
    <w:rsid w:val="00451D34"/>
    <w:rsid w:val="00451EA2"/>
    <w:rsid w:val="00452065"/>
    <w:rsid w:val="00452135"/>
    <w:rsid w:val="0045248B"/>
    <w:rsid w:val="00452940"/>
    <w:rsid w:val="00453154"/>
    <w:rsid w:val="00453430"/>
    <w:rsid w:val="00453729"/>
    <w:rsid w:val="00453B0D"/>
    <w:rsid w:val="00453C98"/>
    <w:rsid w:val="00453E78"/>
    <w:rsid w:val="00453F63"/>
    <w:rsid w:val="0045497F"/>
    <w:rsid w:val="00454C7E"/>
    <w:rsid w:val="00454F6A"/>
    <w:rsid w:val="00454F73"/>
    <w:rsid w:val="00455088"/>
    <w:rsid w:val="004553ED"/>
    <w:rsid w:val="004553F7"/>
    <w:rsid w:val="0045540C"/>
    <w:rsid w:val="004558D4"/>
    <w:rsid w:val="00455B42"/>
    <w:rsid w:val="00455BCF"/>
    <w:rsid w:val="00455F9A"/>
    <w:rsid w:val="004560D4"/>
    <w:rsid w:val="00456375"/>
    <w:rsid w:val="0045687D"/>
    <w:rsid w:val="00456A69"/>
    <w:rsid w:val="00456EDF"/>
    <w:rsid w:val="00457238"/>
    <w:rsid w:val="004576BC"/>
    <w:rsid w:val="00457700"/>
    <w:rsid w:val="00457717"/>
    <w:rsid w:val="004577CD"/>
    <w:rsid w:val="00457864"/>
    <w:rsid w:val="004578A8"/>
    <w:rsid w:val="00457AA5"/>
    <w:rsid w:val="00457AC4"/>
    <w:rsid w:val="00457B4C"/>
    <w:rsid w:val="00457C81"/>
    <w:rsid w:val="00457CF9"/>
    <w:rsid w:val="00457D66"/>
    <w:rsid w:val="00457F1B"/>
    <w:rsid w:val="004602F1"/>
    <w:rsid w:val="00460951"/>
    <w:rsid w:val="00460EBF"/>
    <w:rsid w:val="00460FEF"/>
    <w:rsid w:val="004610A2"/>
    <w:rsid w:val="0046142E"/>
    <w:rsid w:val="00461479"/>
    <w:rsid w:val="004615B7"/>
    <w:rsid w:val="004615BE"/>
    <w:rsid w:val="00461687"/>
    <w:rsid w:val="0046170D"/>
    <w:rsid w:val="00461986"/>
    <w:rsid w:val="004623F1"/>
    <w:rsid w:val="004624C1"/>
    <w:rsid w:val="004629CC"/>
    <w:rsid w:val="00462BCC"/>
    <w:rsid w:val="00462D68"/>
    <w:rsid w:val="00462F2E"/>
    <w:rsid w:val="004631BA"/>
    <w:rsid w:val="00463252"/>
    <w:rsid w:val="004639B9"/>
    <w:rsid w:val="004640E0"/>
    <w:rsid w:val="00464335"/>
    <w:rsid w:val="00464BCE"/>
    <w:rsid w:val="00464D18"/>
    <w:rsid w:val="00464EBC"/>
    <w:rsid w:val="004651EB"/>
    <w:rsid w:val="0046528D"/>
    <w:rsid w:val="00465595"/>
    <w:rsid w:val="00465728"/>
    <w:rsid w:val="00465758"/>
    <w:rsid w:val="004658A1"/>
    <w:rsid w:val="00465AC4"/>
    <w:rsid w:val="00465DCC"/>
    <w:rsid w:val="00465DFD"/>
    <w:rsid w:val="00465FFC"/>
    <w:rsid w:val="004662CF"/>
    <w:rsid w:val="00466714"/>
    <w:rsid w:val="004668D6"/>
    <w:rsid w:val="0046694C"/>
    <w:rsid w:val="00466B01"/>
    <w:rsid w:val="00466C94"/>
    <w:rsid w:val="00466EA2"/>
    <w:rsid w:val="0046729A"/>
    <w:rsid w:val="0046786B"/>
    <w:rsid w:val="004678EA"/>
    <w:rsid w:val="00467992"/>
    <w:rsid w:val="00467997"/>
    <w:rsid w:val="00467C27"/>
    <w:rsid w:val="00467CDD"/>
    <w:rsid w:val="00467DE9"/>
    <w:rsid w:val="004701C1"/>
    <w:rsid w:val="004701FC"/>
    <w:rsid w:val="00470231"/>
    <w:rsid w:val="00470254"/>
    <w:rsid w:val="00470789"/>
    <w:rsid w:val="004708EA"/>
    <w:rsid w:val="00470AA6"/>
    <w:rsid w:val="00470EE4"/>
    <w:rsid w:val="004711CF"/>
    <w:rsid w:val="0047127F"/>
    <w:rsid w:val="004717C6"/>
    <w:rsid w:val="004718FB"/>
    <w:rsid w:val="00471A22"/>
    <w:rsid w:val="00471A49"/>
    <w:rsid w:val="00471CD9"/>
    <w:rsid w:val="004720F2"/>
    <w:rsid w:val="0047231E"/>
    <w:rsid w:val="004723E5"/>
    <w:rsid w:val="00472841"/>
    <w:rsid w:val="004728EC"/>
    <w:rsid w:val="004728F4"/>
    <w:rsid w:val="00472AE4"/>
    <w:rsid w:val="00472D0D"/>
    <w:rsid w:val="00472DF0"/>
    <w:rsid w:val="00472E3D"/>
    <w:rsid w:val="004732DC"/>
    <w:rsid w:val="00473342"/>
    <w:rsid w:val="004734A3"/>
    <w:rsid w:val="004735A3"/>
    <w:rsid w:val="00473663"/>
    <w:rsid w:val="004739CD"/>
    <w:rsid w:val="00473DC7"/>
    <w:rsid w:val="00474200"/>
    <w:rsid w:val="0047434F"/>
    <w:rsid w:val="00474ADA"/>
    <w:rsid w:val="00474D65"/>
    <w:rsid w:val="0047500C"/>
    <w:rsid w:val="004751CE"/>
    <w:rsid w:val="0047564F"/>
    <w:rsid w:val="004757BD"/>
    <w:rsid w:val="0047591B"/>
    <w:rsid w:val="00475A74"/>
    <w:rsid w:val="00475B0B"/>
    <w:rsid w:val="00475F27"/>
    <w:rsid w:val="0047602E"/>
    <w:rsid w:val="00476C75"/>
    <w:rsid w:val="00477002"/>
    <w:rsid w:val="004773F0"/>
    <w:rsid w:val="00477462"/>
    <w:rsid w:val="004779AB"/>
    <w:rsid w:val="00477B8B"/>
    <w:rsid w:val="00477F23"/>
    <w:rsid w:val="00480612"/>
    <w:rsid w:val="00480927"/>
    <w:rsid w:val="00480B5D"/>
    <w:rsid w:val="00480D35"/>
    <w:rsid w:val="00480E1A"/>
    <w:rsid w:val="0048101E"/>
    <w:rsid w:val="0048112A"/>
    <w:rsid w:val="004814D0"/>
    <w:rsid w:val="0048153D"/>
    <w:rsid w:val="00481841"/>
    <w:rsid w:val="0048199D"/>
    <w:rsid w:val="00481CEB"/>
    <w:rsid w:val="00481D2D"/>
    <w:rsid w:val="00482593"/>
    <w:rsid w:val="004825F4"/>
    <w:rsid w:val="00482679"/>
    <w:rsid w:val="00482681"/>
    <w:rsid w:val="004826F9"/>
    <w:rsid w:val="00482843"/>
    <w:rsid w:val="00482AAF"/>
    <w:rsid w:val="00482DA6"/>
    <w:rsid w:val="00482F0E"/>
    <w:rsid w:val="004831A9"/>
    <w:rsid w:val="0048337F"/>
    <w:rsid w:val="00483991"/>
    <w:rsid w:val="00483A8C"/>
    <w:rsid w:val="00483C13"/>
    <w:rsid w:val="00484389"/>
    <w:rsid w:val="00484447"/>
    <w:rsid w:val="0048452F"/>
    <w:rsid w:val="0048459C"/>
    <w:rsid w:val="004847BA"/>
    <w:rsid w:val="004848CA"/>
    <w:rsid w:val="00484B2D"/>
    <w:rsid w:val="00484CDC"/>
    <w:rsid w:val="00484D94"/>
    <w:rsid w:val="00484DFA"/>
    <w:rsid w:val="00485223"/>
    <w:rsid w:val="00485889"/>
    <w:rsid w:val="004859A0"/>
    <w:rsid w:val="00485AB2"/>
    <w:rsid w:val="00485C5B"/>
    <w:rsid w:val="0048609F"/>
    <w:rsid w:val="0048611F"/>
    <w:rsid w:val="00486494"/>
    <w:rsid w:val="0048653D"/>
    <w:rsid w:val="00486595"/>
    <w:rsid w:val="004865D4"/>
    <w:rsid w:val="0048665A"/>
    <w:rsid w:val="004866D9"/>
    <w:rsid w:val="00486895"/>
    <w:rsid w:val="00486A68"/>
    <w:rsid w:val="00486B17"/>
    <w:rsid w:val="00486C26"/>
    <w:rsid w:val="00487213"/>
    <w:rsid w:val="00487976"/>
    <w:rsid w:val="00487CAC"/>
    <w:rsid w:val="00487CE0"/>
    <w:rsid w:val="00490066"/>
    <w:rsid w:val="00490091"/>
    <w:rsid w:val="00490169"/>
    <w:rsid w:val="004904AD"/>
    <w:rsid w:val="00490AC7"/>
    <w:rsid w:val="00490ACA"/>
    <w:rsid w:val="00490AFF"/>
    <w:rsid w:val="00490E6D"/>
    <w:rsid w:val="00491073"/>
    <w:rsid w:val="004911E5"/>
    <w:rsid w:val="004912AC"/>
    <w:rsid w:val="004912E6"/>
    <w:rsid w:val="004917B3"/>
    <w:rsid w:val="00491B51"/>
    <w:rsid w:val="00491E47"/>
    <w:rsid w:val="00492196"/>
    <w:rsid w:val="0049230F"/>
    <w:rsid w:val="00492344"/>
    <w:rsid w:val="00492570"/>
    <w:rsid w:val="004925FF"/>
    <w:rsid w:val="00492606"/>
    <w:rsid w:val="004927A3"/>
    <w:rsid w:val="00492938"/>
    <w:rsid w:val="004931D2"/>
    <w:rsid w:val="0049340E"/>
    <w:rsid w:val="00493EB9"/>
    <w:rsid w:val="00493F48"/>
    <w:rsid w:val="00494451"/>
    <w:rsid w:val="004947D2"/>
    <w:rsid w:val="00494870"/>
    <w:rsid w:val="00494D03"/>
    <w:rsid w:val="00494E63"/>
    <w:rsid w:val="00494ED6"/>
    <w:rsid w:val="004950F2"/>
    <w:rsid w:val="004951A6"/>
    <w:rsid w:val="004951B8"/>
    <w:rsid w:val="004953C3"/>
    <w:rsid w:val="004954D0"/>
    <w:rsid w:val="00495522"/>
    <w:rsid w:val="0049556C"/>
    <w:rsid w:val="00495A47"/>
    <w:rsid w:val="00495D98"/>
    <w:rsid w:val="00496097"/>
    <w:rsid w:val="0049613E"/>
    <w:rsid w:val="0049672D"/>
    <w:rsid w:val="00496BDE"/>
    <w:rsid w:val="00496E99"/>
    <w:rsid w:val="00497092"/>
    <w:rsid w:val="00497224"/>
    <w:rsid w:val="0049733F"/>
    <w:rsid w:val="00497370"/>
    <w:rsid w:val="00497581"/>
    <w:rsid w:val="00497597"/>
    <w:rsid w:val="00497723"/>
    <w:rsid w:val="00497947"/>
    <w:rsid w:val="00497B9F"/>
    <w:rsid w:val="00497E4C"/>
    <w:rsid w:val="004A004C"/>
    <w:rsid w:val="004A03FD"/>
    <w:rsid w:val="004A08EF"/>
    <w:rsid w:val="004A0B5F"/>
    <w:rsid w:val="004A0B9C"/>
    <w:rsid w:val="004A0BFA"/>
    <w:rsid w:val="004A0C12"/>
    <w:rsid w:val="004A0E91"/>
    <w:rsid w:val="004A0EBF"/>
    <w:rsid w:val="004A0F52"/>
    <w:rsid w:val="004A1168"/>
    <w:rsid w:val="004A12DA"/>
    <w:rsid w:val="004A1717"/>
    <w:rsid w:val="004A19D6"/>
    <w:rsid w:val="004A1D77"/>
    <w:rsid w:val="004A216F"/>
    <w:rsid w:val="004A2434"/>
    <w:rsid w:val="004A2488"/>
    <w:rsid w:val="004A2541"/>
    <w:rsid w:val="004A2A09"/>
    <w:rsid w:val="004A2D68"/>
    <w:rsid w:val="004A2E1E"/>
    <w:rsid w:val="004A2F38"/>
    <w:rsid w:val="004A301F"/>
    <w:rsid w:val="004A3283"/>
    <w:rsid w:val="004A3619"/>
    <w:rsid w:val="004A4239"/>
    <w:rsid w:val="004A4755"/>
    <w:rsid w:val="004A4995"/>
    <w:rsid w:val="004A49F0"/>
    <w:rsid w:val="004A4C6F"/>
    <w:rsid w:val="004A4CA0"/>
    <w:rsid w:val="004A526E"/>
    <w:rsid w:val="004A53E9"/>
    <w:rsid w:val="004A5460"/>
    <w:rsid w:val="004A5518"/>
    <w:rsid w:val="004A5655"/>
    <w:rsid w:val="004A58F3"/>
    <w:rsid w:val="004A6001"/>
    <w:rsid w:val="004A63F0"/>
    <w:rsid w:val="004A6402"/>
    <w:rsid w:val="004A72BC"/>
    <w:rsid w:val="004A73DC"/>
    <w:rsid w:val="004A7494"/>
    <w:rsid w:val="004A7657"/>
    <w:rsid w:val="004A76AD"/>
    <w:rsid w:val="004A78A2"/>
    <w:rsid w:val="004A7BD6"/>
    <w:rsid w:val="004A7C60"/>
    <w:rsid w:val="004A7F51"/>
    <w:rsid w:val="004B006D"/>
    <w:rsid w:val="004B00EA"/>
    <w:rsid w:val="004B016F"/>
    <w:rsid w:val="004B0256"/>
    <w:rsid w:val="004B0B5A"/>
    <w:rsid w:val="004B0C74"/>
    <w:rsid w:val="004B0D78"/>
    <w:rsid w:val="004B0D87"/>
    <w:rsid w:val="004B0F27"/>
    <w:rsid w:val="004B1423"/>
    <w:rsid w:val="004B1861"/>
    <w:rsid w:val="004B198D"/>
    <w:rsid w:val="004B1DAA"/>
    <w:rsid w:val="004B1DF3"/>
    <w:rsid w:val="004B1E10"/>
    <w:rsid w:val="004B1ED1"/>
    <w:rsid w:val="004B26B9"/>
    <w:rsid w:val="004B272C"/>
    <w:rsid w:val="004B2E79"/>
    <w:rsid w:val="004B3691"/>
    <w:rsid w:val="004B3B5C"/>
    <w:rsid w:val="004B3C27"/>
    <w:rsid w:val="004B3DC5"/>
    <w:rsid w:val="004B3F3F"/>
    <w:rsid w:val="004B3F9A"/>
    <w:rsid w:val="004B40D5"/>
    <w:rsid w:val="004B44B4"/>
    <w:rsid w:val="004B4501"/>
    <w:rsid w:val="004B4AA5"/>
    <w:rsid w:val="004B4B33"/>
    <w:rsid w:val="004B4B4F"/>
    <w:rsid w:val="004B4B7B"/>
    <w:rsid w:val="004B4BFC"/>
    <w:rsid w:val="004B4DE1"/>
    <w:rsid w:val="004B516A"/>
    <w:rsid w:val="004B53BD"/>
    <w:rsid w:val="004B55F3"/>
    <w:rsid w:val="004B5653"/>
    <w:rsid w:val="004B5709"/>
    <w:rsid w:val="004B5F1B"/>
    <w:rsid w:val="004B65EC"/>
    <w:rsid w:val="004B68BD"/>
    <w:rsid w:val="004B6AE0"/>
    <w:rsid w:val="004B6C60"/>
    <w:rsid w:val="004B6DCE"/>
    <w:rsid w:val="004B6E5E"/>
    <w:rsid w:val="004B747C"/>
    <w:rsid w:val="004B7525"/>
    <w:rsid w:val="004B7636"/>
    <w:rsid w:val="004B765D"/>
    <w:rsid w:val="004B7D04"/>
    <w:rsid w:val="004C000E"/>
    <w:rsid w:val="004C0104"/>
    <w:rsid w:val="004C01E2"/>
    <w:rsid w:val="004C03F1"/>
    <w:rsid w:val="004C0713"/>
    <w:rsid w:val="004C08B8"/>
    <w:rsid w:val="004C0A93"/>
    <w:rsid w:val="004C0EB0"/>
    <w:rsid w:val="004C0F38"/>
    <w:rsid w:val="004C10DB"/>
    <w:rsid w:val="004C11D8"/>
    <w:rsid w:val="004C1592"/>
    <w:rsid w:val="004C15FA"/>
    <w:rsid w:val="004C18BA"/>
    <w:rsid w:val="004C1910"/>
    <w:rsid w:val="004C1E1E"/>
    <w:rsid w:val="004C1FB9"/>
    <w:rsid w:val="004C21F0"/>
    <w:rsid w:val="004C2427"/>
    <w:rsid w:val="004C256C"/>
    <w:rsid w:val="004C2738"/>
    <w:rsid w:val="004C2833"/>
    <w:rsid w:val="004C2A42"/>
    <w:rsid w:val="004C2AD8"/>
    <w:rsid w:val="004C2AF4"/>
    <w:rsid w:val="004C2D83"/>
    <w:rsid w:val="004C2FB5"/>
    <w:rsid w:val="004C3005"/>
    <w:rsid w:val="004C37D5"/>
    <w:rsid w:val="004C38C4"/>
    <w:rsid w:val="004C390F"/>
    <w:rsid w:val="004C3A26"/>
    <w:rsid w:val="004C3C28"/>
    <w:rsid w:val="004C3C87"/>
    <w:rsid w:val="004C3D4C"/>
    <w:rsid w:val="004C3DE3"/>
    <w:rsid w:val="004C3FE9"/>
    <w:rsid w:val="004C40FA"/>
    <w:rsid w:val="004C42A8"/>
    <w:rsid w:val="004C42BD"/>
    <w:rsid w:val="004C449F"/>
    <w:rsid w:val="004C4857"/>
    <w:rsid w:val="004C48A1"/>
    <w:rsid w:val="004C48C5"/>
    <w:rsid w:val="004C4DDF"/>
    <w:rsid w:val="004C512C"/>
    <w:rsid w:val="004C5244"/>
    <w:rsid w:val="004C533D"/>
    <w:rsid w:val="004C5405"/>
    <w:rsid w:val="004C5516"/>
    <w:rsid w:val="004C5696"/>
    <w:rsid w:val="004C58EB"/>
    <w:rsid w:val="004C5B63"/>
    <w:rsid w:val="004C5CA3"/>
    <w:rsid w:val="004C6007"/>
    <w:rsid w:val="004C6190"/>
    <w:rsid w:val="004C61A9"/>
    <w:rsid w:val="004C62B1"/>
    <w:rsid w:val="004C6540"/>
    <w:rsid w:val="004C66DE"/>
    <w:rsid w:val="004C6942"/>
    <w:rsid w:val="004C69BB"/>
    <w:rsid w:val="004C69C9"/>
    <w:rsid w:val="004C6C19"/>
    <w:rsid w:val="004C7710"/>
    <w:rsid w:val="004C78A6"/>
    <w:rsid w:val="004C7948"/>
    <w:rsid w:val="004C7BBB"/>
    <w:rsid w:val="004C7D05"/>
    <w:rsid w:val="004C7FB5"/>
    <w:rsid w:val="004D0115"/>
    <w:rsid w:val="004D0418"/>
    <w:rsid w:val="004D067F"/>
    <w:rsid w:val="004D06B1"/>
    <w:rsid w:val="004D06DB"/>
    <w:rsid w:val="004D07E8"/>
    <w:rsid w:val="004D0A09"/>
    <w:rsid w:val="004D0CF3"/>
    <w:rsid w:val="004D0D6F"/>
    <w:rsid w:val="004D0E99"/>
    <w:rsid w:val="004D104F"/>
    <w:rsid w:val="004D11F0"/>
    <w:rsid w:val="004D12EB"/>
    <w:rsid w:val="004D1364"/>
    <w:rsid w:val="004D14E7"/>
    <w:rsid w:val="004D161E"/>
    <w:rsid w:val="004D165D"/>
    <w:rsid w:val="004D1661"/>
    <w:rsid w:val="004D17B4"/>
    <w:rsid w:val="004D1A6A"/>
    <w:rsid w:val="004D1A85"/>
    <w:rsid w:val="004D200E"/>
    <w:rsid w:val="004D21BD"/>
    <w:rsid w:val="004D246E"/>
    <w:rsid w:val="004D25A1"/>
    <w:rsid w:val="004D26CD"/>
    <w:rsid w:val="004D26FE"/>
    <w:rsid w:val="004D273C"/>
    <w:rsid w:val="004D27E9"/>
    <w:rsid w:val="004D2A22"/>
    <w:rsid w:val="004D2DE1"/>
    <w:rsid w:val="004D2E0B"/>
    <w:rsid w:val="004D3065"/>
    <w:rsid w:val="004D35EC"/>
    <w:rsid w:val="004D3776"/>
    <w:rsid w:val="004D3D98"/>
    <w:rsid w:val="004D3E8E"/>
    <w:rsid w:val="004D3F23"/>
    <w:rsid w:val="004D404E"/>
    <w:rsid w:val="004D4118"/>
    <w:rsid w:val="004D441B"/>
    <w:rsid w:val="004D45D6"/>
    <w:rsid w:val="004D4642"/>
    <w:rsid w:val="004D4861"/>
    <w:rsid w:val="004D48B1"/>
    <w:rsid w:val="004D49D3"/>
    <w:rsid w:val="004D4BA9"/>
    <w:rsid w:val="004D4C11"/>
    <w:rsid w:val="004D4D3A"/>
    <w:rsid w:val="004D4D7F"/>
    <w:rsid w:val="004D4F76"/>
    <w:rsid w:val="004D5065"/>
    <w:rsid w:val="004D5178"/>
    <w:rsid w:val="004D51C1"/>
    <w:rsid w:val="004D5264"/>
    <w:rsid w:val="004D5470"/>
    <w:rsid w:val="004D59D8"/>
    <w:rsid w:val="004D5A10"/>
    <w:rsid w:val="004D5B82"/>
    <w:rsid w:val="004D5E39"/>
    <w:rsid w:val="004D608C"/>
    <w:rsid w:val="004D6B30"/>
    <w:rsid w:val="004D6BDE"/>
    <w:rsid w:val="004D6E21"/>
    <w:rsid w:val="004D7428"/>
    <w:rsid w:val="004D745B"/>
    <w:rsid w:val="004D749E"/>
    <w:rsid w:val="004D7547"/>
    <w:rsid w:val="004D757B"/>
    <w:rsid w:val="004D77A1"/>
    <w:rsid w:val="004D7B95"/>
    <w:rsid w:val="004D7C85"/>
    <w:rsid w:val="004D7CAB"/>
    <w:rsid w:val="004E03DE"/>
    <w:rsid w:val="004E0E9A"/>
    <w:rsid w:val="004E17F5"/>
    <w:rsid w:val="004E18AC"/>
    <w:rsid w:val="004E18B4"/>
    <w:rsid w:val="004E1952"/>
    <w:rsid w:val="004E1BD0"/>
    <w:rsid w:val="004E1BF6"/>
    <w:rsid w:val="004E1F88"/>
    <w:rsid w:val="004E2160"/>
    <w:rsid w:val="004E22DE"/>
    <w:rsid w:val="004E22E2"/>
    <w:rsid w:val="004E2ECD"/>
    <w:rsid w:val="004E3229"/>
    <w:rsid w:val="004E336C"/>
    <w:rsid w:val="004E34D7"/>
    <w:rsid w:val="004E3534"/>
    <w:rsid w:val="004E359C"/>
    <w:rsid w:val="004E3E49"/>
    <w:rsid w:val="004E3E96"/>
    <w:rsid w:val="004E3F7B"/>
    <w:rsid w:val="004E43D5"/>
    <w:rsid w:val="004E4DB1"/>
    <w:rsid w:val="004E4F49"/>
    <w:rsid w:val="004E5045"/>
    <w:rsid w:val="004E506A"/>
    <w:rsid w:val="004E509E"/>
    <w:rsid w:val="004E5120"/>
    <w:rsid w:val="004E56CF"/>
    <w:rsid w:val="004E58C2"/>
    <w:rsid w:val="004E58F3"/>
    <w:rsid w:val="004E5AAD"/>
    <w:rsid w:val="004E5EF6"/>
    <w:rsid w:val="004E5F76"/>
    <w:rsid w:val="004E5FBC"/>
    <w:rsid w:val="004E6152"/>
    <w:rsid w:val="004E62E8"/>
    <w:rsid w:val="004E63D0"/>
    <w:rsid w:val="004E64E9"/>
    <w:rsid w:val="004E6659"/>
    <w:rsid w:val="004E69EE"/>
    <w:rsid w:val="004E6A9E"/>
    <w:rsid w:val="004E704D"/>
    <w:rsid w:val="004E7312"/>
    <w:rsid w:val="004E7599"/>
    <w:rsid w:val="004E75C9"/>
    <w:rsid w:val="004E77CD"/>
    <w:rsid w:val="004E77EC"/>
    <w:rsid w:val="004E7872"/>
    <w:rsid w:val="004E7950"/>
    <w:rsid w:val="004E7AA7"/>
    <w:rsid w:val="004E7CF4"/>
    <w:rsid w:val="004E7D56"/>
    <w:rsid w:val="004E7D71"/>
    <w:rsid w:val="004E7D8C"/>
    <w:rsid w:val="004F034C"/>
    <w:rsid w:val="004F037B"/>
    <w:rsid w:val="004F067A"/>
    <w:rsid w:val="004F06FD"/>
    <w:rsid w:val="004F0843"/>
    <w:rsid w:val="004F0D4F"/>
    <w:rsid w:val="004F123A"/>
    <w:rsid w:val="004F12F2"/>
    <w:rsid w:val="004F1311"/>
    <w:rsid w:val="004F13C4"/>
    <w:rsid w:val="004F19A8"/>
    <w:rsid w:val="004F1BC7"/>
    <w:rsid w:val="004F1EFB"/>
    <w:rsid w:val="004F21CF"/>
    <w:rsid w:val="004F21F8"/>
    <w:rsid w:val="004F26DA"/>
    <w:rsid w:val="004F2907"/>
    <w:rsid w:val="004F2B4D"/>
    <w:rsid w:val="004F2B76"/>
    <w:rsid w:val="004F2FE0"/>
    <w:rsid w:val="004F313B"/>
    <w:rsid w:val="004F3162"/>
    <w:rsid w:val="004F3178"/>
    <w:rsid w:val="004F321E"/>
    <w:rsid w:val="004F3245"/>
    <w:rsid w:val="004F347F"/>
    <w:rsid w:val="004F35EA"/>
    <w:rsid w:val="004F372E"/>
    <w:rsid w:val="004F378C"/>
    <w:rsid w:val="004F37CD"/>
    <w:rsid w:val="004F386F"/>
    <w:rsid w:val="004F3E5E"/>
    <w:rsid w:val="004F50D4"/>
    <w:rsid w:val="004F5290"/>
    <w:rsid w:val="004F5458"/>
    <w:rsid w:val="004F55B9"/>
    <w:rsid w:val="004F5961"/>
    <w:rsid w:val="004F5B2D"/>
    <w:rsid w:val="004F60B0"/>
    <w:rsid w:val="004F60D9"/>
    <w:rsid w:val="004F62FE"/>
    <w:rsid w:val="004F6312"/>
    <w:rsid w:val="004F6345"/>
    <w:rsid w:val="004F6501"/>
    <w:rsid w:val="004F67D6"/>
    <w:rsid w:val="004F6CB5"/>
    <w:rsid w:val="004F6D70"/>
    <w:rsid w:val="004F6DDC"/>
    <w:rsid w:val="004F6E90"/>
    <w:rsid w:val="004F6EA5"/>
    <w:rsid w:val="004F7274"/>
    <w:rsid w:val="004F7745"/>
    <w:rsid w:val="004F7770"/>
    <w:rsid w:val="004F7A9D"/>
    <w:rsid w:val="004F7B77"/>
    <w:rsid w:val="004F7CF3"/>
    <w:rsid w:val="0050036A"/>
    <w:rsid w:val="00500392"/>
    <w:rsid w:val="005004E1"/>
    <w:rsid w:val="0050057D"/>
    <w:rsid w:val="005005EA"/>
    <w:rsid w:val="00500B0B"/>
    <w:rsid w:val="00500C60"/>
    <w:rsid w:val="00500CA8"/>
    <w:rsid w:val="00501124"/>
    <w:rsid w:val="005011DE"/>
    <w:rsid w:val="00501224"/>
    <w:rsid w:val="005017AC"/>
    <w:rsid w:val="00501978"/>
    <w:rsid w:val="005019FC"/>
    <w:rsid w:val="00501A0D"/>
    <w:rsid w:val="00501A92"/>
    <w:rsid w:val="00501DD7"/>
    <w:rsid w:val="00501F75"/>
    <w:rsid w:val="00501FEF"/>
    <w:rsid w:val="0050206F"/>
    <w:rsid w:val="005020B3"/>
    <w:rsid w:val="00502101"/>
    <w:rsid w:val="005023AF"/>
    <w:rsid w:val="005027CF"/>
    <w:rsid w:val="0050291C"/>
    <w:rsid w:val="0050295F"/>
    <w:rsid w:val="00502A6A"/>
    <w:rsid w:val="00502AC4"/>
    <w:rsid w:val="00502ACA"/>
    <w:rsid w:val="00502D82"/>
    <w:rsid w:val="00502F94"/>
    <w:rsid w:val="0050334E"/>
    <w:rsid w:val="005034B1"/>
    <w:rsid w:val="00503E09"/>
    <w:rsid w:val="00503F8F"/>
    <w:rsid w:val="005042D1"/>
    <w:rsid w:val="005042DE"/>
    <w:rsid w:val="00504600"/>
    <w:rsid w:val="005047D0"/>
    <w:rsid w:val="00504D99"/>
    <w:rsid w:val="00504DC0"/>
    <w:rsid w:val="00504F7F"/>
    <w:rsid w:val="00505146"/>
    <w:rsid w:val="0050521F"/>
    <w:rsid w:val="005055C0"/>
    <w:rsid w:val="005055D5"/>
    <w:rsid w:val="005055F2"/>
    <w:rsid w:val="00505DA3"/>
    <w:rsid w:val="00505DB0"/>
    <w:rsid w:val="00505E7A"/>
    <w:rsid w:val="00506515"/>
    <w:rsid w:val="0050681F"/>
    <w:rsid w:val="00506ADD"/>
    <w:rsid w:val="00506B42"/>
    <w:rsid w:val="00506F35"/>
    <w:rsid w:val="005075F8"/>
    <w:rsid w:val="0050771F"/>
    <w:rsid w:val="005077E3"/>
    <w:rsid w:val="005078F9"/>
    <w:rsid w:val="00507A54"/>
    <w:rsid w:val="00507ACA"/>
    <w:rsid w:val="00507B4C"/>
    <w:rsid w:val="00507B9B"/>
    <w:rsid w:val="00507EBC"/>
    <w:rsid w:val="00510039"/>
    <w:rsid w:val="005100FA"/>
    <w:rsid w:val="00510302"/>
    <w:rsid w:val="005103B6"/>
    <w:rsid w:val="0051056D"/>
    <w:rsid w:val="00510648"/>
    <w:rsid w:val="00510781"/>
    <w:rsid w:val="005108B2"/>
    <w:rsid w:val="00510E01"/>
    <w:rsid w:val="005112BB"/>
    <w:rsid w:val="0051131E"/>
    <w:rsid w:val="00511A6A"/>
    <w:rsid w:val="0051236A"/>
    <w:rsid w:val="0051263E"/>
    <w:rsid w:val="0051279A"/>
    <w:rsid w:val="00512B20"/>
    <w:rsid w:val="00512B2B"/>
    <w:rsid w:val="00512B49"/>
    <w:rsid w:val="00512CE1"/>
    <w:rsid w:val="00512DFC"/>
    <w:rsid w:val="00512F1B"/>
    <w:rsid w:val="005138D5"/>
    <w:rsid w:val="005138EF"/>
    <w:rsid w:val="00513A1E"/>
    <w:rsid w:val="00513A38"/>
    <w:rsid w:val="00513D29"/>
    <w:rsid w:val="005141C4"/>
    <w:rsid w:val="00514666"/>
    <w:rsid w:val="005146F4"/>
    <w:rsid w:val="005147D0"/>
    <w:rsid w:val="00514806"/>
    <w:rsid w:val="00514AB2"/>
    <w:rsid w:val="00514B9B"/>
    <w:rsid w:val="00514CA0"/>
    <w:rsid w:val="00514E1D"/>
    <w:rsid w:val="00514E4E"/>
    <w:rsid w:val="0051512F"/>
    <w:rsid w:val="00515158"/>
    <w:rsid w:val="00515242"/>
    <w:rsid w:val="00515450"/>
    <w:rsid w:val="005155AC"/>
    <w:rsid w:val="005156A2"/>
    <w:rsid w:val="00515940"/>
    <w:rsid w:val="00515A6F"/>
    <w:rsid w:val="00515DE4"/>
    <w:rsid w:val="00516000"/>
    <w:rsid w:val="005161C6"/>
    <w:rsid w:val="0051690E"/>
    <w:rsid w:val="00516924"/>
    <w:rsid w:val="00516927"/>
    <w:rsid w:val="00516B59"/>
    <w:rsid w:val="00516F38"/>
    <w:rsid w:val="0051744B"/>
    <w:rsid w:val="005174C0"/>
    <w:rsid w:val="005175A5"/>
    <w:rsid w:val="00517738"/>
    <w:rsid w:val="00517A4B"/>
    <w:rsid w:val="00517CB1"/>
    <w:rsid w:val="00517FBC"/>
    <w:rsid w:val="00517FDD"/>
    <w:rsid w:val="00520152"/>
    <w:rsid w:val="0052018F"/>
    <w:rsid w:val="005201C1"/>
    <w:rsid w:val="00520733"/>
    <w:rsid w:val="005208E4"/>
    <w:rsid w:val="00520BC5"/>
    <w:rsid w:val="00520F15"/>
    <w:rsid w:val="005215A0"/>
    <w:rsid w:val="00521959"/>
    <w:rsid w:val="00521E69"/>
    <w:rsid w:val="00521E9B"/>
    <w:rsid w:val="00521F8C"/>
    <w:rsid w:val="005221D7"/>
    <w:rsid w:val="00522AAE"/>
    <w:rsid w:val="00522C47"/>
    <w:rsid w:val="00522E29"/>
    <w:rsid w:val="00522F0C"/>
    <w:rsid w:val="0052306F"/>
    <w:rsid w:val="00523339"/>
    <w:rsid w:val="00523457"/>
    <w:rsid w:val="00523724"/>
    <w:rsid w:val="00523A48"/>
    <w:rsid w:val="00523AF0"/>
    <w:rsid w:val="00523C20"/>
    <w:rsid w:val="00523CEB"/>
    <w:rsid w:val="00523D6C"/>
    <w:rsid w:val="00523F60"/>
    <w:rsid w:val="00524292"/>
    <w:rsid w:val="005242A1"/>
    <w:rsid w:val="00524848"/>
    <w:rsid w:val="00524CCF"/>
    <w:rsid w:val="00524EF8"/>
    <w:rsid w:val="00525262"/>
    <w:rsid w:val="005256CC"/>
    <w:rsid w:val="0052571C"/>
    <w:rsid w:val="00526029"/>
    <w:rsid w:val="00526520"/>
    <w:rsid w:val="005265EB"/>
    <w:rsid w:val="00526699"/>
    <w:rsid w:val="00526769"/>
    <w:rsid w:val="00526825"/>
    <w:rsid w:val="00526A0F"/>
    <w:rsid w:val="00526BE5"/>
    <w:rsid w:val="00526CCF"/>
    <w:rsid w:val="00527169"/>
    <w:rsid w:val="00527187"/>
    <w:rsid w:val="00527355"/>
    <w:rsid w:val="0052793B"/>
    <w:rsid w:val="00527AD4"/>
    <w:rsid w:val="00527D78"/>
    <w:rsid w:val="00527E86"/>
    <w:rsid w:val="00527F32"/>
    <w:rsid w:val="00530132"/>
    <w:rsid w:val="00530156"/>
    <w:rsid w:val="00530479"/>
    <w:rsid w:val="0053064E"/>
    <w:rsid w:val="005306C1"/>
    <w:rsid w:val="005307EE"/>
    <w:rsid w:val="00530C5F"/>
    <w:rsid w:val="00530D36"/>
    <w:rsid w:val="00530F2C"/>
    <w:rsid w:val="00530FEF"/>
    <w:rsid w:val="00531214"/>
    <w:rsid w:val="00531299"/>
    <w:rsid w:val="005316E8"/>
    <w:rsid w:val="0053179C"/>
    <w:rsid w:val="00531C98"/>
    <w:rsid w:val="00531CCB"/>
    <w:rsid w:val="00531D17"/>
    <w:rsid w:val="00531DD0"/>
    <w:rsid w:val="00531ED9"/>
    <w:rsid w:val="005321A1"/>
    <w:rsid w:val="00532286"/>
    <w:rsid w:val="00532BB5"/>
    <w:rsid w:val="00533009"/>
    <w:rsid w:val="005330C4"/>
    <w:rsid w:val="00533580"/>
    <w:rsid w:val="00533A08"/>
    <w:rsid w:val="00533A18"/>
    <w:rsid w:val="00533CC5"/>
    <w:rsid w:val="00533D6C"/>
    <w:rsid w:val="00533E4E"/>
    <w:rsid w:val="005340B3"/>
    <w:rsid w:val="005341E0"/>
    <w:rsid w:val="0053457F"/>
    <w:rsid w:val="00534630"/>
    <w:rsid w:val="005349FC"/>
    <w:rsid w:val="00535101"/>
    <w:rsid w:val="00535314"/>
    <w:rsid w:val="00535894"/>
    <w:rsid w:val="00535967"/>
    <w:rsid w:val="00535AE7"/>
    <w:rsid w:val="00535BA2"/>
    <w:rsid w:val="00535BC6"/>
    <w:rsid w:val="00535D0F"/>
    <w:rsid w:val="00535E11"/>
    <w:rsid w:val="00535FEF"/>
    <w:rsid w:val="005360D1"/>
    <w:rsid w:val="005364E1"/>
    <w:rsid w:val="00536D0C"/>
    <w:rsid w:val="00536F36"/>
    <w:rsid w:val="00536FF5"/>
    <w:rsid w:val="00537291"/>
    <w:rsid w:val="005374E2"/>
    <w:rsid w:val="005377FC"/>
    <w:rsid w:val="00537B36"/>
    <w:rsid w:val="00537D0F"/>
    <w:rsid w:val="00537D5D"/>
    <w:rsid w:val="00537D64"/>
    <w:rsid w:val="00537E99"/>
    <w:rsid w:val="00537EEE"/>
    <w:rsid w:val="00537FA0"/>
    <w:rsid w:val="00540131"/>
    <w:rsid w:val="00540541"/>
    <w:rsid w:val="0054077C"/>
    <w:rsid w:val="005407C6"/>
    <w:rsid w:val="00540CA7"/>
    <w:rsid w:val="0054104D"/>
    <w:rsid w:val="0054117A"/>
    <w:rsid w:val="0054135A"/>
    <w:rsid w:val="005414CA"/>
    <w:rsid w:val="005417DF"/>
    <w:rsid w:val="00541B84"/>
    <w:rsid w:val="00541CFC"/>
    <w:rsid w:val="00541E5F"/>
    <w:rsid w:val="00542331"/>
    <w:rsid w:val="00542711"/>
    <w:rsid w:val="0054290F"/>
    <w:rsid w:val="00542AFD"/>
    <w:rsid w:val="00542DD4"/>
    <w:rsid w:val="00543076"/>
    <w:rsid w:val="00543278"/>
    <w:rsid w:val="0054362C"/>
    <w:rsid w:val="00543A4A"/>
    <w:rsid w:val="00543C4F"/>
    <w:rsid w:val="00543E5A"/>
    <w:rsid w:val="00543F56"/>
    <w:rsid w:val="00544105"/>
    <w:rsid w:val="0054417E"/>
    <w:rsid w:val="005441B9"/>
    <w:rsid w:val="0054428E"/>
    <w:rsid w:val="005443C0"/>
    <w:rsid w:val="00544BBC"/>
    <w:rsid w:val="00545036"/>
    <w:rsid w:val="00545065"/>
    <w:rsid w:val="005451F4"/>
    <w:rsid w:val="00545429"/>
    <w:rsid w:val="0054560F"/>
    <w:rsid w:val="005456F4"/>
    <w:rsid w:val="00545727"/>
    <w:rsid w:val="00545736"/>
    <w:rsid w:val="00545959"/>
    <w:rsid w:val="00545960"/>
    <w:rsid w:val="00545978"/>
    <w:rsid w:val="00545E56"/>
    <w:rsid w:val="00546582"/>
    <w:rsid w:val="00546B66"/>
    <w:rsid w:val="00546E58"/>
    <w:rsid w:val="00546EC5"/>
    <w:rsid w:val="005472CE"/>
    <w:rsid w:val="0054744F"/>
    <w:rsid w:val="005475DB"/>
    <w:rsid w:val="0054767E"/>
    <w:rsid w:val="005477BE"/>
    <w:rsid w:val="00547D53"/>
    <w:rsid w:val="00547FBE"/>
    <w:rsid w:val="00550012"/>
    <w:rsid w:val="00550074"/>
    <w:rsid w:val="005505CC"/>
    <w:rsid w:val="005506D1"/>
    <w:rsid w:val="005515BF"/>
    <w:rsid w:val="00551768"/>
    <w:rsid w:val="0055181F"/>
    <w:rsid w:val="00551C59"/>
    <w:rsid w:val="00551E13"/>
    <w:rsid w:val="00551FDA"/>
    <w:rsid w:val="00552ADC"/>
    <w:rsid w:val="00552B5B"/>
    <w:rsid w:val="00552C06"/>
    <w:rsid w:val="00553191"/>
    <w:rsid w:val="005535FB"/>
    <w:rsid w:val="00553937"/>
    <w:rsid w:val="005539FD"/>
    <w:rsid w:val="00553CAF"/>
    <w:rsid w:val="005540F8"/>
    <w:rsid w:val="005541D4"/>
    <w:rsid w:val="00554526"/>
    <w:rsid w:val="00554636"/>
    <w:rsid w:val="005547AF"/>
    <w:rsid w:val="00554BE3"/>
    <w:rsid w:val="00555132"/>
    <w:rsid w:val="0055521C"/>
    <w:rsid w:val="00555298"/>
    <w:rsid w:val="005553C6"/>
    <w:rsid w:val="005553D8"/>
    <w:rsid w:val="00555ACF"/>
    <w:rsid w:val="00555B58"/>
    <w:rsid w:val="00555D2D"/>
    <w:rsid w:val="00556007"/>
    <w:rsid w:val="0055669D"/>
    <w:rsid w:val="005568B6"/>
    <w:rsid w:val="00556B36"/>
    <w:rsid w:val="00556B49"/>
    <w:rsid w:val="00556CD9"/>
    <w:rsid w:val="00556E31"/>
    <w:rsid w:val="00556ECB"/>
    <w:rsid w:val="00557277"/>
    <w:rsid w:val="0055729E"/>
    <w:rsid w:val="00557405"/>
    <w:rsid w:val="0055748B"/>
    <w:rsid w:val="005574EB"/>
    <w:rsid w:val="0055750B"/>
    <w:rsid w:val="005577FB"/>
    <w:rsid w:val="00557891"/>
    <w:rsid w:val="00557929"/>
    <w:rsid w:val="00557FD5"/>
    <w:rsid w:val="00560017"/>
    <w:rsid w:val="00560065"/>
    <w:rsid w:val="00560370"/>
    <w:rsid w:val="00560B9C"/>
    <w:rsid w:val="00560E7B"/>
    <w:rsid w:val="005610C4"/>
    <w:rsid w:val="005612D8"/>
    <w:rsid w:val="00561723"/>
    <w:rsid w:val="00561844"/>
    <w:rsid w:val="00561A67"/>
    <w:rsid w:val="00561BBE"/>
    <w:rsid w:val="00561E6E"/>
    <w:rsid w:val="00562272"/>
    <w:rsid w:val="005623B9"/>
    <w:rsid w:val="00562670"/>
    <w:rsid w:val="00562690"/>
    <w:rsid w:val="005634AA"/>
    <w:rsid w:val="005634CE"/>
    <w:rsid w:val="005634DA"/>
    <w:rsid w:val="005635A4"/>
    <w:rsid w:val="0056360A"/>
    <w:rsid w:val="0056364B"/>
    <w:rsid w:val="005638AC"/>
    <w:rsid w:val="00563C3C"/>
    <w:rsid w:val="0056413F"/>
    <w:rsid w:val="0056436F"/>
    <w:rsid w:val="00564AAA"/>
    <w:rsid w:val="00564B81"/>
    <w:rsid w:val="00564C1F"/>
    <w:rsid w:val="005652E7"/>
    <w:rsid w:val="00565344"/>
    <w:rsid w:val="00565390"/>
    <w:rsid w:val="00565403"/>
    <w:rsid w:val="00565871"/>
    <w:rsid w:val="00565A9A"/>
    <w:rsid w:val="00565BFA"/>
    <w:rsid w:val="00565C9F"/>
    <w:rsid w:val="00565EF4"/>
    <w:rsid w:val="00566060"/>
    <w:rsid w:val="00566286"/>
    <w:rsid w:val="00566B54"/>
    <w:rsid w:val="00567162"/>
    <w:rsid w:val="00567187"/>
    <w:rsid w:val="00567662"/>
    <w:rsid w:val="005677A3"/>
    <w:rsid w:val="00567AFE"/>
    <w:rsid w:val="00567EC1"/>
    <w:rsid w:val="0057024A"/>
    <w:rsid w:val="005703E5"/>
    <w:rsid w:val="0057055C"/>
    <w:rsid w:val="005706B5"/>
    <w:rsid w:val="0057085D"/>
    <w:rsid w:val="00570B76"/>
    <w:rsid w:val="00570D3E"/>
    <w:rsid w:val="005717AD"/>
    <w:rsid w:val="005718A3"/>
    <w:rsid w:val="00571BC9"/>
    <w:rsid w:val="005721A9"/>
    <w:rsid w:val="00572339"/>
    <w:rsid w:val="00572884"/>
    <w:rsid w:val="0057299B"/>
    <w:rsid w:val="00572C58"/>
    <w:rsid w:val="00572EA0"/>
    <w:rsid w:val="00573008"/>
    <w:rsid w:val="005730EB"/>
    <w:rsid w:val="00573164"/>
    <w:rsid w:val="005733AC"/>
    <w:rsid w:val="0057352A"/>
    <w:rsid w:val="00573606"/>
    <w:rsid w:val="00573922"/>
    <w:rsid w:val="00573AA1"/>
    <w:rsid w:val="005740F7"/>
    <w:rsid w:val="00574288"/>
    <w:rsid w:val="00574398"/>
    <w:rsid w:val="005743D0"/>
    <w:rsid w:val="005744C7"/>
    <w:rsid w:val="00574716"/>
    <w:rsid w:val="005747AF"/>
    <w:rsid w:val="00574888"/>
    <w:rsid w:val="00574B67"/>
    <w:rsid w:val="00574C27"/>
    <w:rsid w:val="00574D58"/>
    <w:rsid w:val="0057532B"/>
    <w:rsid w:val="00575739"/>
    <w:rsid w:val="0057585E"/>
    <w:rsid w:val="005759C2"/>
    <w:rsid w:val="00575B23"/>
    <w:rsid w:val="00575F92"/>
    <w:rsid w:val="0057600B"/>
    <w:rsid w:val="00576173"/>
    <w:rsid w:val="00576286"/>
    <w:rsid w:val="0057673D"/>
    <w:rsid w:val="005768C3"/>
    <w:rsid w:val="00576AEB"/>
    <w:rsid w:val="00576B8A"/>
    <w:rsid w:val="00576BC9"/>
    <w:rsid w:val="00576C6D"/>
    <w:rsid w:val="00576CA7"/>
    <w:rsid w:val="00576DB6"/>
    <w:rsid w:val="005774DB"/>
    <w:rsid w:val="005774F4"/>
    <w:rsid w:val="00577924"/>
    <w:rsid w:val="00577A42"/>
    <w:rsid w:val="00577BBF"/>
    <w:rsid w:val="00577C8F"/>
    <w:rsid w:val="00577D2D"/>
    <w:rsid w:val="00577E3E"/>
    <w:rsid w:val="00577EC9"/>
    <w:rsid w:val="00580088"/>
    <w:rsid w:val="00580471"/>
    <w:rsid w:val="00580656"/>
    <w:rsid w:val="00580704"/>
    <w:rsid w:val="00580A4E"/>
    <w:rsid w:val="00580AB7"/>
    <w:rsid w:val="00580C8C"/>
    <w:rsid w:val="00580E71"/>
    <w:rsid w:val="00580F4D"/>
    <w:rsid w:val="00581152"/>
    <w:rsid w:val="005811F2"/>
    <w:rsid w:val="00581365"/>
    <w:rsid w:val="0058141C"/>
    <w:rsid w:val="00581570"/>
    <w:rsid w:val="005819E8"/>
    <w:rsid w:val="00581AA0"/>
    <w:rsid w:val="00581CA0"/>
    <w:rsid w:val="00581E58"/>
    <w:rsid w:val="00582068"/>
    <w:rsid w:val="005821A3"/>
    <w:rsid w:val="00582A79"/>
    <w:rsid w:val="00582AE2"/>
    <w:rsid w:val="005830D8"/>
    <w:rsid w:val="005832CA"/>
    <w:rsid w:val="005834A6"/>
    <w:rsid w:val="0058353A"/>
    <w:rsid w:val="00583835"/>
    <w:rsid w:val="00583B8A"/>
    <w:rsid w:val="00583E9C"/>
    <w:rsid w:val="00583F45"/>
    <w:rsid w:val="0058405D"/>
    <w:rsid w:val="005840EC"/>
    <w:rsid w:val="005842BC"/>
    <w:rsid w:val="00584376"/>
    <w:rsid w:val="0058441E"/>
    <w:rsid w:val="00584968"/>
    <w:rsid w:val="00584B0E"/>
    <w:rsid w:val="00584D4B"/>
    <w:rsid w:val="00585071"/>
    <w:rsid w:val="00585072"/>
    <w:rsid w:val="005852DD"/>
    <w:rsid w:val="0058530B"/>
    <w:rsid w:val="00585703"/>
    <w:rsid w:val="00585A9C"/>
    <w:rsid w:val="00585B15"/>
    <w:rsid w:val="00585B25"/>
    <w:rsid w:val="00585B7A"/>
    <w:rsid w:val="00585E43"/>
    <w:rsid w:val="00585E53"/>
    <w:rsid w:val="00586180"/>
    <w:rsid w:val="00586262"/>
    <w:rsid w:val="0058640E"/>
    <w:rsid w:val="0058653D"/>
    <w:rsid w:val="00586676"/>
    <w:rsid w:val="00586C5D"/>
    <w:rsid w:val="00586E6D"/>
    <w:rsid w:val="00587455"/>
    <w:rsid w:val="00587549"/>
    <w:rsid w:val="005876A8"/>
    <w:rsid w:val="00587A82"/>
    <w:rsid w:val="00587AA0"/>
    <w:rsid w:val="00587B81"/>
    <w:rsid w:val="00587BD0"/>
    <w:rsid w:val="00587FF1"/>
    <w:rsid w:val="005900A4"/>
    <w:rsid w:val="00590132"/>
    <w:rsid w:val="0059046F"/>
    <w:rsid w:val="005906EE"/>
    <w:rsid w:val="0059071E"/>
    <w:rsid w:val="00590739"/>
    <w:rsid w:val="005907E7"/>
    <w:rsid w:val="005909CF"/>
    <w:rsid w:val="00590D04"/>
    <w:rsid w:val="00590F23"/>
    <w:rsid w:val="00591370"/>
    <w:rsid w:val="00591A1A"/>
    <w:rsid w:val="00591DC9"/>
    <w:rsid w:val="00591ED5"/>
    <w:rsid w:val="00592003"/>
    <w:rsid w:val="005920D2"/>
    <w:rsid w:val="0059251E"/>
    <w:rsid w:val="005930AE"/>
    <w:rsid w:val="005931AE"/>
    <w:rsid w:val="005931E0"/>
    <w:rsid w:val="00593401"/>
    <w:rsid w:val="005937FF"/>
    <w:rsid w:val="00593A91"/>
    <w:rsid w:val="00593D33"/>
    <w:rsid w:val="00593DBA"/>
    <w:rsid w:val="005946C1"/>
    <w:rsid w:val="005946EC"/>
    <w:rsid w:val="00594A62"/>
    <w:rsid w:val="00595043"/>
    <w:rsid w:val="005958F2"/>
    <w:rsid w:val="00595D81"/>
    <w:rsid w:val="00595D92"/>
    <w:rsid w:val="00595F20"/>
    <w:rsid w:val="00595FAC"/>
    <w:rsid w:val="0059603B"/>
    <w:rsid w:val="005960DB"/>
    <w:rsid w:val="0059641F"/>
    <w:rsid w:val="00596513"/>
    <w:rsid w:val="005966BF"/>
    <w:rsid w:val="00596746"/>
    <w:rsid w:val="00596AF0"/>
    <w:rsid w:val="00596EAD"/>
    <w:rsid w:val="0059785C"/>
    <w:rsid w:val="00597ACE"/>
    <w:rsid w:val="005A0128"/>
    <w:rsid w:val="005A01ED"/>
    <w:rsid w:val="005A02F7"/>
    <w:rsid w:val="005A0432"/>
    <w:rsid w:val="005A0783"/>
    <w:rsid w:val="005A079F"/>
    <w:rsid w:val="005A0929"/>
    <w:rsid w:val="005A0A5A"/>
    <w:rsid w:val="005A0F3B"/>
    <w:rsid w:val="005A1354"/>
    <w:rsid w:val="005A1585"/>
    <w:rsid w:val="005A1672"/>
    <w:rsid w:val="005A172D"/>
    <w:rsid w:val="005A182A"/>
    <w:rsid w:val="005A1A37"/>
    <w:rsid w:val="005A1DF6"/>
    <w:rsid w:val="005A1E27"/>
    <w:rsid w:val="005A2B47"/>
    <w:rsid w:val="005A2E2C"/>
    <w:rsid w:val="005A2E45"/>
    <w:rsid w:val="005A314E"/>
    <w:rsid w:val="005A376F"/>
    <w:rsid w:val="005A38A8"/>
    <w:rsid w:val="005A3D11"/>
    <w:rsid w:val="005A3D77"/>
    <w:rsid w:val="005A3EC0"/>
    <w:rsid w:val="005A40DE"/>
    <w:rsid w:val="005A44E6"/>
    <w:rsid w:val="005A4596"/>
    <w:rsid w:val="005A4628"/>
    <w:rsid w:val="005A4928"/>
    <w:rsid w:val="005A49B9"/>
    <w:rsid w:val="005A4B1E"/>
    <w:rsid w:val="005A4CC0"/>
    <w:rsid w:val="005A4F0D"/>
    <w:rsid w:val="005A50AD"/>
    <w:rsid w:val="005A52DB"/>
    <w:rsid w:val="005A5337"/>
    <w:rsid w:val="005A5346"/>
    <w:rsid w:val="005A563D"/>
    <w:rsid w:val="005A587C"/>
    <w:rsid w:val="005A5953"/>
    <w:rsid w:val="005A5AC9"/>
    <w:rsid w:val="005A5DC0"/>
    <w:rsid w:val="005A5E09"/>
    <w:rsid w:val="005A602C"/>
    <w:rsid w:val="005A6043"/>
    <w:rsid w:val="005A6141"/>
    <w:rsid w:val="005A6301"/>
    <w:rsid w:val="005A6321"/>
    <w:rsid w:val="005A63EB"/>
    <w:rsid w:val="005A640B"/>
    <w:rsid w:val="005A6933"/>
    <w:rsid w:val="005A6E1E"/>
    <w:rsid w:val="005A6EC6"/>
    <w:rsid w:val="005A7139"/>
    <w:rsid w:val="005A7574"/>
    <w:rsid w:val="005A7B5E"/>
    <w:rsid w:val="005A7BF7"/>
    <w:rsid w:val="005A7E20"/>
    <w:rsid w:val="005B007E"/>
    <w:rsid w:val="005B017C"/>
    <w:rsid w:val="005B0505"/>
    <w:rsid w:val="005B07F7"/>
    <w:rsid w:val="005B0AB5"/>
    <w:rsid w:val="005B0CC9"/>
    <w:rsid w:val="005B148B"/>
    <w:rsid w:val="005B149F"/>
    <w:rsid w:val="005B14CC"/>
    <w:rsid w:val="005B168E"/>
    <w:rsid w:val="005B1F49"/>
    <w:rsid w:val="005B1F9C"/>
    <w:rsid w:val="005B2005"/>
    <w:rsid w:val="005B2205"/>
    <w:rsid w:val="005B226B"/>
    <w:rsid w:val="005B2360"/>
    <w:rsid w:val="005B25CE"/>
    <w:rsid w:val="005B26AE"/>
    <w:rsid w:val="005B2A7B"/>
    <w:rsid w:val="005B2BB6"/>
    <w:rsid w:val="005B2ECC"/>
    <w:rsid w:val="005B3831"/>
    <w:rsid w:val="005B3985"/>
    <w:rsid w:val="005B3CC4"/>
    <w:rsid w:val="005B3D88"/>
    <w:rsid w:val="005B3E34"/>
    <w:rsid w:val="005B4465"/>
    <w:rsid w:val="005B48C0"/>
    <w:rsid w:val="005B4915"/>
    <w:rsid w:val="005B4B13"/>
    <w:rsid w:val="005B4B9A"/>
    <w:rsid w:val="005B4F3F"/>
    <w:rsid w:val="005B52A6"/>
    <w:rsid w:val="005B5430"/>
    <w:rsid w:val="005B56B2"/>
    <w:rsid w:val="005B56BF"/>
    <w:rsid w:val="005B59B5"/>
    <w:rsid w:val="005B5BA7"/>
    <w:rsid w:val="005B5D93"/>
    <w:rsid w:val="005B5E2B"/>
    <w:rsid w:val="005B5E32"/>
    <w:rsid w:val="005B5E66"/>
    <w:rsid w:val="005B6081"/>
    <w:rsid w:val="005B6552"/>
    <w:rsid w:val="005B6B3B"/>
    <w:rsid w:val="005B6E2F"/>
    <w:rsid w:val="005B6EE3"/>
    <w:rsid w:val="005B6F50"/>
    <w:rsid w:val="005B71CC"/>
    <w:rsid w:val="005B7467"/>
    <w:rsid w:val="005B74C6"/>
    <w:rsid w:val="005B7909"/>
    <w:rsid w:val="005B7B11"/>
    <w:rsid w:val="005B7C15"/>
    <w:rsid w:val="005C00A5"/>
    <w:rsid w:val="005C0133"/>
    <w:rsid w:val="005C0317"/>
    <w:rsid w:val="005C0495"/>
    <w:rsid w:val="005C08DA"/>
    <w:rsid w:val="005C0EE4"/>
    <w:rsid w:val="005C0F51"/>
    <w:rsid w:val="005C1496"/>
    <w:rsid w:val="005C1520"/>
    <w:rsid w:val="005C152E"/>
    <w:rsid w:val="005C2118"/>
    <w:rsid w:val="005C2807"/>
    <w:rsid w:val="005C29BB"/>
    <w:rsid w:val="005C2E38"/>
    <w:rsid w:val="005C2ED0"/>
    <w:rsid w:val="005C3017"/>
    <w:rsid w:val="005C3256"/>
    <w:rsid w:val="005C327B"/>
    <w:rsid w:val="005C3341"/>
    <w:rsid w:val="005C3478"/>
    <w:rsid w:val="005C3812"/>
    <w:rsid w:val="005C3816"/>
    <w:rsid w:val="005C3ED6"/>
    <w:rsid w:val="005C3FDD"/>
    <w:rsid w:val="005C42B8"/>
    <w:rsid w:val="005C4506"/>
    <w:rsid w:val="005C4658"/>
    <w:rsid w:val="005C48C7"/>
    <w:rsid w:val="005C4A86"/>
    <w:rsid w:val="005C4BF8"/>
    <w:rsid w:val="005C4DA6"/>
    <w:rsid w:val="005C4EB3"/>
    <w:rsid w:val="005C4EFB"/>
    <w:rsid w:val="005C51D4"/>
    <w:rsid w:val="005C568B"/>
    <w:rsid w:val="005C5757"/>
    <w:rsid w:val="005C60A1"/>
    <w:rsid w:val="005C62D4"/>
    <w:rsid w:val="005C67EC"/>
    <w:rsid w:val="005C6927"/>
    <w:rsid w:val="005C6A0B"/>
    <w:rsid w:val="005C6CD3"/>
    <w:rsid w:val="005C6FDE"/>
    <w:rsid w:val="005C700C"/>
    <w:rsid w:val="005C7083"/>
    <w:rsid w:val="005C710F"/>
    <w:rsid w:val="005C7536"/>
    <w:rsid w:val="005C77BE"/>
    <w:rsid w:val="005C77E4"/>
    <w:rsid w:val="005C7B79"/>
    <w:rsid w:val="005C7DDB"/>
    <w:rsid w:val="005C7F2B"/>
    <w:rsid w:val="005D0112"/>
    <w:rsid w:val="005D029D"/>
    <w:rsid w:val="005D05D5"/>
    <w:rsid w:val="005D070D"/>
    <w:rsid w:val="005D09BA"/>
    <w:rsid w:val="005D0FBE"/>
    <w:rsid w:val="005D104D"/>
    <w:rsid w:val="005D173F"/>
    <w:rsid w:val="005D1AFB"/>
    <w:rsid w:val="005D1C34"/>
    <w:rsid w:val="005D1E57"/>
    <w:rsid w:val="005D228A"/>
    <w:rsid w:val="005D2331"/>
    <w:rsid w:val="005D2343"/>
    <w:rsid w:val="005D239A"/>
    <w:rsid w:val="005D2A90"/>
    <w:rsid w:val="005D2FB2"/>
    <w:rsid w:val="005D306A"/>
    <w:rsid w:val="005D3089"/>
    <w:rsid w:val="005D3306"/>
    <w:rsid w:val="005D3342"/>
    <w:rsid w:val="005D3598"/>
    <w:rsid w:val="005D37A2"/>
    <w:rsid w:val="005D3C56"/>
    <w:rsid w:val="005D3F44"/>
    <w:rsid w:val="005D3FB2"/>
    <w:rsid w:val="005D426D"/>
    <w:rsid w:val="005D4316"/>
    <w:rsid w:val="005D4428"/>
    <w:rsid w:val="005D45F5"/>
    <w:rsid w:val="005D4696"/>
    <w:rsid w:val="005D47F0"/>
    <w:rsid w:val="005D4814"/>
    <w:rsid w:val="005D4B1D"/>
    <w:rsid w:val="005D4BCF"/>
    <w:rsid w:val="005D4F62"/>
    <w:rsid w:val="005D51E3"/>
    <w:rsid w:val="005D5267"/>
    <w:rsid w:val="005D5462"/>
    <w:rsid w:val="005D5519"/>
    <w:rsid w:val="005D5A11"/>
    <w:rsid w:val="005D5B33"/>
    <w:rsid w:val="005D5C34"/>
    <w:rsid w:val="005D5D1B"/>
    <w:rsid w:val="005D5E20"/>
    <w:rsid w:val="005D5E76"/>
    <w:rsid w:val="005D6112"/>
    <w:rsid w:val="005D6475"/>
    <w:rsid w:val="005D6782"/>
    <w:rsid w:val="005D68A8"/>
    <w:rsid w:val="005D69B4"/>
    <w:rsid w:val="005D6D38"/>
    <w:rsid w:val="005D6E03"/>
    <w:rsid w:val="005D6EF2"/>
    <w:rsid w:val="005D705C"/>
    <w:rsid w:val="005D70A0"/>
    <w:rsid w:val="005D7117"/>
    <w:rsid w:val="005D72CC"/>
    <w:rsid w:val="005D77F6"/>
    <w:rsid w:val="005D7873"/>
    <w:rsid w:val="005D7A65"/>
    <w:rsid w:val="005D7AA5"/>
    <w:rsid w:val="005D7B1F"/>
    <w:rsid w:val="005E061E"/>
    <w:rsid w:val="005E0668"/>
    <w:rsid w:val="005E09C9"/>
    <w:rsid w:val="005E109A"/>
    <w:rsid w:val="005E119F"/>
    <w:rsid w:val="005E16BD"/>
    <w:rsid w:val="005E1768"/>
    <w:rsid w:val="005E18D3"/>
    <w:rsid w:val="005E1BC5"/>
    <w:rsid w:val="005E1BF3"/>
    <w:rsid w:val="005E2211"/>
    <w:rsid w:val="005E241A"/>
    <w:rsid w:val="005E2541"/>
    <w:rsid w:val="005E2623"/>
    <w:rsid w:val="005E26A5"/>
    <w:rsid w:val="005E289B"/>
    <w:rsid w:val="005E2A6B"/>
    <w:rsid w:val="005E34FE"/>
    <w:rsid w:val="005E38CC"/>
    <w:rsid w:val="005E3B8B"/>
    <w:rsid w:val="005E3BED"/>
    <w:rsid w:val="005E3E73"/>
    <w:rsid w:val="005E4231"/>
    <w:rsid w:val="005E4245"/>
    <w:rsid w:val="005E44E9"/>
    <w:rsid w:val="005E45B7"/>
    <w:rsid w:val="005E4612"/>
    <w:rsid w:val="005E4616"/>
    <w:rsid w:val="005E48A6"/>
    <w:rsid w:val="005E4E81"/>
    <w:rsid w:val="005E4ECC"/>
    <w:rsid w:val="005E5197"/>
    <w:rsid w:val="005E568F"/>
    <w:rsid w:val="005E5C26"/>
    <w:rsid w:val="005E62DE"/>
    <w:rsid w:val="005E6744"/>
    <w:rsid w:val="005E69DB"/>
    <w:rsid w:val="005E69E3"/>
    <w:rsid w:val="005E6C53"/>
    <w:rsid w:val="005E6CC9"/>
    <w:rsid w:val="005E6CE7"/>
    <w:rsid w:val="005E6DF1"/>
    <w:rsid w:val="005E7144"/>
    <w:rsid w:val="005E7279"/>
    <w:rsid w:val="005E73DF"/>
    <w:rsid w:val="005E7752"/>
    <w:rsid w:val="005E7A39"/>
    <w:rsid w:val="005E7FD3"/>
    <w:rsid w:val="005E7FD9"/>
    <w:rsid w:val="005F02C5"/>
    <w:rsid w:val="005F0632"/>
    <w:rsid w:val="005F07CE"/>
    <w:rsid w:val="005F07DE"/>
    <w:rsid w:val="005F0971"/>
    <w:rsid w:val="005F0987"/>
    <w:rsid w:val="005F09E9"/>
    <w:rsid w:val="005F0AD0"/>
    <w:rsid w:val="005F0C42"/>
    <w:rsid w:val="005F0F02"/>
    <w:rsid w:val="005F10AF"/>
    <w:rsid w:val="005F12BD"/>
    <w:rsid w:val="005F15BD"/>
    <w:rsid w:val="005F15F8"/>
    <w:rsid w:val="005F164C"/>
    <w:rsid w:val="005F1D51"/>
    <w:rsid w:val="005F224F"/>
    <w:rsid w:val="005F292A"/>
    <w:rsid w:val="005F2D83"/>
    <w:rsid w:val="005F3429"/>
    <w:rsid w:val="005F3749"/>
    <w:rsid w:val="005F37DD"/>
    <w:rsid w:val="005F3B6D"/>
    <w:rsid w:val="005F3E00"/>
    <w:rsid w:val="005F3FD2"/>
    <w:rsid w:val="005F440D"/>
    <w:rsid w:val="005F466E"/>
    <w:rsid w:val="005F4686"/>
    <w:rsid w:val="005F4719"/>
    <w:rsid w:val="005F4F50"/>
    <w:rsid w:val="005F4FB4"/>
    <w:rsid w:val="005F5223"/>
    <w:rsid w:val="005F62D2"/>
    <w:rsid w:val="005F66FD"/>
    <w:rsid w:val="005F67A7"/>
    <w:rsid w:val="005F6898"/>
    <w:rsid w:val="005F6A71"/>
    <w:rsid w:val="005F7453"/>
    <w:rsid w:val="005F75A0"/>
    <w:rsid w:val="005F78A5"/>
    <w:rsid w:val="005F78D6"/>
    <w:rsid w:val="005F7994"/>
    <w:rsid w:val="005F7BB5"/>
    <w:rsid w:val="006002A7"/>
    <w:rsid w:val="00600318"/>
    <w:rsid w:val="006003AB"/>
    <w:rsid w:val="00600433"/>
    <w:rsid w:val="00600483"/>
    <w:rsid w:val="006009C8"/>
    <w:rsid w:val="00600C8C"/>
    <w:rsid w:val="00601026"/>
    <w:rsid w:val="0060129E"/>
    <w:rsid w:val="0060146F"/>
    <w:rsid w:val="00601533"/>
    <w:rsid w:val="00601556"/>
    <w:rsid w:val="00601ACD"/>
    <w:rsid w:val="00601C55"/>
    <w:rsid w:val="00601C60"/>
    <w:rsid w:val="00601DB6"/>
    <w:rsid w:val="00602283"/>
    <w:rsid w:val="006025E4"/>
    <w:rsid w:val="006026CF"/>
    <w:rsid w:val="00602747"/>
    <w:rsid w:val="0060280E"/>
    <w:rsid w:val="006028E9"/>
    <w:rsid w:val="00602968"/>
    <w:rsid w:val="00602C09"/>
    <w:rsid w:val="00602C8C"/>
    <w:rsid w:val="00602E51"/>
    <w:rsid w:val="00602E6C"/>
    <w:rsid w:val="00602EE2"/>
    <w:rsid w:val="00603012"/>
    <w:rsid w:val="00603336"/>
    <w:rsid w:val="00603367"/>
    <w:rsid w:val="00603460"/>
    <w:rsid w:val="00603569"/>
    <w:rsid w:val="00603755"/>
    <w:rsid w:val="006037C5"/>
    <w:rsid w:val="00603A15"/>
    <w:rsid w:val="00603B15"/>
    <w:rsid w:val="00603B16"/>
    <w:rsid w:val="00603D66"/>
    <w:rsid w:val="00603DA0"/>
    <w:rsid w:val="00603E8A"/>
    <w:rsid w:val="00604810"/>
    <w:rsid w:val="006048C9"/>
    <w:rsid w:val="00604901"/>
    <w:rsid w:val="00604CDD"/>
    <w:rsid w:val="00604CFD"/>
    <w:rsid w:val="00604EEB"/>
    <w:rsid w:val="00604F82"/>
    <w:rsid w:val="00605296"/>
    <w:rsid w:val="0060530A"/>
    <w:rsid w:val="0060542A"/>
    <w:rsid w:val="006056B5"/>
    <w:rsid w:val="00605723"/>
    <w:rsid w:val="006057A1"/>
    <w:rsid w:val="006057C5"/>
    <w:rsid w:val="00605DC8"/>
    <w:rsid w:val="00606131"/>
    <w:rsid w:val="006062DD"/>
    <w:rsid w:val="0060645E"/>
    <w:rsid w:val="006066FC"/>
    <w:rsid w:val="006069BB"/>
    <w:rsid w:val="00606C2D"/>
    <w:rsid w:val="00606DBA"/>
    <w:rsid w:val="00607493"/>
    <w:rsid w:val="00607519"/>
    <w:rsid w:val="00610302"/>
    <w:rsid w:val="0061035E"/>
    <w:rsid w:val="006103FE"/>
    <w:rsid w:val="0061043E"/>
    <w:rsid w:val="00610484"/>
    <w:rsid w:val="00610598"/>
    <w:rsid w:val="00610802"/>
    <w:rsid w:val="00610A58"/>
    <w:rsid w:val="00610E51"/>
    <w:rsid w:val="00611063"/>
    <w:rsid w:val="00611129"/>
    <w:rsid w:val="006115E4"/>
    <w:rsid w:val="00611807"/>
    <w:rsid w:val="0061193D"/>
    <w:rsid w:val="00611AC0"/>
    <w:rsid w:val="00611B0A"/>
    <w:rsid w:val="00611DCC"/>
    <w:rsid w:val="0061202F"/>
    <w:rsid w:val="006121F5"/>
    <w:rsid w:val="0061222B"/>
    <w:rsid w:val="006124DD"/>
    <w:rsid w:val="006125E5"/>
    <w:rsid w:val="006126C2"/>
    <w:rsid w:val="0061271C"/>
    <w:rsid w:val="006129F3"/>
    <w:rsid w:val="00612FA8"/>
    <w:rsid w:val="0061302B"/>
    <w:rsid w:val="006130EA"/>
    <w:rsid w:val="0061311D"/>
    <w:rsid w:val="00613192"/>
    <w:rsid w:val="006137B0"/>
    <w:rsid w:val="00613800"/>
    <w:rsid w:val="00613C64"/>
    <w:rsid w:val="00613CC3"/>
    <w:rsid w:val="00613F2C"/>
    <w:rsid w:val="00613FA9"/>
    <w:rsid w:val="00614073"/>
    <w:rsid w:val="006140D2"/>
    <w:rsid w:val="00614197"/>
    <w:rsid w:val="00614344"/>
    <w:rsid w:val="0061479D"/>
    <w:rsid w:val="00614CBC"/>
    <w:rsid w:val="00614CE6"/>
    <w:rsid w:val="00614D99"/>
    <w:rsid w:val="00614DAB"/>
    <w:rsid w:val="00614EFB"/>
    <w:rsid w:val="00614F38"/>
    <w:rsid w:val="00614F97"/>
    <w:rsid w:val="0061502B"/>
    <w:rsid w:val="006151E5"/>
    <w:rsid w:val="006152B4"/>
    <w:rsid w:val="0061543B"/>
    <w:rsid w:val="00615C36"/>
    <w:rsid w:val="00615EA3"/>
    <w:rsid w:val="006160C2"/>
    <w:rsid w:val="006164EF"/>
    <w:rsid w:val="006168A5"/>
    <w:rsid w:val="00616979"/>
    <w:rsid w:val="00616A95"/>
    <w:rsid w:val="00616F69"/>
    <w:rsid w:val="00617101"/>
    <w:rsid w:val="006171E0"/>
    <w:rsid w:val="00617461"/>
    <w:rsid w:val="006174C7"/>
    <w:rsid w:val="00617636"/>
    <w:rsid w:val="00617B3B"/>
    <w:rsid w:val="00617C22"/>
    <w:rsid w:val="0062006C"/>
    <w:rsid w:val="0062028B"/>
    <w:rsid w:val="00620335"/>
    <w:rsid w:val="006204A8"/>
    <w:rsid w:val="00620889"/>
    <w:rsid w:val="00620C3D"/>
    <w:rsid w:val="00621256"/>
    <w:rsid w:val="00621494"/>
    <w:rsid w:val="00621596"/>
    <w:rsid w:val="006217FE"/>
    <w:rsid w:val="00621B0B"/>
    <w:rsid w:val="00621B63"/>
    <w:rsid w:val="00621BF8"/>
    <w:rsid w:val="00622281"/>
    <w:rsid w:val="006223ED"/>
    <w:rsid w:val="00622706"/>
    <w:rsid w:val="00622707"/>
    <w:rsid w:val="00622839"/>
    <w:rsid w:val="006228E0"/>
    <w:rsid w:val="00622933"/>
    <w:rsid w:val="00622A8D"/>
    <w:rsid w:val="00622A9C"/>
    <w:rsid w:val="00622FF7"/>
    <w:rsid w:val="006230E0"/>
    <w:rsid w:val="006234FB"/>
    <w:rsid w:val="00623829"/>
    <w:rsid w:val="00623ACB"/>
    <w:rsid w:val="00623C43"/>
    <w:rsid w:val="00623C87"/>
    <w:rsid w:val="00623F7E"/>
    <w:rsid w:val="00623FDE"/>
    <w:rsid w:val="006241B3"/>
    <w:rsid w:val="006243BC"/>
    <w:rsid w:val="00624959"/>
    <w:rsid w:val="00624A9B"/>
    <w:rsid w:val="00624D78"/>
    <w:rsid w:val="00624FBC"/>
    <w:rsid w:val="00625020"/>
    <w:rsid w:val="006252E3"/>
    <w:rsid w:val="00625345"/>
    <w:rsid w:val="0062560F"/>
    <w:rsid w:val="0062591A"/>
    <w:rsid w:val="00625D44"/>
    <w:rsid w:val="006260D1"/>
    <w:rsid w:val="006261CF"/>
    <w:rsid w:val="0062638C"/>
    <w:rsid w:val="00626528"/>
    <w:rsid w:val="0062695B"/>
    <w:rsid w:val="00626B79"/>
    <w:rsid w:val="00626C58"/>
    <w:rsid w:val="00626CD8"/>
    <w:rsid w:val="0062703A"/>
    <w:rsid w:val="0062711C"/>
    <w:rsid w:val="0062756A"/>
    <w:rsid w:val="00627D5C"/>
    <w:rsid w:val="00627E32"/>
    <w:rsid w:val="00627E45"/>
    <w:rsid w:val="0063062A"/>
    <w:rsid w:val="00630650"/>
    <w:rsid w:val="00630B89"/>
    <w:rsid w:val="00630CCC"/>
    <w:rsid w:val="00630FFE"/>
    <w:rsid w:val="0063114E"/>
    <w:rsid w:val="0063158C"/>
    <w:rsid w:val="006316A9"/>
    <w:rsid w:val="006319D7"/>
    <w:rsid w:val="00631ECA"/>
    <w:rsid w:val="006322D7"/>
    <w:rsid w:val="006322F1"/>
    <w:rsid w:val="00632416"/>
    <w:rsid w:val="006326EE"/>
    <w:rsid w:val="00632887"/>
    <w:rsid w:val="00632A07"/>
    <w:rsid w:val="00632C6A"/>
    <w:rsid w:val="0063335E"/>
    <w:rsid w:val="00633555"/>
    <w:rsid w:val="00633C97"/>
    <w:rsid w:val="00633DF9"/>
    <w:rsid w:val="00633F09"/>
    <w:rsid w:val="00634123"/>
    <w:rsid w:val="006342A2"/>
    <w:rsid w:val="00634452"/>
    <w:rsid w:val="00634553"/>
    <w:rsid w:val="00634676"/>
    <w:rsid w:val="00634869"/>
    <w:rsid w:val="0063492A"/>
    <w:rsid w:val="0063493D"/>
    <w:rsid w:val="00634A1E"/>
    <w:rsid w:val="00634D09"/>
    <w:rsid w:val="00634FE1"/>
    <w:rsid w:val="00635553"/>
    <w:rsid w:val="0063566B"/>
    <w:rsid w:val="00635928"/>
    <w:rsid w:val="00635BB6"/>
    <w:rsid w:val="00635C4F"/>
    <w:rsid w:val="00635DE4"/>
    <w:rsid w:val="00635F5F"/>
    <w:rsid w:val="00635FB7"/>
    <w:rsid w:val="006367B4"/>
    <w:rsid w:val="006368F6"/>
    <w:rsid w:val="00636B06"/>
    <w:rsid w:val="00636D75"/>
    <w:rsid w:val="00636F5A"/>
    <w:rsid w:val="00637248"/>
    <w:rsid w:val="006372F8"/>
    <w:rsid w:val="006376D6"/>
    <w:rsid w:val="00637838"/>
    <w:rsid w:val="006379B4"/>
    <w:rsid w:val="00637B82"/>
    <w:rsid w:val="00637F4F"/>
    <w:rsid w:val="00637FF2"/>
    <w:rsid w:val="006401D0"/>
    <w:rsid w:val="00640662"/>
    <w:rsid w:val="00640677"/>
    <w:rsid w:val="00640678"/>
    <w:rsid w:val="00640A72"/>
    <w:rsid w:val="00640F49"/>
    <w:rsid w:val="006410E2"/>
    <w:rsid w:val="0064150A"/>
    <w:rsid w:val="006415D0"/>
    <w:rsid w:val="006417C9"/>
    <w:rsid w:val="00641B8B"/>
    <w:rsid w:val="00641E22"/>
    <w:rsid w:val="00641EAE"/>
    <w:rsid w:val="00642609"/>
    <w:rsid w:val="006427E8"/>
    <w:rsid w:val="00642A30"/>
    <w:rsid w:val="00642A49"/>
    <w:rsid w:val="00642F80"/>
    <w:rsid w:val="00643292"/>
    <w:rsid w:val="00643E20"/>
    <w:rsid w:val="00644068"/>
    <w:rsid w:val="006440F6"/>
    <w:rsid w:val="00644122"/>
    <w:rsid w:val="00645124"/>
    <w:rsid w:val="00645132"/>
    <w:rsid w:val="00645832"/>
    <w:rsid w:val="00645DA0"/>
    <w:rsid w:val="00645DEF"/>
    <w:rsid w:val="00646394"/>
    <w:rsid w:val="0064639B"/>
    <w:rsid w:val="00646761"/>
    <w:rsid w:val="006467C1"/>
    <w:rsid w:val="00646B49"/>
    <w:rsid w:val="00646D8C"/>
    <w:rsid w:val="00647097"/>
    <w:rsid w:val="0064739B"/>
    <w:rsid w:val="006474AF"/>
    <w:rsid w:val="006474B6"/>
    <w:rsid w:val="00647659"/>
    <w:rsid w:val="00647666"/>
    <w:rsid w:val="0064787B"/>
    <w:rsid w:val="00647F41"/>
    <w:rsid w:val="00647F4B"/>
    <w:rsid w:val="00650255"/>
    <w:rsid w:val="006502AB"/>
    <w:rsid w:val="006506A6"/>
    <w:rsid w:val="0065094A"/>
    <w:rsid w:val="00650E20"/>
    <w:rsid w:val="00650F4D"/>
    <w:rsid w:val="00651010"/>
    <w:rsid w:val="006511F0"/>
    <w:rsid w:val="0065123F"/>
    <w:rsid w:val="006512AB"/>
    <w:rsid w:val="006512CA"/>
    <w:rsid w:val="0065141D"/>
    <w:rsid w:val="00651837"/>
    <w:rsid w:val="00651865"/>
    <w:rsid w:val="00651C95"/>
    <w:rsid w:val="00651DB2"/>
    <w:rsid w:val="00651FCF"/>
    <w:rsid w:val="006520E4"/>
    <w:rsid w:val="006521B2"/>
    <w:rsid w:val="006525C3"/>
    <w:rsid w:val="00652846"/>
    <w:rsid w:val="0065287E"/>
    <w:rsid w:val="00652C17"/>
    <w:rsid w:val="00652FCA"/>
    <w:rsid w:val="00653006"/>
    <w:rsid w:val="006530B2"/>
    <w:rsid w:val="00653289"/>
    <w:rsid w:val="00653368"/>
    <w:rsid w:val="006533B3"/>
    <w:rsid w:val="00653583"/>
    <w:rsid w:val="006536A5"/>
    <w:rsid w:val="006538EE"/>
    <w:rsid w:val="006538F8"/>
    <w:rsid w:val="006539AB"/>
    <w:rsid w:val="00653A11"/>
    <w:rsid w:val="00653B44"/>
    <w:rsid w:val="00653D80"/>
    <w:rsid w:val="00654167"/>
    <w:rsid w:val="006541FF"/>
    <w:rsid w:val="00654511"/>
    <w:rsid w:val="00654702"/>
    <w:rsid w:val="00654989"/>
    <w:rsid w:val="00654B89"/>
    <w:rsid w:val="00654BB2"/>
    <w:rsid w:val="00654DDF"/>
    <w:rsid w:val="00655421"/>
    <w:rsid w:val="0065550E"/>
    <w:rsid w:val="006555F6"/>
    <w:rsid w:val="00655EE1"/>
    <w:rsid w:val="006560ED"/>
    <w:rsid w:val="00656D5B"/>
    <w:rsid w:val="00657114"/>
    <w:rsid w:val="006573BC"/>
    <w:rsid w:val="00657801"/>
    <w:rsid w:val="0066022D"/>
    <w:rsid w:val="00660666"/>
    <w:rsid w:val="006607A4"/>
    <w:rsid w:val="0066080F"/>
    <w:rsid w:val="0066121F"/>
    <w:rsid w:val="00661505"/>
    <w:rsid w:val="006615B4"/>
    <w:rsid w:val="006615D7"/>
    <w:rsid w:val="006616D2"/>
    <w:rsid w:val="0066178E"/>
    <w:rsid w:val="006617FA"/>
    <w:rsid w:val="00661C03"/>
    <w:rsid w:val="00661D44"/>
    <w:rsid w:val="00661DD0"/>
    <w:rsid w:val="006622DB"/>
    <w:rsid w:val="006623D5"/>
    <w:rsid w:val="0066241E"/>
    <w:rsid w:val="006625F3"/>
    <w:rsid w:val="00662675"/>
    <w:rsid w:val="00662A1F"/>
    <w:rsid w:val="00662CDA"/>
    <w:rsid w:val="006634D5"/>
    <w:rsid w:val="006637AC"/>
    <w:rsid w:val="006637AF"/>
    <w:rsid w:val="00663C47"/>
    <w:rsid w:val="00663D0A"/>
    <w:rsid w:val="00664119"/>
    <w:rsid w:val="00664405"/>
    <w:rsid w:val="0066449D"/>
    <w:rsid w:val="00664942"/>
    <w:rsid w:val="0066498A"/>
    <w:rsid w:val="006649D1"/>
    <w:rsid w:val="00665045"/>
    <w:rsid w:val="0066514E"/>
    <w:rsid w:val="00665320"/>
    <w:rsid w:val="0066568A"/>
    <w:rsid w:val="0066589B"/>
    <w:rsid w:val="00665936"/>
    <w:rsid w:val="00665AB2"/>
    <w:rsid w:val="00665C3E"/>
    <w:rsid w:val="00665C58"/>
    <w:rsid w:val="00665DF8"/>
    <w:rsid w:val="00665F0A"/>
    <w:rsid w:val="00666191"/>
    <w:rsid w:val="006661B4"/>
    <w:rsid w:val="006663B2"/>
    <w:rsid w:val="00666422"/>
    <w:rsid w:val="00666472"/>
    <w:rsid w:val="00666852"/>
    <w:rsid w:val="006669DF"/>
    <w:rsid w:val="006672C5"/>
    <w:rsid w:val="00667472"/>
    <w:rsid w:val="006674AA"/>
    <w:rsid w:val="00667645"/>
    <w:rsid w:val="0066770B"/>
    <w:rsid w:val="00667B91"/>
    <w:rsid w:val="00667CC1"/>
    <w:rsid w:val="00667D7E"/>
    <w:rsid w:val="006700D1"/>
    <w:rsid w:val="006700E2"/>
    <w:rsid w:val="00670430"/>
    <w:rsid w:val="006705D7"/>
    <w:rsid w:val="00670706"/>
    <w:rsid w:val="006707C2"/>
    <w:rsid w:val="00671170"/>
    <w:rsid w:val="00671F4B"/>
    <w:rsid w:val="00672516"/>
    <w:rsid w:val="00672551"/>
    <w:rsid w:val="00672733"/>
    <w:rsid w:val="00672CDD"/>
    <w:rsid w:val="00672D78"/>
    <w:rsid w:val="00672E46"/>
    <w:rsid w:val="00672FD2"/>
    <w:rsid w:val="00672FD6"/>
    <w:rsid w:val="00673038"/>
    <w:rsid w:val="006730A3"/>
    <w:rsid w:val="006733F2"/>
    <w:rsid w:val="006734B6"/>
    <w:rsid w:val="006737BF"/>
    <w:rsid w:val="006743E8"/>
    <w:rsid w:val="00674422"/>
    <w:rsid w:val="00674446"/>
    <w:rsid w:val="00674752"/>
    <w:rsid w:val="00674B44"/>
    <w:rsid w:val="00674B98"/>
    <w:rsid w:val="00674C6F"/>
    <w:rsid w:val="00674E85"/>
    <w:rsid w:val="00674EB0"/>
    <w:rsid w:val="006753D4"/>
    <w:rsid w:val="006754CE"/>
    <w:rsid w:val="006755C4"/>
    <w:rsid w:val="006755C9"/>
    <w:rsid w:val="006755F1"/>
    <w:rsid w:val="00675698"/>
    <w:rsid w:val="00675769"/>
    <w:rsid w:val="00675881"/>
    <w:rsid w:val="00675A1B"/>
    <w:rsid w:val="00675FB3"/>
    <w:rsid w:val="006763C4"/>
    <w:rsid w:val="006765FD"/>
    <w:rsid w:val="006767E2"/>
    <w:rsid w:val="006768D8"/>
    <w:rsid w:val="006772D8"/>
    <w:rsid w:val="006777B1"/>
    <w:rsid w:val="00677988"/>
    <w:rsid w:val="00677BA7"/>
    <w:rsid w:val="00677E40"/>
    <w:rsid w:val="006800A6"/>
    <w:rsid w:val="00680442"/>
    <w:rsid w:val="006804D9"/>
    <w:rsid w:val="00680889"/>
    <w:rsid w:val="00680B06"/>
    <w:rsid w:val="00680CB4"/>
    <w:rsid w:val="00680DCD"/>
    <w:rsid w:val="006814D9"/>
    <w:rsid w:val="00681598"/>
    <w:rsid w:val="00681623"/>
    <w:rsid w:val="006816D7"/>
    <w:rsid w:val="0068192F"/>
    <w:rsid w:val="00682124"/>
    <w:rsid w:val="00682228"/>
    <w:rsid w:val="006823A7"/>
    <w:rsid w:val="00682E5F"/>
    <w:rsid w:val="00682F7E"/>
    <w:rsid w:val="00682F8E"/>
    <w:rsid w:val="00682FEE"/>
    <w:rsid w:val="00683204"/>
    <w:rsid w:val="00683260"/>
    <w:rsid w:val="006834B4"/>
    <w:rsid w:val="00683518"/>
    <w:rsid w:val="0068354B"/>
    <w:rsid w:val="0068380D"/>
    <w:rsid w:val="0068387C"/>
    <w:rsid w:val="006838FC"/>
    <w:rsid w:val="00683B0B"/>
    <w:rsid w:val="00683C3F"/>
    <w:rsid w:val="00684229"/>
    <w:rsid w:val="0068463A"/>
    <w:rsid w:val="006847B3"/>
    <w:rsid w:val="00685128"/>
    <w:rsid w:val="00685348"/>
    <w:rsid w:val="0068552E"/>
    <w:rsid w:val="006856B6"/>
    <w:rsid w:val="00685DD2"/>
    <w:rsid w:val="006861B9"/>
    <w:rsid w:val="006862C8"/>
    <w:rsid w:val="0068677C"/>
    <w:rsid w:val="00686836"/>
    <w:rsid w:val="0068696C"/>
    <w:rsid w:val="00686E01"/>
    <w:rsid w:val="00686E98"/>
    <w:rsid w:val="00687087"/>
    <w:rsid w:val="006870AA"/>
    <w:rsid w:val="00687370"/>
    <w:rsid w:val="006877D1"/>
    <w:rsid w:val="006900D0"/>
    <w:rsid w:val="00690192"/>
    <w:rsid w:val="00690485"/>
    <w:rsid w:val="00690552"/>
    <w:rsid w:val="0069092D"/>
    <w:rsid w:val="00690EB1"/>
    <w:rsid w:val="00690FB5"/>
    <w:rsid w:val="00691115"/>
    <w:rsid w:val="006913DA"/>
    <w:rsid w:val="00691831"/>
    <w:rsid w:val="00691958"/>
    <w:rsid w:val="00691AB5"/>
    <w:rsid w:val="00691AF1"/>
    <w:rsid w:val="00691E01"/>
    <w:rsid w:val="00691E05"/>
    <w:rsid w:val="00691EE8"/>
    <w:rsid w:val="0069234C"/>
    <w:rsid w:val="0069238B"/>
    <w:rsid w:val="006924A6"/>
    <w:rsid w:val="006924E3"/>
    <w:rsid w:val="0069250B"/>
    <w:rsid w:val="0069253B"/>
    <w:rsid w:val="006929ED"/>
    <w:rsid w:val="00692D48"/>
    <w:rsid w:val="00692DB8"/>
    <w:rsid w:val="00692E01"/>
    <w:rsid w:val="0069318D"/>
    <w:rsid w:val="00693210"/>
    <w:rsid w:val="006939DE"/>
    <w:rsid w:val="00693B69"/>
    <w:rsid w:val="00693BB7"/>
    <w:rsid w:val="00693F03"/>
    <w:rsid w:val="0069408E"/>
    <w:rsid w:val="006940F1"/>
    <w:rsid w:val="006941C1"/>
    <w:rsid w:val="006947D8"/>
    <w:rsid w:val="00694C3B"/>
    <w:rsid w:val="00694C5E"/>
    <w:rsid w:val="00694C77"/>
    <w:rsid w:val="00694E3B"/>
    <w:rsid w:val="00694F74"/>
    <w:rsid w:val="00695181"/>
    <w:rsid w:val="006952EB"/>
    <w:rsid w:val="00695B7D"/>
    <w:rsid w:val="00695D72"/>
    <w:rsid w:val="0069601B"/>
    <w:rsid w:val="00696034"/>
    <w:rsid w:val="00696177"/>
    <w:rsid w:val="0069646B"/>
    <w:rsid w:val="00696667"/>
    <w:rsid w:val="0069678D"/>
    <w:rsid w:val="0069681E"/>
    <w:rsid w:val="00696BEC"/>
    <w:rsid w:val="00696C3B"/>
    <w:rsid w:val="00696E78"/>
    <w:rsid w:val="00697048"/>
    <w:rsid w:val="0069707E"/>
    <w:rsid w:val="00697100"/>
    <w:rsid w:val="00697103"/>
    <w:rsid w:val="00697346"/>
    <w:rsid w:val="0069759E"/>
    <w:rsid w:val="00697750"/>
    <w:rsid w:val="006979F5"/>
    <w:rsid w:val="00697DA2"/>
    <w:rsid w:val="006A0350"/>
    <w:rsid w:val="006A04A6"/>
    <w:rsid w:val="006A08FA"/>
    <w:rsid w:val="006A0F14"/>
    <w:rsid w:val="006A1008"/>
    <w:rsid w:val="006A1013"/>
    <w:rsid w:val="006A111A"/>
    <w:rsid w:val="006A125E"/>
    <w:rsid w:val="006A1664"/>
    <w:rsid w:val="006A1A4E"/>
    <w:rsid w:val="006A1A91"/>
    <w:rsid w:val="006A1E10"/>
    <w:rsid w:val="006A1F2F"/>
    <w:rsid w:val="006A227B"/>
    <w:rsid w:val="006A22D7"/>
    <w:rsid w:val="006A2396"/>
    <w:rsid w:val="006A23B3"/>
    <w:rsid w:val="006A244A"/>
    <w:rsid w:val="006A2463"/>
    <w:rsid w:val="006A263E"/>
    <w:rsid w:val="006A2799"/>
    <w:rsid w:val="006A27C9"/>
    <w:rsid w:val="006A2886"/>
    <w:rsid w:val="006A2C14"/>
    <w:rsid w:val="006A2C4A"/>
    <w:rsid w:val="006A2F51"/>
    <w:rsid w:val="006A32E2"/>
    <w:rsid w:val="006A3369"/>
    <w:rsid w:val="006A37E6"/>
    <w:rsid w:val="006A3A39"/>
    <w:rsid w:val="006A3AB1"/>
    <w:rsid w:val="006A3B11"/>
    <w:rsid w:val="006A3C4D"/>
    <w:rsid w:val="006A3C4E"/>
    <w:rsid w:val="006A3E48"/>
    <w:rsid w:val="006A48F0"/>
    <w:rsid w:val="006A490A"/>
    <w:rsid w:val="006A4B28"/>
    <w:rsid w:val="006A4E6B"/>
    <w:rsid w:val="006A4EB2"/>
    <w:rsid w:val="006A4F7B"/>
    <w:rsid w:val="006A5854"/>
    <w:rsid w:val="006A5909"/>
    <w:rsid w:val="006A5D58"/>
    <w:rsid w:val="006A5EB2"/>
    <w:rsid w:val="006A5F90"/>
    <w:rsid w:val="006A5F92"/>
    <w:rsid w:val="006A5FA1"/>
    <w:rsid w:val="006A6160"/>
    <w:rsid w:val="006A6183"/>
    <w:rsid w:val="006A61F3"/>
    <w:rsid w:val="006A63F7"/>
    <w:rsid w:val="006A6658"/>
    <w:rsid w:val="006A6677"/>
    <w:rsid w:val="006A66D2"/>
    <w:rsid w:val="006A6955"/>
    <w:rsid w:val="006A6D94"/>
    <w:rsid w:val="006A75D2"/>
    <w:rsid w:val="006A7628"/>
    <w:rsid w:val="006A7631"/>
    <w:rsid w:val="006A790B"/>
    <w:rsid w:val="006A7B87"/>
    <w:rsid w:val="006A7D2F"/>
    <w:rsid w:val="006A7F1F"/>
    <w:rsid w:val="006A7F39"/>
    <w:rsid w:val="006B01E0"/>
    <w:rsid w:val="006B0581"/>
    <w:rsid w:val="006B087C"/>
    <w:rsid w:val="006B08FA"/>
    <w:rsid w:val="006B0FB4"/>
    <w:rsid w:val="006B104B"/>
    <w:rsid w:val="006B132E"/>
    <w:rsid w:val="006B1C2D"/>
    <w:rsid w:val="006B1D40"/>
    <w:rsid w:val="006B1DCC"/>
    <w:rsid w:val="006B1F3F"/>
    <w:rsid w:val="006B2052"/>
    <w:rsid w:val="006B217B"/>
    <w:rsid w:val="006B21DA"/>
    <w:rsid w:val="006B2305"/>
    <w:rsid w:val="006B241D"/>
    <w:rsid w:val="006B247E"/>
    <w:rsid w:val="006B288F"/>
    <w:rsid w:val="006B2D31"/>
    <w:rsid w:val="006B2D4C"/>
    <w:rsid w:val="006B2E07"/>
    <w:rsid w:val="006B3077"/>
    <w:rsid w:val="006B30E6"/>
    <w:rsid w:val="006B3488"/>
    <w:rsid w:val="006B3523"/>
    <w:rsid w:val="006B3605"/>
    <w:rsid w:val="006B3622"/>
    <w:rsid w:val="006B3953"/>
    <w:rsid w:val="006B3DE2"/>
    <w:rsid w:val="006B3E59"/>
    <w:rsid w:val="006B4076"/>
    <w:rsid w:val="006B417E"/>
    <w:rsid w:val="006B41C6"/>
    <w:rsid w:val="006B4222"/>
    <w:rsid w:val="006B42C3"/>
    <w:rsid w:val="006B42D7"/>
    <w:rsid w:val="006B444B"/>
    <w:rsid w:val="006B48F0"/>
    <w:rsid w:val="006B4C72"/>
    <w:rsid w:val="006B4CF0"/>
    <w:rsid w:val="006B513C"/>
    <w:rsid w:val="006B5414"/>
    <w:rsid w:val="006B573D"/>
    <w:rsid w:val="006B57E9"/>
    <w:rsid w:val="006B5B4E"/>
    <w:rsid w:val="006B5F54"/>
    <w:rsid w:val="006B619B"/>
    <w:rsid w:val="006B6218"/>
    <w:rsid w:val="006B62F2"/>
    <w:rsid w:val="006B631A"/>
    <w:rsid w:val="006B648E"/>
    <w:rsid w:val="006B6C1D"/>
    <w:rsid w:val="006B6E03"/>
    <w:rsid w:val="006B7009"/>
    <w:rsid w:val="006B7124"/>
    <w:rsid w:val="006B718E"/>
    <w:rsid w:val="006B7388"/>
    <w:rsid w:val="006B7418"/>
    <w:rsid w:val="006B7607"/>
    <w:rsid w:val="006B7771"/>
    <w:rsid w:val="006B7C45"/>
    <w:rsid w:val="006B7C9D"/>
    <w:rsid w:val="006B7EDC"/>
    <w:rsid w:val="006C00D1"/>
    <w:rsid w:val="006C042E"/>
    <w:rsid w:val="006C06CF"/>
    <w:rsid w:val="006C09B4"/>
    <w:rsid w:val="006C11A8"/>
    <w:rsid w:val="006C142D"/>
    <w:rsid w:val="006C148C"/>
    <w:rsid w:val="006C1981"/>
    <w:rsid w:val="006C1AAE"/>
    <w:rsid w:val="006C1C7F"/>
    <w:rsid w:val="006C1E62"/>
    <w:rsid w:val="006C21F9"/>
    <w:rsid w:val="006C220C"/>
    <w:rsid w:val="006C2495"/>
    <w:rsid w:val="006C2A41"/>
    <w:rsid w:val="006C2CEA"/>
    <w:rsid w:val="006C2D98"/>
    <w:rsid w:val="006C2EA6"/>
    <w:rsid w:val="006C314C"/>
    <w:rsid w:val="006C31F4"/>
    <w:rsid w:val="006C3460"/>
    <w:rsid w:val="006C357C"/>
    <w:rsid w:val="006C3A5E"/>
    <w:rsid w:val="006C3EB7"/>
    <w:rsid w:val="006C3F21"/>
    <w:rsid w:val="006C40F7"/>
    <w:rsid w:val="006C4271"/>
    <w:rsid w:val="006C4294"/>
    <w:rsid w:val="006C4565"/>
    <w:rsid w:val="006C4594"/>
    <w:rsid w:val="006C46CB"/>
    <w:rsid w:val="006C5049"/>
    <w:rsid w:val="006C54D5"/>
    <w:rsid w:val="006C5519"/>
    <w:rsid w:val="006C551F"/>
    <w:rsid w:val="006C5D0E"/>
    <w:rsid w:val="006C5D7E"/>
    <w:rsid w:val="006C6031"/>
    <w:rsid w:val="006C6134"/>
    <w:rsid w:val="006C65EA"/>
    <w:rsid w:val="006C67BA"/>
    <w:rsid w:val="006C683D"/>
    <w:rsid w:val="006C6C01"/>
    <w:rsid w:val="006C6CF7"/>
    <w:rsid w:val="006C70B5"/>
    <w:rsid w:val="006C72D1"/>
    <w:rsid w:val="006C7379"/>
    <w:rsid w:val="006C76D1"/>
    <w:rsid w:val="006C7A17"/>
    <w:rsid w:val="006C7C27"/>
    <w:rsid w:val="006D019A"/>
    <w:rsid w:val="006D05EA"/>
    <w:rsid w:val="006D0691"/>
    <w:rsid w:val="006D0A60"/>
    <w:rsid w:val="006D0CB3"/>
    <w:rsid w:val="006D0CC9"/>
    <w:rsid w:val="006D0EF2"/>
    <w:rsid w:val="006D0F67"/>
    <w:rsid w:val="006D114A"/>
    <w:rsid w:val="006D1164"/>
    <w:rsid w:val="006D126A"/>
    <w:rsid w:val="006D1558"/>
    <w:rsid w:val="006D1711"/>
    <w:rsid w:val="006D1D2F"/>
    <w:rsid w:val="006D1D83"/>
    <w:rsid w:val="006D1DE8"/>
    <w:rsid w:val="006D2219"/>
    <w:rsid w:val="006D23BD"/>
    <w:rsid w:val="006D27D0"/>
    <w:rsid w:val="006D27D1"/>
    <w:rsid w:val="006D296D"/>
    <w:rsid w:val="006D2A5B"/>
    <w:rsid w:val="006D2B29"/>
    <w:rsid w:val="006D2DC2"/>
    <w:rsid w:val="006D2F5E"/>
    <w:rsid w:val="006D30CD"/>
    <w:rsid w:val="006D33B7"/>
    <w:rsid w:val="006D34D6"/>
    <w:rsid w:val="006D3630"/>
    <w:rsid w:val="006D3DF4"/>
    <w:rsid w:val="006D402A"/>
    <w:rsid w:val="006D4039"/>
    <w:rsid w:val="006D4399"/>
    <w:rsid w:val="006D43C6"/>
    <w:rsid w:val="006D50EA"/>
    <w:rsid w:val="006D522D"/>
    <w:rsid w:val="006D5752"/>
    <w:rsid w:val="006D5D8F"/>
    <w:rsid w:val="006D5F93"/>
    <w:rsid w:val="006D6597"/>
    <w:rsid w:val="006D6963"/>
    <w:rsid w:val="006D6CF9"/>
    <w:rsid w:val="006D6DAB"/>
    <w:rsid w:val="006D6F80"/>
    <w:rsid w:val="006D71C3"/>
    <w:rsid w:val="006D7457"/>
    <w:rsid w:val="006D772D"/>
    <w:rsid w:val="006E02A0"/>
    <w:rsid w:val="006E03AA"/>
    <w:rsid w:val="006E085F"/>
    <w:rsid w:val="006E0A26"/>
    <w:rsid w:val="006E0A2B"/>
    <w:rsid w:val="006E0BAA"/>
    <w:rsid w:val="006E1021"/>
    <w:rsid w:val="006E12EA"/>
    <w:rsid w:val="006E152C"/>
    <w:rsid w:val="006E1561"/>
    <w:rsid w:val="006E1769"/>
    <w:rsid w:val="006E17A9"/>
    <w:rsid w:val="006E1C6B"/>
    <w:rsid w:val="006E1CF4"/>
    <w:rsid w:val="006E1D26"/>
    <w:rsid w:val="006E1EA3"/>
    <w:rsid w:val="006E1F46"/>
    <w:rsid w:val="006E20AF"/>
    <w:rsid w:val="006E2423"/>
    <w:rsid w:val="006E27D2"/>
    <w:rsid w:val="006E2BA9"/>
    <w:rsid w:val="006E2C3C"/>
    <w:rsid w:val="006E2C60"/>
    <w:rsid w:val="006E2D5B"/>
    <w:rsid w:val="006E3095"/>
    <w:rsid w:val="006E309A"/>
    <w:rsid w:val="006E3143"/>
    <w:rsid w:val="006E3569"/>
    <w:rsid w:val="006E363D"/>
    <w:rsid w:val="006E371D"/>
    <w:rsid w:val="006E372E"/>
    <w:rsid w:val="006E3C89"/>
    <w:rsid w:val="006E412D"/>
    <w:rsid w:val="006E4403"/>
    <w:rsid w:val="006E4411"/>
    <w:rsid w:val="006E4BCD"/>
    <w:rsid w:val="006E4C38"/>
    <w:rsid w:val="006E4FF7"/>
    <w:rsid w:val="006E503F"/>
    <w:rsid w:val="006E5078"/>
    <w:rsid w:val="006E51C4"/>
    <w:rsid w:val="006E525F"/>
    <w:rsid w:val="006E5758"/>
    <w:rsid w:val="006E5A7C"/>
    <w:rsid w:val="006E5B9B"/>
    <w:rsid w:val="006E5BE7"/>
    <w:rsid w:val="006E5C18"/>
    <w:rsid w:val="006E5FA0"/>
    <w:rsid w:val="006E6217"/>
    <w:rsid w:val="006E64D0"/>
    <w:rsid w:val="006E64DD"/>
    <w:rsid w:val="006E6565"/>
    <w:rsid w:val="006E69C0"/>
    <w:rsid w:val="006E6AD7"/>
    <w:rsid w:val="006E6BC6"/>
    <w:rsid w:val="006E6F13"/>
    <w:rsid w:val="006E70BA"/>
    <w:rsid w:val="006E75D1"/>
    <w:rsid w:val="006E77CD"/>
    <w:rsid w:val="006E7B3F"/>
    <w:rsid w:val="006E7D49"/>
    <w:rsid w:val="006E7E67"/>
    <w:rsid w:val="006E7F43"/>
    <w:rsid w:val="006F0015"/>
    <w:rsid w:val="006F00FD"/>
    <w:rsid w:val="006F0298"/>
    <w:rsid w:val="006F07B2"/>
    <w:rsid w:val="006F0AC5"/>
    <w:rsid w:val="006F0B60"/>
    <w:rsid w:val="006F0F96"/>
    <w:rsid w:val="006F113F"/>
    <w:rsid w:val="006F120A"/>
    <w:rsid w:val="006F139E"/>
    <w:rsid w:val="006F153E"/>
    <w:rsid w:val="006F1B3C"/>
    <w:rsid w:val="006F1D6A"/>
    <w:rsid w:val="006F1E51"/>
    <w:rsid w:val="006F2141"/>
    <w:rsid w:val="006F23D8"/>
    <w:rsid w:val="006F2666"/>
    <w:rsid w:val="006F271A"/>
    <w:rsid w:val="006F2A01"/>
    <w:rsid w:val="006F2D41"/>
    <w:rsid w:val="006F2D7B"/>
    <w:rsid w:val="006F303C"/>
    <w:rsid w:val="006F3185"/>
    <w:rsid w:val="006F3507"/>
    <w:rsid w:val="006F35ED"/>
    <w:rsid w:val="006F3720"/>
    <w:rsid w:val="006F3829"/>
    <w:rsid w:val="006F38E8"/>
    <w:rsid w:val="006F3959"/>
    <w:rsid w:val="006F3CE3"/>
    <w:rsid w:val="006F3D57"/>
    <w:rsid w:val="006F406E"/>
    <w:rsid w:val="006F409B"/>
    <w:rsid w:val="006F4129"/>
    <w:rsid w:val="006F43CA"/>
    <w:rsid w:val="006F440A"/>
    <w:rsid w:val="006F4437"/>
    <w:rsid w:val="006F4850"/>
    <w:rsid w:val="006F4ED6"/>
    <w:rsid w:val="006F4FD7"/>
    <w:rsid w:val="006F518F"/>
    <w:rsid w:val="006F54CE"/>
    <w:rsid w:val="006F5904"/>
    <w:rsid w:val="006F597D"/>
    <w:rsid w:val="006F5A8B"/>
    <w:rsid w:val="006F5CD1"/>
    <w:rsid w:val="006F5CDD"/>
    <w:rsid w:val="006F5D1A"/>
    <w:rsid w:val="006F6017"/>
    <w:rsid w:val="006F61B5"/>
    <w:rsid w:val="006F61EA"/>
    <w:rsid w:val="006F62BC"/>
    <w:rsid w:val="006F6310"/>
    <w:rsid w:val="006F63C0"/>
    <w:rsid w:val="006F6731"/>
    <w:rsid w:val="006F6C1B"/>
    <w:rsid w:val="006F6EED"/>
    <w:rsid w:val="006F7139"/>
    <w:rsid w:val="006F7438"/>
    <w:rsid w:val="006F7443"/>
    <w:rsid w:val="006F78DA"/>
    <w:rsid w:val="006F7BFF"/>
    <w:rsid w:val="007001F8"/>
    <w:rsid w:val="007003A5"/>
    <w:rsid w:val="00700422"/>
    <w:rsid w:val="00700600"/>
    <w:rsid w:val="0070076A"/>
    <w:rsid w:val="007007B3"/>
    <w:rsid w:val="007009FB"/>
    <w:rsid w:val="00700D17"/>
    <w:rsid w:val="00700D6E"/>
    <w:rsid w:val="00701107"/>
    <w:rsid w:val="00701254"/>
    <w:rsid w:val="007012C0"/>
    <w:rsid w:val="007018E9"/>
    <w:rsid w:val="0070192A"/>
    <w:rsid w:val="0070194A"/>
    <w:rsid w:val="00701999"/>
    <w:rsid w:val="00701BC7"/>
    <w:rsid w:val="00701C1A"/>
    <w:rsid w:val="00701CFC"/>
    <w:rsid w:val="007021DC"/>
    <w:rsid w:val="00702247"/>
    <w:rsid w:val="00702384"/>
    <w:rsid w:val="007028FB"/>
    <w:rsid w:val="00702B6C"/>
    <w:rsid w:val="00703101"/>
    <w:rsid w:val="007033B5"/>
    <w:rsid w:val="007033EE"/>
    <w:rsid w:val="007034C2"/>
    <w:rsid w:val="00703639"/>
    <w:rsid w:val="007036DB"/>
    <w:rsid w:val="00703967"/>
    <w:rsid w:val="007039DA"/>
    <w:rsid w:val="00703A05"/>
    <w:rsid w:val="00703A97"/>
    <w:rsid w:val="00703B4B"/>
    <w:rsid w:val="00703B8F"/>
    <w:rsid w:val="00703DBF"/>
    <w:rsid w:val="00704328"/>
    <w:rsid w:val="00704927"/>
    <w:rsid w:val="00704A11"/>
    <w:rsid w:val="00704A69"/>
    <w:rsid w:val="00704B52"/>
    <w:rsid w:val="00704CD2"/>
    <w:rsid w:val="00704F91"/>
    <w:rsid w:val="00704FD5"/>
    <w:rsid w:val="00705279"/>
    <w:rsid w:val="007056A4"/>
    <w:rsid w:val="007056B0"/>
    <w:rsid w:val="00705D73"/>
    <w:rsid w:val="00705E03"/>
    <w:rsid w:val="00705E73"/>
    <w:rsid w:val="00705FB1"/>
    <w:rsid w:val="0070609A"/>
    <w:rsid w:val="00706364"/>
    <w:rsid w:val="007063B5"/>
    <w:rsid w:val="007063FE"/>
    <w:rsid w:val="00706592"/>
    <w:rsid w:val="0070662A"/>
    <w:rsid w:val="00706811"/>
    <w:rsid w:val="00706AD1"/>
    <w:rsid w:val="00706AF0"/>
    <w:rsid w:val="00706E32"/>
    <w:rsid w:val="00706F07"/>
    <w:rsid w:val="00707056"/>
    <w:rsid w:val="007075BF"/>
    <w:rsid w:val="0070769E"/>
    <w:rsid w:val="00707BE1"/>
    <w:rsid w:val="0071031C"/>
    <w:rsid w:val="007103F4"/>
    <w:rsid w:val="0071045B"/>
    <w:rsid w:val="00710534"/>
    <w:rsid w:val="007105F0"/>
    <w:rsid w:val="007107DC"/>
    <w:rsid w:val="00710BF2"/>
    <w:rsid w:val="0071119F"/>
    <w:rsid w:val="0071127E"/>
    <w:rsid w:val="00711653"/>
    <w:rsid w:val="007119A0"/>
    <w:rsid w:val="007119ED"/>
    <w:rsid w:val="00712DE6"/>
    <w:rsid w:val="00712ECB"/>
    <w:rsid w:val="00713441"/>
    <w:rsid w:val="00713E0B"/>
    <w:rsid w:val="00713EDF"/>
    <w:rsid w:val="00713FA7"/>
    <w:rsid w:val="00713FDC"/>
    <w:rsid w:val="007143E1"/>
    <w:rsid w:val="0071446F"/>
    <w:rsid w:val="007147A5"/>
    <w:rsid w:val="007148D2"/>
    <w:rsid w:val="00714A23"/>
    <w:rsid w:val="00714B25"/>
    <w:rsid w:val="00714B5F"/>
    <w:rsid w:val="00714E1E"/>
    <w:rsid w:val="00714F08"/>
    <w:rsid w:val="00714F2A"/>
    <w:rsid w:val="00715266"/>
    <w:rsid w:val="007154FF"/>
    <w:rsid w:val="00715604"/>
    <w:rsid w:val="0071560C"/>
    <w:rsid w:val="007156A8"/>
    <w:rsid w:val="007157D8"/>
    <w:rsid w:val="00715A66"/>
    <w:rsid w:val="00715CED"/>
    <w:rsid w:val="00715CF7"/>
    <w:rsid w:val="00715EEE"/>
    <w:rsid w:val="00715FF7"/>
    <w:rsid w:val="0071622B"/>
    <w:rsid w:val="0071639A"/>
    <w:rsid w:val="00716800"/>
    <w:rsid w:val="007168AC"/>
    <w:rsid w:val="00716ED4"/>
    <w:rsid w:val="00716F46"/>
    <w:rsid w:val="00717B56"/>
    <w:rsid w:val="00717F95"/>
    <w:rsid w:val="007200CA"/>
    <w:rsid w:val="0072030F"/>
    <w:rsid w:val="00720EDD"/>
    <w:rsid w:val="00720F68"/>
    <w:rsid w:val="007217E3"/>
    <w:rsid w:val="00721FAD"/>
    <w:rsid w:val="007221B0"/>
    <w:rsid w:val="00722258"/>
    <w:rsid w:val="00722743"/>
    <w:rsid w:val="00722DA1"/>
    <w:rsid w:val="00722E59"/>
    <w:rsid w:val="00723130"/>
    <w:rsid w:val="007232BC"/>
    <w:rsid w:val="007234F5"/>
    <w:rsid w:val="00723639"/>
    <w:rsid w:val="00723869"/>
    <w:rsid w:val="00723B11"/>
    <w:rsid w:val="00723D5E"/>
    <w:rsid w:val="00723EC5"/>
    <w:rsid w:val="00724069"/>
    <w:rsid w:val="007241C9"/>
    <w:rsid w:val="00724558"/>
    <w:rsid w:val="0072470A"/>
    <w:rsid w:val="00724890"/>
    <w:rsid w:val="0072493B"/>
    <w:rsid w:val="0072499A"/>
    <w:rsid w:val="00724EE2"/>
    <w:rsid w:val="00725000"/>
    <w:rsid w:val="0072514C"/>
    <w:rsid w:val="007251CF"/>
    <w:rsid w:val="007252ED"/>
    <w:rsid w:val="0072563C"/>
    <w:rsid w:val="0072585E"/>
    <w:rsid w:val="007258DB"/>
    <w:rsid w:val="00725908"/>
    <w:rsid w:val="00725B56"/>
    <w:rsid w:val="00725CBB"/>
    <w:rsid w:val="00725D6E"/>
    <w:rsid w:val="00725DEB"/>
    <w:rsid w:val="00725FBA"/>
    <w:rsid w:val="00726262"/>
    <w:rsid w:val="00726292"/>
    <w:rsid w:val="00726475"/>
    <w:rsid w:val="007265B6"/>
    <w:rsid w:val="00726672"/>
    <w:rsid w:val="00726948"/>
    <w:rsid w:val="00726BD2"/>
    <w:rsid w:val="00726CF9"/>
    <w:rsid w:val="00726E7F"/>
    <w:rsid w:val="00727034"/>
    <w:rsid w:val="007272AE"/>
    <w:rsid w:val="007272EE"/>
    <w:rsid w:val="0072759F"/>
    <w:rsid w:val="007275B9"/>
    <w:rsid w:val="00727616"/>
    <w:rsid w:val="00727A31"/>
    <w:rsid w:val="00727AE0"/>
    <w:rsid w:val="00727C3B"/>
    <w:rsid w:val="00727EF5"/>
    <w:rsid w:val="00727EF8"/>
    <w:rsid w:val="007300B4"/>
    <w:rsid w:val="00730236"/>
    <w:rsid w:val="00730607"/>
    <w:rsid w:val="0073123B"/>
    <w:rsid w:val="007312DC"/>
    <w:rsid w:val="0073151E"/>
    <w:rsid w:val="0073153B"/>
    <w:rsid w:val="007315D7"/>
    <w:rsid w:val="007317A6"/>
    <w:rsid w:val="007318FF"/>
    <w:rsid w:val="00731A0F"/>
    <w:rsid w:val="00731EDC"/>
    <w:rsid w:val="0073217B"/>
    <w:rsid w:val="00732358"/>
    <w:rsid w:val="007327AA"/>
    <w:rsid w:val="007327E0"/>
    <w:rsid w:val="007327FB"/>
    <w:rsid w:val="00732CDE"/>
    <w:rsid w:val="00732DC3"/>
    <w:rsid w:val="00732E7E"/>
    <w:rsid w:val="00732EB0"/>
    <w:rsid w:val="007333A8"/>
    <w:rsid w:val="007337EA"/>
    <w:rsid w:val="007339A8"/>
    <w:rsid w:val="00733B68"/>
    <w:rsid w:val="00733C17"/>
    <w:rsid w:val="00733C65"/>
    <w:rsid w:val="00733CE5"/>
    <w:rsid w:val="00733E1B"/>
    <w:rsid w:val="00733F8A"/>
    <w:rsid w:val="007341C1"/>
    <w:rsid w:val="00734525"/>
    <w:rsid w:val="007347D8"/>
    <w:rsid w:val="00734941"/>
    <w:rsid w:val="00734ADC"/>
    <w:rsid w:val="00734BBC"/>
    <w:rsid w:val="00734E4F"/>
    <w:rsid w:val="00734FDC"/>
    <w:rsid w:val="00735079"/>
    <w:rsid w:val="007351F2"/>
    <w:rsid w:val="00735232"/>
    <w:rsid w:val="00735287"/>
    <w:rsid w:val="00735361"/>
    <w:rsid w:val="0073550D"/>
    <w:rsid w:val="0073577B"/>
    <w:rsid w:val="00735CE9"/>
    <w:rsid w:val="00735DF2"/>
    <w:rsid w:val="00735EDF"/>
    <w:rsid w:val="00735FEB"/>
    <w:rsid w:val="00736191"/>
    <w:rsid w:val="00736404"/>
    <w:rsid w:val="0073659E"/>
    <w:rsid w:val="0073669D"/>
    <w:rsid w:val="007366A5"/>
    <w:rsid w:val="00736995"/>
    <w:rsid w:val="00736A19"/>
    <w:rsid w:val="00736ACB"/>
    <w:rsid w:val="00736C7A"/>
    <w:rsid w:val="00736F5D"/>
    <w:rsid w:val="00736F90"/>
    <w:rsid w:val="00736FF1"/>
    <w:rsid w:val="007372C9"/>
    <w:rsid w:val="0073740B"/>
    <w:rsid w:val="007374E8"/>
    <w:rsid w:val="00737A9B"/>
    <w:rsid w:val="00737DCB"/>
    <w:rsid w:val="00737DEA"/>
    <w:rsid w:val="00737DED"/>
    <w:rsid w:val="00737E34"/>
    <w:rsid w:val="00737FFC"/>
    <w:rsid w:val="0074008B"/>
    <w:rsid w:val="007400BA"/>
    <w:rsid w:val="007402B5"/>
    <w:rsid w:val="00740465"/>
    <w:rsid w:val="0074070B"/>
    <w:rsid w:val="00740986"/>
    <w:rsid w:val="00740A7E"/>
    <w:rsid w:val="00740B24"/>
    <w:rsid w:val="00740BC7"/>
    <w:rsid w:val="00740BF0"/>
    <w:rsid w:val="00740C56"/>
    <w:rsid w:val="00740C87"/>
    <w:rsid w:val="00740CE6"/>
    <w:rsid w:val="00740CE8"/>
    <w:rsid w:val="00740D52"/>
    <w:rsid w:val="00740D68"/>
    <w:rsid w:val="00740E15"/>
    <w:rsid w:val="00740E7B"/>
    <w:rsid w:val="0074118F"/>
    <w:rsid w:val="0074119E"/>
    <w:rsid w:val="007411C6"/>
    <w:rsid w:val="00741434"/>
    <w:rsid w:val="00741689"/>
    <w:rsid w:val="007416B2"/>
    <w:rsid w:val="007417C6"/>
    <w:rsid w:val="00741A1A"/>
    <w:rsid w:val="00741A24"/>
    <w:rsid w:val="00741A43"/>
    <w:rsid w:val="00741BA2"/>
    <w:rsid w:val="00741C04"/>
    <w:rsid w:val="00741F08"/>
    <w:rsid w:val="007421C1"/>
    <w:rsid w:val="007423A8"/>
    <w:rsid w:val="00742547"/>
    <w:rsid w:val="0074257F"/>
    <w:rsid w:val="00742587"/>
    <w:rsid w:val="00742798"/>
    <w:rsid w:val="00742C81"/>
    <w:rsid w:val="00742EAC"/>
    <w:rsid w:val="00743412"/>
    <w:rsid w:val="007435D7"/>
    <w:rsid w:val="0074380A"/>
    <w:rsid w:val="007438C1"/>
    <w:rsid w:val="00743939"/>
    <w:rsid w:val="00743C30"/>
    <w:rsid w:val="00743D70"/>
    <w:rsid w:val="00744292"/>
    <w:rsid w:val="00744503"/>
    <w:rsid w:val="007447FD"/>
    <w:rsid w:val="00744A33"/>
    <w:rsid w:val="00744CA0"/>
    <w:rsid w:val="00744E0F"/>
    <w:rsid w:val="00744E35"/>
    <w:rsid w:val="00744F8F"/>
    <w:rsid w:val="007453EC"/>
    <w:rsid w:val="007454B8"/>
    <w:rsid w:val="0074554D"/>
    <w:rsid w:val="007455C5"/>
    <w:rsid w:val="0074562D"/>
    <w:rsid w:val="007456DD"/>
    <w:rsid w:val="0074591A"/>
    <w:rsid w:val="00745ABB"/>
    <w:rsid w:val="00745D5B"/>
    <w:rsid w:val="00745E80"/>
    <w:rsid w:val="00746503"/>
    <w:rsid w:val="007467D4"/>
    <w:rsid w:val="007469DD"/>
    <w:rsid w:val="00747185"/>
    <w:rsid w:val="00747265"/>
    <w:rsid w:val="0074738C"/>
    <w:rsid w:val="00747456"/>
    <w:rsid w:val="007476BC"/>
    <w:rsid w:val="00747813"/>
    <w:rsid w:val="00747961"/>
    <w:rsid w:val="00747E1D"/>
    <w:rsid w:val="00750128"/>
    <w:rsid w:val="007504B5"/>
    <w:rsid w:val="00750522"/>
    <w:rsid w:val="00750986"/>
    <w:rsid w:val="007509F3"/>
    <w:rsid w:val="00750A7F"/>
    <w:rsid w:val="00750E8C"/>
    <w:rsid w:val="00750EFB"/>
    <w:rsid w:val="00750F18"/>
    <w:rsid w:val="00751236"/>
    <w:rsid w:val="00751457"/>
    <w:rsid w:val="0075153C"/>
    <w:rsid w:val="007516C3"/>
    <w:rsid w:val="00751861"/>
    <w:rsid w:val="00751A60"/>
    <w:rsid w:val="00751AC5"/>
    <w:rsid w:val="00751CE9"/>
    <w:rsid w:val="00751D79"/>
    <w:rsid w:val="00751F5C"/>
    <w:rsid w:val="00752191"/>
    <w:rsid w:val="00752456"/>
    <w:rsid w:val="007524AD"/>
    <w:rsid w:val="007526B3"/>
    <w:rsid w:val="00752721"/>
    <w:rsid w:val="00752C72"/>
    <w:rsid w:val="00752DD0"/>
    <w:rsid w:val="00752F56"/>
    <w:rsid w:val="00753187"/>
    <w:rsid w:val="007531AE"/>
    <w:rsid w:val="007537B1"/>
    <w:rsid w:val="00753859"/>
    <w:rsid w:val="007538A2"/>
    <w:rsid w:val="0075475B"/>
    <w:rsid w:val="00754AF0"/>
    <w:rsid w:val="00754B58"/>
    <w:rsid w:val="00754FCF"/>
    <w:rsid w:val="00755197"/>
    <w:rsid w:val="007551D0"/>
    <w:rsid w:val="00755217"/>
    <w:rsid w:val="00755275"/>
    <w:rsid w:val="00755321"/>
    <w:rsid w:val="00755517"/>
    <w:rsid w:val="0075588C"/>
    <w:rsid w:val="00755913"/>
    <w:rsid w:val="00755A03"/>
    <w:rsid w:val="00755C56"/>
    <w:rsid w:val="00755C64"/>
    <w:rsid w:val="00755C9D"/>
    <w:rsid w:val="00755D25"/>
    <w:rsid w:val="00755D56"/>
    <w:rsid w:val="00755E2E"/>
    <w:rsid w:val="00755EC7"/>
    <w:rsid w:val="00755F01"/>
    <w:rsid w:val="00756359"/>
    <w:rsid w:val="00756754"/>
    <w:rsid w:val="00756914"/>
    <w:rsid w:val="00756A4E"/>
    <w:rsid w:val="00756B89"/>
    <w:rsid w:val="00756E01"/>
    <w:rsid w:val="00756E8D"/>
    <w:rsid w:val="00756E90"/>
    <w:rsid w:val="007575C8"/>
    <w:rsid w:val="00757768"/>
    <w:rsid w:val="00757952"/>
    <w:rsid w:val="00757AC3"/>
    <w:rsid w:val="00760274"/>
    <w:rsid w:val="007604A3"/>
    <w:rsid w:val="007604B4"/>
    <w:rsid w:val="00760551"/>
    <w:rsid w:val="00760E12"/>
    <w:rsid w:val="0076122D"/>
    <w:rsid w:val="007618B3"/>
    <w:rsid w:val="00761E08"/>
    <w:rsid w:val="00761E1F"/>
    <w:rsid w:val="00761EE3"/>
    <w:rsid w:val="00762069"/>
    <w:rsid w:val="007620BD"/>
    <w:rsid w:val="00762200"/>
    <w:rsid w:val="0076271D"/>
    <w:rsid w:val="007628AF"/>
    <w:rsid w:val="00762E7E"/>
    <w:rsid w:val="00763096"/>
    <w:rsid w:val="00763388"/>
    <w:rsid w:val="00763A47"/>
    <w:rsid w:val="00763BEE"/>
    <w:rsid w:val="00763DB4"/>
    <w:rsid w:val="00763E1F"/>
    <w:rsid w:val="00763F4B"/>
    <w:rsid w:val="007643BF"/>
    <w:rsid w:val="00764813"/>
    <w:rsid w:val="00764C7A"/>
    <w:rsid w:val="00764D71"/>
    <w:rsid w:val="00764E58"/>
    <w:rsid w:val="00764E9C"/>
    <w:rsid w:val="0076512E"/>
    <w:rsid w:val="007651ED"/>
    <w:rsid w:val="00765514"/>
    <w:rsid w:val="00765572"/>
    <w:rsid w:val="007659F3"/>
    <w:rsid w:val="00765A73"/>
    <w:rsid w:val="00765F6E"/>
    <w:rsid w:val="007661EA"/>
    <w:rsid w:val="00766273"/>
    <w:rsid w:val="00766289"/>
    <w:rsid w:val="007668D9"/>
    <w:rsid w:val="00766A45"/>
    <w:rsid w:val="00766BCD"/>
    <w:rsid w:val="0076700C"/>
    <w:rsid w:val="00767146"/>
    <w:rsid w:val="007671FC"/>
    <w:rsid w:val="00767376"/>
    <w:rsid w:val="0076755A"/>
    <w:rsid w:val="007679A3"/>
    <w:rsid w:val="00767CC2"/>
    <w:rsid w:val="00767E4C"/>
    <w:rsid w:val="00767E74"/>
    <w:rsid w:val="00767F6B"/>
    <w:rsid w:val="00770158"/>
    <w:rsid w:val="00770174"/>
    <w:rsid w:val="0077043B"/>
    <w:rsid w:val="007705C4"/>
    <w:rsid w:val="007708D8"/>
    <w:rsid w:val="007709E8"/>
    <w:rsid w:val="00770C8C"/>
    <w:rsid w:val="00770C90"/>
    <w:rsid w:val="00770D48"/>
    <w:rsid w:val="00770EF9"/>
    <w:rsid w:val="00770F6A"/>
    <w:rsid w:val="007714A7"/>
    <w:rsid w:val="007718EF"/>
    <w:rsid w:val="00771ABD"/>
    <w:rsid w:val="00771C4D"/>
    <w:rsid w:val="007723AF"/>
    <w:rsid w:val="007724AA"/>
    <w:rsid w:val="007725CA"/>
    <w:rsid w:val="0077285B"/>
    <w:rsid w:val="00772A11"/>
    <w:rsid w:val="00772B52"/>
    <w:rsid w:val="00772C84"/>
    <w:rsid w:val="00772F5F"/>
    <w:rsid w:val="00773021"/>
    <w:rsid w:val="007732EE"/>
    <w:rsid w:val="007736D1"/>
    <w:rsid w:val="00773C75"/>
    <w:rsid w:val="00774090"/>
    <w:rsid w:val="0077414A"/>
    <w:rsid w:val="00774986"/>
    <w:rsid w:val="00774A6C"/>
    <w:rsid w:val="00774D20"/>
    <w:rsid w:val="0077529B"/>
    <w:rsid w:val="00775361"/>
    <w:rsid w:val="0077540E"/>
    <w:rsid w:val="007756EB"/>
    <w:rsid w:val="00775B98"/>
    <w:rsid w:val="00775C1B"/>
    <w:rsid w:val="00775F3A"/>
    <w:rsid w:val="007761FC"/>
    <w:rsid w:val="0077620B"/>
    <w:rsid w:val="00776CD0"/>
    <w:rsid w:val="00776D32"/>
    <w:rsid w:val="00776D6A"/>
    <w:rsid w:val="00776DD6"/>
    <w:rsid w:val="00777A0E"/>
    <w:rsid w:val="00777B38"/>
    <w:rsid w:val="00777D71"/>
    <w:rsid w:val="00777F9B"/>
    <w:rsid w:val="00780421"/>
    <w:rsid w:val="00780618"/>
    <w:rsid w:val="00780740"/>
    <w:rsid w:val="00780867"/>
    <w:rsid w:val="00780A9B"/>
    <w:rsid w:val="00780CA4"/>
    <w:rsid w:val="00780DDF"/>
    <w:rsid w:val="0078102C"/>
    <w:rsid w:val="0078111E"/>
    <w:rsid w:val="00781200"/>
    <w:rsid w:val="0078130E"/>
    <w:rsid w:val="00781478"/>
    <w:rsid w:val="0078166A"/>
    <w:rsid w:val="0078168F"/>
    <w:rsid w:val="00781DE7"/>
    <w:rsid w:val="00781E32"/>
    <w:rsid w:val="00782122"/>
    <w:rsid w:val="00782385"/>
    <w:rsid w:val="007824AF"/>
    <w:rsid w:val="0078291A"/>
    <w:rsid w:val="0078291F"/>
    <w:rsid w:val="00782A43"/>
    <w:rsid w:val="00782C09"/>
    <w:rsid w:val="00782E96"/>
    <w:rsid w:val="007833FF"/>
    <w:rsid w:val="00783801"/>
    <w:rsid w:val="00783989"/>
    <w:rsid w:val="00784C1E"/>
    <w:rsid w:val="00784DA4"/>
    <w:rsid w:val="00784F09"/>
    <w:rsid w:val="0078513A"/>
    <w:rsid w:val="00785235"/>
    <w:rsid w:val="0078542B"/>
    <w:rsid w:val="007854C3"/>
    <w:rsid w:val="00785803"/>
    <w:rsid w:val="0078581D"/>
    <w:rsid w:val="00785A1E"/>
    <w:rsid w:val="00785B15"/>
    <w:rsid w:val="00785BAE"/>
    <w:rsid w:val="00785D28"/>
    <w:rsid w:val="00785D40"/>
    <w:rsid w:val="007860F8"/>
    <w:rsid w:val="00786232"/>
    <w:rsid w:val="00786494"/>
    <w:rsid w:val="0078652D"/>
    <w:rsid w:val="007866BA"/>
    <w:rsid w:val="007868B6"/>
    <w:rsid w:val="00786A18"/>
    <w:rsid w:val="00786F4D"/>
    <w:rsid w:val="007870DD"/>
    <w:rsid w:val="0078765A"/>
    <w:rsid w:val="0078767B"/>
    <w:rsid w:val="00787D56"/>
    <w:rsid w:val="00787E1A"/>
    <w:rsid w:val="00787FF4"/>
    <w:rsid w:val="00790146"/>
    <w:rsid w:val="00790199"/>
    <w:rsid w:val="00790260"/>
    <w:rsid w:val="0079026B"/>
    <w:rsid w:val="0079098D"/>
    <w:rsid w:val="00790C6F"/>
    <w:rsid w:val="00790D4D"/>
    <w:rsid w:val="00790D8A"/>
    <w:rsid w:val="00790DE8"/>
    <w:rsid w:val="00790E3F"/>
    <w:rsid w:val="00790F18"/>
    <w:rsid w:val="007914BA"/>
    <w:rsid w:val="00791768"/>
    <w:rsid w:val="007917BF"/>
    <w:rsid w:val="007919E7"/>
    <w:rsid w:val="00791A04"/>
    <w:rsid w:val="00791BAB"/>
    <w:rsid w:val="007920A2"/>
    <w:rsid w:val="00792228"/>
    <w:rsid w:val="007923C8"/>
    <w:rsid w:val="0079246A"/>
    <w:rsid w:val="00792512"/>
    <w:rsid w:val="0079251F"/>
    <w:rsid w:val="007925A2"/>
    <w:rsid w:val="007926B4"/>
    <w:rsid w:val="007928D9"/>
    <w:rsid w:val="007928F2"/>
    <w:rsid w:val="007929AE"/>
    <w:rsid w:val="00792ABD"/>
    <w:rsid w:val="00792CB0"/>
    <w:rsid w:val="00793655"/>
    <w:rsid w:val="00793DDA"/>
    <w:rsid w:val="00793F3C"/>
    <w:rsid w:val="007943A5"/>
    <w:rsid w:val="007944C8"/>
    <w:rsid w:val="00794565"/>
    <w:rsid w:val="00794803"/>
    <w:rsid w:val="00794813"/>
    <w:rsid w:val="00794A6C"/>
    <w:rsid w:val="00794AD1"/>
    <w:rsid w:val="00794B1D"/>
    <w:rsid w:val="00794B33"/>
    <w:rsid w:val="00794BBE"/>
    <w:rsid w:val="00794C65"/>
    <w:rsid w:val="00794CCC"/>
    <w:rsid w:val="00794F91"/>
    <w:rsid w:val="00795673"/>
    <w:rsid w:val="0079597F"/>
    <w:rsid w:val="007959DD"/>
    <w:rsid w:val="00795B28"/>
    <w:rsid w:val="00795E4B"/>
    <w:rsid w:val="00795FEE"/>
    <w:rsid w:val="00796137"/>
    <w:rsid w:val="00796294"/>
    <w:rsid w:val="007962BB"/>
    <w:rsid w:val="007966FC"/>
    <w:rsid w:val="007968C2"/>
    <w:rsid w:val="00796AB4"/>
    <w:rsid w:val="00796C2C"/>
    <w:rsid w:val="00796C73"/>
    <w:rsid w:val="00796D2F"/>
    <w:rsid w:val="00796E16"/>
    <w:rsid w:val="00797283"/>
    <w:rsid w:val="0079776C"/>
    <w:rsid w:val="00797A1F"/>
    <w:rsid w:val="00797AC3"/>
    <w:rsid w:val="00797EBF"/>
    <w:rsid w:val="00797F51"/>
    <w:rsid w:val="00797FC9"/>
    <w:rsid w:val="007A02D2"/>
    <w:rsid w:val="007A0484"/>
    <w:rsid w:val="007A07AB"/>
    <w:rsid w:val="007A07F5"/>
    <w:rsid w:val="007A0A57"/>
    <w:rsid w:val="007A0E59"/>
    <w:rsid w:val="007A0F7C"/>
    <w:rsid w:val="007A0FCE"/>
    <w:rsid w:val="007A1167"/>
    <w:rsid w:val="007A1B2D"/>
    <w:rsid w:val="007A1F4C"/>
    <w:rsid w:val="007A20C6"/>
    <w:rsid w:val="007A2176"/>
    <w:rsid w:val="007A2201"/>
    <w:rsid w:val="007A275C"/>
    <w:rsid w:val="007A2889"/>
    <w:rsid w:val="007A2B99"/>
    <w:rsid w:val="007A2BA3"/>
    <w:rsid w:val="007A313B"/>
    <w:rsid w:val="007A330B"/>
    <w:rsid w:val="007A3441"/>
    <w:rsid w:val="007A36A5"/>
    <w:rsid w:val="007A389F"/>
    <w:rsid w:val="007A38B0"/>
    <w:rsid w:val="007A3E02"/>
    <w:rsid w:val="007A3EB7"/>
    <w:rsid w:val="007A409A"/>
    <w:rsid w:val="007A4259"/>
    <w:rsid w:val="007A4292"/>
    <w:rsid w:val="007A4310"/>
    <w:rsid w:val="007A4B75"/>
    <w:rsid w:val="007A4BBA"/>
    <w:rsid w:val="007A4EA0"/>
    <w:rsid w:val="007A503A"/>
    <w:rsid w:val="007A5126"/>
    <w:rsid w:val="007A51E3"/>
    <w:rsid w:val="007A55F7"/>
    <w:rsid w:val="007A57D3"/>
    <w:rsid w:val="007A581F"/>
    <w:rsid w:val="007A5CCB"/>
    <w:rsid w:val="007A5E50"/>
    <w:rsid w:val="007A61E7"/>
    <w:rsid w:val="007A61F4"/>
    <w:rsid w:val="007A64EC"/>
    <w:rsid w:val="007A6798"/>
    <w:rsid w:val="007A6973"/>
    <w:rsid w:val="007A6FA6"/>
    <w:rsid w:val="007A71D6"/>
    <w:rsid w:val="007A71EF"/>
    <w:rsid w:val="007A72A9"/>
    <w:rsid w:val="007A76AE"/>
    <w:rsid w:val="007A76C4"/>
    <w:rsid w:val="007A773B"/>
    <w:rsid w:val="007A7D65"/>
    <w:rsid w:val="007A7EBD"/>
    <w:rsid w:val="007A7F4C"/>
    <w:rsid w:val="007A7FC3"/>
    <w:rsid w:val="007B0223"/>
    <w:rsid w:val="007B0248"/>
    <w:rsid w:val="007B0281"/>
    <w:rsid w:val="007B056F"/>
    <w:rsid w:val="007B071D"/>
    <w:rsid w:val="007B097A"/>
    <w:rsid w:val="007B0ADF"/>
    <w:rsid w:val="007B0ED5"/>
    <w:rsid w:val="007B0EDB"/>
    <w:rsid w:val="007B0F21"/>
    <w:rsid w:val="007B17F0"/>
    <w:rsid w:val="007B196B"/>
    <w:rsid w:val="007B22BE"/>
    <w:rsid w:val="007B22E1"/>
    <w:rsid w:val="007B240B"/>
    <w:rsid w:val="007B2656"/>
    <w:rsid w:val="007B26BD"/>
    <w:rsid w:val="007B26F5"/>
    <w:rsid w:val="007B27DB"/>
    <w:rsid w:val="007B2A31"/>
    <w:rsid w:val="007B3250"/>
    <w:rsid w:val="007B331F"/>
    <w:rsid w:val="007B3778"/>
    <w:rsid w:val="007B3A0C"/>
    <w:rsid w:val="007B3BF7"/>
    <w:rsid w:val="007B3EAA"/>
    <w:rsid w:val="007B401D"/>
    <w:rsid w:val="007B40EC"/>
    <w:rsid w:val="007B42B2"/>
    <w:rsid w:val="007B44AC"/>
    <w:rsid w:val="007B4599"/>
    <w:rsid w:val="007B45F0"/>
    <w:rsid w:val="007B47A1"/>
    <w:rsid w:val="007B4E04"/>
    <w:rsid w:val="007B5086"/>
    <w:rsid w:val="007B535A"/>
    <w:rsid w:val="007B57BF"/>
    <w:rsid w:val="007B5902"/>
    <w:rsid w:val="007B5B79"/>
    <w:rsid w:val="007B5FA9"/>
    <w:rsid w:val="007B639D"/>
    <w:rsid w:val="007B6EC8"/>
    <w:rsid w:val="007B6F46"/>
    <w:rsid w:val="007B6FAE"/>
    <w:rsid w:val="007B72E4"/>
    <w:rsid w:val="007B7327"/>
    <w:rsid w:val="007B73B5"/>
    <w:rsid w:val="007B73D6"/>
    <w:rsid w:val="007B7510"/>
    <w:rsid w:val="007B7A59"/>
    <w:rsid w:val="007B7A93"/>
    <w:rsid w:val="007B7C71"/>
    <w:rsid w:val="007B7D80"/>
    <w:rsid w:val="007B7DEB"/>
    <w:rsid w:val="007C00CC"/>
    <w:rsid w:val="007C046B"/>
    <w:rsid w:val="007C0644"/>
    <w:rsid w:val="007C076C"/>
    <w:rsid w:val="007C0B7E"/>
    <w:rsid w:val="007C0CB1"/>
    <w:rsid w:val="007C14CB"/>
    <w:rsid w:val="007C1831"/>
    <w:rsid w:val="007C1BB8"/>
    <w:rsid w:val="007C1BE6"/>
    <w:rsid w:val="007C1C25"/>
    <w:rsid w:val="007C213B"/>
    <w:rsid w:val="007C286A"/>
    <w:rsid w:val="007C2AC7"/>
    <w:rsid w:val="007C2C62"/>
    <w:rsid w:val="007C2D18"/>
    <w:rsid w:val="007C2D1D"/>
    <w:rsid w:val="007C2EFA"/>
    <w:rsid w:val="007C2FF9"/>
    <w:rsid w:val="007C3870"/>
    <w:rsid w:val="007C3A40"/>
    <w:rsid w:val="007C3EB0"/>
    <w:rsid w:val="007C40E7"/>
    <w:rsid w:val="007C418B"/>
    <w:rsid w:val="007C4536"/>
    <w:rsid w:val="007C47A0"/>
    <w:rsid w:val="007C48C5"/>
    <w:rsid w:val="007C49BD"/>
    <w:rsid w:val="007C4A05"/>
    <w:rsid w:val="007C4A9D"/>
    <w:rsid w:val="007C4BBD"/>
    <w:rsid w:val="007C4BF4"/>
    <w:rsid w:val="007C4D5E"/>
    <w:rsid w:val="007C57C8"/>
    <w:rsid w:val="007C5AA7"/>
    <w:rsid w:val="007C5D1B"/>
    <w:rsid w:val="007C5D96"/>
    <w:rsid w:val="007C5E45"/>
    <w:rsid w:val="007C5F14"/>
    <w:rsid w:val="007C6400"/>
    <w:rsid w:val="007C7283"/>
    <w:rsid w:val="007C79AD"/>
    <w:rsid w:val="007C79EA"/>
    <w:rsid w:val="007C7F7B"/>
    <w:rsid w:val="007D0028"/>
    <w:rsid w:val="007D00FC"/>
    <w:rsid w:val="007D0133"/>
    <w:rsid w:val="007D015F"/>
    <w:rsid w:val="007D0440"/>
    <w:rsid w:val="007D0656"/>
    <w:rsid w:val="007D0869"/>
    <w:rsid w:val="007D0978"/>
    <w:rsid w:val="007D0CBA"/>
    <w:rsid w:val="007D0F3E"/>
    <w:rsid w:val="007D0F5B"/>
    <w:rsid w:val="007D114B"/>
    <w:rsid w:val="007D1198"/>
    <w:rsid w:val="007D1425"/>
    <w:rsid w:val="007D1552"/>
    <w:rsid w:val="007D182C"/>
    <w:rsid w:val="007D1842"/>
    <w:rsid w:val="007D191F"/>
    <w:rsid w:val="007D1A31"/>
    <w:rsid w:val="007D1DFF"/>
    <w:rsid w:val="007D1EDA"/>
    <w:rsid w:val="007D2102"/>
    <w:rsid w:val="007D2208"/>
    <w:rsid w:val="007D287C"/>
    <w:rsid w:val="007D2903"/>
    <w:rsid w:val="007D2A2E"/>
    <w:rsid w:val="007D2BE2"/>
    <w:rsid w:val="007D2BEC"/>
    <w:rsid w:val="007D2C8B"/>
    <w:rsid w:val="007D2EFE"/>
    <w:rsid w:val="007D315F"/>
    <w:rsid w:val="007D36DF"/>
    <w:rsid w:val="007D396E"/>
    <w:rsid w:val="007D39B9"/>
    <w:rsid w:val="007D40DA"/>
    <w:rsid w:val="007D4528"/>
    <w:rsid w:val="007D4666"/>
    <w:rsid w:val="007D46EA"/>
    <w:rsid w:val="007D478F"/>
    <w:rsid w:val="007D492C"/>
    <w:rsid w:val="007D4C9B"/>
    <w:rsid w:val="007D4E13"/>
    <w:rsid w:val="007D4E37"/>
    <w:rsid w:val="007D4F9C"/>
    <w:rsid w:val="007D519D"/>
    <w:rsid w:val="007D51C1"/>
    <w:rsid w:val="007D53C3"/>
    <w:rsid w:val="007D554A"/>
    <w:rsid w:val="007D588D"/>
    <w:rsid w:val="007D5B79"/>
    <w:rsid w:val="007D610B"/>
    <w:rsid w:val="007D614E"/>
    <w:rsid w:val="007D64BB"/>
    <w:rsid w:val="007D64DF"/>
    <w:rsid w:val="007D6694"/>
    <w:rsid w:val="007D6888"/>
    <w:rsid w:val="007D6A9B"/>
    <w:rsid w:val="007D6C6B"/>
    <w:rsid w:val="007D6D47"/>
    <w:rsid w:val="007D6E82"/>
    <w:rsid w:val="007D70E8"/>
    <w:rsid w:val="007D776F"/>
    <w:rsid w:val="007D78A0"/>
    <w:rsid w:val="007D7975"/>
    <w:rsid w:val="007D7BB1"/>
    <w:rsid w:val="007E0256"/>
    <w:rsid w:val="007E0258"/>
    <w:rsid w:val="007E0264"/>
    <w:rsid w:val="007E0295"/>
    <w:rsid w:val="007E0310"/>
    <w:rsid w:val="007E0556"/>
    <w:rsid w:val="007E0758"/>
    <w:rsid w:val="007E090B"/>
    <w:rsid w:val="007E09C3"/>
    <w:rsid w:val="007E0B11"/>
    <w:rsid w:val="007E0CA1"/>
    <w:rsid w:val="007E103B"/>
    <w:rsid w:val="007E133C"/>
    <w:rsid w:val="007E17F8"/>
    <w:rsid w:val="007E194D"/>
    <w:rsid w:val="007E19C1"/>
    <w:rsid w:val="007E1A58"/>
    <w:rsid w:val="007E1C79"/>
    <w:rsid w:val="007E1EB3"/>
    <w:rsid w:val="007E1ED4"/>
    <w:rsid w:val="007E217C"/>
    <w:rsid w:val="007E21B2"/>
    <w:rsid w:val="007E23E1"/>
    <w:rsid w:val="007E2415"/>
    <w:rsid w:val="007E2772"/>
    <w:rsid w:val="007E277B"/>
    <w:rsid w:val="007E2A8A"/>
    <w:rsid w:val="007E2ACC"/>
    <w:rsid w:val="007E2E63"/>
    <w:rsid w:val="007E2F30"/>
    <w:rsid w:val="007E3014"/>
    <w:rsid w:val="007E301B"/>
    <w:rsid w:val="007E3133"/>
    <w:rsid w:val="007E3619"/>
    <w:rsid w:val="007E368E"/>
    <w:rsid w:val="007E387A"/>
    <w:rsid w:val="007E38A0"/>
    <w:rsid w:val="007E38E3"/>
    <w:rsid w:val="007E39E5"/>
    <w:rsid w:val="007E3B51"/>
    <w:rsid w:val="007E3BB9"/>
    <w:rsid w:val="007E42FC"/>
    <w:rsid w:val="007E4398"/>
    <w:rsid w:val="007E43BC"/>
    <w:rsid w:val="007E4437"/>
    <w:rsid w:val="007E456B"/>
    <w:rsid w:val="007E4D4F"/>
    <w:rsid w:val="007E4EC2"/>
    <w:rsid w:val="007E5134"/>
    <w:rsid w:val="007E52CC"/>
    <w:rsid w:val="007E53E3"/>
    <w:rsid w:val="007E5494"/>
    <w:rsid w:val="007E59A6"/>
    <w:rsid w:val="007E5D4B"/>
    <w:rsid w:val="007E5F0B"/>
    <w:rsid w:val="007E6464"/>
    <w:rsid w:val="007E65B7"/>
    <w:rsid w:val="007E65F8"/>
    <w:rsid w:val="007E66CE"/>
    <w:rsid w:val="007E67C7"/>
    <w:rsid w:val="007E6B79"/>
    <w:rsid w:val="007E6C76"/>
    <w:rsid w:val="007E6D89"/>
    <w:rsid w:val="007E7236"/>
    <w:rsid w:val="007E726A"/>
    <w:rsid w:val="007E7626"/>
    <w:rsid w:val="007E781F"/>
    <w:rsid w:val="007E7978"/>
    <w:rsid w:val="007E799F"/>
    <w:rsid w:val="007E7ABC"/>
    <w:rsid w:val="007E7B74"/>
    <w:rsid w:val="007E7DAE"/>
    <w:rsid w:val="007E7DE1"/>
    <w:rsid w:val="007E7E3D"/>
    <w:rsid w:val="007F016F"/>
    <w:rsid w:val="007F01F0"/>
    <w:rsid w:val="007F0673"/>
    <w:rsid w:val="007F0728"/>
    <w:rsid w:val="007F07C2"/>
    <w:rsid w:val="007F0B04"/>
    <w:rsid w:val="007F0CBE"/>
    <w:rsid w:val="007F0D62"/>
    <w:rsid w:val="007F0F7F"/>
    <w:rsid w:val="007F115B"/>
    <w:rsid w:val="007F1412"/>
    <w:rsid w:val="007F16FC"/>
    <w:rsid w:val="007F1C3C"/>
    <w:rsid w:val="007F1EA3"/>
    <w:rsid w:val="007F1F38"/>
    <w:rsid w:val="007F2839"/>
    <w:rsid w:val="007F2E62"/>
    <w:rsid w:val="007F2FA3"/>
    <w:rsid w:val="007F305C"/>
    <w:rsid w:val="007F36C1"/>
    <w:rsid w:val="007F3928"/>
    <w:rsid w:val="007F3D23"/>
    <w:rsid w:val="007F3EB8"/>
    <w:rsid w:val="007F4261"/>
    <w:rsid w:val="007F42E2"/>
    <w:rsid w:val="007F434A"/>
    <w:rsid w:val="007F442C"/>
    <w:rsid w:val="007F4495"/>
    <w:rsid w:val="007F470E"/>
    <w:rsid w:val="007F4728"/>
    <w:rsid w:val="007F493D"/>
    <w:rsid w:val="007F4CB2"/>
    <w:rsid w:val="007F4DDC"/>
    <w:rsid w:val="007F50B4"/>
    <w:rsid w:val="007F514A"/>
    <w:rsid w:val="007F53E4"/>
    <w:rsid w:val="007F549E"/>
    <w:rsid w:val="007F5698"/>
    <w:rsid w:val="007F580A"/>
    <w:rsid w:val="007F5862"/>
    <w:rsid w:val="007F5930"/>
    <w:rsid w:val="007F5C9E"/>
    <w:rsid w:val="007F5FDF"/>
    <w:rsid w:val="007F61E9"/>
    <w:rsid w:val="007F63B6"/>
    <w:rsid w:val="007F6431"/>
    <w:rsid w:val="007F6B0F"/>
    <w:rsid w:val="007F6D94"/>
    <w:rsid w:val="007F70DC"/>
    <w:rsid w:val="007F7740"/>
    <w:rsid w:val="007F78B2"/>
    <w:rsid w:val="007F78BA"/>
    <w:rsid w:val="007F7A8F"/>
    <w:rsid w:val="008000AE"/>
    <w:rsid w:val="00800735"/>
    <w:rsid w:val="0080078D"/>
    <w:rsid w:val="008007A3"/>
    <w:rsid w:val="0080085B"/>
    <w:rsid w:val="00800C6F"/>
    <w:rsid w:val="00800CE1"/>
    <w:rsid w:val="00800EE2"/>
    <w:rsid w:val="00800F9D"/>
    <w:rsid w:val="00801063"/>
    <w:rsid w:val="008010AC"/>
    <w:rsid w:val="00801200"/>
    <w:rsid w:val="0080164B"/>
    <w:rsid w:val="00801848"/>
    <w:rsid w:val="00801D16"/>
    <w:rsid w:val="00801F7A"/>
    <w:rsid w:val="008020CA"/>
    <w:rsid w:val="008021AE"/>
    <w:rsid w:val="0080235D"/>
    <w:rsid w:val="008024F3"/>
    <w:rsid w:val="008026E6"/>
    <w:rsid w:val="00802737"/>
    <w:rsid w:val="00802AEB"/>
    <w:rsid w:val="00802DAD"/>
    <w:rsid w:val="00802DB2"/>
    <w:rsid w:val="00803894"/>
    <w:rsid w:val="00803A76"/>
    <w:rsid w:val="00803CA8"/>
    <w:rsid w:val="00803DF8"/>
    <w:rsid w:val="00803F92"/>
    <w:rsid w:val="00803FA2"/>
    <w:rsid w:val="008040AD"/>
    <w:rsid w:val="008040D7"/>
    <w:rsid w:val="008049C5"/>
    <w:rsid w:val="00804A88"/>
    <w:rsid w:val="00804BEC"/>
    <w:rsid w:val="00804FF3"/>
    <w:rsid w:val="008050D9"/>
    <w:rsid w:val="008053A8"/>
    <w:rsid w:val="00805405"/>
    <w:rsid w:val="008055E7"/>
    <w:rsid w:val="00805788"/>
    <w:rsid w:val="008057CB"/>
    <w:rsid w:val="00805E31"/>
    <w:rsid w:val="0080633E"/>
    <w:rsid w:val="00806445"/>
    <w:rsid w:val="0080692B"/>
    <w:rsid w:val="00807598"/>
    <w:rsid w:val="00807A72"/>
    <w:rsid w:val="00807C41"/>
    <w:rsid w:val="00810439"/>
    <w:rsid w:val="00810646"/>
    <w:rsid w:val="008106CA"/>
    <w:rsid w:val="0081083D"/>
    <w:rsid w:val="00810855"/>
    <w:rsid w:val="00810857"/>
    <w:rsid w:val="00810A12"/>
    <w:rsid w:val="00810BF6"/>
    <w:rsid w:val="00810D2B"/>
    <w:rsid w:val="0081129D"/>
    <w:rsid w:val="00811434"/>
    <w:rsid w:val="00811483"/>
    <w:rsid w:val="008114CD"/>
    <w:rsid w:val="00811649"/>
    <w:rsid w:val="008116C2"/>
    <w:rsid w:val="008119CB"/>
    <w:rsid w:val="00811E38"/>
    <w:rsid w:val="0081247D"/>
    <w:rsid w:val="00812A0C"/>
    <w:rsid w:val="008131BD"/>
    <w:rsid w:val="00813393"/>
    <w:rsid w:val="008135DB"/>
    <w:rsid w:val="008137AE"/>
    <w:rsid w:val="00813891"/>
    <w:rsid w:val="00813EF5"/>
    <w:rsid w:val="0081405D"/>
    <w:rsid w:val="00814970"/>
    <w:rsid w:val="00814B21"/>
    <w:rsid w:val="00814CBD"/>
    <w:rsid w:val="00814FAF"/>
    <w:rsid w:val="008151AB"/>
    <w:rsid w:val="008152CC"/>
    <w:rsid w:val="008153AB"/>
    <w:rsid w:val="0081554C"/>
    <w:rsid w:val="008156F3"/>
    <w:rsid w:val="0081575D"/>
    <w:rsid w:val="008157F3"/>
    <w:rsid w:val="00815A35"/>
    <w:rsid w:val="00815DA4"/>
    <w:rsid w:val="008167F7"/>
    <w:rsid w:val="0081695E"/>
    <w:rsid w:val="00816979"/>
    <w:rsid w:val="00816A7A"/>
    <w:rsid w:val="00816AAD"/>
    <w:rsid w:val="00816F99"/>
    <w:rsid w:val="00817227"/>
    <w:rsid w:val="00817346"/>
    <w:rsid w:val="008175A9"/>
    <w:rsid w:val="00817D94"/>
    <w:rsid w:val="00817EEB"/>
    <w:rsid w:val="008201DB"/>
    <w:rsid w:val="008204DC"/>
    <w:rsid w:val="00820BBB"/>
    <w:rsid w:val="00820C66"/>
    <w:rsid w:val="00820D98"/>
    <w:rsid w:val="00821376"/>
    <w:rsid w:val="00821453"/>
    <w:rsid w:val="00821700"/>
    <w:rsid w:val="00821875"/>
    <w:rsid w:val="008218B2"/>
    <w:rsid w:val="00821F13"/>
    <w:rsid w:val="00821FC1"/>
    <w:rsid w:val="00822032"/>
    <w:rsid w:val="00822302"/>
    <w:rsid w:val="0082256C"/>
    <w:rsid w:val="00822EB6"/>
    <w:rsid w:val="008230BC"/>
    <w:rsid w:val="008231B1"/>
    <w:rsid w:val="00823A34"/>
    <w:rsid w:val="00823AA2"/>
    <w:rsid w:val="00823C8C"/>
    <w:rsid w:val="00823F1F"/>
    <w:rsid w:val="008240CA"/>
    <w:rsid w:val="008240F0"/>
    <w:rsid w:val="0082411E"/>
    <w:rsid w:val="008242CB"/>
    <w:rsid w:val="00824412"/>
    <w:rsid w:val="00824687"/>
    <w:rsid w:val="008248B1"/>
    <w:rsid w:val="008248E3"/>
    <w:rsid w:val="0082512C"/>
    <w:rsid w:val="00825304"/>
    <w:rsid w:val="00825648"/>
    <w:rsid w:val="008258BC"/>
    <w:rsid w:val="008258D9"/>
    <w:rsid w:val="00825BBE"/>
    <w:rsid w:val="00826039"/>
    <w:rsid w:val="0082605D"/>
    <w:rsid w:val="00826513"/>
    <w:rsid w:val="008269BC"/>
    <w:rsid w:val="00826FBA"/>
    <w:rsid w:val="00827135"/>
    <w:rsid w:val="0082721E"/>
    <w:rsid w:val="0082726F"/>
    <w:rsid w:val="008278C6"/>
    <w:rsid w:val="00827A0D"/>
    <w:rsid w:val="00830177"/>
    <w:rsid w:val="00830248"/>
    <w:rsid w:val="008302A5"/>
    <w:rsid w:val="008302C6"/>
    <w:rsid w:val="008309B0"/>
    <w:rsid w:val="00831286"/>
    <w:rsid w:val="008312EF"/>
    <w:rsid w:val="00831371"/>
    <w:rsid w:val="00831389"/>
    <w:rsid w:val="0083143D"/>
    <w:rsid w:val="0083198D"/>
    <w:rsid w:val="00831D37"/>
    <w:rsid w:val="00831E3F"/>
    <w:rsid w:val="0083217A"/>
    <w:rsid w:val="008322B4"/>
    <w:rsid w:val="00832300"/>
    <w:rsid w:val="0083234B"/>
    <w:rsid w:val="00832790"/>
    <w:rsid w:val="00832A27"/>
    <w:rsid w:val="00832C6B"/>
    <w:rsid w:val="00832CFD"/>
    <w:rsid w:val="00832D8B"/>
    <w:rsid w:val="00832E33"/>
    <w:rsid w:val="00832E8A"/>
    <w:rsid w:val="00833374"/>
    <w:rsid w:val="008333B6"/>
    <w:rsid w:val="00833702"/>
    <w:rsid w:val="00833785"/>
    <w:rsid w:val="00833A45"/>
    <w:rsid w:val="00833D38"/>
    <w:rsid w:val="00833EB0"/>
    <w:rsid w:val="00834199"/>
    <w:rsid w:val="00834519"/>
    <w:rsid w:val="0083460C"/>
    <w:rsid w:val="00834638"/>
    <w:rsid w:val="00834882"/>
    <w:rsid w:val="008349AD"/>
    <w:rsid w:val="00834FD2"/>
    <w:rsid w:val="0083504E"/>
    <w:rsid w:val="008352B5"/>
    <w:rsid w:val="008357EA"/>
    <w:rsid w:val="00835903"/>
    <w:rsid w:val="00835B0B"/>
    <w:rsid w:val="00835BAE"/>
    <w:rsid w:val="00835F6E"/>
    <w:rsid w:val="00836243"/>
    <w:rsid w:val="00836626"/>
    <w:rsid w:val="00836B55"/>
    <w:rsid w:val="00836E23"/>
    <w:rsid w:val="00836FD2"/>
    <w:rsid w:val="008372FA"/>
    <w:rsid w:val="008378FD"/>
    <w:rsid w:val="00837900"/>
    <w:rsid w:val="00837ACE"/>
    <w:rsid w:val="00837F64"/>
    <w:rsid w:val="00837F80"/>
    <w:rsid w:val="008400D2"/>
    <w:rsid w:val="0084039D"/>
    <w:rsid w:val="008403B9"/>
    <w:rsid w:val="00840426"/>
    <w:rsid w:val="00840564"/>
    <w:rsid w:val="00840582"/>
    <w:rsid w:val="00840DE4"/>
    <w:rsid w:val="0084107A"/>
    <w:rsid w:val="00841511"/>
    <w:rsid w:val="00841782"/>
    <w:rsid w:val="0084178C"/>
    <w:rsid w:val="00841877"/>
    <w:rsid w:val="00841A19"/>
    <w:rsid w:val="0084205D"/>
    <w:rsid w:val="00842262"/>
    <w:rsid w:val="0084258A"/>
    <w:rsid w:val="0084283E"/>
    <w:rsid w:val="008428B5"/>
    <w:rsid w:val="00842B6C"/>
    <w:rsid w:val="00842D14"/>
    <w:rsid w:val="00842E03"/>
    <w:rsid w:val="00842E5D"/>
    <w:rsid w:val="00842FF1"/>
    <w:rsid w:val="008435B9"/>
    <w:rsid w:val="008437D0"/>
    <w:rsid w:val="0084395A"/>
    <w:rsid w:val="00843EB2"/>
    <w:rsid w:val="0084407C"/>
    <w:rsid w:val="008443A1"/>
    <w:rsid w:val="0084444A"/>
    <w:rsid w:val="00844515"/>
    <w:rsid w:val="008446B1"/>
    <w:rsid w:val="00844715"/>
    <w:rsid w:val="008448C1"/>
    <w:rsid w:val="00844D94"/>
    <w:rsid w:val="00844DAC"/>
    <w:rsid w:val="00844E90"/>
    <w:rsid w:val="00844F64"/>
    <w:rsid w:val="008452D1"/>
    <w:rsid w:val="0084543E"/>
    <w:rsid w:val="008454F7"/>
    <w:rsid w:val="0084582E"/>
    <w:rsid w:val="00845BCE"/>
    <w:rsid w:val="00845DE3"/>
    <w:rsid w:val="00846384"/>
    <w:rsid w:val="008468F7"/>
    <w:rsid w:val="00846D59"/>
    <w:rsid w:val="00846DD1"/>
    <w:rsid w:val="00846F72"/>
    <w:rsid w:val="00846F9A"/>
    <w:rsid w:val="00847030"/>
    <w:rsid w:val="008475BD"/>
    <w:rsid w:val="008476EF"/>
    <w:rsid w:val="00847849"/>
    <w:rsid w:val="00847A89"/>
    <w:rsid w:val="00847C10"/>
    <w:rsid w:val="00847CDB"/>
    <w:rsid w:val="00847E19"/>
    <w:rsid w:val="00847E7A"/>
    <w:rsid w:val="00850261"/>
    <w:rsid w:val="008505A5"/>
    <w:rsid w:val="0085067F"/>
    <w:rsid w:val="00850827"/>
    <w:rsid w:val="00850C42"/>
    <w:rsid w:val="00850D23"/>
    <w:rsid w:val="00850F1B"/>
    <w:rsid w:val="008510F9"/>
    <w:rsid w:val="0085118B"/>
    <w:rsid w:val="008514D4"/>
    <w:rsid w:val="00851584"/>
    <w:rsid w:val="00851661"/>
    <w:rsid w:val="008517B4"/>
    <w:rsid w:val="00851807"/>
    <w:rsid w:val="008518E7"/>
    <w:rsid w:val="00851976"/>
    <w:rsid w:val="00851D65"/>
    <w:rsid w:val="00851DB4"/>
    <w:rsid w:val="00851E1C"/>
    <w:rsid w:val="00851EE4"/>
    <w:rsid w:val="00851F25"/>
    <w:rsid w:val="008524A0"/>
    <w:rsid w:val="00852678"/>
    <w:rsid w:val="00852B3E"/>
    <w:rsid w:val="00852C04"/>
    <w:rsid w:val="00852C3B"/>
    <w:rsid w:val="00852CBC"/>
    <w:rsid w:val="00852D92"/>
    <w:rsid w:val="00853486"/>
    <w:rsid w:val="008534CE"/>
    <w:rsid w:val="00853B16"/>
    <w:rsid w:val="00853CBB"/>
    <w:rsid w:val="00853DE8"/>
    <w:rsid w:val="00853E26"/>
    <w:rsid w:val="00853E7B"/>
    <w:rsid w:val="008540EA"/>
    <w:rsid w:val="00854188"/>
    <w:rsid w:val="008541EC"/>
    <w:rsid w:val="0085429B"/>
    <w:rsid w:val="008542F3"/>
    <w:rsid w:val="008544FC"/>
    <w:rsid w:val="00854637"/>
    <w:rsid w:val="008547BF"/>
    <w:rsid w:val="008548AC"/>
    <w:rsid w:val="0085546A"/>
    <w:rsid w:val="00855576"/>
    <w:rsid w:val="008557B1"/>
    <w:rsid w:val="008559EA"/>
    <w:rsid w:val="00855C4F"/>
    <w:rsid w:val="00855D4F"/>
    <w:rsid w:val="00855DB7"/>
    <w:rsid w:val="00855E07"/>
    <w:rsid w:val="00855FB7"/>
    <w:rsid w:val="00856418"/>
    <w:rsid w:val="008564CE"/>
    <w:rsid w:val="00856558"/>
    <w:rsid w:val="008569E3"/>
    <w:rsid w:val="00856DF3"/>
    <w:rsid w:val="00856EC9"/>
    <w:rsid w:val="00857301"/>
    <w:rsid w:val="0085762B"/>
    <w:rsid w:val="0085766D"/>
    <w:rsid w:val="008576B5"/>
    <w:rsid w:val="0085775C"/>
    <w:rsid w:val="0085789F"/>
    <w:rsid w:val="00857F53"/>
    <w:rsid w:val="00860049"/>
    <w:rsid w:val="008602ED"/>
    <w:rsid w:val="008606C4"/>
    <w:rsid w:val="0086072F"/>
    <w:rsid w:val="0086086B"/>
    <w:rsid w:val="00860872"/>
    <w:rsid w:val="00860932"/>
    <w:rsid w:val="00860BC4"/>
    <w:rsid w:val="00860CA9"/>
    <w:rsid w:val="00860EC5"/>
    <w:rsid w:val="0086136F"/>
    <w:rsid w:val="0086156D"/>
    <w:rsid w:val="00861AD1"/>
    <w:rsid w:val="00862063"/>
    <w:rsid w:val="00862116"/>
    <w:rsid w:val="008622E3"/>
    <w:rsid w:val="008627C1"/>
    <w:rsid w:val="00862BF9"/>
    <w:rsid w:val="00862DF8"/>
    <w:rsid w:val="00862EAE"/>
    <w:rsid w:val="008630FD"/>
    <w:rsid w:val="00863117"/>
    <w:rsid w:val="00863192"/>
    <w:rsid w:val="008631D3"/>
    <w:rsid w:val="008634D3"/>
    <w:rsid w:val="008637B2"/>
    <w:rsid w:val="00863AC1"/>
    <w:rsid w:val="00863C17"/>
    <w:rsid w:val="008642C4"/>
    <w:rsid w:val="0086449B"/>
    <w:rsid w:val="00864699"/>
    <w:rsid w:val="00864997"/>
    <w:rsid w:val="00864B26"/>
    <w:rsid w:val="00864E4F"/>
    <w:rsid w:val="00864FEA"/>
    <w:rsid w:val="00865447"/>
    <w:rsid w:val="0086549E"/>
    <w:rsid w:val="008654C4"/>
    <w:rsid w:val="008654C8"/>
    <w:rsid w:val="00865826"/>
    <w:rsid w:val="00865967"/>
    <w:rsid w:val="00865F41"/>
    <w:rsid w:val="00865F73"/>
    <w:rsid w:val="00866275"/>
    <w:rsid w:val="00866483"/>
    <w:rsid w:val="00866490"/>
    <w:rsid w:val="00866BCD"/>
    <w:rsid w:val="0086715F"/>
    <w:rsid w:val="0086765C"/>
    <w:rsid w:val="008677D6"/>
    <w:rsid w:val="008677DB"/>
    <w:rsid w:val="0086788C"/>
    <w:rsid w:val="0086799B"/>
    <w:rsid w:val="00867A96"/>
    <w:rsid w:val="00867C73"/>
    <w:rsid w:val="008700A7"/>
    <w:rsid w:val="0087015E"/>
    <w:rsid w:val="00870A31"/>
    <w:rsid w:val="00870AAF"/>
    <w:rsid w:val="00870B0D"/>
    <w:rsid w:val="00870C2E"/>
    <w:rsid w:val="00870CAE"/>
    <w:rsid w:val="00870DAB"/>
    <w:rsid w:val="00870F2D"/>
    <w:rsid w:val="00870F7C"/>
    <w:rsid w:val="0087133D"/>
    <w:rsid w:val="00871422"/>
    <w:rsid w:val="00871492"/>
    <w:rsid w:val="0087167E"/>
    <w:rsid w:val="00871AED"/>
    <w:rsid w:val="00871C60"/>
    <w:rsid w:val="00871F4D"/>
    <w:rsid w:val="00872436"/>
    <w:rsid w:val="00872451"/>
    <w:rsid w:val="00872561"/>
    <w:rsid w:val="008725FA"/>
    <w:rsid w:val="00872B68"/>
    <w:rsid w:val="00872C4E"/>
    <w:rsid w:val="00872F16"/>
    <w:rsid w:val="008732B2"/>
    <w:rsid w:val="00873550"/>
    <w:rsid w:val="008735E3"/>
    <w:rsid w:val="00873636"/>
    <w:rsid w:val="00873949"/>
    <w:rsid w:val="00873A92"/>
    <w:rsid w:val="00873A9E"/>
    <w:rsid w:val="00873BBC"/>
    <w:rsid w:val="00873C1E"/>
    <w:rsid w:val="00873C83"/>
    <w:rsid w:val="00873C87"/>
    <w:rsid w:val="00874243"/>
    <w:rsid w:val="00874693"/>
    <w:rsid w:val="00874997"/>
    <w:rsid w:val="00874CB4"/>
    <w:rsid w:val="00874D2A"/>
    <w:rsid w:val="00874F19"/>
    <w:rsid w:val="00875220"/>
    <w:rsid w:val="00875475"/>
    <w:rsid w:val="0087561C"/>
    <w:rsid w:val="0087573F"/>
    <w:rsid w:val="00875779"/>
    <w:rsid w:val="0087597D"/>
    <w:rsid w:val="00875A9F"/>
    <w:rsid w:val="00875AAC"/>
    <w:rsid w:val="00875B57"/>
    <w:rsid w:val="00875B93"/>
    <w:rsid w:val="008763FC"/>
    <w:rsid w:val="00876BD2"/>
    <w:rsid w:val="00876C30"/>
    <w:rsid w:val="00876D46"/>
    <w:rsid w:val="00876D50"/>
    <w:rsid w:val="00876DEE"/>
    <w:rsid w:val="00876FD9"/>
    <w:rsid w:val="0087711F"/>
    <w:rsid w:val="0087722D"/>
    <w:rsid w:val="00877385"/>
    <w:rsid w:val="00877846"/>
    <w:rsid w:val="0087795E"/>
    <w:rsid w:val="00877A11"/>
    <w:rsid w:val="00877C8B"/>
    <w:rsid w:val="00877CCF"/>
    <w:rsid w:val="00877D44"/>
    <w:rsid w:val="00877F87"/>
    <w:rsid w:val="00877FBB"/>
    <w:rsid w:val="0088004E"/>
    <w:rsid w:val="0088018E"/>
    <w:rsid w:val="00880269"/>
    <w:rsid w:val="008807A2"/>
    <w:rsid w:val="0088083C"/>
    <w:rsid w:val="0088086B"/>
    <w:rsid w:val="00880CE3"/>
    <w:rsid w:val="00880EAF"/>
    <w:rsid w:val="00881250"/>
    <w:rsid w:val="008812C7"/>
    <w:rsid w:val="0088160B"/>
    <w:rsid w:val="0088168B"/>
    <w:rsid w:val="0088169C"/>
    <w:rsid w:val="00881819"/>
    <w:rsid w:val="0088188A"/>
    <w:rsid w:val="00881A75"/>
    <w:rsid w:val="00881F8C"/>
    <w:rsid w:val="00881FE4"/>
    <w:rsid w:val="00882260"/>
    <w:rsid w:val="0088278F"/>
    <w:rsid w:val="00882BAE"/>
    <w:rsid w:val="0088334F"/>
    <w:rsid w:val="0088351E"/>
    <w:rsid w:val="008839F2"/>
    <w:rsid w:val="00884031"/>
    <w:rsid w:val="008845BB"/>
    <w:rsid w:val="008848FC"/>
    <w:rsid w:val="00884932"/>
    <w:rsid w:val="0088499E"/>
    <w:rsid w:val="008849C6"/>
    <w:rsid w:val="008849FC"/>
    <w:rsid w:val="00884C6A"/>
    <w:rsid w:val="0088500E"/>
    <w:rsid w:val="00885272"/>
    <w:rsid w:val="008852B6"/>
    <w:rsid w:val="008852CE"/>
    <w:rsid w:val="008853B6"/>
    <w:rsid w:val="0088557E"/>
    <w:rsid w:val="008857BD"/>
    <w:rsid w:val="00885873"/>
    <w:rsid w:val="008858D1"/>
    <w:rsid w:val="008859B9"/>
    <w:rsid w:val="008859F2"/>
    <w:rsid w:val="00885BEA"/>
    <w:rsid w:val="00885C0B"/>
    <w:rsid w:val="00885F1B"/>
    <w:rsid w:val="008863D1"/>
    <w:rsid w:val="00886683"/>
    <w:rsid w:val="0088671C"/>
    <w:rsid w:val="00886AA5"/>
    <w:rsid w:val="00886BF2"/>
    <w:rsid w:val="00886D97"/>
    <w:rsid w:val="00886E53"/>
    <w:rsid w:val="00886F45"/>
    <w:rsid w:val="00887127"/>
    <w:rsid w:val="00887499"/>
    <w:rsid w:val="0088751A"/>
    <w:rsid w:val="008879E6"/>
    <w:rsid w:val="00887BD0"/>
    <w:rsid w:val="00890407"/>
    <w:rsid w:val="00890444"/>
    <w:rsid w:val="00890808"/>
    <w:rsid w:val="00890A9F"/>
    <w:rsid w:val="00890ED9"/>
    <w:rsid w:val="00890F16"/>
    <w:rsid w:val="00890FAB"/>
    <w:rsid w:val="008912DC"/>
    <w:rsid w:val="00891606"/>
    <w:rsid w:val="008916E7"/>
    <w:rsid w:val="0089190E"/>
    <w:rsid w:val="00891989"/>
    <w:rsid w:val="0089204F"/>
    <w:rsid w:val="008920D5"/>
    <w:rsid w:val="00892189"/>
    <w:rsid w:val="008922A2"/>
    <w:rsid w:val="0089233A"/>
    <w:rsid w:val="00892478"/>
    <w:rsid w:val="00892A8E"/>
    <w:rsid w:val="00892ACE"/>
    <w:rsid w:val="00892CBD"/>
    <w:rsid w:val="00892DF7"/>
    <w:rsid w:val="00892EE6"/>
    <w:rsid w:val="008933E7"/>
    <w:rsid w:val="00893651"/>
    <w:rsid w:val="00893999"/>
    <w:rsid w:val="00893B43"/>
    <w:rsid w:val="00894593"/>
    <w:rsid w:val="00894728"/>
    <w:rsid w:val="00894A7D"/>
    <w:rsid w:val="008950EB"/>
    <w:rsid w:val="008954AE"/>
    <w:rsid w:val="00895852"/>
    <w:rsid w:val="00895F23"/>
    <w:rsid w:val="008965C3"/>
    <w:rsid w:val="00897359"/>
    <w:rsid w:val="00897364"/>
    <w:rsid w:val="0089752D"/>
    <w:rsid w:val="00897563"/>
    <w:rsid w:val="00897854"/>
    <w:rsid w:val="00897D9C"/>
    <w:rsid w:val="00897DD3"/>
    <w:rsid w:val="008A0076"/>
    <w:rsid w:val="008A01A6"/>
    <w:rsid w:val="008A0887"/>
    <w:rsid w:val="008A09D8"/>
    <w:rsid w:val="008A0B9A"/>
    <w:rsid w:val="008A0CF7"/>
    <w:rsid w:val="008A0E8E"/>
    <w:rsid w:val="008A10A4"/>
    <w:rsid w:val="008A13B3"/>
    <w:rsid w:val="008A1472"/>
    <w:rsid w:val="008A18E5"/>
    <w:rsid w:val="008A190A"/>
    <w:rsid w:val="008A1B99"/>
    <w:rsid w:val="008A1F10"/>
    <w:rsid w:val="008A1F19"/>
    <w:rsid w:val="008A1FC5"/>
    <w:rsid w:val="008A2147"/>
    <w:rsid w:val="008A27C1"/>
    <w:rsid w:val="008A2857"/>
    <w:rsid w:val="008A29AD"/>
    <w:rsid w:val="008A2E6A"/>
    <w:rsid w:val="008A3017"/>
    <w:rsid w:val="008A34A2"/>
    <w:rsid w:val="008A36A6"/>
    <w:rsid w:val="008A3A74"/>
    <w:rsid w:val="008A3B67"/>
    <w:rsid w:val="008A3BDE"/>
    <w:rsid w:val="008A3E28"/>
    <w:rsid w:val="008A4017"/>
    <w:rsid w:val="008A42E9"/>
    <w:rsid w:val="008A474D"/>
    <w:rsid w:val="008A481C"/>
    <w:rsid w:val="008A496B"/>
    <w:rsid w:val="008A4B42"/>
    <w:rsid w:val="008A4C6D"/>
    <w:rsid w:val="008A4DAD"/>
    <w:rsid w:val="008A4E90"/>
    <w:rsid w:val="008A51F4"/>
    <w:rsid w:val="008A521A"/>
    <w:rsid w:val="008A5305"/>
    <w:rsid w:val="008A5667"/>
    <w:rsid w:val="008A5729"/>
    <w:rsid w:val="008A58A1"/>
    <w:rsid w:val="008A59C7"/>
    <w:rsid w:val="008A5BAA"/>
    <w:rsid w:val="008A5F44"/>
    <w:rsid w:val="008A643E"/>
    <w:rsid w:val="008A6AAC"/>
    <w:rsid w:val="008A6E4A"/>
    <w:rsid w:val="008A6F18"/>
    <w:rsid w:val="008A6FEF"/>
    <w:rsid w:val="008A70A7"/>
    <w:rsid w:val="008A70AA"/>
    <w:rsid w:val="008A7162"/>
    <w:rsid w:val="008A79E9"/>
    <w:rsid w:val="008B01DB"/>
    <w:rsid w:val="008B036E"/>
    <w:rsid w:val="008B04A9"/>
    <w:rsid w:val="008B0629"/>
    <w:rsid w:val="008B066E"/>
    <w:rsid w:val="008B0A92"/>
    <w:rsid w:val="008B0DCB"/>
    <w:rsid w:val="008B0E24"/>
    <w:rsid w:val="008B0E96"/>
    <w:rsid w:val="008B0F7B"/>
    <w:rsid w:val="008B1295"/>
    <w:rsid w:val="008B1427"/>
    <w:rsid w:val="008B1564"/>
    <w:rsid w:val="008B1670"/>
    <w:rsid w:val="008B1677"/>
    <w:rsid w:val="008B167E"/>
    <w:rsid w:val="008B16A3"/>
    <w:rsid w:val="008B17F5"/>
    <w:rsid w:val="008B1ABC"/>
    <w:rsid w:val="008B1ABF"/>
    <w:rsid w:val="008B1C50"/>
    <w:rsid w:val="008B1F4C"/>
    <w:rsid w:val="008B207E"/>
    <w:rsid w:val="008B2089"/>
    <w:rsid w:val="008B22A2"/>
    <w:rsid w:val="008B239F"/>
    <w:rsid w:val="008B2478"/>
    <w:rsid w:val="008B2844"/>
    <w:rsid w:val="008B2931"/>
    <w:rsid w:val="008B2BD5"/>
    <w:rsid w:val="008B2C92"/>
    <w:rsid w:val="008B2DF6"/>
    <w:rsid w:val="008B3042"/>
    <w:rsid w:val="008B3252"/>
    <w:rsid w:val="008B34EF"/>
    <w:rsid w:val="008B35C5"/>
    <w:rsid w:val="008B3B2F"/>
    <w:rsid w:val="008B4384"/>
    <w:rsid w:val="008B468B"/>
    <w:rsid w:val="008B478F"/>
    <w:rsid w:val="008B4994"/>
    <w:rsid w:val="008B4C9E"/>
    <w:rsid w:val="008B4CAD"/>
    <w:rsid w:val="008B4E50"/>
    <w:rsid w:val="008B515B"/>
    <w:rsid w:val="008B5579"/>
    <w:rsid w:val="008B5B09"/>
    <w:rsid w:val="008B5B6A"/>
    <w:rsid w:val="008B5D48"/>
    <w:rsid w:val="008B5E2E"/>
    <w:rsid w:val="008B6158"/>
    <w:rsid w:val="008B6220"/>
    <w:rsid w:val="008B63A6"/>
    <w:rsid w:val="008B6402"/>
    <w:rsid w:val="008B6549"/>
    <w:rsid w:val="008B6618"/>
    <w:rsid w:val="008B68D3"/>
    <w:rsid w:val="008B690C"/>
    <w:rsid w:val="008B6A41"/>
    <w:rsid w:val="008B6CE6"/>
    <w:rsid w:val="008B6F98"/>
    <w:rsid w:val="008B700B"/>
    <w:rsid w:val="008B78F6"/>
    <w:rsid w:val="008B79EF"/>
    <w:rsid w:val="008B7BCA"/>
    <w:rsid w:val="008B7D0D"/>
    <w:rsid w:val="008B7E56"/>
    <w:rsid w:val="008C0190"/>
    <w:rsid w:val="008C0651"/>
    <w:rsid w:val="008C0842"/>
    <w:rsid w:val="008C0928"/>
    <w:rsid w:val="008C09C1"/>
    <w:rsid w:val="008C0C47"/>
    <w:rsid w:val="008C0DA1"/>
    <w:rsid w:val="008C0F46"/>
    <w:rsid w:val="008C131C"/>
    <w:rsid w:val="008C2142"/>
    <w:rsid w:val="008C21FA"/>
    <w:rsid w:val="008C235F"/>
    <w:rsid w:val="008C23C5"/>
    <w:rsid w:val="008C29B3"/>
    <w:rsid w:val="008C2B39"/>
    <w:rsid w:val="008C2BA7"/>
    <w:rsid w:val="008C2BDF"/>
    <w:rsid w:val="008C326A"/>
    <w:rsid w:val="008C33B5"/>
    <w:rsid w:val="008C3875"/>
    <w:rsid w:val="008C3E54"/>
    <w:rsid w:val="008C3E56"/>
    <w:rsid w:val="008C40A2"/>
    <w:rsid w:val="008C4461"/>
    <w:rsid w:val="008C462E"/>
    <w:rsid w:val="008C4687"/>
    <w:rsid w:val="008C4E53"/>
    <w:rsid w:val="008C51C8"/>
    <w:rsid w:val="008C5349"/>
    <w:rsid w:val="008C5553"/>
    <w:rsid w:val="008C5AC7"/>
    <w:rsid w:val="008C5D35"/>
    <w:rsid w:val="008C5D36"/>
    <w:rsid w:val="008C5F96"/>
    <w:rsid w:val="008C6734"/>
    <w:rsid w:val="008C6B25"/>
    <w:rsid w:val="008C6EAC"/>
    <w:rsid w:val="008C7111"/>
    <w:rsid w:val="008C7198"/>
    <w:rsid w:val="008C7844"/>
    <w:rsid w:val="008C7A3E"/>
    <w:rsid w:val="008C7AC1"/>
    <w:rsid w:val="008C7CD1"/>
    <w:rsid w:val="008D0032"/>
    <w:rsid w:val="008D05E3"/>
    <w:rsid w:val="008D07F2"/>
    <w:rsid w:val="008D0814"/>
    <w:rsid w:val="008D09C2"/>
    <w:rsid w:val="008D0AA6"/>
    <w:rsid w:val="008D0B4F"/>
    <w:rsid w:val="008D0E11"/>
    <w:rsid w:val="008D1003"/>
    <w:rsid w:val="008D122B"/>
    <w:rsid w:val="008D194E"/>
    <w:rsid w:val="008D1D36"/>
    <w:rsid w:val="008D20E0"/>
    <w:rsid w:val="008D213A"/>
    <w:rsid w:val="008D25FC"/>
    <w:rsid w:val="008D2612"/>
    <w:rsid w:val="008D263D"/>
    <w:rsid w:val="008D269E"/>
    <w:rsid w:val="008D2B82"/>
    <w:rsid w:val="008D2CDC"/>
    <w:rsid w:val="008D2F56"/>
    <w:rsid w:val="008D31DA"/>
    <w:rsid w:val="008D32F9"/>
    <w:rsid w:val="008D357C"/>
    <w:rsid w:val="008D3676"/>
    <w:rsid w:val="008D3C1B"/>
    <w:rsid w:val="008D3CC4"/>
    <w:rsid w:val="008D3E34"/>
    <w:rsid w:val="008D3F3B"/>
    <w:rsid w:val="008D43C8"/>
    <w:rsid w:val="008D45CD"/>
    <w:rsid w:val="008D464B"/>
    <w:rsid w:val="008D46BC"/>
    <w:rsid w:val="008D4B1F"/>
    <w:rsid w:val="008D4DDE"/>
    <w:rsid w:val="008D4E2B"/>
    <w:rsid w:val="008D503E"/>
    <w:rsid w:val="008D53E6"/>
    <w:rsid w:val="008D5A1C"/>
    <w:rsid w:val="008D60A1"/>
    <w:rsid w:val="008D61A5"/>
    <w:rsid w:val="008D6218"/>
    <w:rsid w:val="008D64ED"/>
    <w:rsid w:val="008D6681"/>
    <w:rsid w:val="008D681A"/>
    <w:rsid w:val="008D6CAA"/>
    <w:rsid w:val="008D7119"/>
    <w:rsid w:val="008D72D4"/>
    <w:rsid w:val="008D750D"/>
    <w:rsid w:val="008E00D6"/>
    <w:rsid w:val="008E0519"/>
    <w:rsid w:val="008E089E"/>
    <w:rsid w:val="008E0E46"/>
    <w:rsid w:val="008E137D"/>
    <w:rsid w:val="008E13FE"/>
    <w:rsid w:val="008E1A6F"/>
    <w:rsid w:val="008E1ACA"/>
    <w:rsid w:val="008E2656"/>
    <w:rsid w:val="008E2A6C"/>
    <w:rsid w:val="008E2E8B"/>
    <w:rsid w:val="008E320F"/>
    <w:rsid w:val="008E3282"/>
    <w:rsid w:val="008E35CA"/>
    <w:rsid w:val="008E3743"/>
    <w:rsid w:val="008E38C9"/>
    <w:rsid w:val="008E398D"/>
    <w:rsid w:val="008E3B47"/>
    <w:rsid w:val="008E3BB2"/>
    <w:rsid w:val="008E3CE8"/>
    <w:rsid w:val="008E3DD8"/>
    <w:rsid w:val="008E40B5"/>
    <w:rsid w:val="008E40F0"/>
    <w:rsid w:val="008E4269"/>
    <w:rsid w:val="008E43E9"/>
    <w:rsid w:val="008E453B"/>
    <w:rsid w:val="008E478D"/>
    <w:rsid w:val="008E4A5B"/>
    <w:rsid w:val="008E4AAD"/>
    <w:rsid w:val="008E4ECD"/>
    <w:rsid w:val="008E5113"/>
    <w:rsid w:val="008E5184"/>
    <w:rsid w:val="008E51A3"/>
    <w:rsid w:val="008E54C9"/>
    <w:rsid w:val="008E5706"/>
    <w:rsid w:val="008E5757"/>
    <w:rsid w:val="008E5EDB"/>
    <w:rsid w:val="008E617E"/>
    <w:rsid w:val="008E6416"/>
    <w:rsid w:val="008E65E3"/>
    <w:rsid w:val="008E66D5"/>
    <w:rsid w:val="008E68C0"/>
    <w:rsid w:val="008E6B42"/>
    <w:rsid w:val="008E6BB4"/>
    <w:rsid w:val="008E6BE0"/>
    <w:rsid w:val="008E7174"/>
    <w:rsid w:val="008E7566"/>
    <w:rsid w:val="008E779A"/>
    <w:rsid w:val="008E78EE"/>
    <w:rsid w:val="008E7C19"/>
    <w:rsid w:val="008E7F94"/>
    <w:rsid w:val="008F0036"/>
    <w:rsid w:val="008F0086"/>
    <w:rsid w:val="008F025E"/>
    <w:rsid w:val="008F0316"/>
    <w:rsid w:val="008F03A2"/>
    <w:rsid w:val="008F0873"/>
    <w:rsid w:val="008F0EC2"/>
    <w:rsid w:val="008F10A4"/>
    <w:rsid w:val="008F1311"/>
    <w:rsid w:val="008F167E"/>
    <w:rsid w:val="008F1762"/>
    <w:rsid w:val="008F1802"/>
    <w:rsid w:val="008F18F6"/>
    <w:rsid w:val="008F1B4B"/>
    <w:rsid w:val="008F1BE9"/>
    <w:rsid w:val="008F1D7A"/>
    <w:rsid w:val="008F29C0"/>
    <w:rsid w:val="008F29C1"/>
    <w:rsid w:val="008F2BBA"/>
    <w:rsid w:val="008F2C38"/>
    <w:rsid w:val="008F302E"/>
    <w:rsid w:val="008F3080"/>
    <w:rsid w:val="008F3189"/>
    <w:rsid w:val="008F3339"/>
    <w:rsid w:val="008F3607"/>
    <w:rsid w:val="008F3A4D"/>
    <w:rsid w:val="008F3BA9"/>
    <w:rsid w:val="008F3C2C"/>
    <w:rsid w:val="008F3CDD"/>
    <w:rsid w:val="008F3DD3"/>
    <w:rsid w:val="008F3EC8"/>
    <w:rsid w:val="008F43EB"/>
    <w:rsid w:val="008F444D"/>
    <w:rsid w:val="008F4513"/>
    <w:rsid w:val="008F4580"/>
    <w:rsid w:val="008F481B"/>
    <w:rsid w:val="008F4F11"/>
    <w:rsid w:val="008F5000"/>
    <w:rsid w:val="008F5475"/>
    <w:rsid w:val="008F59D5"/>
    <w:rsid w:val="008F5AC0"/>
    <w:rsid w:val="008F5CD8"/>
    <w:rsid w:val="008F5F11"/>
    <w:rsid w:val="008F60FF"/>
    <w:rsid w:val="008F6517"/>
    <w:rsid w:val="008F6753"/>
    <w:rsid w:val="008F683F"/>
    <w:rsid w:val="008F68D0"/>
    <w:rsid w:val="008F68D5"/>
    <w:rsid w:val="008F6996"/>
    <w:rsid w:val="008F6EFD"/>
    <w:rsid w:val="008F6FB8"/>
    <w:rsid w:val="008F70C2"/>
    <w:rsid w:val="008F737B"/>
    <w:rsid w:val="008F744A"/>
    <w:rsid w:val="008F74A1"/>
    <w:rsid w:val="008F76D0"/>
    <w:rsid w:val="008F7854"/>
    <w:rsid w:val="008F7881"/>
    <w:rsid w:val="008F7976"/>
    <w:rsid w:val="0090003F"/>
    <w:rsid w:val="0090051A"/>
    <w:rsid w:val="0090051C"/>
    <w:rsid w:val="0090056C"/>
    <w:rsid w:val="009007B4"/>
    <w:rsid w:val="00900959"/>
    <w:rsid w:val="00900979"/>
    <w:rsid w:val="00900B9E"/>
    <w:rsid w:val="00900FC4"/>
    <w:rsid w:val="0090119E"/>
    <w:rsid w:val="0090120F"/>
    <w:rsid w:val="0090152D"/>
    <w:rsid w:val="009015FC"/>
    <w:rsid w:val="00901617"/>
    <w:rsid w:val="00901776"/>
    <w:rsid w:val="00901E7C"/>
    <w:rsid w:val="00901F0F"/>
    <w:rsid w:val="00901F6A"/>
    <w:rsid w:val="009022E2"/>
    <w:rsid w:val="00902AE1"/>
    <w:rsid w:val="00902C0D"/>
    <w:rsid w:val="00902C63"/>
    <w:rsid w:val="00902D91"/>
    <w:rsid w:val="00902E50"/>
    <w:rsid w:val="00902F9C"/>
    <w:rsid w:val="00902FB0"/>
    <w:rsid w:val="00903114"/>
    <w:rsid w:val="009031A4"/>
    <w:rsid w:val="00903340"/>
    <w:rsid w:val="009033E5"/>
    <w:rsid w:val="00903412"/>
    <w:rsid w:val="00903610"/>
    <w:rsid w:val="00903757"/>
    <w:rsid w:val="00903801"/>
    <w:rsid w:val="0090383F"/>
    <w:rsid w:val="009039EF"/>
    <w:rsid w:val="00903A14"/>
    <w:rsid w:val="00903AC4"/>
    <w:rsid w:val="00903DB0"/>
    <w:rsid w:val="00903DDB"/>
    <w:rsid w:val="00903EC1"/>
    <w:rsid w:val="00903FCF"/>
    <w:rsid w:val="009046FB"/>
    <w:rsid w:val="00904709"/>
    <w:rsid w:val="00904899"/>
    <w:rsid w:val="00904A29"/>
    <w:rsid w:val="00904E35"/>
    <w:rsid w:val="00905463"/>
    <w:rsid w:val="009054D5"/>
    <w:rsid w:val="00905576"/>
    <w:rsid w:val="009056DC"/>
    <w:rsid w:val="0090571A"/>
    <w:rsid w:val="00905939"/>
    <w:rsid w:val="00905BDE"/>
    <w:rsid w:val="00905FE6"/>
    <w:rsid w:val="009064E6"/>
    <w:rsid w:val="00906638"/>
    <w:rsid w:val="00906DBB"/>
    <w:rsid w:val="00906E25"/>
    <w:rsid w:val="00906E7E"/>
    <w:rsid w:val="00906ED0"/>
    <w:rsid w:val="00906F5B"/>
    <w:rsid w:val="00906F74"/>
    <w:rsid w:val="00907210"/>
    <w:rsid w:val="00907234"/>
    <w:rsid w:val="009072EC"/>
    <w:rsid w:val="009073AE"/>
    <w:rsid w:val="00907522"/>
    <w:rsid w:val="0090794B"/>
    <w:rsid w:val="00907B86"/>
    <w:rsid w:val="00907E8F"/>
    <w:rsid w:val="00910081"/>
    <w:rsid w:val="00910403"/>
    <w:rsid w:val="0091077C"/>
    <w:rsid w:val="009107A8"/>
    <w:rsid w:val="0091084A"/>
    <w:rsid w:val="009108C6"/>
    <w:rsid w:val="00910A5C"/>
    <w:rsid w:val="00910A87"/>
    <w:rsid w:val="00910BF6"/>
    <w:rsid w:val="00910CC3"/>
    <w:rsid w:val="00910DC5"/>
    <w:rsid w:val="00910EDF"/>
    <w:rsid w:val="0091107F"/>
    <w:rsid w:val="00911275"/>
    <w:rsid w:val="00911319"/>
    <w:rsid w:val="00911359"/>
    <w:rsid w:val="00911540"/>
    <w:rsid w:val="0091177C"/>
    <w:rsid w:val="009118C3"/>
    <w:rsid w:val="00912124"/>
    <w:rsid w:val="009124D9"/>
    <w:rsid w:val="009125D0"/>
    <w:rsid w:val="00912810"/>
    <w:rsid w:val="00913004"/>
    <w:rsid w:val="00913283"/>
    <w:rsid w:val="00913294"/>
    <w:rsid w:val="0091343B"/>
    <w:rsid w:val="009136F6"/>
    <w:rsid w:val="00913D7D"/>
    <w:rsid w:val="00914506"/>
    <w:rsid w:val="00914A98"/>
    <w:rsid w:val="00914D60"/>
    <w:rsid w:val="00914E6B"/>
    <w:rsid w:val="009154F0"/>
    <w:rsid w:val="0091550A"/>
    <w:rsid w:val="00915837"/>
    <w:rsid w:val="00915AE6"/>
    <w:rsid w:val="00915B9F"/>
    <w:rsid w:val="00915C18"/>
    <w:rsid w:val="00915FDA"/>
    <w:rsid w:val="00916190"/>
    <w:rsid w:val="009161B3"/>
    <w:rsid w:val="009167F1"/>
    <w:rsid w:val="0091680D"/>
    <w:rsid w:val="0091681D"/>
    <w:rsid w:val="00916B33"/>
    <w:rsid w:val="009172C9"/>
    <w:rsid w:val="009176C8"/>
    <w:rsid w:val="00917768"/>
    <w:rsid w:val="00917823"/>
    <w:rsid w:val="00917B1B"/>
    <w:rsid w:val="00917B8A"/>
    <w:rsid w:val="00917E03"/>
    <w:rsid w:val="00917E49"/>
    <w:rsid w:val="00920428"/>
    <w:rsid w:val="0092044E"/>
    <w:rsid w:val="009207FE"/>
    <w:rsid w:val="009208A0"/>
    <w:rsid w:val="00920A95"/>
    <w:rsid w:val="00920C06"/>
    <w:rsid w:val="0092109B"/>
    <w:rsid w:val="00921209"/>
    <w:rsid w:val="0092145D"/>
    <w:rsid w:val="009215C2"/>
    <w:rsid w:val="009217AE"/>
    <w:rsid w:val="009218CD"/>
    <w:rsid w:val="009219C7"/>
    <w:rsid w:val="00921DDD"/>
    <w:rsid w:val="009220EC"/>
    <w:rsid w:val="00922225"/>
    <w:rsid w:val="00922464"/>
    <w:rsid w:val="0092263A"/>
    <w:rsid w:val="00922A97"/>
    <w:rsid w:val="00922BBE"/>
    <w:rsid w:val="00922BD4"/>
    <w:rsid w:val="00922FA4"/>
    <w:rsid w:val="009230AF"/>
    <w:rsid w:val="009230F9"/>
    <w:rsid w:val="0092322B"/>
    <w:rsid w:val="00923483"/>
    <w:rsid w:val="009239AE"/>
    <w:rsid w:val="00923A05"/>
    <w:rsid w:val="00923AF1"/>
    <w:rsid w:val="00923BD1"/>
    <w:rsid w:val="00923C13"/>
    <w:rsid w:val="00923D7D"/>
    <w:rsid w:val="00923E6E"/>
    <w:rsid w:val="009240DD"/>
    <w:rsid w:val="0092416E"/>
    <w:rsid w:val="0092422B"/>
    <w:rsid w:val="0092448F"/>
    <w:rsid w:val="00924560"/>
    <w:rsid w:val="0092473E"/>
    <w:rsid w:val="00924A7F"/>
    <w:rsid w:val="00924B7A"/>
    <w:rsid w:val="00924C1F"/>
    <w:rsid w:val="0092511D"/>
    <w:rsid w:val="00925174"/>
    <w:rsid w:val="009251B8"/>
    <w:rsid w:val="00925419"/>
    <w:rsid w:val="009255D6"/>
    <w:rsid w:val="00925883"/>
    <w:rsid w:val="00925A1C"/>
    <w:rsid w:val="00925A88"/>
    <w:rsid w:val="00926009"/>
    <w:rsid w:val="009261ED"/>
    <w:rsid w:val="009265A6"/>
    <w:rsid w:val="00926840"/>
    <w:rsid w:val="0092684A"/>
    <w:rsid w:val="009269E0"/>
    <w:rsid w:val="00926A43"/>
    <w:rsid w:val="0092723C"/>
    <w:rsid w:val="00927262"/>
    <w:rsid w:val="00927368"/>
    <w:rsid w:val="00927444"/>
    <w:rsid w:val="0092750D"/>
    <w:rsid w:val="0092750E"/>
    <w:rsid w:val="00927788"/>
    <w:rsid w:val="00927862"/>
    <w:rsid w:val="0092791F"/>
    <w:rsid w:val="00927F87"/>
    <w:rsid w:val="009301C8"/>
    <w:rsid w:val="0093047E"/>
    <w:rsid w:val="0093050A"/>
    <w:rsid w:val="00930AED"/>
    <w:rsid w:val="00930C4A"/>
    <w:rsid w:val="00930DD0"/>
    <w:rsid w:val="009310B8"/>
    <w:rsid w:val="009312EE"/>
    <w:rsid w:val="00931315"/>
    <w:rsid w:val="00931348"/>
    <w:rsid w:val="009313B6"/>
    <w:rsid w:val="00931D67"/>
    <w:rsid w:val="00931F1B"/>
    <w:rsid w:val="00932088"/>
    <w:rsid w:val="009324CB"/>
    <w:rsid w:val="009324F4"/>
    <w:rsid w:val="00932824"/>
    <w:rsid w:val="00932C26"/>
    <w:rsid w:val="00932D92"/>
    <w:rsid w:val="00932EEE"/>
    <w:rsid w:val="00932FD7"/>
    <w:rsid w:val="00933133"/>
    <w:rsid w:val="00933552"/>
    <w:rsid w:val="0093376A"/>
    <w:rsid w:val="00933776"/>
    <w:rsid w:val="0093439C"/>
    <w:rsid w:val="0093453D"/>
    <w:rsid w:val="009346DD"/>
    <w:rsid w:val="00934744"/>
    <w:rsid w:val="0093493E"/>
    <w:rsid w:val="00934B0D"/>
    <w:rsid w:val="009354CA"/>
    <w:rsid w:val="00935768"/>
    <w:rsid w:val="00935C98"/>
    <w:rsid w:val="00935D04"/>
    <w:rsid w:val="00936313"/>
    <w:rsid w:val="00936547"/>
    <w:rsid w:val="0093680D"/>
    <w:rsid w:val="00936824"/>
    <w:rsid w:val="0093684F"/>
    <w:rsid w:val="009368F9"/>
    <w:rsid w:val="00936EAD"/>
    <w:rsid w:val="00936EFC"/>
    <w:rsid w:val="009375A3"/>
    <w:rsid w:val="00937742"/>
    <w:rsid w:val="00937912"/>
    <w:rsid w:val="00937AE4"/>
    <w:rsid w:val="0094006A"/>
    <w:rsid w:val="00940089"/>
    <w:rsid w:val="009400FE"/>
    <w:rsid w:val="00940256"/>
    <w:rsid w:val="009402A5"/>
    <w:rsid w:val="009403A5"/>
    <w:rsid w:val="00940542"/>
    <w:rsid w:val="009407E8"/>
    <w:rsid w:val="00940811"/>
    <w:rsid w:val="00940B74"/>
    <w:rsid w:val="00940BF6"/>
    <w:rsid w:val="00940D78"/>
    <w:rsid w:val="0094149E"/>
    <w:rsid w:val="0094151B"/>
    <w:rsid w:val="0094168E"/>
    <w:rsid w:val="009418D7"/>
    <w:rsid w:val="00941DAC"/>
    <w:rsid w:val="00941F25"/>
    <w:rsid w:val="0094271B"/>
    <w:rsid w:val="0094294F"/>
    <w:rsid w:val="00942D09"/>
    <w:rsid w:val="009438AA"/>
    <w:rsid w:val="009439F2"/>
    <w:rsid w:val="009441F8"/>
    <w:rsid w:val="00944295"/>
    <w:rsid w:val="009442C4"/>
    <w:rsid w:val="00944558"/>
    <w:rsid w:val="009449DC"/>
    <w:rsid w:val="00944B1C"/>
    <w:rsid w:val="00944E4E"/>
    <w:rsid w:val="00944F2A"/>
    <w:rsid w:val="0094517F"/>
    <w:rsid w:val="009454F1"/>
    <w:rsid w:val="009455BC"/>
    <w:rsid w:val="009455FD"/>
    <w:rsid w:val="0094592F"/>
    <w:rsid w:val="00945BB4"/>
    <w:rsid w:val="00945DFC"/>
    <w:rsid w:val="00945E3A"/>
    <w:rsid w:val="00946319"/>
    <w:rsid w:val="00946426"/>
    <w:rsid w:val="00946582"/>
    <w:rsid w:val="00946BA9"/>
    <w:rsid w:val="00947047"/>
    <w:rsid w:val="00947186"/>
    <w:rsid w:val="009472D5"/>
    <w:rsid w:val="00947772"/>
    <w:rsid w:val="00947ABE"/>
    <w:rsid w:val="00947C31"/>
    <w:rsid w:val="00950414"/>
    <w:rsid w:val="00950470"/>
    <w:rsid w:val="00950661"/>
    <w:rsid w:val="009507B6"/>
    <w:rsid w:val="00950A7F"/>
    <w:rsid w:val="009511CE"/>
    <w:rsid w:val="00951304"/>
    <w:rsid w:val="009515DB"/>
    <w:rsid w:val="0095174D"/>
    <w:rsid w:val="00951E56"/>
    <w:rsid w:val="00952297"/>
    <w:rsid w:val="009522F4"/>
    <w:rsid w:val="0095233F"/>
    <w:rsid w:val="0095247B"/>
    <w:rsid w:val="0095263A"/>
    <w:rsid w:val="009529D4"/>
    <w:rsid w:val="00952D0B"/>
    <w:rsid w:val="00952D41"/>
    <w:rsid w:val="00952F49"/>
    <w:rsid w:val="009535DF"/>
    <w:rsid w:val="00953609"/>
    <w:rsid w:val="00953667"/>
    <w:rsid w:val="00953B40"/>
    <w:rsid w:val="00953D73"/>
    <w:rsid w:val="00953EA1"/>
    <w:rsid w:val="00953F35"/>
    <w:rsid w:val="00953F51"/>
    <w:rsid w:val="0095409F"/>
    <w:rsid w:val="00954160"/>
    <w:rsid w:val="009547D2"/>
    <w:rsid w:val="00954A69"/>
    <w:rsid w:val="00954ADF"/>
    <w:rsid w:val="00954E36"/>
    <w:rsid w:val="0095512B"/>
    <w:rsid w:val="009558DE"/>
    <w:rsid w:val="009567EF"/>
    <w:rsid w:val="00956DE3"/>
    <w:rsid w:val="00957157"/>
    <w:rsid w:val="009571C5"/>
    <w:rsid w:val="009573D2"/>
    <w:rsid w:val="00957413"/>
    <w:rsid w:val="00957B5C"/>
    <w:rsid w:val="00957D6B"/>
    <w:rsid w:val="00957D7B"/>
    <w:rsid w:val="00957EE3"/>
    <w:rsid w:val="00957F35"/>
    <w:rsid w:val="009601B4"/>
    <w:rsid w:val="009601F2"/>
    <w:rsid w:val="00960263"/>
    <w:rsid w:val="00960462"/>
    <w:rsid w:val="0096053F"/>
    <w:rsid w:val="00960DF7"/>
    <w:rsid w:val="00960F06"/>
    <w:rsid w:val="00961272"/>
    <w:rsid w:val="009613F6"/>
    <w:rsid w:val="009615EA"/>
    <w:rsid w:val="0096165A"/>
    <w:rsid w:val="00961829"/>
    <w:rsid w:val="00961830"/>
    <w:rsid w:val="0096199E"/>
    <w:rsid w:val="00961E1C"/>
    <w:rsid w:val="00961EDF"/>
    <w:rsid w:val="00961EE8"/>
    <w:rsid w:val="00961FC2"/>
    <w:rsid w:val="00961FC8"/>
    <w:rsid w:val="0096295E"/>
    <w:rsid w:val="00962A94"/>
    <w:rsid w:val="00962C2B"/>
    <w:rsid w:val="00962DDC"/>
    <w:rsid w:val="00962F07"/>
    <w:rsid w:val="00963217"/>
    <w:rsid w:val="00963252"/>
    <w:rsid w:val="00963305"/>
    <w:rsid w:val="009634FE"/>
    <w:rsid w:val="00963DA5"/>
    <w:rsid w:val="0096421C"/>
    <w:rsid w:val="009643BA"/>
    <w:rsid w:val="0096454B"/>
    <w:rsid w:val="0096469B"/>
    <w:rsid w:val="00964880"/>
    <w:rsid w:val="00964912"/>
    <w:rsid w:val="00964982"/>
    <w:rsid w:val="009649C5"/>
    <w:rsid w:val="009649D0"/>
    <w:rsid w:val="00964B8D"/>
    <w:rsid w:val="009655B4"/>
    <w:rsid w:val="0096584F"/>
    <w:rsid w:val="009658B1"/>
    <w:rsid w:val="00965935"/>
    <w:rsid w:val="00965980"/>
    <w:rsid w:val="00965E76"/>
    <w:rsid w:val="00965F8F"/>
    <w:rsid w:val="00966114"/>
    <w:rsid w:val="00966564"/>
    <w:rsid w:val="0096656E"/>
    <w:rsid w:val="00966978"/>
    <w:rsid w:val="00966979"/>
    <w:rsid w:val="0096697E"/>
    <w:rsid w:val="00966C91"/>
    <w:rsid w:val="00966D73"/>
    <w:rsid w:val="00966DC9"/>
    <w:rsid w:val="00966E87"/>
    <w:rsid w:val="00966FE7"/>
    <w:rsid w:val="00967110"/>
    <w:rsid w:val="00967278"/>
    <w:rsid w:val="0096748D"/>
    <w:rsid w:val="00967712"/>
    <w:rsid w:val="00967718"/>
    <w:rsid w:val="00967875"/>
    <w:rsid w:val="00967AB0"/>
    <w:rsid w:val="00967EEC"/>
    <w:rsid w:val="00967F6B"/>
    <w:rsid w:val="00967FEB"/>
    <w:rsid w:val="00970012"/>
    <w:rsid w:val="0097002C"/>
    <w:rsid w:val="009700F6"/>
    <w:rsid w:val="00970EB1"/>
    <w:rsid w:val="00970F43"/>
    <w:rsid w:val="00971034"/>
    <w:rsid w:val="0097162A"/>
    <w:rsid w:val="009721A8"/>
    <w:rsid w:val="009722C4"/>
    <w:rsid w:val="0097241C"/>
    <w:rsid w:val="009726F8"/>
    <w:rsid w:val="009728F5"/>
    <w:rsid w:val="00972967"/>
    <w:rsid w:val="00972B0A"/>
    <w:rsid w:val="00972B0F"/>
    <w:rsid w:val="00972BAC"/>
    <w:rsid w:val="00972CB4"/>
    <w:rsid w:val="00972D37"/>
    <w:rsid w:val="00972F87"/>
    <w:rsid w:val="00973756"/>
    <w:rsid w:val="00973DEA"/>
    <w:rsid w:val="00973FAB"/>
    <w:rsid w:val="0097417E"/>
    <w:rsid w:val="0097418A"/>
    <w:rsid w:val="009741F3"/>
    <w:rsid w:val="00974331"/>
    <w:rsid w:val="00974919"/>
    <w:rsid w:val="00974BCD"/>
    <w:rsid w:val="00974BD4"/>
    <w:rsid w:val="00974FAE"/>
    <w:rsid w:val="009752AD"/>
    <w:rsid w:val="009753A3"/>
    <w:rsid w:val="009758B3"/>
    <w:rsid w:val="009758D1"/>
    <w:rsid w:val="00975BB1"/>
    <w:rsid w:val="00975C48"/>
    <w:rsid w:val="00975E05"/>
    <w:rsid w:val="00976023"/>
    <w:rsid w:val="0097617D"/>
    <w:rsid w:val="00976332"/>
    <w:rsid w:val="009763D2"/>
    <w:rsid w:val="009765D5"/>
    <w:rsid w:val="00976671"/>
    <w:rsid w:val="009766B5"/>
    <w:rsid w:val="00976FED"/>
    <w:rsid w:val="009771A7"/>
    <w:rsid w:val="009775ED"/>
    <w:rsid w:val="009778F2"/>
    <w:rsid w:val="00977C6E"/>
    <w:rsid w:val="00980773"/>
    <w:rsid w:val="009807BA"/>
    <w:rsid w:val="0098093F"/>
    <w:rsid w:val="00980D1A"/>
    <w:rsid w:val="00980ED7"/>
    <w:rsid w:val="00980FBE"/>
    <w:rsid w:val="00981079"/>
    <w:rsid w:val="0098116B"/>
    <w:rsid w:val="00981187"/>
    <w:rsid w:val="009815B5"/>
    <w:rsid w:val="00981BF5"/>
    <w:rsid w:val="00981C52"/>
    <w:rsid w:val="00981CB3"/>
    <w:rsid w:val="00981CFF"/>
    <w:rsid w:val="00981DB6"/>
    <w:rsid w:val="0098233A"/>
    <w:rsid w:val="00982494"/>
    <w:rsid w:val="009825E9"/>
    <w:rsid w:val="0098261C"/>
    <w:rsid w:val="00982796"/>
    <w:rsid w:val="009828E8"/>
    <w:rsid w:val="009829A7"/>
    <w:rsid w:val="00982A02"/>
    <w:rsid w:val="00982B2D"/>
    <w:rsid w:val="00982F59"/>
    <w:rsid w:val="00983787"/>
    <w:rsid w:val="00983925"/>
    <w:rsid w:val="00983B11"/>
    <w:rsid w:val="00983D02"/>
    <w:rsid w:val="009840D0"/>
    <w:rsid w:val="009841A9"/>
    <w:rsid w:val="009843D4"/>
    <w:rsid w:val="00984411"/>
    <w:rsid w:val="00984481"/>
    <w:rsid w:val="009844DA"/>
    <w:rsid w:val="00984541"/>
    <w:rsid w:val="0098456E"/>
    <w:rsid w:val="00984788"/>
    <w:rsid w:val="00984907"/>
    <w:rsid w:val="0098493D"/>
    <w:rsid w:val="00984A4E"/>
    <w:rsid w:val="00984B32"/>
    <w:rsid w:val="00984CDA"/>
    <w:rsid w:val="00985422"/>
    <w:rsid w:val="00985487"/>
    <w:rsid w:val="00985895"/>
    <w:rsid w:val="00985C34"/>
    <w:rsid w:val="00985C49"/>
    <w:rsid w:val="00985D79"/>
    <w:rsid w:val="00985F9B"/>
    <w:rsid w:val="009863A4"/>
    <w:rsid w:val="00986514"/>
    <w:rsid w:val="009865BC"/>
    <w:rsid w:val="00986C1F"/>
    <w:rsid w:val="00986D83"/>
    <w:rsid w:val="00986DB9"/>
    <w:rsid w:val="0098719A"/>
    <w:rsid w:val="00987221"/>
    <w:rsid w:val="00987380"/>
    <w:rsid w:val="009875B4"/>
    <w:rsid w:val="0098763F"/>
    <w:rsid w:val="009879B7"/>
    <w:rsid w:val="00987A85"/>
    <w:rsid w:val="00987D0E"/>
    <w:rsid w:val="00987D7A"/>
    <w:rsid w:val="00987D7C"/>
    <w:rsid w:val="00987DFF"/>
    <w:rsid w:val="00990013"/>
    <w:rsid w:val="00990452"/>
    <w:rsid w:val="009908DA"/>
    <w:rsid w:val="00991096"/>
    <w:rsid w:val="00991AD7"/>
    <w:rsid w:val="00992589"/>
    <w:rsid w:val="00992D21"/>
    <w:rsid w:val="00992EA1"/>
    <w:rsid w:val="009930A1"/>
    <w:rsid w:val="0099328D"/>
    <w:rsid w:val="00993378"/>
    <w:rsid w:val="009933A0"/>
    <w:rsid w:val="0099341D"/>
    <w:rsid w:val="0099344F"/>
    <w:rsid w:val="00993829"/>
    <w:rsid w:val="00993A58"/>
    <w:rsid w:val="00993AE5"/>
    <w:rsid w:val="00993B63"/>
    <w:rsid w:val="00993BFD"/>
    <w:rsid w:val="00994047"/>
    <w:rsid w:val="0099414F"/>
    <w:rsid w:val="00994800"/>
    <w:rsid w:val="009948E5"/>
    <w:rsid w:val="00994B70"/>
    <w:rsid w:val="00994B91"/>
    <w:rsid w:val="00994F9F"/>
    <w:rsid w:val="009950C5"/>
    <w:rsid w:val="00995194"/>
    <w:rsid w:val="009951F1"/>
    <w:rsid w:val="0099556C"/>
    <w:rsid w:val="00995799"/>
    <w:rsid w:val="00995B2A"/>
    <w:rsid w:val="00995B98"/>
    <w:rsid w:val="00995D93"/>
    <w:rsid w:val="00995E54"/>
    <w:rsid w:val="00996289"/>
    <w:rsid w:val="00996359"/>
    <w:rsid w:val="009965BC"/>
    <w:rsid w:val="009965ED"/>
    <w:rsid w:val="00996B70"/>
    <w:rsid w:val="00996E5B"/>
    <w:rsid w:val="00996EE6"/>
    <w:rsid w:val="00996F18"/>
    <w:rsid w:val="00996F7C"/>
    <w:rsid w:val="00996F7D"/>
    <w:rsid w:val="009970F5"/>
    <w:rsid w:val="009975C9"/>
    <w:rsid w:val="0099766B"/>
    <w:rsid w:val="0099789B"/>
    <w:rsid w:val="00997B3C"/>
    <w:rsid w:val="00997F03"/>
    <w:rsid w:val="00997F20"/>
    <w:rsid w:val="00997FC2"/>
    <w:rsid w:val="009A0448"/>
    <w:rsid w:val="009A04AF"/>
    <w:rsid w:val="009A0635"/>
    <w:rsid w:val="009A0989"/>
    <w:rsid w:val="009A0A63"/>
    <w:rsid w:val="009A0B4C"/>
    <w:rsid w:val="009A0DE4"/>
    <w:rsid w:val="009A0E7B"/>
    <w:rsid w:val="009A0EE2"/>
    <w:rsid w:val="009A0EF5"/>
    <w:rsid w:val="009A1131"/>
    <w:rsid w:val="009A144D"/>
    <w:rsid w:val="009A1476"/>
    <w:rsid w:val="009A173F"/>
    <w:rsid w:val="009A20E9"/>
    <w:rsid w:val="009A2322"/>
    <w:rsid w:val="009A2C67"/>
    <w:rsid w:val="009A2EF0"/>
    <w:rsid w:val="009A2FFA"/>
    <w:rsid w:val="009A32C1"/>
    <w:rsid w:val="009A32EE"/>
    <w:rsid w:val="009A3510"/>
    <w:rsid w:val="009A355D"/>
    <w:rsid w:val="009A3A84"/>
    <w:rsid w:val="009A3D8D"/>
    <w:rsid w:val="009A415B"/>
    <w:rsid w:val="009A4227"/>
    <w:rsid w:val="009A4538"/>
    <w:rsid w:val="009A464F"/>
    <w:rsid w:val="009A4E75"/>
    <w:rsid w:val="009A4E9D"/>
    <w:rsid w:val="009A519A"/>
    <w:rsid w:val="009A5265"/>
    <w:rsid w:val="009A529E"/>
    <w:rsid w:val="009A5492"/>
    <w:rsid w:val="009A566B"/>
    <w:rsid w:val="009A5750"/>
    <w:rsid w:val="009A584B"/>
    <w:rsid w:val="009A5D65"/>
    <w:rsid w:val="009A5D74"/>
    <w:rsid w:val="009A666E"/>
    <w:rsid w:val="009A67BE"/>
    <w:rsid w:val="009A6803"/>
    <w:rsid w:val="009A69FD"/>
    <w:rsid w:val="009A6C6C"/>
    <w:rsid w:val="009A6EF8"/>
    <w:rsid w:val="009A73AE"/>
    <w:rsid w:val="009A7446"/>
    <w:rsid w:val="009A7608"/>
    <w:rsid w:val="009A7646"/>
    <w:rsid w:val="009A7B31"/>
    <w:rsid w:val="009A7C62"/>
    <w:rsid w:val="009A7F84"/>
    <w:rsid w:val="009A7FE0"/>
    <w:rsid w:val="009B0D4A"/>
    <w:rsid w:val="009B0E7A"/>
    <w:rsid w:val="009B1273"/>
    <w:rsid w:val="009B1349"/>
    <w:rsid w:val="009B1894"/>
    <w:rsid w:val="009B1B87"/>
    <w:rsid w:val="009B20FB"/>
    <w:rsid w:val="009B2130"/>
    <w:rsid w:val="009B2364"/>
    <w:rsid w:val="009B24CE"/>
    <w:rsid w:val="009B2843"/>
    <w:rsid w:val="009B2B9C"/>
    <w:rsid w:val="009B2BB9"/>
    <w:rsid w:val="009B3083"/>
    <w:rsid w:val="009B3426"/>
    <w:rsid w:val="009B3483"/>
    <w:rsid w:val="009B3880"/>
    <w:rsid w:val="009B3C45"/>
    <w:rsid w:val="009B3C8D"/>
    <w:rsid w:val="009B3DEB"/>
    <w:rsid w:val="009B3E20"/>
    <w:rsid w:val="009B4301"/>
    <w:rsid w:val="009B4854"/>
    <w:rsid w:val="009B495F"/>
    <w:rsid w:val="009B4AF4"/>
    <w:rsid w:val="009B4C1D"/>
    <w:rsid w:val="009B4D6C"/>
    <w:rsid w:val="009B5106"/>
    <w:rsid w:val="009B5128"/>
    <w:rsid w:val="009B52B2"/>
    <w:rsid w:val="009B536B"/>
    <w:rsid w:val="009B54BA"/>
    <w:rsid w:val="009B552F"/>
    <w:rsid w:val="009B55AC"/>
    <w:rsid w:val="009B5641"/>
    <w:rsid w:val="009B568F"/>
    <w:rsid w:val="009B577A"/>
    <w:rsid w:val="009B5A30"/>
    <w:rsid w:val="009B5D35"/>
    <w:rsid w:val="009B5F87"/>
    <w:rsid w:val="009B6198"/>
    <w:rsid w:val="009B6278"/>
    <w:rsid w:val="009B68A1"/>
    <w:rsid w:val="009B69EF"/>
    <w:rsid w:val="009B6DE7"/>
    <w:rsid w:val="009B6E14"/>
    <w:rsid w:val="009B73BB"/>
    <w:rsid w:val="009B73CA"/>
    <w:rsid w:val="009B767F"/>
    <w:rsid w:val="009B7698"/>
    <w:rsid w:val="009B76EE"/>
    <w:rsid w:val="009B7B6B"/>
    <w:rsid w:val="009C003C"/>
    <w:rsid w:val="009C007F"/>
    <w:rsid w:val="009C0183"/>
    <w:rsid w:val="009C0231"/>
    <w:rsid w:val="009C04F6"/>
    <w:rsid w:val="009C0560"/>
    <w:rsid w:val="009C0691"/>
    <w:rsid w:val="009C0A88"/>
    <w:rsid w:val="009C0A89"/>
    <w:rsid w:val="009C0F93"/>
    <w:rsid w:val="009C181C"/>
    <w:rsid w:val="009C1C16"/>
    <w:rsid w:val="009C1C4A"/>
    <w:rsid w:val="009C25F6"/>
    <w:rsid w:val="009C29B3"/>
    <w:rsid w:val="009C2A5F"/>
    <w:rsid w:val="009C2BFA"/>
    <w:rsid w:val="009C2C7E"/>
    <w:rsid w:val="009C2DCE"/>
    <w:rsid w:val="009C2E30"/>
    <w:rsid w:val="009C2E77"/>
    <w:rsid w:val="009C2F4B"/>
    <w:rsid w:val="009C2F66"/>
    <w:rsid w:val="009C3302"/>
    <w:rsid w:val="009C3318"/>
    <w:rsid w:val="009C3419"/>
    <w:rsid w:val="009C34EC"/>
    <w:rsid w:val="009C352F"/>
    <w:rsid w:val="009C3BEF"/>
    <w:rsid w:val="009C3C1A"/>
    <w:rsid w:val="009C4359"/>
    <w:rsid w:val="009C439F"/>
    <w:rsid w:val="009C44AE"/>
    <w:rsid w:val="009C44F6"/>
    <w:rsid w:val="009C4ABD"/>
    <w:rsid w:val="009C4C7F"/>
    <w:rsid w:val="009C4FD6"/>
    <w:rsid w:val="009C4FF7"/>
    <w:rsid w:val="009C520A"/>
    <w:rsid w:val="009C526E"/>
    <w:rsid w:val="009C5346"/>
    <w:rsid w:val="009C585A"/>
    <w:rsid w:val="009C58B4"/>
    <w:rsid w:val="009C5A53"/>
    <w:rsid w:val="009C5A5F"/>
    <w:rsid w:val="009C5D42"/>
    <w:rsid w:val="009C5E3A"/>
    <w:rsid w:val="009C60DF"/>
    <w:rsid w:val="009C60E9"/>
    <w:rsid w:val="009C6178"/>
    <w:rsid w:val="009C61D3"/>
    <w:rsid w:val="009C64F5"/>
    <w:rsid w:val="009C65B2"/>
    <w:rsid w:val="009C65B3"/>
    <w:rsid w:val="009C6678"/>
    <w:rsid w:val="009C71BC"/>
    <w:rsid w:val="009C7481"/>
    <w:rsid w:val="009C768D"/>
    <w:rsid w:val="009C7AD9"/>
    <w:rsid w:val="009C7EB3"/>
    <w:rsid w:val="009D01CF"/>
    <w:rsid w:val="009D08E8"/>
    <w:rsid w:val="009D0977"/>
    <w:rsid w:val="009D1005"/>
    <w:rsid w:val="009D11A7"/>
    <w:rsid w:val="009D11CC"/>
    <w:rsid w:val="009D1299"/>
    <w:rsid w:val="009D1375"/>
    <w:rsid w:val="009D146E"/>
    <w:rsid w:val="009D15FC"/>
    <w:rsid w:val="009D168A"/>
    <w:rsid w:val="009D16A0"/>
    <w:rsid w:val="009D177A"/>
    <w:rsid w:val="009D1CC1"/>
    <w:rsid w:val="009D1D05"/>
    <w:rsid w:val="009D1D24"/>
    <w:rsid w:val="009D20AC"/>
    <w:rsid w:val="009D23FB"/>
    <w:rsid w:val="009D245A"/>
    <w:rsid w:val="009D24A3"/>
    <w:rsid w:val="009D29F7"/>
    <w:rsid w:val="009D2B8E"/>
    <w:rsid w:val="009D3198"/>
    <w:rsid w:val="009D31A9"/>
    <w:rsid w:val="009D3325"/>
    <w:rsid w:val="009D3396"/>
    <w:rsid w:val="009D35DD"/>
    <w:rsid w:val="009D3781"/>
    <w:rsid w:val="009D382F"/>
    <w:rsid w:val="009D3B09"/>
    <w:rsid w:val="009D3DA4"/>
    <w:rsid w:val="009D40B2"/>
    <w:rsid w:val="009D49E9"/>
    <w:rsid w:val="009D4ADE"/>
    <w:rsid w:val="009D4B07"/>
    <w:rsid w:val="009D4B51"/>
    <w:rsid w:val="009D4C60"/>
    <w:rsid w:val="009D4EDC"/>
    <w:rsid w:val="009D501E"/>
    <w:rsid w:val="009D5074"/>
    <w:rsid w:val="009D5452"/>
    <w:rsid w:val="009D55E8"/>
    <w:rsid w:val="009D64FE"/>
    <w:rsid w:val="009D6A4A"/>
    <w:rsid w:val="009D6BCF"/>
    <w:rsid w:val="009D6D80"/>
    <w:rsid w:val="009D6E96"/>
    <w:rsid w:val="009D6EB3"/>
    <w:rsid w:val="009D7192"/>
    <w:rsid w:val="009D72A3"/>
    <w:rsid w:val="009D74CF"/>
    <w:rsid w:val="009D7586"/>
    <w:rsid w:val="009D759F"/>
    <w:rsid w:val="009D75D2"/>
    <w:rsid w:val="009D75ED"/>
    <w:rsid w:val="009D760D"/>
    <w:rsid w:val="009D76B6"/>
    <w:rsid w:val="009D781D"/>
    <w:rsid w:val="009D7967"/>
    <w:rsid w:val="009D79D1"/>
    <w:rsid w:val="009D7B08"/>
    <w:rsid w:val="009D7C7F"/>
    <w:rsid w:val="009D7CBF"/>
    <w:rsid w:val="009D7F13"/>
    <w:rsid w:val="009E0715"/>
    <w:rsid w:val="009E0C53"/>
    <w:rsid w:val="009E0D2F"/>
    <w:rsid w:val="009E0E80"/>
    <w:rsid w:val="009E0F82"/>
    <w:rsid w:val="009E103D"/>
    <w:rsid w:val="009E129F"/>
    <w:rsid w:val="009E1E41"/>
    <w:rsid w:val="009E1F76"/>
    <w:rsid w:val="009E20E3"/>
    <w:rsid w:val="009E21D9"/>
    <w:rsid w:val="009E2220"/>
    <w:rsid w:val="009E22C2"/>
    <w:rsid w:val="009E24BA"/>
    <w:rsid w:val="009E24DC"/>
    <w:rsid w:val="009E27CC"/>
    <w:rsid w:val="009E27D5"/>
    <w:rsid w:val="009E28BB"/>
    <w:rsid w:val="009E2BC6"/>
    <w:rsid w:val="009E2C3C"/>
    <w:rsid w:val="009E2CCC"/>
    <w:rsid w:val="009E2EBA"/>
    <w:rsid w:val="009E31D6"/>
    <w:rsid w:val="009E3336"/>
    <w:rsid w:val="009E3493"/>
    <w:rsid w:val="009E3670"/>
    <w:rsid w:val="009E3C6F"/>
    <w:rsid w:val="009E3DC3"/>
    <w:rsid w:val="009E41E5"/>
    <w:rsid w:val="009E43DF"/>
    <w:rsid w:val="009E460C"/>
    <w:rsid w:val="009E4A6E"/>
    <w:rsid w:val="009E4B62"/>
    <w:rsid w:val="009E4E88"/>
    <w:rsid w:val="009E514B"/>
    <w:rsid w:val="009E5581"/>
    <w:rsid w:val="009E55E6"/>
    <w:rsid w:val="009E5720"/>
    <w:rsid w:val="009E578C"/>
    <w:rsid w:val="009E5926"/>
    <w:rsid w:val="009E5BB5"/>
    <w:rsid w:val="009E5D21"/>
    <w:rsid w:val="009E5EE3"/>
    <w:rsid w:val="009E630B"/>
    <w:rsid w:val="009E6317"/>
    <w:rsid w:val="009E632C"/>
    <w:rsid w:val="009E6703"/>
    <w:rsid w:val="009E6710"/>
    <w:rsid w:val="009E69E4"/>
    <w:rsid w:val="009E6A9E"/>
    <w:rsid w:val="009E6B78"/>
    <w:rsid w:val="009E6C31"/>
    <w:rsid w:val="009E6F6C"/>
    <w:rsid w:val="009E7076"/>
    <w:rsid w:val="009E71A6"/>
    <w:rsid w:val="009E7789"/>
    <w:rsid w:val="009E78E1"/>
    <w:rsid w:val="009E7936"/>
    <w:rsid w:val="009E7AE6"/>
    <w:rsid w:val="009E7B86"/>
    <w:rsid w:val="009F0068"/>
    <w:rsid w:val="009F0153"/>
    <w:rsid w:val="009F021B"/>
    <w:rsid w:val="009F088D"/>
    <w:rsid w:val="009F0974"/>
    <w:rsid w:val="009F1002"/>
    <w:rsid w:val="009F1355"/>
    <w:rsid w:val="009F1444"/>
    <w:rsid w:val="009F14B0"/>
    <w:rsid w:val="009F1664"/>
    <w:rsid w:val="009F1BBF"/>
    <w:rsid w:val="009F1BD3"/>
    <w:rsid w:val="009F1D15"/>
    <w:rsid w:val="009F235A"/>
    <w:rsid w:val="009F28AC"/>
    <w:rsid w:val="009F2AE3"/>
    <w:rsid w:val="009F3217"/>
    <w:rsid w:val="009F354C"/>
    <w:rsid w:val="009F3671"/>
    <w:rsid w:val="009F36A8"/>
    <w:rsid w:val="009F3774"/>
    <w:rsid w:val="009F3B87"/>
    <w:rsid w:val="009F3C8B"/>
    <w:rsid w:val="009F3CE4"/>
    <w:rsid w:val="009F3D1E"/>
    <w:rsid w:val="009F3F8A"/>
    <w:rsid w:val="009F403F"/>
    <w:rsid w:val="009F4069"/>
    <w:rsid w:val="009F43C0"/>
    <w:rsid w:val="009F45DE"/>
    <w:rsid w:val="009F46AC"/>
    <w:rsid w:val="009F47C1"/>
    <w:rsid w:val="009F4A0F"/>
    <w:rsid w:val="009F4BD2"/>
    <w:rsid w:val="009F4C03"/>
    <w:rsid w:val="009F4DDE"/>
    <w:rsid w:val="009F5225"/>
    <w:rsid w:val="009F525B"/>
    <w:rsid w:val="009F58E1"/>
    <w:rsid w:val="009F5B03"/>
    <w:rsid w:val="009F5B1C"/>
    <w:rsid w:val="009F5B8B"/>
    <w:rsid w:val="009F5C5A"/>
    <w:rsid w:val="009F5E4B"/>
    <w:rsid w:val="009F5F29"/>
    <w:rsid w:val="009F61A7"/>
    <w:rsid w:val="009F6637"/>
    <w:rsid w:val="009F6AA8"/>
    <w:rsid w:val="009F6AF4"/>
    <w:rsid w:val="009F6C45"/>
    <w:rsid w:val="009F6F4A"/>
    <w:rsid w:val="009F702A"/>
    <w:rsid w:val="009F7044"/>
    <w:rsid w:val="009F7120"/>
    <w:rsid w:val="009F728A"/>
    <w:rsid w:val="009F7ABC"/>
    <w:rsid w:val="009F7D7A"/>
    <w:rsid w:val="009F7EDE"/>
    <w:rsid w:val="009F7FA2"/>
    <w:rsid w:val="00A0012A"/>
    <w:rsid w:val="00A00160"/>
    <w:rsid w:val="00A002F1"/>
    <w:rsid w:val="00A007F7"/>
    <w:rsid w:val="00A00C38"/>
    <w:rsid w:val="00A00C72"/>
    <w:rsid w:val="00A011D5"/>
    <w:rsid w:val="00A017E7"/>
    <w:rsid w:val="00A0194F"/>
    <w:rsid w:val="00A01958"/>
    <w:rsid w:val="00A02119"/>
    <w:rsid w:val="00A0235D"/>
    <w:rsid w:val="00A026F8"/>
    <w:rsid w:val="00A02885"/>
    <w:rsid w:val="00A028C4"/>
    <w:rsid w:val="00A02999"/>
    <w:rsid w:val="00A02C97"/>
    <w:rsid w:val="00A02CC8"/>
    <w:rsid w:val="00A02D79"/>
    <w:rsid w:val="00A02EA2"/>
    <w:rsid w:val="00A0313A"/>
    <w:rsid w:val="00A03203"/>
    <w:rsid w:val="00A03694"/>
    <w:rsid w:val="00A036C8"/>
    <w:rsid w:val="00A03AE4"/>
    <w:rsid w:val="00A03B18"/>
    <w:rsid w:val="00A03F3A"/>
    <w:rsid w:val="00A040D3"/>
    <w:rsid w:val="00A04354"/>
    <w:rsid w:val="00A043AA"/>
    <w:rsid w:val="00A044D2"/>
    <w:rsid w:val="00A045F2"/>
    <w:rsid w:val="00A0469D"/>
    <w:rsid w:val="00A049EC"/>
    <w:rsid w:val="00A04A1E"/>
    <w:rsid w:val="00A04AAA"/>
    <w:rsid w:val="00A04B32"/>
    <w:rsid w:val="00A04BED"/>
    <w:rsid w:val="00A04DF1"/>
    <w:rsid w:val="00A04ED4"/>
    <w:rsid w:val="00A05349"/>
    <w:rsid w:val="00A056E8"/>
    <w:rsid w:val="00A05A2B"/>
    <w:rsid w:val="00A05EBB"/>
    <w:rsid w:val="00A05F81"/>
    <w:rsid w:val="00A061C5"/>
    <w:rsid w:val="00A061EB"/>
    <w:rsid w:val="00A0648E"/>
    <w:rsid w:val="00A064F4"/>
    <w:rsid w:val="00A06515"/>
    <w:rsid w:val="00A06B06"/>
    <w:rsid w:val="00A06B60"/>
    <w:rsid w:val="00A0704C"/>
    <w:rsid w:val="00A0742F"/>
    <w:rsid w:val="00A07695"/>
    <w:rsid w:val="00A077A2"/>
    <w:rsid w:val="00A07978"/>
    <w:rsid w:val="00A100CC"/>
    <w:rsid w:val="00A10930"/>
    <w:rsid w:val="00A10991"/>
    <w:rsid w:val="00A10998"/>
    <w:rsid w:val="00A10F9D"/>
    <w:rsid w:val="00A10FF6"/>
    <w:rsid w:val="00A111E2"/>
    <w:rsid w:val="00A11221"/>
    <w:rsid w:val="00A11439"/>
    <w:rsid w:val="00A11939"/>
    <w:rsid w:val="00A1195F"/>
    <w:rsid w:val="00A11BEF"/>
    <w:rsid w:val="00A12B01"/>
    <w:rsid w:val="00A12B21"/>
    <w:rsid w:val="00A12E32"/>
    <w:rsid w:val="00A12F2C"/>
    <w:rsid w:val="00A13206"/>
    <w:rsid w:val="00A13286"/>
    <w:rsid w:val="00A1337A"/>
    <w:rsid w:val="00A13BDD"/>
    <w:rsid w:val="00A13C4A"/>
    <w:rsid w:val="00A13FB4"/>
    <w:rsid w:val="00A1408B"/>
    <w:rsid w:val="00A144DA"/>
    <w:rsid w:val="00A14676"/>
    <w:rsid w:val="00A14999"/>
    <w:rsid w:val="00A14B91"/>
    <w:rsid w:val="00A15133"/>
    <w:rsid w:val="00A155FE"/>
    <w:rsid w:val="00A157EE"/>
    <w:rsid w:val="00A15E49"/>
    <w:rsid w:val="00A160BA"/>
    <w:rsid w:val="00A160EC"/>
    <w:rsid w:val="00A163B9"/>
    <w:rsid w:val="00A163D8"/>
    <w:rsid w:val="00A16480"/>
    <w:rsid w:val="00A16530"/>
    <w:rsid w:val="00A165D1"/>
    <w:rsid w:val="00A166B1"/>
    <w:rsid w:val="00A16AF4"/>
    <w:rsid w:val="00A16BAA"/>
    <w:rsid w:val="00A172B3"/>
    <w:rsid w:val="00A173B8"/>
    <w:rsid w:val="00A1751F"/>
    <w:rsid w:val="00A1771E"/>
    <w:rsid w:val="00A17B0F"/>
    <w:rsid w:val="00A17C04"/>
    <w:rsid w:val="00A17D63"/>
    <w:rsid w:val="00A17F4D"/>
    <w:rsid w:val="00A2013F"/>
    <w:rsid w:val="00A20592"/>
    <w:rsid w:val="00A20611"/>
    <w:rsid w:val="00A206A2"/>
    <w:rsid w:val="00A20B42"/>
    <w:rsid w:val="00A20C9C"/>
    <w:rsid w:val="00A20EF0"/>
    <w:rsid w:val="00A210F3"/>
    <w:rsid w:val="00A211AC"/>
    <w:rsid w:val="00A2131D"/>
    <w:rsid w:val="00A21538"/>
    <w:rsid w:val="00A21782"/>
    <w:rsid w:val="00A21842"/>
    <w:rsid w:val="00A21B1F"/>
    <w:rsid w:val="00A21C5E"/>
    <w:rsid w:val="00A21E23"/>
    <w:rsid w:val="00A21E29"/>
    <w:rsid w:val="00A221C9"/>
    <w:rsid w:val="00A22278"/>
    <w:rsid w:val="00A22374"/>
    <w:rsid w:val="00A22658"/>
    <w:rsid w:val="00A227D8"/>
    <w:rsid w:val="00A228AD"/>
    <w:rsid w:val="00A22B64"/>
    <w:rsid w:val="00A22DF3"/>
    <w:rsid w:val="00A233B4"/>
    <w:rsid w:val="00A235C8"/>
    <w:rsid w:val="00A24289"/>
    <w:rsid w:val="00A242B1"/>
    <w:rsid w:val="00A2443D"/>
    <w:rsid w:val="00A246A8"/>
    <w:rsid w:val="00A2475D"/>
    <w:rsid w:val="00A24854"/>
    <w:rsid w:val="00A24B7C"/>
    <w:rsid w:val="00A24C10"/>
    <w:rsid w:val="00A24CBD"/>
    <w:rsid w:val="00A24D81"/>
    <w:rsid w:val="00A24FC2"/>
    <w:rsid w:val="00A250AF"/>
    <w:rsid w:val="00A250BC"/>
    <w:rsid w:val="00A25180"/>
    <w:rsid w:val="00A2518D"/>
    <w:rsid w:val="00A25296"/>
    <w:rsid w:val="00A25568"/>
    <w:rsid w:val="00A255FB"/>
    <w:rsid w:val="00A256B1"/>
    <w:rsid w:val="00A2584C"/>
    <w:rsid w:val="00A25AEA"/>
    <w:rsid w:val="00A25C1E"/>
    <w:rsid w:val="00A25F80"/>
    <w:rsid w:val="00A260A9"/>
    <w:rsid w:val="00A261B8"/>
    <w:rsid w:val="00A26243"/>
    <w:rsid w:val="00A2629A"/>
    <w:rsid w:val="00A2633C"/>
    <w:rsid w:val="00A264A0"/>
    <w:rsid w:val="00A265F0"/>
    <w:rsid w:val="00A2679A"/>
    <w:rsid w:val="00A26AA6"/>
    <w:rsid w:val="00A26B8E"/>
    <w:rsid w:val="00A26F5E"/>
    <w:rsid w:val="00A27288"/>
    <w:rsid w:val="00A2741B"/>
    <w:rsid w:val="00A274DC"/>
    <w:rsid w:val="00A27BD3"/>
    <w:rsid w:val="00A27DA8"/>
    <w:rsid w:val="00A27E16"/>
    <w:rsid w:val="00A30039"/>
    <w:rsid w:val="00A300F2"/>
    <w:rsid w:val="00A303A2"/>
    <w:rsid w:val="00A30517"/>
    <w:rsid w:val="00A306D1"/>
    <w:rsid w:val="00A30731"/>
    <w:rsid w:val="00A307CA"/>
    <w:rsid w:val="00A30E3B"/>
    <w:rsid w:val="00A31190"/>
    <w:rsid w:val="00A311C3"/>
    <w:rsid w:val="00A31361"/>
    <w:rsid w:val="00A31699"/>
    <w:rsid w:val="00A31757"/>
    <w:rsid w:val="00A31C64"/>
    <w:rsid w:val="00A3221F"/>
    <w:rsid w:val="00A32274"/>
    <w:rsid w:val="00A3239D"/>
    <w:rsid w:val="00A3243D"/>
    <w:rsid w:val="00A32471"/>
    <w:rsid w:val="00A326C7"/>
    <w:rsid w:val="00A32B8D"/>
    <w:rsid w:val="00A33431"/>
    <w:rsid w:val="00A334BE"/>
    <w:rsid w:val="00A33622"/>
    <w:rsid w:val="00A33681"/>
    <w:rsid w:val="00A338F9"/>
    <w:rsid w:val="00A339C4"/>
    <w:rsid w:val="00A33A52"/>
    <w:rsid w:val="00A33AB3"/>
    <w:rsid w:val="00A33C46"/>
    <w:rsid w:val="00A34332"/>
    <w:rsid w:val="00A3435D"/>
    <w:rsid w:val="00A34407"/>
    <w:rsid w:val="00A345FC"/>
    <w:rsid w:val="00A34732"/>
    <w:rsid w:val="00A34743"/>
    <w:rsid w:val="00A34750"/>
    <w:rsid w:val="00A34B8F"/>
    <w:rsid w:val="00A34CDB"/>
    <w:rsid w:val="00A34E90"/>
    <w:rsid w:val="00A35078"/>
    <w:rsid w:val="00A350D5"/>
    <w:rsid w:val="00A351A0"/>
    <w:rsid w:val="00A3539F"/>
    <w:rsid w:val="00A359EC"/>
    <w:rsid w:val="00A35AD2"/>
    <w:rsid w:val="00A35C2F"/>
    <w:rsid w:val="00A360CE"/>
    <w:rsid w:val="00A36CC8"/>
    <w:rsid w:val="00A36D06"/>
    <w:rsid w:val="00A36D24"/>
    <w:rsid w:val="00A36FC5"/>
    <w:rsid w:val="00A36FD8"/>
    <w:rsid w:val="00A37283"/>
    <w:rsid w:val="00A372C8"/>
    <w:rsid w:val="00A3742A"/>
    <w:rsid w:val="00A3743C"/>
    <w:rsid w:val="00A37576"/>
    <w:rsid w:val="00A375B9"/>
    <w:rsid w:val="00A376F0"/>
    <w:rsid w:val="00A37790"/>
    <w:rsid w:val="00A37CB5"/>
    <w:rsid w:val="00A37CF9"/>
    <w:rsid w:val="00A37D4F"/>
    <w:rsid w:val="00A40012"/>
    <w:rsid w:val="00A40089"/>
    <w:rsid w:val="00A40244"/>
    <w:rsid w:val="00A40398"/>
    <w:rsid w:val="00A404D2"/>
    <w:rsid w:val="00A40842"/>
    <w:rsid w:val="00A40DA6"/>
    <w:rsid w:val="00A40FCF"/>
    <w:rsid w:val="00A41070"/>
    <w:rsid w:val="00A41438"/>
    <w:rsid w:val="00A4189F"/>
    <w:rsid w:val="00A419E2"/>
    <w:rsid w:val="00A41D1F"/>
    <w:rsid w:val="00A41DC3"/>
    <w:rsid w:val="00A41DD0"/>
    <w:rsid w:val="00A41FB3"/>
    <w:rsid w:val="00A420E3"/>
    <w:rsid w:val="00A42242"/>
    <w:rsid w:val="00A42560"/>
    <w:rsid w:val="00A42729"/>
    <w:rsid w:val="00A427E7"/>
    <w:rsid w:val="00A42921"/>
    <w:rsid w:val="00A42AD4"/>
    <w:rsid w:val="00A42B14"/>
    <w:rsid w:val="00A42C1A"/>
    <w:rsid w:val="00A42CC7"/>
    <w:rsid w:val="00A42D7F"/>
    <w:rsid w:val="00A42EFE"/>
    <w:rsid w:val="00A43246"/>
    <w:rsid w:val="00A43353"/>
    <w:rsid w:val="00A43A65"/>
    <w:rsid w:val="00A43AC4"/>
    <w:rsid w:val="00A43B9D"/>
    <w:rsid w:val="00A4405B"/>
    <w:rsid w:val="00A44409"/>
    <w:rsid w:val="00A444F4"/>
    <w:rsid w:val="00A446D5"/>
    <w:rsid w:val="00A446DA"/>
    <w:rsid w:val="00A44AEB"/>
    <w:rsid w:val="00A44C93"/>
    <w:rsid w:val="00A44E0B"/>
    <w:rsid w:val="00A44E95"/>
    <w:rsid w:val="00A451CE"/>
    <w:rsid w:val="00A45309"/>
    <w:rsid w:val="00A45374"/>
    <w:rsid w:val="00A456C4"/>
    <w:rsid w:val="00A45B35"/>
    <w:rsid w:val="00A45D0A"/>
    <w:rsid w:val="00A45E43"/>
    <w:rsid w:val="00A45EBC"/>
    <w:rsid w:val="00A45ECA"/>
    <w:rsid w:val="00A46474"/>
    <w:rsid w:val="00A465FB"/>
    <w:rsid w:val="00A467B3"/>
    <w:rsid w:val="00A46867"/>
    <w:rsid w:val="00A46AAD"/>
    <w:rsid w:val="00A46FD1"/>
    <w:rsid w:val="00A47042"/>
    <w:rsid w:val="00A47431"/>
    <w:rsid w:val="00A475F0"/>
    <w:rsid w:val="00A47682"/>
    <w:rsid w:val="00A476D9"/>
    <w:rsid w:val="00A477A5"/>
    <w:rsid w:val="00A47817"/>
    <w:rsid w:val="00A4781F"/>
    <w:rsid w:val="00A47D43"/>
    <w:rsid w:val="00A47DDD"/>
    <w:rsid w:val="00A5096D"/>
    <w:rsid w:val="00A50B92"/>
    <w:rsid w:val="00A50C8F"/>
    <w:rsid w:val="00A50D5F"/>
    <w:rsid w:val="00A50FF3"/>
    <w:rsid w:val="00A50FF8"/>
    <w:rsid w:val="00A510DB"/>
    <w:rsid w:val="00A51706"/>
    <w:rsid w:val="00A51C6E"/>
    <w:rsid w:val="00A51D21"/>
    <w:rsid w:val="00A52193"/>
    <w:rsid w:val="00A521A8"/>
    <w:rsid w:val="00A5223C"/>
    <w:rsid w:val="00A5232C"/>
    <w:rsid w:val="00A523E4"/>
    <w:rsid w:val="00A52466"/>
    <w:rsid w:val="00A5249E"/>
    <w:rsid w:val="00A527F7"/>
    <w:rsid w:val="00A52926"/>
    <w:rsid w:val="00A52929"/>
    <w:rsid w:val="00A52A0C"/>
    <w:rsid w:val="00A52B19"/>
    <w:rsid w:val="00A52C65"/>
    <w:rsid w:val="00A5308F"/>
    <w:rsid w:val="00A5346B"/>
    <w:rsid w:val="00A535C9"/>
    <w:rsid w:val="00A53663"/>
    <w:rsid w:val="00A53716"/>
    <w:rsid w:val="00A5394F"/>
    <w:rsid w:val="00A53B07"/>
    <w:rsid w:val="00A53ECB"/>
    <w:rsid w:val="00A54018"/>
    <w:rsid w:val="00A5407B"/>
    <w:rsid w:val="00A5420C"/>
    <w:rsid w:val="00A543D9"/>
    <w:rsid w:val="00A54438"/>
    <w:rsid w:val="00A54533"/>
    <w:rsid w:val="00A5474F"/>
    <w:rsid w:val="00A547A1"/>
    <w:rsid w:val="00A548FD"/>
    <w:rsid w:val="00A54D1C"/>
    <w:rsid w:val="00A54E23"/>
    <w:rsid w:val="00A54EA6"/>
    <w:rsid w:val="00A54F35"/>
    <w:rsid w:val="00A55034"/>
    <w:rsid w:val="00A55226"/>
    <w:rsid w:val="00A553C1"/>
    <w:rsid w:val="00A555EA"/>
    <w:rsid w:val="00A55CEF"/>
    <w:rsid w:val="00A55FFE"/>
    <w:rsid w:val="00A5648F"/>
    <w:rsid w:val="00A5676D"/>
    <w:rsid w:val="00A56871"/>
    <w:rsid w:val="00A56944"/>
    <w:rsid w:val="00A56B32"/>
    <w:rsid w:val="00A56EFB"/>
    <w:rsid w:val="00A571A7"/>
    <w:rsid w:val="00A57231"/>
    <w:rsid w:val="00A576DA"/>
    <w:rsid w:val="00A5776D"/>
    <w:rsid w:val="00A57B3C"/>
    <w:rsid w:val="00A57E1F"/>
    <w:rsid w:val="00A57E6F"/>
    <w:rsid w:val="00A57E71"/>
    <w:rsid w:val="00A57FFE"/>
    <w:rsid w:val="00A600FD"/>
    <w:rsid w:val="00A603E0"/>
    <w:rsid w:val="00A606F4"/>
    <w:rsid w:val="00A60B3E"/>
    <w:rsid w:val="00A60D14"/>
    <w:rsid w:val="00A60E4F"/>
    <w:rsid w:val="00A60EE6"/>
    <w:rsid w:val="00A61157"/>
    <w:rsid w:val="00A614FA"/>
    <w:rsid w:val="00A6158B"/>
    <w:rsid w:val="00A61BF3"/>
    <w:rsid w:val="00A61CE6"/>
    <w:rsid w:val="00A61F78"/>
    <w:rsid w:val="00A620BD"/>
    <w:rsid w:val="00A62261"/>
    <w:rsid w:val="00A62986"/>
    <w:rsid w:val="00A6349D"/>
    <w:rsid w:val="00A6353C"/>
    <w:rsid w:val="00A63554"/>
    <w:rsid w:val="00A6360E"/>
    <w:rsid w:val="00A6366C"/>
    <w:rsid w:val="00A6380B"/>
    <w:rsid w:val="00A63C8E"/>
    <w:rsid w:val="00A63DC6"/>
    <w:rsid w:val="00A63DF8"/>
    <w:rsid w:val="00A64531"/>
    <w:rsid w:val="00A649A4"/>
    <w:rsid w:val="00A64B14"/>
    <w:rsid w:val="00A64BA2"/>
    <w:rsid w:val="00A64E82"/>
    <w:rsid w:val="00A64EC6"/>
    <w:rsid w:val="00A6511A"/>
    <w:rsid w:val="00A651E4"/>
    <w:rsid w:val="00A65437"/>
    <w:rsid w:val="00A654A2"/>
    <w:rsid w:val="00A654FA"/>
    <w:rsid w:val="00A6561B"/>
    <w:rsid w:val="00A65778"/>
    <w:rsid w:val="00A658B9"/>
    <w:rsid w:val="00A6591B"/>
    <w:rsid w:val="00A65AA1"/>
    <w:rsid w:val="00A65D54"/>
    <w:rsid w:val="00A65DE6"/>
    <w:rsid w:val="00A65F48"/>
    <w:rsid w:val="00A6687D"/>
    <w:rsid w:val="00A66CEA"/>
    <w:rsid w:val="00A66CF3"/>
    <w:rsid w:val="00A66DB5"/>
    <w:rsid w:val="00A66FAD"/>
    <w:rsid w:val="00A674B5"/>
    <w:rsid w:val="00A675BD"/>
    <w:rsid w:val="00A677C2"/>
    <w:rsid w:val="00A67ABD"/>
    <w:rsid w:val="00A67BC1"/>
    <w:rsid w:val="00A67E5B"/>
    <w:rsid w:val="00A702EB"/>
    <w:rsid w:val="00A704BF"/>
    <w:rsid w:val="00A706BD"/>
    <w:rsid w:val="00A70777"/>
    <w:rsid w:val="00A7078F"/>
    <w:rsid w:val="00A70CB2"/>
    <w:rsid w:val="00A70E4B"/>
    <w:rsid w:val="00A70FDE"/>
    <w:rsid w:val="00A711B2"/>
    <w:rsid w:val="00A7121D"/>
    <w:rsid w:val="00A7153C"/>
    <w:rsid w:val="00A71831"/>
    <w:rsid w:val="00A71991"/>
    <w:rsid w:val="00A71B26"/>
    <w:rsid w:val="00A71D68"/>
    <w:rsid w:val="00A7216A"/>
    <w:rsid w:val="00A72834"/>
    <w:rsid w:val="00A72C48"/>
    <w:rsid w:val="00A73228"/>
    <w:rsid w:val="00A73505"/>
    <w:rsid w:val="00A736AB"/>
    <w:rsid w:val="00A73A72"/>
    <w:rsid w:val="00A73DC2"/>
    <w:rsid w:val="00A73E39"/>
    <w:rsid w:val="00A74026"/>
    <w:rsid w:val="00A7450B"/>
    <w:rsid w:val="00A747BF"/>
    <w:rsid w:val="00A74890"/>
    <w:rsid w:val="00A74922"/>
    <w:rsid w:val="00A749BA"/>
    <w:rsid w:val="00A74AA6"/>
    <w:rsid w:val="00A74BF9"/>
    <w:rsid w:val="00A74D01"/>
    <w:rsid w:val="00A74FDA"/>
    <w:rsid w:val="00A75401"/>
    <w:rsid w:val="00A755A9"/>
    <w:rsid w:val="00A757ED"/>
    <w:rsid w:val="00A75966"/>
    <w:rsid w:val="00A759FF"/>
    <w:rsid w:val="00A75A9D"/>
    <w:rsid w:val="00A75AA8"/>
    <w:rsid w:val="00A75B40"/>
    <w:rsid w:val="00A75D7D"/>
    <w:rsid w:val="00A75DD1"/>
    <w:rsid w:val="00A75EB0"/>
    <w:rsid w:val="00A75FBB"/>
    <w:rsid w:val="00A760C6"/>
    <w:rsid w:val="00A7629B"/>
    <w:rsid w:val="00A762C4"/>
    <w:rsid w:val="00A76769"/>
    <w:rsid w:val="00A7676D"/>
    <w:rsid w:val="00A76A75"/>
    <w:rsid w:val="00A76DFE"/>
    <w:rsid w:val="00A77D82"/>
    <w:rsid w:val="00A77E25"/>
    <w:rsid w:val="00A80326"/>
    <w:rsid w:val="00A804BB"/>
    <w:rsid w:val="00A80553"/>
    <w:rsid w:val="00A805EA"/>
    <w:rsid w:val="00A8091C"/>
    <w:rsid w:val="00A80E12"/>
    <w:rsid w:val="00A81374"/>
    <w:rsid w:val="00A813EF"/>
    <w:rsid w:val="00A8172B"/>
    <w:rsid w:val="00A817CC"/>
    <w:rsid w:val="00A81CC7"/>
    <w:rsid w:val="00A81D8D"/>
    <w:rsid w:val="00A81DD9"/>
    <w:rsid w:val="00A81DDE"/>
    <w:rsid w:val="00A81E13"/>
    <w:rsid w:val="00A820AD"/>
    <w:rsid w:val="00A821C0"/>
    <w:rsid w:val="00A82308"/>
    <w:rsid w:val="00A82768"/>
    <w:rsid w:val="00A82A10"/>
    <w:rsid w:val="00A831A7"/>
    <w:rsid w:val="00A831BD"/>
    <w:rsid w:val="00A832AB"/>
    <w:rsid w:val="00A83895"/>
    <w:rsid w:val="00A83D7A"/>
    <w:rsid w:val="00A83DE8"/>
    <w:rsid w:val="00A83F6C"/>
    <w:rsid w:val="00A840B4"/>
    <w:rsid w:val="00A844EE"/>
    <w:rsid w:val="00A84638"/>
    <w:rsid w:val="00A846E8"/>
    <w:rsid w:val="00A848F6"/>
    <w:rsid w:val="00A84A77"/>
    <w:rsid w:val="00A84C05"/>
    <w:rsid w:val="00A84D3D"/>
    <w:rsid w:val="00A8505F"/>
    <w:rsid w:val="00A85210"/>
    <w:rsid w:val="00A85661"/>
    <w:rsid w:val="00A85783"/>
    <w:rsid w:val="00A85987"/>
    <w:rsid w:val="00A860B6"/>
    <w:rsid w:val="00A86401"/>
    <w:rsid w:val="00A86466"/>
    <w:rsid w:val="00A8649F"/>
    <w:rsid w:val="00A865AC"/>
    <w:rsid w:val="00A8678E"/>
    <w:rsid w:val="00A86AA9"/>
    <w:rsid w:val="00A86D03"/>
    <w:rsid w:val="00A87127"/>
    <w:rsid w:val="00A8713A"/>
    <w:rsid w:val="00A8719A"/>
    <w:rsid w:val="00A872B4"/>
    <w:rsid w:val="00A87430"/>
    <w:rsid w:val="00A87543"/>
    <w:rsid w:val="00A87562"/>
    <w:rsid w:val="00A87A76"/>
    <w:rsid w:val="00A87D7E"/>
    <w:rsid w:val="00A904A0"/>
    <w:rsid w:val="00A90665"/>
    <w:rsid w:val="00A90687"/>
    <w:rsid w:val="00A907E0"/>
    <w:rsid w:val="00A90EFA"/>
    <w:rsid w:val="00A91099"/>
    <w:rsid w:val="00A91102"/>
    <w:rsid w:val="00A9128D"/>
    <w:rsid w:val="00A91A2C"/>
    <w:rsid w:val="00A91B3E"/>
    <w:rsid w:val="00A91CD4"/>
    <w:rsid w:val="00A91D6C"/>
    <w:rsid w:val="00A91F64"/>
    <w:rsid w:val="00A92112"/>
    <w:rsid w:val="00A925FD"/>
    <w:rsid w:val="00A92A05"/>
    <w:rsid w:val="00A92BC5"/>
    <w:rsid w:val="00A93E63"/>
    <w:rsid w:val="00A93FB3"/>
    <w:rsid w:val="00A9423D"/>
    <w:rsid w:val="00A9426E"/>
    <w:rsid w:val="00A94290"/>
    <w:rsid w:val="00A94436"/>
    <w:rsid w:val="00A94E76"/>
    <w:rsid w:val="00A94EE2"/>
    <w:rsid w:val="00A94FF6"/>
    <w:rsid w:val="00A95077"/>
    <w:rsid w:val="00A9508F"/>
    <w:rsid w:val="00A95146"/>
    <w:rsid w:val="00A951F3"/>
    <w:rsid w:val="00A95288"/>
    <w:rsid w:val="00A958F7"/>
    <w:rsid w:val="00A95921"/>
    <w:rsid w:val="00A95F00"/>
    <w:rsid w:val="00A95F87"/>
    <w:rsid w:val="00A95FE4"/>
    <w:rsid w:val="00A961E0"/>
    <w:rsid w:val="00A96349"/>
    <w:rsid w:val="00A967CA"/>
    <w:rsid w:val="00A96900"/>
    <w:rsid w:val="00A97242"/>
    <w:rsid w:val="00A9729C"/>
    <w:rsid w:val="00A9783E"/>
    <w:rsid w:val="00A97DB5"/>
    <w:rsid w:val="00A97E19"/>
    <w:rsid w:val="00AA00E5"/>
    <w:rsid w:val="00AA0D87"/>
    <w:rsid w:val="00AA0DE8"/>
    <w:rsid w:val="00AA0E4D"/>
    <w:rsid w:val="00AA1105"/>
    <w:rsid w:val="00AA126B"/>
    <w:rsid w:val="00AA15DD"/>
    <w:rsid w:val="00AA163A"/>
    <w:rsid w:val="00AA171C"/>
    <w:rsid w:val="00AA1731"/>
    <w:rsid w:val="00AA189D"/>
    <w:rsid w:val="00AA1BA9"/>
    <w:rsid w:val="00AA1D0D"/>
    <w:rsid w:val="00AA2211"/>
    <w:rsid w:val="00AA236D"/>
    <w:rsid w:val="00AA24DB"/>
    <w:rsid w:val="00AA2D81"/>
    <w:rsid w:val="00AA3180"/>
    <w:rsid w:val="00AA3385"/>
    <w:rsid w:val="00AA33E8"/>
    <w:rsid w:val="00AA3464"/>
    <w:rsid w:val="00AA3593"/>
    <w:rsid w:val="00AA3775"/>
    <w:rsid w:val="00AA3AAB"/>
    <w:rsid w:val="00AA3D53"/>
    <w:rsid w:val="00AA4050"/>
    <w:rsid w:val="00AA4556"/>
    <w:rsid w:val="00AA4651"/>
    <w:rsid w:val="00AA4918"/>
    <w:rsid w:val="00AA4BFF"/>
    <w:rsid w:val="00AA4FC8"/>
    <w:rsid w:val="00AA52E5"/>
    <w:rsid w:val="00AA5405"/>
    <w:rsid w:val="00AA5D73"/>
    <w:rsid w:val="00AA6B53"/>
    <w:rsid w:val="00AA6CA4"/>
    <w:rsid w:val="00AA6CC2"/>
    <w:rsid w:val="00AA6D15"/>
    <w:rsid w:val="00AA6DF0"/>
    <w:rsid w:val="00AA79A5"/>
    <w:rsid w:val="00AA7DDE"/>
    <w:rsid w:val="00AA7EB4"/>
    <w:rsid w:val="00AA7F0B"/>
    <w:rsid w:val="00AB031C"/>
    <w:rsid w:val="00AB0596"/>
    <w:rsid w:val="00AB05D8"/>
    <w:rsid w:val="00AB0705"/>
    <w:rsid w:val="00AB0724"/>
    <w:rsid w:val="00AB0877"/>
    <w:rsid w:val="00AB0941"/>
    <w:rsid w:val="00AB0AA2"/>
    <w:rsid w:val="00AB0C70"/>
    <w:rsid w:val="00AB0CB4"/>
    <w:rsid w:val="00AB116F"/>
    <w:rsid w:val="00AB166A"/>
    <w:rsid w:val="00AB1F66"/>
    <w:rsid w:val="00AB2302"/>
    <w:rsid w:val="00AB24AA"/>
    <w:rsid w:val="00AB2577"/>
    <w:rsid w:val="00AB2D99"/>
    <w:rsid w:val="00AB2D9A"/>
    <w:rsid w:val="00AB2E63"/>
    <w:rsid w:val="00AB31EC"/>
    <w:rsid w:val="00AB34FA"/>
    <w:rsid w:val="00AB34FC"/>
    <w:rsid w:val="00AB374E"/>
    <w:rsid w:val="00AB38BF"/>
    <w:rsid w:val="00AB3B33"/>
    <w:rsid w:val="00AB3B89"/>
    <w:rsid w:val="00AB3BB4"/>
    <w:rsid w:val="00AB3BD9"/>
    <w:rsid w:val="00AB3C69"/>
    <w:rsid w:val="00AB3CD0"/>
    <w:rsid w:val="00AB3F53"/>
    <w:rsid w:val="00AB3FCD"/>
    <w:rsid w:val="00AB40FF"/>
    <w:rsid w:val="00AB4291"/>
    <w:rsid w:val="00AB42E1"/>
    <w:rsid w:val="00AB4479"/>
    <w:rsid w:val="00AB4682"/>
    <w:rsid w:val="00AB4B7B"/>
    <w:rsid w:val="00AB4B7E"/>
    <w:rsid w:val="00AB4C3B"/>
    <w:rsid w:val="00AB4C73"/>
    <w:rsid w:val="00AB4CF7"/>
    <w:rsid w:val="00AB4F44"/>
    <w:rsid w:val="00AB5003"/>
    <w:rsid w:val="00AB5023"/>
    <w:rsid w:val="00AB503D"/>
    <w:rsid w:val="00AB50A3"/>
    <w:rsid w:val="00AB52E7"/>
    <w:rsid w:val="00AB549F"/>
    <w:rsid w:val="00AB5DA8"/>
    <w:rsid w:val="00AB5E09"/>
    <w:rsid w:val="00AB5E32"/>
    <w:rsid w:val="00AB646E"/>
    <w:rsid w:val="00AB6639"/>
    <w:rsid w:val="00AB665E"/>
    <w:rsid w:val="00AB6AF8"/>
    <w:rsid w:val="00AB6BD8"/>
    <w:rsid w:val="00AB7360"/>
    <w:rsid w:val="00AB73EF"/>
    <w:rsid w:val="00AB73F3"/>
    <w:rsid w:val="00AB7A2F"/>
    <w:rsid w:val="00AC0150"/>
    <w:rsid w:val="00AC0237"/>
    <w:rsid w:val="00AC02AB"/>
    <w:rsid w:val="00AC059B"/>
    <w:rsid w:val="00AC0868"/>
    <w:rsid w:val="00AC0910"/>
    <w:rsid w:val="00AC0B79"/>
    <w:rsid w:val="00AC0EBE"/>
    <w:rsid w:val="00AC13C5"/>
    <w:rsid w:val="00AC14B3"/>
    <w:rsid w:val="00AC1758"/>
    <w:rsid w:val="00AC1BC4"/>
    <w:rsid w:val="00AC20C0"/>
    <w:rsid w:val="00AC237A"/>
    <w:rsid w:val="00AC252A"/>
    <w:rsid w:val="00AC26F4"/>
    <w:rsid w:val="00AC2A4E"/>
    <w:rsid w:val="00AC2B77"/>
    <w:rsid w:val="00AC2B7A"/>
    <w:rsid w:val="00AC2F73"/>
    <w:rsid w:val="00AC3064"/>
    <w:rsid w:val="00AC3122"/>
    <w:rsid w:val="00AC3139"/>
    <w:rsid w:val="00AC31FC"/>
    <w:rsid w:val="00AC36A8"/>
    <w:rsid w:val="00AC39AA"/>
    <w:rsid w:val="00AC3ADA"/>
    <w:rsid w:val="00AC3B08"/>
    <w:rsid w:val="00AC3BCB"/>
    <w:rsid w:val="00AC3CBA"/>
    <w:rsid w:val="00AC3D0B"/>
    <w:rsid w:val="00AC3E28"/>
    <w:rsid w:val="00AC3ED4"/>
    <w:rsid w:val="00AC3F3A"/>
    <w:rsid w:val="00AC3F81"/>
    <w:rsid w:val="00AC4042"/>
    <w:rsid w:val="00AC4045"/>
    <w:rsid w:val="00AC45C6"/>
    <w:rsid w:val="00AC46A8"/>
    <w:rsid w:val="00AC474F"/>
    <w:rsid w:val="00AC4768"/>
    <w:rsid w:val="00AC4A6D"/>
    <w:rsid w:val="00AC4B03"/>
    <w:rsid w:val="00AC4C47"/>
    <w:rsid w:val="00AC4C88"/>
    <w:rsid w:val="00AC4D33"/>
    <w:rsid w:val="00AC4E83"/>
    <w:rsid w:val="00AC50CC"/>
    <w:rsid w:val="00AC52C0"/>
    <w:rsid w:val="00AC58F0"/>
    <w:rsid w:val="00AC5927"/>
    <w:rsid w:val="00AC5964"/>
    <w:rsid w:val="00AC5982"/>
    <w:rsid w:val="00AC5B36"/>
    <w:rsid w:val="00AC5B7D"/>
    <w:rsid w:val="00AC6089"/>
    <w:rsid w:val="00AC655E"/>
    <w:rsid w:val="00AC6ACF"/>
    <w:rsid w:val="00AC6C23"/>
    <w:rsid w:val="00AC6F98"/>
    <w:rsid w:val="00AC7041"/>
    <w:rsid w:val="00AC740B"/>
    <w:rsid w:val="00AC7548"/>
    <w:rsid w:val="00AC756B"/>
    <w:rsid w:val="00AC76AB"/>
    <w:rsid w:val="00AC7825"/>
    <w:rsid w:val="00AC79C9"/>
    <w:rsid w:val="00AC7A74"/>
    <w:rsid w:val="00AC7AA5"/>
    <w:rsid w:val="00AC7B10"/>
    <w:rsid w:val="00AC7C08"/>
    <w:rsid w:val="00AC7F96"/>
    <w:rsid w:val="00AD024B"/>
    <w:rsid w:val="00AD029E"/>
    <w:rsid w:val="00AD02AF"/>
    <w:rsid w:val="00AD04CD"/>
    <w:rsid w:val="00AD04FA"/>
    <w:rsid w:val="00AD0A61"/>
    <w:rsid w:val="00AD0C67"/>
    <w:rsid w:val="00AD0EC5"/>
    <w:rsid w:val="00AD0F10"/>
    <w:rsid w:val="00AD113E"/>
    <w:rsid w:val="00AD1197"/>
    <w:rsid w:val="00AD1652"/>
    <w:rsid w:val="00AD1675"/>
    <w:rsid w:val="00AD1997"/>
    <w:rsid w:val="00AD1A96"/>
    <w:rsid w:val="00AD1FD3"/>
    <w:rsid w:val="00AD214F"/>
    <w:rsid w:val="00AD22AF"/>
    <w:rsid w:val="00AD230A"/>
    <w:rsid w:val="00AD2396"/>
    <w:rsid w:val="00AD23BB"/>
    <w:rsid w:val="00AD2D90"/>
    <w:rsid w:val="00AD32CC"/>
    <w:rsid w:val="00AD36E3"/>
    <w:rsid w:val="00AD3956"/>
    <w:rsid w:val="00AD3B3A"/>
    <w:rsid w:val="00AD3CF8"/>
    <w:rsid w:val="00AD3E72"/>
    <w:rsid w:val="00AD4460"/>
    <w:rsid w:val="00AD44FE"/>
    <w:rsid w:val="00AD47D1"/>
    <w:rsid w:val="00AD48A7"/>
    <w:rsid w:val="00AD4C18"/>
    <w:rsid w:val="00AD52AA"/>
    <w:rsid w:val="00AD5559"/>
    <w:rsid w:val="00AD55FF"/>
    <w:rsid w:val="00AD5A0C"/>
    <w:rsid w:val="00AD5ECE"/>
    <w:rsid w:val="00AD64C5"/>
    <w:rsid w:val="00AD65B0"/>
    <w:rsid w:val="00AD6CB3"/>
    <w:rsid w:val="00AD6FB7"/>
    <w:rsid w:val="00AD78B6"/>
    <w:rsid w:val="00AD7B08"/>
    <w:rsid w:val="00AE024C"/>
    <w:rsid w:val="00AE0379"/>
    <w:rsid w:val="00AE0383"/>
    <w:rsid w:val="00AE0557"/>
    <w:rsid w:val="00AE06A4"/>
    <w:rsid w:val="00AE0884"/>
    <w:rsid w:val="00AE0DA1"/>
    <w:rsid w:val="00AE0DCA"/>
    <w:rsid w:val="00AE16C3"/>
    <w:rsid w:val="00AE1761"/>
    <w:rsid w:val="00AE17DA"/>
    <w:rsid w:val="00AE1B83"/>
    <w:rsid w:val="00AE1EDE"/>
    <w:rsid w:val="00AE1F09"/>
    <w:rsid w:val="00AE21F9"/>
    <w:rsid w:val="00AE235E"/>
    <w:rsid w:val="00AE2999"/>
    <w:rsid w:val="00AE2A09"/>
    <w:rsid w:val="00AE2D76"/>
    <w:rsid w:val="00AE2F64"/>
    <w:rsid w:val="00AE338F"/>
    <w:rsid w:val="00AE3416"/>
    <w:rsid w:val="00AE3974"/>
    <w:rsid w:val="00AE3A9B"/>
    <w:rsid w:val="00AE3D58"/>
    <w:rsid w:val="00AE3FAD"/>
    <w:rsid w:val="00AE4659"/>
    <w:rsid w:val="00AE48BA"/>
    <w:rsid w:val="00AE48D0"/>
    <w:rsid w:val="00AE4B19"/>
    <w:rsid w:val="00AE4C7D"/>
    <w:rsid w:val="00AE4EC7"/>
    <w:rsid w:val="00AE51C3"/>
    <w:rsid w:val="00AE54A4"/>
    <w:rsid w:val="00AE5676"/>
    <w:rsid w:val="00AE57C6"/>
    <w:rsid w:val="00AE5CF5"/>
    <w:rsid w:val="00AE5D57"/>
    <w:rsid w:val="00AE64D2"/>
    <w:rsid w:val="00AE64E0"/>
    <w:rsid w:val="00AE64EA"/>
    <w:rsid w:val="00AE6516"/>
    <w:rsid w:val="00AE678E"/>
    <w:rsid w:val="00AE68F8"/>
    <w:rsid w:val="00AE6A0B"/>
    <w:rsid w:val="00AE6A6D"/>
    <w:rsid w:val="00AE6B3D"/>
    <w:rsid w:val="00AE6CBE"/>
    <w:rsid w:val="00AE6DAD"/>
    <w:rsid w:val="00AE6DB8"/>
    <w:rsid w:val="00AE6F7E"/>
    <w:rsid w:val="00AE73D6"/>
    <w:rsid w:val="00AE762E"/>
    <w:rsid w:val="00AE76CD"/>
    <w:rsid w:val="00AE7853"/>
    <w:rsid w:val="00AE7DAF"/>
    <w:rsid w:val="00AF00EF"/>
    <w:rsid w:val="00AF0182"/>
    <w:rsid w:val="00AF018F"/>
    <w:rsid w:val="00AF01B5"/>
    <w:rsid w:val="00AF0258"/>
    <w:rsid w:val="00AF02B5"/>
    <w:rsid w:val="00AF0383"/>
    <w:rsid w:val="00AF05A7"/>
    <w:rsid w:val="00AF0B34"/>
    <w:rsid w:val="00AF0C94"/>
    <w:rsid w:val="00AF0D94"/>
    <w:rsid w:val="00AF1779"/>
    <w:rsid w:val="00AF180A"/>
    <w:rsid w:val="00AF1F54"/>
    <w:rsid w:val="00AF1FC7"/>
    <w:rsid w:val="00AF1FF3"/>
    <w:rsid w:val="00AF21FF"/>
    <w:rsid w:val="00AF2CF6"/>
    <w:rsid w:val="00AF2D6C"/>
    <w:rsid w:val="00AF2DE7"/>
    <w:rsid w:val="00AF2E8E"/>
    <w:rsid w:val="00AF2EAD"/>
    <w:rsid w:val="00AF2EF3"/>
    <w:rsid w:val="00AF3039"/>
    <w:rsid w:val="00AF30C8"/>
    <w:rsid w:val="00AF3513"/>
    <w:rsid w:val="00AF38BF"/>
    <w:rsid w:val="00AF3CAC"/>
    <w:rsid w:val="00AF3D02"/>
    <w:rsid w:val="00AF3DB1"/>
    <w:rsid w:val="00AF3F1E"/>
    <w:rsid w:val="00AF4040"/>
    <w:rsid w:val="00AF43CD"/>
    <w:rsid w:val="00AF4439"/>
    <w:rsid w:val="00AF47C5"/>
    <w:rsid w:val="00AF4863"/>
    <w:rsid w:val="00AF4902"/>
    <w:rsid w:val="00AF4BA7"/>
    <w:rsid w:val="00AF4CA4"/>
    <w:rsid w:val="00AF54AA"/>
    <w:rsid w:val="00AF54E3"/>
    <w:rsid w:val="00AF569B"/>
    <w:rsid w:val="00AF59EF"/>
    <w:rsid w:val="00AF5BA0"/>
    <w:rsid w:val="00AF5BF3"/>
    <w:rsid w:val="00AF5C19"/>
    <w:rsid w:val="00AF5CD1"/>
    <w:rsid w:val="00AF5D25"/>
    <w:rsid w:val="00AF5FB6"/>
    <w:rsid w:val="00AF6146"/>
    <w:rsid w:val="00AF6235"/>
    <w:rsid w:val="00AF629B"/>
    <w:rsid w:val="00AF6747"/>
    <w:rsid w:val="00AF6A4F"/>
    <w:rsid w:val="00AF6E17"/>
    <w:rsid w:val="00AF6FFA"/>
    <w:rsid w:val="00AF733F"/>
    <w:rsid w:val="00AF75ED"/>
    <w:rsid w:val="00B0043A"/>
    <w:rsid w:val="00B0067F"/>
    <w:rsid w:val="00B00935"/>
    <w:rsid w:val="00B00C15"/>
    <w:rsid w:val="00B00E35"/>
    <w:rsid w:val="00B01250"/>
    <w:rsid w:val="00B012C8"/>
    <w:rsid w:val="00B013B7"/>
    <w:rsid w:val="00B017CE"/>
    <w:rsid w:val="00B019CF"/>
    <w:rsid w:val="00B01C2B"/>
    <w:rsid w:val="00B02030"/>
    <w:rsid w:val="00B0203B"/>
    <w:rsid w:val="00B02387"/>
    <w:rsid w:val="00B02CD4"/>
    <w:rsid w:val="00B02EA4"/>
    <w:rsid w:val="00B02FCA"/>
    <w:rsid w:val="00B03A79"/>
    <w:rsid w:val="00B03C9B"/>
    <w:rsid w:val="00B041A4"/>
    <w:rsid w:val="00B042B9"/>
    <w:rsid w:val="00B04324"/>
    <w:rsid w:val="00B044D2"/>
    <w:rsid w:val="00B04551"/>
    <w:rsid w:val="00B048D5"/>
    <w:rsid w:val="00B04A68"/>
    <w:rsid w:val="00B04BDA"/>
    <w:rsid w:val="00B04C71"/>
    <w:rsid w:val="00B04ED6"/>
    <w:rsid w:val="00B0518F"/>
    <w:rsid w:val="00B051DD"/>
    <w:rsid w:val="00B053B9"/>
    <w:rsid w:val="00B05415"/>
    <w:rsid w:val="00B0552A"/>
    <w:rsid w:val="00B05882"/>
    <w:rsid w:val="00B058CB"/>
    <w:rsid w:val="00B059C1"/>
    <w:rsid w:val="00B05AD6"/>
    <w:rsid w:val="00B05CA9"/>
    <w:rsid w:val="00B05F79"/>
    <w:rsid w:val="00B067EB"/>
    <w:rsid w:val="00B06B65"/>
    <w:rsid w:val="00B06B75"/>
    <w:rsid w:val="00B06CAF"/>
    <w:rsid w:val="00B06E90"/>
    <w:rsid w:val="00B07196"/>
    <w:rsid w:val="00B0766A"/>
    <w:rsid w:val="00B07743"/>
    <w:rsid w:val="00B077DA"/>
    <w:rsid w:val="00B077EA"/>
    <w:rsid w:val="00B07929"/>
    <w:rsid w:val="00B1005E"/>
    <w:rsid w:val="00B10227"/>
    <w:rsid w:val="00B10240"/>
    <w:rsid w:val="00B1032F"/>
    <w:rsid w:val="00B107ED"/>
    <w:rsid w:val="00B1096B"/>
    <w:rsid w:val="00B10992"/>
    <w:rsid w:val="00B10B06"/>
    <w:rsid w:val="00B10BAE"/>
    <w:rsid w:val="00B10C12"/>
    <w:rsid w:val="00B10C33"/>
    <w:rsid w:val="00B10D6A"/>
    <w:rsid w:val="00B11331"/>
    <w:rsid w:val="00B11358"/>
    <w:rsid w:val="00B11420"/>
    <w:rsid w:val="00B115F3"/>
    <w:rsid w:val="00B11888"/>
    <w:rsid w:val="00B118A3"/>
    <w:rsid w:val="00B11B7B"/>
    <w:rsid w:val="00B11C4F"/>
    <w:rsid w:val="00B12539"/>
    <w:rsid w:val="00B125AF"/>
    <w:rsid w:val="00B125B8"/>
    <w:rsid w:val="00B12655"/>
    <w:rsid w:val="00B126A5"/>
    <w:rsid w:val="00B126ED"/>
    <w:rsid w:val="00B1299A"/>
    <w:rsid w:val="00B129F9"/>
    <w:rsid w:val="00B12B29"/>
    <w:rsid w:val="00B12C79"/>
    <w:rsid w:val="00B1302B"/>
    <w:rsid w:val="00B132D7"/>
    <w:rsid w:val="00B13350"/>
    <w:rsid w:val="00B13591"/>
    <w:rsid w:val="00B135F0"/>
    <w:rsid w:val="00B1372D"/>
    <w:rsid w:val="00B13742"/>
    <w:rsid w:val="00B137FA"/>
    <w:rsid w:val="00B1393E"/>
    <w:rsid w:val="00B139BC"/>
    <w:rsid w:val="00B13C50"/>
    <w:rsid w:val="00B1409B"/>
    <w:rsid w:val="00B140C9"/>
    <w:rsid w:val="00B14196"/>
    <w:rsid w:val="00B141F1"/>
    <w:rsid w:val="00B146C9"/>
    <w:rsid w:val="00B1474D"/>
    <w:rsid w:val="00B14807"/>
    <w:rsid w:val="00B14A1F"/>
    <w:rsid w:val="00B14AB1"/>
    <w:rsid w:val="00B14C1B"/>
    <w:rsid w:val="00B14FA8"/>
    <w:rsid w:val="00B1528C"/>
    <w:rsid w:val="00B153B1"/>
    <w:rsid w:val="00B15427"/>
    <w:rsid w:val="00B15556"/>
    <w:rsid w:val="00B15977"/>
    <w:rsid w:val="00B15F1C"/>
    <w:rsid w:val="00B1602A"/>
    <w:rsid w:val="00B1609C"/>
    <w:rsid w:val="00B16548"/>
    <w:rsid w:val="00B165EE"/>
    <w:rsid w:val="00B16787"/>
    <w:rsid w:val="00B16860"/>
    <w:rsid w:val="00B16882"/>
    <w:rsid w:val="00B16A14"/>
    <w:rsid w:val="00B16C86"/>
    <w:rsid w:val="00B17026"/>
    <w:rsid w:val="00B170EC"/>
    <w:rsid w:val="00B17370"/>
    <w:rsid w:val="00B175AE"/>
    <w:rsid w:val="00B1761B"/>
    <w:rsid w:val="00B17811"/>
    <w:rsid w:val="00B17CFD"/>
    <w:rsid w:val="00B17E44"/>
    <w:rsid w:val="00B17ED5"/>
    <w:rsid w:val="00B17FB4"/>
    <w:rsid w:val="00B20024"/>
    <w:rsid w:val="00B20474"/>
    <w:rsid w:val="00B2050E"/>
    <w:rsid w:val="00B20524"/>
    <w:rsid w:val="00B205FB"/>
    <w:rsid w:val="00B206F1"/>
    <w:rsid w:val="00B20759"/>
    <w:rsid w:val="00B2082D"/>
    <w:rsid w:val="00B20AF7"/>
    <w:rsid w:val="00B20D11"/>
    <w:rsid w:val="00B20F82"/>
    <w:rsid w:val="00B211E6"/>
    <w:rsid w:val="00B21253"/>
    <w:rsid w:val="00B2139A"/>
    <w:rsid w:val="00B2165A"/>
    <w:rsid w:val="00B21661"/>
    <w:rsid w:val="00B21677"/>
    <w:rsid w:val="00B21799"/>
    <w:rsid w:val="00B21A12"/>
    <w:rsid w:val="00B21A3C"/>
    <w:rsid w:val="00B21BC2"/>
    <w:rsid w:val="00B21C00"/>
    <w:rsid w:val="00B21C81"/>
    <w:rsid w:val="00B21E53"/>
    <w:rsid w:val="00B226D6"/>
    <w:rsid w:val="00B22A56"/>
    <w:rsid w:val="00B22CC7"/>
    <w:rsid w:val="00B22FD7"/>
    <w:rsid w:val="00B23902"/>
    <w:rsid w:val="00B23925"/>
    <w:rsid w:val="00B23A60"/>
    <w:rsid w:val="00B23FFE"/>
    <w:rsid w:val="00B240EA"/>
    <w:rsid w:val="00B2450C"/>
    <w:rsid w:val="00B248BF"/>
    <w:rsid w:val="00B24B58"/>
    <w:rsid w:val="00B24D39"/>
    <w:rsid w:val="00B24F3D"/>
    <w:rsid w:val="00B2519F"/>
    <w:rsid w:val="00B2549D"/>
    <w:rsid w:val="00B257CA"/>
    <w:rsid w:val="00B257FB"/>
    <w:rsid w:val="00B25850"/>
    <w:rsid w:val="00B25D63"/>
    <w:rsid w:val="00B2615C"/>
    <w:rsid w:val="00B2622F"/>
    <w:rsid w:val="00B2629B"/>
    <w:rsid w:val="00B26BCE"/>
    <w:rsid w:val="00B26BD2"/>
    <w:rsid w:val="00B270B0"/>
    <w:rsid w:val="00B2762C"/>
    <w:rsid w:val="00B27A7D"/>
    <w:rsid w:val="00B27B27"/>
    <w:rsid w:val="00B27DA9"/>
    <w:rsid w:val="00B30096"/>
    <w:rsid w:val="00B305FD"/>
    <w:rsid w:val="00B3073D"/>
    <w:rsid w:val="00B3096D"/>
    <w:rsid w:val="00B30CF2"/>
    <w:rsid w:val="00B30D02"/>
    <w:rsid w:val="00B30D6F"/>
    <w:rsid w:val="00B30EFB"/>
    <w:rsid w:val="00B310AA"/>
    <w:rsid w:val="00B31380"/>
    <w:rsid w:val="00B3144B"/>
    <w:rsid w:val="00B31767"/>
    <w:rsid w:val="00B3189A"/>
    <w:rsid w:val="00B31998"/>
    <w:rsid w:val="00B31A67"/>
    <w:rsid w:val="00B31A94"/>
    <w:rsid w:val="00B31C7B"/>
    <w:rsid w:val="00B31D8D"/>
    <w:rsid w:val="00B3223A"/>
    <w:rsid w:val="00B32490"/>
    <w:rsid w:val="00B32BB0"/>
    <w:rsid w:val="00B32CC3"/>
    <w:rsid w:val="00B33077"/>
    <w:rsid w:val="00B33959"/>
    <w:rsid w:val="00B339EB"/>
    <w:rsid w:val="00B33B3C"/>
    <w:rsid w:val="00B33CE7"/>
    <w:rsid w:val="00B33D09"/>
    <w:rsid w:val="00B33DD0"/>
    <w:rsid w:val="00B3439F"/>
    <w:rsid w:val="00B345F1"/>
    <w:rsid w:val="00B34798"/>
    <w:rsid w:val="00B34B5A"/>
    <w:rsid w:val="00B34C40"/>
    <w:rsid w:val="00B34EE7"/>
    <w:rsid w:val="00B34F91"/>
    <w:rsid w:val="00B351FE"/>
    <w:rsid w:val="00B352A5"/>
    <w:rsid w:val="00B353FD"/>
    <w:rsid w:val="00B35468"/>
    <w:rsid w:val="00B354CF"/>
    <w:rsid w:val="00B35687"/>
    <w:rsid w:val="00B358C1"/>
    <w:rsid w:val="00B35939"/>
    <w:rsid w:val="00B35A08"/>
    <w:rsid w:val="00B35BE5"/>
    <w:rsid w:val="00B35CB1"/>
    <w:rsid w:val="00B35E38"/>
    <w:rsid w:val="00B35E60"/>
    <w:rsid w:val="00B35E61"/>
    <w:rsid w:val="00B35E6D"/>
    <w:rsid w:val="00B36301"/>
    <w:rsid w:val="00B363A6"/>
    <w:rsid w:val="00B368FC"/>
    <w:rsid w:val="00B36914"/>
    <w:rsid w:val="00B36EC2"/>
    <w:rsid w:val="00B36F05"/>
    <w:rsid w:val="00B36FA1"/>
    <w:rsid w:val="00B370AE"/>
    <w:rsid w:val="00B370B2"/>
    <w:rsid w:val="00B37219"/>
    <w:rsid w:val="00B37287"/>
    <w:rsid w:val="00B37651"/>
    <w:rsid w:val="00B37A30"/>
    <w:rsid w:val="00B37BF8"/>
    <w:rsid w:val="00B37E6C"/>
    <w:rsid w:val="00B37F05"/>
    <w:rsid w:val="00B404AE"/>
    <w:rsid w:val="00B405EB"/>
    <w:rsid w:val="00B406F9"/>
    <w:rsid w:val="00B4073A"/>
    <w:rsid w:val="00B4077A"/>
    <w:rsid w:val="00B4077D"/>
    <w:rsid w:val="00B407D7"/>
    <w:rsid w:val="00B40B4C"/>
    <w:rsid w:val="00B40D51"/>
    <w:rsid w:val="00B40ECB"/>
    <w:rsid w:val="00B4131E"/>
    <w:rsid w:val="00B41328"/>
    <w:rsid w:val="00B41507"/>
    <w:rsid w:val="00B41AC7"/>
    <w:rsid w:val="00B41D5C"/>
    <w:rsid w:val="00B41D68"/>
    <w:rsid w:val="00B41EE2"/>
    <w:rsid w:val="00B42393"/>
    <w:rsid w:val="00B42AA4"/>
    <w:rsid w:val="00B42B10"/>
    <w:rsid w:val="00B42D6D"/>
    <w:rsid w:val="00B42DD2"/>
    <w:rsid w:val="00B4312E"/>
    <w:rsid w:val="00B435E2"/>
    <w:rsid w:val="00B436BA"/>
    <w:rsid w:val="00B436D2"/>
    <w:rsid w:val="00B4378C"/>
    <w:rsid w:val="00B4384B"/>
    <w:rsid w:val="00B43C64"/>
    <w:rsid w:val="00B43E36"/>
    <w:rsid w:val="00B442EB"/>
    <w:rsid w:val="00B4479C"/>
    <w:rsid w:val="00B449D7"/>
    <w:rsid w:val="00B44B48"/>
    <w:rsid w:val="00B44C2A"/>
    <w:rsid w:val="00B44DCB"/>
    <w:rsid w:val="00B44F11"/>
    <w:rsid w:val="00B452AD"/>
    <w:rsid w:val="00B459F7"/>
    <w:rsid w:val="00B45D6F"/>
    <w:rsid w:val="00B463A8"/>
    <w:rsid w:val="00B463B3"/>
    <w:rsid w:val="00B465AC"/>
    <w:rsid w:val="00B46CBF"/>
    <w:rsid w:val="00B46E2E"/>
    <w:rsid w:val="00B46EFA"/>
    <w:rsid w:val="00B470CD"/>
    <w:rsid w:val="00B4716B"/>
    <w:rsid w:val="00B471ED"/>
    <w:rsid w:val="00B474FC"/>
    <w:rsid w:val="00B4762A"/>
    <w:rsid w:val="00B47958"/>
    <w:rsid w:val="00B47A40"/>
    <w:rsid w:val="00B47A4A"/>
    <w:rsid w:val="00B47C33"/>
    <w:rsid w:val="00B5003E"/>
    <w:rsid w:val="00B5005F"/>
    <w:rsid w:val="00B50526"/>
    <w:rsid w:val="00B50DCC"/>
    <w:rsid w:val="00B50E8C"/>
    <w:rsid w:val="00B51070"/>
    <w:rsid w:val="00B511C9"/>
    <w:rsid w:val="00B5131A"/>
    <w:rsid w:val="00B514C3"/>
    <w:rsid w:val="00B51955"/>
    <w:rsid w:val="00B5199E"/>
    <w:rsid w:val="00B519D9"/>
    <w:rsid w:val="00B51B12"/>
    <w:rsid w:val="00B51B8C"/>
    <w:rsid w:val="00B51BF9"/>
    <w:rsid w:val="00B51CF7"/>
    <w:rsid w:val="00B52190"/>
    <w:rsid w:val="00B5220B"/>
    <w:rsid w:val="00B52215"/>
    <w:rsid w:val="00B52297"/>
    <w:rsid w:val="00B522C8"/>
    <w:rsid w:val="00B5279D"/>
    <w:rsid w:val="00B529DB"/>
    <w:rsid w:val="00B529F2"/>
    <w:rsid w:val="00B5313B"/>
    <w:rsid w:val="00B5317D"/>
    <w:rsid w:val="00B5319E"/>
    <w:rsid w:val="00B5321A"/>
    <w:rsid w:val="00B53273"/>
    <w:rsid w:val="00B532CA"/>
    <w:rsid w:val="00B535E0"/>
    <w:rsid w:val="00B53963"/>
    <w:rsid w:val="00B53C08"/>
    <w:rsid w:val="00B53F2F"/>
    <w:rsid w:val="00B542C2"/>
    <w:rsid w:val="00B54317"/>
    <w:rsid w:val="00B5469D"/>
    <w:rsid w:val="00B54841"/>
    <w:rsid w:val="00B549B9"/>
    <w:rsid w:val="00B54A8E"/>
    <w:rsid w:val="00B54B1E"/>
    <w:rsid w:val="00B54ED4"/>
    <w:rsid w:val="00B55068"/>
    <w:rsid w:val="00B5506E"/>
    <w:rsid w:val="00B55492"/>
    <w:rsid w:val="00B555D4"/>
    <w:rsid w:val="00B55A1E"/>
    <w:rsid w:val="00B55C49"/>
    <w:rsid w:val="00B566E5"/>
    <w:rsid w:val="00B56A1C"/>
    <w:rsid w:val="00B56F73"/>
    <w:rsid w:val="00B57048"/>
    <w:rsid w:val="00B574B7"/>
    <w:rsid w:val="00B57540"/>
    <w:rsid w:val="00B575AE"/>
    <w:rsid w:val="00B57D0F"/>
    <w:rsid w:val="00B60088"/>
    <w:rsid w:val="00B606C4"/>
    <w:rsid w:val="00B607DC"/>
    <w:rsid w:val="00B60E8D"/>
    <w:rsid w:val="00B61081"/>
    <w:rsid w:val="00B61118"/>
    <w:rsid w:val="00B61190"/>
    <w:rsid w:val="00B61404"/>
    <w:rsid w:val="00B61516"/>
    <w:rsid w:val="00B61535"/>
    <w:rsid w:val="00B615D2"/>
    <w:rsid w:val="00B61729"/>
    <w:rsid w:val="00B6183B"/>
    <w:rsid w:val="00B61B66"/>
    <w:rsid w:val="00B6208B"/>
    <w:rsid w:val="00B628F0"/>
    <w:rsid w:val="00B628FA"/>
    <w:rsid w:val="00B62926"/>
    <w:rsid w:val="00B629D7"/>
    <w:rsid w:val="00B62B20"/>
    <w:rsid w:val="00B62C93"/>
    <w:rsid w:val="00B62DB9"/>
    <w:rsid w:val="00B62EEE"/>
    <w:rsid w:val="00B6349C"/>
    <w:rsid w:val="00B635F9"/>
    <w:rsid w:val="00B63B00"/>
    <w:rsid w:val="00B63B84"/>
    <w:rsid w:val="00B63E0F"/>
    <w:rsid w:val="00B63F54"/>
    <w:rsid w:val="00B63F7A"/>
    <w:rsid w:val="00B64082"/>
    <w:rsid w:val="00B64B53"/>
    <w:rsid w:val="00B64BC4"/>
    <w:rsid w:val="00B64DFB"/>
    <w:rsid w:val="00B64EF5"/>
    <w:rsid w:val="00B6510B"/>
    <w:rsid w:val="00B65964"/>
    <w:rsid w:val="00B659DE"/>
    <w:rsid w:val="00B659F1"/>
    <w:rsid w:val="00B65A8B"/>
    <w:rsid w:val="00B65CBA"/>
    <w:rsid w:val="00B65D76"/>
    <w:rsid w:val="00B65E63"/>
    <w:rsid w:val="00B65F1F"/>
    <w:rsid w:val="00B67277"/>
    <w:rsid w:val="00B673DD"/>
    <w:rsid w:val="00B675E4"/>
    <w:rsid w:val="00B67DBA"/>
    <w:rsid w:val="00B67F0B"/>
    <w:rsid w:val="00B70062"/>
    <w:rsid w:val="00B7013D"/>
    <w:rsid w:val="00B701EA"/>
    <w:rsid w:val="00B7021B"/>
    <w:rsid w:val="00B7048F"/>
    <w:rsid w:val="00B70902"/>
    <w:rsid w:val="00B709D5"/>
    <w:rsid w:val="00B70C40"/>
    <w:rsid w:val="00B70C95"/>
    <w:rsid w:val="00B70FEA"/>
    <w:rsid w:val="00B711E6"/>
    <w:rsid w:val="00B7122A"/>
    <w:rsid w:val="00B71400"/>
    <w:rsid w:val="00B7159B"/>
    <w:rsid w:val="00B717C8"/>
    <w:rsid w:val="00B719EE"/>
    <w:rsid w:val="00B71B63"/>
    <w:rsid w:val="00B71DE6"/>
    <w:rsid w:val="00B71E35"/>
    <w:rsid w:val="00B72147"/>
    <w:rsid w:val="00B72213"/>
    <w:rsid w:val="00B723E1"/>
    <w:rsid w:val="00B72407"/>
    <w:rsid w:val="00B7240F"/>
    <w:rsid w:val="00B724D3"/>
    <w:rsid w:val="00B72A31"/>
    <w:rsid w:val="00B72AE9"/>
    <w:rsid w:val="00B72BB3"/>
    <w:rsid w:val="00B72EC2"/>
    <w:rsid w:val="00B72F9E"/>
    <w:rsid w:val="00B73A4E"/>
    <w:rsid w:val="00B73D61"/>
    <w:rsid w:val="00B73DFC"/>
    <w:rsid w:val="00B73FCE"/>
    <w:rsid w:val="00B74122"/>
    <w:rsid w:val="00B7454E"/>
    <w:rsid w:val="00B746A6"/>
    <w:rsid w:val="00B74A34"/>
    <w:rsid w:val="00B74AA8"/>
    <w:rsid w:val="00B74B89"/>
    <w:rsid w:val="00B74EE7"/>
    <w:rsid w:val="00B752B4"/>
    <w:rsid w:val="00B75321"/>
    <w:rsid w:val="00B75559"/>
    <w:rsid w:val="00B75695"/>
    <w:rsid w:val="00B75A5A"/>
    <w:rsid w:val="00B75AF7"/>
    <w:rsid w:val="00B75BD5"/>
    <w:rsid w:val="00B761E3"/>
    <w:rsid w:val="00B76280"/>
    <w:rsid w:val="00B7649C"/>
    <w:rsid w:val="00B7679D"/>
    <w:rsid w:val="00B76883"/>
    <w:rsid w:val="00B7688F"/>
    <w:rsid w:val="00B76AE6"/>
    <w:rsid w:val="00B7704D"/>
    <w:rsid w:val="00B7715F"/>
    <w:rsid w:val="00B772B0"/>
    <w:rsid w:val="00B773CB"/>
    <w:rsid w:val="00B7772B"/>
    <w:rsid w:val="00B803C5"/>
    <w:rsid w:val="00B80405"/>
    <w:rsid w:val="00B8047A"/>
    <w:rsid w:val="00B8072B"/>
    <w:rsid w:val="00B80798"/>
    <w:rsid w:val="00B80868"/>
    <w:rsid w:val="00B80BB6"/>
    <w:rsid w:val="00B80BF1"/>
    <w:rsid w:val="00B80F08"/>
    <w:rsid w:val="00B80F9B"/>
    <w:rsid w:val="00B81096"/>
    <w:rsid w:val="00B810E4"/>
    <w:rsid w:val="00B81488"/>
    <w:rsid w:val="00B81494"/>
    <w:rsid w:val="00B81A32"/>
    <w:rsid w:val="00B81AE9"/>
    <w:rsid w:val="00B81C40"/>
    <w:rsid w:val="00B81D91"/>
    <w:rsid w:val="00B824EF"/>
    <w:rsid w:val="00B8263A"/>
    <w:rsid w:val="00B82691"/>
    <w:rsid w:val="00B82A6C"/>
    <w:rsid w:val="00B82A81"/>
    <w:rsid w:val="00B82AB0"/>
    <w:rsid w:val="00B82C7D"/>
    <w:rsid w:val="00B82D57"/>
    <w:rsid w:val="00B82D67"/>
    <w:rsid w:val="00B82D99"/>
    <w:rsid w:val="00B82E27"/>
    <w:rsid w:val="00B82F5A"/>
    <w:rsid w:val="00B82F6E"/>
    <w:rsid w:val="00B83029"/>
    <w:rsid w:val="00B83437"/>
    <w:rsid w:val="00B8367F"/>
    <w:rsid w:val="00B8388F"/>
    <w:rsid w:val="00B83B80"/>
    <w:rsid w:val="00B840CA"/>
    <w:rsid w:val="00B84367"/>
    <w:rsid w:val="00B84404"/>
    <w:rsid w:val="00B847F6"/>
    <w:rsid w:val="00B84970"/>
    <w:rsid w:val="00B84A5A"/>
    <w:rsid w:val="00B84BA9"/>
    <w:rsid w:val="00B84BB5"/>
    <w:rsid w:val="00B84F29"/>
    <w:rsid w:val="00B85034"/>
    <w:rsid w:val="00B85180"/>
    <w:rsid w:val="00B852B9"/>
    <w:rsid w:val="00B853AA"/>
    <w:rsid w:val="00B85765"/>
    <w:rsid w:val="00B85D71"/>
    <w:rsid w:val="00B8611D"/>
    <w:rsid w:val="00B8639C"/>
    <w:rsid w:val="00B864BD"/>
    <w:rsid w:val="00B86649"/>
    <w:rsid w:val="00B86717"/>
    <w:rsid w:val="00B868AD"/>
    <w:rsid w:val="00B86ABB"/>
    <w:rsid w:val="00B86E20"/>
    <w:rsid w:val="00B86FE5"/>
    <w:rsid w:val="00B8706F"/>
    <w:rsid w:val="00B87136"/>
    <w:rsid w:val="00B872D6"/>
    <w:rsid w:val="00B8765D"/>
    <w:rsid w:val="00B8774B"/>
    <w:rsid w:val="00B877CC"/>
    <w:rsid w:val="00B87BA8"/>
    <w:rsid w:val="00B87C22"/>
    <w:rsid w:val="00B87D60"/>
    <w:rsid w:val="00B87E35"/>
    <w:rsid w:val="00B87F8D"/>
    <w:rsid w:val="00B9028B"/>
    <w:rsid w:val="00B9029A"/>
    <w:rsid w:val="00B90666"/>
    <w:rsid w:val="00B9088D"/>
    <w:rsid w:val="00B90E13"/>
    <w:rsid w:val="00B90F6B"/>
    <w:rsid w:val="00B9154A"/>
    <w:rsid w:val="00B9184E"/>
    <w:rsid w:val="00B91987"/>
    <w:rsid w:val="00B91A28"/>
    <w:rsid w:val="00B91D16"/>
    <w:rsid w:val="00B91DBF"/>
    <w:rsid w:val="00B92274"/>
    <w:rsid w:val="00B922ED"/>
    <w:rsid w:val="00B92525"/>
    <w:rsid w:val="00B9253B"/>
    <w:rsid w:val="00B925ED"/>
    <w:rsid w:val="00B92883"/>
    <w:rsid w:val="00B92E86"/>
    <w:rsid w:val="00B92F33"/>
    <w:rsid w:val="00B9308A"/>
    <w:rsid w:val="00B930C1"/>
    <w:rsid w:val="00B93788"/>
    <w:rsid w:val="00B938D8"/>
    <w:rsid w:val="00B93926"/>
    <w:rsid w:val="00B93C52"/>
    <w:rsid w:val="00B93CC9"/>
    <w:rsid w:val="00B93DCE"/>
    <w:rsid w:val="00B93E78"/>
    <w:rsid w:val="00B941A5"/>
    <w:rsid w:val="00B94228"/>
    <w:rsid w:val="00B94560"/>
    <w:rsid w:val="00B945C5"/>
    <w:rsid w:val="00B9466C"/>
    <w:rsid w:val="00B94733"/>
    <w:rsid w:val="00B94A7C"/>
    <w:rsid w:val="00B94F2A"/>
    <w:rsid w:val="00B95617"/>
    <w:rsid w:val="00B95869"/>
    <w:rsid w:val="00B959DA"/>
    <w:rsid w:val="00B95C38"/>
    <w:rsid w:val="00B95E15"/>
    <w:rsid w:val="00B95EE2"/>
    <w:rsid w:val="00B95F3E"/>
    <w:rsid w:val="00B960A2"/>
    <w:rsid w:val="00B96231"/>
    <w:rsid w:val="00B965A2"/>
    <w:rsid w:val="00B96687"/>
    <w:rsid w:val="00B966B5"/>
    <w:rsid w:val="00B96750"/>
    <w:rsid w:val="00B96BE0"/>
    <w:rsid w:val="00B96E92"/>
    <w:rsid w:val="00B97586"/>
    <w:rsid w:val="00B97750"/>
    <w:rsid w:val="00B97816"/>
    <w:rsid w:val="00B97ACF"/>
    <w:rsid w:val="00B97ED7"/>
    <w:rsid w:val="00BA0647"/>
    <w:rsid w:val="00BA08C7"/>
    <w:rsid w:val="00BA0913"/>
    <w:rsid w:val="00BA0C0C"/>
    <w:rsid w:val="00BA0D51"/>
    <w:rsid w:val="00BA1A4A"/>
    <w:rsid w:val="00BA1B41"/>
    <w:rsid w:val="00BA1CB7"/>
    <w:rsid w:val="00BA1EF8"/>
    <w:rsid w:val="00BA2035"/>
    <w:rsid w:val="00BA20AA"/>
    <w:rsid w:val="00BA20C1"/>
    <w:rsid w:val="00BA24BD"/>
    <w:rsid w:val="00BA259E"/>
    <w:rsid w:val="00BA2629"/>
    <w:rsid w:val="00BA26C5"/>
    <w:rsid w:val="00BA2BC4"/>
    <w:rsid w:val="00BA2CFE"/>
    <w:rsid w:val="00BA2ED2"/>
    <w:rsid w:val="00BA2FF1"/>
    <w:rsid w:val="00BA30F3"/>
    <w:rsid w:val="00BA34EA"/>
    <w:rsid w:val="00BA382D"/>
    <w:rsid w:val="00BA3DBF"/>
    <w:rsid w:val="00BA40AF"/>
    <w:rsid w:val="00BA4508"/>
    <w:rsid w:val="00BA46AC"/>
    <w:rsid w:val="00BA4700"/>
    <w:rsid w:val="00BA4789"/>
    <w:rsid w:val="00BA49EA"/>
    <w:rsid w:val="00BA4D6C"/>
    <w:rsid w:val="00BA4D95"/>
    <w:rsid w:val="00BA4FC0"/>
    <w:rsid w:val="00BA51E8"/>
    <w:rsid w:val="00BA534E"/>
    <w:rsid w:val="00BA5392"/>
    <w:rsid w:val="00BA5416"/>
    <w:rsid w:val="00BA5E98"/>
    <w:rsid w:val="00BA6041"/>
    <w:rsid w:val="00BA641B"/>
    <w:rsid w:val="00BA658B"/>
    <w:rsid w:val="00BA66A6"/>
    <w:rsid w:val="00BA6748"/>
    <w:rsid w:val="00BA6ADB"/>
    <w:rsid w:val="00BA6C24"/>
    <w:rsid w:val="00BA6C67"/>
    <w:rsid w:val="00BA7286"/>
    <w:rsid w:val="00BA735C"/>
    <w:rsid w:val="00BA776C"/>
    <w:rsid w:val="00BA7B7B"/>
    <w:rsid w:val="00BA7C16"/>
    <w:rsid w:val="00BA7C2C"/>
    <w:rsid w:val="00BA7ECA"/>
    <w:rsid w:val="00BB0225"/>
    <w:rsid w:val="00BB0264"/>
    <w:rsid w:val="00BB02BB"/>
    <w:rsid w:val="00BB044E"/>
    <w:rsid w:val="00BB087D"/>
    <w:rsid w:val="00BB0DBB"/>
    <w:rsid w:val="00BB153C"/>
    <w:rsid w:val="00BB16D2"/>
    <w:rsid w:val="00BB1878"/>
    <w:rsid w:val="00BB1D6A"/>
    <w:rsid w:val="00BB2113"/>
    <w:rsid w:val="00BB22E7"/>
    <w:rsid w:val="00BB2370"/>
    <w:rsid w:val="00BB238B"/>
    <w:rsid w:val="00BB23D4"/>
    <w:rsid w:val="00BB28E3"/>
    <w:rsid w:val="00BB2A37"/>
    <w:rsid w:val="00BB2A3E"/>
    <w:rsid w:val="00BB2C05"/>
    <w:rsid w:val="00BB3181"/>
    <w:rsid w:val="00BB31B5"/>
    <w:rsid w:val="00BB349B"/>
    <w:rsid w:val="00BB3642"/>
    <w:rsid w:val="00BB3649"/>
    <w:rsid w:val="00BB37F3"/>
    <w:rsid w:val="00BB38D8"/>
    <w:rsid w:val="00BB39C2"/>
    <w:rsid w:val="00BB3B02"/>
    <w:rsid w:val="00BB3BD7"/>
    <w:rsid w:val="00BB3C1C"/>
    <w:rsid w:val="00BB3CA8"/>
    <w:rsid w:val="00BB3CEE"/>
    <w:rsid w:val="00BB3D1E"/>
    <w:rsid w:val="00BB3DAD"/>
    <w:rsid w:val="00BB3FBC"/>
    <w:rsid w:val="00BB4024"/>
    <w:rsid w:val="00BB42BA"/>
    <w:rsid w:val="00BB4604"/>
    <w:rsid w:val="00BB460E"/>
    <w:rsid w:val="00BB466A"/>
    <w:rsid w:val="00BB46EC"/>
    <w:rsid w:val="00BB499F"/>
    <w:rsid w:val="00BB4BA6"/>
    <w:rsid w:val="00BB4ED6"/>
    <w:rsid w:val="00BB4F37"/>
    <w:rsid w:val="00BB5115"/>
    <w:rsid w:val="00BB51CD"/>
    <w:rsid w:val="00BB5886"/>
    <w:rsid w:val="00BB588D"/>
    <w:rsid w:val="00BB59C4"/>
    <w:rsid w:val="00BB5B1A"/>
    <w:rsid w:val="00BB5C4D"/>
    <w:rsid w:val="00BB5F0D"/>
    <w:rsid w:val="00BB6257"/>
    <w:rsid w:val="00BB62A6"/>
    <w:rsid w:val="00BB6397"/>
    <w:rsid w:val="00BB6640"/>
    <w:rsid w:val="00BB6B75"/>
    <w:rsid w:val="00BB6BFB"/>
    <w:rsid w:val="00BB6C48"/>
    <w:rsid w:val="00BB6CAE"/>
    <w:rsid w:val="00BB7438"/>
    <w:rsid w:val="00BB75F5"/>
    <w:rsid w:val="00BB775B"/>
    <w:rsid w:val="00BB7985"/>
    <w:rsid w:val="00BB7A58"/>
    <w:rsid w:val="00BB7C4B"/>
    <w:rsid w:val="00BB7FD5"/>
    <w:rsid w:val="00BC003B"/>
    <w:rsid w:val="00BC005C"/>
    <w:rsid w:val="00BC040B"/>
    <w:rsid w:val="00BC04FF"/>
    <w:rsid w:val="00BC07CC"/>
    <w:rsid w:val="00BC07D2"/>
    <w:rsid w:val="00BC104A"/>
    <w:rsid w:val="00BC1381"/>
    <w:rsid w:val="00BC1415"/>
    <w:rsid w:val="00BC148F"/>
    <w:rsid w:val="00BC14D1"/>
    <w:rsid w:val="00BC16FA"/>
    <w:rsid w:val="00BC18F3"/>
    <w:rsid w:val="00BC1BE0"/>
    <w:rsid w:val="00BC1FD3"/>
    <w:rsid w:val="00BC2363"/>
    <w:rsid w:val="00BC2432"/>
    <w:rsid w:val="00BC2483"/>
    <w:rsid w:val="00BC3B9E"/>
    <w:rsid w:val="00BC3EB6"/>
    <w:rsid w:val="00BC445B"/>
    <w:rsid w:val="00BC456A"/>
    <w:rsid w:val="00BC4647"/>
    <w:rsid w:val="00BC4E75"/>
    <w:rsid w:val="00BC5114"/>
    <w:rsid w:val="00BC528D"/>
    <w:rsid w:val="00BC533A"/>
    <w:rsid w:val="00BC564A"/>
    <w:rsid w:val="00BC5923"/>
    <w:rsid w:val="00BC5C17"/>
    <w:rsid w:val="00BC5E09"/>
    <w:rsid w:val="00BC5EE6"/>
    <w:rsid w:val="00BC5F9E"/>
    <w:rsid w:val="00BC5FF3"/>
    <w:rsid w:val="00BC60CE"/>
    <w:rsid w:val="00BC6CDD"/>
    <w:rsid w:val="00BC7015"/>
    <w:rsid w:val="00BC73C9"/>
    <w:rsid w:val="00BC7861"/>
    <w:rsid w:val="00BC78B1"/>
    <w:rsid w:val="00BC78E8"/>
    <w:rsid w:val="00BC7EA3"/>
    <w:rsid w:val="00BC7ED4"/>
    <w:rsid w:val="00BD00DA"/>
    <w:rsid w:val="00BD0493"/>
    <w:rsid w:val="00BD07E3"/>
    <w:rsid w:val="00BD0B2B"/>
    <w:rsid w:val="00BD0BF1"/>
    <w:rsid w:val="00BD0D13"/>
    <w:rsid w:val="00BD0DAB"/>
    <w:rsid w:val="00BD1483"/>
    <w:rsid w:val="00BD1484"/>
    <w:rsid w:val="00BD1767"/>
    <w:rsid w:val="00BD1CB3"/>
    <w:rsid w:val="00BD1EE6"/>
    <w:rsid w:val="00BD24CC"/>
    <w:rsid w:val="00BD2764"/>
    <w:rsid w:val="00BD295D"/>
    <w:rsid w:val="00BD31BC"/>
    <w:rsid w:val="00BD328A"/>
    <w:rsid w:val="00BD35E3"/>
    <w:rsid w:val="00BD3916"/>
    <w:rsid w:val="00BD3A93"/>
    <w:rsid w:val="00BD3B04"/>
    <w:rsid w:val="00BD3B3D"/>
    <w:rsid w:val="00BD3CF8"/>
    <w:rsid w:val="00BD424D"/>
    <w:rsid w:val="00BD4427"/>
    <w:rsid w:val="00BD4887"/>
    <w:rsid w:val="00BD48C6"/>
    <w:rsid w:val="00BD48E9"/>
    <w:rsid w:val="00BD492E"/>
    <w:rsid w:val="00BD49B4"/>
    <w:rsid w:val="00BD4C1C"/>
    <w:rsid w:val="00BD4CB2"/>
    <w:rsid w:val="00BD4D28"/>
    <w:rsid w:val="00BD4D51"/>
    <w:rsid w:val="00BD4D63"/>
    <w:rsid w:val="00BD4DB9"/>
    <w:rsid w:val="00BD50EA"/>
    <w:rsid w:val="00BD53BB"/>
    <w:rsid w:val="00BD54E7"/>
    <w:rsid w:val="00BD57A7"/>
    <w:rsid w:val="00BD57E5"/>
    <w:rsid w:val="00BD5997"/>
    <w:rsid w:val="00BD5C15"/>
    <w:rsid w:val="00BD5D89"/>
    <w:rsid w:val="00BD5FE0"/>
    <w:rsid w:val="00BD62E2"/>
    <w:rsid w:val="00BD637C"/>
    <w:rsid w:val="00BD6382"/>
    <w:rsid w:val="00BD63AA"/>
    <w:rsid w:val="00BD678A"/>
    <w:rsid w:val="00BD682B"/>
    <w:rsid w:val="00BD6CCD"/>
    <w:rsid w:val="00BD6FBE"/>
    <w:rsid w:val="00BD71F6"/>
    <w:rsid w:val="00BD7343"/>
    <w:rsid w:val="00BD75FA"/>
    <w:rsid w:val="00BD75FD"/>
    <w:rsid w:val="00BD777C"/>
    <w:rsid w:val="00BD7A85"/>
    <w:rsid w:val="00BD7AEE"/>
    <w:rsid w:val="00BD7C28"/>
    <w:rsid w:val="00BD7D87"/>
    <w:rsid w:val="00BD7FF5"/>
    <w:rsid w:val="00BE07C3"/>
    <w:rsid w:val="00BE0996"/>
    <w:rsid w:val="00BE0B75"/>
    <w:rsid w:val="00BE0DA7"/>
    <w:rsid w:val="00BE0EE4"/>
    <w:rsid w:val="00BE109D"/>
    <w:rsid w:val="00BE1228"/>
    <w:rsid w:val="00BE15AA"/>
    <w:rsid w:val="00BE16FC"/>
    <w:rsid w:val="00BE18A6"/>
    <w:rsid w:val="00BE18AF"/>
    <w:rsid w:val="00BE1923"/>
    <w:rsid w:val="00BE1FD7"/>
    <w:rsid w:val="00BE22C2"/>
    <w:rsid w:val="00BE2389"/>
    <w:rsid w:val="00BE2494"/>
    <w:rsid w:val="00BE28A8"/>
    <w:rsid w:val="00BE2AB1"/>
    <w:rsid w:val="00BE2D68"/>
    <w:rsid w:val="00BE3731"/>
    <w:rsid w:val="00BE38CA"/>
    <w:rsid w:val="00BE3A01"/>
    <w:rsid w:val="00BE3E3C"/>
    <w:rsid w:val="00BE3F45"/>
    <w:rsid w:val="00BE41B5"/>
    <w:rsid w:val="00BE44D8"/>
    <w:rsid w:val="00BE44F1"/>
    <w:rsid w:val="00BE4937"/>
    <w:rsid w:val="00BE4CC4"/>
    <w:rsid w:val="00BE54DC"/>
    <w:rsid w:val="00BE5509"/>
    <w:rsid w:val="00BE5618"/>
    <w:rsid w:val="00BE593C"/>
    <w:rsid w:val="00BE5D17"/>
    <w:rsid w:val="00BE6403"/>
    <w:rsid w:val="00BE64DE"/>
    <w:rsid w:val="00BE6649"/>
    <w:rsid w:val="00BE6A76"/>
    <w:rsid w:val="00BE70E4"/>
    <w:rsid w:val="00BE7224"/>
    <w:rsid w:val="00BE792A"/>
    <w:rsid w:val="00BE79F0"/>
    <w:rsid w:val="00BE7A46"/>
    <w:rsid w:val="00BE7C81"/>
    <w:rsid w:val="00BE7CE4"/>
    <w:rsid w:val="00BF0081"/>
    <w:rsid w:val="00BF0225"/>
    <w:rsid w:val="00BF03EC"/>
    <w:rsid w:val="00BF06AA"/>
    <w:rsid w:val="00BF08BF"/>
    <w:rsid w:val="00BF0DA6"/>
    <w:rsid w:val="00BF0F5E"/>
    <w:rsid w:val="00BF0FBF"/>
    <w:rsid w:val="00BF11F1"/>
    <w:rsid w:val="00BF1330"/>
    <w:rsid w:val="00BF16FF"/>
    <w:rsid w:val="00BF2112"/>
    <w:rsid w:val="00BF23FD"/>
    <w:rsid w:val="00BF242F"/>
    <w:rsid w:val="00BF272B"/>
    <w:rsid w:val="00BF27A1"/>
    <w:rsid w:val="00BF297E"/>
    <w:rsid w:val="00BF2C3D"/>
    <w:rsid w:val="00BF2C71"/>
    <w:rsid w:val="00BF2C9E"/>
    <w:rsid w:val="00BF2D85"/>
    <w:rsid w:val="00BF2EB4"/>
    <w:rsid w:val="00BF3077"/>
    <w:rsid w:val="00BF3277"/>
    <w:rsid w:val="00BF328A"/>
    <w:rsid w:val="00BF34E9"/>
    <w:rsid w:val="00BF36DB"/>
    <w:rsid w:val="00BF379C"/>
    <w:rsid w:val="00BF3813"/>
    <w:rsid w:val="00BF3827"/>
    <w:rsid w:val="00BF3BED"/>
    <w:rsid w:val="00BF3C32"/>
    <w:rsid w:val="00BF3CC9"/>
    <w:rsid w:val="00BF3D8A"/>
    <w:rsid w:val="00BF3E97"/>
    <w:rsid w:val="00BF4850"/>
    <w:rsid w:val="00BF49BE"/>
    <w:rsid w:val="00BF4BCA"/>
    <w:rsid w:val="00BF4C1D"/>
    <w:rsid w:val="00BF5120"/>
    <w:rsid w:val="00BF523A"/>
    <w:rsid w:val="00BF5400"/>
    <w:rsid w:val="00BF550E"/>
    <w:rsid w:val="00BF57B8"/>
    <w:rsid w:val="00BF5819"/>
    <w:rsid w:val="00BF590E"/>
    <w:rsid w:val="00BF5A32"/>
    <w:rsid w:val="00BF5C49"/>
    <w:rsid w:val="00BF5D14"/>
    <w:rsid w:val="00BF5E0E"/>
    <w:rsid w:val="00BF5F5C"/>
    <w:rsid w:val="00BF603E"/>
    <w:rsid w:val="00BF645D"/>
    <w:rsid w:val="00BF6471"/>
    <w:rsid w:val="00BF683B"/>
    <w:rsid w:val="00BF6883"/>
    <w:rsid w:val="00BF6965"/>
    <w:rsid w:val="00BF6BB9"/>
    <w:rsid w:val="00BF6D2F"/>
    <w:rsid w:val="00BF6DC7"/>
    <w:rsid w:val="00BF6E30"/>
    <w:rsid w:val="00BF72EA"/>
    <w:rsid w:val="00BF72F1"/>
    <w:rsid w:val="00BF7717"/>
    <w:rsid w:val="00BF7780"/>
    <w:rsid w:val="00BF7788"/>
    <w:rsid w:val="00BF77BA"/>
    <w:rsid w:val="00BF7FA1"/>
    <w:rsid w:val="00C0013C"/>
    <w:rsid w:val="00C0064E"/>
    <w:rsid w:val="00C00775"/>
    <w:rsid w:val="00C00832"/>
    <w:rsid w:val="00C008A1"/>
    <w:rsid w:val="00C00AD1"/>
    <w:rsid w:val="00C00B5B"/>
    <w:rsid w:val="00C00B62"/>
    <w:rsid w:val="00C00E8C"/>
    <w:rsid w:val="00C00EBF"/>
    <w:rsid w:val="00C00FBD"/>
    <w:rsid w:val="00C0124D"/>
    <w:rsid w:val="00C0151E"/>
    <w:rsid w:val="00C0152D"/>
    <w:rsid w:val="00C0158D"/>
    <w:rsid w:val="00C015AB"/>
    <w:rsid w:val="00C018B5"/>
    <w:rsid w:val="00C01BA8"/>
    <w:rsid w:val="00C02360"/>
    <w:rsid w:val="00C02605"/>
    <w:rsid w:val="00C02ABD"/>
    <w:rsid w:val="00C02EEA"/>
    <w:rsid w:val="00C0312B"/>
    <w:rsid w:val="00C0314E"/>
    <w:rsid w:val="00C03484"/>
    <w:rsid w:val="00C0354F"/>
    <w:rsid w:val="00C03773"/>
    <w:rsid w:val="00C03B04"/>
    <w:rsid w:val="00C03EFB"/>
    <w:rsid w:val="00C04024"/>
    <w:rsid w:val="00C04580"/>
    <w:rsid w:val="00C046DD"/>
    <w:rsid w:val="00C0479B"/>
    <w:rsid w:val="00C048B4"/>
    <w:rsid w:val="00C048EA"/>
    <w:rsid w:val="00C049B0"/>
    <w:rsid w:val="00C04B08"/>
    <w:rsid w:val="00C04DA7"/>
    <w:rsid w:val="00C05463"/>
    <w:rsid w:val="00C05466"/>
    <w:rsid w:val="00C05494"/>
    <w:rsid w:val="00C05749"/>
    <w:rsid w:val="00C0574F"/>
    <w:rsid w:val="00C058B0"/>
    <w:rsid w:val="00C05F3A"/>
    <w:rsid w:val="00C06151"/>
    <w:rsid w:val="00C065B3"/>
    <w:rsid w:val="00C06726"/>
    <w:rsid w:val="00C06B93"/>
    <w:rsid w:val="00C06E1A"/>
    <w:rsid w:val="00C06FAA"/>
    <w:rsid w:val="00C072A6"/>
    <w:rsid w:val="00C0735E"/>
    <w:rsid w:val="00C07600"/>
    <w:rsid w:val="00C076D2"/>
    <w:rsid w:val="00C077FE"/>
    <w:rsid w:val="00C07DE4"/>
    <w:rsid w:val="00C07EA5"/>
    <w:rsid w:val="00C10131"/>
    <w:rsid w:val="00C1021E"/>
    <w:rsid w:val="00C1027B"/>
    <w:rsid w:val="00C102FB"/>
    <w:rsid w:val="00C105ED"/>
    <w:rsid w:val="00C10682"/>
    <w:rsid w:val="00C1111F"/>
    <w:rsid w:val="00C11269"/>
    <w:rsid w:val="00C1127B"/>
    <w:rsid w:val="00C1134A"/>
    <w:rsid w:val="00C117E9"/>
    <w:rsid w:val="00C11A8B"/>
    <w:rsid w:val="00C11CC1"/>
    <w:rsid w:val="00C11EE9"/>
    <w:rsid w:val="00C11F1B"/>
    <w:rsid w:val="00C11F5F"/>
    <w:rsid w:val="00C122AC"/>
    <w:rsid w:val="00C126ED"/>
    <w:rsid w:val="00C12849"/>
    <w:rsid w:val="00C12920"/>
    <w:rsid w:val="00C12E3A"/>
    <w:rsid w:val="00C12E82"/>
    <w:rsid w:val="00C13060"/>
    <w:rsid w:val="00C130D5"/>
    <w:rsid w:val="00C13206"/>
    <w:rsid w:val="00C1335C"/>
    <w:rsid w:val="00C13360"/>
    <w:rsid w:val="00C136E8"/>
    <w:rsid w:val="00C137A2"/>
    <w:rsid w:val="00C138F0"/>
    <w:rsid w:val="00C13ABB"/>
    <w:rsid w:val="00C13C21"/>
    <w:rsid w:val="00C13C52"/>
    <w:rsid w:val="00C14264"/>
    <w:rsid w:val="00C1472C"/>
    <w:rsid w:val="00C149DB"/>
    <w:rsid w:val="00C14C4C"/>
    <w:rsid w:val="00C15026"/>
    <w:rsid w:val="00C154C3"/>
    <w:rsid w:val="00C15533"/>
    <w:rsid w:val="00C15611"/>
    <w:rsid w:val="00C15A46"/>
    <w:rsid w:val="00C16300"/>
    <w:rsid w:val="00C16727"/>
    <w:rsid w:val="00C168FD"/>
    <w:rsid w:val="00C168FF"/>
    <w:rsid w:val="00C16915"/>
    <w:rsid w:val="00C16950"/>
    <w:rsid w:val="00C16A57"/>
    <w:rsid w:val="00C172F5"/>
    <w:rsid w:val="00C17724"/>
    <w:rsid w:val="00C177C1"/>
    <w:rsid w:val="00C17A0D"/>
    <w:rsid w:val="00C17B30"/>
    <w:rsid w:val="00C17B93"/>
    <w:rsid w:val="00C17BC8"/>
    <w:rsid w:val="00C17C22"/>
    <w:rsid w:val="00C17CD4"/>
    <w:rsid w:val="00C17ED5"/>
    <w:rsid w:val="00C2036F"/>
    <w:rsid w:val="00C20395"/>
    <w:rsid w:val="00C203FF"/>
    <w:rsid w:val="00C2058A"/>
    <w:rsid w:val="00C20660"/>
    <w:rsid w:val="00C2069F"/>
    <w:rsid w:val="00C207AD"/>
    <w:rsid w:val="00C20913"/>
    <w:rsid w:val="00C20A9B"/>
    <w:rsid w:val="00C20D93"/>
    <w:rsid w:val="00C20E3F"/>
    <w:rsid w:val="00C20EC8"/>
    <w:rsid w:val="00C20F32"/>
    <w:rsid w:val="00C211E1"/>
    <w:rsid w:val="00C2165E"/>
    <w:rsid w:val="00C21CD9"/>
    <w:rsid w:val="00C21F77"/>
    <w:rsid w:val="00C222A5"/>
    <w:rsid w:val="00C2237E"/>
    <w:rsid w:val="00C22652"/>
    <w:rsid w:val="00C226C9"/>
    <w:rsid w:val="00C2280A"/>
    <w:rsid w:val="00C22C14"/>
    <w:rsid w:val="00C22C15"/>
    <w:rsid w:val="00C22DB7"/>
    <w:rsid w:val="00C231FE"/>
    <w:rsid w:val="00C232A1"/>
    <w:rsid w:val="00C238B3"/>
    <w:rsid w:val="00C23BAF"/>
    <w:rsid w:val="00C23FBD"/>
    <w:rsid w:val="00C24742"/>
    <w:rsid w:val="00C24A06"/>
    <w:rsid w:val="00C24A38"/>
    <w:rsid w:val="00C24A9F"/>
    <w:rsid w:val="00C24C4F"/>
    <w:rsid w:val="00C24C62"/>
    <w:rsid w:val="00C24F08"/>
    <w:rsid w:val="00C24F0E"/>
    <w:rsid w:val="00C24FC6"/>
    <w:rsid w:val="00C25123"/>
    <w:rsid w:val="00C25228"/>
    <w:rsid w:val="00C25286"/>
    <w:rsid w:val="00C252A4"/>
    <w:rsid w:val="00C2531F"/>
    <w:rsid w:val="00C25368"/>
    <w:rsid w:val="00C25810"/>
    <w:rsid w:val="00C25ABB"/>
    <w:rsid w:val="00C25B1E"/>
    <w:rsid w:val="00C25CDC"/>
    <w:rsid w:val="00C25F87"/>
    <w:rsid w:val="00C2607E"/>
    <w:rsid w:val="00C2661A"/>
    <w:rsid w:val="00C268AC"/>
    <w:rsid w:val="00C26ACD"/>
    <w:rsid w:val="00C26D8E"/>
    <w:rsid w:val="00C27057"/>
    <w:rsid w:val="00C271EB"/>
    <w:rsid w:val="00C27288"/>
    <w:rsid w:val="00C275A5"/>
    <w:rsid w:val="00C275AE"/>
    <w:rsid w:val="00C27797"/>
    <w:rsid w:val="00C27925"/>
    <w:rsid w:val="00C27A03"/>
    <w:rsid w:val="00C27AA3"/>
    <w:rsid w:val="00C27C5F"/>
    <w:rsid w:val="00C27E7C"/>
    <w:rsid w:val="00C3014C"/>
    <w:rsid w:val="00C30550"/>
    <w:rsid w:val="00C30580"/>
    <w:rsid w:val="00C3062B"/>
    <w:rsid w:val="00C3063B"/>
    <w:rsid w:val="00C30672"/>
    <w:rsid w:val="00C308C9"/>
    <w:rsid w:val="00C3091B"/>
    <w:rsid w:val="00C30C15"/>
    <w:rsid w:val="00C30D0F"/>
    <w:rsid w:val="00C31425"/>
    <w:rsid w:val="00C31661"/>
    <w:rsid w:val="00C317EC"/>
    <w:rsid w:val="00C31BF4"/>
    <w:rsid w:val="00C31D9E"/>
    <w:rsid w:val="00C31EC6"/>
    <w:rsid w:val="00C32069"/>
    <w:rsid w:val="00C3208F"/>
    <w:rsid w:val="00C3217E"/>
    <w:rsid w:val="00C3222A"/>
    <w:rsid w:val="00C32758"/>
    <w:rsid w:val="00C32AEF"/>
    <w:rsid w:val="00C32CA9"/>
    <w:rsid w:val="00C32D82"/>
    <w:rsid w:val="00C32DA9"/>
    <w:rsid w:val="00C32F62"/>
    <w:rsid w:val="00C33360"/>
    <w:rsid w:val="00C333C9"/>
    <w:rsid w:val="00C333E1"/>
    <w:rsid w:val="00C3350C"/>
    <w:rsid w:val="00C335CC"/>
    <w:rsid w:val="00C33718"/>
    <w:rsid w:val="00C3386F"/>
    <w:rsid w:val="00C33D4A"/>
    <w:rsid w:val="00C33E41"/>
    <w:rsid w:val="00C33EC2"/>
    <w:rsid w:val="00C33EE4"/>
    <w:rsid w:val="00C33FFB"/>
    <w:rsid w:val="00C3413C"/>
    <w:rsid w:val="00C341FF"/>
    <w:rsid w:val="00C344CB"/>
    <w:rsid w:val="00C34568"/>
    <w:rsid w:val="00C34ABF"/>
    <w:rsid w:val="00C34BF0"/>
    <w:rsid w:val="00C34C08"/>
    <w:rsid w:val="00C34D2E"/>
    <w:rsid w:val="00C34DD7"/>
    <w:rsid w:val="00C35040"/>
    <w:rsid w:val="00C35125"/>
    <w:rsid w:val="00C354BC"/>
    <w:rsid w:val="00C35528"/>
    <w:rsid w:val="00C356C9"/>
    <w:rsid w:val="00C357E8"/>
    <w:rsid w:val="00C3585A"/>
    <w:rsid w:val="00C35861"/>
    <w:rsid w:val="00C358C5"/>
    <w:rsid w:val="00C35A79"/>
    <w:rsid w:val="00C36277"/>
    <w:rsid w:val="00C36432"/>
    <w:rsid w:val="00C364B2"/>
    <w:rsid w:val="00C365B0"/>
    <w:rsid w:val="00C365F8"/>
    <w:rsid w:val="00C36739"/>
    <w:rsid w:val="00C36D1E"/>
    <w:rsid w:val="00C36DCE"/>
    <w:rsid w:val="00C36F8D"/>
    <w:rsid w:val="00C36FD1"/>
    <w:rsid w:val="00C3717E"/>
    <w:rsid w:val="00C37497"/>
    <w:rsid w:val="00C374E1"/>
    <w:rsid w:val="00C374ED"/>
    <w:rsid w:val="00C37536"/>
    <w:rsid w:val="00C37632"/>
    <w:rsid w:val="00C37862"/>
    <w:rsid w:val="00C37BF1"/>
    <w:rsid w:val="00C37CBB"/>
    <w:rsid w:val="00C37DDF"/>
    <w:rsid w:val="00C37FDF"/>
    <w:rsid w:val="00C4014F"/>
    <w:rsid w:val="00C404BC"/>
    <w:rsid w:val="00C40AF6"/>
    <w:rsid w:val="00C40C49"/>
    <w:rsid w:val="00C40CA3"/>
    <w:rsid w:val="00C4101E"/>
    <w:rsid w:val="00C411E6"/>
    <w:rsid w:val="00C412DF"/>
    <w:rsid w:val="00C41364"/>
    <w:rsid w:val="00C417B1"/>
    <w:rsid w:val="00C41A1F"/>
    <w:rsid w:val="00C41AC3"/>
    <w:rsid w:val="00C41C8B"/>
    <w:rsid w:val="00C41D88"/>
    <w:rsid w:val="00C41FE3"/>
    <w:rsid w:val="00C4243D"/>
    <w:rsid w:val="00C4243E"/>
    <w:rsid w:val="00C425D5"/>
    <w:rsid w:val="00C42621"/>
    <w:rsid w:val="00C4276C"/>
    <w:rsid w:val="00C42967"/>
    <w:rsid w:val="00C42A9A"/>
    <w:rsid w:val="00C42C1F"/>
    <w:rsid w:val="00C43182"/>
    <w:rsid w:val="00C43720"/>
    <w:rsid w:val="00C4373B"/>
    <w:rsid w:val="00C438AA"/>
    <w:rsid w:val="00C4400D"/>
    <w:rsid w:val="00C441F5"/>
    <w:rsid w:val="00C4440E"/>
    <w:rsid w:val="00C4479B"/>
    <w:rsid w:val="00C4542B"/>
    <w:rsid w:val="00C455B3"/>
    <w:rsid w:val="00C455EB"/>
    <w:rsid w:val="00C45AAC"/>
    <w:rsid w:val="00C45CF7"/>
    <w:rsid w:val="00C45EEC"/>
    <w:rsid w:val="00C4604A"/>
    <w:rsid w:val="00C461E2"/>
    <w:rsid w:val="00C46380"/>
    <w:rsid w:val="00C463D3"/>
    <w:rsid w:val="00C46524"/>
    <w:rsid w:val="00C4661C"/>
    <w:rsid w:val="00C467FC"/>
    <w:rsid w:val="00C4694E"/>
    <w:rsid w:val="00C46A79"/>
    <w:rsid w:val="00C46ABD"/>
    <w:rsid w:val="00C473E1"/>
    <w:rsid w:val="00C478E2"/>
    <w:rsid w:val="00C479AD"/>
    <w:rsid w:val="00C47CAA"/>
    <w:rsid w:val="00C47F39"/>
    <w:rsid w:val="00C50069"/>
    <w:rsid w:val="00C5007E"/>
    <w:rsid w:val="00C505DC"/>
    <w:rsid w:val="00C5066F"/>
    <w:rsid w:val="00C50D3C"/>
    <w:rsid w:val="00C50DBB"/>
    <w:rsid w:val="00C510C5"/>
    <w:rsid w:val="00C51157"/>
    <w:rsid w:val="00C5128F"/>
    <w:rsid w:val="00C515E6"/>
    <w:rsid w:val="00C51911"/>
    <w:rsid w:val="00C519CC"/>
    <w:rsid w:val="00C51AC8"/>
    <w:rsid w:val="00C51BA9"/>
    <w:rsid w:val="00C51F0F"/>
    <w:rsid w:val="00C51F25"/>
    <w:rsid w:val="00C5213F"/>
    <w:rsid w:val="00C522BA"/>
    <w:rsid w:val="00C52D7A"/>
    <w:rsid w:val="00C535E8"/>
    <w:rsid w:val="00C5375F"/>
    <w:rsid w:val="00C5395D"/>
    <w:rsid w:val="00C5396A"/>
    <w:rsid w:val="00C53C49"/>
    <w:rsid w:val="00C53D86"/>
    <w:rsid w:val="00C54015"/>
    <w:rsid w:val="00C54AB0"/>
    <w:rsid w:val="00C54F50"/>
    <w:rsid w:val="00C550D0"/>
    <w:rsid w:val="00C551D8"/>
    <w:rsid w:val="00C552F2"/>
    <w:rsid w:val="00C55434"/>
    <w:rsid w:val="00C55ADB"/>
    <w:rsid w:val="00C55F67"/>
    <w:rsid w:val="00C56334"/>
    <w:rsid w:val="00C56385"/>
    <w:rsid w:val="00C565E0"/>
    <w:rsid w:val="00C56A66"/>
    <w:rsid w:val="00C56BFA"/>
    <w:rsid w:val="00C56CDB"/>
    <w:rsid w:val="00C56EA1"/>
    <w:rsid w:val="00C56F75"/>
    <w:rsid w:val="00C56FFD"/>
    <w:rsid w:val="00C57105"/>
    <w:rsid w:val="00C571D1"/>
    <w:rsid w:val="00C57644"/>
    <w:rsid w:val="00C57C36"/>
    <w:rsid w:val="00C57C7F"/>
    <w:rsid w:val="00C601B2"/>
    <w:rsid w:val="00C6043A"/>
    <w:rsid w:val="00C6086E"/>
    <w:rsid w:val="00C6088E"/>
    <w:rsid w:val="00C60A91"/>
    <w:rsid w:val="00C60AB7"/>
    <w:rsid w:val="00C60AC3"/>
    <w:rsid w:val="00C60B99"/>
    <w:rsid w:val="00C60D94"/>
    <w:rsid w:val="00C61475"/>
    <w:rsid w:val="00C61763"/>
    <w:rsid w:val="00C6193D"/>
    <w:rsid w:val="00C61994"/>
    <w:rsid w:val="00C61B69"/>
    <w:rsid w:val="00C61DB6"/>
    <w:rsid w:val="00C61E44"/>
    <w:rsid w:val="00C61FB1"/>
    <w:rsid w:val="00C621B3"/>
    <w:rsid w:val="00C62300"/>
    <w:rsid w:val="00C624C5"/>
    <w:rsid w:val="00C6287D"/>
    <w:rsid w:val="00C62C07"/>
    <w:rsid w:val="00C62C7F"/>
    <w:rsid w:val="00C62DAD"/>
    <w:rsid w:val="00C62E1D"/>
    <w:rsid w:val="00C62FAE"/>
    <w:rsid w:val="00C63482"/>
    <w:rsid w:val="00C63550"/>
    <w:rsid w:val="00C63D62"/>
    <w:rsid w:val="00C63FCC"/>
    <w:rsid w:val="00C64340"/>
    <w:rsid w:val="00C646EF"/>
    <w:rsid w:val="00C64A0C"/>
    <w:rsid w:val="00C64AA5"/>
    <w:rsid w:val="00C64AE3"/>
    <w:rsid w:val="00C64B0A"/>
    <w:rsid w:val="00C64F30"/>
    <w:rsid w:val="00C6517B"/>
    <w:rsid w:val="00C653B1"/>
    <w:rsid w:val="00C6572B"/>
    <w:rsid w:val="00C660AB"/>
    <w:rsid w:val="00C665BB"/>
    <w:rsid w:val="00C66603"/>
    <w:rsid w:val="00C66714"/>
    <w:rsid w:val="00C66924"/>
    <w:rsid w:val="00C66947"/>
    <w:rsid w:val="00C66F55"/>
    <w:rsid w:val="00C66F9F"/>
    <w:rsid w:val="00C66FF5"/>
    <w:rsid w:val="00C67499"/>
    <w:rsid w:val="00C6752E"/>
    <w:rsid w:val="00C67542"/>
    <w:rsid w:val="00C676D3"/>
    <w:rsid w:val="00C67969"/>
    <w:rsid w:val="00C67A1F"/>
    <w:rsid w:val="00C67F47"/>
    <w:rsid w:val="00C706CC"/>
    <w:rsid w:val="00C70A7D"/>
    <w:rsid w:val="00C70AA0"/>
    <w:rsid w:val="00C70AA3"/>
    <w:rsid w:val="00C70DCC"/>
    <w:rsid w:val="00C70EA4"/>
    <w:rsid w:val="00C714A5"/>
    <w:rsid w:val="00C71718"/>
    <w:rsid w:val="00C71DBA"/>
    <w:rsid w:val="00C71DC7"/>
    <w:rsid w:val="00C7221C"/>
    <w:rsid w:val="00C724E6"/>
    <w:rsid w:val="00C72829"/>
    <w:rsid w:val="00C72913"/>
    <w:rsid w:val="00C72AB1"/>
    <w:rsid w:val="00C72DB8"/>
    <w:rsid w:val="00C72E52"/>
    <w:rsid w:val="00C72EBF"/>
    <w:rsid w:val="00C737D1"/>
    <w:rsid w:val="00C7389F"/>
    <w:rsid w:val="00C73E1C"/>
    <w:rsid w:val="00C73E2F"/>
    <w:rsid w:val="00C74786"/>
    <w:rsid w:val="00C74865"/>
    <w:rsid w:val="00C74EE3"/>
    <w:rsid w:val="00C74F6F"/>
    <w:rsid w:val="00C75082"/>
    <w:rsid w:val="00C7510D"/>
    <w:rsid w:val="00C75351"/>
    <w:rsid w:val="00C75579"/>
    <w:rsid w:val="00C756FA"/>
    <w:rsid w:val="00C75846"/>
    <w:rsid w:val="00C75A84"/>
    <w:rsid w:val="00C75C97"/>
    <w:rsid w:val="00C75D90"/>
    <w:rsid w:val="00C75E47"/>
    <w:rsid w:val="00C760EF"/>
    <w:rsid w:val="00C762B2"/>
    <w:rsid w:val="00C763BE"/>
    <w:rsid w:val="00C763DC"/>
    <w:rsid w:val="00C7682D"/>
    <w:rsid w:val="00C76836"/>
    <w:rsid w:val="00C768BD"/>
    <w:rsid w:val="00C76925"/>
    <w:rsid w:val="00C76967"/>
    <w:rsid w:val="00C76A18"/>
    <w:rsid w:val="00C76AC0"/>
    <w:rsid w:val="00C76ACB"/>
    <w:rsid w:val="00C76BF7"/>
    <w:rsid w:val="00C76D6E"/>
    <w:rsid w:val="00C76DBE"/>
    <w:rsid w:val="00C77195"/>
    <w:rsid w:val="00C774E6"/>
    <w:rsid w:val="00C777A0"/>
    <w:rsid w:val="00C7787E"/>
    <w:rsid w:val="00C77CBD"/>
    <w:rsid w:val="00C77E52"/>
    <w:rsid w:val="00C77E9E"/>
    <w:rsid w:val="00C77F3C"/>
    <w:rsid w:val="00C80077"/>
    <w:rsid w:val="00C808DD"/>
    <w:rsid w:val="00C80992"/>
    <w:rsid w:val="00C80DF4"/>
    <w:rsid w:val="00C80E52"/>
    <w:rsid w:val="00C812AB"/>
    <w:rsid w:val="00C814A1"/>
    <w:rsid w:val="00C81586"/>
    <w:rsid w:val="00C81AB5"/>
    <w:rsid w:val="00C81CC7"/>
    <w:rsid w:val="00C81D28"/>
    <w:rsid w:val="00C82A13"/>
    <w:rsid w:val="00C82EF3"/>
    <w:rsid w:val="00C830C9"/>
    <w:rsid w:val="00C830D7"/>
    <w:rsid w:val="00C831F6"/>
    <w:rsid w:val="00C833BD"/>
    <w:rsid w:val="00C834AA"/>
    <w:rsid w:val="00C83679"/>
    <w:rsid w:val="00C836E3"/>
    <w:rsid w:val="00C83AD2"/>
    <w:rsid w:val="00C83AE3"/>
    <w:rsid w:val="00C83B77"/>
    <w:rsid w:val="00C83C6B"/>
    <w:rsid w:val="00C83EC2"/>
    <w:rsid w:val="00C83F2A"/>
    <w:rsid w:val="00C842AD"/>
    <w:rsid w:val="00C844D5"/>
    <w:rsid w:val="00C8468B"/>
    <w:rsid w:val="00C84D13"/>
    <w:rsid w:val="00C85212"/>
    <w:rsid w:val="00C852DC"/>
    <w:rsid w:val="00C85536"/>
    <w:rsid w:val="00C855D8"/>
    <w:rsid w:val="00C8562F"/>
    <w:rsid w:val="00C856C7"/>
    <w:rsid w:val="00C85713"/>
    <w:rsid w:val="00C857B8"/>
    <w:rsid w:val="00C857C3"/>
    <w:rsid w:val="00C859AE"/>
    <w:rsid w:val="00C85E1C"/>
    <w:rsid w:val="00C85E34"/>
    <w:rsid w:val="00C85EA3"/>
    <w:rsid w:val="00C85F6C"/>
    <w:rsid w:val="00C85F9D"/>
    <w:rsid w:val="00C85FBE"/>
    <w:rsid w:val="00C861BA"/>
    <w:rsid w:val="00C865EE"/>
    <w:rsid w:val="00C86981"/>
    <w:rsid w:val="00C86C42"/>
    <w:rsid w:val="00C8783A"/>
    <w:rsid w:val="00C879A6"/>
    <w:rsid w:val="00C87A22"/>
    <w:rsid w:val="00C87C98"/>
    <w:rsid w:val="00C90247"/>
    <w:rsid w:val="00C902AD"/>
    <w:rsid w:val="00C90A31"/>
    <w:rsid w:val="00C90D7F"/>
    <w:rsid w:val="00C90E45"/>
    <w:rsid w:val="00C9124E"/>
    <w:rsid w:val="00C9173C"/>
    <w:rsid w:val="00C9191D"/>
    <w:rsid w:val="00C91922"/>
    <w:rsid w:val="00C91DB1"/>
    <w:rsid w:val="00C91F8B"/>
    <w:rsid w:val="00C9204A"/>
    <w:rsid w:val="00C9214D"/>
    <w:rsid w:val="00C92201"/>
    <w:rsid w:val="00C92279"/>
    <w:rsid w:val="00C92328"/>
    <w:rsid w:val="00C92389"/>
    <w:rsid w:val="00C9276E"/>
    <w:rsid w:val="00C92930"/>
    <w:rsid w:val="00C92A77"/>
    <w:rsid w:val="00C93108"/>
    <w:rsid w:val="00C93151"/>
    <w:rsid w:val="00C93223"/>
    <w:rsid w:val="00C93276"/>
    <w:rsid w:val="00C9349E"/>
    <w:rsid w:val="00C93640"/>
    <w:rsid w:val="00C93E05"/>
    <w:rsid w:val="00C94061"/>
    <w:rsid w:val="00C9411C"/>
    <w:rsid w:val="00C942A8"/>
    <w:rsid w:val="00C9443E"/>
    <w:rsid w:val="00C945F0"/>
    <w:rsid w:val="00C94DAD"/>
    <w:rsid w:val="00C9527C"/>
    <w:rsid w:val="00C955C4"/>
    <w:rsid w:val="00C95BE2"/>
    <w:rsid w:val="00C95D91"/>
    <w:rsid w:val="00C95FCF"/>
    <w:rsid w:val="00C9616D"/>
    <w:rsid w:val="00C96350"/>
    <w:rsid w:val="00C9647D"/>
    <w:rsid w:val="00C96821"/>
    <w:rsid w:val="00C969E2"/>
    <w:rsid w:val="00C96A34"/>
    <w:rsid w:val="00C96CE2"/>
    <w:rsid w:val="00C96D36"/>
    <w:rsid w:val="00C97116"/>
    <w:rsid w:val="00C9750A"/>
    <w:rsid w:val="00C97562"/>
    <w:rsid w:val="00C97578"/>
    <w:rsid w:val="00C97711"/>
    <w:rsid w:val="00C979EA"/>
    <w:rsid w:val="00C97B55"/>
    <w:rsid w:val="00C97C91"/>
    <w:rsid w:val="00C97ED9"/>
    <w:rsid w:val="00CA07EF"/>
    <w:rsid w:val="00CA09A2"/>
    <w:rsid w:val="00CA09DF"/>
    <w:rsid w:val="00CA0A5F"/>
    <w:rsid w:val="00CA0B5B"/>
    <w:rsid w:val="00CA0BB1"/>
    <w:rsid w:val="00CA0BBC"/>
    <w:rsid w:val="00CA1200"/>
    <w:rsid w:val="00CA1265"/>
    <w:rsid w:val="00CA13AA"/>
    <w:rsid w:val="00CA17C7"/>
    <w:rsid w:val="00CA19A9"/>
    <w:rsid w:val="00CA24A4"/>
    <w:rsid w:val="00CA28F4"/>
    <w:rsid w:val="00CA2BDE"/>
    <w:rsid w:val="00CA31D3"/>
    <w:rsid w:val="00CA3483"/>
    <w:rsid w:val="00CA3740"/>
    <w:rsid w:val="00CA3BDC"/>
    <w:rsid w:val="00CA3CF3"/>
    <w:rsid w:val="00CA4283"/>
    <w:rsid w:val="00CA4326"/>
    <w:rsid w:val="00CA4618"/>
    <w:rsid w:val="00CA4D10"/>
    <w:rsid w:val="00CA4E77"/>
    <w:rsid w:val="00CA52A7"/>
    <w:rsid w:val="00CA5410"/>
    <w:rsid w:val="00CA54B5"/>
    <w:rsid w:val="00CA5516"/>
    <w:rsid w:val="00CA562D"/>
    <w:rsid w:val="00CA58EC"/>
    <w:rsid w:val="00CA58FA"/>
    <w:rsid w:val="00CA594B"/>
    <w:rsid w:val="00CA5A6D"/>
    <w:rsid w:val="00CA5B6E"/>
    <w:rsid w:val="00CA5EC9"/>
    <w:rsid w:val="00CA62AE"/>
    <w:rsid w:val="00CA6498"/>
    <w:rsid w:val="00CA65EE"/>
    <w:rsid w:val="00CA661C"/>
    <w:rsid w:val="00CA6DB0"/>
    <w:rsid w:val="00CA70BF"/>
    <w:rsid w:val="00CA7245"/>
    <w:rsid w:val="00CA72C0"/>
    <w:rsid w:val="00CA7907"/>
    <w:rsid w:val="00CA7F71"/>
    <w:rsid w:val="00CB0324"/>
    <w:rsid w:val="00CB038E"/>
    <w:rsid w:val="00CB0428"/>
    <w:rsid w:val="00CB08CB"/>
    <w:rsid w:val="00CB0AF0"/>
    <w:rsid w:val="00CB0D54"/>
    <w:rsid w:val="00CB0DBC"/>
    <w:rsid w:val="00CB0EEF"/>
    <w:rsid w:val="00CB11BE"/>
    <w:rsid w:val="00CB128F"/>
    <w:rsid w:val="00CB138E"/>
    <w:rsid w:val="00CB139E"/>
    <w:rsid w:val="00CB15FB"/>
    <w:rsid w:val="00CB16A5"/>
    <w:rsid w:val="00CB16E0"/>
    <w:rsid w:val="00CB1869"/>
    <w:rsid w:val="00CB1A7F"/>
    <w:rsid w:val="00CB1C39"/>
    <w:rsid w:val="00CB1D87"/>
    <w:rsid w:val="00CB1F25"/>
    <w:rsid w:val="00CB2099"/>
    <w:rsid w:val="00CB23DE"/>
    <w:rsid w:val="00CB29AA"/>
    <w:rsid w:val="00CB29AD"/>
    <w:rsid w:val="00CB2BEF"/>
    <w:rsid w:val="00CB312A"/>
    <w:rsid w:val="00CB32B7"/>
    <w:rsid w:val="00CB345A"/>
    <w:rsid w:val="00CB37D5"/>
    <w:rsid w:val="00CB37F7"/>
    <w:rsid w:val="00CB38AE"/>
    <w:rsid w:val="00CB3E61"/>
    <w:rsid w:val="00CB3F84"/>
    <w:rsid w:val="00CB4038"/>
    <w:rsid w:val="00CB43C3"/>
    <w:rsid w:val="00CB4635"/>
    <w:rsid w:val="00CB4C0E"/>
    <w:rsid w:val="00CB4C6C"/>
    <w:rsid w:val="00CB4D86"/>
    <w:rsid w:val="00CB4E67"/>
    <w:rsid w:val="00CB4F05"/>
    <w:rsid w:val="00CB50C9"/>
    <w:rsid w:val="00CB5566"/>
    <w:rsid w:val="00CB5AC9"/>
    <w:rsid w:val="00CB5C70"/>
    <w:rsid w:val="00CB5D40"/>
    <w:rsid w:val="00CB5EB6"/>
    <w:rsid w:val="00CB5EE7"/>
    <w:rsid w:val="00CB5FA9"/>
    <w:rsid w:val="00CB6044"/>
    <w:rsid w:val="00CB6C07"/>
    <w:rsid w:val="00CB6EA6"/>
    <w:rsid w:val="00CB6F4F"/>
    <w:rsid w:val="00CB758D"/>
    <w:rsid w:val="00CB7848"/>
    <w:rsid w:val="00CB7A88"/>
    <w:rsid w:val="00CB7B51"/>
    <w:rsid w:val="00CB7BD5"/>
    <w:rsid w:val="00CB7C00"/>
    <w:rsid w:val="00CC0043"/>
    <w:rsid w:val="00CC0079"/>
    <w:rsid w:val="00CC036F"/>
    <w:rsid w:val="00CC0447"/>
    <w:rsid w:val="00CC04BF"/>
    <w:rsid w:val="00CC05C6"/>
    <w:rsid w:val="00CC05D1"/>
    <w:rsid w:val="00CC093D"/>
    <w:rsid w:val="00CC09DD"/>
    <w:rsid w:val="00CC0CA5"/>
    <w:rsid w:val="00CC0D21"/>
    <w:rsid w:val="00CC16E0"/>
    <w:rsid w:val="00CC1798"/>
    <w:rsid w:val="00CC1B84"/>
    <w:rsid w:val="00CC1CE6"/>
    <w:rsid w:val="00CC1F48"/>
    <w:rsid w:val="00CC1F98"/>
    <w:rsid w:val="00CC200E"/>
    <w:rsid w:val="00CC23FE"/>
    <w:rsid w:val="00CC2590"/>
    <w:rsid w:val="00CC2AB0"/>
    <w:rsid w:val="00CC2BB3"/>
    <w:rsid w:val="00CC2FC1"/>
    <w:rsid w:val="00CC35C6"/>
    <w:rsid w:val="00CC3C32"/>
    <w:rsid w:val="00CC3D61"/>
    <w:rsid w:val="00CC3DAA"/>
    <w:rsid w:val="00CC3EE6"/>
    <w:rsid w:val="00CC3FC4"/>
    <w:rsid w:val="00CC404B"/>
    <w:rsid w:val="00CC41D5"/>
    <w:rsid w:val="00CC4A90"/>
    <w:rsid w:val="00CC4CEF"/>
    <w:rsid w:val="00CC4FD9"/>
    <w:rsid w:val="00CC50C3"/>
    <w:rsid w:val="00CC5111"/>
    <w:rsid w:val="00CC52C3"/>
    <w:rsid w:val="00CC5325"/>
    <w:rsid w:val="00CC5410"/>
    <w:rsid w:val="00CC54BE"/>
    <w:rsid w:val="00CC5625"/>
    <w:rsid w:val="00CC5628"/>
    <w:rsid w:val="00CC5790"/>
    <w:rsid w:val="00CC57B3"/>
    <w:rsid w:val="00CC5E1D"/>
    <w:rsid w:val="00CC60E5"/>
    <w:rsid w:val="00CC6354"/>
    <w:rsid w:val="00CC63CF"/>
    <w:rsid w:val="00CC6614"/>
    <w:rsid w:val="00CC6A8F"/>
    <w:rsid w:val="00CC6C9F"/>
    <w:rsid w:val="00CC6CF4"/>
    <w:rsid w:val="00CC73A1"/>
    <w:rsid w:val="00CC7435"/>
    <w:rsid w:val="00CC754B"/>
    <w:rsid w:val="00CC7628"/>
    <w:rsid w:val="00CC7637"/>
    <w:rsid w:val="00CC7B39"/>
    <w:rsid w:val="00CC7DED"/>
    <w:rsid w:val="00CC7E9F"/>
    <w:rsid w:val="00CD02E6"/>
    <w:rsid w:val="00CD030C"/>
    <w:rsid w:val="00CD054C"/>
    <w:rsid w:val="00CD0565"/>
    <w:rsid w:val="00CD07E4"/>
    <w:rsid w:val="00CD0A5F"/>
    <w:rsid w:val="00CD0BAD"/>
    <w:rsid w:val="00CD0D1F"/>
    <w:rsid w:val="00CD0E43"/>
    <w:rsid w:val="00CD0FCE"/>
    <w:rsid w:val="00CD1223"/>
    <w:rsid w:val="00CD138F"/>
    <w:rsid w:val="00CD1392"/>
    <w:rsid w:val="00CD14C7"/>
    <w:rsid w:val="00CD18FC"/>
    <w:rsid w:val="00CD1F68"/>
    <w:rsid w:val="00CD1FCB"/>
    <w:rsid w:val="00CD2366"/>
    <w:rsid w:val="00CD2476"/>
    <w:rsid w:val="00CD2484"/>
    <w:rsid w:val="00CD258A"/>
    <w:rsid w:val="00CD2786"/>
    <w:rsid w:val="00CD288E"/>
    <w:rsid w:val="00CD2972"/>
    <w:rsid w:val="00CD2CF4"/>
    <w:rsid w:val="00CD2CFC"/>
    <w:rsid w:val="00CD327F"/>
    <w:rsid w:val="00CD346A"/>
    <w:rsid w:val="00CD354F"/>
    <w:rsid w:val="00CD3802"/>
    <w:rsid w:val="00CD38A5"/>
    <w:rsid w:val="00CD3913"/>
    <w:rsid w:val="00CD3A63"/>
    <w:rsid w:val="00CD3AE7"/>
    <w:rsid w:val="00CD3D64"/>
    <w:rsid w:val="00CD3EBE"/>
    <w:rsid w:val="00CD4189"/>
    <w:rsid w:val="00CD4322"/>
    <w:rsid w:val="00CD43DA"/>
    <w:rsid w:val="00CD475E"/>
    <w:rsid w:val="00CD4787"/>
    <w:rsid w:val="00CD4B16"/>
    <w:rsid w:val="00CD4DE4"/>
    <w:rsid w:val="00CD4F2A"/>
    <w:rsid w:val="00CD50B2"/>
    <w:rsid w:val="00CD55EB"/>
    <w:rsid w:val="00CD579A"/>
    <w:rsid w:val="00CD58F4"/>
    <w:rsid w:val="00CD5A58"/>
    <w:rsid w:val="00CD5D45"/>
    <w:rsid w:val="00CD6051"/>
    <w:rsid w:val="00CD60DA"/>
    <w:rsid w:val="00CD664D"/>
    <w:rsid w:val="00CD6669"/>
    <w:rsid w:val="00CD67AF"/>
    <w:rsid w:val="00CD6939"/>
    <w:rsid w:val="00CD6F5B"/>
    <w:rsid w:val="00CD71D7"/>
    <w:rsid w:val="00CD7237"/>
    <w:rsid w:val="00CD72C5"/>
    <w:rsid w:val="00CD75E3"/>
    <w:rsid w:val="00CD7771"/>
    <w:rsid w:val="00CD77DA"/>
    <w:rsid w:val="00CD79BD"/>
    <w:rsid w:val="00CD7C82"/>
    <w:rsid w:val="00CE00A0"/>
    <w:rsid w:val="00CE02D7"/>
    <w:rsid w:val="00CE03E9"/>
    <w:rsid w:val="00CE0498"/>
    <w:rsid w:val="00CE04F2"/>
    <w:rsid w:val="00CE0595"/>
    <w:rsid w:val="00CE068C"/>
    <w:rsid w:val="00CE08A7"/>
    <w:rsid w:val="00CE0DAE"/>
    <w:rsid w:val="00CE14BA"/>
    <w:rsid w:val="00CE1878"/>
    <w:rsid w:val="00CE1BC4"/>
    <w:rsid w:val="00CE1C9C"/>
    <w:rsid w:val="00CE1CE3"/>
    <w:rsid w:val="00CE1E69"/>
    <w:rsid w:val="00CE1F61"/>
    <w:rsid w:val="00CE2060"/>
    <w:rsid w:val="00CE22DA"/>
    <w:rsid w:val="00CE24F1"/>
    <w:rsid w:val="00CE2648"/>
    <w:rsid w:val="00CE2832"/>
    <w:rsid w:val="00CE2901"/>
    <w:rsid w:val="00CE2922"/>
    <w:rsid w:val="00CE2B7B"/>
    <w:rsid w:val="00CE2C6E"/>
    <w:rsid w:val="00CE2DDB"/>
    <w:rsid w:val="00CE30DB"/>
    <w:rsid w:val="00CE31EF"/>
    <w:rsid w:val="00CE357C"/>
    <w:rsid w:val="00CE36CF"/>
    <w:rsid w:val="00CE413B"/>
    <w:rsid w:val="00CE41E3"/>
    <w:rsid w:val="00CE450E"/>
    <w:rsid w:val="00CE489D"/>
    <w:rsid w:val="00CE49A4"/>
    <w:rsid w:val="00CE4C4D"/>
    <w:rsid w:val="00CE4D92"/>
    <w:rsid w:val="00CE4DB7"/>
    <w:rsid w:val="00CE51C0"/>
    <w:rsid w:val="00CE565F"/>
    <w:rsid w:val="00CE5699"/>
    <w:rsid w:val="00CE5784"/>
    <w:rsid w:val="00CE581E"/>
    <w:rsid w:val="00CE5AC4"/>
    <w:rsid w:val="00CE5CF7"/>
    <w:rsid w:val="00CE5D08"/>
    <w:rsid w:val="00CE5D19"/>
    <w:rsid w:val="00CE5F2D"/>
    <w:rsid w:val="00CE617A"/>
    <w:rsid w:val="00CE65C7"/>
    <w:rsid w:val="00CE68FD"/>
    <w:rsid w:val="00CE693A"/>
    <w:rsid w:val="00CE6BAD"/>
    <w:rsid w:val="00CE70E9"/>
    <w:rsid w:val="00CE7110"/>
    <w:rsid w:val="00CE7479"/>
    <w:rsid w:val="00CE74C2"/>
    <w:rsid w:val="00CE76CC"/>
    <w:rsid w:val="00CE78FC"/>
    <w:rsid w:val="00CE7910"/>
    <w:rsid w:val="00CF01DF"/>
    <w:rsid w:val="00CF0525"/>
    <w:rsid w:val="00CF05E5"/>
    <w:rsid w:val="00CF07F4"/>
    <w:rsid w:val="00CF0862"/>
    <w:rsid w:val="00CF0A43"/>
    <w:rsid w:val="00CF0B16"/>
    <w:rsid w:val="00CF0CCC"/>
    <w:rsid w:val="00CF0DDD"/>
    <w:rsid w:val="00CF0E1F"/>
    <w:rsid w:val="00CF1138"/>
    <w:rsid w:val="00CF142D"/>
    <w:rsid w:val="00CF1906"/>
    <w:rsid w:val="00CF1917"/>
    <w:rsid w:val="00CF1C0F"/>
    <w:rsid w:val="00CF1C51"/>
    <w:rsid w:val="00CF1F94"/>
    <w:rsid w:val="00CF22B7"/>
    <w:rsid w:val="00CF24E9"/>
    <w:rsid w:val="00CF2815"/>
    <w:rsid w:val="00CF2DCC"/>
    <w:rsid w:val="00CF2ECB"/>
    <w:rsid w:val="00CF2FFA"/>
    <w:rsid w:val="00CF30E0"/>
    <w:rsid w:val="00CF313E"/>
    <w:rsid w:val="00CF32BD"/>
    <w:rsid w:val="00CF3531"/>
    <w:rsid w:val="00CF3541"/>
    <w:rsid w:val="00CF3763"/>
    <w:rsid w:val="00CF3E87"/>
    <w:rsid w:val="00CF41C9"/>
    <w:rsid w:val="00CF41F1"/>
    <w:rsid w:val="00CF4391"/>
    <w:rsid w:val="00CF43F6"/>
    <w:rsid w:val="00CF4527"/>
    <w:rsid w:val="00CF47E1"/>
    <w:rsid w:val="00CF499E"/>
    <w:rsid w:val="00CF4BA9"/>
    <w:rsid w:val="00CF52CB"/>
    <w:rsid w:val="00CF552A"/>
    <w:rsid w:val="00CF569C"/>
    <w:rsid w:val="00CF581F"/>
    <w:rsid w:val="00CF5941"/>
    <w:rsid w:val="00CF5A4E"/>
    <w:rsid w:val="00CF5BED"/>
    <w:rsid w:val="00CF6028"/>
    <w:rsid w:val="00CF6215"/>
    <w:rsid w:val="00CF6235"/>
    <w:rsid w:val="00CF6423"/>
    <w:rsid w:val="00CF677D"/>
    <w:rsid w:val="00CF6CEC"/>
    <w:rsid w:val="00CF6E1A"/>
    <w:rsid w:val="00CF6F29"/>
    <w:rsid w:val="00CF6F5D"/>
    <w:rsid w:val="00CF6FD6"/>
    <w:rsid w:val="00CF7438"/>
    <w:rsid w:val="00CF7496"/>
    <w:rsid w:val="00CF7549"/>
    <w:rsid w:val="00CF77BC"/>
    <w:rsid w:val="00CF7952"/>
    <w:rsid w:val="00CF7E2A"/>
    <w:rsid w:val="00CF7E65"/>
    <w:rsid w:val="00D001D2"/>
    <w:rsid w:val="00D00960"/>
    <w:rsid w:val="00D00A75"/>
    <w:rsid w:val="00D00BE3"/>
    <w:rsid w:val="00D00DDB"/>
    <w:rsid w:val="00D00E04"/>
    <w:rsid w:val="00D01073"/>
    <w:rsid w:val="00D0115E"/>
    <w:rsid w:val="00D01508"/>
    <w:rsid w:val="00D01786"/>
    <w:rsid w:val="00D018EA"/>
    <w:rsid w:val="00D01BFB"/>
    <w:rsid w:val="00D01C13"/>
    <w:rsid w:val="00D01C5C"/>
    <w:rsid w:val="00D026BE"/>
    <w:rsid w:val="00D0275A"/>
    <w:rsid w:val="00D0276C"/>
    <w:rsid w:val="00D03408"/>
    <w:rsid w:val="00D03514"/>
    <w:rsid w:val="00D035AE"/>
    <w:rsid w:val="00D03C3B"/>
    <w:rsid w:val="00D03C6E"/>
    <w:rsid w:val="00D03CA6"/>
    <w:rsid w:val="00D03F29"/>
    <w:rsid w:val="00D0422A"/>
    <w:rsid w:val="00D0424A"/>
    <w:rsid w:val="00D044C8"/>
    <w:rsid w:val="00D04561"/>
    <w:rsid w:val="00D0459B"/>
    <w:rsid w:val="00D046F0"/>
    <w:rsid w:val="00D0471F"/>
    <w:rsid w:val="00D0481A"/>
    <w:rsid w:val="00D04862"/>
    <w:rsid w:val="00D04A78"/>
    <w:rsid w:val="00D0514C"/>
    <w:rsid w:val="00D055E5"/>
    <w:rsid w:val="00D05606"/>
    <w:rsid w:val="00D05A38"/>
    <w:rsid w:val="00D05A66"/>
    <w:rsid w:val="00D05B05"/>
    <w:rsid w:val="00D05C16"/>
    <w:rsid w:val="00D0615D"/>
    <w:rsid w:val="00D062BE"/>
    <w:rsid w:val="00D0638C"/>
    <w:rsid w:val="00D064B5"/>
    <w:rsid w:val="00D06621"/>
    <w:rsid w:val="00D0698D"/>
    <w:rsid w:val="00D06BF5"/>
    <w:rsid w:val="00D06D74"/>
    <w:rsid w:val="00D06DF4"/>
    <w:rsid w:val="00D0726D"/>
    <w:rsid w:val="00D0755F"/>
    <w:rsid w:val="00D07719"/>
    <w:rsid w:val="00D07806"/>
    <w:rsid w:val="00D07E98"/>
    <w:rsid w:val="00D07F3D"/>
    <w:rsid w:val="00D07FA9"/>
    <w:rsid w:val="00D10096"/>
    <w:rsid w:val="00D10354"/>
    <w:rsid w:val="00D10507"/>
    <w:rsid w:val="00D10585"/>
    <w:rsid w:val="00D10724"/>
    <w:rsid w:val="00D107BB"/>
    <w:rsid w:val="00D1092F"/>
    <w:rsid w:val="00D10E65"/>
    <w:rsid w:val="00D1117D"/>
    <w:rsid w:val="00D1148D"/>
    <w:rsid w:val="00D119D1"/>
    <w:rsid w:val="00D11A24"/>
    <w:rsid w:val="00D11AC0"/>
    <w:rsid w:val="00D11C59"/>
    <w:rsid w:val="00D11CA4"/>
    <w:rsid w:val="00D122AC"/>
    <w:rsid w:val="00D123A7"/>
    <w:rsid w:val="00D123D4"/>
    <w:rsid w:val="00D125D9"/>
    <w:rsid w:val="00D12767"/>
    <w:rsid w:val="00D1287C"/>
    <w:rsid w:val="00D12966"/>
    <w:rsid w:val="00D12A0D"/>
    <w:rsid w:val="00D12D88"/>
    <w:rsid w:val="00D12E7A"/>
    <w:rsid w:val="00D1302F"/>
    <w:rsid w:val="00D130D5"/>
    <w:rsid w:val="00D131B0"/>
    <w:rsid w:val="00D132B0"/>
    <w:rsid w:val="00D133F7"/>
    <w:rsid w:val="00D13C7B"/>
    <w:rsid w:val="00D13E57"/>
    <w:rsid w:val="00D141DF"/>
    <w:rsid w:val="00D142E3"/>
    <w:rsid w:val="00D1448D"/>
    <w:rsid w:val="00D148C2"/>
    <w:rsid w:val="00D14A56"/>
    <w:rsid w:val="00D14AA9"/>
    <w:rsid w:val="00D14C2B"/>
    <w:rsid w:val="00D14E5A"/>
    <w:rsid w:val="00D150E1"/>
    <w:rsid w:val="00D151B0"/>
    <w:rsid w:val="00D151BE"/>
    <w:rsid w:val="00D151D5"/>
    <w:rsid w:val="00D151E7"/>
    <w:rsid w:val="00D1553E"/>
    <w:rsid w:val="00D15739"/>
    <w:rsid w:val="00D1584B"/>
    <w:rsid w:val="00D15858"/>
    <w:rsid w:val="00D158FC"/>
    <w:rsid w:val="00D15902"/>
    <w:rsid w:val="00D159D8"/>
    <w:rsid w:val="00D15FFD"/>
    <w:rsid w:val="00D165C9"/>
    <w:rsid w:val="00D1691B"/>
    <w:rsid w:val="00D16C7F"/>
    <w:rsid w:val="00D16CB4"/>
    <w:rsid w:val="00D16D4E"/>
    <w:rsid w:val="00D16FE5"/>
    <w:rsid w:val="00D17199"/>
    <w:rsid w:val="00D177AE"/>
    <w:rsid w:val="00D1780C"/>
    <w:rsid w:val="00D178DB"/>
    <w:rsid w:val="00D1791A"/>
    <w:rsid w:val="00D17A55"/>
    <w:rsid w:val="00D17C22"/>
    <w:rsid w:val="00D2003F"/>
    <w:rsid w:val="00D20195"/>
    <w:rsid w:val="00D202F9"/>
    <w:rsid w:val="00D205D2"/>
    <w:rsid w:val="00D2087A"/>
    <w:rsid w:val="00D208A7"/>
    <w:rsid w:val="00D20B86"/>
    <w:rsid w:val="00D20BEF"/>
    <w:rsid w:val="00D20BF1"/>
    <w:rsid w:val="00D20CEA"/>
    <w:rsid w:val="00D20D9F"/>
    <w:rsid w:val="00D20F50"/>
    <w:rsid w:val="00D20F84"/>
    <w:rsid w:val="00D2131D"/>
    <w:rsid w:val="00D213FD"/>
    <w:rsid w:val="00D21485"/>
    <w:rsid w:val="00D21514"/>
    <w:rsid w:val="00D216B8"/>
    <w:rsid w:val="00D21912"/>
    <w:rsid w:val="00D22063"/>
    <w:rsid w:val="00D2249B"/>
    <w:rsid w:val="00D224E6"/>
    <w:rsid w:val="00D2252C"/>
    <w:rsid w:val="00D225D0"/>
    <w:rsid w:val="00D22826"/>
    <w:rsid w:val="00D22A4A"/>
    <w:rsid w:val="00D22AA5"/>
    <w:rsid w:val="00D22B06"/>
    <w:rsid w:val="00D22D54"/>
    <w:rsid w:val="00D22D99"/>
    <w:rsid w:val="00D22F7B"/>
    <w:rsid w:val="00D22FBF"/>
    <w:rsid w:val="00D23195"/>
    <w:rsid w:val="00D2333F"/>
    <w:rsid w:val="00D234E2"/>
    <w:rsid w:val="00D2396D"/>
    <w:rsid w:val="00D239DB"/>
    <w:rsid w:val="00D23D2C"/>
    <w:rsid w:val="00D2417B"/>
    <w:rsid w:val="00D245BF"/>
    <w:rsid w:val="00D246C6"/>
    <w:rsid w:val="00D24841"/>
    <w:rsid w:val="00D248F7"/>
    <w:rsid w:val="00D249B5"/>
    <w:rsid w:val="00D24CAA"/>
    <w:rsid w:val="00D24E87"/>
    <w:rsid w:val="00D25123"/>
    <w:rsid w:val="00D25AC9"/>
    <w:rsid w:val="00D25AD5"/>
    <w:rsid w:val="00D25B19"/>
    <w:rsid w:val="00D25B27"/>
    <w:rsid w:val="00D260C9"/>
    <w:rsid w:val="00D26363"/>
    <w:rsid w:val="00D2690E"/>
    <w:rsid w:val="00D269EA"/>
    <w:rsid w:val="00D26C91"/>
    <w:rsid w:val="00D27020"/>
    <w:rsid w:val="00D27230"/>
    <w:rsid w:val="00D273BF"/>
    <w:rsid w:val="00D275B4"/>
    <w:rsid w:val="00D2798D"/>
    <w:rsid w:val="00D27A85"/>
    <w:rsid w:val="00D27BB2"/>
    <w:rsid w:val="00D300FE"/>
    <w:rsid w:val="00D302EA"/>
    <w:rsid w:val="00D30419"/>
    <w:rsid w:val="00D30534"/>
    <w:rsid w:val="00D30B3D"/>
    <w:rsid w:val="00D30B65"/>
    <w:rsid w:val="00D30FEB"/>
    <w:rsid w:val="00D31032"/>
    <w:rsid w:val="00D3149A"/>
    <w:rsid w:val="00D3159C"/>
    <w:rsid w:val="00D3172E"/>
    <w:rsid w:val="00D31A2D"/>
    <w:rsid w:val="00D32102"/>
    <w:rsid w:val="00D32304"/>
    <w:rsid w:val="00D3273E"/>
    <w:rsid w:val="00D32BA9"/>
    <w:rsid w:val="00D3314D"/>
    <w:rsid w:val="00D332B7"/>
    <w:rsid w:val="00D33338"/>
    <w:rsid w:val="00D33732"/>
    <w:rsid w:val="00D33861"/>
    <w:rsid w:val="00D3399A"/>
    <w:rsid w:val="00D339C7"/>
    <w:rsid w:val="00D33C3B"/>
    <w:rsid w:val="00D33D2F"/>
    <w:rsid w:val="00D33FE2"/>
    <w:rsid w:val="00D3419A"/>
    <w:rsid w:val="00D3431D"/>
    <w:rsid w:val="00D345BE"/>
    <w:rsid w:val="00D3499C"/>
    <w:rsid w:val="00D34A44"/>
    <w:rsid w:val="00D34B89"/>
    <w:rsid w:val="00D34B97"/>
    <w:rsid w:val="00D35014"/>
    <w:rsid w:val="00D3509A"/>
    <w:rsid w:val="00D35352"/>
    <w:rsid w:val="00D355CF"/>
    <w:rsid w:val="00D35A83"/>
    <w:rsid w:val="00D35B07"/>
    <w:rsid w:val="00D35C68"/>
    <w:rsid w:val="00D35E1B"/>
    <w:rsid w:val="00D35F20"/>
    <w:rsid w:val="00D35F25"/>
    <w:rsid w:val="00D3607B"/>
    <w:rsid w:val="00D369BE"/>
    <w:rsid w:val="00D36A87"/>
    <w:rsid w:val="00D36AA7"/>
    <w:rsid w:val="00D36C62"/>
    <w:rsid w:val="00D36C9E"/>
    <w:rsid w:val="00D36F34"/>
    <w:rsid w:val="00D379BE"/>
    <w:rsid w:val="00D37A02"/>
    <w:rsid w:val="00D37B3F"/>
    <w:rsid w:val="00D4028A"/>
    <w:rsid w:val="00D402C8"/>
    <w:rsid w:val="00D403F4"/>
    <w:rsid w:val="00D40468"/>
    <w:rsid w:val="00D40757"/>
    <w:rsid w:val="00D408CD"/>
    <w:rsid w:val="00D40D81"/>
    <w:rsid w:val="00D40EE4"/>
    <w:rsid w:val="00D4109A"/>
    <w:rsid w:val="00D413AF"/>
    <w:rsid w:val="00D4145F"/>
    <w:rsid w:val="00D41546"/>
    <w:rsid w:val="00D41578"/>
    <w:rsid w:val="00D415A2"/>
    <w:rsid w:val="00D41CDF"/>
    <w:rsid w:val="00D41ECB"/>
    <w:rsid w:val="00D4253D"/>
    <w:rsid w:val="00D427C7"/>
    <w:rsid w:val="00D42A36"/>
    <w:rsid w:val="00D42CB0"/>
    <w:rsid w:val="00D42E4D"/>
    <w:rsid w:val="00D42E6C"/>
    <w:rsid w:val="00D42EB7"/>
    <w:rsid w:val="00D4304B"/>
    <w:rsid w:val="00D4310C"/>
    <w:rsid w:val="00D433CE"/>
    <w:rsid w:val="00D43555"/>
    <w:rsid w:val="00D4376E"/>
    <w:rsid w:val="00D437CC"/>
    <w:rsid w:val="00D43936"/>
    <w:rsid w:val="00D43960"/>
    <w:rsid w:val="00D4399E"/>
    <w:rsid w:val="00D43DDC"/>
    <w:rsid w:val="00D43F81"/>
    <w:rsid w:val="00D44023"/>
    <w:rsid w:val="00D4440C"/>
    <w:rsid w:val="00D44622"/>
    <w:rsid w:val="00D449CD"/>
    <w:rsid w:val="00D44A5E"/>
    <w:rsid w:val="00D44B44"/>
    <w:rsid w:val="00D44B5C"/>
    <w:rsid w:val="00D44BE0"/>
    <w:rsid w:val="00D44C5E"/>
    <w:rsid w:val="00D44EA6"/>
    <w:rsid w:val="00D44F1A"/>
    <w:rsid w:val="00D44F56"/>
    <w:rsid w:val="00D44F9B"/>
    <w:rsid w:val="00D45081"/>
    <w:rsid w:val="00D45220"/>
    <w:rsid w:val="00D452E4"/>
    <w:rsid w:val="00D4558B"/>
    <w:rsid w:val="00D455ED"/>
    <w:rsid w:val="00D45605"/>
    <w:rsid w:val="00D45628"/>
    <w:rsid w:val="00D4585B"/>
    <w:rsid w:val="00D45C5C"/>
    <w:rsid w:val="00D45CDA"/>
    <w:rsid w:val="00D45F61"/>
    <w:rsid w:val="00D45F7F"/>
    <w:rsid w:val="00D4661E"/>
    <w:rsid w:val="00D46A3E"/>
    <w:rsid w:val="00D46BC4"/>
    <w:rsid w:val="00D46C55"/>
    <w:rsid w:val="00D46F5E"/>
    <w:rsid w:val="00D46FC0"/>
    <w:rsid w:val="00D471A3"/>
    <w:rsid w:val="00D47397"/>
    <w:rsid w:val="00D47BDE"/>
    <w:rsid w:val="00D47C27"/>
    <w:rsid w:val="00D47C8A"/>
    <w:rsid w:val="00D501AE"/>
    <w:rsid w:val="00D502F0"/>
    <w:rsid w:val="00D50472"/>
    <w:rsid w:val="00D5088F"/>
    <w:rsid w:val="00D50BEC"/>
    <w:rsid w:val="00D512B3"/>
    <w:rsid w:val="00D5136A"/>
    <w:rsid w:val="00D51552"/>
    <w:rsid w:val="00D516E5"/>
    <w:rsid w:val="00D51E22"/>
    <w:rsid w:val="00D51E7C"/>
    <w:rsid w:val="00D51FA7"/>
    <w:rsid w:val="00D5240F"/>
    <w:rsid w:val="00D528A2"/>
    <w:rsid w:val="00D528B3"/>
    <w:rsid w:val="00D52DE8"/>
    <w:rsid w:val="00D52EB5"/>
    <w:rsid w:val="00D53005"/>
    <w:rsid w:val="00D53044"/>
    <w:rsid w:val="00D5312E"/>
    <w:rsid w:val="00D5328C"/>
    <w:rsid w:val="00D53685"/>
    <w:rsid w:val="00D54114"/>
    <w:rsid w:val="00D54173"/>
    <w:rsid w:val="00D541FD"/>
    <w:rsid w:val="00D543D1"/>
    <w:rsid w:val="00D54904"/>
    <w:rsid w:val="00D54A32"/>
    <w:rsid w:val="00D54A6E"/>
    <w:rsid w:val="00D54E05"/>
    <w:rsid w:val="00D54F78"/>
    <w:rsid w:val="00D5512C"/>
    <w:rsid w:val="00D555B0"/>
    <w:rsid w:val="00D557B0"/>
    <w:rsid w:val="00D55912"/>
    <w:rsid w:val="00D55995"/>
    <w:rsid w:val="00D559A6"/>
    <w:rsid w:val="00D55BDE"/>
    <w:rsid w:val="00D55DC2"/>
    <w:rsid w:val="00D56040"/>
    <w:rsid w:val="00D56104"/>
    <w:rsid w:val="00D5619A"/>
    <w:rsid w:val="00D56312"/>
    <w:rsid w:val="00D567F8"/>
    <w:rsid w:val="00D56A28"/>
    <w:rsid w:val="00D56C8E"/>
    <w:rsid w:val="00D56E40"/>
    <w:rsid w:val="00D575E3"/>
    <w:rsid w:val="00D576E8"/>
    <w:rsid w:val="00D57A76"/>
    <w:rsid w:val="00D57B70"/>
    <w:rsid w:val="00D57C99"/>
    <w:rsid w:val="00D57E1D"/>
    <w:rsid w:val="00D60004"/>
    <w:rsid w:val="00D60184"/>
    <w:rsid w:val="00D60264"/>
    <w:rsid w:val="00D60394"/>
    <w:rsid w:val="00D6042A"/>
    <w:rsid w:val="00D604A3"/>
    <w:rsid w:val="00D60676"/>
    <w:rsid w:val="00D60754"/>
    <w:rsid w:val="00D607E2"/>
    <w:rsid w:val="00D608F1"/>
    <w:rsid w:val="00D60B5D"/>
    <w:rsid w:val="00D60EE6"/>
    <w:rsid w:val="00D612BF"/>
    <w:rsid w:val="00D612EB"/>
    <w:rsid w:val="00D61400"/>
    <w:rsid w:val="00D616D7"/>
    <w:rsid w:val="00D6179F"/>
    <w:rsid w:val="00D617B9"/>
    <w:rsid w:val="00D618D7"/>
    <w:rsid w:val="00D61A90"/>
    <w:rsid w:val="00D61C28"/>
    <w:rsid w:val="00D61F9B"/>
    <w:rsid w:val="00D62047"/>
    <w:rsid w:val="00D620B4"/>
    <w:rsid w:val="00D62223"/>
    <w:rsid w:val="00D6248C"/>
    <w:rsid w:val="00D6249B"/>
    <w:rsid w:val="00D626D0"/>
    <w:rsid w:val="00D62763"/>
    <w:rsid w:val="00D629D7"/>
    <w:rsid w:val="00D62A5C"/>
    <w:rsid w:val="00D62C5A"/>
    <w:rsid w:val="00D62DE9"/>
    <w:rsid w:val="00D62F7F"/>
    <w:rsid w:val="00D63051"/>
    <w:rsid w:val="00D63358"/>
    <w:rsid w:val="00D638D5"/>
    <w:rsid w:val="00D63A30"/>
    <w:rsid w:val="00D63A6F"/>
    <w:rsid w:val="00D63C17"/>
    <w:rsid w:val="00D63C93"/>
    <w:rsid w:val="00D6405E"/>
    <w:rsid w:val="00D64272"/>
    <w:rsid w:val="00D64696"/>
    <w:rsid w:val="00D646D7"/>
    <w:rsid w:val="00D6489B"/>
    <w:rsid w:val="00D64990"/>
    <w:rsid w:val="00D64E91"/>
    <w:rsid w:val="00D64FDC"/>
    <w:rsid w:val="00D6504E"/>
    <w:rsid w:val="00D650D3"/>
    <w:rsid w:val="00D65301"/>
    <w:rsid w:val="00D6544A"/>
    <w:rsid w:val="00D655B3"/>
    <w:rsid w:val="00D656A7"/>
    <w:rsid w:val="00D656AE"/>
    <w:rsid w:val="00D65825"/>
    <w:rsid w:val="00D65C9C"/>
    <w:rsid w:val="00D6609C"/>
    <w:rsid w:val="00D661D2"/>
    <w:rsid w:val="00D662F1"/>
    <w:rsid w:val="00D6646D"/>
    <w:rsid w:val="00D664C5"/>
    <w:rsid w:val="00D66B69"/>
    <w:rsid w:val="00D66C5A"/>
    <w:rsid w:val="00D66EBF"/>
    <w:rsid w:val="00D67116"/>
    <w:rsid w:val="00D675E4"/>
    <w:rsid w:val="00D67805"/>
    <w:rsid w:val="00D67E73"/>
    <w:rsid w:val="00D70021"/>
    <w:rsid w:val="00D700A1"/>
    <w:rsid w:val="00D704EC"/>
    <w:rsid w:val="00D70832"/>
    <w:rsid w:val="00D709E0"/>
    <w:rsid w:val="00D70A84"/>
    <w:rsid w:val="00D7102E"/>
    <w:rsid w:val="00D71643"/>
    <w:rsid w:val="00D7168D"/>
    <w:rsid w:val="00D71819"/>
    <w:rsid w:val="00D71BFC"/>
    <w:rsid w:val="00D71E70"/>
    <w:rsid w:val="00D71EA6"/>
    <w:rsid w:val="00D72457"/>
    <w:rsid w:val="00D72561"/>
    <w:rsid w:val="00D72598"/>
    <w:rsid w:val="00D72820"/>
    <w:rsid w:val="00D729CF"/>
    <w:rsid w:val="00D72BF5"/>
    <w:rsid w:val="00D72E37"/>
    <w:rsid w:val="00D73271"/>
    <w:rsid w:val="00D734ED"/>
    <w:rsid w:val="00D734FE"/>
    <w:rsid w:val="00D735C6"/>
    <w:rsid w:val="00D73698"/>
    <w:rsid w:val="00D73CA5"/>
    <w:rsid w:val="00D74088"/>
    <w:rsid w:val="00D7429D"/>
    <w:rsid w:val="00D74301"/>
    <w:rsid w:val="00D7440A"/>
    <w:rsid w:val="00D7443B"/>
    <w:rsid w:val="00D74542"/>
    <w:rsid w:val="00D747F3"/>
    <w:rsid w:val="00D74987"/>
    <w:rsid w:val="00D74AE4"/>
    <w:rsid w:val="00D74C05"/>
    <w:rsid w:val="00D74E66"/>
    <w:rsid w:val="00D754CC"/>
    <w:rsid w:val="00D7568B"/>
    <w:rsid w:val="00D75839"/>
    <w:rsid w:val="00D75B22"/>
    <w:rsid w:val="00D75D72"/>
    <w:rsid w:val="00D75FBD"/>
    <w:rsid w:val="00D76288"/>
    <w:rsid w:val="00D766EE"/>
    <w:rsid w:val="00D76A12"/>
    <w:rsid w:val="00D76CCB"/>
    <w:rsid w:val="00D77008"/>
    <w:rsid w:val="00D77370"/>
    <w:rsid w:val="00D7761F"/>
    <w:rsid w:val="00D778D6"/>
    <w:rsid w:val="00D77AA1"/>
    <w:rsid w:val="00D77BDE"/>
    <w:rsid w:val="00D77ED7"/>
    <w:rsid w:val="00D77ED9"/>
    <w:rsid w:val="00D77F78"/>
    <w:rsid w:val="00D8004C"/>
    <w:rsid w:val="00D802D8"/>
    <w:rsid w:val="00D803DF"/>
    <w:rsid w:val="00D808AA"/>
    <w:rsid w:val="00D809CB"/>
    <w:rsid w:val="00D809E7"/>
    <w:rsid w:val="00D80B3F"/>
    <w:rsid w:val="00D80C20"/>
    <w:rsid w:val="00D81062"/>
    <w:rsid w:val="00D8156F"/>
    <w:rsid w:val="00D81B4E"/>
    <w:rsid w:val="00D81BFD"/>
    <w:rsid w:val="00D82035"/>
    <w:rsid w:val="00D82075"/>
    <w:rsid w:val="00D82283"/>
    <w:rsid w:val="00D82489"/>
    <w:rsid w:val="00D82567"/>
    <w:rsid w:val="00D82581"/>
    <w:rsid w:val="00D825D4"/>
    <w:rsid w:val="00D82801"/>
    <w:rsid w:val="00D828DE"/>
    <w:rsid w:val="00D829D7"/>
    <w:rsid w:val="00D82E33"/>
    <w:rsid w:val="00D8315C"/>
    <w:rsid w:val="00D831E1"/>
    <w:rsid w:val="00D83313"/>
    <w:rsid w:val="00D833DD"/>
    <w:rsid w:val="00D834B8"/>
    <w:rsid w:val="00D83839"/>
    <w:rsid w:val="00D83AF9"/>
    <w:rsid w:val="00D83DE9"/>
    <w:rsid w:val="00D83F19"/>
    <w:rsid w:val="00D840A0"/>
    <w:rsid w:val="00D840A3"/>
    <w:rsid w:val="00D84436"/>
    <w:rsid w:val="00D84803"/>
    <w:rsid w:val="00D849A1"/>
    <w:rsid w:val="00D84A8F"/>
    <w:rsid w:val="00D84BCD"/>
    <w:rsid w:val="00D84C8B"/>
    <w:rsid w:val="00D852ED"/>
    <w:rsid w:val="00D85E9A"/>
    <w:rsid w:val="00D85F46"/>
    <w:rsid w:val="00D8626A"/>
    <w:rsid w:val="00D86870"/>
    <w:rsid w:val="00D86929"/>
    <w:rsid w:val="00D869D3"/>
    <w:rsid w:val="00D86ABF"/>
    <w:rsid w:val="00D86E81"/>
    <w:rsid w:val="00D870D7"/>
    <w:rsid w:val="00D872B6"/>
    <w:rsid w:val="00D87711"/>
    <w:rsid w:val="00D87756"/>
    <w:rsid w:val="00D87B8F"/>
    <w:rsid w:val="00D90329"/>
    <w:rsid w:val="00D90A7C"/>
    <w:rsid w:val="00D90ABF"/>
    <w:rsid w:val="00D90C14"/>
    <w:rsid w:val="00D91001"/>
    <w:rsid w:val="00D9109C"/>
    <w:rsid w:val="00D914A3"/>
    <w:rsid w:val="00D91633"/>
    <w:rsid w:val="00D91A76"/>
    <w:rsid w:val="00D91B77"/>
    <w:rsid w:val="00D91BDD"/>
    <w:rsid w:val="00D91DE2"/>
    <w:rsid w:val="00D91F16"/>
    <w:rsid w:val="00D9216A"/>
    <w:rsid w:val="00D922B9"/>
    <w:rsid w:val="00D924E6"/>
    <w:rsid w:val="00D925BC"/>
    <w:rsid w:val="00D926B4"/>
    <w:rsid w:val="00D927BE"/>
    <w:rsid w:val="00D927D1"/>
    <w:rsid w:val="00D929EF"/>
    <w:rsid w:val="00D92C5A"/>
    <w:rsid w:val="00D93086"/>
    <w:rsid w:val="00D93215"/>
    <w:rsid w:val="00D93621"/>
    <w:rsid w:val="00D9382B"/>
    <w:rsid w:val="00D93C66"/>
    <w:rsid w:val="00D93F9E"/>
    <w:rsid w:val="00D943D4"/>
    <w:rsid w:val="00D946AA"/>
    <w:rsid w:val="00D94849"/>
    <w:rsid w:val="00D94C54"/>
    <w:rsid w:val="00D94CA3"/>
    <w:rsid w:val="00D95014"/>
    <w:rsid w:val="00D95A58"/>
    <w:rsid w:val="00D95CB7"/>
    <w:rsid w:val="00D95CFE"/>
    <w:rsid w:val="00D95E7D"/>
    <w:rsid w:val="00D95E81"/>
    <w:rsid w:val="00D96015"/>
    <w:rsid w:val="00D96123"/>
    <w:rsid w:val="00D961CB"/>
    <w:rsid w:val="00D961DE"/>
    <w:rsid w:val="00D962E2"/>
    <w:rsid w:val="00D9637C"/>
    <w:rsid w:val="00D96476"/>
    <w:rsid w:val="00D96572"/>
    <w:rsid w:val="00D965F9"/>
    <w:rsid w:val="00D966BA"/>
    <w:rsid w:val="00D96859"/>
    <w:rsid w:val="00D96B87"/>
    <w:rsid w:val="00D96BB9"/>
    <w:rsid w:val="00D97316"/>
    <w:rsid w:val="00D9774D"/>
    <w:rsid w:val="00D9776A"/>
    <w:rsid w:val="00D977DE"/>
    <w:rsid w:val="00D97880"/>
    <w:rsid w:val="00D97953"/>
    <w:rsid w:val="00D97EF9"/>
    <w:rsid w:val="00DA0060"/>
    <w:rsid w:val="00DA0239"/>
    <w:rsid w:val="00DA0280"/>
    <w:rsid w:val="00DA03A4"/>
    <w:rsid w:val="00DA0655"/>
    <w:rsid w:val="00DA0775"/>
    <w:rsid w:val="00DA088B"/>
    <w:rsid w:val="00DA0C34"/>
    <w:rsid w:val="00DA0CAD"/>
    <w:rsid w:val="00DA1436"/>
    <w:rsid w:val="00DA1636"/>
    <w:rsid w:val="00DA184D"/>
    <w:rsid w:val="00DA19D6"/>
    <w:rsid w:val="00DA1B6F"/>
    <w:rsid w:val="00DA1F6D"/>
    <w:rsid w:val="00DA21A1"/>
    <w:rsid w:val="00DA2560"/>
    <w:rsid w:val="00DA270C"/>
    <w:rsid w:val="00DA2978"/>
    <w:rsid w:val="00DA2B50"/>
    <w:rsid w:val="00DA2C70"/>
    <w:rsid w:val="00DA2DE5"/>
    <w:rsid w:val="00DA308B"/>
    <w:rsid w:val="00DA35C0"/>
    <w:rsid w:val="00DA35D7"/>
    <w:rsid w:val="00DA379A"/>
    <w:rsid w:val="00DA39F2"/>
    <w:rsid w:val="00DA3A15"/>
    <w:rsid w:val="00DA3D13"/>
    <w:rsid w:val="00DA445D"/>
    <w:rsid w:val="00DA4793"/>
    <w:rsid w:val="00DA482B"/>
    <w:rsid w:val="00DA4880"/>
    <w:rsid w:val="00DA572F"/>
    <w:rsid w:val="00DA5B39"/>
    <w:rsid w:val="00DA60A6"/>
    <w:rsid w:val="00DA6262"/>
    <w:rsid w:val="00DA672E"/>
    <w:rsid w:val="00DA69D5"/>
    <w:rsid w:val="00DA6F67"/>
    <w:rsid w:val="00DA78CB"/>
    <w:rsid w:val="00DA7AC4"/>
    <w:rsid w:val="00DB016F"/>
    <w:rsid w:val="00DB01FE"/>
    <w:rsid w:val="00DB0330"/>
    <w:rsid w:val="00DB035B"/>
    <w:rsid w:val="00DB039D"/>
    <w:rsid w:val="00DB059C"/>
    <w:rsid w:val="00DB0863"/>
    <w:rsid w:val="00DB0A7E"/>
    <w:rsid w:val="00DB0BC9"/>
    <w:rsid w:val="00DB0D46"/>
    <w:rsid w:val="00DB0D77"/>
    <w:rsid w:val="00DB0E3E"/>
    <w:rsid w:val="00DB0F99"/>
    <w:rsid w:val="00DB10F4"/>
    <w:rsid w:val="00DB1364"/>
    <w:rsid w:val="00DB14A9"/>
    <w:rsid w:val="00DB1A2B"/>
    <w:rsid w:val="00DB1A5E"/>
    <w:rsid w:val="00DB1EDD"/>
    <w:rsid w:val="00DB20F2"/>
    <w:rsid w:val="00DB2408"/>
    <w:rsid w:val="00DB2420"/>
    <w:rsid w:val="00DB2492"/>
    <w:rsid w:val="00DB25DD"/>
    <w:rsid w:val="00DB278A"/>
    <w:rsid w:val="00DB2B6C"/>
    <w:rsid w:val="00DB2E0A"/>
    <w:rsid w:val="00DB35B7"/>
    <w:rsid w:val="00DB372C"/>
    <w:rsid w:val="00DB3779"/>
    <w:rsid w:val="00DB3841"/>
    <w:rsid w:val="00DB38F8"/>
    <w:rsid w:val="00DB3ACF"/>
    <w:rsid w:val="00DB3B7C"/>
    <w:rsid w:val="00DB3CA3"/>
    <w:rsid w:val="00DB3E02"/>
    <w:rsid w:val="00DB3E33"/>
    <w:rsid w:val="00DB3FDE"/>
    <w:rsid w:val="00DB3FE8"/>
    <w:rsid w:val="00DB421B"/>
    <w:rsid w:val="00DB438E"/>
    <w:rsid w:val="00DB44B4"/>
    <w:rsid w:val="00DB44E7"/>
    <w:rsid w:val="00DB4887"/>
    <w:rsid w:val="00DB4E67"/>
    <w:rsid w:val="00DB4ED4"/>
    <w:rsid w:val="00DB5010"/>
    <w:rsid w:val="00DB5123"/>
    <w:rsid w:val="00DB556D"/>
    <w:rsid w:val="00DB559A"/>
    <w:rsid w:val="00DB562D"/>
    <w:rsid w:val="00DB5830"/>
    <w:rsid w:val="00DB5A86"/>
    <w:rsid w:val="00DB5B78"/>
    <w:rsid w:val="00DB5C72"/>
    <w:rsid w:val="00DB5F81"/>
    <w:rsid w:val="00DB62B8"/>
    <w:rsid w:val="00DB657B"/>
    <w:rsid w:val="00DB6A07"/>
    <w:rsid w:val="00DB6A8D"/>
    <w:rsid w:val="00DB6DDE"/>
    <w:rsid w:val="00DB6F21"/>
    <w:rsid w:val="00DB70A1"/>
    <w:rsid w:val="00DB739C"/>
    <w:rsid w:val="00DB7E82"/>
    <w:rsid w:val="00DC0024"/>
    <w:rsid w:val="00DC017D"/>
    <w:rsid w:val="00DC0462"/>
    <w:rsid w:val="00DC05AE"/>
    <w:rsid w:val="00DC06E8"/>
    <w:rsid w:val="00DC0B18"/>
    <w:rsid w:val="00DC0B9F"/>
    <w:rsid w:val="00DC0CEA"/>
    <w:rsid w:val="00DC0D0E"/>
    <w:rsid w:val="00DC0E7A"/>
    <w:rsid w:val="00DC110A"/>
    <w:rsid w:val="00DC1252"/>
    <w:rsid w:val="00DC136F"/>
    <w:rsid w:val="00DC151C"/>
    <w:rsid w:val="00DC1B41"/>
    <w:rsid w:val="00DC1BFF"/>
    <w:rsid w:val="00DC1D4D"/>
    <w:rsid w:val="00DC1E42"/>
    <w:rsid w:val="00DC1F6E"/>
    <w:rsid w:val="00DC20C7"/>
    <w:rsid w:val="00DC27AF"/>
    <w:rsid w:val="00DC2945"/>
    <w:rsid w:val="00DC391D"/>
    <w:rsid w:val="00DC3B81"/>
    <w:rsid w:val="00DC3BA5"/>
    <w:rsid w:val="00DC423F"/>
    <w:rsid w:val="00DC43F1"/>
    <w:rsid w:val="00DC48F0"/>
    <w:rsid w:val="00DC48FD"/>
    <w:rsid w:val="00DC4C5D"/>
    <w:rsid w:val="00DC537F"/>
    <w:rsid w:val="00DC559D"/>
    <w:rsid w:val="00DC5817"/>
    <w:rsid w:val="00DC5F1A"/>
    <w:rsid w:val="00DC5FC2"/>
    <w:rsid w:val="00DC600F"/>
    <w:rsid w:val="00DC6029"/>
    <w:rsid w:val="00DC64CF"/>
    <w:rsid w:val="00DC69B5"/>
    <w:rsid w:val="00DC6B1F"/>
    <w:rsid w:val="00DC6B96"/>
    <w:rsid w:val="00DC6BA2"/>
    <w:rsid w:val="00DC6BCE"/>
    <w:rsid w:val="00DC6CAE"/>
    <w:rsid w:val="00DC6D69"/>
    <w:rsid w:val="00DC740D"/>
    <w:rsid w:val="00DC749B"/>
    <w:rsid w:val="00DC7513"/>
    <w:rsid w:val="00DC764A"/>
    <w:rsid w:val="00DC7C6C"/>
    <w:rsid w:val="00DD02AB"/>
    <w:rsid w:val="00DD0381"/>
    <w:rsid w:val="00DD05BF"/>
    <w:rsid w:val="00DD05C3"/>
    <w:rsid w:val="00DD0631"/>
    <w:rsid w:val="00DD0732"/>
    <w:rsid w:val="00DD0A8C"/>
    <w:rsid w:val="00DD0B7B"/>
    <w:rsid w:val="00DD11C4"/>
    <w:rsid w:val="00DD12B8"/>
    <w:rsid w:val="00DD1403"/>
    <w:rsid w:val="00DD168B"/>
    <w:rsid w:val="00DD191A"/>
    <w:rsid w:val="00DD1F62"/>
    <w:rsid w:val="00DD2311"/>
    <w:rsid w:val="00DD23CD"/>
    <w:rsid w:val="00DD295C"/>
    <w:rsid w:val="00DD29D2"/>
    <w:rsid w:val="00DD2A1E"/>
    <w:rsid w:val="00DD2A7F"/>
    <w:rsid w:val="00DD2C3D"/>
    <w:rsid w:val="00DD2D59"/>
    <w:rsid w:val="00DD2F68"/>
    <w:rsid w:val="00DD31C3"/>
    <w:rsid w:val="00DD322F"/>
    <w:rsid w:val="00DD36A2"/>
    <w:rsid w:val="00DD3DEC"/>
    <w:rsid w:val="00DD3FD8"/>
    <w:rsid w:val="00DD40FC"/>
    <w:rsid w:val="00DD42F5"/>
    <w:rsid w:val="00DD45C9"/>
    <w:rsid w:val="00DD470A"/>
    <w:rsid w:val="00DD476A"/>
    <w:rsid w:val="00DD49CD"/>
    <w:rsid w:val="00DD4C06"/>
    <w:rsid w:val="00DD4C81"/>
    <w:rsid w:val="00DD4CD1"/>
    <w:rsid w:val="00DD4CE5"/>
    <w:rsid w:val="00DD4DDD"/>
    <w:rsid w:val="00DD4E17"/>
    <w:rsid w:val="00DD5346"/>
    <w:rsid w:val="00DD53BA"/>
    <w:rsid w:val="00DD54F6"/>
    <w:rsid w:val="00DD5DE9"/>
    <w:rsid w:val="00DD5E35"/>
    <w:rsid w:val="00DD60D2"/>
    <w:rsid w:val="00DD616E"/>
    <w:rsid w:val="00DD62B0"/>
    <w:rsid w:val="00DD6335"/>
    <w:rsid w:val="00DD6525"/>
    <w:rsid w:val="00DD67D6"/>
    <w:rsid w:val="00DD67E5"/>
    <w:rsid w:val="00DD6972"/>
    <w:rsid w:val="00DD6D7D"/>
    <w:rsid w:val="00DD75A6"/>
    <w:rsid w:val="00DD7668"/>
    <w:rsid w:val="00DD77C1"/>
    <w:rsid w:val="00DD7876"/>
    <w:rsid w:val="00DD7956"/>
    <w:rsid w:val="00DD7B3B"/>
    <w:rsid w:val="00DD7C0C"/>
    <w:rsid w:val="00DD7CD8"/>
    <w:rsid w:val="00DD7E35"/>
    <w:rsid w:val="00DE00D8"/>
    <w:rsid w:val="00DE01A9"/>
    <w:rsid w:val="00DE01DF"/>
    <w:rsid w:val="00DE0234"/>
    <w:rsid w:val="00DE02E8"/>
    <w:rsid w:val="00DE043B"/>
    <w:rsid w:val="00DE0662"/>
    <w:rsid w:val="00DE0761"/>
    <w:rsid w:val="00DE07C6"/>
    <w:rsid w:val="00DE097B"/>
    <w:rsid w:val="00DE0C23"/>
    <w:rsid w:val="00DE0FE8"/>
    <w:rsid w:val="00DE144B"/>
    <w:rsid w:val="00DE1553"/>
    <w:rsid w:val="00DE1612"/>
    <w:rsid w:val="00DE1674"/>
    <w:rsid w:val="00DE191A"/>
    <w:rsid w:val="00DE1992"/>
    <w:rsid w:val="00DE19F2"/>
    <w:rsid w:val="00DE1B13"/>
    <w:rsid w:val="00DE1BA7"/>
    <w:rsid w:val="00DE1C18"/>
    <w:rsid w:val="00DE1C86"/>
    <w:rsid w:val="00DE1E30"/>
    <w:rsid w:val="00DE24DF"/>
    <w:rsid w:val="00DE2504"/>
    <w:rsid w:val="00DE2532"/>
    <w:rsid w:val="00DE25AF"/>
    <w:rsid w:val="00DE280F"/>
    <w:rsid w:val="00DE2912"/>
    <w:rsid w:val="00DE2AC9"/>
    <w:rsid w:val="00DE3053"/>
    <w:rsid w:val="00DE319E"/>
    <w:rsid w:val="00DE339C"/>
    <w:rsid w:val="00DE33FC"/>
    <w:rsid w:val="00DE3516"/>
    <w:rsid w:val="00DE3A8D"/>
    <w:rsid w:val="00DE3A99"/>
    <w:rsid w:val="00DE3B61"/>
    <w:rsid w:val="00DE3DA3"/>
    <w:rsid w:val="00DE3F53"/>
    <w:rsid w:val="00DE3F5F"/>
    <w:rsid w:val="00DE4392"/>
    <w:rsid w:val="00DE45CF"/>
    <w:rsid w:val="00DE46B7"/>
    <w:rsid w:val="00DE47B2"/>
    <w:rsid w:val="00DE4A13"/>
    <w:rsid w:val="00DE535D"/>
    <w:rsid w:val="00DE5412"/>
    <w:rsid w:val="00DE5424"/>
    <w:rsid w:val="00DE546C"/>
    <w:rsid w:val="00DE5A41"/>
    <w:rsid w:val="00DE5A6D"/>
    <w:rsid w:val="00DE5C02"/>
    <w:rsid w:val="00DE602F"/>
    <w:rsid w:val="00DE61B8"/>
    <w:rsid w:val="00DE628D"/>
    <w:rsid w:val="00DE6482"/>
    <w:rsid w:val="00DE6746"/>
    <w:rsid w:val="00DE6935"/>
    <w:rsid w:val="00DE6B11"/>
    <w:rsid w:val="00DE6D7C"/>
    <w:rsid w:val="00DE7288"/>
    <w:rsid w:val="00DE72FA"/>
    <w:rsid w:val="00DE7A4E"/>
    <w:rsid w:val="00DF0054"/>
    <w:rsid w:val="00DF02B4"/>
    <w:rsid w:val="00DF0588"/>
    <w:rsid w:val="00DF099F"/>
    <w:rsid w:val="00DF0BD0"/>
    <w:rsid w:val="00DF0CB7"/>
    <w:rsid w:val="00DF0E83"/>
    <w:rsid w:val="00DF0FD2"/>
    <w:rsid w:val="00DF111E"/>
    <w:rsid w:val="00DF11A2"/>
    <w:rsid w:val="00DF1252"/>
    <w:rsid w:val="00DF1615"/>
    <w:rsid w:val="00DF1CF8"/>
    <w:rsid w:val="00DF21E0"/>
    <w:rsid w:val="00DF2222"/>
    <w:rsid w:val="00DF25DD"/>
    <w:rsid w:val="00DF294C"/>
    <w:rsid w:val="00DF29CC"/>
    <w:rsid w:val="00DF2A64"/>
    <w:rsid w:val="00DF2C38"/>
    <w:rsid w:val="00DF2EDA"/>
    <w:rsid w:val="00DF32F4"/>
    <w:rsid w:val="00DF3343"/>
    <w:rsid w:val="00DF3420"/>
    <w:rsid w:val="00DF3467"/>
    <w:rsid w:val="00DF375B"/>
    <w:rsid w:val="00DF376A"/>
    <w:rsid w:val="00DF3972"/>
    <w:rsid w:val="00DF3B0D"/>
    <w:rsid w:val="00DF3C3C"/>
    <w:rsid w:val="00DF4243"/>
    <w:rsid w:val="00DF4548"/>
    <w:rsid w:val="00DF4A2D"/>
    <w:rsid w:val="00DF4D0F"/>
    <w:rsid w:val="00DF4D28"/>
    <w:rsid w:val="00DF51A6"/>
    <w:rsid w:val="00DF55CD"/>
    <w:rsid w:val="00DF5D34"/>
    <w:rsid w:val="00DF5D90"/>
    <w:rsid w:val="00DF63EF"/>
    <w:rsid w:val="00DF674F"/>
    <w:rsid w:val="00DF6AF9"/>
    <w:rsid w:val="00DF6C3D"/>
    <w:rsid w:val="00DF6D1D"/>
    <w:rsid w:val="00DF6D30"/>
    <w:rsid w:val="00DF7015"/>
    <w:rsid w:val="00DF7053"/>
    <w:rsid w:val="00DF744F"/>
    <w:rsid w:val="00DF763E"/>
    <w:rsid w:val="00DF789B"/>
    <w:rsid w:val="00DF7928"/>
    <w:rsid w:val="00DF7A00"/>
    <w:rsid w:val="00DF7E2C"/>
    <w:rsid w:val="00E00029"/>
    <w:rsid w:val="00E00363"/>
    <w:rsid w:val="00E004C0"/>
    <w:rsid w:val="00E0073E"/>
    <w:rsid w:val="00E00C1F"/>
    <w:rsid w:val="00E01995"/>
    <w:rsid w:val="00E01F57"/>
    <w:rsid w:val="00E020DE"/>
    <w:rsid w:val="00E02220"/>
    <w:rsid w:val="00E02389"/>
    <w:rsid w:val="00E0242F"/>
    <w:rsid w:val="00E0267D"/>
    <w:rsid w:val="00E02934"/>
    <w:rsid w:val="00E029A4"/>
    <w:rsid w:val="00E02D41"/>
    <w:rsid w:val="00E02D99"/>
    <w:rsid w:val="00E030B5"/>
    <w:rsid w:val="00E03110"/>
    <w:rsid w:val="00E035D3"/>
    <w:rsid w:val="00E03B24"/>
    <w:rsid w:val="00E03B5E"/>
    <w:rsid w:val="00E04149"/>
    <w:rsid w:val="00E043EB"/>
    <w:rsid w:val="00E0494C"/>
    <w:rsid w:val="00E049F6"/>
    <w:rsid w:val="00E04E0F"/>
    <w:rsid w:val="00E0500E"/>
    <w:rsid w:val="00E05369"/>
    <w:rsid w:val="00E057BA"/>
    <w:rsid w:val="00E0585B"/>
    <w:rsid w:val="00E05A16"/>
    <w:rsid w:val="00E05A3E"/>
    <w:rsid w:val="00E05C84"/>
    <w:rsid w:val="00E0618E"/>
    <w:rsid w:val="00E061CF"/>
    <w:rsid w:val="00E06924"/>
    <w:rsid w:val="00E06939"/>
    <w:rsid w:val="00E06CFB"/>
    <w:rsid w:val="00E06D8F"/>
    <w:rsid w:val="00E06E9F"/>
    <w:rsid w:val="00E07017"/>
    <w:rsid w:val="00E074D1"/>
    <w:rsid w:val="00E074D9"/>
    <w:rsid w:val="00E0756E"/>
    <w:rsid w:val="00E075C4"/>
    <w:rsid w:val="00E075F4"/>
    <w:rsid w:val="00E07A63"/>
    <w:rsid w:val="00E07A6E"/>
    <w:rsid w:val="00E07BFE"/>
    <w:rsid w:val="00E07C0C"/>
    <w:rsid w:val="00E07C63"/>
    <w:rsid w:val="00E07E72"/>
    <w:rsid w:val="00E07EFB"/>
    <w:rsid w:val="00E10173"/>
    <w:rsid w:val="00E10760"/>
    <w:rsid w:val="00E10B5D"/>
    <w:rsid w:val="00E10D38"/>
    <w:rsid w:val="00E10F35"/>
    <w:rsid w:val="00E115F2"/>
    <w:rsid w:val="00E11C1B"/>
    <w:rsid w:val="00E122E2"/>
    <w:rsid w:val="00E122E4"/>
    <w:rsid w:val="00E12515"/>
    <w:rsid w:val="00E12580"/>
    <w:rsid w:val="00E1258A"/>
    <w:rsid w:val="00E12777"/>
    <w:rsid w:val="00E12832"/>
    <w:rsid w:val="00E12925"/>
    <w:rsid w:val="00E12DC3"/>
    <w:rsid w:val="00E12DC8"/>
    <w:rsid w:val="00E12F80"/>
    <w:rsid w:val="00E13524"/>
    <w:rsid w:val="00E13586"/>
    <w:rsid w:val="00E13647"/>
    <w:rsid w:val="00E136ED"/>
    <w:rsid w:val="00E138B2"/>
    <w:rsid w:val="00E13911"/>
    <w:rsid w:val="00E13A19"/>
    <w:rsid w:val="00E13A3E"/>
    <w:rsid w:val="00E13C64"/>
    <w:rsid w:val="00E13CD2"/>
    <w:rsid w:val="00E14109"/>
    <w:rsid w:val="00E141CE"/>
    <w:rsid w:val="00E142F3"/>
    <w:rsid w:val="00E142FB"/>
    <w:rsid w:val="00E145F2"/>
    <w:rsid w:val="00E14B1B"/>
    <w:rsid w:val="00E14B66"/>
    <w:rsid w:val="00E15269"/>
    <w:rsid w:val="00E15653"/>
    <w:rsid w:val="00E15AE8"/>
    <w:rsid w:val="00E15D3B"/>
    <w:rsid w:val="00E15ECA"/>
    <w:rsid w:val="00E162ED"/>
    <w:rsid w:val="00E1653A"/>
    <w:rsid w:val="00E16553"/>
    <w:rsid w:val="00E1686E"/>
    <w:rsid w:val="00E16929"/>
    <w:rsid w:val="00E169B6"/>
    <w:rsid w:val="00E16AA2"/>
    <w:rsid w:val="00E16AB3"/>
    <w:rsid w:val="00E16AD3"/>
    <w:rsid w:val="00E16EA1"/>
    <w:rsid w:val="00E17002"/>
    <w:rsid w:val="00E1729A"/>
    <w:rsid w:val="00E178CF"/>
    <w:rsid w:val="00E1798B"/>
    <w:rsid w:val="00E17B6B"/>
    <w:rsid w:val="00E200FA"/>
    <w:rsid w:val="00E203FF"/>
    <w:rsid w:val="00E2043E"/>
    <w:rsid w:val="00E20900"/>
    <w:rsid w:val="00E20BD8"/>
    <w:rsid w:val="00E20DDA"/>
    <w:rsid w:val="00E20F75"/>
    <w:rsid w:val="00E20F9C"/>
    <w:rsid w:val="00E213FB"/>
    <w:rsid w:val="00E2150F"/>
    <w:rsid w:val="00E21779"/>
    <w:rsid w:val="00E217B9"/>
    <w:rsid w:val="00E21864"/>
    <w:rsid w:val="00E21B53"/>
    <w:rsid w:val="00E21BDE"/>
    <w:rsid w:val="00E21C74"/>
    <w:rsid w:val="00E220DE"/>
    <w:rsid w:val="00E221B1"/>
    <w:rsid w:val="00E222CC"/>
    <w:rsid w:val="00E2278A"/>
    <w:rsid w:val="00E22AB3"/>
    <w:rsid w:val="00E22B89"/>
    <w:rsid w:val="00E2309D"/>
    <w:rsid w:val="00E230A5"/>
    <w:rsid w:val="00E2324E"/>
    <w:rsid w:val="00E232F9"/>
    <w:rsid w:val="00E2348F"/>
    <w:rsid w:val="00E234CB"/>
    <w:rsid w:val="00E2358D"/>
    <w:rsid w:val="00E23924"/>
    <w:rsid w:val="00E2393A"/>
    <w:rsid w:val="00E240F6"/>
    <w:rsid w:val="00E2426C"/>
    <w:rsid w:val="00E242AB"/>
    <w:rsid w:val="00E244B4"/>
    <w:rsid w:val="00E2459C"/>
    <w:rsid w:val="00E246D7"/>
    <w:rsid w:val="00E248E5"/>
    <w:rsid w:val="00E24B07"/>
    <w:rsid w:val="00E2506E"/>
    <w:rsid w:val="00E25136"/>
    <w:rsid w:val="00E251E5"/>
    <w:rsid w:val="00E25417"/>
    <w:rsid w:val="00E2553D"/>
    <w:rsid w:val="00E25B80"/>
    <w:rsid w:val="00E25EAF"/>
    <w:rsid w:val="00E26050"/>
    <w:rsid w:val="00E2605F"/>
    <w:rsid w:val="00E26373"/>
    <w:rsid w:val="00E267EC"/>
    <w:rsid w:val="00E26954"/>
    <w:rsid w:val="00E26B12"/>
    <w:rsid w:val="00E26BD1"/>
    <w:rsid w:val="00E26CEC"/>
    <w:rsid w:val="00E26E22"/>
    <w:rsid w:val="00E26EC4"/>
    <w:rsid w:val="00E2719E"/>
    <w:rsid w:val="00E273E5"/>
    <w:rsid w:val="00E27930"/>
    <w:rsid w:val="00E279A8"/>
    <w:rsid w:val="00E27ABB"/>
    <w:rsid w:val="00E27AD3"/>
    <w:rsid w:val="00E27D52"/>
    <w:rsid w:val="00E27DB4"/>
    <w:rsid w:val="00E27E84"/>
    <w:rsid w:val="00E303A3"/>
    <w:rsid w:val="00E307FC"/>
    <w:rsid w:val="00E3082C"/>
    <w:rsid w:val="00E30B79"/>
    <w:rsid w:val="00E30F83"/>
    <w:rsid w:val="00E310F1"/>
    <w:rsid w:val="00E312C0"/>
    <w:rsid w:val="00E312C9"/>
    <w:rsid w:val="00E31370"/>
    <w:rsid w:val="00E315DF"/>
    <w:rsid w:val="00E31708"/>
    <w:rsid w:val="00E31930"/>
    <w:rsid w:val="00E319EE"/>
    <w:rsid w:val="00E31B28"/>
    <w:rsid w:val="00E31B69"/>
    <w:rsid w:val="00E31EE7"/>
    <w:rsid w:val="00E31FCF"/>
    <w:rsid w:val="00E322EF"/>
    <w:rsid w:val="00E322F1"/>
    <w:rsid w:val="00E3242A"/>
    <w:rsid w:val="00E32733"/>
    <w:rsid w:val="00E3285A"/>
    <w:rsid w:val="00E32E27"/>
    <w:rsid w:val="00E32E4A"/>
    <w:rsid w:val="00E32FFA"/>
    <w:rsid w:val="00E335F2"/>
    <w:rsid w:val="00E33D18"/>
    <w:rsid w:val="00E33D53"/>
    <w:rsid w:val="00E33E4C"/>
    <w:rsid w:val="00E34112"/>
    <w:rsid w:val="00E34527"/>
    <w:rsid w:val="00E34A9B"/>
    <w:rsid w:val="00E34C9D"/>
    <w:rsid w:val="00E34D65"/>
    <w:rsid w:val="00E34F10"/>
    <w:rsid w:val="00E350FE"/>
    <w:rsid w:val="00E3536E"/>
    <w:rsid w:val="00E3536F"/>
    <w:rsid w:val="00E35478"/>
    <w:rsid w:val="00E35781"/>
    <w:rsid w:val="00E35842"/>
    <w:rsid w:val="00E35A33"/>
    <w:rsid w:val="00E35ACD"/>
    <w:rsid w:val="00E36591"/>
    <w:rsid w:val="00E367A4"/>
    <w:rsid w:val="00E36989"/>
    <w:rsid w:val="00E36B0A"/>
    <w:rsid w:val="00E3728F"/>
    <w:rsid w:val="00E3746F"/>
    <w:rsid w:val="00E377C0"/>
    <w:rsid w:val="00E378BC"/>
    <w:rsid w:val="00E37A0B"/>
    <w:rsid w:val="00E37C65"/>
    <w:rsid w:val="00E37D67"/>
    <w:rsid w:val="00E37E1A"/>
    <w:rsid w:val="00E37F98"/>
    <w:rsid w:val="00E404EA"/>
    <w:rsid w:val="00E40579"/>
    <w:rsid w:val="00E405B5"/>
    <w:rsid w:val="00E4077B"/>
    <w:rsid w:val="00E40CA7"/>
    <w:rsid w:val="00E40DA7"/>
    <w:rsid w:val="00E40DED"/>
    <w:rsid w:val="00E40E37"/>
    <w:rsid w:val="00E40FBB"/>
    <w:rsid w:val="00E4119F"/>
    <w:rsid w:val="00E41219"/>
    <w:rsid w:val="00E41578"/>
    <w:rsid w:val="00E4173F"/>
    <w:rsid w:val="00E41BA5"/>
    <w:rsid w:val="00E41C59"/>
    <w:rsid w:val="00E41E24"/>
    <w:rsid w:val="00E4226E"/>
    <w:rsid w:val="00E4252E"/>
    <w:rsid w:val="00E4257D"/>
    <w:rsid w:val="00E42679"/>
    <w:rsid w:val="00E427BC"/>
    <w:rsid w:val="00E42A4B"/>
    <w:rsid w:val="00E42F0F"/>
    <w:rsid w:val="00E43044"/>
    <w:rsid w:val="00E43063"/>
    <w:rsid w:val="00E43064"/>
    <w:rsid w:val="00E430AF"/>
    <w:rsid w:val="00E4310B"/>
    <w:rsid w:val="00E436B0"/>
    <w:rsid w:val="00E43A03"/>
    <w:rsid w:val="00E43AD9"/>
    <w:rsid w:val="00E44000"/>
    <w:rsid w:val="00E440C2"/>
    <w:rsid w:val="00E44260"/>
    <w:rsid w:val="00E44531"/>
    <w:rsid w:val="00E44714"/>
    <w:rsid w:val="00E44827"/>
    <w:rsid w:val="00E44CC0"/>
    <w:rsid w:val="00E44CC7"/>
    <w:rsid w:val="00E45064"/>
    <w:rsid w:val="00E4506A"/>
    <w:rsid w:val="00E451C6"/>
    <w:rsid w:val="00E453C5"/>
    <w:rsid w:val="00E4545D"/>
    <w:rsid w:val="00E456C1"/>
    <w:rsid w:val="00E46080"/>
    <w:rsid w:val="00E465BF"/>
    <w:rsid w:val="00E4664F"/>
    <w:rsid w:val="00E46997"/>
    <w:rsid w:val="00E46B84"/>
    <w:rsid w:val="00E46BCC"/>
    <w:rsid w:val="00E46CEA"/>
    <w:rsid w:val="00E46CFA"/>
    <w:rsid w:val="00E46D65"/>
    <w:rsid w:val="00E46F69"/>
    <w:rsid w:val="00E46F6F"/>
    <w:rsid w:val="00E47118"/>
    <w:rsid w:val="00E4760A"/>
    <w:rsid w:val="00E47639"/>
    <w:rsid w:val="00E476AE"/>
    <w:rsid w:val="00E477D3"/>
    <w:rsid w:val="00E47802"/>
    <w:rsid w:val="00E47C3B"/>
    <w:rsid w:val="00E47D29"/>
    <w:rsid w:val="00E503FC"/>
    <w:rsid w:val="00E5040A"/>
    <w:rsid w:val="00E505ED"/>
    <w:rsid w:val="00E50996"/>
    <w:rsid w:val="00E50CE7"/>
    <w:rsid w:val="00E50CF3"/>
    <w:rsid w:val="00E50D8D"/>
    <w:rsid w:val="00E50E97"/>
    <w:rsid w:val="00E5105A"/>
    <w:rsid w:val="00E5123A"/>
    <w:rsid w:val="00E514A6"/>
    <w:rsid w:val="00E51890"/>
    <w:rsid w:val="00E5197F"/>
    <w:rsid w:val="00E519DC"/>
    <w:rsid w:val="00E51A63"/>
    <w:rsid w:val="00E51B8D"/>
    <w:rsid w:val="00E51CCD"/>
    <w:rsid w:val="00E51D94"/>
    <w:rsid w:val="00E51E92"/>
    <w:rsid w:val="00E51FCF"/>
    <w:rsid w:val="00E521A6"/>
    <w:rsid w:val="00E5231D"/>
    <w:rsid w:val="00E52401"/>
    <w:rsid w:val="00E527DD"/>
    <w:rsid w:val="00E52920"/>
    <w:rsid w:val="00E52976"/>
    <w:rsid w:val="00E52E88"/>
    <w:rsid w:val="00E52F9F"/>
    <w:rsid w:val="00E53296"/>
    <w:rsid w:val="00E539F5"/>
    <w:rsid w:val="00E53B18"/>
    <w:rsid w:val="00E53E4E"/>
    <w:rsid w:val="00E54522"/>
    <w:rsid w:val="00E545FD"/>
    <w:rsid w:val="00E5477B"/>
    <w:rsid w:val="00E548BA"/>
    <w:rsid w:val="00E54A8B"/>
    <w:rsid w:val="00E54B80"/>
    <w:rsid w:val="00E54BCD"/>
    <w:rsid w:val="00E54C7B"/>
    <w:rsid w:val="00E54D51"/>
    <w:rsid w:val="00E54D9B"/>
    <w:rsid w:val="00E54F52"/>
    <w:rsid w:val="00E55214"/>
    <w:rsid w:val="00E55AC4"/>
    <w:rsid w:val="00E55B11"/>
    <w:rsid w:val="00E55DC5"/>
    <w:rsid w:val="00E55EAB"/>
    <w:rsid w:val="00E563CD"/>
    <w:rsid w:val="00E565D1"/>
    <w:rsid w:val="00E566F7"/>
    <w:rsid w:val="00E56A35"/>
    <w:rsid w:val="00E56E66"/>
    <w:rsid w:val="00E5704D"/>
    <w:rsid w:val="00E570C7"/>
    <w:rsid w:val="00E57147"/>
    <w:rsid w:val="00E571D7"/>
    <w:rsid w:val="00E572A1"/>
    <w:rsid w:val="00E5735A"/>
    <w:rsid w:val="00E57393"/>
    <w:rsid w:val="00E573CD"/>
    <w:rsid w:val="00E57455"/>
    <w:rsid w:val="00E574CE"/>
    <w:rsid w:val="00E57BC4"/>
    <w:rsid w:val="00E57EBF"/>
    <w:rsid w:val="00E60287"/>
    <w:rsid w:val="00E60597"/>
    <w:rsid w:val="00E60A91"/>
    <w:rsid w:val="00E611DB"/>
    <w:rsid w:val="00E615F2"/>
    <w:rsid w:val="00E61763"/>
    <w:rsid w:val="00E61789"/>
    <w:rsid w:val="00E61849"/>
    <w:rsid w:val="00E6188B"/>
    <w:rsid w:val="00E61C4B"/>
    <w:rsid w:val="00E6220A"/>
    <w:rsid w:val="00E62991"/>
    <w:rsid w:val="00E62E17"/>
    <w:rsid w:val="00E633BA"/>
    <w:rsid w:val="00E63679"/>
    <w:rsid w:val="00E637CD"/>
    <w:rsid w:val="00E638DC"/>
    <w:rsid w:val="00E63B10"/>
    <w:rsid w:val="00E63CF5"/>
    <w:rsid w:val="00E63D61"/>
    <w:rsid w:val="00E63DE3"/>
    <w:rsid w:val="00E63E1D"/>
    <w:rsid w:val="00E63FE1"/>
    <w:rsid w:val="00E649F4"/>
    <w:rsid w:val="00E64B8C"/>
    <w:rsid w:val="00E64B9E"/>
    <w:rsid w:val="00E64E0B"/>
    <w:rsid w:val="00E6520E"/>
    <w:rsid w:val="00E65724"/>
    <w:rsid w:val="00E65736"/>
    <w:rsid w:val="00E6588C"/>
    <w:rsid w:val="00E6597D"/>
    <w:rsid w:val="00E65BD0"/>
    <w:rsid w:val="00E65E86"/>
    <w:rsid w:val="00E66168"/>
    <w:rsid w:val="00E661C6"/>
    <w:rsid w:val="00E66282"/>
    <w:rsid w:val="00E66332"/>
    <w:rsid w:val="00E665C2"/>
    <w:rsid w:val="00E67320"/>
    <w:rsid w:val="00E67541"/>
    <w:rsid w:val="00E67606"/>
    <w:rsid w:val="00E67806"/>
    <w:rsid w:val="00E67A9F"/>
    <w:rsid w:val="00E67D7D"/>
    <w:rsid w:val="00E70108"/>
    <w:rsid w:val="00E7012E"/>
    <w:rsid w:val="00E7045F"/>
    <w:rsid w:val="00E70546"/>
    <w:rsid w:val="00E70549"/>
    <w:rsid w:val="00E707A1"/>
    <w:rsid w:val="00E707FD"/>
    <w:rsid w:val="00E70963"/>
    <w:rsid w:val="00E70A5D"/>
    <w:rsid w:val="00E70AAE"/>
    <w:rsid w:val="00E70C8C"/>
    <w:rsid w:val="00E70DD2"/>
    <w:rsid w:val="00E70E32"/>
    <w:rsid w:val="00E70EF3"/>
    <w:rsid w:val="00E70F63"/>
    <w:rsid w:val="00E70F78"/>
    <w:rsid w:val="00E7124F"/>
    <w:rsid w:val="00E71325"/>
    <w:rsid w:val="00E71667"/>
    <w:rsid w:val="00E71A33"/>
    <w:rsid w:val="00E71CB3"/>
    <w:rsid w:val="00E720BD"/>
    <w:rsid w:val="00E726F5"/>
    <w:rsid w:val="00E7298D"/>
    <w:rsid w:val="00E72C3B"/>
    <w:rsid w:val="00E72DAC"/>
    <w:rsid w:val="00E72E4D"/>
    <w:rsid w:val="00E72FAF"/>
    <w:rsid w:val="00E73195"/>
    <w:rsid w:val="00E731F8"/>
    <w:rsid w:val="00E73314"/>
    <w:rsid w:val="00E73670"/>
    <w:rsid w:val="00E7386A"/>
    <w:rsid w:val="00E73BDF"/>
    <w:rsid w:val="00E740E0"/>
    <w:rsid w:val="00E74500"/>
    <w:rsid w:val="00E74A57"/>
    <w:rsid w:val="00E74CE7"/>
    <w:rsid w:val="00E74FCC"/>
    <w:rsid w:val="00E75424"/>
    <w:rsid w:val="00E75571"/>
    <w:rsid w:val="00E75878"/>
    <w:rsid w:val="00E75A2F"/>
    <w:rsid w:val="00E75C85"/>
    <w:rsid w:val="00E75DBD"/>
    <w:rsid w:val="00E75E63"/>
    <w:rsid w:val="00E76086"/>
    <w:rsid w:val="00E7612F"/>
    <w:rsid w:val="00E761A7"/>
    <w:rsid w:val="00E762B7"/>
    <w:rsid w:val="00E762E5"/>
    <w:rsid w:val="00E76720"/>
    <w:rsid w:val="00E7679B"/>
    <w:rsid w:val="00E7681B"/>
    <w:rsid w:val="00E7689A"/>
    <w:rsid w:val="00E76D00"/>
    <w:rsid w:val="00E77108"/>
    <w:rsid w:val="00E77394"/>
    <w:rsid w:val="00E77843"/>
    <w:rsid w:val="00E778EF"/>
    <w:rsid w:val="00E77AB8"/>
    <w:rsid w:val="00E77D82"/>
    <w:rsid w:val="00E77E0E"/>
    <w:rsid w:val="00E77F53"/>
    <w:rsid w:val="00E77FDD"/>
    <w:rsid w:val="00E80042"/>
    <w:rsid w:val="00E80111"/>
    <w:rsid w:val="00E802DF"/>
    <w:rsid w:val="00E80532"/>
    <w:rsid w:val="00E8065A"/>
    <w:rsid w:val="00E80A7F"/>
    <w:rsid w:val="00E80A8C"/>
    <w:rsid w:val="00E80BF2"/>
    <w:rsid w:val="00E80D10"/>
    <w:rsid w:val="00E80D84"/>
    <w:rsid w:val="00E811D7"/>
    <w:rsid w:val="00E8143C"/>
    <w:rsid w:val="00E81B49"/>
    <w:rsid w:val="00E81DA5"/>
    <w:rsid w:val="00E81E98"/>
    <w:rsid w:val="00E81F14"/>
    <w:rsid w:val="00E81F8D"/>
    <w:rsid w:val="00E825AF"/>
    <w:rsid w:val="00E8287A"/>
    <w:rsid w:val="00E829A7"/>
    <w:rsid w:val="00E82B16"/>
    <w:rsid w:val="00E82C8C"/>
    <w:rsid w:val="00E82CA5"/>
    <w:rsid w:val="00E82E31"/>
    <w:rsid w:val="00E82E88"/>
    <w:rsid w:val="00E83165"/>
    <w:rsid w:val="00E83321"/>
    <w:rsid w:val="00E83854"/>
    <w:rsid w:val="00E8399E"/>
    <w:rsid w:val="00E83B95"/>
    <w:rsid w:val="00E83D0B"/>
    <w:rsid w:val="00E83F1F"/>
    <w:rsid w:val="00E840EB"/>
    <w:rsid w:val="00E843D4"/>
    <w:rsid w:val="00E84747"/>
    <w:rsid w:val="00E84B89"/>
    <w:rsid w:val="00E84CEF"/>
    <w:rsid w:val="00E84F87"/>
    <w:rsid w:val="00E85596"/>
    <w:rsid w:val="00E855B1"/>
    <w:rsid w:val="00E8582D"/>
    <w:rsid w:val="00E858F1"/>
    <w:rsid w:val="00E86233"/>
    <w:rsid w:val="00E863B5"/>
    <w:rsid w:val="00E863BC"/>
    <w:rsid w:val="00E86465"/>
    <w:rsid w:val="00E864BE"/>
    <w:rsid w:val="00E86C2C"/>
    <w:rsid w:val="00E86CFB"/>
    <w:rsid w:val="00E87230"/>
    <w:rsid w:val="00E873B0"/>
    <w:rsid w:val="00E877DB"/>
    <w:rsid w:val="00E87AEF"/>
    <w:rsid w:val="00E87DF5"/>
    <w:rsid w:val="00E900F1"/>
    <w:rsid w:val="00E902A1"/>
    <w:rsid w:val="00E90353"/>
    <w:rsid w:val="00E9039A"/>
    <w:rsid w:val="00E9048C"/>
    <w:rsid w:val="00E90728"/>
    <w:rsid w:val="00E90E5F"/>
    <w:rsid w:val="00E911CF"/>
    <w:rsid w:val="00E91749"/>
    <w:rsid w:val="00E91D38"/>
    <w:rsid w:val="00E920DB"/>
    <w:rsid w:val="00E92257"/>
    <w:rsid w:val="00E92293"/>
    <w:rsid w:val="00E92341"/>
    <w:rsid w:val="00E9246D"/>
    <w:rsid w:val="00E924A5"/>
    <w:rsid w:val="00E925E1"/>
    <w:rsid w:val="00E9279D"/>
    <w:rsid w:val="00E92A42"/>
    <w:rsid w:val="00E92AEE"/>
    <w:rsid w:val="00E93075"/>
    <w:rsid w:val="00E9314F"/>
    <w:rsid w:val="00E9323B"/>
    <w:rsid w:val="00E932F1"/>
    <w:rsid w:val="00E93A0F"/>
    <w:rsid w:val="00E94018"/>
    <w:rsid w:val="00E9407D"/>
    <w:rsid w:val="00E940DA"/>
    <w:rsid w:val="00E9479B"/>
    <w:rsid w:val="00E94982"/>
    <w:rsid w:val="00E949A7"/>
    <w:rsid w:val="00E94A1C"/>
    <w:rsid w:val="00E94F90"/>
    <w:rsid w:val="00E95A59"/>
    <w:rsid w:val="00E95B8A"/>
    <w:rsid w:val="00E96046"/>
    <w:rsid w:val="00E9655E"/>
    <w:rsid w:val="00E96624"/>
    <w:rsid w:val="00E969BF"/>
    <w:rsid w:val="00E96C19"/>
    <w:rsid w:val="00E96C6A"/>
    <w:rsid w:val="00E96C88"/>
    <w:rsid w:val="00E96CD1"/>
    <w:rsid w:val="00E96DEE"/>
    <w:rsid w:val="00E97082"/>
    <w:rsid w:val="00E9787B"/>
    <w:rsid w:val="00E97ED3"/>
    <w:rsid w:val="00EA0203"/>
    <w:rsid w:val="00EA0250"/>
    <w:rsid w:val="00EA033C"/>
    <w:rsid w:val="00EA03D3"/>
    <w:rsid w:val="00EA0562"/>
    <w:rsid w:val="00EA06AE"/>
    <w:rsid w:val="00EA07A5"/>
    <w:rsid w:val="00EA0C39"/>
    <w:rsid w:val="00EA1119"/>
    <w:rsid w:val="00EA169D"/>
    <w:rsid w:val="00EA1722"/>
    <w:rsid w:val="00EA176F"/>
    <w:rsid w:val="00EA197B"/>
    <w:rsid w:val="00EA2699"/>
    <w:rsid w:val="00EA280F"/>
    <w:rsid w:val="00EA2A0B"/>
    <w:rsid w:val="00EA2B4C"/>
    <w:rsid w:val="00EA2CB5"/>
    <w:rsid w:val="00EA2EAB"/>
    <w:rsid w:val="00EA3030"/>
    <w:rsid w:val="00EA3054"/>
    <w:rsid w:val="00EA331F"/>
    <w:rsid w:val="00EA332D"/>
    <w:rsid w:val="00EA354E"/>
    <w:rsid w:val="00EA392F"/>
    <w:rsid w:val="00EA3966"/>
    <w:rsid w:val="00EA3D5A"/>
    <w:rsid w:val="00EA3F5F"/>
    <w:rsid w:val="00EA3F87"/>
    <w:rsid w:val="00EA440E"/>
    <w:rsid w:val="00EA4803"/>
    <w:rsid w:val="00EA482B"/>
    <w:rsid w:val="00EA4D61"/>
    <w:rsid w:val="00EA4E19"/>
    <w:rsid w:val="00EA4E95"/>
    <w:rsid w:val="00EA5172"/>
    <w:rsid w:val="00EA55BD"/>
    <w:rsid w:val="00EA57E7"/>
    <w:rsid w:val="00EA599D"/>
    <w:rsid w:val="00EA5C49"/>
    <w:rsid w:val="00EA642C"/>
    <w:rsid w:val="00EA6492"/>
    <w:rsid w:val="00EA662E"/>
    <w:rsid w:val="00EA6701"/>
    <w:rsid w:val="00EA6A49"/>
    <w:rsid w:val="00EA6B91"/>
    <w:rsid w:val="00EA722C"/>
    <w:rsid w:val="00EA7474"/>
    <w:rsid w:val="00EA757D"/>
    <w:rsid w:val="00EA75C2"/>
    <w:rsid w:val="00EA78F3"/>
    <w:rsid w:val="00EB0120"/>
    <w:rsid w:val="00EB012A"/>
    <w:rsid w:val="00EB0141"/>
    <w:rsid w:val="00EB02E1"/>
    <w:rsid w:val="00EB0316"/>
    <w:rsid w:val="00EB06C3"/>
    <w:rsid w:val="00EB074D"/>
    <w:rsid w:val="00EB08AF"/>
    <w:rsid w:val="00EB094D"/>
    <w:rsid w:val="00EB0FF0"/>
    <w:rsid w:val="00EB1127"/>
    <w:rsid w:val="00EB134A"/>
    <w:rsid w:val="00EB154F"/>
    <w:rsid w:val="00EB176A"/>
    <w:rsid w:val="00EB19F8"/>
    <w:rsid w:val="00EB1D4E"/>
    <w:rsid w:val="00EB24A5"/>
    <w:rsid w:val="00EB2849"/>
    <w:rsid w:val="00EB2B9E"/>
    <w:rsid w:val="00EB2D4C"/>
    <w:rsid w:val="00EB2DF6"/>
    <w:rsid w:val="00EB2F0A"/>
    <w:rsid w:val="00EB310B"/>
    <w:rsid w:val="00EB338C"/>
    <w:rsid w:val="00EB3799"/>
    <w:rsid w:val="00EB3E71"/>
    <w:rsid w:val="00EB4152"/>
    <w:rsid w:val="00EB4290"/>
    <w:rsid w:val="00EB45E4"/>
    <w:rsid w:val="00EB46DE"/>
    <w:rsid w:val="00EB47F7"/>
    <w:rsid w:val="00EB4CF8"/>
    <w:rsid w:val="00EB4E83"/>
    <w:rsid w:val="00EB4F0B"/>
    <w:rsid w:val="00EB554C"/>
    <w:rsid w:val="00EB5A31"/>
    <w:rsid w:val="00EB5AB4"/>
    <w:rsid w:val="00EB5D2A"/>
    <w:rsid w:val="00EB5DC8"/>
    <w:rsid w:val="00EB5F01"/>
    <w:rsid w:val="00EB63E3"/>
    <w:rsid w:val="00EB6614"/>
    <w:rsid w:val="00EB67A0"/>
    <w:rsid w:val="00EB6AC4"/>
    <w:rsid w:val="00EB6C61"/>
    <w:rsid w:val="00EB6E6C"/>
    <w:rsid w:val="00EB6F10"/>
    <w:rsid w:val="00EB71FE"/>
    <w:rsid w:val="00EB744C"/>
    <w:rsid w:val="00EB7668"/>
    <w:rsid w:val="00EB7D31"/>
    <w:rsid w:val="00EB7E5F"/>
    <w:rsid w:val="00EC0081"/>
    <w:rsid w:val="00EC00F0"/>
    <w:rsid w:val="00EC021E"/>
    <w:rsid w:val="00EC039E"/>
    <w:rsid w:val="00EC03C8"/>
    <w:rsid w:val="00EC0966"/>
    <w:rsid w:val="00EC09B0"/>
    <w:rsid w:val="00EC0D7C"/>
    <w:rsid w:val="00EC0FC0"/>
    <w:rsid w:val="00EC12D2"/>
    <w:rsid w:val="00EC1AE0"/>
    <w:rsid w:val="00EC1EB4"/>
    <w:rsid w:val="00EC20D2"/>
    <w:rsid w:val="00EC21AF"/>
    <w:rsid w:val="00EC21C1"/>
    <w:rsid w:val="00EC24DF"/>
    <w:rsid w:val="00EC2591"/>
    <w:rsid w:val="00EC2687"/>
    <w:rsid w:val="00EC2EB9"/>
    <w:rsid w:val="00EC3258"/>
    <w:rsid w:val="00EC32E2"/>
    <w:rsid w:val="00EC33F8"/>
    <w:rsid w:val="00EC356A"/>
    <w:rsid w:val="00EC3702"/>
    <w:rsid w:val="00EC3910"/>
    <w:rsid w:val="00EC39F9"/>
    <w:rsid w:val="00EC3A4D"/>
    <w:rsid w:val="00EC3B1E"/>
    <w:rsid w:val="00EC3F4A"/>
    <w:rsid w:val="00EC3FDF"/>
    <w:rsid w:val="00EC4353"/>
    <w:rsid w:val="00EC4762"/>
    <w:rsid w:val="00EC4A91"/>
    <w:rsid w:val="00EC4B21"/>
    <w:rsid w:val="00EC5095"/>
    <w:rsid w:val="00EC51EC"/>
    <w:rsid w:val="00EC5348"/>
    <w:rsid w:val="00EC538B"/>
    <w:rsid w:val="00EC5406"/>
    <w:rsid w:val="00EC54E0"/>
    <w:rsid w:val="00EC6035"/>
    <w:rsid w:val="00EC606E"/>
    <w:rsid w:val="00EC6244"/>
    <w:rsid w:val="00EC676F"/>
    <w:rsid w:val="00EC67B8"/>
    <w:rsid w:val="00EC6828"/>
    <w:rsid w:val="00EC68B1"/>
    <w:rsid w:val="00EC6ECD"/>
    <w:rsid w:val="00EC7417"/>
    <w:rsid w:val="00EC77CC"/>
    <w:rsid w:val="00EC7AD2"/>
    <w:rsid w:val="00EC7C81"/>
    <w:rsid w:val="00EC7DCA"/>
    <w:rsid w:val="00EC7F7C"/>
    <w:rsid w:val="00EC7FE8"/>
    <w:rsid w:val="00ED0D73"/>
    <w:rsid w:val="00ED14C0"/>
    <w:rsid w:val="00ED1585"/>
    <w:rsid w:val="00ED1D41"/>
    <w:rsid w:val="00ED23A8"/>
    <w:rsid w:val="00ED24B4"/>
    <w:rsid w:val="00ED261E"/>
    <w:rsid w:val="00ED26E8"/>
    <w:rsid w:val="00ED31B2"/>
    <w:rsid w:val="00ED33AB"/>
    <w:rsid w:val="00ED3408"/>
    <w:rsid w:val="00ED37F7"/>
    <w:rsid w:val="00ED3D0E"/>
    <w:rsid w:val="00ED47D0"/>
    <w:rsid w:val="00ED4B89"/>
    <w:rsid w:val="00ED4C64"/>
    <w:rsid w:val="00ED4C6B"/>
    <w:rsid w:val="00ED503B"/>
    <w:rsid w:val="00ED51F9"/>
    <w:rsid w:val="00ED5507"/>
    <w:rsid w:val="00ED5706"/>
    <w:rsid w:val="00ED5994"/>
    <w:rsid w:val="00ED5AF3"/>
    <w:rsid w:val="00ED5CF8"/>
    <w:rsid w:val="00ED5F1B"/>
    <w:rsid w:val="00ED5F92"/>
    <w:rsid w:val="00ED642F"/>
    <w:rsid w:val="00ED6817"/>
    <w:rsid w:val="00ED68F4"/>
    <w:rsid w:val="00ED690D"/>
    <w:rsid w:val="00ED69B5"/>
    <w:rsid w:val="00ED6D80"/>
    <w:rsid w:val="00ED7416"/>
    <w:rsid w:val="00ED7955"/>
    <w:rsid w:val="00ED7BF8"/>
    <w:rsid w:val="00EE00BF"/>
    <w:rsid w:val="00EE0164"/>
    <w:rsid w:val="00EE037A"/>
    <w:rsid w:val="00EE03DB"/>
    <w:rsid w:val="00EE0563"/>
    <w:rsid w:val="00EE0699"/>
    <w:rsid w:val="00EE0821"/>
    <w:rsid w:val="00EE086E"/>
    <w:rsid w:val="00EE0B2B"/>
    <w:rsid w:val="00EE0CAE"/>
    <w:rsid w:val="00EE0F91"/>
    <w:rsid w:val="00EE11D5"/>
    <w:rsid w:val="00EE135F"/>
    <w:rsid w:val="00EE14E3"/>
    <w:rsid w:val="00EE183F"/>
    <w:rsid w:val="00EE188F"/>
    <w:rsid w:val="00EE1DC1"/>
    <w:rsid w:val="00EE24C9"/>
    <w:rsid w:val="00EE260E"/>
    <w:rsid w:val="00EE26B4"/>
    <w:rsid w:val="00EE2CBF"/>
    <w:rsid w:val="00EE32F2"/>
    <w:rsid w:val="00EE35F9"/>
    <w:rsid w:val="00EE3629"/>
    <w:rsid w:val="00EE36C5"/>
    <w:rsid w:val="00EE3757"/>
    <w:rsid w:val="00EE3B73"/>
    <w:rsid w:val="00EE3F1A"/>
    <w:rsid w:val="00EE461F"/>
    <w:rsid w:val="00EE4663"/>
    <w:rsid w:val="00EE4A0D"/>
    <w:rsid w:val="00EE4AD1"/>
    <w:rsid w:val="00EE4E36"/>
    <w:rsid w:val="00EE4EF8"/>
    <w:rsid w:val="00EE4F7D"/>
    <w:rsid w:val="00EE50B0"/>
    <w:rsid w:val="00EE5117"/>
    <w:rsid w:val="00EE51F0"/>
    <w:rsid w:val="00EE53C8"/>
    <w:rsid w:val="00EE5444"/>
    <w:rsid w:val="00EE547E"/>
    <w:rsid w:val="00EE5740"/>
    <w:rsid w:val="00EE576A"/>
    <w:rsid w:val="00EE5A89"/>
    <w:rsid w:val="00EE5AA9"/>
    <w:rsid w:val="00EE5B0C"/>
    <w:rsid w:val="00EE5BC2"/>
    <w:rsid w:val="00EE5BDC"/>
    <w:rsid w:val="00EE5C74"/>
    <w:rsid w:val="00EE5D41"/>
    <w:rsid w:val="00EE5DD4"/>
    <w:rsid w:val="00EE5F45"/>
    <w:rsid w:val="00EE6513"/>
    <w:rsid w:val="00EE69CC"/>
    <w:rsid w:val="00EE6A25"/>
    <w:rsid w:val="00EE6B55"/>
    <w:rsid w:val="00EE6C76"/>
    <w:rsid w:val="00EE6F60"/>
    <w:rsid w:val="00EE7135"/>
    <w:rsid w:val="00EE7506"/>
    <w:rsid w:val="00EE75F8"/>
    <w:rsid w:val="00EE760B"/>
    <w:rsid w:val="00EE768B"/>
    <w:rsid w:val="00EE780F"/>
    <w:rsid w:val="00EE7934"/>
    <w:rsid w:val="00EE7C05"/>
    <w:rsid w:val="00EE7C81"/>
    <w:rsid w:val="00EF00AB"/>
    <w:rsid w:val="00EF03C7"/>
    <w:rsid w:val="00EF078C"/>
    <w:rsid w:val="00EF0C2B"/>
    <w:rsid w:val="00EF0E1B"/>
    <w:rsid w:val="00EF0E3F"/>
    <w:rsid w:val="00EF1154"/>
    <w:rsid w:val="00EF2408"/>
    <w:rsid w:val="00EF241C"/>
    <w:rsid w:val="00EF24CD"/>
    <w:rsid w:val="00EF24CF"/>
    <w:rsid w:val="00EF25A6"/>
    <w:rsid w:val="00EF272E"/>
    <w:rsid w:val="00EF316E"/>
    <w:rsid w:val="00EF331D"/>
    <w:rsid w:val="00EF333A"/>
    <w:rsid w:val="00EF3346"/>
    <w:rsid w:val="00EF370A"/>
    <w:rsid w:val="00EF378B"/>
    <w:rsid w:val="00EF3AC8"/>
    <w:rsid w:val="00EF3C17"/>
    <w:rsid w:val="00EF3D78"/>
    <w:rsid w:val="00EF440C"/>
    <w:rsid w:val="00EF4475"/>
    <w:rsid w:val="00EF44E3"/>
    <w:rsid w:val="00EF4834"/>
    <w:rsid w:val="00EF489D"/>
    <w:rsid w:val="00EF4A12"/>
    <w:rsid w:val="00EF4BF7"/>
    <w:rsid w:val="00EF509A"/>
    <w:rsid w:val="00EF50B9"/>
    <w:rsid w:val="00EF51E6"/>
    <w:rsid w:val="00EF5271"/>
    <w:rsid w:val="00EF52DE"/>
    <w:rsid w:val="00EF5465"/>
    <w:rsid w:val="00EF5484"/>
    <w:rsid w:val="00EF55CD"/>
    <w:rsid w:val="00EF57F2"/>
    <w:rsid w:val="00EF5E99"/>
    <w:rsid w:val="00EF6190"/>
    <w:rsid w:val="00EF6211"/>
    <w:rsid w:val="00EF6276"/>
    <w:rsid w:val="00EF6430"/>
    <w:rsid w:val="00EF686A"/>
    <w:rsid w:val="00EF6954"/>
    <w:rsid w:val="00EF69F3"/>
    <w:rsid w:val="00EF6C42"/>
    <w:rsid w:val="00EF6C5C"/>
    <w:rsid w:val="00EF6CBF"/>
    <w:rsid w:val="00EF6E20"/>
    <w:rsid w:val="00EF6ECD"/>
    <w:rsid w:val="00EF7034"/>
    <w:rsid w:val="00EF705F"/>
    <w:rsid w:val="00EF70C2"/>
    <w:rsid w:val="00EF7162"/>
    <w:rsid w:val="00EF716A"/>
    <w:rsid w:val="00EF71EF"/>
    <w:rsid w:val="00EF72CD"/>
    <w:rsid w:val="00EF75EC"/>
    <w:rsid w:val="00EF7634"/>
    <w:rsid w:val="00EF7B60"/>
    <w:rsid w:val="00EF7B86"/>
    <w:rsid w:val="00EF7BA6"/>
    <w:rsid w:val="00EF7D26"/>
    <w:rsid w:val="00EF7E33"/>
    <w:rsid w:val="00EF7F93"/>
    <w:rsid w:val="00F002FE"/>
    <w:rsid w:val="00F00321"/>
    <w:rsid w:val="00F004A5"/>
    <w:rsid w:val="00F00561"/>
    <w:rsid w:val="00F00936"/>
    <w:rsid w:val="00F009BF"/>
    <w:rsid w:val="00F00C54"/>
    <w:rsid w:val="00F00D1B"/>
    <w:rsid w:val="00F00E22"/>
    <w:rsid w:val="00F012F8"/>
    <w:rsid w:val="00F01364"/>
    <w:rsid w:val="00F01782"/>
    <w:rsid w:val="00F01804"/>
    <w:rsid w:val="00F018EE"/>
    <w:rsid w:val="00F019BC"/>
    <w:rsid w:val="00F019D4"/>
    <w:rsid w:val="00F01A05"/>
    <w:rsid w:val="00F01CC1"/>
    <w:rsid w:val="00F021CC"/>
    <w:rsid w:val="00F023FA"/>
    <w:rsid w:val="00F02574"/>
    <w:rsid w:val="00F02702"/>
    <w:rsid w:val="00F02961"/>
    <w:rsid w:val="00F029DF"/>
    <w:rsid w:val="00F02B5F"/>
    <w:rsid w:val="00F02C0A"/>
    <w:rsid w:val="00F02DFC"/>
    <w:rsid w:val="00F02E24"/>
    <w:rsid w:val="00F03303"/>
    <w:rsid w:val="00F0333F"/>
    <w:rsid w:val="00F03633"/>
    <w:rsid w:val="00F036B5"/>
    <w:rsid w:val="00F036FD"/>
    <w:rsid w:val="00F037B9"/>
    <w:rsid w:val="00F03867"/>
    <w:rsid w:val="00F039A3"/>
    <w:rsid w:val="00F03ADC"/>
    <w:rsid w:val="00F03E00"/>
    <w:rsid w:val="00F0402B"/>
    <w:rsid w:val="00F04325"/>
    <w:rsid w:val="00F046A0"/>
    <w:rsid w:val="00F047ED"/>
    <w:rsid w:val="00F04808"/>
    <w:rsid w:val="00F04C35"/>
    <w:rsid w:val="00F04D5C"/>
    <w:rsid w:val="00F04D7C"/>
    <w:rsid w:val="00F057B8"/>
    <w:rsid w:val="00F05EB0"/>
    <w:rsid w:val="00F05EC6"/>
    <w:rsid w:val="00F060CE"/>
    <w:rsid w:val="00F06342"/>
    <w:rsid w:val="00F064EB"/>
    <w:rsid w:val="00F0651E"/>
    <w:rsid w:val="00F06B2F"/>
    <w:rsid w:val="00F06D21"/>
    <w:rsid w:val="00F06E61"/>
    <w:rsid w:val="00F072A2"/>
    <w:rsid w:val="00F07AEE"/>
    <w:rsid w:val="00F07B6E"/>
    <w:rsid w:val="00F07C87"/>
    <w:rsid w:val="00F07CBE"/>
    <w:rsid w:val="00F07E1F"/>
    <w:rsid w:val="00F103FC"/>
    <w:rsid w:val="00F105D0"/>
    <w:rsid w:val="00F11094"/>
    <w:rsid w:val="00F112B0"/>
    <w:rsid w:val="00F112E3"/>
    <w:rsid w:val="00F115FC"/>
    <w:rsid w:val="00F11789"/>
    <w:rsid w:val="00F118F3"/>
    <w:rsid w:val="00F11D0F"/>
    <w:rsid w:val="00F11DA2"/>
    <w:rsid w:val="00F124AB"/>
    <w:rsid w:val="00F125D2"/>
    <w:rsid w:val="00F1266E"/>
    <w:rsid w:val="00F1284B"/>
    <w:rsid w:val="00F12F00"/>
    <w:rsid w:val="00F13147"/>
    <w:rsid w:val="00F13461"/>
    <w:rsid w:val="00F1346B"/>
    <w:rsid w:val="00F1356F"/>
    <w:rsid w:val="00F1366E"/>
    <w:rsid w:val="00F13798"/>
    <w:rsid w:val="00F1397C"/>
    <w:rsid w:val="00F139E5"/>
    <w:rsid w:val="00F13C70"/>
    <w:rsid w:val="00F13CA7"/>
    <w:rsid w:val="00F13DE2"/>
    <w:rsid w:val="00F141DE"/>
    <w:rsid w:val="00F14246"/>
    <w:rsid w:val="00F1433A"/>
    <w:rsid w:val="00F1434F"/>
    <w:rsid w:val="00F1449E"/>
    <w:rsid w:val="00F1453F"/>
    <w:rsid w:val="00F1467A"/>
    <w:rsid w:val="00F146B4"/>
    <w:rsid w:val="00F149AE"/>
    <w:rsid w:val="00F152C5"/>
    <w:rsid w:val="00F1530D"/>
    <w:rsid w:val="00F15569"/>
    <w:rsid w:val="00F155D1"/>
    <w:rsid w:val="00F15617"/>
    <w:rsid w:val="00F15BF1"/>
    <w:rsid w:val="00F16B6E"/>
    <w:rsid w:val="00F16BED"/>
    <w:rsid w:val="00F16E67"/>
    <w:rsid w:val="00F16E8F"/>
    <w:rsid w:val="00F174A9"/>
    <w:rsid w:val="00F175B0"/>
    <w:rsid w:val="00F1767E"/>
    <w:rsid w:val="00F201EF"/>
    <w:rsid w:val="00F2021E"/>
    <w:rsid w:val="00F20251"/>
    <w:rsid w:val="00F202E0"/>
    <w:rsid w:val="00F20577"/>
    <w:rsid w:val="00F20D02"/>
    <w:rsid w:val="00F20DE4"/>
    <w:rsid w:val="00F20E61"/>
    <w:rsid w:val="00F20F6F"/>
    <w:rsid w:val="00F211E0"/>
    <w:rsid w:val="00F213B4"/>
    <w:rsid w:val="00F21477"/>
    <w:rsid w:val="00F2167F"/>
    <w:rsid w:val="00F21A2C"/>
    <w:rsid w:val="00F21CF1"/>
    <w:rsid w:val="00F21D62"/>
    <w:rsid w:val="00F21F7A"/>
    <w:rsid w:val="00F220D2"/>
    <w:rsid w:val="00F224FE"/>
    <w:rsid w:val="00F22597"/>
    <w:rsid w:val="00F229F2"/>
    <w:rsid w:val="00F22B73"/>
    <w:rsid w:val="00F22BD9"/>
    <w:rsid w:val="00F22E93"/>
    <w:rsid w:val="00F2308A"/>
    <w:rsid w:val="00F23197"/>
    <w:rsid w:val="00F23307"/>
    <w:rsid w:val="00F2365B"/>
    <w:rsid w:val="00F2373E"/>
    <w:rsid w:val="00F23C5F"/>
    <w:rsid w:val="00F23CA5"/>
    <w:rsid w:val="00F23DC6"/>
    <w:rsid w:val="00F24123"/>
    <w:rsid w:val="00F241CB"/>
    <w:rsid w:val="00F243C5"/>
    <w:rsid w:val="00F244F4"/>
    <w:rsid w:val="00F2452C"/>
    <w:rsid w:val="00F246D4"/>
    <w:rsid w:val="00F255ED"/>
    <w:rsid w:val="00F256D8"/>
    <w:rsid w:val="00F25912"/>
    <w:rsid w:val="00F2598E"/>
    <w:rsid w:val="00F25D70"/>
    <w:rsid w:val="00F25F19"/>
    <w:rsid w:val="00F260A2"/>
    <w:rsid w:val="00F26412"/>
    <w:rsid w:val="00F26465"/>
    <w:rsid w:val="00F269A9"/>
    <w:rsid w:val="00F26B51"/>
    <w:rsid w:val="00F2709E"/>
    <w:rsid w:val="00F276AD"/>
    <w:rsid w:val="00F27912"/>
    <w:rsid w:val="00F27D7E"/>
    <w:rsid w:val="00F27E42"/>
    <w:rsid w:val="00F27E56"/>
    <w:rsid w:val="00F27E66"/>
    <w:rsid w:val="00F30457"/>
    <w:rsid w:val="00F30785"/>
    <w:rsid w:val="00F3093E"/>
    <w:rsid w:val="00F30A64"/>
    <w:rsid w:val="00F30B3F"/>
    <w:rsid w:val="00F31068"/>
    <w:rsid w:val="00F31246"/>
    <w:rsid w:val="00F313EE"/>
    <w:rsid w:val="00F31463"/>
    <w:rsid w:val="00F315BE"/>
    <w:rsid w:val="00F3168C"/>
    <w:rsid w:val="00F318D7"/>
    <w:rsid w:val="00F31901"/>
    <w:rsid w:val="00F31921"/>
    <w:rsid w:val="00F319C4"/>
    <w:rsid w:val="00F31B48"/>
    <w:rsid w:val="00F31E53"/>
    <w:rsid w:val="00F3280C"/>
    <w:rsid w:val="00F332BE"/>
    <w:rsid w:val="00F3353C"/>
    <w:rsid w:val="00F33715"/>
    <w:rsid w:val="00F33AB2"/>
    <w:rsid w:val="00F33BBE"/>
    <w:rsid w:val="00F33E3F"/>
    <w:rsid w:val="00F340A0"/>
    <w:rsid w:val="00F341F6"/>
    <w:rsid w:val="00F344B0"/>
    <w:rsid w:val="00F345D1"/>
    <w:rsid w:val="00F34978"/>
    <w:rsid w:val="00F34D42"/>
    <w:rsid w:val="00F34E51"/>
    <w:rsid w:val="00F34FB2"/>
    <w:rsid w:val="00F3579A"/>
    <w:rsid w:val="00F35912"/>
    <w:rsid w:val="00F35935"/>
    <w:rsid w:val="00F35DA6"/>
    <w:rsid w:val="00F3607D"/>
    <w:rsid w:val="00F364E5"/>
    <w:rsid w:val="00F36851"/>
    <w:rsid w:val="00F3695A"/>
    <w:rsid w:val="00F36B6C"/>
    <w:rsid w:val="00F36EBB"/>
    <w:rsid w:val="00F36F1A"/>
    <w:rsid w:val="00F37022"/>
    <w:rsid w:val="00F3705E"/>
    <w:rsid w:val="00F37156"/>
    <w:rsid w:val="00F371F3"/>
    <w:rsid w:val="00F372BF"/>
    <w:rsid w:val="00F376FA"/>
    <w:rsid w:val="00F378D7"/>
    <w:rsid w:val="00F37A3A"/>
    <w:rsid w:val="00F37AB9"/>
    <w:rsid w:val="00F37B52"/>
    <w:rsid w:val="00F4006A"/>
    <w:rsid w:val="00F40147"/>
    <w:rsid w:val="00F40194"/>
    <w:rsid w:val="00F407C7"/>
    <w:rsid w:val="00F407E2"/>
    <w:rsid w:val="00F408F5"/>
    <w:rsid w:val="00F40B5F"/>
    <w:rsid w:val="00F40B80"/>
    <w:rsid w:val="00F40C6C"/>
    <w:rsid w:val="00F40F0A"/>
    <w:rsid w:val="00F4119E"/>
    <w:rsid w:val="00F4157E"/>
    <w:rsid w:val="00F41807"/>
    <w:rsid w:val="00F4186A"/>
    <w:rsid w:val="00F41879"/>
    <w:rsid w:val="00F41E13"/>
    <w:rsid w:val="00F41E14"/>
    <w:rsid w:val="00F41F48"/>
    <w:rsid w:val="00F42445"/>
    <w:rsid w:val="00F42648"/>
    <w:rsid w:val="00F42AC7"/>
    <w:rsid w:val="00F42AEC"/>
    <w:rsid w:val="00F42C48"/>
    <w:rsid w:val="00F42FAE"/>
    <w:rsid w:val="00F430DE"/>
    <w:rsid w:val="00F437F8"/>
    <w:rsid w:val="00F4384A"/>
    <w:rsid w:val="00F438F2"/>
    <w:rsid w:val="00F43DAF"/>
    <w:rsid w:val="00F445D8"/>
    <w:rsid w:val="00F447C6"/>
    <w:rsid w:val="00F44A2E"/>
    <w:rsid w:val="00F44B46"/>
    <w:rsid w:val="00F44C39"/>
    <w:rsid w:val="00F44D83"/>
    <w:rsid w:val="00F44EE0"/>
    <w:rsid w:val="00F4518A"/>
    <w:rsid w:val="00F452E5"/>
    <w:rsid w:val="00F452ED"/>
    <w:rsid w:val="00F455ED"/>
    <w:rsid w:val="00F45AE2"/>
    <w:rsid w:val="00F45C17"/>
    <w:rsid w:val="00F45D72"/>
    <w:rsid w:val="00F46037"/>
    <w:rsid w:val="00F4604A"/>
    <w:rsid w:val="00F462DF"/>
    <w:rsid w:val="00F464D0"/>
    <w:rsid w:val="00F46697"/>
    <w:rsid w:val="00F468BF"/>
    <w:rsid w:val="00F46C43"/>
    <w:rsid w:val="00F4716C"/>
    <w:rsid w:val="00F4733E"/>
    <w:rsid w:val="00F476B7"/>
    <w:rsid w:val="00F476C1"/>
    <w:rsid w:val="00F4770E"/>
    <w:rsid w:val="00F47810"/>
    <w:rsid w:val="00F47A3C"/>
    <w:rsid w:val="00F47C27"/>
    <w:rsid w:val="00F47CBB"/>
    <w:rsid w:val="00F47D41"/>
    <w:rsid w:val="00F47FA2"/>
    <w:rsid w:val="00F47FE0"/>
    <w:rsid w:val="00F50774"/>
    <w:rsid w:val="00F507BC"/>
    <w:rsid w:val="00F507D0"/>
    <w:rsid w:val="00F50986"/>
    <w:rsid w:val="00F509F6"/>
    <w:rsid w:val="00F50BE9"/>
    <w:rsid w:val="00F50C3D"/>
    <w:rsid w:val="00F50CAF"/>
    <w:rsid w:val="00F50E73"/>
    <w:rsid w:val="00F50F77"/>
    <w:rsid w:val="00F51477"/>
    <w:rsid w:val="00F515B1"/>
    <w:rsid w:val="00F51832"/>
    <w:rsid w:val="00F518D3"/>
    <w:rsid w:val="00F51F73"/>
    <w:rsid w:val="00F520BF"/>
    <w:rsid w:val="00F52590"/>
    <w:rsid w:val="00F52710"/>
    <w:rsid w:val="00F52CA9"/>
    <w:rsid w:val="00F53055"/>
    <w:rsid w:val="00F53432"/>
    <w:rsid w:val="00F534D1"/>
    <w:rsid w:val="00F53826"/>
    <w:rsid w:val="00F53ADA"/>
    <w:rsid w:val="00F53D21"/>
    <w:rsid w:val="00F53D52"/>
    <w:rsid w:val="00F53EA8"/>
    <w:rsid w:val="00F53EE9"/>
    <w:rsid w:val="00F546F0"/>
    <w:rsid w:val="00F548F7"/>
    <w:rsid w:val="00F54AEE"/>
    <w:rsid w:val="00F54BEC"/>
    <w:rsid w:val="00F54EE8"/>
    <w:rsid w:val="00F54F6D"/>
    <w:rsid w:val="00F5504C"/>
    <w:rsid w:val="00F5513E"/>
    <w:rsid w:val="00F5569C"/>
    <w:rsid w:val="00F5590C"/>
    <w:rsid w:val="00F5596A"/>
    <w:rsid w:val="00F559D3"/>
    <w:rsid w:val="00F55CAA"/>
    <w:rsid w:val="00F561D6"/>
    <w:rsid w:val="00F56236"/>
    <w:rsid w:val="00F56291"/>
    <w:rsid w:val="00F563E3"/>
    <w:rsid w:val="00F56897"/>
    <w:rsid w:val="00F56984"/>
    <w:rsid w:val="00F56B26"/>
    <w:rsid w:val="00F56DE7"/>
    <w:rsid w:val="00F56DF7"/>
    <w:rsid w:val="00F56F08"/>
    <w:rsid w:val="00F56F9F"/>
    <w:rsid w:val="00F571CB"/>
    <w:rsid w:val="00F5734D"/>
    <w:rsid w:val="00F57DC2"/>
    <w:rsid w:val="00F57EDA"/>
    <w:rsid w:val="00F57EED"/>
    <w:rsid w:val="00F6006D"/>
    <w:rsid w:val="00F602B6"/>
    <w:rsid w:val="00F6032E"/>
    <w:rsid w:val="00F60466"/>
    <w:rsid w:val="00F607EC"/>
    <w:rsid w:val="00F6080F"/>
    <w:rsid w:val="00F60817"/>
    <w:rsid w:val="00F6104A"/>
    <w:rsid w:val="00F61804"/>
    <w:rsid w:val="00F61874"/>
    <w:rsid w:val="00F61B3E"/>
    <w:rsid w:val="00F61B4D"/>
    <w:rsid w:val="00F62056"/>
    <w:rsid w:val="00F624C9"/>
    <w:rsid w:val="00F6266F"/>
    <w:rsid w:val="00F62693"/>
    <w:rsid w:val="00F62EE5"/>
    <w:rsid w:val="00F6307A"/>
    <w:rsid w:val="00F630F0"/>
    <w:rsid w:val="00F631B7"/>
    <w:rsid w:val="00F6359C"/>
    <w:rsid w:val="00F63697"/>
    <w:rsid w:val="00F63894"/>
    <w:rsid w:val="00F638C1"/>
    <w:rsid w:val="00F639BC"/>
    <w:rsid w:val="00F639FB"/>
    <w:rsid w:val="00F63B7B"/>
    <w:rsid w:val="00F63F98"/>
    <w:rsid w:val="00F644C4"/>
    <w:rsid w:val="00F649A7"/>
    <w:rsid w:val="00F64A49"/>
    <w:rsid w:val="00F64B74"/>
    <w:rsid w:val="00F65059"/>
    <w:rsid w:val="00F653C4"/>
    <w:rsid w:val="00F6572C"/>
    <w:rsid w:val="00F6586E"/>
    <w:rsid w:val="00F65C58"/>
    <w:rsid w:val="00F65E01"/>
    <w:rsid w:val="00F65F67"/>
    <w:rsid w:val="00F662DC"/>
    <w:rsid w:val="00F66633"/>
    <w:rsid w:val="00F66A47"/>
    <w:rsid w:val="00F66C5E"/>
    <w:rsid w:val="00F66C74"/>
    <w:rsid w:val="00F67049"/>
    <w:rsid w:val="00F67056"/>
    <w:rsid w:val="00F6789B"/>
    <w:rsid w:val="00F67E52"/>
    <w:rsid w:val="00F7014A"/>
    <w:rsid w:val="00F70886"/>
    <w:rsid w:val="00F70936"/>
    <w:rsid w:val="00F70F69"/>
    <w:rsid w:val="00F71033"/>
    <w:rsid w:val="00F71034"/>
    <w:rsid w:val="00F71042"/>
    <w:rsid w:val="00F712F3"/>
    <w:rsid w:val="00F71380"/>
    <w:rsid w:val="00F71463"/>
    <w:rsid w:val="00F714FF"/>
    <w:rsid w:val="00F715F3"/>
    <w:rsid w:val="00F7166C"/>
    <w:rsid w:val="00F71BA8"/>
    <w:rsid w:val="00F71E56"/>
    <w:rsid w:val="00F71EC0"/>
    <w:rsid w:val="00F7224E"/>
    <w:rsid w:val="00F72304"/>
    <w:rsid w:val="00F7246B"/>
    <w:rsid w:val="00F7285F"/>
    <w:rsid w:val="00F72910"/>
    <w:rsid w:val="00F73101"/>
    <w:rsid w:val="00F7364E"/>
    <w:rsid w:val="00F73660"/>
    <w:rsid w:val="00F73C76"/>
    <w:rsid w:val="00F73E46"/>
    <w:rsid w:val="00F742D4"/>
    <w:rsid w:val="00F74596"/>
    <w:rsid w:val="00F745FC"/>
    <w:rsid w:val="00F74715"/>
    <w:rsid w:val="00F7473B"/>
    <w:rsid w:val="00F747D7"/>
    <w:rsid w:val="00F749B4"/>
    <w:rsid w:val="00F74B29"/>
    <w:rsid w:val="00F7517E"/>
    <w:rsid w:val="00F752E0"/>
    <w:rsid w:val="00F75314"/>
    <w:rsid w:val="00F75A37"/>
    <w:rsid w:val="00F75A6A"/>
    <w:rsid w:val="00F75A6C"/>
    <w:rsid w:val="00F75AE0"/>
    <w:rsid w:val="00F75BEA"/>
    <w:rsid w:val="00F75C30"/>
    <w:rsid w:val="00F75E0C"/>
    <w:rsid w:val="00F76064"/>
    <w:rsid w:val="00F760A9"/>
    <w:rsid w:val="00F763EE"/>
    <w:rsid w:val="00F7640D"/>
    <w:rsid w:val="00F7692C"/>
    <w:rsid w:val="00F76B5F"/>
    <w:rsid w:val="00F76C39"/>
    <w:rsid w:val="00F76D94"/>
    <w:rsid w:val="00F77005"/>
    <w:rsid w:val="00F77024"/>
    <w:rsid w:val="00F77302"/>
    <w:rsid w:val="00F773DC"/>
    <w:rsid w:val="00F77461"/>
    <w:rsid w:val="00F7760E"/>
    <w:rsid w:val="00F77BE0"/>
    <w:rsid w:val="00F77C0E"/>
    <w:rsid w:val="00F80043"/>
    <w:rsid w:val="00F802AA"/>
    <w:rsid w:val="00F80547"/>
    <w:rsid w:val="00F80562"/>
    <w:rsid w:val="00F80707"/>
    <w:rsid w:val="00F80748"/>
    <w:rsid w:val="00F8090F"/>
    <w:rsid w:val="00F80F44"/>
    <w:rsid w:val="00F81241"/>
    <w:rsid w:val="00F812CD"/>
    <w:rsid w:val="00F8139B"/>
    <w:rsid w:val="00F81B08"/>
    <w:rsid w:val="00F81B79"/>
    <w:rsid w:val="00F81C79"/>
    <w:rsid w:val="00F82235"/>
    <w:rsid w:val="00F8233C"/>
    <w:rsid w:val="00F82C25"/>
    <w:rsid w:val="00F82F8A"/>
    <w:rsid w:val="00F82FE0"/>
    <w:rsid w:val="00F83AF8"/>
    <w:rsid w:val="00F83BC4"/>
    <w:rsid w:val="00F83CA2"/>
    <w:rsid w:val="00F83D70"/>
    <w:rsid w:val="00F84513"/>
    <w:rsid w:val="00F84598"/>
    <w:rsid w:val="00F8476D"/>
    <w:rsid w:val="00F847B2"/>
    <w:rsid w:val="00F84D24"/>
    <w:rsid w:val="00F84E3E"/>
    <w:rsid w:val="00F84F01"/>
    <w:rsid w:val="00F8520E"/>
    <w:rsid w:val="00F852F2"/>
    <w:rsid w:val="00F8558C"/>
    <w:rsid w:val="00F8589E"/>
    <w:rsid w:val="00F859CD"/>
    <w:rsid w:val="00F85A3F"/>
    <w:rsid w:val="00F85E1B"/>
    <w:rsid w:val="00F860C3"/>
    <w:rsid w:val="00F860D0"/>
    <w:rsid w:val="00F863A3"/>
    <w:rsid w:val="00F866A0"/>
    <w:rsid w:val="00F86D96"/>
    <w:rsid w:val="00F87049"/>
    <w:rsid w:val="00F8707D"/>
    <w:rsid w:val="00F8725D"/>
    <w:rsid w:val="00F87477"/>
    <w:rsid w:val="00F87550"/>
    <w:rsid w:val="00F875FB"/>
    <w:rsid w:val="00F87771"/>
    <w:rsid w:val="00F877A5"/>
    <w:rsid w:val="00F87A94"/>
    <w:rsid w:val="00F87B74"/>
    <w:rsid w:val="00F87F6A"/>
    <w:rsid w:val="00F90319"/>
    <w:rsid w:val="00F90521"/>
    <w:rsid w:val="00F90560"/>
    <w:rsid w:val="00F906DF"/>
    <w:rsid w:val="00F90886"/>
    <w:rsid w:val="00F909BC"/>
    <w:rsid w:val="00F90A7E"/>
    <w:rsid w:val="00F90AD8"/>
    <w:rsid w:val="00F90F8A"/>
    <w:rsid w:val="00F90FD7"/>
    <w:rsid w:val="00F9115E"/>
    <w:rsid w:val="00F9126F"/>
    <w:rsid w:val="00F915BD"/>
    <w:rsid w:val="00F919A6"/>
    <w:rsid w:val="00F91ABC"/>
    <w:rsid w:val="00F91FE9"/>
    <w:rsid w:val="00F92063"/>
    <w:rsid w:val="00F925AA"/>
    <w:rsid w:val="00F92725"/>
    <w:rsid w:val="00F92896"/>
    <w:rsid w:val="00F92A4A"/>
    <w:rsid w:val="00F92A4C"/>
    <w:rsid w:val="00F92EB7"/>
    <w:rsid w:val="00F9305F"/>
    <w:rsid w:val="00F933EF"/>
    <w:rsid w:val="00F939AE"/>
    <w:rsid w:val="00F93A5B"/>
    <w:rsid w:val="00F93A5C"/>
    <w:rsid w:val="00F94143"/>
    <w:rsid w:val="00F94302"/>
    <w:rsid w:val="00F9432A"/>
    <w:rsid w:val="00F9432B"/>
    <w:rsid w:val="00F94363"/>
    <w:rsid w:val="00F943DC"/>
    <w:rsid w:val="00F9446D"/>
    <w:rsid w:val="00F94551"/>
    <w:rsid w:val="00F951FB"/>
    <w:rsid w:val="00F952D8"/>
    <w:rsid w:val="00F954C7"/>
    <w:rsid w:val="00F95728"/>
    <w:rsid w:val="00F958B3"/>
    <w:rsid w:val="00F95A16"/>
    <w:rsid w:val="00F95B08"/>
    <w:rsid w:val="00F95CA5"/>
    <w:rsid w:val="00F95DEB"/>
    <w:rsid w:val="00F95E57"/>
    <w:rsid w:val="00F9655D"/>
    <w:rsid w:val="00F967CD"/>
    <w:rsid w:val="00F96807"/>
    <w:rsid w:val="00F96924"/>
    <w:rsid w:val="00F96B5B"/>
    <w:rsid w:val="00F96B96"/>
    <w:rsid w:val="00F96ED4"/>
    <w:rsid w:val="00F971BD"/>
    <w:rsid w:val="00F972AC"/>
    <w:rsid w:val="00F97407"/>
    <w:rsid w:val="00F974BA"/>
    <w:rsid w:val="00F976E3"/>
    <w:rsid w:val="00F977D8"/>
    <w:rsid w:val="00F9793D"/>
    <w:rsid w:val="00F97C21"/>
    <w:rsid w:val="00F97D8A"/>
    <w:rsid w:val="00F97F3F"/>
    <w:rsid w:val="00FA0586"/>
    <w:rsid w:val="00FA05E0"/>
    <w:rsid w:val="00FA0614"/>
    <w:rsid w:val="00FA0774"/>
    <w:rsid w:val="00FA0964"/>
    <w:rsid w:val="00FA0C09"/>
    <w:rsid w:val="00FA0CC2"/>
    <w:rsid w:val="00FA10B6"/>
    <w:rsid w:val="00FA117E"/>
    <w:rsid w:val="00FA133E"/>
    <w:rsid w:val="00FA1352"/>
    <w:rsid w:val="00FA138E"/>
    <w:rsid w:val="00FA1B0F"/>
    <w:rsid w:val="00FA2088"/>
    <w:rsid w:val="00FA2102"/>
    <w:rsid w:val="00FA2548"/>
    <w:rsid w:val="00FA2C73"/>
    <w:rsid w:val="00FA306E"/>
    <w:rsid w:val="00FA3279"/>
    <w:rsid w:val="00FA3A68"/>
    <w:rsid w:val="00FA3B31"/>
    <w:rsid w:val="00FA3C11"/>
    <w:rsid w:val="00FA3D7D"/>
    <w:rsid w:val="00FA3DA8"/>
    <w:rsid w:val="00FA3FD9"/>
    <w:rsid w:val="00FA4644"/>
    <w:rsid w:val="00FA4D94"/>
    <w:rsid w:val="00FA50FE"/>
    <w:rsid w:val="00FA51AF"/>
    <w:rsid w:val="00FA5260"/>
    <w:rsid w:val="00FA5356"/>
    <w:rsid w:val="00FA5476"/>
    <w:rsid w:val="00FA5533"/>
    <w:rsid w:val="00FA56A7"/>
    <w:rsid w:val="00FA57FF"/>
    <w:rsid w:val="00FA58FE"/>
    <w:rsid w:val="00FA5E32"/>
    <w:rsid w:val="00FA5EE4"/>
    <w:rsid w:val="00FA6164"/>
    <w:rsid w:val="00FA64FF"/>
    <w:rsid w:val="00FA665B"/>
    <w:rsid w:val="00FA6835"/>
    <w:rsid w:val="00FA6DD9"/>
    <w:rsid w:val="00FA6E64"/>
    <w:rsid w:val="00FA6FA0"/>
    <w:rsid w:val="00FA700C"/>
    <w:rsid w:val="00FA726B"/>
    <w:rsid w:val="00FA7499"/>
    <w:rsid w:val="00FA77A2"/>
    <w:rsid w:val="00FA77CB"/>
    <w:rsid w:val="00FA7CCE"/>
    <w:rsid w:val="00FA7E07"/>
    <w:rsid w:val="00FA7F69"/>
    <w:rsid w:val="00FA7FA2"/>
    <w:rsid w:val="00FB02E2"/>
    <w:rsid w:val="00FB064B"/>
    <w:rsid w:val="00FB0920"/>
    <w:rsid w:val="00FB13C2"/>
    <w:rsid w:val="00FB1D40"/>
    <w:rsid w:val="00FB1D99"/>
    <w:rsid w:val="00FB226B"/>
    <w:rsid w:val="00FB22B2"/>
    <w:rsid w:val="00FB25FE"/>
    <w:rsid w:val="00FB2BA9"/>
    <w:rsid w:val="00FB2C54"/>
    <w:rsid w:val="00FB2C85"/>
    <w:rsid w:val="00FB2E59"/>
    <w:rsid w:val="00FB30D9"/>
    <w:rsid w:val="00FB3110"/>
    <w:rsid w:val="00FB3114"/>
    <w:rsid w:val="00FB31DE"/>
    <w:rsid w:val="00FB329C"/>
    <w:rsid w:val="00FB32D4"/>
    <w:rsid w:val="00FB32E6"/>
    <w:rsid w:val="00FB3324"/>
    <w:rsid w:val="00FB36C1"/>
    <w:rsid w:val="00FB3810"/>
    <w:rsid w:val="00FB3BF8"/>
    <w:rsid w:val="00FB3F32"/>
    <w:rsid w:val="00FB40BF"/>
    <w:rsid w:val="00FB4738"/>
    <w:rsid w:val="00FB499F"/>
    <w:rsid w:val="00FB4D83"/>
    <w:rsid w:val="00FB4E38"/>
    <w:rsid w:val="00FB4F40"/>
    <w:rsid w:val="00FB512F"/>
    <w:rsid w:val="00FB538B"/>
    <w:rsid w:val="00FB5790"/>
    <w:rsid w:val="00FB59F2"/>
    <w:rsid w:val="00FB5FCC"/>
    <w:rsid w:val="00FB60BA"/>
    <w:rsid w:val="00FB6309"/>
    <w:rsid w:val="00FB65E2"/>
    <w:rsid w:val="00FB6604"/>
    <w:rsid w:val="00FB6612"/>
    <w:rsid w:val="00FB6A2A"/>
    <w:rsid w:val="00FB6A75"/>
    <w:rsid w:val="00FB73D5"/>
    <w:rsid w:val="00FB75FF"/>
    <w:rsid w:val="00FB7929"/>
    <w:rsid w:val="00FB793F"/>
    <w:rsid w:val="00FB7F92"/>
    <w:rsid w:val="00FC00F5"/>
    <w:rsid w:val="00FC01FE"/>
    <w:rsid w:val="00FC0312"/>
    <w:rsid w:val="00FC04A3"/>
    <w:rsid w:val="00FC0725"/>
    <w:rsid w:val="00FC0802"/>
    <w:rsid w:val="00FC1118"/>
    <w:rsid w:val="00FC1139"/>
    <w:rsid w:val="00FC12A1"/>
    <w:rsid w:val="00FC15FA"/>
    <w:rsid w:val="00FC1633"/>
    <w:rsid w:val="00FC164C"/>
    <w:rsid w:val="00FC1847"/>
    <w:rsid w:val="00FC18E9"/>
    <w:rsid w:val="00FC1A63"/>
    <w:rsid w:val="00FC1A88"/>
    <w:rsid w:val="00FC1BE8"/>
    <w:rsid w:val="00FC1E06"/>
    <w:rsid w:val="00FC1F95"/>
    <w:rsid w:val="00FC2001"/>
    <w:rsid w:val="00FC2177"/>
    <w:rsid w:val="00FC2695"/>
    <w:rsid w:val="00FC288C"/>
    <w:rsid w:val="00FC2B57"/>
    <w:rsid w:val="00FC2BF4"/>
    <w:rsid w:val="00FC2CB2"/>
    <w:rsid w:val="00FC2DA8"/>
    <w:rsid w:val="00FC2E18"/>
    <w:rsid w:val="00FC2E3B"/>
    <w:rsid w:val="00FC30F0"/>
    <w:rsid w:val="00FC3337"/>
    <w:rsid w:val="00FC35D0"/>
    <w:rsid w:val="00FC389A"/>
    <w:rsid w:val="00FC3919"/>
    <w:rsid w:val="00FC3A97"/>
    <w:rsid w:val="00FC3AA3"/>
    <w:rsid w:val="00FC4069"/>
    <w:rsid w:val="00FC41B7"/>
    <w:rsid w:val="00FC4210"/>
    <w:rsid w:val="00FC4222"/>
    <w:rsid w:val="00FC4254"/>
    <w:rsid w:val="00FC474D"/>
    <w:rsid w:val="00FC4C9E"/>
    <w:rsid w:val="00FC51A7"/>
    <w:rsid w:val="00FC539F"/>
    <w:rsid w:val="00FC54A9"/>
    <w:rsid w:val="00FC583F"/>
    <w:rsid w:val="00FC5899"/>
    <w:rsid w:val="00FC5D29"/>
    <w:rsid w:val="00FC60EC"/>
    <w:rsid w:val="00FC616D"/>
    <w:rsid w:val="00FC6185"/>
    <w:rsid w:val="00FC618A"/>
    <w:rsid w:val="00FC675A"/>
    <w:rsid w:val="00FC6B17"/>
    <w:rsid w:val="00FC6E06"/>
    <w:rsid w:val="00FC6E10"/>
    <w:rsid w:val="00FC718A"/>
    <w:rsid w:val="00FC721E"/>
    <w:rsid w:val="00FC7855"/>
    <w:rsid w:val="00FC78BA"/>
    <w:rsid w:val="00FC79C3"/>
    <w:rsid w:val="00FC7B57"/>
    <w:rsid w:val="00FC7B67"/>
    <w:rsid w:val="00FC7D92"/>
    <w:rsid w:val="00FC7F48"/>
    <w:rsid w:val="00FD0265"/>
    <w:rsid w:val="00FD03A5"/>
    <w:rsid w:val="00FD042F"/>
    <w:rsid w:val="00FD0949"/>
    <w:rsid w:val="00FD09BC"/>
    <w:rsid w:val="00FD0DA2"/>
    <w:rsid w:val="00FD0F11"/>
    <w:rsid w:val="00FD15B9"/>
    <w:rsid w:val="00FD160E"/>
    <w:rsid w:val="00FD1806"/>
    <w:rsid w:val="00FD1BCB"/>
    <w:rsid w:val="00FD1DA8"/>
    <w:rsid w:val="00FD219C"/>
    <w:rsid w:val="00FD22E1"/>
    <w:rsid w:val="00FD23DB"/>
    <w:rsid w:val="00FD2476"/>
    <w:rsid w:val="00FD24BF"/>
    <w:rsid w:val="00FD2A4C"/>
    <w:rsid w:val="00FD2D76"/>
    <w:rsid w:val="00FD31C5"/>
    <w:rsid w:val="00FD367B"/>
    <w:rsid w:val="00FD36ED"/>
    <w:rsid w:val="00FD3A76"/>
    <w:rsid w:val="00FD3D74"/>
    <w:rsid w:val="00FD41F9"/>
    <w:rsid w:val="00FD420C"/>
    <w:rsid w:val="00FD4279"/>
    <w:rsid w:val="00FD42A6"/>
    <w:rsid w:val="00FD4674"/>
    <w:rsid w:val="00FD483D"/>
    <w:rsid w:val="00FD49AE"/>
    <w:rsid w:val="00FD4E7A"/>
    <w:rsid w:val="00FD51BC"/>
    <w:rsid w:val="00FD5387"/>
    <w:rsid w:val="00FD564D"/>
    <w:rsid w:val="00FD5BAF"/>
    <w:rsid w:val="00FD5EC7"/>
    <w:rsid w:val="00FD6131"/>
    <w:rsid w:val="00FD638A"/>
    <w:rsid w:val="00FD64E3"/>
    <w:rsid w:val="00FD663C"/>
    <w:rsid w:val="00FD69FB"/>
    <w:rsid w:val="00FD6A91"/>
    <w:rsid w:val="00FD6D75"/>
    <w:rsid w:val="00FD70C7"/>
    <w:rsid w:val="00FD7792"/>
    <w:rsid w:val="00FD7EEE"/>
    <w:rsid w:val="00FE00A2"/>
    <w:rsid w:val="00FE0224"/>
    <w:rsid w:val="00FE0824"/>
    <w:rsid w:val="00FE0829"/>
    <w:rsid w:val="00FE084C"/>
    <w:rsid w:val="00FE0CA9"/>
    <w:rsid w:val="00FE0E23"/>
    <w:rsid w:val="00FE130D"/>
    <w:rsid w:val="00FE18B5"/>
    <w:rsid w:val="00FE1A08"/>
    <w:rsid w:val="00FE1B4E"/>
    <w:rsid w:val="00FE1D28"/>
    <w:rsid w:val="00FE210B"/>
    <w:rsid w:val="00FE241A"/>
    <w:rsid w:val="00FE2753"/>
    <w:rsid w:val="00FE2A0F"/>
    <w:rsid w:val="00FE2D63"/>
    <w:rsid w:val="00FE2E0C"/>
    <w:rsid w:val="00FE2EE9"/>
    <w:rsid w:val="00FE3112"/>
    <w:rsid w:val="00FE3177"/>
    <w:rsid w:val="00FE32AF"/>
    <w:rsid w:val="00FE331D"/>
    <w:rsid w:val="00FE3332"/>
    <w:rsid w:val="00FE3464"/>
    <w:rsid w:val="00FE3538"/>
    <w:rsid w:val="00FE3682"/>
    <w:rsid w:val="00FE39D8"/>
    <w:rsid w:val="00FE3C9C"/>
    <w:rsid w:val="00FE3DD4"/>
    <w:rsid w:val="00FE3F00"/>
    <w:rsid w:val="00FE4055"/>
    <w:rsid w:val="00FE47BC"/>
    <w:rsid w:val="00FE4834"/>
    <w:rsid w:val="00FE4A9A"/>
    <w:rsid w:val="00FE4BA1"/>
    <w:rsid w:val="00FE4DA9"/>
    <w:rsid w:val="00FE556E"/>
    <w:rsid w:val="00FE561A"/>
    <w:rsid w:val="00FE5790"/>
    <w:rsid w:val="00FE5B6B"/>
    <w:rsid w:val="00FE5BA6"/>
    <w:rsid w:val="00FE621D"/>
    <w:rsid w:val="00FE631D"/>
    <w:rsid w:val="00FE6531"/>
    <w:rsid w:val="00FE66A3"/>
    <w:rsid w:val="00FE6C81"/>
    <w:rsid w:val="00FE6DAA"/>
    <w:rsid w:val="00FE6E7B"/>
    <w:rsid w:val="00FE6ED5"/>
    <w:rsid w:val="00FE6F2F"/>
    <w:rsid w:val="00FE74BB"/>
    <w:rsid w:val="00FE7747"/>
    <w:rsid w:val="00FE7858"/>
    <w:rsid w:val="00FE7AB5"/>
    <w:rsid w:val="00FE7AD9"/>
    <w:rsid w:val="00FE7BC9"/>
    <w:rsid w:val="00FF020D"/>
    <w:rsid w:val="00FF0418"/>
    <w:rsid w:val="00FF065A"/>
    <w:rsid w:val="00FF089C"/>
    <w:rsid w:val="00FF0CB4"/>
    <w:rsid w:val="00FF0E63"/>
    <w:rsid w:val="00FF1106"/>
    <w:rsid w:val="00FF115F"/>
    <w:rsid w:val="00FF13AF"/>
    <w:rsid w:val="00FF1486"/>
    <w:rsid w:val="00FF16D0"/>
    <w:rsid w:val="00FF17F7"/>
    <w:rsid w:val="00FF1A88"/>
    <w:rsid w:val="00FF2143"/>
    <w:rsid w:val="00FF2217"/>
    <w:rsid w:val="00FF257E"/>
    <w:rsid w:val="00FF27C4"/>
    <w:rsid w:val="00FF286D"/>
    <w:rsid w:val="00FF296F"/>
    <w:rsid w:val="00FF2DEF"/>
    <w:rsid w:val="00FF31EB"/>
    <w:rsid w:val="00FF3A43"/>
    <w:rsid w:val="00FF3AC8"/>
    <w:rsid w:val="00FF3B60"/>
    <w:rsid w:val="00FF3BCE"/>
    <w:rsid w:val="00FF3CA6"/>
    <w:rsid w:val="00FF3F71"/>
    <w:rsid w:val="00FF4213"/>
    <w:rsid w:val="00FF4384"/>
    <w:rsid w:val="00FF4637"/>
    <w:rsid w:val="00FF48FE"/>
    <w:rsid w:val="00FF4A6F"/>
    <w:rsid w:val="00FF4AC1"/>
    <w:rsid w:val="00FF4B4F"/>
    <w:rsid w:val="00FF4DBD"/>
    <w:rsid w:val="00FF4DD6"/>
    <w:rsid w:val="00FF4FDE"/>
    <w:rsid w:val="00FF509B"/>
    <w:rsid w:val="00FF521A"/>
    <w:rsid w:val="00FF52B8"/>
    <w:rsid w:val="00FF597E"/>
    <w:rsid w:val="00FF59A3"/>
    <w:rsid w:val="00FF5A6E"/>
    <w:rsid w:val="00FF5B5F"/>
    <w:rsid w:val="00FF5EA1"/>
    <w:rsid w:val="00FF5FDB"/>
    <w:rsid w:val="00FF6001"/>
    <w:rsid w:val="00FF6183"/>
    <w:rsid w:val="00FF618B"/>
    <w:rsid w:val="00FF63D7"/>
    <w:rsid w:val="00FF64E3"/>
    <w:rsid w:val="00FF6609"/>
    <w:rsid w:val="00FF689C"/>
    <w:rsid w:val="00FF6929"/>
    <w:rsid w:val="00FF6C58"/>
    <w:rsid w:val="00FF6CD9"/>
    <w:rsid w:val="00FF6E94"/>
    <w:rsid w:val="00FF71A4"/>
    <w:rsid w:val="00FF71B1"/>
    <w:rsid w:val="00FF73A3"/>
    <w:rsid w:val="00FF75DF"/>
    <w:rsid w:val="00FF776B"/>
    <w:rsid w:val="00FF78FD"/>
    <w:rsid w:val="00FF7B0D"/>
    <w:rsid w:val="00FF7B25"/>
    <w:rsid w:val="00FF7C95"/>
    <w:rsid w:val="00FF7D54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460DC"/>
  <w15:docId w15:val="{1B86F31D-2660-4E2F-8C98-7A1802B9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415D0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39E5"/>
    <w:pPr>
      <w:numPr>
        <w:numId w:val="1"/>
      </w:numPr>
      <w:spacing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609"/>
    <w:pPr>
      <w:numPr>
        <w:ilvl w:val="1"/>
        <w:numId w:val="1"/>
      </w:numPr>
      <w:spacing w:after="0"/>
      <w:ind w:left="578" w:hanging="578"/>
      <w:outlineLvl w:val="1"/>
    </w:pPr>
    <w:rPr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7BC4"/>
    <w:pPr>
      <w:numPr>
        <w:ilvl w:val="2"/>
        <w:numId w:val="1"/>
      </w:numPr>
      <w:spacing w:after="0"/>
      <w:outlineLvl w:val="2"/>
    </w:pPr>
    <w:rPr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B1D"/>
    <w:pPr>
      <w:numPr>
        <w:ilvl w:val="3"/>
        <w:numId w:val="1"/>
      </w:numPr>
      <w:spacing w:after="0"/>
      <w:ind w:left="862" w:hanging="862"/>
      <w:outlineLvl w:val="3"/>
    </w:pPr>
    <w:rPr>
      <w:rFonts w:eastAsiaTheme="majorEastAsia" w:cstheme="majorBidi"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20C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0C3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0C3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0C3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0C3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3D5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E43D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E43D5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4E43D5"/>
    <w:pPr>
      <w:spacing w:after="120" w:line="360" w:lineRule="auto"/>
      <w:jc w:val="center"/>
    </w:pPr>
    <w:rPr>
      <w:rFonts w:ascii="Arial" w:eastAsia="Calibr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4E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338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0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3388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3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609"/>
    <w:rPr>
      <w:rFonts w:ascii="Arial" w:hAnsi="Arial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7BC4"/>
    <w:rPr>
      <w:rFonts w:ascii="Arial" w:hAnsi="Arial"/>
      <w:bCs/>
      <w:i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="Arial" w:eastAsiaTheme="majorEastAsia" w:hAnsi="Arial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20C3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0C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0C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0C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0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E6710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29076B"/>
    <w:pPr>
      <w:tabs>
        <w:tab w:val="left" w:pos="1134"/>
        <w:tab w:val="right" w:leader="dot" w:pos="9356"/>
      </w:tabs>
      <w:spacing w:before="200" w:after="0" w:line="240" w:lineRule="auto"/>
    </w:pPr>
    <w:rPr>
      <w:b/>
      <w:noProof/>
      <w:szCs w:val="24"/>
    </w:rPr>
  </w:style>
  <w:style w:type="paragraph" w:styleId="Verzeichnis2">
    <w:name w:val="toc 2"/>
    <w:basedOn w:val="Standard"/>
    <w:next w:val="Standard"/>
    <w:uiPriority w:val="39"/>
    <w:unhideWhenUsed/>
    <w:rsid w:val="0029076B"/>
    <w:pPr>
      <w:tabs>
        <w:tab w:val="left" w:pos="1134"/>
        <w:tab w:val="right" w:leader="dot" w:pos="9356"/>
      </w:tabs>
      <w:spacing w:after="0" w:line="240" w:lineRule="auto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29076B"/>
    <w:pPr>
      <w:tabs>
        <w:tab w:val="left" w:pos="1134"/>
        <w:tab w:val="right" w:leader="dot" w:pos="9356"/>
      </w:tabs>
      <w:spacing w:after="0" w:line="240" w:lineRule="auto"/>
      <w:contextualSpacing/>
    </w:pPr>
    <w:rPr>
      <w:noProof/>
      <w:szCs w:val="24"/>
    </w:rPr>
  </w:style>
  <w:style w:type="character" w:styleId="Hyperlink">
    <w:name w:val="Hyperlink"/>
    <w:basedOn w:val="Absatz-Standardschriftart"/>
    <w:uiPriority w:val="99"/>
    <w:unhideWhenUsed/>
    <w:rsid w:val="009E6710"/>
    <w:rPr>
      <w:color w:val="0000FF" w:themeColor="hyperlink"/>
      <w:u w:val="single"/>
    </w:rPr>
  </w:style>
  <w:style w:type="table" w:styleId="HelleListe-Akzent1">
    <w:name w:val="Light List Accent 1"/>
    <w:basedOn w:val="NormaleTabelle"/>
    <w:uiPriority w:val="61"/>
    <w:rsid w:val="005A01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29076B"/>
    <w:pPr>
      <w:tabs>
        <w:tab w:val="left" w:pos="1134"/>
        <w:tab w:val="right" w:leader="dot" w:pos="9356"/>
      </w:tabs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F064EB"/>
    <w:pPr>
      <w:spacing w:after="120"/>
      <w:contextualSpacing/>
    </w:pPr>
    <w:rPr>
      <w:b/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B5B79"/>
    <w:pPr>
      <w:spacing w:after="0"/>
    </w:pPr>
    <w:rPr>
      <w:sz w:val="23"/>
    </w:rPr>
  </w:style>
  <w:style w:type="paragraph" w:styleId="Listenabsatz">
    <w:name w:val="List Paragraph"/>
    <w:basedOn w:val="Standard"/>
    <w:uiPriority w:val="34"/>
    <w:qFormat/>
    <w:rsid w:val="006669DF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421A34"/>
  </w:style>
  <w:style w:type="paragraph" w:styleId="Funotentext">
    <w:name w:val="footnote text"/>
    <w:basedOn w:val="Standard"/>
    <w:link w:val="FunotentextZchn"/>
    <w:uiPriority w:val="99"/>
    <w:unhideWhenUsed/>
    <w:rsid w:val="00CE450E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E450E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450E"/>
    <w:rPr>
      <w:vertAlign w:val="superscript"/>
    </w:rPr>
  </w:style>
  <w:style w:type="table" w:styleId="HelleListe">
    <w:name w:val="Light List"/>
    <w:basedOn w:val="NormaleTabelle"/>
    <w:uiPriority w:val="61"/>
    <w:rsid w:val="007404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91073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1073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1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1D6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D65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33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table" w:customStyle="1" w:styleId="ETEM">
    <w:name w:val="ETEM"/>
    <w:basedOn w:val="NormaleTabelle"/>
    <w:uiPriority w:val="99"/>
    <w:rsid w:val="00331EB8"/>
    <w:pPr>
      <w:spacing w:after="0" w:line="240" w:lineRule="auto"/>
    </w:pPr>
    <w:rPr>
      <w:sz w:val="18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2060"/>
      </w:tcPr>
    </w:tblStylePr>
    <w:tblStylePr w:type="firstCol">
      <w:rPr>
        <w:b w:val="0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B9623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95D72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0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getem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8E58A3-EAF8-4C1C-A7C1-C55C2668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ETEM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mer, Waldemar</dc:creator>
  <cp:lastModifiedBy>Reimer, Waldemar</cp:lastModifiedBy>
  <cp:revision>3</cp:revision>
  <cp:lastPrinted>2022-11-01T11:39:00Z</cp:lastPrinted>
  <dcterms:created xsi:type="dcterms:W3CDTF">2024-02-22T14:26:00Z</dcterms:created>
  <dcterms:modified xsi:type="dcterms:W3CDTF">2024-02-22T14:30:00Z</dcterms:modified>
</cp:coreProperties>
</file>